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39093" w14:textId="77777777" w:rsidR="00052F3A" w:rsidRDefault="00052F3A" w:rsidP="0058506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.</w:t>
      </w:r>
    </w:p>
    <w:tbl>
      <w:tblPr>
        <w:tblStyle w:val="12"/>
        <w:tblW w:w="16007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506"/>
        <w:gridCol w:w="1557"/>
        <w:gridCol w:w="1843"/>
        <w:gridCol w:w="1985"/>
        <w:gridCol w:w="639"/>
        <w:gridCol w:w="639"/>
        <w:gridCol w:w="2050"/>
        <w:gridCol w:w="2051"/>
        <w:gridCol w:w="761"/>
        <w:gridCol w:w="2976"/>
      </w:tblGrid>
      <w:tr w:rsidR="00BA5D44" w:rsidRPr="007B5B3C" w14:paraId="79AC71DC" w14:textId="77777777" w:rsidTr="00E40A2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8181" w14:textId="77777777" w:rsidR="00BA5D44" w:rsidRPr="007B5B3C" w:rsidRDefault="00BA5D44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ФИ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391D" w14:textId="147F1670" w:rsidR="00BA5D44" w:rsidRPr="007B5B3C" w:rsidRDefault="00BA5D44" w:rsidP="007B5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Занимаемая д</w:t>
            </w:r>
            <w:r w:rsidRPr="007B5B3C">
              <w:rPr>
                <w:rFonts w:ascii="Times New Roman" w:hAnsi="Times New Roman"/>
                <w:b/>
                <w:i/>
              </w:rPr>
              <w:t>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BBC5" w14:textId="77777777" w:rsidR="00BA5D44" w:rsidRPr="007B5B3C" w:rsidRDefault="00BA5D44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 xml:space="preserve">Преподаваемые </w:t>
            </w:r>
            <w:r>
              <w:rPr>
                <w:rFonts w:ascii="Times New Roman" w:hAnsi="Times New Roman"/>
                <w:b/>
                <w:i/>
              </w:rPr>
              <w:t>учебные пре</w:t>
            </w:r>
            <w:r>
              <w:rPr>
                <w:rFonts w:ascii="Times New Roman" w:hAnsi="Times New Roman"/>
                <w:b/>
                <w:i/>
              </w:rPr>
              <w:t>д</w:t>
            </w:r>
            <w:r>
              <w:rPr>
                <w:rFonts w:ascii="Times New Roman" w:hAnsi="Times New Roman"/>
                <w:b/>
                <w:i/>
              </w:rPr>
              <w:t>меты, курсы,</w:t>
            </w:r>
            <w:r w:rsidRPr="007B5B3C">
              <w:rPr>
                <w:rFonts w:ascii="Times New Roman" w:hAnsi="Times New Roman"/>
                <w:b/>
                <w:i/>
              </w:rPr>
              <w:t xml:space="preserve"> дисциплины</w:t>
            </w:r>
            <w:r>
              <w:rPr>
                <w:rFonts w:ascii="Times New Roman" w:hAnsi="Times New Roman"/>
                <w:b/>
                <w:i/>
              </w:rPr>
              <w:t xml:space="preserve"> (моду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2AD0" w14:textId="0430576F" w:rsidR="00BA5D44" w:rsidRPr="007B5B3C" w:rsidRDefault="00BA5D44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 xml:space="preserve">Уровень </w:t>
            </w:r>
            <w:r>
              <w:rPr>
                <w:rFonts w:ascii="Times New Roman" w:hAnsi="Times New Roman"/>
                <w:b/>
                <w:i/>
              </w:rPr>
              <w:t>профе</w:t>
            </w:r>
            <w:r>
              <w:rPr>
                <w:rFonts w:ascii="Times New Roman" w:hAnsi="Times New Roman"/>
                <w:b/>
                <w:i/>
              </w:rPr>
              <w:t>с</w:t>
            </w:r>
            <w:r>
              <w:rPr>
                <w:rFonts w:ascii="Times New Roman" w:hAnsi="Times New Roman"/>
                <w:b/>
                <w:i/>
              </w:rPr>
              <w:t xml:space="preserve">сионального </w:t>
            </w:r>
            <w:r w:rsidRPr="007B5B3C">
              <w:rPr>
                <w:rFonts w:ascii="Times New Roman" w:hAnsi="Times New Roman"/>
                <w:b/>
                <w:i/>
              </w:rPr>
              <w:t>о</w:t>
            </w:r>
            <w:r w:rsidRPr="007B5B3C">
              <w:rPr>
                <w:rFonts w:ascii="Times New Roman" w:hAnsi="Times New Roman"/>
                <w:b/>
                <w:i/>
              </w:rPr>
              <w:t>б</w:t>
            </w:r>
            <w:r w:rsidRPr="007B5B3C">
              <w:rPr>
                <w:rFonts w:ascii="Times New Roman" w:hAnsi="Times New Roman"/>
                <w:b/>
                <w:i/>
              </w:rPr>
              <w:t>разования Направление по</w:t>
            </w:r>
            <w:r w:rsidRPr="007B5B3C">
              <w:rPr>
                <w:rFonts w:ascii="Times New Roman" w:hAnsi="Times New Roman"/>
                <w:b/>
                <w:i/>
              </w:rPr>
              <w:t>д</w:t>
            </w:r>
            <w:r w:rsidRPr="007B5B3C">
              <w:rPr>
                <w:rFonts w:ascii="Times New Roman" w:hAnsi="Times New Roman"/>
                <w:b/>
                <w:i/>
              </w:rPr>
              <w:t>готовки</w:t>
            </w:r>
          </w:p>
          <w:p w14:paraId="0EBA5AE3" w14:textId="77777777" w:rsidR="00BA5D44" w:rsidRPr="007B5B3C" w:rsidRDefault="00BA5D44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 xml:space="preserve"> и (или) спец</w:t>
            </w:r>
            <w:r w:rsidRPr="007B5B3C">
              <w:rPr>
                <w:rFonts w:ascii="Times New Roman" w:hAnsi="Times New Roman"/>
                <w:b/>
                <w:i/>
              </w:rPr>
              <w:t>и</w:t>
            </w:r>
            <w:r w:rsidRPr="007B5B3C">
              <w:rPr>
                <w:rFonts w:ascii="Times New Roman" w:hAnsi="Times New Roman"/>
                <w:b/>
                <w:i/>
              </w:rPr>
              <w:t>альность и кв</w:t>
            </w:r>
            <w:r w:rsidRPr="007B5B3C">
              <w:rPr>
                <w:rFonts w:ascii="Times New Roman" w:hAnsi="Times New Roman"/>
                <w:b/>
                <w:i/>
              </w:rPr>
              <w:t>а</w:t>
            </w:r>
            <w:r w:rsidRPr="007B5B3C">
              <w:rPr>
                <w:rFonts w:ascii="Times New Roman" w:hAnsi="Times New Roman"/>
                <w:b/>
                <w:i/>
              </w:rPr>
              <w:t>лификац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CFCE" w14:textId="77777777" w:rsidR="00BA5D44" w:rsidRPr="007B5B3C" w:rsidRDefault="00BA5D44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ченая степен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3351" w14:textId="0D8F8242" w:rsidR="00BA5D44" w:rsidRPr="007B5B3C" w:rsidRDefault="00BA5D44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ченое зв</w:t>
            </w:r>
            <w:r w:rsidRPr="007B5B3C">
              <w:rPr>
                <w:rFonts w:ascii="Times New Roman" w:hAnsi="Times New Roman"/>
                <w:b/>
                <w:i/>
              </w:rPr>
              <w:t>а</w:t>
            </w:r>
            <w:r w:rsidRPr="007B5B3C">
              <w:rPr>
                <w:rFonts w:ascii="Times New Roman" w:hAnsi="Times New Roman"/>
                <w:b/>
                <w:i/>
              </w:rPr>
              <w:t>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E417" w14:textId="23351C55" w:rsidR="00BA5D44" w:rsidRPr="007B5B3C" w:rsidRDefault="00BA5D44" w:rsidP="00225A7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Сведения о пов</w:t>
            </w:r>
            <w:r w:rsidRPr="007B5B3C">
              <w:rPr>
                <w:rFonts w:ascii="Times New Roman" w:hAnsi="Times New Roman"/>
                <w:b/>
                <w:i/>
              </w:rPr>
              <w:t>ы</w:t>
            </w:r>
            <w:r w:rsidRPr="007B5B3C">
              <w:rPr>
                <w:rFonts w:ascii="Times New Roman" w:hAnsi="Times New Roman"/>
                <w:b/>
                <w:i/>
              </w:rPr>
              <w:t>шении квалиф</w:t>
            </w:r>
            <w:r w:rsidRPr="007B5B3C">
              <w:rPr>
                <w:rFonts w:ascii="Times New Roman" w:hAnsi="Times New Roman"/>
                <w:b/>
                <w:i/>
              </w:rPr>
              <w:t>и</w:t>
            </w:r>
            <w:r w:rsidRPr="007B5B3C">
              <w:rPr>
                <w:rFonts w:ascii="Times New Roman" w:hAnsi="Times New Roman"/>
                <w:b/>
                <w:i/>
              </w:rPr>
              <w:t xml:space="preserve">кации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8D55" w14:textId="796B1450" w:rsidR="00BA5D44" w:rsidRPr="007B5B3C" w:rsidRDefault="00BA5D44" w:rsidP="00225A7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Сведения о </w:t>
            </w:r>
            <w:r w:rsidRPr="007B5B3C">
              <w:rPr>
                <w:rFonts w:ascii="Times New Roman" w:hAnsi="Times New Roman"/>
                <w:b/>
                <w:i/>
              </w:rPr>
              <w:t>пр</w:t>
            </w:r>
            <w:r w:rsidRPr="007B5B3C">
              <w:rPr>
                <w:rFonts w:ascii="Times New Roman" w:hAnsi="Times New Roman"/>
                <w:b/>
                <w:i/>
              </w:rPr>
              <w:t>о</w:t>
            </w:r>
            <w:r w:rsidRPr="007B5B3C">
              <w:rPr>
                <w:rFonts w:ascii="Times New Roman" w:hAnsi="Times New Roman"/>
                <w:b/>
                <w:i/>
              </w:rPr>
              <w:t>фессиональной переподготовк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DAAD" w14:textId="1CF0B12F" w:rsidR="00BA5D44" w:rsidRDefault="00BA5D44" w:rsidP="006B1E2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в</w:t>
            </w:r>
            <w:r>
              <w:rPr>
                <w:rFonts w:ascii="Times New Roman" w:hAnsi="Times New Roman"/>
                <w:b/>
                <w:i/>
              </w:rPr>
              <w:t>е</w:t>
            </w:r>
            <w:r>
              <w:rPr>
                <w:rFonts w:ascii="Times New Roman" w:hAnsi="Times New Roman"/>
                <w:b/>
                <w:i/>
              </w:rPr>
              <w:t>д</w:t>
            </w:r>
            <w:r>
              <w:rPr>
                <w:rFonts w:ascii="Times New Roman" w:hAnsi="Times New Roman"/>
                <w:b/>
                <w:i/>
              </w:rPr>
              <w:t>е</w:t>
            </w:r>
            <w:r>
              <w:rPr>
                <w:rFonts w:ascii="Times New Roman" w:hAnsi="Times New Roman"/>
                <w:b/>
                <w:i/>
              </w:rPr>
              <w:t>ния о пр</w:t>
            </w:r>
            <w:r>
              <w:rPr>
                <w:rFonts w:ascii="Times New Roman" w:hAnsi="Times New Roman"/>
                <w:b/>
                <w:i/>
              </w:rPr>
              <w:t>о</w:t>
            </w:r>
            <w:r>
              <w:rPr>
                <w:rFonts w:ascii="Times New Roman" w:hAnsi="Times New Roman"/>
                <w:b/>
                <w:i/>
              </w:rPr>
              <w:t>до</w:t>
            </w:r>
            <w:r>
              <w:rPr>
                <w:rFonts w:ascii="Times New Roman" w:hAnsi="Times New Roman"/>
                <w:b/>
                <w:i/>
              </w:rPr>
              <w:t>л</w:t>
            </w:r>
            <w:r>
              <w:rPr>
                <w:rFonts w:ascii="Times New Roman" w:hAnsi="Times New Roman"/>
                <w:b/>
                <w:i/>
              </w:rPr>
              <w:t>ж</w:t>
            </w:r>
            <w:r>
              <w:rPr>
                <w:rFonts w:ascii="Times New Roman" w:hAnsi="Times New Roman"/>
                <w:b/>
                <w:i/>
              </w:rPr>
              <w:t>и</w:t>
            </w:r>
            <w:r>
              <w:rPr>
                <w:rFonts w:ascii="Times New Roman" w:hAnsi="Times New Roman"/>
                <w:b/>
                <w:i/>
              </w:rPr>
              <w:t>тельн</w:t>
            </w:r>
            <w:r>
              <w:rPr>
                <w:rFonts w:ascii="Times New Roman" w:hAnsi="Times New Roman"/>
                <w:b/>
                <w:i/>
              </w:rPr>
              <w:t>о</w:t>
            </w:r>
            <w:r>
              <w:rPr>
                <w:rFonts w:ascii="Times New Roman" w:hAnsi="Times New Roman"/>
                <w:b/>
                <w:i/>
              </w:rPr>
              <w:t xml:space="preserve">сти опыта </w:t>
            </w:r>
          </w:p>
          <w:p w14:paraId="1CDDC6BB" w14:textId="474722E7" w:rsidR="00BA5D44" w:rsidRPr="00BA5D44" w:rsidRDefault="00BA5D44" w:rsidP="006B1E2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D977" w14:textId="44FBDD96" w:rsidR="00BA5D44" w:rsidRPr="007B5B3C" w:rsidRDefault="00BA5D44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д и наименование спец</w:t>
            </w:r>
            <w:r>
              <w:rPr>
                <w:rFonts w:ascii="Times New Roman" w:hAnsi="Times New Roman"/>
                <w:b/>
                <w:i/>
              </w:rPr>
              <w:t>и</w:t>
            </w:r>
            <w:r>
              <w:rPr>
                <w:rFonts w:ascii="Times New Roman" w:hAnsi="Times New Roman"/>
                <w:b/>
                <w:i/>
              </w:rPr>
              <w:t>альности</w:t>
            </w:r>
          </w:p>
        </w:tc>
      </w:tr>
      <w:tr w:rsidR="00F56DA5" w:rsidRPr="007B5B3C" w14:paraId="757471E0" w14:textId="77777777" w:rsidTr="00E40A2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7E05" w14:textId="77777777" w:rsidR="00F56DA5" w:rsidRPr="007B5B3C" w:rsidRDefault="00F56DA5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Алябьев</w:t>
            </w:r>
            <w:proofErr w:type="spellEnd"/>
            <w:r w:rsidRPr="007B5B3C">
              <w:rPr>
                <w:rFonts w:ascii="Times New Roman" w:hAnsi="Times New Roman"/>
              </w:rPr>
              <w:t xml:space="preserve"> </w:t>
            </w:r>
          </w:p>
          <w:p w14:paraId="4D967ADB" w14:textId="77777777" w:rsidR="00F56DA5" w:rsidRPr="007B5B3C" w:rsidRDefault="00F56DA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Сергей </w:t>
            </w:r>
          </w:p>
          <w:p w14:paraId="20F3F2E9" w14:textId="721009E1" w:rsidR="00F56DA5" w:rsidRPr="007B5B3C" w:rsidRDefault="00F56DA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атольевич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9BA95D5" w14:textId="77777777" w:rsidR="00F56DA5" w:rsidRPr="007B5B3C" w:rsidRDefault="00F56DA5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745" w14:textId="77777777" w:rsidR="00F56DA5" w:rsidRPr="007B5B3C" w:rsidRDefault="00F56DA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ль</w:t>
            </w:r>
          </w:p>
          <w:p w14:paraId="6E3F0234" w14:textId="77777777" w:rsidR="00F56DA5" w:rsidRPr="007B5B3C" w:rsidRDefault="00F56DA5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7151" w14:textId="77777777" w:rsidR="00F56DA5" w:rsidRPr="007B5B3C" w:rsidRDefault="00F56DA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МДК 01.01 Устройство а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томобилей</w:t>
            </w:r>
          </w:p>
          <w:p w14:paraId="16BBDD9C" w14:textId="77777777" w:rsidR="00F56DA5" w:rsidRPr="007B5B3C" w:rsidRDefault="00F56DA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.  Техническое о</w:t>
            </w:r>
            <w:r w:rsidRPr="007B5B3C">
              <w:rPr>
                <w:rFonts w:ascii="Times New Roman" w:hAnsi="Times New Roman"/>
              </w:rPr>
              <w:t>б</w:t>
            </w:r>
            <w:r w:rsidRPr="007B5B3C">
              <w:rPr>
                <w:rFonts w:ascii="Times New Roman" w:hAnsi="Times New Roman"/>
              </w:rPr>
              <w:t>служивание и ремонт автом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бильного  тран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порта</w:t>
            </w:r>
          </w:p>
          <w:p w14:paraId="40317175" w14:textId="77777777" w:rsidR="00F56DA5" w:rsidRPr="007B5B3C" w:rsidRDefault="00F56DA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4.02</w:t>
            </w:r>
          </w:p>
          <w:p w14:paraId="43DA606F" w14:textId="77777777" w:rsidR="00F56DA5" w:rsidRPr="007B5B3C" w:rsidRDefault="00F56DA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лесарь по то</w:t>
            </w:r>
            <w:r w:rsidRPr="007B5B3C">
              <w:rPr>
                <w:rFonts w:ascii="Times New Roman" w:hAnsi="Times New Roman"/>
              </w:rPr>
              <w:t>п</w:t>
            </w:r>
            <w:r w:rsidRPr="007B5B3C">
              <w:rPr>
                <w:rFonts w:ascii="Times New Roman" w:hAnsi="Times New Roman"/>
              </w:rPr>
              <w:t>ливной аппар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E61" w14:textId="77777777" w:rsidR="00F56DA5" w:rsidRDefault="00F56DA5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ее образов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и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пециалитет</w:t>
            </w:r>
            <w:proofErr w:type="spellEnd"/>
          </w:p>
          <w:p w14:paraId="7275A0B9" w14:textId="77777777" w:rsidR="00F56DA5" w:rsidRDefault="00F56DA5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5A3CFF8" w14:textId="77777777" w:rsidR="00F56DA5" w:rsidRPr="007B5B3C" w:rsidRDefault="00F56DA5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Сибирский техн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логический и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ститут, 1993, м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шины и оборуд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вание лесного комплекса, инж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нер-механик</w:t>
            </w:r>
          </w:p>
          <w:p w14:paraId="186E3330" w14:textId="77777777" w:rsidR="00F56DA5" w:rsidRPr="007B5B3C" w:rsidRDefault="00F56DA5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6AE86F6" w14:textId="77777777" w:rsidR="00F56DA5" w:rsidRPr="007B5B3C" w:rsidRDefault="00F56DA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392E" w14:textId="77777777" w:rsidR="00F56DA5" w:rsidRPr="007B5B3C" w:rsidRDefault="00F56DA5" w:rsidP="007B5B3C">
            <w:pPr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72FF" w14:textId="2B314D75" w:rsidR="00F56DA5" w:rsidRPr="007B5B3C" w:rsidRDefault="00F56DA5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A14" w14:textId="77777777" w:rsidR="00F56DA5" w:rsidRPr="007B5B3C" w:rsidRDefault="00F56DA5" w:rsidP="007B5B3C">
            <w:pPr>
              <w:rPr>
                <w:rFonts w:ascii="Times New Roman" w:hAnsi="Times New Roman"/>
              </w:rPr>
            </w:pPr>
          </w:p>
          <w:p w14:paraId="47070DD1" w14:textId="77777777" w:rsidR="00F56DA5" w:rsidRDefault="00F56DA5" w:rsidP="00F56DA5">
            <w:pPr>
              <w:rPr>
                <w:rFonts w:ascii="Times New Roman" w:hAnsi="Times New Roman"/>
              </w:rPr>
            </w:pPr>
          </w:p>
          <w:p w14:paraId="74A9D6D3" w14:textId="778F283E" w:rsidR="00F56DA5" w:rsidRDefault="00F56DA5" w:rsidP="00F56DA5">
            <w:pPr>
              <w:rPr>
                <w:rFonts w:ascii="Times New Roman" w:hAnsi="Times New Roman"/>
              </w:rPr>
            </w:pPr>
            <w:r w:rsidRPr="005444FE">
              <w:rPr>
                <w:rFonts w:ascii="Times New Roman" w:hAnsi="Times New Roman"/>
              </w:rPr>
              <w:t>ГБУ ДПО «КРИ</w:t>
            </w:r>
            <w:r w:rsidRPr="005444FE">
              <w:rPr>
                <w:rFonts w:ascii="Times New Roman" w:hAnsi="Times New Roman"/>
              </w:rPr>
              <w:t>Р</w:t>
            </w:r>
            <w:r w:rsidRPr="005444FE">
              <w:rPr>
                <w:rFonts w:ascii="Times New Roman" w:hAnsi="Times New Roman"/>
              </w:rPr>
              <w:t>ПО», «Организ</w:t>
            </w:r>
            <w:r w:rsidRPr="005444F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</w:t>
            </w:r>
            <w:r w:rsidRPr="005444FE">
              <w:rPr>
                <w:rFonts w:ascii="Times New Roman" w:hAnsi="Times New Roman"/>
              </w:rPr>
              <w:t>но-методическое с</w:t>
            </w:r>
            <w:r w:rsidRPr="005444FE">
              <w:rPr>
                <w:rFonts w:ascii="Times New Roman" w:hAnsi="Times New Roman"/>
              </w:rPr>
              <w:t>о</w:t>
            </w:r>
            <w:r w:rsidRPr="005444FE">
              <w:rPr>
                <w:rFonts w:ascii="Times New Roman" w:hAnsi="Times New Roman"/>
              </w:rPr>
              <w:t xml:space="preserve">провождение </w:t>
            </w:r>
            <w:proofErr w:type="gramStart"/>
            <w:r w:rsidRPr="005444FE">
              <w:rPr>
                <w:rFonts w:ascii="Times New Roman" w:hAnsi="Times New Roman"/>
              </w:rPr>
              <w:t>кон-курсов</w:t>
            </w:r>
            <w:proofErr w:type="gramEnd"/>
            <w:r w:rsidRPr="005444FE">
              <w:rPr>
                <w:rFonts w:ascii="Times New Roman" w:hAnsi="Times New Roman"/>
              </w:rPr>
              <w:t xml:space="preserve"> по профе</w:t>
            </w:r>
            <w:r w:rsidRPr="005444FE">
              <w:rPr>
                <w:rFonts w:ascii="Times New Roman" w:hAnsi="Times New Roman"/>
              </w:rPr>
              <w:t>с</w:t>
            </w:r>
            <w:r w:rsidRPr="005444FE">
              <w:rPr>
                <w:rFonts w:ascii="Times New Roman" w:hAnsi="Times New Roman"/>
              </w:rPr>
              <w:t>сиональному м</w:t>
            </w:r>
            <w:r w:rsidRPr="005444F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ерству», 28 ч., 29.09.2023, № 6400</w:t>
            </w:r>
          </w:p>
          <w:p w14:paraId="60087821" w14:textId="77777777" w:rsidR="00073096" w:rsidRDefault="00073096" w:rsidP="00073096">
            <w:pPr>
              <w:rPr>
                <w:rFonts w:ascii="Times New Roman" w:hAnsi="Times New Roman"/>
              </w:rPr>
            </w:pPr>
          </w:p>
          <w:p w14:paraId="0A8372A5" w14:textId="77777777" w:rsidR="00073096" w:rsidRPr="00073096" w:rsidRDefault="00073096" w:rsidP="00073096">
            <w:pPr>
              <w:rPr>
                <w:rFonts w:ascii="Times New Roman" w:hAnsi="Times New Roman"/>
              </w:rPr>
            </w:pPr>
            <w:r w:rsidRPr="00073096">
              <w:rPr>
                <w:rFonts w:ascii="Times New Roman" w:hAnsi="Times New Roman"/>
              </w:rPr>
              <w:t xml:space="preserve">Стажировка </w:t>
            </w:r>
          </w:p>
          <w:p w14:paraId="65BA0766" w14:textId="6FD1D5EA" w:rsidR="00F56DA5" w:rsidRPr="007B5B3C" w:rsidRDefault="00073096" w:rsidP="00073096">
            <w:pPr>
              <w:rPr>
                <w:rFonts w:ascii="Times New Roman" w:hAnsi="Times New Roman"/>
              </w:rPr>
            </w:pPr>
            <w:r w:rsidRPr="00073096">
              <w:rPr>
                <w:rFonts w:ascii="Times New Roman" w:hAnsi="Times New Roman"/>
              </w:rPr>
              <w:t xml:space="preserve">Филиал ГПК «ПАТ», г. </w:t>
            </w:r>
            <w:proofErr w:type="gramStart"/>
            <w:r w:rsidRPr="00073096">
              <w:rPr>
                <w:rFonts w:ascii="Times New Roman" w:hAnsi="Times New Roman"/>
              </w:rPr>
              <w:t>Мари-</w:t>
            </w:r>
            <w:proofErr w:type="spellStart"/>
            <w:r w:rsidRPr="00073096">
              <w:rPr>
                <w:rFonts w:ascii="Times New Roman" w:hAnsi="Times New Roman"/>
              </w:rPr>
              <w:t>инск</w:t>
            </w:r>
            <w:proofErr w:type="spellEnd"/>
            <w:proofErr w:type="gramEnd"/>
            <w:r w:rsidRPr="00073096">
              <w:rPr>
                <w:rFonts w:ascii="Times New Roman" w:hAnsi="Times New Roman"/>
              </w:rPr>
              <w:t>, 05.06.2023, 144ч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911" w14:textId="46E3C1C5" w:rsidR="00F56DA5" w:rsidRPr="00F56DA5" w:rsidRDefault="00F56DA5" w:rsidP="00F56DA5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  <w:p w14:paraId="054913CA" w14:textId="77777777" w:rsidR="00F56DA5" w:rsidRPr="007B5B3C" w:rsidRDefault="00F56DA5" w:rsidP="00F56DA5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АОУ ВПО</w:t>
            </w:r>
          </w:p>
          <w:p w14:paraId="5F88F237" w14:textId="77777777" w:rsidR="00F56DA5" w:rsidRDefault="00F56DA5" w:rsidP="00F56DA5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РГППУ, педагог</w:t>
            </w:r>
            <w:r w:rsidRPr="007B5B3C">
              <w:rPr>
                <w:rFonts w:ascii="Times New Roman" w:eastAsia="Times New Roman" w:hAnsi="Times New Roman"/>
              </w:rPr>
              <w:t>и</w:t>
            </w:r>
            <w:r w:rsidRPr="007B5B3C">
              <w:rPr>
                <w:rFonts w:ascii="Times New Roman" w:eastAsia="Times New Roman" w:hAnsi="Times New Roman"/>
              </w:rPr>
              <w:t>ка, педагог пр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фессионального образования, 270ч,. 2017г</w:t>
            </w:r>
          </w:p>
          <w:p w14:paraId="7672D43E" w14:textId="77777777" w:rsidR="00F56DA5" w:rsidRDefault="00F56DA5" w:rsidP="00F56DA5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ПОУ МПТ,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 xml:space="preserve">фессиональное </w:t>
            </w:r>
            <w:proofErr w:type="gramStart"/>
            <w:r w:rsidRPr="007B5B3C">
              <w:rPr>
                <w:rFonts w:ascii="Times New Roman" w:hAnsi="Times New Roman"/>
              </w:rPr>
              <w:t>обучение  по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фессии</w:t>
            </w:r>
            <w:proofErr w:type="gramEnd"/>
            <w:r w:rsidRPr="007B5B3C">
              <w:rPr>
                <w:rFonts w:ascii="Times New Roman" w:hAnsi="Times New Roman"/>
              </w:rPr>
              <w:t xml:space="preserve"> «Слесарь по ремонту ав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мобилей», 3 разр</w:t>
            </w:r>
            <w:r w:rsidRPr="007B5B3C">
              <w:rPr>
                <w:rFonts w:ascii="Times New Roman" w:hAnsi="Times New Roman"/>
              </w:rPr>
              <w:t>я</w:t>
            </w:r>
            <w:r w:rsidRPr="007B5B3C">
              <w:rPr>
                <w:rFonts w:ascii="Times New Roman" w:hAnsi="Times New Roman"/>
              </w:rPr>
              <w:t>да, № 288, 24.06.2019</w:t>
            </w:r>
          </w:p>
          <w:p w14:paraId="4844D710" w14:textId="77777777" w:rsidR="00F56DA5" w:rsidRPr="007B5B3C" w:rsidRDefault="00F56DA5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A3F" w14:textId="2D139D7E" w:rsidR="00F56DA5" w:rsidRPr="00BA5D44" w:rsidRDefault="00F56DA5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  <w:p w14:paraId="2A5C06AA" w14:textId="77777777" w:rsidR="00F56DA5" w:rsidRPr="006B1E2E" w:rsidRDefault="00F56DA5" w:rsidP="006B1E2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B8F" w14:textId="77777777" w:rsidR="00F56DA5" w:rsidRPr="00A64838" w:rsidRDefault="00F56DA5" w:rsidP="00A64838">
            <w:pPr>
              <w:rPr>
                <w:rFonts w:ascii="Times New Roman" w:hAnsi="Times New Roman"/>
              </w:rPr>
            </w:pPr>
            <w:r w:rsidRPr="00A64838">
              <w:rPr>
                <w:rFonts w:ascii="Times New Roman" w:hAnsi="Times New Roman"/>
              </w:rPr>
              <w:t>23.00.00 ТЕХНИКА И ТЕ</w:t>
            </w:r>
            <w:r w:rsidRPr="00A64838">
              <w:rPr>
                <w:rFonts w:ascii="Times New Roman" w:hAnsi="Times New Roman"/>
              </w:rPr>
              <w:t>Х</w:t>
            </w:r>
            <w:r w:rsidRPr="00A64838">
              <w:rPr>
                <w:rFonts w:ascii="Times New Roman" w:hAnsi="Times New Roman"/>
              </w:rPr>
              <w:t>НОЛОГИИ НАЗЕМНОГО ТРАНСПОРТА</w:t>
            </w:r>
          </w:p>
          <w:p w14:paraId="1235B73F" w14:textId="77777777" w:rsidR="00F56DA5" w:rsidRPr="00A64838" w:rsidRDefault="00F56DA5" w:rsidP="00A64838">
            <w:pPr>
              <w:rPr>
                <w:rFonts w:ascii="Times New Roman" w:hAnsi="Times New Roman"/>
              </w:rPr>
            </w:pPr>
            <w:r w:rsidRPr="00A64838">
              <w:rPr>
                <w:rFonts w:ascii="Times New Roman" w:hAnsi="Times New Roman"/>
              </w:rPr>
              <w:t>23.02.04 Техническая эк</w:t>
            </w:r>
            <w:r w:rsidRPr="00A64838">
              <w:rPr>
                <w:rFonts w:ascii="Times New Roman" w:hAnsi="Times New Roman"/>
              </w:rPr>
              <w:t>с</w:t>
            </w:r>
            <w:r w:rsidRPr="00A64838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A64838">
              <w:rPr>
                <w:rFonts w:ascii="Times New Roman" w:hAnsi="Times New Roman"/>
              </w:rPr>
              <w:t>ь</w:t>
            </w:r>
            <w:r w:rsidRPr="00A64838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31C3AB81" w14:textId="77777777" w:rsidR="00F56DA5" w:rsidRPr="00A64838" w:rsidRDefault="00F56DA5" w:rsidP="00A64838">
            <w:pPr>
              <w:rPr>
                <w:rFonts w:ascii="Times New Roman" w:hAnsi="Times New Roman"/>
              </w:rPr>
            </w:pPr>
            <w:r w:rsidRPr="00A64838">
              <w:rPr>
                <w:rFonts w:ascii="Times New Roman" w:hAnsi="Times New Roman"/>
              </w:rPr>
              <w:t>23.02.07 Техническое о</w:t>
            </w:r>
            <w:r w:rsidRPr="00A64838">
              <w:rPr>
                <w:rFonts w:ascii="Times New Roman" w:hAnsi="Times New Roman"/>
              </w:rPr>
              <w:t>б</w:t>
            </w:r>
            <w:r w:rsidRPr="00A64838">
              <w:rPr>
                <w:rFonts w:ascii="Times New Roman" w:hAnsi="Times New Roman"/>
              </w:rPr>
              <w:t>служивание и ремонт двиг</w:t>
            </w:r>
            <w:r w:rsidRPr="00A64838">
              <w:rPr>
                <w:rFonts w:ascii="Times New Roman" w:hAnsi="Times New Roman"/>
              </w:rPr>
              <w:t>а</w:t>
            </w:r>
            <w:r w:rsidRPr="00A64838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5102DA10" w14:textId="77777777" w:rsidR="00F56DA5" w:rsidRPr="00A64838" w:rsidRDefault="00F56DA5" w:rsidP="00BA5D44">
            <w:pPr>
              <w:rPr>
                <w:rFonts w:ascii="Times New Roman" w:hAnsi="Times New Roman"/>
              </w:rPr>
            </w:pPr>
          </w:p>
        </w:tc>
      </w:tr>
      <w:tr w:rsidR="002B4DEB" w:rsidRPr="007B5B3C" w14:paraId="1F5A6654" w14:textId="77777777" w:rsidTr="00E40A24">
        <w:tc>
          <w:tcPr>
            <w:tcW w:w="1506" w:type="dxa"/>
            <w:hideMark/>
          </w:tcPr>
          <w:p w14:paraId="5F9651BE" w14:textId="77777777" w:rsidR="002B4DEB" w:rsidRPr="007B5B3C" w:rsidRDefault="002B4DEB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друсова Татьяна</w:t>
            </w:r>
          </w:p>
          <w:p w14:paraId="24CABC58" w14:textId="77777777" w:rsidR="002B4DEB" w:rsidRPr="007B5B3C" w:rsidRDefault="002B4DEB" w:rsidP="0039455E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Владим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ровна</w:t>
            </w:r>
          </w:p>
        </w:tc>
        <w:tc>
          <w:tcPr>
            <w:tcW w:w="1557" w:type="dxa"/>
          </w:tcPr>
          <w:p w14:paraId="10A8390A" w14:textId="77777777" w:rsidR="002B4DEB" w:rsidRDefault="002B4DEB" w:rsidP="0039455E">
            <w:pPr>
              <w:rPr>
                <w:rFonts w:ascii="Times New Roman" w:hAnsi="Times New Roman"/>
              </w:rPr>
            </w:pPr>
          </w:p>
          <w:p w14:paraId="43DEA14C" w14:textId="77777777" w:rsidR="002B4DEB" w:rsidRDefault="002B4DEB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оспит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работе</w:t>
            </w:r>
          </w:p>
          <w:p w14:paraId="20A0E989" w14:textId="4EDEAA57" w:rsidR="002B4DEB" w:rsidRPr="007B5B3C" w:rsidRDefault="002B4DEB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( по сов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ительству п</w:t>
            </w:r>
            <w:r w:rsidRPr="007B5B3C">
              <w:rPr>
                <w:rFonts w:ascii="Times New Roman" w:hAnsi="Times New Roman"/>
              </w:rPr>
              <w:t>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ль</w:t>
            </w:r>
            <w:r>
              <w:rPr>
                <w:rFonts w:ascii="Times New Roman" w:hAnsi="Times New Roman"/>
              </w:rPr>
              <w:t>)</w:t>
            </w:r>
          </w:p>
          <w:p w14:paraId="582BE963" w14:textId="77777777" w:rsidR="002B4DEB" w:rsidRPr="007B5B3C" w:rsidRDefault="002B4DEB" w:rsidP="0039455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7A552C8" w14:textId="77777777" w:rsidR="002B4DEB" w:rsidRPr="007B5B3C" w:rsidRDefault="002B4DEB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Управление ко</w:t>
            </w:r>
            <w:r w:rsidRPr="007B5B3C">
              <w:rPr>
                <w:rFonts w:ascii="Times New Roman" w:hAnsi="Times New Roman"/>
              </w:rPr>
              <w:t>л</w:t>
            </w:r>
            <w:r w:rsidRPr="007B5B3C">
              <w:rPr>
                <w:rFonts w:ascii="Times New Roman" w:hAnsi="Times New Roman"/>
              </w:rPr>
              <w:t>лективом испо</w:t>
            </w:r>
            <w:r w:rsidRPr="007B5B3C">
              <w:rPr>
                <w:rFonts w:ascii="Times New Roman" w:hAnsi="Times New Roman"/>
              </w:rPr>
              <w:t>л</w:t>
            </w:r>
            <w:r w:rsidRPr="007B5B3C">
              <w:rPr>
                <w:rFonts w:ascii="Times New Roman" w:hAnsi="Times New Roman"/>
              </w:rPr>
              <w:t>нителей</w:t>
            </w:r>
          </w:p>
          <w:p w14:paraId="0C659801" w14:textId="77777777" w:rsidR="002B4DEB" w:rsidRPr="007B5B3C" w:rsidRDefault="002B4DEB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пре</w:t>
            </w:r>
            <w:r w:rsidRPr="007B5B3C">
              <w:rPr>
                <w:rFonts w:ascii="Times New Roman" w:hAnsi="Times New Roman"/>
              </w:rPr>
              <w:t>д</w:t>
            </w:r>
            <w:r w:rsidRPr="007B5B3C">
              <w:rPr>
                <w:rFonts w:ascii="Times New Roman" w:hAnsi="Times New Roman"/>
              </w:rPr>
              <w:t>принимате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lastRenderedPageBreak/>
              <w:t>ской деятель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сти</w:t>
            </w:r>
          </w:p>
          <w:p w14:paraId="30850D92" w14:textId="77777777" w:rsidR="002B4DEB" w:rsidRPr="007B5B3C" w:rsidRDefault="002B4DEB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равление структурным подразделением</w:t>
            </w:r>
          </w:p>
          <w:p w14:paraId="7B665E25" w14:textId="77777777" w:rsidR="002B4DEB" w:rsidRPr="007B5B3C" w:rsidRDefault="002B4DEB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ализ прои</w:t>
            </w:r>
            <w:r w:rsidRPr="007B5B3C">
              <w:rPr>
                <w:rFonts w:ascii="Times New Roman" w:hAnsi="Times New Roman"/>
              </w:rPr>
              <w:t>з</w:t>
            </w:r>
            <w:r w:rsidRPr="007B5B3C">
              <w:rPr>
                <w:rFonts w:ascii="Times New Roman" w:hAnsi="Times New Roman"/>
              </w:rPr>
              <w:t>водственно-хозяйственной деятельности структурного подразделения</w:t>
            </w:r>
          </w:p>
          <w:p w14:paraId="2136B5EB" w14:textId="77777777" w:rsidR="002B4DEB" w:rsidRPr="007B5B3C" w:rsidRDefault="002B4DEB" w:rsidP="0039455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hideMark/>
          </w:tcPr>
          <w:p w14:paraId="4AEDB13E" w14:textId="77777777" w:rsidR="002B4DEB" w:rsidRDefault="002B4DEB" w:rsidP="003945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шее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е </w:t>
            </w:r>
            <w:proofErr w:type="spellStart"/>
            <w:r>
              <w:rPr>
                <w:rFonts w:ascii="Times New Roman" w:hAnsi="Times New Roman"/>
              </w:rPr>
              <w:t>спе</w:t>
            </w:r>
            <w:r w:rsidRPr="00AC0E38">
              <w:rPr>
                <w:rFonts w:ascii="Times New Roman" w:hAnsi="Times New Roman"/>
              </w:rPr>
              <w:t>циалите</w:t>
            </w:r>
            <w:r>
              <w:rPr>
                <w:rFonts w:ascii="Times New Roman" w:hAnsi="Times New Roman"/>
              </w:rPr>
              <w:t>т</w:t>
            </w:r>
            <w:proofErr w:type="spellEnd"/>
          </w:p>
          <w:p w14:paraId="1BB56C32" w14:textId="77777777" w:rsidR="002B4DEB" w:rsidRPr="007B5B3C" w:rsidRDefault="002B4DEB" w:rsidP="0039455E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ое образовательное учреждение вы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lastRenderedPageBreak/>
              <w:t>шего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ого образ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ания «Сибирский государственный технологический университет», экономика и управление на предприятии ле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ного хозяйства и лесозаготовите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ной промышле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ности, экономист-менеджер., 25.05.2007,</w:t>
            </w:r>
          </w:p>
        </w:tc>
        <w:tc>
          <w:tcPr>
            <w:tcW w:w="639" w:type="dxa"/>
          </w:tcPr>
          <w:p w14:paraId="3E422D68" w14:textId="77777777" w:rsidR="002B4DEB" w:rsidRPr="007B5B3C" w:rsidRDefault="002B4DEB" w:rsidP="0039455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</w:tcPr>
          <w:p w14:paraId="1A047762" w14:textId="49BEF823" w:rsidR="002B4DEB" w:rsidRPr="007B5B3C" w:rsidRDefault="002B4DEB" w:rsidP="0039455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</w:tcPr>
          <w:p w14:paraId="6FC21C3E" w14:textId="6B971AEE" w:rsidR="002B4DEB" w:rsidRPr="002B4DEB" w:rsidRDefault="002B4DEB" w:rsidP="002B4DEB">
            <w:pPr>
              <w:rPr>
                <w:rFonts w:ascii="Times New Roman" w:hAnsi="Times New Roman"/>
              </w:rPr>
            </w:pPr>
            <w:r w:rsidRPr="002B4DEB">
              <w:rPr>
                <w:rFonts w:ascii="Times New Roman" w:hAnsi="Times New Roman"/>
              </w:rPr>
              <w:t>ГБУ ДПО «КРИ</w:t>
            </w:r>
            <w:r w:rsidRPr="002B4DEB">
              <w:rPr>
                <w:rFonts w:ascii="Times New Roman" w:hAnsi="Times New Roman"/>
              </w:rPr>
              <w:t>Р</w:t>
            </w:r>
            <w:r w:rsidRPr="002B4DEB">
              <w:rPr>
                <w:rFonts w:ascii="Times New Roman" w:hAnsi="Times New Roman"/>
              </w:rPr>
              <w:t>ПО», «Совреме</w:t>
            </w:r>
            <w:r w:rsidRPr="002B4DEB">
              <w:rPr>
                <w:rFonts w:ascii="Times New Roman" w:hAnsi="Times New Roman"/>
              </w:rPr>
              <w:t>н</w:t>
            </w:r>
            <w:r w:rsidRPr="002B4DEB">
              <w:rPr>
                <w:rFonts w:ascii="Times New Roman" w:hAnsi="Times New Roman"/>
              </w:rPr>
              <w:t>ные</w:t>
            </w:r>
            <w:r>
              <w:rPr>
                <w:rFonts w:ascii="Times New Roman" w:hAnsi="Times New Roman"/>
              </w:rPr>
              <w:t xml:space="preserve"> </w:t>
            </w:r>
            <w:r w:rsidRPr="002B4DEB">
              <w:rPr>
                <w:rFonts w:ascii="Times New Roman" w:hAnsi="Times New Roman"/>
              </w:rPr>
              <w:t>тенденции о</w:t>
            </w:r>
            <w:r w:rsidRPr="002B4DEB">
              <w:rPr>
                <w:rFonts w:ascii="Times New Roman" w:hAnsi="Times New Roman"/>
              </w:rPr>
              <w:t>р</w:t>
            </w:r>
            <w:r w:rsidRPr="002B4DEB">
              <w:rPr>
                <w:rFonts w:ascii="Times New Roman" w:hAnsi="Times New Roman"/>
              </w:rPr>
              <w:t>ганизации восп</w:t>
            </w:r>
            <w:r w:rsidRPr="002B4DEB">
              <w:rPr>
                <w:rFonts w:ascii="Times New Roman" w:hAnsi="Times New Roman"/>
              </w:rPr>
              <w:t>и</w:t>
            </w:r>
            <w:r w:rsidRPr="002B4DEB">
              <w:rPr>
                <w:rFonts w:ascii="Times New Roman" w:hAnsi="Times New Roman"/>
              </w:rPr>
              <w:t>тательной  де</w:t>
            </w:r>
            <w:r w:rsidRPr="002B4DEB">
              <w:rPr>
                <w:rFonts w:ascii="Times New Roman" w:hAnsi="Times New Roman"/>
              </w:rPr>
              <w:t>я</w:t>
            </w:r>
            <w:r w:rsidRPr="002B4DEB">
              <w:rPr>
                <w:rFonts w:ascii="Times New Roman" w:hAnsi="Times New Roman"/>
              </w:rPr>
              <w:lastRenderedPageBreak/>
              <w:t>тельности в пр</w:t>
            </w:r>
            <w:r w:rsidRPr="002B4DEB">
              <w:rPr>
                <w:rFonts w:ascii="Times New Roman" w:hAnsi="Times New Roman"/>
              </w:rPr>
              <w:t>о</w:t>
            </w:r>
            <w:r w:rsidRPr="002B4DEB">
              <w:rPr>
                <w:rFonts w:ascii="Times New Roman" w:hAnsi="Times New Roman"/>
              </w:rPr>
              <w:t>фессиональных образовательных организациях», 36 ч., 31.12.2023,  № 5147</w:t>
            </w:r>
          </w:p>
          <w:p w14:paraId="04C2723C" w14:textId="77777777" w:rsidR="002B4DEB" w:rsidRPr="002B4DEB" w:rsidRDefault="002B4DEB" w:rsidP="002B4DEB">
            <w:pPr>
              <w:rPr>
                <w:rFonts w:ascii="Times New Roman" w:hAnsi="Times New Roman"/>
              </w:rPr>
            </w:pPr>
          </w:p>
          <w:p w14:paraId="32A51714" w14:textId="77777777" w:rsidR="002B4DEB" w:rsidRPr="002B4DEB" w:rsidRDefault="002B4DEB" w:rsidP="002B4DEB">
            <w:pPr>
              <w:rPr>
                <w:rFonts w:ascii="Times New Roman" w:hAnsi="Times New Roman"/>
              </w:rPr>
            </w:pPr>
            <w:r w:rsidRPr="002B4DEB">
              <w:rPr>
                <w:rFonts w:ascii="Times New Roman" w:hAnsi="Times New Roman"/>
              </w:rPr>
              <w:t>ГБУ ДПО «КРИ</w:t>
            </w:r>
            <w:r w:rsidRPr="002B4DEB">
              <w:rPr>
                <w:rFonts w:ascii="Times New Roman" w:hAnsi="Times New Roman"/>
              </w:rPr>
              <w:t>Р</w:t>
            </w:r>
            <w:r w:rsidRPr="002B4DEB">
              <w:rPr>
                <w:rFonts w:ascii="Times New Roman" w:hAnsi="Times New Roman"/>
              </w:rPr>
              <w:t>ПО», «Системный подход к орган</w:t>
            </w:r>
            <w:r w:rsidRPr="002B4DEB">
              <w:rPr>
                <w:rFonts w:ascii="Times New Roman" w:hAnsi="Times New Roman"/>
              </w:rPr>
              <w:t>и</w:t>
            </w:r>
            <w:r w:rsidRPr="002B4DEB">
              <w:rPr>
                <w:rFonts w:ascii="Times New Roman" w:hAnsi="Times New Roman"/>
              </w:rPr>
              <w:t>зации наставнич</w:t>
            </w:r>
            <w:r w:rsidRPr="002B4DEB">
              <w:rPr>
                <w:rFonts w:ascii="Times New Roman" w:hAnsi="Times New Roman"/>
              </w:rPr>
              <w:t>е</w:t>
            </w:r>
            <w:r w:rsidRPr="002B4DEB">
              <w:rPr>
                <w:rFonts w:ascii="Times New Roman" w:hAnsi="Times New Roman"/>
              </w:rPr>
              <w:t xml:space="preserve">ства по формам «студент-студент», «ученик-ученик», «студент-ученик», 36ч., </w:t>
            </w:r>
          </w:p>
          <w:p w14:paraId="3864AD70" w14:textId="02732559" w:rsidR="002B4DEB" w:rsidRPr="007B5B3C" w:rsidRDefault="002B4DEB" w:rsidP="002B4DEB">
            <w:pPr>
              <w:rPr>
                <w:rFonts w:ascii="Times New Roman" w:hAnsi="Times New Roman"/>
              </w:rPr>
            </w:pPr>
            <w:r w:rsidRPr="002B4DEB">
              <w:rPr>
                <w:rFonts w:ascii="Times New Roman" w:hAnsi="Times New Roman"/>
              </w:rPr>
              <w:t>№ 7023, 17.11.2023</w:t>
            </w:r>
          </w:p>
          <w:p w14:paraId="0096D620" w14:textId="77777777" w:rsidR="002B4DEB" w:rsidRDefault="002B4DEB" w:rsidP="0039455E">
            <w:pPr>
              <w:rPr>
                <w:rFonts w:ascii="Times New Roman" w:hAnsi="Times New Roman"/>
              </w:rPr>
            </w:pPr>
          </w:p>
          <w:p w14:paraId="2076F506" w14:textId="77777777" w:rsidR="002B4DEB" w:rsidRDefault="002B4DEB" w:rsidP="0039455E">
            <w:pPr>
              <w:rPr>
                <w:rFonts w:ascii="Times New Roman" w:hAnsi="Times New Roman"/>
              </w:rPr>
            </w:pPr>
          </w:p>
          <w:p w14:paraId="52AB0AF3" w14:textId="77777777" w:rsidR="002B4DEB" w:rsidRDefault="002B4DEB" w:rsidP="0039455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сударственное автономное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-</w:t>
            </w:r>
            <w:r w:rsidR="00B66684">
              <w:rPr>
                <w:rFonts w:ascii="Times New Roman" w:hAnsi="Times New Roman"/>
              </w:rPr>
              <w:t>образовательное</w:t>
            </w:r>
            <w:r>
              <w:rPr>
                <w:rFonts w:ascii="Times New Roman" w:hAnsi="Times New Roman"/>
              </w:rPr>
              <w:t xml:space="preserve"> учреждение «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кузнецкий т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гово-экономический техникум», с 22.10.2021-12.11-2021 «Технология бизнес-проектирования (с учетом стан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>» по компетенции «Предприни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тельство», 144 ч., 12.11.2021, №00408</w:t>
            </w:r>
            <w:proofErr w:type="gramEnd"/>
          </w:p>
          <w:p w14:paraId="6E4FA5C1" w14:textId="49A17E6A" w:rsidR="00CF63B1" w:rsidRDefault="00CF63B1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вацион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 и вос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ния по прогр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е повышения квалификации «преподавание географии в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ях обновленного ФГОС»</w:t>
            </w:r>
          </w:p>
        </w:tc>
        <w:tc>
          <w:tcPr>
            <w:tcW w:w="2051" w:type="dxa"/>
          </w:tcPr>
          <w:p w14:paraId="020D6D4E" w14:textId="77777777" w:rsidR="002B4DEB" w:rsidRPr="002B4DEB" w:rsidRDefault="002B4DEB" w:rsidP="002B4DEB">
            <w:pPr>
              <w:rPr>
                <w:rFonts w:ascii="Times New Roman" w:hAnsi="Times New Roman"/>
              </w:rPr>
            </w:pPr>
            <w:r w:rsidRPr="002B4DEB">
              <w:rPr>
                <w:rFonts w:ascii="Times New Roman" w:hAnsi="Times New Roman"/>
              </w:rPr>
              <w:lastRenderedPageBreak/>
              <w:t xml:space="preserve">Профессиональная переподготовка </w:t>
            </w:r>
          </w:p>
          <w:p w14:paraId="5826FC5C" w14:textId="77777777" w:rsidR="002B4DEB" w:rsidRPr="002B4DEB" w:rsidRDefault="002B4DEB" w:rsidP="002B4DEB">
            <w:pPr>
              <w:rPr>
                <w:rFonts w:ascii="Times New Roman" w:hAnsi="Times New Roman"/>
              </w:rPr>
            </w:pPr>
            <w:r w:rsidRPr="002B4DEB">
              <w:rPr>
                <w:rFonts w:ascii="Times New Roman" w:hAnsi="Times New Roman"/>
              </w:rPr>
              <w:t>ФГБОУ ВПО «Пензенский гос</w:t>
            </w:r>
            <w:r w:rsidRPr="002B4DEB">
              <w:rPr>
                <w:rFonts w:ascii="Times New Roman" w:hAnsi="Times New Roman"/>
              </w:rPr>
              <w:t>у</w:t>
            </w:r>
            <w:r w:rsidRPr="002B4DEB">
              <w:rPr>
                <w:rFonts w:ascii="Times New Roman" w:hAnsi="Times New Roman"/>
              </w:rPr>
              <w:t>дарственный те</w:t>
            </w:r>
            <w:r w:rsidRPr="002B4DEB">
              <w:rPr>
                <w:rFonts w:ascii="Times New Roman" w:hAnsi="Times New Roman"/>
              </w:rPr>
              <w:t>х</w:t>
            </w:r>
            <w:r w:rsidRPr="002B4DEB">
              <w:rPr>
                <w:rFonts w:ascii="Times New Roman" w:hAnsi="Times New Roman"/>
              </w:rPr>
              <w:lastRenderedPageBreak/>
              <w:t>нологический ун</w:t>
            </w:r>
            <w:r w:rsidRPr="002B4DEB">
              <w:rPr>
                <w:rFonts w:ascii="Times New Roman" w:hAnsi="Times New Roman"/>
              </w:rPr>
              <w:t>и</w:t>
            </w:r>
            <w:r w:rsidRPr="002B4DEB">
              <w:rPr>
                <w:rFonts w:ascii="Times New Roman" w:hAnsi="Times New Roman"/>
              </w:rPr>
              <w:t>верситет» по пр</w:t>
            </w:r>
            <w:r w:rsidRPr="002B4DEB">
              <w:rPr>
                <w:rFonts w:ascii="Times New Roman" w:hAnsi="Times New Roman"/>
              </w:rPr>
              <w:t>о</w:t>
            </w:r>
            <w:r w:rsidRPr="002B4DEB">
              <w:rPr>
                <w:rFonts w:ascii="Times New Roman" w:hAnsi="Times New Roman"/>
              </w:rPr>
              <w:t>грамме «Педагог</w:t>
            </w:r>
            <w:r w:rsidRPr="002B4DEB">
              <w:rPr>
                <w:rFonts w:ascii="Times New Roman" w:hAnsi="Times New Roman"/>
              </w:rPr>
              <w:t>и</w:t>
            </w:r>
            <w:r w:rsidRPr="002B4DEB">
              <w:rPr>
                <w:rFonts w:ascii="Times New Roman" w:hAnsi="Times New Roman"/>
              </w:rPr>
              <w:t>ка профессионал</w:t>
            </w:r>
            <w:r w:rsidRPr="002B4DEB">
              <w:rPr>
                <w:rFonts w:ascii="Times New Roman" w:hAnsi="Times New Roman"/>
              </w:rPr>
              <w:t>ь</w:t>
            </w:r>
            <w:r w:rsidRPr="002B4DEB">
              <w:rPr>
                <w:rFonts w:ascii="Times New Roman" w:hAnsi="Times New Roman"/>
              </w:rPr>
              <w:t>ного образования», педагог професс</w:t>
            </w:r>
            <w:r w:rsidRPr="002B4DEB">
              <w:rPr>
                <w:rFonts w:ascii="Times New Roman" w:hAnsi="Times New Roman"/>
              </w:rPr>
              <w:t>и</w:t>
            </w:r>
            <w:r w:rsidRPr="002B4DEB">
              <w:rPr>
                <w:rFonts w:ascii="Times New Roman" w:hAnsi="Times New Roman"/>
              </w:rPr>
              <w:t>онального образ</w:t>
            </w:r>
            <w:r w:rsidRPr="002B4DEB">
              <w:rPr>
                <w:rFonts w:ascii="Times New Roman" w:hAnsi="Times New Roman"/>
              </w:rPr>
              <w:t>о</w:t>
            </w:r>
            <w:r w:rsidRPr="002B4DEB">
              <w:rPr>
                <w:rFonts w:ascii="Times New Roman" w:hAnsi="Times New Roman"/>
              </w:rPr>
              <w:t>вания, 288ч., , 2019 г.</w:t>
            </w:r>
          </w:p>
          <w:p w14:paraId="0D0C03F4" w14:textId="54A57C1C" w:rsidR="002B4DEB" w:rsidRPr="007B5B3C" w:rsidRDefault="002B4DEB" w:rsidP="00BE5AEF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</w:tcPr>
          <w:p w14:paraId="2815C428" w14:textId="57ABC57A" w:rsidR="002B4DEB" w:rsidRPr="007B5B3C" w:rsidRDefault="002B4DEB" w:rsidP="00A64838">
            <w:pPr>
              <w:rPr>
                <w:rFonts w:ascii="Times New Roman" w:hAnsi="Times New Roman"/>
              </w:rPr>
            </w:pPr>
            <w:r w:rsidRPr="00C33BED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14:paraId="38FFD38A" w14:textId="77777777" w:rsidR="002B4DEB" w:rsidRPr="00A64838" w:rsidRDefault="002B4DEB" w:rsidP="00A64838">
            <w:pPr>
              <w:rPr>
                <w:rFonts w:ascii="Times New Roman" w:hAnsi="Times New Roman"/>
              </w:rPr>
            </w:pPr>
            <w:r w:rsidRPr="00A64838">
              <w:rPr>
                <w:rFonts w:ascii="Times New Roman" w:hAnsi="Times New Roman"/>
              </w:rPr>
              <w:t>23.00.00 ТЕХНИКА И ТЕ</w:t>
            </w:r>
            <w:r w:rsidRPr="00A64838">
              <w:rPr>
                <w:rFonts w:ascii="Times New Roman" w:hAnsi="Times New Roman"/>
              </w:rPr>
              <w:t>Х</w:t>
            </w:r>
            <w:r w:rsidRPr="00A64838">
              <w:rPr>
                <w:rFonts w:ascii="Times New Roman" w:hAnsi="Times New Roman"/>
              </w:rPr>
              <w:t xml:space="preserve">НОЛОГИИ </w:t>
            </w:r>
            <w:proofErr w:type="gramStart"/>
            <w:r w:rsidRPr="00A64838">
              <w:rPr>
                <w:rFonts w:ascii="Times New Roman" w:hAnsi="Times New Roman"/>
              </w:rPr>
              <w:t>НАЗЕМ-НОГО</w:t>
            </w:r>
            <w:proofErr w:type="gramEnd"/>
            <w:r w:rsidRPr="00A64838">
              <w:rPr>
                <w:rFonts w:ascii="Times New Roman" w:hAnsi="Times New Roman"/>
              </w:rPr>
              <w:t xml:space="preserve"> ТРАНСПОРТА</w:t>
            </w:r>
          </w:p>
          <w:p w14:paraId="49631951" w14:textId="77777777" w:rsidR="002B4DEB" w:rsidRPr="00A64838" w:rsidRDefault="002B4DEB" w:rsidP="00A64838">
            <w:pPr>
              <w:rPr>
                <w:rFonts w:ascii="Times New Roman" w:hAnsi="Times New Roman"/>
              </w:rPr>
            </w:pPr>
            <w:r w:rsidRPr="00A64838">
              <w:rPr>
                <w:rFonts w:ascii="Times New Roman" w:hAnsi="Times New Roman"/>
              </w:rPr>
              <w:t xml:space="preserve">23.02.04 </w:t>
            </w:r>
            <w:proofErr w:type="gramStart"/>
            <w:r w:rsidRPr="00A64838">
              <w:rPr>
                <w:rFonts w:ascii="Times New Roman" w:hAnsi="Times New Roman"/>
              </w:rPr>
              <w:t>Техническая</w:t>
            </w:r>
            <w:proofErr w:type="gramEnd"/>
            <w:r w:rsidRPr="00A64838">
              <w:rPr>
                <w:rFonts w:ascii="Times New Roman" w:hAnsi="Times New Roman"/>
              </w:rPr>
              <w:t xml:space="preserve"> экс-</w:t>
            </w:r>
            <w:proofErr w:type="spellStart"/>
            <w:r w:rsidRPr="00A64838">
              <w:rPr>
                <w:rFonts w:ascii="Times New Roman" w:hAnsi="Times New Roman"/>
              </w:rPr>
              <w:t>плуатация</w:t>
            </w:r>
            <w:proofErr w:type="spellEnd"/>
            <w:r w:rsidRPr="00A64838">
              <w:rPr>
                <w:rFonts w:ascii="Times New Roman" w:hAnsi="Times New Roman"/>
              </w:rPr>
              <w:t xml:space="preserve"> подъемно-</w:t>
            </w:r>
            <w:r w:rsidRPr="00A64838">
              <w:rPr>
                <w:rFonts w:ascii="Times New Roman" w:hAnsi="Times New Roman"/>
              </w:rPr>
              <w:lastRenderedPageBreak/>
              <w:t>транспортных, строитель-</w:t>
            </w:r>
            <w:proofErr w:type="spellStart"/>
            <w:r w:rsidRPr="00A64838">
              <w:rPr>
                <w:rFonts w:ascii="Times New Roman" w:hAnsi="Times New Roman"/>
              </w:rPr>
              <w:t>ных</w:t>
            </w:r>
            <w:proofErr w:type="spellEnd"/>
            <w:r w:rsidRPr="00A64838">
              <w:rPr>
                <w:rFonts w:ascii="Times New Roman" w:hAnsi="Times New Roman"/>
              </w:rPr>
              <w:t>, дорожных машин и оборудования (по отраслям)</w:t>
            </w:r>
          </w:p>
          <w:p w14:paraId="19ABB8FB" w14:textId="77777777" w:rsidR="002B4DEB" w:rsidRDefault="002B4DEB" w:rsidP="00A64838">
            <w:pPr>
              <w:rPr>
                <w:rFonts w:ascii="Times New Roman" w:hAnsi="Times New Roman"/>
              </w:rPr>
            </w:pPr>
            <w:r w:rsidRPr="00A64838">
              <w:rPr>
                <w:rFonts w:ascii="Times New Roman" w:hAnsi="Times New Roman"/>
              </w:rPr>
              <w:t xml:space="preserve">23.02.07 </w:t>
            </w:r>
            <w:proofErr w:type="gramStart"/>
            <w:r w:rsidRPr="00A64838">
              <w:rPr>
                <w:rFonts w:ascii="Times New Roman" w:hAnsi="Times New Roman"/>
              </w:rPr>
              <w:t>Техническое</w:t>
            </w:r>
            <w:proofErr w:type="gramEnd"/>
            <w:r w:rsidRPr="00A64838">
              <w:rPr>
                <w:rFonts w:ascii="Times New Roman" w:hAnsi="Times New Roman"/>
              </w:rPr>
              <w:t xml:space="preserve"> об-</w:t>
            </w:r>
            <w:proofErr w:type="spellStart"/>
            <w:r w:rsidRPr="00A64838">
              <w:rPr>
                <w:rFonts w:ascii="Times New Roman" w:hAnsi="Times New Roman"/>
              </w:rPr>
              <w:t>служивание</w:t>
            </w:r>
            <w:proofErr w:type="spellEnd"/>
            <w:r w:rsidRPr="00A64838">
              <w:rPr>
                <w:rFonts w:ascii="Times New Roman" w:hAnsi="Times New Roman"/>
              </w:rPr>
              <w:t xml:space="preserve"> и ремонт </w:t>
            </w:r>
            <w:proofErr w:type="spellStart"/>
            <w:r w:rsidRPr="00A64838">
              <w:rPr>
                <w:rFonts w:ascii="Times New Roman" w:hAnsi="Times New Roman"/>
              </w:rPr>
              <w:t>дви-гателей</w:t>
            </w:r>
            <w:proofErr w:type="spellEnd"/>
            <w:r w:rsidRPr="00A64838">
              <w:rPr>
                <w:rFonts w:ascii="Times New Roman" w:hAnsi="Times New Roman"/>
              </w:rPr>
              <w:t xml:space="preserve">, систем и </w:t>
            </w:r>
            <w:proofErr w:type="spellStart"/>
            <w:r w:rsidRPr="00A64838">
              <w:rPr>
                <w:rFonts w:ascii="Times New Roman" w:hAnsi="Times New Roman"/>
              </w:rPr>
              <w:t>аг-регатов</w:t>
            </w:r>
            <w:proofErr w:type="spellEnd"/>
            <w:r w:rsidRPr="00A64838">
              <w:rPr>
                <w:rFonts w:ascii="Times New Roman" w:hAnsi="Times New Roman"/>
              </w:rPr>
              <w:t xml:space="preserve"> автомобилей</w:t>
            </w:r>
          </w:p>
          <w:p w14:paraId="203ACADF" w14:textId="77777777" w:rsidR="002B4DEB" w:rsidRPr="007800E6" w:rsidRDefault="002B4DEB" w:rsidP="007800E6">
            <w:pPr>
              <w:rPr>
                <w:rFonts w:ascii="Times New Roman" w:hAnsi="Times New Roman"/>
              </w:rPr>
            </w:pPr>
            <w:r w:rsidRPr="007800E6">
              <w:rPr>
                <w:rFonts w:ascii="Times New Roman" w:hAnsi="Times New Roman"/>
              </w:rPr>
              <w:t>43.00.00 СЕРВИС И Т</w:t>
            </w:r>
            <w:r w:rsidRPr="007800E6">
              <w:rPr>
                <w:rFonts w:ascii="Times New Roman" w:hAnsi="Times New Roman"/>
              </w:rPr>
              <w:t>У</w:t>
            </w:r>
            <w:r w:rsidRPr="007800E6">
              <w:rPr>
                <w:rFonts w:ascii="Times New Roman" w:hAnsi="Times New Roman"/>
              </w:rPr>
              <w:t>РИЗМ</w:t>
            </w:r>
          </w:p>
          <w:p w14:paraId="0A859F49" w14:textId="77777777" w:rsidR="002B4DEB" w:rsidRPr="007800E6" w:rsidRDefault="002B4DEB" w:rsidP="007800E6">
            <w:pPr>
              <w:rPr>
                <w:rFonts w:ascii="Times New Roman" w:hAnsi="Times New Roman"/>
              </w:rPr>
            </w:pPr>
            <w:r w:rsidRPr="007800E6">
              <w:rPr>
                <w:rFonts w:ascii="Times New Roman" w:hAnsi="Times New Roman"/>
              </w:rPr>
              <w:t>43.02.10 Туризм</w:t>
            </w:r>
          </w:p>
          <w:p w14:paraId="5AAC4EDD" w14:textId="433C77EE" w:rsidR="002B4DEB" w:rsidRPr="007B5B3C" w:rsidRDefault="002B4DEB" w:rsidP="007800E6">
            <w:pPr>
              <w:rPr>
                <w:rFonts w:ascii="Times New Roman" w:hAnsi="Times New Roman"/>
              </w:rPr>
            </w:pPr>
            <w:r w:rsidRPr="007800E6">
              <w:rPr>
                <w:rFonts w:ascii="Times New Roman" w:hAnsi="Times New Roman"/>
              </w:rPr>
              <w:t>43.02.15 Поварское и конд</w:t>
            </w:r>
            <w:r w:rsidRPr="007800E6">
              <w:rPr>
                <w:rFonts w:ascii="Times New Roman" w:hAnsi="Times New Roman"/>
              </w:rPr>
              <w:t>и</w:t>
            </w:r>
            <w:r w:rsidRPr="007800E6">
              <w:rPr>
                <w:rFonts w:ascii="Times New Roman" w:hAnsi="Times New Roman"/>
              </w:rPr>
              <w:t>терское дело</w:t>
            </w:r>
          </w:p>
        </w:tc>
      </w:tr>
      <w:tr w:rsidR="00BC2287" w:rsidRPr="007B5B3C" w14:paraId="66C22DAC" w14:textId="77777777" w:rsidTr="00E40A2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EAF" w14:textId="77777777" w:rsidR="00BC2287" w:rsidRPr="007B5B3C" w:rsidRDefault="00BC2287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Астанина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Людмила Давыдовна</w:t>
            </w:r>
          </w:p>
          <w:p w14:paraId="0DA2F3B9" w14:textId="77777777" w:rsidR="00BC2287" w:rsidRPr="007B5B3C" w:rsidRDefault="00BC2287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B302" w14:textId="77777777" w:rsidR="00BC2287" w:rsidRDefault="00BC2287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  <w:p w14:paraId="481C3369" w14:textId="014EAA43" w:rsidR="00BC2287" w:rsidRPr="007B5B3C" w:rsidRDefault="00BC2287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1B42" w14:textId="41E6874F" w:rsidR="00BC2287" w:rsidRPr="007B5B3C" w:rsidRDefault="00BC2287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A432" w14:textId="43E1B9AB" w:rsidR="00BC2287" w:rsidRDefault="00BC2287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581A69">
              <w:rPr>
                <w:rFonts w:ascii="Times New Roman" w:eastAsia="Times New Roman" w:hAnsi="Times New Roman"/>
                <w:lang w:eastAsia="ru-RU"/>
              </w:rPr>
              <w:t>Высшее образов</w:t>
            </w:r>
            <w:r w:rsidRPr="00581A6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81A69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gramStart"/>
            <w:r w:rsidRPr="00581A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81A69">
              <w:rPr>
                <w:rFonts w:ascii="Times New Roman" w:eastAsia="Times New Roman" w:hAnsi="Times New Roman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1E16D753" w14:textId="77777777" w:rsidR="00BC2287" w:rsidRPr="007B5B3C" w:rsidRDefault="00BC2287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агогика и пс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хология, ГОУ ВПО «Кемер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ский госуд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ственный униве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ситет», 2008 г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FA0" w14:textId="77777777" w:rsidR="00BC2287" w:rsidRPr="007B5B3C" w:rsidRDefault="00BC2287" w:rsidP="007B5B3C">
            <w:pPr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7BA" w14:textId="4A083665" w:rsidR="00BC2287" w:rsidRPr="007B5B3C" w:rsidRDefault="00BC2287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C9D" w14:textId="59BCD821" w:rsidR="00BC2287" w:rsidRPr="007B5B3C" w:rsidRDefault="00BC2287" w:rsidP="007B5B3C">
            <w:pPr>
              <w:rPr>
                <w:rFonts w:ascii="Times New Roman" w:hAnsi="Times New Roman"/>
              </w:rPr>
            </w:pPr>
            <w:r w:rsidRPr="0032375F">
              <w:rPr>
                <w:rFonts w:ascii="Times New Roman" w:hAnsi="Times New Roman"/>
              </w:rPr>
              <w:t>Кузбасский реги</w:t>
            </w:r>
            <w:r w:rsidRPr="0032375F">
              <w:rPr>
                <w:rFonts w:ascii="Times New Roman" w:hAnsi="Times New Roman"/>
              </w:rPr>
              <w:t>о</w:t>
            </w:r>
            <w:r w:rsidRPr="0032375F">
              <w:rPr>
                <w:rFonts w:ascii="Times New Roman" w:hAnsi="Times New Roman"/>
              </w:rPr>
              <w:t>нальный центр психо</w:t>
            </w:r>
            <w:r>
              <w:rPr>
                <w:rFonts w:ascii="Times New Roman" w:hAnsi="Times New Roman"/>
              </w:rPr>
              <w:t>лого-педагогической, м</w:t>
            </w:r>
            <w:r w:rsidRPr="0032375F">
              <w:rPr>
                <w:rFonts w:ascii="Times New Roman" w:hAnsi="Times New Roman"/>
              </w:rPr>
              <w:t>едицинской и социальной пом</w:t>
            </w:r>
            <w:r w:rsidRPr="0032375F">
              <w:rPr>
                <w:rFonts w:ascii="Times New Roman" w:hAnsi="Times New Roman"/>
              </w:rPr>
              <w:t>о</w:t>
            </w:r>
            <w:r w:rsidRPr="0032375F">
              <w:rPr>
                <w:rFonts w:ascii="Times New Roman" w:hAnsi="Times New Roman"/>
              </w:rPr>
              <w:t>щи «Здоровье и развитие личн</w:t>
            </w:r>
            <w:r w:rsidRPr="0032375F">
              <w:rPr>
                <w:rFonts w:ascii="Times New Roman" w:hAnsi="Times New Roman"/>
              </w:rPr>
              <w:t>о</w:t>
            </w:r>
            <w:r w:rsidRPr="0032375F">
              <w:rPr>
                <w:rFonts w:ascii="Times New Roman" w:hAnsi="Times New Roman"/>
              </w:rPr>
              <w:t>сти»</w:t>
            </w:r>
            <w:r>
              <w:rPr>
                <w:rFonts w:ascii="Times New Roman" w:hAnsi="Times New Roman"/>
              </w:rPr>
              <w:t>, «Профил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ка суицид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поведения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ростков, подвер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шихся жестокому обращению», 72ч., 21.12.2020,№  20110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75A5" w14:textId="2502E362" w:rsidR="00BC2287" w:rsidRPr="007B5B3C" w:rsidRDefault="00BC2287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9EA" w14:textId="533DC35E" w:rsidR="00BC2287" w:rsidRPr="007B5B3C" w:rsidRDefault="00BC2287" w:rsidP="001C655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</w:p>
          <w:p w14:paraId="27E04115" w14:textId="77777777" w:rsidR="00BC2287" w:rsidRPr="002D1E6E" w:rsidRDefault="00BC2287" w:rsidP="001C655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ADE" w14:textId="584299EB" w:rsidR="00BC2287" w:rsidRPr="007B5B3C" w:rsidRDefault="00BC2287" w:rsidP="007B5B3C">
            <w:pPr>
              <w:rPr>
                <w:rFonts w:ascii="Times New Roman" w:hAnsi="Times New Roman"/>
              </w:rPr>
            </w:pPr>
          </w:p>
        </w:tc>
      </w:tr>
      <w:tr w:rsidR="006B1410" w:rsidRPr="007B5B3C" w14:paraId="255A31AD" w14:textId="77777777" w:rsidTr="00E40A2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4C6" w14:textId="77777777" w:rsidR="006B1410" w:rsidRPr="007B5B3C" w:rsidRDefault="006B1410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Бахарева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8D7A9BA" w14:textId="77777777" w:rsidR="006B1410" w:rsidRPr="007B5B3C" w:rsidRDefault="006B1410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Светлана </w:t>
            </w:r>
          </w:p>
          <w:p w14:paraId="349730B1" w14:textId="77777777" w:rsidR="006B1410" w:rsidRPr="007B5B3C" w:rsidRDefault="006B1410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Юрьевна</w:t>
            </w:r>
          </w:p>
          <w:p w14:paraId="2733D443" w14:textId="77777777" w:rsidR="006B1410" w:rsidRPr="007B5B3C" w:rsidRDefault="006B1410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DFA4" w14:textId="77777777" w:rsidR="006B1410" w:rsidRPr="007B5B3C" w:rsidRDefault="006B141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етодист,</w:t>
            </w:r>
          </w:p>
          <w:p w14:paraId="0E2A4D21" w14:textId="77777777" w:rsidR="006B1410" w:rsidRPr="007B5B3C" w:rsidRDefault="006B141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ль (по со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местите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ств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776" w14:textId="77777777" w:rsidR="006B1410" w:rsidRPr="007B5B3C" w:rsidRDefault="006B1410" w:rsidP="007B5B3C">
            <w:pPr>
              <w:rPr>
                <w:rFonts w:ascii="Times New Roman" w:hAnsi="Times New Roman"/>
              </w:rPr>
            </w:pPr>
          </w:p>
          <w:p w14:paraId="5D6DFD62" w14:textId="77777777" w:rsidR="006B1410" w:rsidRPr="007B5B3C" w:rsidRDefault="006B141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проек</w:t>
            </w:r>
            <w:r w:rsidRPr="007B5B3C">
              <w:rPr>
                <w:rFonts w:ascii="Times New Roman" w:hAnsi="Times New Roman"/>
              </w:rPr>
              <w:t>т</w:t>
            </w:r>
            <w:r w:rsidRPr="007B5B3C">
              <w:rPr>
                <w:rFonts w:ascii="Times New Roman" w:hAnsi="Times New Roman"/>
              </w:rPr>
              <w:t>ной деятель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762F" w14:textId="77777777" w:rsidR="006B1410" w:rsidRDefault="006B1410" w:rsidP="007B5B3C">
            <w:pPr>
              <w:rPr>
                <w:rFonts w:ascii="Times New Roman" w:hAnsi="Times New Roman"/>
              </w:rPr>
            </w:pPr>
          </w:p>
          <w:p w14:paraId="5D28E441" w14:textId="037CE20A" w:rsidR="006B1410" w:rsidRDefault="006B1410" w:rsidP="007B5B3C">
            <w:pPr>
              <w:rPr>
                <w:rFonts w:ascii="Times New Roman" w:hAnsi="Times New Roman"/>
              </w:rPr>
            </w:pPr>
            <w:r w:rsidRPr="00FA7C23">
              <w:rPr>
                <w:rFonts w:ascii="Times New Roman" w:hAnsi="Times New Roman"/>
              </w:rPr>
              <w:t>Высшее образов</w:t>
            </w:r>
            <w:r w:rsidRPr="00FA7C23">
              <w:rPr>
                <w:rFonts w:ascii="Times New Roman" w:hAnsi="Times New Roman"/>
              </w:rPr>
              <w:t>а</w:t>
            </w:r>
            <w:r w:rsidRPr="00FA7C23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, </w:t>
            </w:r>
            <w:r w:rsidRPr="00FA7C23">
              <w:rPr>
                <w:rFonts w:ascii="Times New Roman" w:hAnsi="Times New Roman"/>
              </w:rPr>
              <w:t xml:space="preserve"> </w:t>
            </w:r>
            <w:proofErr w:type="spellStart"/>
            <w:r w:rsidRPr="00FA7C23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04C98322" w14:textId="77777777" w:rsidR="006B1410" w:rsidRPr="007B5B3C" w:rsidRDefault="006B141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педаг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ический унив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 xml:space="preserve">ситет, филология </w:t>
            </w:r>
            <w:r w:rsidRPr="007B5B3C">
              <w:rPr>
                <w:rFonts w:ascii="Times New Roman" w:hAnsi="Times New Roman"/>
              </w:rPr>
              <w:lastRenderedPageBreak/>
              <w:t>(русский язык и литература), уч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ель русского языка и литерат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 xml:space="preserve">ры, </w:t>
            </w:r>
            <w:r>
              <w:rPr>
                <w:rFonts w:ascii="Times New Roman" w:hAnsi="Times New Roman"/>
              </w:rPr>
              <w:t>10. 12.</w:t>
            </w:r>
            <w:r w:rsidRPr="007B5B3C">
              <w:rPr>
                <w:rFonts w:ascii="Times New Roman" w:hAnsi="Times New Roman"/>
              </w:rPr>
              <w:t>1997г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253" w14:textId="77777777" w:rsidR="006B1410" w:rsidRPr="007B5B3C" w:rsidRDefault="006B1410" w:rsidP="007B5B3C">
            <w:pPr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9F2" w14:textId="5FFFC18D" w:rsidR="006B1410" w:rsidRPr="007B5B3C" w:rsidRDefault="006B1410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60F" w14:textId="5541F6DD" w:rsidR="006B1410" w:rsidRPr="006B1410" w:rsidRDefault="006B1410" w:rsidP="006B1410">
            <w:pPr>
              <w:rPr>
                <w:rFonts w:ascii="Times New Roman" w:hAnsi="Times New Roman"/>
              </w:rPr>
            </w:pPr>
            <w:r w:rsidRPr="006B1410">
              <w:rPr>
                <w:rFonts w:ascii="Times New Roman" w:hAnsi="Times New Roman"/>
              </w:rPr>
              <w:t xml:space="preserve"> «Дополнительная профессиональная программа  пов</w:t>
            </w:r>
            <w:r w:rsidRPr="006B1410">
              <w:rPr>
                <w:rFonts w:ascii="Times New Roman" w:hAnsi="Times New Roman"/>
              </w:rPr>
              <w:t>ы</w:t>
            </w:r>
            <w:r w:rsidRPr="006B1410">
              <w:rPr>
                <w:rFonts w:ascii="Times New Roman" w:hAnsi="Times New Roman"/>
              </w:rPr>
              <w:t>шения квалифик</w:t>
            </w:r>
            <w:r w:rsidRPr="006B1410">
              <w:rPr>
                <w:rFonts w:ascii="Times New Roman" w:hAnsi="Times New Roman"/>
              </w:rPr>
              <w:t>а</w:t>
            </w:r>
            <w:r w:rsidRPr="006B1410">
              <w:rPr>
                <w:rFonts w:ascii="Times New Roman" w:hAnsi="Times New Roman"/>
              </w:rPr>
              <w:t>ции педагогич</w:t>
            </w:r>
            <w:r w:rsidRPr="006B1410">
              <w:rPr>
                <w:rFonts w:ascii="Times New Roman" w:hAnsi="Times New Roman"/>
              </w:rPr>
              <w:t>е</w:t>
            </w:r>
            <w:r w:rsidRPr="006B1410">
              <w:rPr>
                <w:rFonts w:ascii="Times New Roman" w:hAnsi="Times New Roman"/>
              </w:rPr>
              <w:t>ских работников по освоению ко</w:t>
            </w:r>
            <w:r w:rsidRPr="006B1410">
              <w:rPr>
                <w:rFonts w:ascii="Times New Roman" w:hAnsi="Times New Roman"/>
              </w:rPr>
              <w:t>м</w:t>
            </w:r>
            <w:r w:rsidRPr="006B1410">
              <w:rPr>
                <w:rFonts w:ascii="Times New Roman" w:hAnsi="Times New Roman"/>
              </w:rPr>
              <w:lastRenderedPageBreak/>
              <w:t>петенций, необх</w:t>
            </w:r>
            <w:r w:rsidRPr="006B1410">
              <w:rPr>
                <w:rFonts w:ascii="Times New Roman" w:hAnsi="Times New Roman"/>
              </w:rPr>
              <w:t>о</w:t>
            </w:r>
            <w:r w:rsidRPr="006B1410">
              <w:rPr>
                <w:rFonts w:ascii="Times New Roman" w:hAnsi="Times New Roman"/>
              </w:rPr>
              <w:t xml:space="preserve">димых для работы с </w:t>
            </w:r>
            <w:proofErr w:type="gramStart"/>
            <w:r w:rsidRPr="006B1410">
              <w:rPr>
                <w:rFonts w:ascii="Times New Roman" w:hAnsi="Times New Roman"/>
              </w:rPr>
              <w:t>обучающимися</w:t>
            </w:r>
            <w:proofErr w:type="gramEnd"/>
            <w:r w:rsidRPr="006B1410">
              <w:rPr>
                <w:rFonts w:ascii="Times New Roman" w:hAnsi="Times New Roman"/>
              </w:rPr>
              <w:t xml:space="preserve"> с инвалидностью и ОВЗ», 72ч., 25.12.2023, № 2691</w:t>
            </w:r>
          </w:p>
          <w:p w14:paraId="174A9229" w14:textId="77777777" w:rsidR="006B1410" w:rsidRPr="006B1410" w:rsidRDefault="006B1410" w:rsidP="006B1410">
            <w:pPr>
              <w:rPr>
                <w:rFonts w:ascii="Times New Roman" w:hAnsi="Times New Roman"/>
              </w:rPr>
            </w:pPr>
          </w:p>
          <w:p w14:paraId="22D5F807" w14:textId="77777777" w:rsidR="006B1410" w:rsidRPr="006B1410" w:rsidRDefault="006B1410" w:rsidP="006B1410">
            <w:pPr>
              <w:rPr>
                <w:rFonts w:ascii="Times New Roman" w:hAnsi="Times New Roman"/>
              </w:rPr>
            </w:pPr>
            <w:r w:rsidRPr="006B1410">
              <w:rPr>
                <w:rFonts w:ascii="Times New Roman" w:hAnsi="Times New Roman"/>
              </w:rPr>
              <w:t>ГБУ ДПО «КРИ</w:t>
            </w:r>
            <w:r w:rsidRPr="006B1410">
              <w:rPr>
                <w:rFonts w:ascii="Times New Roman" w:hAnsi="Times New Roman"/>
              </w:rPr>
              <w:t>Р</w:t>
            </w:r>
            <w:r w:rsidRPr="006B1410">
              <w:rPr>
                <w:rFonts w:ascii="Times New Roman" w:hAnsi="Times New Roman"/>
              </w:rPr>
              <w:t>ПО», «Системный подход к орган</w:t>
            </w:r>
            <w:r w:rsidRPr="006B1410">
              <w:rPr>
                <w:rFonts w:ascii="Times New Roman" w:hAnsi="Times New Roman"/>
              </w:rPr>
              <w:t>и</w:t>
            </w:r>
            <w:r w:rsidRPr="006B1410">
              <w:rPr>
                <w:rFonts w:ascii="Times New Roman" w:hAnsi="Times New Roman"/>
              </w:rPr>
              <w:t>зации наставнич</w:t>
            </w:r>
            <w:r w:rsidRPr="006B1410">
              <w:rPr>
                <w:rFonts w:ascii="Times New Roman" w:hAnsi="Times New Roman"/>
              </w:rPr>
              <w:t>е</w:t>
            </w:r>
            <w:r w:rsidRPr="006B1410">
              <w:rPr>
                <w:rFonts w:ascii="Times New Roman" w:hAnsi="Times New Roman"/>
              </w:rPr>
              <w:t xml:space="preserve">ства по формам «студент-студент», «ученик-ученик», «студент-ученик», 36ч., </w:t>
            </w:r>
          </w:p>
          <w:p w14:paraId="6EC3A2F7" w14:textId="0598E2D0" w:rsidR="006B1410" w:rsidRDefault="006B1410" w:rsidP="006B1410">
            <w:pPr>
              <w:rPr>
                <w:rFonts w:ascii="Times New Roman" w:hAnsi="Times New Roman"/>
              </w:rPr>
            </w:pPr>
            <w:r w:rsidRPr="006B1410">
              <w:rPr>
                <w:rFonts w:ascii="Times New Roman" w:hAnsi="Times New Roman"/>
              </w:rPr>
              <w:t>№ 7031, 17.11.2023</w:t>
            </w:r>
          </w:p>
          <w:p w14:paraId="5EA86A0E" w14:textId="77777777" w:rsidR="006B1410" w:rsidRDefault="006B1410" w:rsidP="007B5B3C">
            <w:pPr>
              <w:rPr>
                <w:rFonts w:ascii="Times New Roman" w:hAnsi="Times New Roman"/>
              </w:rPr>
            </w:pPr>
          </w:p>
          <w:p w14:paraId="5CDDF4F0" w14:textId="77777777" w:rsidR="006B1410" w:rsidRPr="007B5B3C" w:rsidRDefault="006B1410" w:rsidP="007B5B3C">
            <w:pPr>
              <w:rPr>
                <w:rFonts w:ascii="Times New Roman" w:hAnsi="Times New Roman"/>
              </w:rPr>
            </w:pPr>
          </w:p>
          <w:p w14:paraId="4A0A8D01" w14:textId="77777777" w:rsidR="006B1410" w:rsidRPr="007B5B3C" w:rsidRDefault="006B141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ПО»</w:t>
            </w:r>
          </w:p>
          <w:p w14:paraId="11D035D5" w14:textId="77777777" w:rsidR="006B1410" w:rsidRPr="007B5B3C" w:rsidRDefault="006B141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Оценка результ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ов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ой деяте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ности педагог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их работников в процессе аттест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ции как составл</w:t>
            </w:r>
            <w:r w:rsidRPr="007B5B3C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щая экспертной компетенции», 18ч., 09.12.2021, № 2502</w:t>
            </w:r>
          </w:p>
          <w:p w14:paraId="3888AF8E" w14:textId="77777777" w:rsidR="006B1410" w:rsidRDefault="006B1410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128B" w14:textId="1F07943A" w:rsidR="006B1410" w:rsidRPr="007B5B3C" w:rsidRDefault="006B1410" w:rsidP="00BE5AEF">
            <w:pPr>
              <w:rPr>
                <w:rFonts w:ascii="Times New Roman" w:hAnsi="Times New Roman"/>
              </w:rPr>
            </w:pPr>
            <w:r w:rsidRPr="006B1410">
              <w:rPr>
                <w:rFonts w:ascii="Times New Roman" w:hAnsi="Times New Roman"/>
              </w:rPr>
              <w:lastRenderedPageBreak/>
              <w:t>Профессиональная переподготовка ГБУ ДПО «КРИ</w:t>
            </w:r>
            <w:r w:rsidRPr="006B1410">
              <w:rPr>
                <w:rFonts w:ascii="Times New Roman" w:hAnsi="Times New Roman"/>
              </w:rPr>
              <w:t>Р</w:t>
            </w:r>
            <w:r w:rsidRPr="006B1410">
              <w:rPr>
                <w:rFonts w:ascii="Times New Roman" w:hAnsi="Times New Roman"/>
              </w:rPr>
              <w:t>ПО», «Методич</w:t>
            </w:r>
            <w:r w:rsidRPr="006B1410">
              <w:rPr>
                <w:rFonts w:ascii="Times New Roman" w:hAnsi="Times New Roman"/>
              </w:rPr>
              <w:t>е</w:t>
            </w:r>
            <w:r w:rsidRPr="006B1410">
              <w:rPr>
                <w:rFonts w:ascii="Times New Roman" w:hAnsi="Times New Roman"/>
              </w:rPr>
              <w:t>ская деятел</w:t>
            </w:r>
            <w:r w:rsidRPr="006B1410">
              <w:rPr>
                <w:rFonts w:ascii="Times New Roman" w:hAnsi="Times New Roman"/>
              </w:rPr>
              <w:t>ь</w:t>
            </w:r>
            <w:r w:rsidRPr="006B1410">
              <w:rPr>
                <w:rFonts w:ascii="Times New Roman" w:hAnsi="Times New Roman"/>
              </w:rPr>
              <w:t>ность», 17.04.2018. №3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75C" w14:textId="0200FFE1" w:rsidR="006B1410" w:rsidRPr="006B1410" w:rsidRDefault="006B1410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BD0" w14:textId="7C800BCB" w:rsidR="006B1410" w:rsidRPr="008E551F" w:rsidRDefault="006B1410" w:rsidP="007B5B3C">
            <w:pPr>
              <w:rPr>
                <w:rFonts w:ascii="Times New Roman" w:hAnsi="Times New Roman"/>
              </w:rPr>
            </w:pPr>
          </w:p>
          <w:p w14:paraId="4DEA8522" w14:textId="19CEF003" w:rsidR="006B1410" w:rsidRPr="008E551F" w:rsidRDefault="006B1410" w:rsidP="007B5B3C">
            <w:pPr>
              <w:rPr>
                <w:rFonts w:ascii="Times New Roman" w:hAnsi="Times New Roman"/>
              </w:rPr>
            </w:pPr>
          </w:p>
          <w:p w14:paraId="59DA7047" w14:textId="77777777" w:rsidR="00DA39CE" w:rsidRPr="008E551F" w:rsidRDefault="00DA39CE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2C123294" w14:textId="77777777" w:rsidR="00DA39CE" w:rsidRPr="008E551F" w:rsidRDefault="00DA39CE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8E551F">
              <w:rPr>
                <w:rFonts w:ascii="Times New Roman" w:hAnsi="Times New Roman"/>
              </w:rPr>
              <w:t>а</w:t>
            </w:r>
            <w:r w:rsidRPr="008E551F">
              <w:rPr>
                <w:rFonts w:ascii="Times New Roman" w:hAnsi="Times New Roman"/>
              </w:rPr>
              <w:lastRenderedPageBreak/>
              <w:t>ние</w:t>
            </w:r>
          </w:p>
          <w:p w14:paraId="512B28FD" w14:textId="77777777" w:rsidR="00DA39CE" w:rsidRPr="008E551F" w:rsidRDefault="00DA39CE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23.00.00 ТЕХНИКА И ТЕ</w:t>
            </w:r>
            <w:r w:rsidRPr="008E551F">
              <w:rPr>
                <w:rFonts w:ascii="Times New Roman" w:hAnsi="Times New Roman"/>
              </w:rPr>
              <w:t>Х</w:t>
            </w:r>
            <w:r w:rsidRPr="008E551F">
              <w:rPr>
                <w:rFonts w:ascii="Times New Roman" w:hAnsi="Times New Roman"/>
              </w:rPr>
              <w:t>НОЛОГИИ НАЗЕМНОГО ТРАНСПОРТА</w:t>
            </w:r>
          </w:p>
          <w:p w14:paraId="7FD047D9" w14:textId="77777777" w:rsidR="00DA39CE" w:rsidRPr="008E551F" w:rsidRDefault="00DA39CE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23.02.04 Техническая эк</w:t>
            </w:r>
            <w:r w:rsidRPr="008E551F">
              <w:rPr>
                <w:rFonts w:ascii="Times New Roman" w:hAnsi="Times New Roman"/>
              </w:rPr>
              <w:t>с</w:t>
            </w:r>
            <w:r w:rsidRPr="008E551F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8E551F">
              <w:rPr>
                <w:rFonts w:ascii="Times New Roman" w:hAnsi="Times New Roman"/>
              </w:rPr>
              <w:t>ь</w:t>
            </w:r>
            <w:r w:rsidRPr="008E551F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74615D25" w14:textId="77777777" w:rsidR="00DA39CE" w:rsidRPr="008E551F" w:rsidRDefault="00DA39CE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23.02.07 Техническое о</w:t>
            </w:r>
            <w:r w:rsidRPr="008E551F">
              <w:rPr>
                <w:rFonts w:ascii="Times New Roman" w:hAnsi="Times New Roman"/>
              </w:rPr>
              <w:t>б</w:t>
            </w:r>
            <w:r w:rsidRPr="008E551F">
              <w:rPr>
                <w:rFonts w:ascii="Times New Roman" w:hAnsi="Times New Roman"/>
              </w:rPr>
              <w:t>служивание и ремонт двиг</w:t>
            </w:r>
            <w:r w:rsidRPr="008E551F">
              <w:rPr>
                <w:rFonts w:ascii="Times New Roman" w:hAnsi="Times New Roman"/>
              </w:rPr>
              <w:t>а</w:t>
            </w:r>
            <w:r w:rsidRPr="008E551F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563F4475" w14:textId="77777777" w:rsidR="00DA39CE" w:rsidRPr="008E551F" w:rsidRDefault="00DA39CE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35.00.00 СЕЛЬСКОЕ, ЛЕ</w:t>
            </w:r>
            <w:r w:rsidRPr="008E551F">
              <w:rPr>
                <w:rFonts w:ascii="Times New Roman" w:hAnsi="Times New Roman"/>
              </w:rPr>
              <w:t>С</w:t>
            </w:r>
            <w:r w:rsidRPr="008E551F">
              <w:rPr>
                <w:rFonts w:ascii="Times New Roman" w:hAnsi="Times New Roman"/>
              </w:rPr>
              <w:t>НОЕ И РЫБНОЕ ХОЗЯ</w:t>
            </w:r>
            <w:r w:rsidRPr="008E551F">
              <w:rPr>
                <w:rFonts w:ascii="Times New Roman" w:hAnsi="Times New Roman"/>
              </w:rPr>
              <w:t>Й</w:t>
            </w:r>
            <w:r w:rsidRPr="008E551F">
              <w:rPr>
                <w:rFonts w:ascii="Times New Roman" w:hAnsi="Times New Roman"/>
              </w:rPr>
              <w:t>СТВО</w:t>
            </w:r>
          </w:p>
          <w:p w14:paraId="54322B9F" w14:textId="77777777" w:rsidR="00DA39CE" w:rsidRPr="008E551F" w:rsidRDefault="00DA39CE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35.02.02 Технология лесоз</w:t>
            </w:r>
            <w:r w:rsidRPr="008E551F">
              <w:rPr>
                <w:rFonts w:ascii="Times New Roman" w:hAnsi="Times New Roman"/>
              </w:rPr>
              <w:t>а</w:t>
            </w:r>
            <w:r w:rsidRPr="008E551F">
              <w:rPr>
                <w:rFonts w:ascii="Times New Roman" w:hAnsi="Times New Roman"/>
              </w:rPr>
              <w:t>готовок</w:t>
            </w:r>
          </w:p>
          <w:p w14:paraId="23C05AEA" w14:textId="77777777" w:rsidR="00DA39CE" w:rsidRPr="008E551F" w:rsidRDefault="00DA39CE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35.02.03 Технология дерев</w:t>
            </w:r>
            <w:r w:rsidRPr="008E551F">
              <w:rPr>
                <w:rFonts w:ascii="Times New Roman" w:hAnsi="Times New Roman"/>
              </w:rPr>
              <w:t>о</w:t>
            </w:r>
            <w:r w:rsidRPr="008E551F">
              <w:rPr>
                <w:rFonts w:ascii="Times New Roman" w:hAnsi="Times New Roman"/>
              </w:rPr>
              <w:t>обработки</w:t>
            </w:r>
          </w:p>
          <w:p w14:paraId="256C88EB" w14:textId="77777777" w:rsidR="00DA39CE" w:rsidRPr="008E551F" w:rsidRDefault="00DA39CE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38.00.00 ЭКОНОМИКА И УПРАВЛЕНИЕ</w:t>
            </w:r>
          </w:p>
          <w:p w14:paraId="4FCD64E7" w14:textId="77777777" w:rsidR="00DA39CE" w:rsidRPr="008E551F" w:rsidRDefault="00DA39CE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8E551F">
              <w:rPr>
                <w:rFonts w:ascii="Times New Roman" w:hAnsi="Times New Roman"/>
              </w:rPr>
              <w:t>е</w:t>
            </w:r>
            <w:r w:rsidRPr="008E551F">
              <w:rPr>
                <w:rFonts w:ascii="Times New Roman" w:hAnsi="Times New Roman"/>
              </w:rPr>
              <w:t>бительских товаров</w:t>
            </w:r>
          </w:p>
          <w:p w14:paraId="15A4E157" w14:textId="77777777" w:rsidR="00DA39CE" w:rsidRPr="008E551F" w:rsidRDefault="00DA39CE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40.00.00 ЮРИСПРУДЕ</w:t>
            </w:r>
            <w:r w:rsidRPr="008E551F">
              <w:rPr>
                <w:rFonts w:ascii="Times New Roman" w:hAnsi="Times New Roman"/>
              </w:rPr>
              <w:t>Н</w:t>
            </w:r>
            <w:r w:rsidRPr="008E551F">
              <w:rPr>
                <w:rFonts w:ascii="Times New Roman" w:hAnsi="Times New Roman"/>
              </w:rPr>
              <w:t>ЦИЯ</w:t>
            </w:r>
          </w:p>
          <w:p w14:paraId="71657DE6" w14:textId="77777777" w:rsidR="00DA39CE" w:rsidRPr="008E551F" w:rsidRDefault="00DA39CE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40.02.02 Правоохранител</w:t>
            </w:r>
            <w:r w:rsidRPr="008E551F">
              <w:rPr>
                <w:rFonts w:ascii="Times New Roman" w:hAnsi="Times New Roman"/>
              </w:rPr>
              <w:t>ь</w:t>
            </w:r>
            <w:r w:rsidRPr="008E551F">
              <w:rPr>
                <w:rFonts w:ascii="Times New Roman" w:hAnsi="Times New Roman"/>
              </w:rPr>
              <w:t>ная деятельность</w:t>
            </w:r>
          </w:p>
          <w:p w14:paraId="5D9BE2B4" w14:textId="77777777" w:rsidR="00DA39CE" w:rsidRPr="008E551F" w:rsidRDefault="00DA39CE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43.00.00 СЕРВИС И Т</w:t>
            </w:r>
            <w:r w:rsidRPr="008E551F">
              <w:rPr>
                <w:rFonts w:ascii="Times New Roman" w:hAnsi="Times New Roman"/>
              </w:rPr>
              <w:t>У</w:t>
            </w:r>
            <w:r w:rsidRPr="008E551F">
              <w:rPr>
                <w:rFonts w:ascii="Times New Roman" w:hAnsi="Times New Roman"/>
              </w:rPr>
              <w:t>РИЗМ</w:t>
            </w:r>
          </w:p>
          <w:p w14:paraId="405500DC" w14:textId="77777777" w:rsidR="00DA39CE" w:rsidRPr="008E551F" w:rsidRDefault="00DA39CE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43.02.10 Туризм</w:t>
            </w:r>
          </w:p>
          <w:p w14:paraId="180EE03A" w14:textId="77777777" w:rsidR="00DA39CE" w:rsidRPr="008E551F" w:rsidRDefault="00DA39CE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43.02.15 Поварское и конд</w:t>
            </w:r>
            <w:r w:rsidRPr="008E551F">
              <w:rPr>
                <w:rFonts w:ascii="Times New Roman" w:hAnsi="Times New Roman"/>
              </w:rPr>
              <w:t>и</w:t>
            </w:r>
            <w:r w:rsidRPr="008E551F">
              <w:rPr>
                <w:rFonts w:ascii="Times New Roman" w:hAnsi="Times New Roman"/>
              </w:rPr>
              <w:t>терское дело</w:t>
            </w:r>
          </w:p>
          <w:p w14:paraId="3902393A" w14:textId="77777777" w:rsidR="006B1410" w:rsidRPr="008E551F" w:rsidRDefault="006B1410" w:rsidP="000C35E5">
            <w:pPr>
              <w:rPr>
                <w:rFonts w:ascii="Times New Roman" w:hAnsi="Times New Roman"/>
              </w:rPr>
            </w:pPr>
          </w:p>
        </w:tc>
      </w:tr>
      <w:tr w:rsidR="006129D1" w:rsidRPr="007B5B3C" w14:paraId="788DBEA7" w14:textId="77777777" w:rsidTr="00E40A2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897" w14:textId="77777777" w:rsidR="006129D1" w:rsidRPr="007B5B3C" w:rsidRDefault="006129D1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Березнеева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Наталья</w:t>
            </w:r>
          </w:p>
          <w:p w14:paraId="3945FCA0" w14:textId="77777777" w:rsidR="006129D1" w:rsidRPr="007B5B3C" w:rsidRDefault="006129D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Григорьевна</w:t>
            </w:r>
          </w:p>
          <w:p w14:paraId="4CF962D0" w14:textId="77777777" w:rsidR="006129D1" w:rsidRPr="007B5B3C" w:rsidRDefault="006129D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650937E" w14:textId="77777777" w:rsidR="006129D1" w:rsidRPr="007B5B3C" w:rsidRDefault="006129D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8A7" w14:textId="77777777" w:rsidR="006129D1" w:rsidRPr="007B5B3C" w:rsidRDefault="006129D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тель</w:t>
            </w:r>
          </w:p>
          <w:p w14:paraId="53EDFB21" w14:textId="77777777" w:rsidR="006129D1" w:rsidRPr="007B5B3C" w:rsidRDefault="006129D1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005F" w14:textId="77777777" w:rsidR="006129D1" w:rsidRPr="007B5B3C" w:rsidRDefault="006129D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Информатика, </w:t>
            </w:r>
            <w:r w:rsidRPr="007B5B3C">
              <w:rPr>
                <w:rFonts w:ascii="Times New Roman" w:hAnsi="Times New Roman"/>
              </w:rPr>
              <w:lastRenderedPageBreak/>
              <w:t>Информацио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 xml:space="preserve">ные технологии </w:t>
            </w:r>
          </w:p>
          <w:p w14:paraId="72C31F1D" w14:textId="77777777" w:rsidR="006129D1" w:rsidRPr="007B5B3C" w:rsidRDefault="006129D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2 Операц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онные системы</w:t>
            </w:r>
          </w:p>
          <w:p w14:paraId="428D9D3C" w14:textId="77777777" w:rsidR="006129D1" w:rsidRPr="007B5B3C" w:rsidRDefault="006129D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5 Устро</w:t>
            </w:r>
            <w:r w:rsidRPr="007B5B3C">
              <w:rPr>
                <w:rFonts w:ascii="Times New Roman" w:hAnsi="Times New Roman"/>
              </w:rPr>
              <w:t>й</w:t>
            </w:r>
            <w:r w:rsidRPr="007B5B3C">
              <w:rPr>
                <w:rFonts w:ascii="Times New Roman" w:hAnsi="Times New Roman"/>
              </w:rPr>
              <w:t>ство и функц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ирование и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формационной системы</w:t>
            </w:r>
          </w:p>
          <w:p w14:paraId="4DD5F0D2" w14:textId="77777777" w:rsidR="006129D1" w:rsidRPr="007B5B3C" w:rsidRDefault="006129D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. Эк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плуатация и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 xml:space="preserve">формационной системы </w:t>
            </w:r>
          </w:p>
          <w:p w14:paraId="238482F4" w14:textId="77777777" w:rsidR="006129D1" w:rsidRPr="007B5B3C" w:rsidRDefault="006129D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. М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тоды и средства проектирования информацио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C3D" w14:textId="77777777" w:rsidR="006129D1" w:rsidRPr="00571D8C" w:rsidRDefault="006129D1" w:rsidP="00571D8C">
            <w:pPr>
              <w:rPr>
                <w:rFonts w:ascii="Times New Roman" w:hAnsi="Times New Roman"/>
              </w:rPr>
            </w:pPr>
            <w:r w:rsidRPr="00571D8C">
              <w:rPr>
                <w:rFonts w:ascii="Times New Roman" w:hAnsi="Times New Roman"/>
              </w:rPr>
              <w:lastRenderedPageBreak/>
              <w:t>Высшее образов</w:t>
            </w:r>
            <w:r w:rsidRPr="00571D8C">
              <w:rPr>
                <w:rFonts w:ascii="Times New Roman" w:hAnsi="Times New Roman"/>
              </w:rPr>
              <w:t>а</w:t>
            </w:r>
            <w:r w:rsidRPr="00571D8C">
              <w:rPr>
                <w:rFonts w:ascii="Times New Roman" w:hAnsi="Times New Roman"/>
              </w:rPr>
              <w:lastRenderedPageBreak/>
              <w:t xml:space="preserve">ние </w:t>
            </w:r>
            <w:proofErr w:type="spellStart"/>
            <w:r w:rsidRPr="00571D8C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0596A296" w14:textId="77777777" w:rsidR="006129D1" w:rsidRPr="007B5B3C" w:rsidRDefault="006129D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емеровский го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ударственный университет</w:t>
            </w:r>
            <w:proofErr w:type="gramStart"/>
            <w:r w:rsidRPr="007B5B3C">
              <w:rPr>
                <w:rFonts w:ascii="Times New Roman" w:hAnsi="Times New Roman"/>
              </w:rPr>
              <w:t xml:space="preserve">,. </w:t>
            </w:r>
            <w:proofErr w:type="gramEnd"/>
            <w:r w:rsidRPr="007B5B3C">
              <w:rPr>
                <w:rFonts w:ascii="Times New Roman" w:hAnsi="Times New Roman"/>
              </w:rPr>
              <w:t>м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матика, матем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ик, 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 xml:space="preserve">тель,  1996 </w:t>
            </w:r>
          </w:p>
          <w:p w14:paraId="7EE80079" w14:textId="77777777" w:rsidR="006129D1" w:rsidRPr="007B5B3C" w:rsidRDefault="006129D1" w:rsidP="007B5B3C">
            <w:pPr>
              <w:rPr>
                <w:rFonts w:ascii="Times New Roman" w:hAnsi="Times New Roman"/>
              </w:rPr>
            </w:pPr>
          </w:p>
          <w:p w14:paraId="256713B3" w14:textId="77777777" w:rsidR="006129D1" w:rsidRPr="00571D8C" w:rsidRDefault="006129D1" w:rsidP="00571D8C">
            <w:pPr>
              <w:rPr>
                <w:rFonts w:ascii="Times New Roman" w:hAnsi="Times New Roman"/>
              </w:rPr>
            </w:pPr>
            <w:r w:rsidRPr="00571D8C">
              <w:rPr>
                <w:rFonts w:ascii="Times New Roman" w:hAnsi="Times New Roman"/>
              </w:rPr>
              <w:t>Высшее образов</w:t>
            </w:r>
            <w:r w:rsidRPr="00571D8C">
              <w:rPr>
                <w:rFonts w:ascii="Times New Roman" w:hAnsi="Times New Roman"/>
              </w:rPr>
              <w:t>а</w:t>
            </w:r>
            <w:r w:rsidRPr="00571D8C">
              <w:rPr>
                <w:rFonts w:ascii="Times New Roman" w:hAnsi="Times New Roman"/>
              </w:rPr>
              <w:t xml:space="preserve">ние </w:t>
            </w:r>
            <w:proofErr w:type="spellStart"/>
            <w:r w:rsidRPr="00571D8C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7E6B89AC" w14:textId="77777777" w:rsidR="006129D1" w:rsidRDefault="006129D1" w:rsidP="00571D8C">
            <w:pPr>
              <w:rPr>
                <w:rFonts w:ascii="Times New Roman" w:hAnsi="Times New Roman"/>
              </w:rPr>
            </w:pPr>
          </w:p>
          <w:p w14:paraId="7E8D8EE8" w14:textId="77777777" w:rsidR="006129D1" w:rsidRPr="007B5B3C" w:rsidRDefault="006129D1" w:rsidP="00571D8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«Кем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ровский технол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ический институт пищевой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мышленности», экономика и управление на пр</w:t>
            </w:r>
            <w:r>
              <w:rPr>
                <w:rFonts w:ascii="Times New Roman" w:hAnsi="Times New Roman"/>
              </w:rPr>
              <w:t xml:space="preserve">едприятии,  экономист-менеджер, </w:t>
            </w:r>
            <w:r w:rsidRPr="007B5B3C">
              <w:rPr>
                <w:rFonts w:ascii="Times New Roman" w:hAnsi="Times New Roman"/>
              </w:rPr>
              <w:t>2007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5F84" w14:textId="77777777" w:rsidR="006129D1" w:rsidRPr="007B5B3C" w:rsidRDefault="006129D1" w:rsidP="007B5B3C">
            <w:pPr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4B33" w14:textId="7284ACFD" w:rsidR="006129D1" w:rsidRPr="007B5B3C" w:rsidRDefault="006129D1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B32D" w14:textId="053A209C" w:rsidR="006129D1" w:rsidRPr="007B5B3C" w:rsidRDefault="006129D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«Институт </w:t>
            </w:r>
            <w:r>
              <w:rPr>
                <w:rFonts w:ascii="Times New Roman" w:hAnsi="Times New Roman"/>
              </w:rPr>
              <w:lastRenderedPageBreak/>
              <w:t>развития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», «Пр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ческая под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овка </w:t>
            </w:r>
            <w:proofErr w:type="gramStart"/>
            <w:r>
              <w:rPr>
                <w:rFonts w:ascii="Times New Roman" w:hAnsi="Times New Roman"/>
              </w:rPr>
              <w:t>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</w:t>
            </w:r>
            <w:proofErr w:type="gramEnd"/>
            <w:r>
              <w:rPr>
                <w:rFonts w:ascii="Times New Roman" w:hAnsi="Times New Roman"/>
              </w:rPr>
              <w:t xml:space="preserve"> в соответствии с современными стандартами и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довыми тех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гиями. Ин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ерный профиль. Информационные системы и бе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опасность», 94 ч., № 20 ПК/1498, 26.12.2022</w:t>
            </w:r>
          </w:p>
          <w:p w14:paraId="473C36C0" w14:textId="77777777" w:rsidR="006129D1" w:rsidRPr="007B5B3C" w:rsidRDefault="006129D1" w:rsidP="006129D1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EEC" w14:textId="77777777" w:rsidR="006129D1" w:rsidRPr="007B5B3C" w:rsidRDefault="006129D1" w:rsidP="006129D1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ФГБОУ </w:t>
            </w:r>
            <w:proofErr w:type="gramStart"/>
            <w:r w:rsidRPr="007B5B3C">
              <w:rPr>
                <w:rFonts w:ascii="Times New Roman" w:hAnsi="Times New Roman"/>
              </w:rPr>
              <w:t>ВО</w:t>
            </w:r>
            <w:proofErr w:type="gramEnd"/>
            <w:r w:rsidRPr="007B5B3C">
              <w:rPr>
                <w:rFonts w:ascii="Times New Roman" w:hAnsi="Times New Roman"/>
              </w:rPr>
              <w:t xml:space="preserve"> «Пе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lastRenderedPageBreak/>
              <w:t>зен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технол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ический унив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итет» по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рамме  «Педагог профессиональ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о образования. Информатика в организациях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фессионального образования», 288ч., 19.06.2017, регистрационный номер  ДП-2501</w:t>
            </w:r>
          </w:p>
          <w:p w14:paraId="40F2B69C" w14:textId="77777777" w:rsidR="006129D1" w:rsidRPr="007B5B3C" w:rsidRDefault="006129D1" w:rsidP="006129D1">
            <w:pPr>
              <w:rPr>
                <w:rFonts w:ascii="Times New Roman" w:hAnsi="Times New Roman"/>
              </w:rPr>
            </w:pPr>
          </w:p>
          <w:p w14:paraId="4BD9C1C0" w14:textId="63671915" w:rsidR="006129D1" w:rsidRPr="007B5B3C" w:rsidRDefault="006129D1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D16A" w14:textId="77777777" w:rsidR="006129D1" w:rsidRPr="003A4FE9" w:rsidRDefault="006129D1" w:rsidP="001C655C">
            <w:pPr>
              <w:rPr>
                <w:rFonts w:ascii="Times New Roman" w:hAnsi="Times New Roman"/>
              </w:rPr>
            </w:pPr>
            <w:r w:rsidRPr="003A4FE9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83D" w14:textId="77777777" w:rsidR="006129D1" w:rsidRPr="008E551F" w:rsidRDefault="006129D1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 xml:space="preserve">09.00.00   ИНФОРМАТИКА </w:t>
            </w:r>
            <w:r w:rsidRPr="008E551F">
              <w:rPr>
                <w:rFonts w:ascii="Times New Roman" w:hAnsi="Times New Roman"/>
              </w:rPr>
              <w:lastRenderedPageBreak/>
              <w:t>И ВЫЧИСЛИТЕЛЬНАЯ ТЕХНИКА</w:t>
            </w:r>
          </w:p>
          <w:p w14:paraId="2DCE2418" w14:textId="77777777" w:rsidR="006129D1" w:rsidRPr="008E551F" w:rsidRDefault="006129D1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8E551F">
              <w:rPr>
                <w:rFonts w:ascii="Times New Roman" w:hAnsi="Times New Roman"/>
              </w:rPr>
              <w:t>а</w:t>
            </w:r>
            <w:r w:rsidRPr="008E551F">
              <w:rPr>
                <w:rFonts w:ascii="Times New Roman" w:hAnsi="Times New Roman"/>
              </w:rPr>
              <w:t>ние</w:t>
            </w:r>
          </w:p>
          <w:p w14:paraId="584B6E94" w14:textId="77777777" w:rsidR="006129D1" w:rsidRPr="008E551F" w:rsidRDefault="006129D1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23.00.00 ТЕХНИКА И ТЕ</w:t>
            </w:r>
            <w:r w:rsidRPr="008E551F">
              <w:rPr>
                <w:rFonts w:ascii="Times New Roman" w:hAnsi="Times New Roman"/>
              </w:rPr>
              <w:t>Х</w:t>
            </w:r>
            <w:r w:rsidRPr="008E551F">
              <w:rPr>
                <w:rFonts w:ascii="Times New Roman" w:hAnsi="Times New Roman"/>
              </w:rPr>
              <w:t>НОЛОГИИ НАЗЕМНОГО ТРАНСПОРТА</w:t>
            </w:r>
          </w:p>
          <w:p w14:paraId="60DE1701" w14:textId="77777777" w:rsidR="006129D1" w:rsidRPr="008E551F" w:rsidRDefault="006129D1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23.02.04 Техническая эк</w:t>
            </w:r>
            <w:r w:rsidRPr="008E551F">
              <w:rPr>
                <w:rFonts w:ascii="Times New Roman" w:hAnsi="Times New Roman"/>
              </w:rPr>
              <w:t>с</w:t>
            </w:r>
            <w:r w:rsidRPr="008E551F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8E551F">
              <w:rPr>
                <w:rFonts w:ascii="Times New Roman" w:hAnsi="Times New Roman"/>
              </w:rPr>
              <w:t>ь</w:t>
            </w:r>
            <w:r w:rsidRPr="008E551F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43256924" w14:textId="77777777" w:rsidR="006129D1" w:rsidRPr="008E551F" w:rsidRDefault="006129D1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23.02.07 Техническое о</w:t>
            </w:r>
            <w:r w:rsidRPr="008E551F">
              <w:rPr>
                <w:rFonts w:ascii="Times New Roman" w:hAnsi="Times New Roman"/>
              </w:rPr>
              <w:t>б</w:t>
            </w:r>
            <w:r w:rsidRPr="008E551F">
              <w:rPr>
                <w:rFonts w:ascii="Times New Roman" w:hAnsi="Times New Roman"/>
              </w:rPr>
              <w:t>служивание и ремонт двиг</w:t>
            </w:r>
            <w:r w:rsidRPr="008E551F">
              <w:rPr>
                <w:rFonts w:ascii="Times New Roman" w:hAnsi="Times New Roman"/>
              </w:rPr>
              <w:t>а</w:t>
            </w:r>
            <w:r w:rsidRPr="008E551F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0D3F5383" w14:textId="77777777" w:rsidR="006129D1" w:rsidRPr="008E551F" w:rsidRDefault="006129D1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35.00.00 СЕЛЬСКОЕ, ЛЕ</w:t>
            </w:r>
            <w:r w:rsidRPr="008E551F">
              <w:rPr>
                <w:rFonts w:ascii="Times New Roman" w:hAnsi="Times New Roman"/>
              </w:rPr>
              <w:t>С</w:t>
            </w:r>
            <w:r w:rsidRPr="008E551F">
              <w:rPr>
                <w:rFonts w:ascii="Times New Roman" w:hAnsi="Times New Roman"/>
              </w:rPr>
              <w:t>НОЕ И РЫБНОЕ ХОЗЯ</w:t>
            </w:r>
            <w:r w:rsidRPr="008E551F">
              <w:rPr>
                <w:rFonts w:ascii="Times New Roman" w:hAnsi="Times New Roman"/>
              </w:rPr>
              <w:t>Й</w:t>
            </w:r>
            <w:r w:rsidRPr="008E551F">
              <w:rPr>
                <w:rFonts w:ascii="Times New Roman" w:hAnsi="Times New Roman"/>
              </w:rPr>
              <w:t>СТВО</w:t>
            </w:r>
          </w:p>
          <w:p w14:paraId="51737C5D" w14:textId="77777777" w:rsidR="006129D1" w:rsidRPr="008E551F" w:rsidRDefault="006129D1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35.02.02 Технология лесоз</w:t>
            </w:r>
            <w:r w:rsidRPr="008E551F">
              <w:rPr>
                <w:rFonts w:ascii="Times New Roman" w:hAnsi="Times New Roman"/>
              </w:rPr>
              <w:t>а</w:t>
            </w:r>
            <w:r w:rsidRPr="008E551F">
              <w:rPr>
                <w:rFonts w:ascii="Times New Roman" w:hAnsi="Times New Roman"/>
              </w:rPr>
              <w:t>готовок</w:t>
            </w:r>
          </w:p>
          <w:p w14:paraId="5676E954" w14:textId="77777777" w:rsidR="006129D1" w:rsidRPr="008E551F" w:rsidRDefault="006129D1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35.02.03 Технология дерев</w:t>
            </w:r>
            <w:r w:rsidRPr="008E551F">
              <w:rPr>
                <w:rFonts w:ascii="Times New Roman" w:hAnsi="Times New Roman"/>
              </w:rPr>
              <w:t>о</w:t>
            </w:r>
            <w:r w:rsidRPr="008E551F">
              <w:rPr>
                <w:rFonts w:ascii="Times New Roman" w:hAnsi="Times New Roman"/>
              </w:rPr>
              <w:t>обработки</w:t>
            </w:r>
          </w:p>
          <w:p w14:paraId="2AE22AC9" w14:textId="77777777" w:rsidR="006129D1" w:rsidRPr="008E551F" w:rsidRDefault="006129D1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38.00.00 ЭКОНОМИКА И УПРАВЛЕНИЕ</w:t>
            </w:r>
          </w:p>
          <w:p w14:paraId="419030BE" w14:textId="77777777" w:rsidR="006129D1" w:rsidRPr="008E551F" w:rsidRDefault="006129D1" w:rsidP="00DA39CE">
            <w:pPr>
              <w:rPr>
                <w:rFonts w:ascii="Times New Roman" w:hAnsi="Times New Roman"/>
              </w:rPr>
            </w:pPr>
            <w:r w:rsidRPr="008E551F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8E551F">
              <w:rPr>
                <w:rFonts w:ascii="Times New Roman" w:hAnsi="Times New Roman"/>
              </w:rPr>
              <w:t>е</w:t>
            </w:r>
            <w:r w:rsidRPr="008E551F">
              <w:rPr>
                <w:rFonts w:ascii="Times New Roman" w:hAnsi="Times New Roman"/>
              </w:rPr>
              <w:t>бительских товаров</w:t>
            </w:r>
          </w:p>
          <w:p w14:paraId="79421E35" w14:textId="2A55FB3F" w:rsidR="006129D1" w:rsidRPr="008E551F" w:rsidRDefault="006129D1" w:rsidP="000E4DA1">
            <w:pPr>
              <w:rPr>
                <w:rFonts w:ascii="Times New Roman" w:hAnsi="Times New Roman"/>
              </w:rPr>
            </w:pPr>
          </w:p>
        </w:tc>
      </w:tr>
      <w:tr w:rsidR="00E40A24" w:rsidRPr="007B5B3C" w14:paraId="3F4545D3" w14:textId="77777777" w:rsidTr="008E551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F01" w14:textId="77777777" w:rsidR="00E40A24" w:rsidRPr="007B5B3C" w:rsidRDefault="00E40A24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озч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иктория Валер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5B7" w14:textId="77777777" w:rsidR="00E40A24" w:rsidRPr="007B5B3C" w:rsidRDefault="00E40A24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подав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AD8" w14:textId="77777777" w:rsidR="00E40A24" w:rsidRPr="007B5B3C" w:rsidRDefault="00E40A24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063" w14:textId="77777777" w:rsidR="00E40A24" w:rsidRDefault="00E40A24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высшее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429DD71E" w14:textId="77777777" w:rsidR="00E40A24" w:rsidRPr="0045702D" w:rsidRDefault="00E40A24" w:rsidP="00457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истратура </w:t>
            </w:r>
          </w:p>
          <w:p w14:paraId="3C5279BB" w14:textId="77777777" w:rsidR="00E40A24" w:rsidRPr="0045702D" w:rsidRDefault="00E40A24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ГОУ СПО «Мар</w:t>
            </w:r>
            <w:r w:rsidRPr="0045702D">
              <w:rPr>
                <w:rFonts w:ascii="Times New Roman" w:hAnsi="Times New Roman"/>
              </w:rPr>
              <w:t>и</w:t>
            </w:r>
            <w:r w:rsidRPr="0045702D">
              <w:rPr>
                <w:rFonts w:ascii="Times New Roman" w:hAnsi="Times New Roman"/>
              </w:rPr>
              <w:t>инский педагог</w:t>
            </w:r>
            <w:r w:rsidRPr="0045702D">
              <w:rPr>
                <w:rFonts w:ascii="Times New Roman" w:hAnsi="Times New Roman"/>
              </w:rPr>
              <w:t>и</w:t>
            </w:r>
            <w:r w:rsidRPr="0045702D">
              <w:rPr>
                <w:rFonts w:ascii="Times New Roman" w:hAnsi="Times New Roman"/>
              </w:rPr>
              <w:t>ческий колледж», 2011г., физич</w:t>
            </w:r>
            <w:r w:rsidRPr="0045702D">
              <w:rPr>
                <w:rFonts w:ascii="Times New Roman" w:hAnsi="Times New Roman"/>
              </w:rPr>
              <w:t>е</w:t>
            </w:r>
            <w:r w:rsidRPr="0045702D">
              <w:rPr>
                <w:rFonts w:ascii="Times New Roman" w:hAnsi="Times New Roman"/>
              </w:rPr>
              <w:lastRenderedPageBreak/>
              <w:t>ская культура, учитель физич</w:t>
            </w:r>
            <w:r w:rsidRPr="0045702D">
              <w:rPr>
                <w:rFonts w:ascii="Times New Roman" w:hAnsi="Times New Roman"/>
              </w:rPr>
              <w:t>е</w:t>
            </w:r>
            <w:r w:rsidRPr="0045702D">
              <w:rPr>
                <w:rFonts w:ascii="Times New Roman" w:hAnsi="Times New Roman"/>
              </w:rPr>
              <w:t>ской культуры с дополнительной подготовкой в о</w:t>
            </w:r>
            <w:r w:rsidRPr="0045702D">
              <w:rPr>
                <w:rFonts w:ascii="Times New Roman" w:hAnsi="Times New Roman"/>
              </w:rPr>
              <w:t>б</w:t>
            </w:r>
            <w:r w:rsidRPr="0045702D">
              <w:rPr>
                <w:rFonts w:ascii="Times New Roman" w:hAnsi="Times New Roman"/>
              </w:rPr>
              <w:t>ласти спортивной тренировки.</w:t>
            </w:r>
          </w:p>
          <w:p w14:paraId="4314E0FC" w14:textId="77777777" w:rsidR="00E40A24" w:rsidRPr="0045702D" w:rsidRDefault="00E40A24" w:rsidP="0045702D">
            <w:pPr>
              <w:rPr>
                <w:rFonts w:ascii="Times New Roman" w:hAnsi="Times New Roman"/>
              </w:rPr>
            </w:pPr>
          </w:p>
          <w:p w14:paraId="13080C86" w14:textId="77777777" w:rsidR="00E40A24" w:rsidRPr="007B5B3C" w:rsidRDefault="00E40A24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ФГБО УВПО «Томский гос</w:t>
            </w:r>
            <w:r w:rsidRPr="0045702D">
              <w:rPr>
                <w:rFonts w:ascii="Times New Roman" w:hAnsi="Times New Roman"/>
              </w:rPr>
              <w:t>у</w:t>
            </w:r>
            <w:r w:rsidRPr="0045702D">
              <w:rPr>
                <w:rFonts w:ascii="Times New Roman" w:hAnsi="Times New Roman"/>
              </w:rPr>
              <w:t>дарственный п</w:t>
            </w:r>
            <w:r w:rsidRPr="0045702D">
              <w:rPr>
                <w:rFonts w:ascii="Times New Roman" w:hAnsi="Times New Roman"/>
              </w:rPr>
              <w:t>е</w:t>
            </w:r>
            <w:r w:rsidRPr="0045702D">
              <w:rPr>
                <w:rFonts w:ascii="Times New Roman" w:hAnsi="Times New Roman"/>
              </w:rPr>
              <w:t xml:space="preserve">дагогический университет», 2014,экономика, </w:t>
            </w:r>
            <w:r>
              <w:rPr>
                <w:rFonts w:ascii="Times New Roman" w:hAnsi="Times New Roman"/>
              </w:rPr>
              <w:t>магистрату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0912" w14:textId="77777777" w:rsidR="00E40A24" w:rsidRPr="007B5B3C" w:rsidRDefault="00E40A24" w:rsidP="007B5B3C">
            <w:pPr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684" w14:textId="79E3E73D" w:rsidR="00E40A24" w:rsidRPr="007B5B3C" w:rsidRDefault="00E40A24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CAA" w14:textId="291A0D50" w:rsidR="00E40A24" w:rsidRPr="0045702D" w:rsidRDefault="00E40A24" w:rsidP="0045702D">
            <w:pPr>
              <w:rPr>
                <w:rFonts w:ascii="Times New Roman" w:hAnsi="Times New Roman"/>
              </w:rPr>
            </w:pPr>
            <w:proofErr w:type="gramStart"/>
            <w:r w:rsidRPr="0045702D">
              <w:rPr>
                <w:rFonts w:ascii="Times New Roman" w:hAnsi="Times New Roman"/>
              </w:rPr>
              <w:t>ГПОУ «Киселе</w:t>
            </w:r>
            <w:r w:rsidRPr="0045702D">
              <w:rPr>
                <w:rFonts w:ascii="Times New Roman" w:hAnsi="Times New Roman"/>
              </w:rPr>
              <w:t>в</w:t>
            </w:r>
            <w:r w:rsidRPr="0045702D">
              <w:rPr>
                <w:rFonts w:ascii="Times New Roman" w:hAnsi="Times New Roman"/>
              </w:rPr>
              <w:t>ский педагогич</w:t>
            </w:r>
            <w:r w:rsidRPr="0045702D">
              <w:rPr>
                <w:rFonts w:ascii="Times New Roman" w:hAnsi="Times New Roman"/>
              </w:rPr>
              <w:t>е</w:t>
            </w:r>
            <w:r w:rsidRPr="0045702D">
              <w:rPr>
                <w:rFonts w:ascii="Times New Roman" w:hAnsi="Times New Roman"/>
              </w:rPr>
              <w:t xml:space="preserve">ский колледж», «Организация и </w:t>
            </w:r>
            <w:proofErr w:type="spellStart"/>
            <w:r w:rsidRPr="0045702D">
              <w:rPr>
                <w:rFonts w:ascii="Times New Roman" w:hAnsi="Times New Roman"/>
              </w:rPr>
              <w:t>сопровожде-ние</w:t>
            </w:r>
            <w:proofErr w:type="spellEnd"/>
            <w:r w:rsidRPr="0045702D">
              <w:rPr>
                <w:rFonts w:ascii="Times New Roman" w:hAnsi="Times New Roman"/>
              </w:rPr>
              <w:t xml:space="preserve"> тренировочного </w:t>
            </w:r>
            <w:r w:rsidRPr="0045702D">
              <w:rPr>
                <w:rFonts w:ascii="Times New Roman" w:hAnsi="Times New Roman"/>
              </w:rPr>
              <w:lastRenderedPageBreak/>
              <w:t xml:space="preserve">процесса по </w:t>
            </w:r>
            <w:proofErr w:type="spellStart"/>
            <w:r w:rsidRPr="0045702D">
              <w:rPr>
                <w:rFonts w:ascii="Times New Roman" w:hAnsi="Times New Roman"/>
              </w:rPr>
              <w:t>инди-видуальным</w:t>
            </w:r>
            <w:proofErr w:type="spellEnd"/>
            <w:r w:rsidRPr="0045702D">
              <w:rPr>
                <w:rFonts w:ascii="Times New Roman" w:hAnsi="Times New Roman"/>
              </w:rPr>
              <w:t xml:space="preserve"> пр</w:t>
            </w:r>
            <w:r w:rsidRPr="0045702D">
              <w:rPr>
                <w:rFonts w:ascii="Times New Roman" w:hAnsi="Times New Roman"/>
              </w:rPr>
              <w:t>о</w:t>
            </w:r>
            <w:r w:rsidRPr="0045702D">
              <w:rPr>
                <w:rFonts w:ascii="Times New Roman" w:hAnsi="Times New Roman"/>
              </w:rPr>
              <w:t>граммам (с учетом стан-</w:t>
            </w:r>
            <w:proofErr w:type="spellStart"/>
            <w:r w:rsidRPr="0045702D">
              <w:rPr>
                <w:rFonts w:ascii="Times New Roman" w:hAnsi="Times New Roman"/>
              </w:rPr>
              <w:t>дарта</w:t>
            </w:r>
            <w:proofErr w:type="spellEnd"/>
            <w:r w:rsidRPr="0045702D">
              <w:rPr>
                <w:rFonts w:ascii="Times New Roman" w:hAnsi="Times New Roman"/>
              </w:rPr>
              <w:t xml:space="preserve"> </w:t>
            </w:r>
            <w:proofErr w:type="spellStart"/>
            <w:r w:rsidRPr="0045702D">
              <w:rPr>
                <w:rFonts w:ascii="Times New Roman" w:hAnsi="Times New Roman"/>
              </w:rPr>
              <w:t>Вор</w:t>
            </w:r>
            <w:r w:rsidRPr="0045702D">
              <w:rPr>
                <w:rFonts w:ascii="Times New Roman" w:hAnsi="Times New Roman"/>
              </w:rPr>
              <w:t>л</w:t>
            </w:r>
            <w:r w:rsidRPr="0045702D">
              <w:rPr>
                <w:rFonts w:ascii="Times New Roman" w:hAnsi="Times New Roman"/>
              </w:rPr>
              <w:t>дскиллс</w:t>
            </w:r>
            <w:proofErr w:type="spellEnd"/>
            <w:r w:rsidRPr="0045702D">
              <w:rPr>
                <w:rFonts w:ascii="Times New Roman" w:hAnsi="Times New Roman"/>
              </w:rPr>
              <w:t xml:space="preserve"> по ко</w:t>
            </w:r>
            <w:r>
              <w:rPr>
                <w:rFonts w:ascii="Times New Roman" w:hAnsi="Times New Roman"/>
              </w:rPr>
              <w:t>м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нции «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ая культура,</w:t>
            </w:r>
            <w:r w:rsidRPr="0045702D">
              <w:rPr>
                <w:rFonts w:ascii="Times New Roman" w:hAnsi="Times New Roman"/>
              </w:rPr>
              <w:t xml:space="preserve"> спорт и фитнес», 144 ч., 19.11.2021,</w:t>
            </w:r>
            <w:r>
              <w:rPr>
                <w:rFonts w:ascii="Times New Roman" w:hAnsi="Times New Roman"/>
              </w:rPr>
              <w:t xml:space="preserve"> № 955</w:t>
            </w:r>
            <w:proofErr w:type="gram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F7F" w14:textId="4ACD1273" w:rsidR="00E40A24" w:rsidRPr="007B5B3C" w:rsidRDefault="00E40A24" w:rsidP="0045702D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20F" w14:textId="1D44521D" w:rsidR="00E40A24" w:rsidRPr="0061722A" w:rsidRDefault="00E40A24" w:rsidP="0045702D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11D" w14:textId="77777777" w:rsidR="005E3457" w:rsidRPr="005E3457" w:rsidRDefault="005E3457" w:rsidP="005E3457">
            <w:pPr>
              <w:rPr>
                <w:rFonts w:ascii="Times New Roman" w:hAnsi="Times New Roman"/>
              </w:rPr>
            </w:pPr>
            <w:r w:rsidRPr="005E3457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061B1519" w14:textId="77777777" w:rsidR="00E40A24" w:rsidRDefault="005E3457" w:rsidP="005E3457">
            <w:pPr>
              <w:rPr>
                <w:rFonts w:ascii="Times New Roman" w:hAnsi="Times New Roman"/>
              </w:rPr>
            </w:pPr>
            <w:r w:rsidRPr="005E3457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5E3457">
              <w:rPr>
                <w:rFonts w:ascii="Times New Roman" w:hAnsi="Times New Roman"/>
              </w:rPr>
              <w:t>а</w:t>
            </w:r>
            <w:r w:rsidRPr="005E3457">
              <w:rPr>
                <w:rFonts w:ascii="Times New Roman" w:hAnsi="Times New Roman"/>
              </w:rPr>
              <w:t>ние</w:t>
            </w:r>
          </w:p>
          <w:p w14:paraId="2139DB4C" w14:textId="77777777" w:rsidR="005E3457" w:rsidRPr="005E3457" w:rsidRDefault="005E3457" w:rsidP="005E3457">
            <w:pPr>
              <w:rPr>
                <w:rFonts w:ascii="Times New Roman" w:hAnsi="Times New Roman"/>
              </w:rPr>
            </w:pPr>
            <w:r w:rsidRPr="005E3457">
              <w:rPr>
                <w:rFonts w:ascii="Times New Roman" w:hAnsi="Times New Roman"/>
              </w:rPr>
              <w:lastRenderedPageBreak/>
              <w:t>38.00.00 ЭКОНОМИКА И УПРАВЛЕНИЕ</w:t>
            </w:r>
          </w:p>
          <w:p w14:paraId="3801BEA5" w14:textId="77777777" w:rsidR="005E3457" w:rsidRDefault="005E3457" w:rsidP="005E3457">
            <w:pPr>
              <w:rPr>
                <w:rFonts w:ascii="Times New Roman" w:hAnsi="Times New Roman"/>
              </w:rPr>
            </w:pPr>
            <w:r w:rsidRPr="005E3457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5E3457">
              <w:rPr>
                <w:rFonts w:ascii="Times New Roman" w:hAnsi="Times New Roman"/>
              </w:rPr>
              <w:t>е</w:t>
            </w:r>
            <w:r w:rsidRPr="005E3457">
              <w:rPr>
                <w:rFonts w:ascii="Times New Roman" w:hAnsi="Times New Roman"/>
              </w:rPr>
              <w:t>бительских товаров</w:t>
            </w:r>
          </w:p>
          <w:p w14:paraId="47E25118" w14:textId="77777777" w:rsidR="005E3457" w:rsidRPr="005E3457" w:rsidRDefault="005E3457" w:rsidP="005E3457">
            <w:pPr>
              <w:rPr>
                <w:rFonts w:ascii="Times New Roman" w:hAnsi="Times New Roman"/>
              </w:rPr>
            </w:pPr>
            <w:r w:rsidRPr="005E3457">
              <w:rPr>
                <w:rFonts w:ascii="Times New Roman" w:hAnsi="Times New Roman"/>
              </w:rPr>
              <w:t>40.00.00 ЮРИСПРУДЕ</w:t>
            </w:r>
            <w:r w:rsidRPr="005E3457">
              <w:rPr>
                <w:rFonts w:ascii="Times New Roman" w:hAnsi="Times New Roman"/>
              </w:rPr>
              <w:t>Н</w:t>
            </w:r>
            <w:r w:rsidRPr="005E3457">
              <w:rPr>
                <w:rFonts w:ascii="Times New Roman" w:hAnsi="Times New Roman"/>
              </w:rPr>
              <w:t>ЦИЯ</w:t>
            </w:r>
          </w:p>
          <w:p w14:paraId="504DE900" w14:textId="77777777" w:rsidR="005E3457" w:rsidRPr="005E3457" w:rsidRDefault="005E3457" w:rsidP="005E3457">
            <w:pPr>
              <w:rPr>
                <w:rFonts w:ascii="Times New Roman" w:hAnsi="Times New Roman"/>
              </w:rPr>
            </w:pPr>
            <w:r w:rsidRPr="005E3457">
              <w:rPr>
                <w:rFonts w:ascii="Times New Roman" w:hAnsi="Times New Roman"/>
              </w:rPr>
              <w:t>40.02.02 Правоохранител</w:t>
            </w:r>
            <w:r w:rsidRPr="005E3457">
              <w:rPr>
                <w:rFonts w:ascii="Times New Roman" w:hAnsi="Times New Roman"/>
              </w:rPr>
              <w:t>ь</w:t>
            </w:r>
            <w:r w:rsidRPr="005E3457">
              <w:rPr>
                <w:rFonts w:ascii="Times New Roman" w:hAnsi="Times New Roman"/>
              </w:rPr>
              <w:t>ная деятельность</w:t>
            </w:r>
          </w:p>
          <w:p w14:paraId="57F07253" w14:textId="77777777" w:rsidR="005E3457" w:rsidRPr="005E3457" w:rsidRDefault="005E3457" w:rsidP="005E3457">
            <w:pPr>
              <w:rPr>
                <w:rFonts w:ascii="Times New Roman" w:hAnsi="Times New Roman"/>
              </w:rPr>
            </w:pPr>
            <w:r w:rsidRPr="005E3457">
              <w:rPr>
                <w:rFonts w:ascii="Times New Roman" w:hAnsi="Times New Roman"/>
              </w:rPr>
              <w:t>43.00.00 СЕРВИС И Т</w:t>
            </w:r>
            <w:r w:rsidRPr="005E3457">
              <w:rPr>
                <w:rFonts w:ascii="Times New Roman" w:hAnsi="Times New Roman"/>
              </w:rPr>
              <w:t>У</w:t>
            </w:r>
            <w:r w:rsidRPr="005E3457">
              <w:rPr>
                <w:rFonts w:ascii="Times New Roman" w:hAnsi="Times New Roman"/>
              </w:rPr>
              <w:t>РИЗМ</w:t>
            </w:r>
          </w:p>
          <w:p w14:paraId="66BB6CAE" w14:textId="3E5EC560" w:rsidR="005E3457" w:rsidRPr="007B5B3C" w:rsidRDefault="005E3457" w:rsidP="005E3457">
            <w:pPr>
              <w:rPr>
                <w:rFonts w:ascii="Times New Roman" w:hAnsi="Times New Roman"/>
              </w:rPr>
            </w:pPr>
            <w:r w:rsidRPr="005E3457">
              <w:rPr>
                <w:rFonts w:ascii="Times New Roman" w:hAnsi="Times New Roman"/>
              </w:rPr>
              <w:t>43.02.10 Туризм</w:t>
            </w:r>
          </w:p>
        </w:tc>
      </w:tr>
      <w:tr w:rsidR="007148EB" w:rsidRPr="007B5B3C" w14:paraId="5B47B738" w14:textId="77777777" w:rsidTr="008E551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718" w14:textId="77777777" w:rsidR="007148EB" w:rsidRPr="007B5B3C" w:rsidRDefault="007148EB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рищенко </w:t>
            </w:r>
          </w:p>
          <w:p w14:paraId="7EC87EB6" w14:textId="77777777" w:rsidR="007148EB" w:rsidRPr="007B5B3C" w:rsidRDefault="007148EB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Артем </w:t>
            </w:r>
          </w:p>
          <w:p w14:paraId="6CB21B01" w14:textId="77777777" w:rsidR="007148EB" w:rsidRPr="007B5B3C" w:rsidRDefault="007148EB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Сергеевич</w:t>
            </w:r>
          </w:p>
          <w:p w14:paraId="07C2DE31" w14:textId="77777777" w:rsidR="007148EB" w:rsidRPr="007B5B3C" w:rsidRDefault="007148EB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B5C5" w14:textId="77777777" w:rsidR="007148EB" w:rsidRPr="007B5B3C" w:rsidRDefault="007148EB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lang w:eastAsia="ru-RU"/>
              </w:rPr>
              <w:t>директора по БЖД, (преп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аватель 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по совмест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ельств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3AB6" w14:textId="043E318F" w:rsidR="007148EB" w:rsidRDefault="007148E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ЖД</w:t>
            </w:r>
          </w:p>
          <w:p w14:paraId="689CFA0F" w14:textId="77777777" w:rsidR="007148EB" w:rsidRPr="007B5B3C" w:rsidRDefault="007148EB" w:rsidP="007B5B3C">
            <w:pPr>
              <w:rPr>
                <w:rFonts w:ascii="Times New Roman" w:hAnsi="Times New Roman"/>
              </w:rPr>
            </w:pPr>
          </w:p>
          <w:p w14:paraId="6931F627" w14:textId="77777777" w:rsidR="007148EB" w:rsidRPr="007B5B3C" w:rsidRDefault="007148EB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14CE" w14:textId="77777777" w:rsidR="007148EB" w:rsidRDefault="007148EB" w:rsidP="007B5B3C">
            <w:pPr>
              <w:rPr>
                <w:rFonts w:ascii="Times New Roman" w:hAnsi="Times New Roman"/>
              </w:rPr>
            </w:pPr>
            <w:r w:rsidRPr="005E1386">
              <w:rPr>
                <w:rFonts w:ascii="Times New Roman" w:hAnsi="Times New Roman"/>
              </w:rPr>
              <w:t>Высшее образов</w:t>
            </w:r>
            <w:r w:rsidRPr="005E1386">
              <w:rPr>
                <w:rFonts w:ascii="Times New Roman" w:hAnsi="Times New Roman"/>
              </w:rPr>
              <w:t>а</w:t>
            </w:r>
            <w:r w:rsidRPr="005E1386">
              <w:rPr>
                <w:rFonts w:ascii="Times New Roman" w:hAnsi="Times New Roman"/>
              </w:rPr>
              <w:t xml:space="preserve">ние </w:t>
            </w:r>
            <w:proofErr w:type="spellStart"/>
            <w:r w:rsidRPr="005E1386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3CD3E61F" w14:textId="75853626" w:rsidR="007148EB" w:rsidRPr="007B5B3C" w:rsidRDefault="007148EB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  ордена Октябрьской р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волюции и ордена Трудового Кра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ного Знамени п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итехни</w:t>
            </w:r>
            <w:r w:rsidR="005101B8">
              <w:rPr>
                <w:rFonts w:ascii="Times New Roman" w:hAnsi="Times New Roman"/>
              </w:rPr>
              <w:t xml:space="preserve">ческий институт </w:t>
            </w:r>
            <w:proofErr w:type="spellStart"/>
            <w:r w:rsidR="005101B8">
              <w:rPr>
                <w:rFonts w:ascii="Times New Roman" w:hAnsi="Times New Roman"/>
              </w:rPr>
              <w:t>им.С.М</w:t>
            </w:r>
            <w:proofErr w:type="spellEnd"/>
            <w:r w:rsidR="005101B8">
              <w:rPr>
                <w:rFonts w:ascii="Times New Roman" w:hAnsi="Times New Roman"/>
              </w:rPr>
              <w:t>. Кирова»-</w:t>
            </w:r>
            <w:r w:rsidRPr="007B5B3C">
              <w:rPr>
                <w:rFonts w:ascii="Times New Roman" w:hAnsi="Times New Roman"/>
              </w:rPr>
              <w:t xml:space="preserve"> Томский политехнический университет,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>ника разведки м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торождений п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езных ископа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мых, горный и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женер, 14.06.1993</w:t>
            </w:r>
          </w:p>
          <w:p w14:paraId="28301173" w14:textId="77777777" w:rsidR="007148EB" w:rsidRPr="005E1386" w:rsidRDefault="007148EB" w:rsidP="005E1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</w:t>
            </w:r>
          </w:p>
          <w:p w14:paraId="571A289D" w14:textId="77777777" w:rsidR="007148EB" w:rsidRDefault="007148EB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бакалавр</w:t>
            </w:r>
            <w:r>
              <w:rPr>
                <w:rFonts w:ascii="Times New Roman" w:hAnsi="Times New Roman"/>
              </w:rPr>
              <w:t>иат</w:t>
            </w:r>
            <w:proofErr w:type="spellEnd"/>
          </w:p>
          <w:p w14:paraId="219505F3" w14:textId="77777777" w:rsidR="007148EB" w:rsidRPr="0077362A" w:rsidRDefault="007148EB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Современный Г</w:t>
            </w:r>
            <w:r w:rsidRPr="0077362A">
              <w:rPr>
                <w:rFonts w:ascii="Times New Roman" w:hAnsi="Times New Roman"/>
              </w:rPr>
              <w:t>у</w:t>
            </w:r>
            <w:r w:rsidRPr="0077362A">
              <w:rPr>
                <w:rFonts w:ascii="Times New Roman" w:hAnsi="Times New Roman"/>
              </w:rPr>
              <w:lastRenderedPageBreak/>
              <w:t>манитарный И</w:t>
            </w:r>
            <w:r w:rsidRPr="0077362A">
              <w:rPr>
                <w:rFonts w:ascii="Times New Roman" w:hAnsi="Times New Roman"/>
              </w:rPr>
              <w:t>н</w:t>
            </w:r>
            <w:r w:rsidRPr="0077362A">
              <w:rPr>
                <w:rFonts w:ascii="Times New Roman" w:hAnsi="Times New Roman"/>
              </w:rPr>
              <w:t>ститут</w:t>
            </w:r>
          </w:p>
          <w:p w14:paraId="6D11F8DE" w14:textId="77777777" w:rsidR="007148EB" w:rsidRPr="007B5B3C" w:rsidRDefault="007148EB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бакалавр юри</w:t>
            </w:r>
            <w:r w:rsidRPr="0077362A">
              <w:rPr>
                <w:rFonts w:ascii="Times New Roman" w:hAnsi="Times New Roman"/>
              </w:rPr>
              <w:t>с</w:t>
            </w:r>
            <w:r w:rsidRPr="0077362A">
              <w:rPr>
                <w:rFonts w:ascii="Times New Roman" w:hAnsi="Times New Roman"/>
              </w:rPr>
              <w:t>пруденции, 199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C1B" w14:textId="77777777" w:rsidR="007148EB" w:rsidRPr="007B5B3C" w:rsidRDefault="007148EB" w:rsidP="007B5B3C">
            <w:pPr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253" w14:textId="1A2A2CF9" w:rsidR="007148EB" w:rsidRPr="007B5B3C" w:rsidRDefault="007148EB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DF9" w14:textId="77777777" w:rsidR="007148EB" w:rsidRPr="0039455E" w:rsidRDefault="007148EB" w:rsidP="007B5B3C">
            <w:pPr>
              <w:rPr>
                <w:rFonts w:ascii="Times New Roman" w:hAnsi="Times New Roman"/>
              </w:rPr>
            </w:pPr>
          </w:p>
          <w:p w14:paraId="5EA18371" w14:textId="77777777" w:rsidR="007148EB" w:rsidRDefault="007148EB" w:rsidP="007B5B3C">
            <w:pPr>
              <w:rPr>
                <w:rFonts w:ascii="Times New Roman" w:hAnsi="Times New Roman"/>
              </w:rPr>
            </w:pPr>
          </w:p>
          <w:p w14:paraId="0A8253ED" w14:textId="77777777" w:rsidR="002B1466" w:rsidRDefault="002B1466" w:rsidP="002B1466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ФГАОУ ДПО «Государственный институт новых форм обучения», Москва, «Обесп</w:t>
            </w:r>
            <w:r w:rsidRPr="0039455E">
              <w:rPr>
                <w:rFonts w:ascii="Times New Roman" w:hAnsi="Times New Roman"/>
              </w:rPr>
              <w:t>е</w:t>
            </w:r>
            <w:r w:rsidRPr="0039455E">
              <w:rPr>
                <w:rFonts w:ascii="Times New Roman" w:hAnsi="Times New Roman"/>
              </w:rPr>
              <w:t>чение противоде</w:t>
            </w:r>
            <w:r w:rsidRPr="0039455E">
              <w:rPr>
                <w:rFonts w:ascii="Times New Roman" w:hAnsi="Times New Roman"/>
              </w:rPr>
              <w:t>й</w:t>
            </w:r>
            <w:r w:rsidRPr="0039455E">
              <w:rPr>
                <w:rFonts w:ascii="Times New Roman" w:hAnsi="Times New Roman"/>
              </w:rPr>
              <w:t>ствия коррупции в образовательных и научных организ</w:t>
            </w:r>
            <w:r w:rsidRPr="0039455E">
              <w:rPr>
                <w:rFonts w:ascii="Times New Roman" w:hAnsi="Times New Roman"/>
              </w:rPr>
              <w:t>а</w:t>
            </w:r>
            <w:r w:rsidRPr="0039455E">
              <w:rPr>
                <w:rFonts w:ascii="Times New Roman" w:hAnsi="Times New Roman"/>
              </w:rPr>
              <w:t>циях, антикорру</w:t>
            </w:r>
            <w:r w:rsidRPr="0039455E">
              <w:rPr>
                <w:rFonts w:ascii="Times New Roman" w:hAnsi="Times New Roman"/>
              </w:rPr>
              <w:t>п</w:t>
            </w:r>
            <w:r w:rsidRPr="0039455E">
              <w:rPr>
                <w:rFonts w:ascii="Times New Roman" w:hAnsi="Times New Roman"/>
              </w:rPr>
              <w:t>ционные станда</w:t>
            </w:r>
            <w:r w:rsidRPr="0039455E">
              <w:rPr>
                <w:rFonts w:ascii="Times New Roman" w:hAnsi="Times New Roman"/>
              </w:rPr>
              <w:t>р</w:t>
            </w:r>
            <w:r w:rsidRPr="0039455E">
              <w:rPr>
                <w:rFonts w:ascii="Times New Roman" w:hAnsi="Times New Roman"/>
              </w:rPr>
              <w:t>ты и развитие о</w:t>
            </w:r>
            <w:r w:rsidRPr="0039455E">
              <w:rPr>
                <w:rFonts w:ascii="Times New Roman" w:hAnsi="Times New Roman"/>
              </w:rPr>
              <w:t>б</w:t>
            </w:r>
            <w:r w:rsidRPr="0039455E">
              <w:rPr>
                <w:rFonts w:ascii="Times New Roman" w:hAnsi="Times New Roman"/>
              </w:rPr>
              <w:t>щественного пр</w:t>
            </w:r>
            <w:r w:rsidRPr="0039455E">
              <w:rPr>
                <w:rFonts w:ascii="Times New Roman" w:hAnsi="Times New Roman"/>
              </w:rPr>
              <w:t>а</w:t>
            </w:r>
            <w:r w:rsidRPr="0039455E">
              <w:rPr>
                <w:rFonts w:ascii="Times New Roman" w:hAnsi="Times New Roman"/>
              </w:rPr>
              <w:t>восознания», 72ч., 20.12.2021, № 1007/21</w:t>
            </w:r>
          </w:p>
          <w:p w14:paraId="3A7A47DD" w14:textId="77777777" w:rsidR="002B1466" w:rsidRDefault="002B1466" w:rsidP="002B1466">
            <w:pPr>
              <w:rPr>
                <w:rFonts w:ascii="Times New Roman" w:hAnsi="Times New Roman"/>
              </w:rPr>
            </w:pPr>
          </w:p>
          <w:p w14:paraId="0023CDD8" w14:textId="77777777" w:rsidR="002B1466" w:rsidRDefault="002B1466" w:rsidP="002B14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ировка</w:t>
            </w:r>
          </w:p>
          <w:p w14:paraId="789C81CD" w14:textId="2771E443" w:rsidR="002B1466" w:rsidRDefault="002B1466" w:rsidP="002B14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КУ Испр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тельная колония 35 ГУФСИН России по Кемеровской области-Кузбассу, 130 ч., 12.04.2023</w:t>
            </w:r>
          </w:p>
          <w:p w14:paraId="674B4937" w14:textId="77777777" w:rsidR="002B1466" w:rsidRDefault="002B1466" w:rsidP="002B1466">
            <w:pPr>
              <w:rPr>
                <w:rFonts w:ascii="Times New Roman" w:hAnsi="Times New Roman"/>
              </w:rPr>
            </w:pPr>
          </w:p>
          <w:p w14:paraId="5EB6971F" w14:textId="11FEC2B2" w:rsidR="007148EB" w:rsidRPr="0039455E" w:rsidRDefault="007148EB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A03" w14:textId="77777777" w:rsidR="007148EB" w:rsidRDefault="007148EB" w:rsidP="007B5B3C">
            <w:pPr>
              <w:rPr>
                <w:rFonts w:ascii="Times New Roman" w:hAnsi="Times New Roman"/>
              </w:rPr>
            </w:pPr>
          </w:p>
          <w:p w14:paraId="7C152A1D" w14:textId="77777777" w:rsidR="002B1466" w:rsidRDefault="002B1466" w:rsidP="002B14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, Общество с ограниченной ответственностью «Академия и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цион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», Пож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ая безопасность, специалист п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арной профил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ке, 21.07.2023, № 01098, 256ч.</w:t>
            </w:r>
            <w:r w:rsidRPr="0039455E">
              <w:rPr>
                <w:rFonts w:ascii="Times New Roman" w:hAnsi="Times New Roman"/>
              </w:rPr>
              <w:t xml:space="preserve"> </w:t>
            </w:r>
          </w:p>
          <w:p w14:paraId="4E44A4FC" w14:textId="77777777" w:rsidR="002B1466" w:rsidRDefault="002B1466" w:rsidP="002B1466">
            <w:pPr>
              <w:rPr>
                <w:rFonts w:ascii="Times New Roman" w:hAnsi="Times New Roman"/>
              </w:rPr>
            </w:pPr>
          </w:p>
          <w:p w14:paraId="71725F3C" w14:textId="52FDA261" w:rsidR="002B1466" w:rsidRPr="0039455E" w:rsidRDefault="002B1466" w:rsidP="002B1466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Частное образов</w:t>
            </w:r>
            <w:r w:rsidRPr="0039455E">
              <w:rPr>
                <w:rFonts w:ascii="Times New Roman" w:hAnsi="Times New Roman"/>
              </w:rPr>
              <w:t>а</w:t>
            </w:r>
            <w:r w:rsidRPr="0039455E">
              <w:rPr>
                <w:rFonts w:ascii="Times New Roman" w:hAnsi="Times New Roman"/>
              </w:rPr>
              <w:t>тельное учрежд</w:t>
            </w:r>
            <w:r w:rsidRPr="0039455E">
              <w:rPr>
                <w:rFonts w:ascii="Times New Roman" w:hAnsi="Times New Roman"/>
              </w:rPr>
              <w:t>е</w:t>
            </w:r>
            <w:r w:rsidRPr="0039455E">
              <w:rPr>
                <w:rFonts w:ascii="Times New Roman" w:hAnsi="Times New Roman"/>
              </w:rPr>
              <w:t>ние дополнител</w:t>
            </w:r>
            <w:r w:rsidRPr="0039455E">
              <w:rPr>
                <w:rFonts w:ascii="Times New Roman" w:hAnsi="Times New Roman"/>
              </w:rPr>
              <w:t>ь</w:t>
            </w:r>
            <w:r w:rsidRPr="0039455E">
              <w:rPr>
                <w:rFonts w:ascii="Times New Roman" w:hAnsi="Times New Roman"/>
              </w:rPr>
              <w:t>ного професси</w:t>
            </w:r>
            <w:r w:rsidRPr="0039455E">
              <w:rPr>
                <w:rFonts w:ascii="Times New Roman" w:hAnsi="Times New Roman"/>
              </w:rPr>
              <w:t>о</w:t>
            </w:r>
            <w:r w:rsidRPr="0039455E">
              <w:rPr>
                <w:rFonts w:ascii="Times New Roman" w:hAnsi="Times New Roman"/>
              </w:rPr>
              <w:t>нального образ</w:t>
            </w:r>
            <w:r w:rsidRPr="0039455E">
              <w:rPr>
                <w:rFonts w:ascii="Times New Roman" w:hAnsi="Times New Roman"/>
              </w:rPr>
              <w:t>о</w:t>
            </w:r>
            <w:r w:rsidRPr="0039455E">
              <w:rPr>
                <w:rFonts w:ascii="Times New Roman" w:hAnsi="Times New Roman"/>
              </w:rPr>
              <w:t>вания «Академия бизнеса и управл</w:t>
            </w:r>
            <w:r w:rsidRPr="0039455E">
              <w:rPr>
                <w:rFonts w:ascii="Times New Roman" w:hAnsi="Times New Roman"/>
              </w:rPr>
              <w:t>е</w:t>
            </w:r>
            <w:r w:rsidRPr="0039455E">
              <w:rPr>
                <w:rFonts w:ascii="Times New Roman" w:hAnsi="Times New Roman"/>
              </w:rPr>
              <w:t>ния системами</w:t>
            </w:r>
            <w:proofErr w:type="gramStart"/>
            <w:r w:rsidRPr="0039455E">
              <w:rPr>
                <w:rFonts w:ascii="Times New Roman" w:hAnsi="Times New Roman"/>
              </w:rPr>
              <w:t xml:space="preserve"> .</w:t>
            </w:r>
            <w:proofErr w:type="gramEnd"/>
          </w:p>
          <w:p w14:paraId="4BBC7E00" w14:textId="77777777" w:rsidR="002B1466" w:rsidRPr="0039455E" w:rsidRDefault="002B1466" w:rsidP="002B1466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lastRenderedPageBreak/>
              <w:t>Профессиональная переподготовка по программе «Пед</w:t>
            </w:r>
            <w:r w:rsidRPr="0039455E">
              <w:rPr>
                <w:rFonts w:ascii="Times New Roman" w:hAnsi="Times New Roman"/>
              </w:rPr>
              <w:t>а</w:t>
            </w:r>
            <w:r w:rsidRPr="0039455E">
              <w:rPr>
                <w:rFonts w:ascii="Times New Roman" w:hAnsi="Times New Roman"/>
              </w:rPr>
              <w:t>гогика и методик</w:t>
            </w:r>
            <w:r>
              <w:rPr>
                <w:rFonts w:ascii="Times New Roman" w:hAnsi="Times New Roman"/>
              </w:rPr>
              <w:t>а профессион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39455E">
              <w:rPr>
                <w:rFonts w:ascii="Times New Roman" w:hAnsi="Times New Roman"/>
              </w:rPr>
              <w:t>, педагог професс</w:t>
            </w:r>
            <w:r w:rsidRPr="0039455E">
              <w:rPr>
                <w:rFonts w:ascii="Times New Roman" w:hAnsi="Times New Roman"/>
              </w:rPr>
              <w:t>и</w:t>
            </w:r>
            <w:r w:rsidRPr="0039455E">
              <w:rPr>
                <w:rFonts w:ascii="Times New Roman" w:hAnsi="Times New Roman"/>
              </w:rPr>
              <w:t>онального образ</w:t>
            </w:r>
            <w:r w:rsidRPr="0039455E">
              <w:rPr>
                <w:rFonts w:ascii="Times New Roman" w:hAnsi="Times New Roman"/>
              </w:rPr>
              <w:t>о</w:t>
            </w:r>
            <w:r w:rsidRPr="0039455E">
              <w:rPr>
                <w:rFonts w:ascii="Times New Roman" w:hAnsi="Times New Roman"/>
              </w:rPr>
              <w:t>вания,  04.02.2019. №1924/19</w:t>
            </w:r>
          </w:p>
          <w:p w14:paraId="6FA74A88" w14:textId="757FDCE9" w:rsidR="007148EB" w:rsidRPr="0039455E" w:rsidRDefault="007148EB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00C" w14:textId="0F7E169F" w:rsidR="007148EB" w:rsidRPr="007148EB" w:rsidRDefault="007148EB" w:rsidP="001C655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7C9" w14:textId="77777777" w:rsidR="007148EB" w:rsidRPr="007148EB" w:rsidRDefault="007148EB" w:rsidP="007148EB">
            <w:pPr>
              <w:rPr>
                <w:rFonts w:ascii="Times New Roman" w:hAnsi="Times New Roman"/>
              </w:rPr>
            </w:pPr>
            <w:r w:rsidRPr="007148EB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1C4EEA39" w14:textId="77777777" w:rsidR="007148EB" w:rsidRPr="007148EB" w:rsidRDefault="007148EB" w:rsidP="007148EB">
            <w:pPr>
              <w:rPr>
                <w:rFonts w:ascii="Times New Roman" w:hAnsi="Times New Roman"/>
              </w:rPr>
            </w:pPr>
            <w:r w:rsidRPr="007148EB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7148EB">
              <w:rPr>
                <w:rFonts w:ascii="Times New Roman" w:hAnsi="Times New Roman"/>
              </w:rPr>
              <w:t>а</w:t>
            </w:r>
            <w:r w:rsidRPr="007148EB">
              <w:rPr>
                <w:rFonts w:ascii="Times New Roman" w:hAnsi="Times New Roman"/>
              </w:rPr>
              <w:t>ние</w:t>
            </w:r>
          </w:p>
          <w:p w14:paraId="1A7C5E62" w14:textId="77777777" w:rsidR="007148EB" w:rsidRPr="007148EB" w:rsidRDefault="007148EB" w:rsidP="007148EB">
            <w:pPr>
              <w:rPr>
                <w:rFonts w:ascii="Times New Roman" w:hAnsi="Times New Roman"/>
              </w:rPr>
            </w:pPr>
            <w:r w:rsidRPr="007148EB">
              <w:rPr>
                <w:rFonts w:ascii="Times New Roman" w:hAnsi="Times New Roman"/>
              </w:rPr>
              <w:t>23.00.00 ТЕХНИКА И ТЕ</w:t>
            </w:r>
            <w:r w:rsidRPr="007148EB">
              <w:rPr>
                <w:rFonts w:ascii="Times New Roman" w:hAnsi="Times New Roman"/>
              </w:rPr>
              <w:t>Х</w:t>
            </w:r>
            <w:r w:rsidRPr="007148EB">
              <w:rPr>
                <w:rFonts w:ascii="Times New Roman" w:hAnsi="Times New Roman"/>
              </w:rPr>
              <w:t>НОЛОГИИ НАЗЕМНОГО ТРАНСПОРТА</w:t>
            </w:r>
          </w:p>
          <w:p w14:paraId="303D88A1" w14:textId="77777777" w:rsidR="007148EB" w:rsidRPr="007148EB" w:rsidRDefault="007148EB" w:rsidP="007148EB">
            <w:pPr>
              <w:rPr>
                <w:rFonts w:ascii="Times New Roman" w:hAnsi="Times New Roman"/>
              </w:rPr>
            </w:pPr>
            <w:r w:rsidRPr="007148EB">
              <w:rPr>
                <w:rFonts w:ascii="Times New Roman" w:hAnsi="Times New Roman"/>
              </w:rPr>
              <w:t>23.02.04 Техническая эк</w:t>
            </w:r>
            <w:r w:rsidRPr="007148EB">
              <w:rPr>
                <w:rFonts w:ascii="Times New Roman" w:hAnsi="Times New Roman"/>
              </w:rPr>
              <w:t>с</w:t>
            </w:r>
            <w:r w:rsidRPr="007148EB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7148EB">
              <w:rPr>
                <w:rFonts w:ascii="Times New Roman" w:hAnsi="Times New Roman"/>
              </w:rPr>
              <w:t>ь</w:t>
            </w:r>
            <w:r w:rsidRPr="007148EB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43AF56B7" w14:textId="77777777" w:rsidR="007148EB" w:rsidRPr="007148EB" w:rsidRDefault="007148EB" w:rsidP="007148EB">
            <w:pPr>
              <w:rPr>
                <w:rFonts w:ascii="Times New Roman" w:hAnsi="Times New Roman"/>
              </w:rPr>
            </w:pPr>
            <w:r w:rsidRPr="007148EB">
              <w:rPr>
                <w:rFonts w:ascii="Times New Roman" w:hAnsi="Times New Roman"/>
              </w:rPr>
              <w:t>23.02.07 Техническое о</w:t>
            </w:r>
            <w:r w:rsidRPr="007148EB">
              <w:rPr>
                <w:rFonts w:ascii="Times New Roman" w:hAnsi="Times New Roman"/>
              </w:rPr>
              <w:t>б</w:t>
            </w:r>
            <w:r w:rsidRPr="007148EB">
              <w:rPr>
                <w:rFonts w:ascii="Times New Roman" w:hAnsi="Times New Roman"/>
              </w:rPr>
              <w:t>служивание и ремонт двиг</w:t>
            </w:r>
            <w:r w:rsidRPr="007148EB">
              <w:rPr>
                <w:rFonts w:ascii="Times New Roman" w:hAnsi="Times New Roman"/>
              </w:rPr>
              <w:t>а</w:t>
            </w:r>
            <w:r w:rsidRPr="007148EB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389E763C" w14:textId="77777777" w:rsidR="007148EB" w:rsidRPr="007148EB" w:rsidRDefault="007148EB" w:rsidP="007148EB">
            <w:pPr>
              <w:rPr>
                <w:rFonts w:ascii="Times New Roman" w:hAnsi="Times New Roman"/>
              </w:rPr>
            </w:pPr>
            <w:r w:rsidRPr="007148EB">
              <w:rPr>
                <w:rFonts w:ascii="Times New Roman" w:hAnsi="Times New Roman"/>
              </w:rPr>
              <w:t>35.00.00 СЕЛЬСКОЕ, ЛЕ</w:t>
            </w:r>
            <w:r w:rsidRPr="007148EB">
              <w:rPr>
                <w:rFonts w:ascii="Times New Roman" w:hAnsi="Times New Roman"/>
              </w:rPr>
              <w:t>С</w:t>
            </w:r>
            <w:r w:rsidRPr="007148EB">
              <w:rPr>
                <w:rFonts w:ascii="Times New Roman" w:hAnsi="Times New Roman"/>
              </w:rPr>
              <w:t>НОЕ И РЫБНОЕ ХОЗЯ</w:t>
            </w:r>
            <w:r w:rsidRPr="007148EB">
              <w:rPr>
                <w:rFonts w:ascii="Times New Roman" w:hAnsi="Times New Roman"/>
              </w:rPr>
              <w:t>Й</w:t>
            </w:r>
            <w:r w:rsidRPr="007148EB">
              <w:rPr>
                <w:rFonts w:ascii="Times New Roman" w:hAnsi="Times New Roman"/>
              </w:rPr>
              <w:t>СТВО</w:t>
            </w:r>
          </w:p>
          <w:p w14:paraId="322AA7C6" w14:textId="77777777" w:rsidR="007148EB" w:rsidRPr="007148EB" w:rsidRDefault="007148EB" w:rsidP="007148EB">
            <w:pPr>
              <w:rPr>
                <w:rFonts w:ascii="Times New Roman" w:hAnsi="Times New Roman"/>
              </w:rPr>
            </w:pPr>
            <w:r w:rsidRPr="007148EB">
              <w:rPr>
                <w:rFonts w:ascii="Times New Roman" w:hAnsi="Times New Roman"/>
              </w:rPr>
              <w:lastRenderedPageBreak/>
              <w:t>35.02.02 Технология лесоз</w:t>
            </w:r>
            <w:r w:rsidRPr="007148EB">
              <w:rPr>
                <w:rFonts w:ascii="Times New Roman" w:hAnsi="Times New Roman"/>
              </w:rPr>
              <w:t>а</w:t>
            </w:r>
            <w:r w:rsidRPr="007148EB">
              <w:rPr>
                <w:rFonts w:ascii="Times New Roman" w:hAnsi="Times New Roman"/>
              </w:rPr>
              <w:t>готовок</w:t>
            </w:r>
          </w:p>
          <w:p w14:paraId="297337D0" w14:textId="77777777" w:rsidR="007148EB" w:rsidRPr="007148EB" w:rsidRDefault="007148EB" w:rsidP="007148EB">
            <w:pPr>
              <w:rPr>
                <w:rFonts w:ascii="Times New Roman" w:hAnsi="Times New Roman"/>
              </w:rPr>
            </w:pPr>
            <w:r w:rsidRPr="007148EB">
              <w:rPr>
                <w:rFonts w:ascii="Times New Roman" w:hAnsi="Times New Roman"/>
              </w:rPr>
              <w:t>35.02.03 Технология дерев</w:t>
            </w:r>
            <w:r w:rsidRPr="007148EB">
              <w:rPr>
                <w:rFonts w:ascii="Times New Roman" w:hAnsi="Times New Roman"/>
              </w:rPr>
              <w:t>о</w:t>
            </w:r>
            <w:r w:rsidRPr="007148EB">
              <w:rPr>
                <w:rFonts w:ascii="Times New Roman" w:hAnsi="Times New Roman"/>
              </w:rPr>
              <w:t>обработки</w:t>
            </w:r>
          </w:p>
          <w:p w14:paraId="4430FB15" w14:textId="77777777" w:rsidR="007148EB" w:rsidRPr="007148EB" w:rsidRDefault="007148EB" w:rsidP="007148EB">
            <w:pPr>
              <w:rPr>
                <w:rFonts w:ascii="Times New Roman" w:hAnsi="Times New Roman"/>
              </w:rPr>
            </w:pPr>
            <w:r w:rsidRPr="007148EB">
              <w:rPr>
                <w:rFonts w:ascii="Times New Roman" w:hAnsi="Times New Roman"/>
              </w:rPr>
              <w:t>38.00.00 ЭКОНОМИКА И УПРАВЛЕНИЕ</w:t>
            </w:r>
          </w:p>
          <w:p w14:paraId="47EB8A82" w14:textId="77777777" w:rsidR="007148EB" w:rsidRPr="007148EB" w:rsidRDefault="007148EB" w:rsidP="007148EB">
            <w:pPr>
              <w:rPr>
                <w:rFonts w:ascii="Times New Roman" w:hAnsi="Times New Roman"/>
              </w:rPr>
            </w:pPr>
            <w:r w:rsidRPr="007148EB">
              <w:rPr>
                <w:rFonts w:ascii="Times New Roman" w:hAnsi="Times New Roman"/>
              </w:rPr>
              <w:t>40.00.00 ЮРИСПРУДЕ</w:t>
            </w:r>
            <w:r w:rsidRPr="007148EB">
              <w:rPr>
                <w:rFonts w:ascii="Times New Roman" w:hAnsi="Times New Roman"/>
              </w:rPr>
              <w:t>Н</w:t>
            </w:r>
            <w:r w:rsidRPr="007148EB">
              <w:rPr>
                <w:rFonts w:ascii="Times New Roman" w:hAnsi="Times New Roman"/>
              </w:rPr>
              <w:t>ЦИЯ</w:t>
            </w:r>
          </w:p>
          <w:p w14:paraId="322D7737" w14:textId="77777777" w:rsidR="007148EB" w:rsidRPr="007148EB" w:rsidRDefault="007148EB" w:rsidP="007148EB">
            <w:pPr>
              <w:rPr>
                <w:rFonts w:ascii="Times New Roman" w:hAnsi="Times New Roman"/>
              </w:rPr>
            </w:pPr>
            <w:r w:rsidRPr="007148EB">
              <w:rPr>
                <w:rFonts w:ascii="Times New Roman" w:hAnsi="Times New Roman"/>
              </w:rPr>
              <w:t>40.02.02 Правоохранител</w:t>
            </w:r>
            <w:r w:rsidRPr="007148EB">
              <w:rPr>
                <w:rFonts w:ascii="Times New Roman" w:hAnsi="Times New Roman"/>
              </w:rPr>
              <w:t>ь</w:t>
            </w:r>
            <w:r w:rsidRPr="007148EB">
              <w:rPr>
                <w:rFonts w:ascii="Times New Roman" w:hAnsi="Times New Roman"/>
              </w:rPr>
              <w:t>ная деятельность</w:t>
            </w:r>
          </w:p>
          <w:p w14:paraId="15435898" w14:textId="77777777" w:rsidR="007148EB" w:rsidRPr="007148EB" w:rsidRDefault="007148EB" w:rsidP="007148EB">
            <w:pPr>
              <w:rPr>
                <w:rFonts w:ascii="Times New Roman" w:hAnsi="Times New Roman"/>
              </w:rPr>
            </w:pPr>
            <w:r w:rsidRPr="007148EB">
              <w:rPr>
                <w:rFonts w:ascii="Times New Roman" w:hAnsi="Times New Roman"/>
              </w:rPr>
              <w:t>43.00.00 СЕРВИС И Т</w:t>
            </w:r>
            <w:r w:rsidRPr="007148EB">
              <w:rPr>
                <w:rFonts w:ascii="Times New Roman" w:hAnsi="Times New Roman"/>
              </w:rPr>
              <w:t>У</w:t>
            </w:r>
            <w:r w:rsidRPr="007148EB">
              <w:rPr>
                <w:rFonts w:ascii="Times New Roman" w:hAnsi="Times New Roman"/>
              </w:rPr>
              <w:t>РИЗМ</w:t>
            </w:r>
          </w:p>
          <w:p w14:paraId="4BB17756" w14:textId="77777777" w:rsidR="007148EB" w:rsidRPr="007148EB" w:rsidRDefault="007148EB" w:rsidP="007148EB">
            <w:pPr>
              <w:rPr>
                <w:rFonts w:ascii="Times New Roman" w:hAnsi="Times New Roman"/>
              </w:rPr>
            </w:pPr>
            <w:r w:rsidRPr="007148EB">
              <w:rPr>
                <w:rFonts w:ascii="Times New Roman" w:hAnsi="Times New Roman"/>
              </w:rPr>
              <w:t>43.02.15 Поварское и конд</w:t>
            </w:r>
            <w:r w:rsidRPr="007148EB">
              <w:rPr>
                <w:rFonts w:ascii="Times New Roman" w:hAnsi="Times New Roman"/>
              </w:rPr>
              <w:t>и</w:t>
            </w:r>
            <w:r w:rsidRPr="007148EB">
              <w:rPr>
                <w:rFonts w:ascii="Times New Roman" w:hAnsi="Times New Roman"/>
              </w:rPr>
              <w:t>терское дело</w:t>
            </w:r>
          </w:p>
          <w:p w14:paraId="78BBE4DC" w14:textId="723C0950" w:rsidR="007148EB" w:rsidRPr="007B5B3C" w:rsidRDefault="007148EB" w:rsidP="007148EB">
            <w:pPr>
              <w:rPr>
                <w:rFonts w:ascii="Times New Roman" w:hAnsi="Times New Roman"/>
              </w:rPr>
            </w:pPr>
            <w:r w:rsidRPr="007148EB">
              <w:rPr>
                <w:rFonts w:ascii="Times New Roman" w:hAnsi="Times New Roman"/>
              </w:rPr>
              <w:t>43.02.16 Туризм и гостепр</w:t>
            </w:r>
            <w:r w:rsidRPr="007148EB">
              <w:rPr>
                <w:rFonts w:ascii="Times New Roman" w:hAnsi="Times New Roman"/>
              </w:rPr>
              <w:t>и</w:t>
            </w:r>
            <w:r w:rsidRPr="007148EB">
              <w:rPr>
                <w:rFonts w:ascii="Times New Roman" w:hAnsi="Times New Roman"/>
              </w:rPr>
              <w:t>имство</w:t>
            </w:r>
          </w:p>
        </w:tc>
      </w:tr>
      <w:tr w:rsidR="00910FAC" w:rsidRPr="007B5B3C" w14:paraId="2C926212" w14:textId="77777777" w:rsidTr="008E551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0A81" w14:textId="272C875E" w:rsidR="00910FAC" w:rsidRPr="007B5B3C" w:rsidRDefault="00910FA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рищенко Наталья </w:t>
            </w:r>
          </w:p>
          <w:p w14:paraId="5C41CFA7" w14:textId="77777777" w:rsidR="00910FAC" w:rsidRPr="007B5B3C" w:rsidRDefault="00910FA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икторовна</w:t>
            </w:r>
          </w:p>
          <w:p w14:paraId="63C81CDF" w14:textId="77777777" w:rsidR="00910FAC" w:rsidRPr="007B5B3C" w:rsidRDefault="00910FA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3BC" w14:textId="77777777" w:rsidR="00910FAC" w:rsidRPr="007B5B3C" w:rsidRDefault="00910FA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ель</w:t>
            </w:r>
          </w:p>
          <w:p w14:paraId="54B28C47" w14:textId="77777777" w:rsidR="00910FAC" w:rsidRPr="007B5B3C" w:rsidRDefault="00910FA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567C" w14:textId="77777777" w:rsidR="00910FAC" w:rsidRPr="007B5B3C" w:rsidRDefault="00910FA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сский язык</w:t>
            </w:r>
          </w:p>
          <w:p w14:paraId="344EB2F5" w14:textId="77777777" w:rsidR="00910FAC" w:rsidRPr="007B5B3C" w:rsidRDefault="00910FA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Литература </w:t>
            </w:r>
          </w:p>
          <w:p w14:paraId="4A3427A9" w14:textId="77777777" w:rsidR="00910FAC" w:rsidRPr="007B5B3C" w:rsidRDefault="00910FA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дная литер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5476" w14:textId="77777777" w:rsidR="00910FAC" w:rsidRPr="00D91FFF" w:rsidRDefault="00910FAC" w:rsidP="00D91FFF">
            <w:pPr>
              <w:rPr>
                <w:rFonts w:ascii="Times New Roman" w:hAnsi="Times New Roman"/>
              </w:rPr>
            </w:pPr>
            <w:r w:rsidRPr="00D91FFF">
              <w:rPr>
                <w:rFonts w:ascii="Times New Roman" w:hAnsi="Times New Roman"/>
              </w:rPr>
              <w:t>Высшее образов</w:t>
            </w:r>
            <w:r w:rsidRPr="00D91FFF">
              <w:rPr>
                <w:rFonts w:ascii="Times New Roman" w:hAnsi="Times New Roman"/>
              </w:rPr>
              <w:t>а</w:t>
            </w:r>
            <w:r w:rsidRPr="00D91FFF">
              <w:rPr>
                <w:rFonts w:ascii="Times New Roman" w:hAnsi="Times New Roman"/>
              </w:rPr>
              <w:t xml:space="preserve">ние </w:t>
            </w:r>
            <w:proofErr w:type="spellStart"/>
            <w:r w:rsidRPr="00D91FFF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6AE2EDE9" w14:textId="77777777" w:rsidR="00910FAC" w:rsidRDefault="00910FAC" w:rsidP="007B5B3C">
            <w:pPr>
              <w:rPr>
                <w:rFonts w:ascii="Times New Roman" w:hAnsi="Times New Roman"/>
              </w:rPr>
            </w:pPr>
          </w:p>
          <w:p w14:paraId="1ECDE295" w14:textId="77777777" w:rsidR="00910FAC" w:rsidRPr="007B5B3C" w:rsidRDefault="00910FA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ПО «Кемеро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унив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итет», 2005 г. русский язык и литература, уч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ель русского языка и литерат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р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1C5" w14:textId="77777777" w:rsidR="00910FAC" w:rsidRPr="007B5B3C" w:rsidRDefault="00910FA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289" w14:textId="100517D4" w:rsidR="00910FAC" w:rsidRPr="007B5B3C" w:rsidRDefault="00910FA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BC0" w14:textId="77777777" w:rsidR="00910FAC" w:rsidRPr="007B5B3C" w:rsidRDefault="00910FAC" w:rsidP="007B5B3C">
            <w:pPr>
              <w:rPr>
                <w:rFonts w:ascii="Times New Roman" w:hAnsi="Times New Roman"/>
              </w:rPr>
            </w:pPr>
          </w:p>
          <w:p w14:paraId="100039DD" w14:textId="77777777" w:rsidR="00910FAC" w:rsidRPr="008F4C9C" w:rsidRDefault="00910FAC" w:rsidP="008F4C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моленск, ООО «Инфоурок», ППК «История русской литературы конца 20-начала 21 вв. и особенности ее преподавания в новой школе», 72ч., 15.06.2022, №34275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41C" w14:textId="02E11571" w:rsidR="00910FAC" w:rsidRPr="007B5B3C" w:rsidRDefault="00910FAC" w:rsidP="007B5B3C">
            <w:pPr>
              <w:rPr>
                <w:rFonts w:ascii="Times New Roman" w:hAnsi="Times New Roman"/>
              </w:rPr>
            </w:pPr>
          </w:p>
          <w:p w14:paraId="4080D032" w14:textId="77777777" w:rsidR="00910FAC" w:rsidRPr="007B5B3C" w:rsidRDefault="00910FA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8E7" w14:textId="4AC88477" w:rsidR="00910FAC" w:rsidRPr="00D14BDE" w:rsidRDefault="00910FAC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7E0" w14:textId="77777777" w:rsidR="00910FAC" w:rsidRPr="004D5D8C" w:rsidRDefault="00910FAC" w:rsidP="004D5D8C">
            <w:pPr>
              <w:rPr>
                <w:rFonts w:ascii="Times New Roman" w:hAnsi="Times New Roman"/>
              </w:rPr>
            </w:pPr>
            <w:r w:rsidRPr="004D5D8C">
              <w:rPr>
                <w:rFonts w:ascii="Times New Roman" w:hAnsi="Times New Roman"/>
              </w:rPr>
              <w:t>23.00.00 ТЕХНИКА И ТЕ</w:t>
            </w:r>
            <w:r w:rsidRPr="004D5D8C">
              <w:rPr>
                <w:rFonts w:ascii="Times New Roman" w:hAnsi="Times New Roman"/>
              </w:rPr>
              <w:t>Х</w:t>
            </w:r>
            <w:r w:rsidRPr="004D5D8C">
              <w:rPr>
                <w:rFonts w:ascii="Times New Roman" w:hAnsi="Times New Roman"/>
              </w:rPr>
              <w:t>НОЛОГИИ НАЗЕМНОГО ТРАНСПОРТА</w:t>
            </w:r>
          </w:p>
          <w:p w14:paraId="3551C163" w14:textId="77777777" w:rsidR="00910FAC" w:rsidRPr="004D5D8C" w:rsidRDefault="00910FAC" w:rsidP="004D5D8C">
            <w:pPr>
              <w:rPr>
                <w:rFonts w:ascii="Times New Roman" w:hAnsi="Times New Roman"/>
              </w:rPr>
            </w:pPr>
            <w:r w:rsidRPr="004D5D8C">
              <w:rPr>
                <w:rFonts w:ascii="Times New Roman" w:hAnsi="Times New Roman"/>
              </w:rPr>
              <w:t>23.02.04 Техническая эк</w:t>
            </w:r>
            <w:r w:rsidRPr="004D5D8C">
              <w:rPr>
                <w:rFonts w:ascii="Times New Roman" w:hAnsi="Times New Roman"/>
              </w:rPr>
              <w:t>с</w:t>
            </w:r>
            <w:r w:rsidRPr="004D5D8C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4D5D8C">
              <w:rPr>
                <w:rFonts w:ascii="Times New Roman" w:hAnsi="Times New Roman"/>
              </w:rPr>
              <w:t>ь</w:t>
            </w:r>
            <w:r w:rsidRPr="004D5D8C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1C74B19B" w14:textId="77777777" w:rsidR="00910FAC" w:rsidRPr="004D5D8C" w:rsidRDefault="00910FAC" w:rsidP="004D5D8C">
            <w:pPr>
              <w:rPr>
                <w:rFonts w:ascii="Times New Roman" w:hAnsi="Times New Roman"/>
              </w:rPr>
            </w:pPr>
            <w:r w:rsidRPr="004D5D8C">
              <w:rPr>
                <w:rFonts w:ascii="Times New Roman" w:hAnsi="Times New Roman"/>
              </w:rPr>
              <w:t>23.02.07 Техническое о</w:t>
            </w:r>
            <w:r w:rsidRPr="004D5D8C">
              <w:rPr>
                <w:rFonts w:ascii="Times New Roman" w:hAnsi="Times New Roman"/>
              </w:rPr>
              <w:t>б</w:t>
            </w:r>
            <w:r w:rsidRPr="004D5D8C">
              <w:rPr>
                <w:rFonts w:ascii="Times New Roman" w:hAnsi="Times New Roman"/>
              </w:rPr>
              <w:t>служивание и ремонт двиг</w:t>
            </w:r>
            <w:r w:rsidRPr="004D5D8C">
              <w:rPr>
                <w:rFonts w:ascii="Times New Roman" w:hAnsi="Times New Roman"/>
              </w:rPr>
              <w:t>а</w:t>
            </w:r>
            <w:r w:rsidRPr="004D5D8C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43CE5B74" w14:textId="77777777" w:rsidR="00910FAC" w:rsidRPr="004D5D8C" w:rsidRDefault="00910FAC" w:rsidP="004D5D8C">
            <w:pPr>
              <w:rPr>
                <w:rFonts w:ascii="Times New Roman" w:hAnsi="Times New Roman"/>
              </w:rPr>
            </w:pPr>
            <w:r w:rsidRPr="004D5D8C">
              <w:rPr>
                <w:rFonts w:ascii="Times New Roman" w:hAnsi="Times New Roman"/>
              </w:rPr>
              <w:t>35.00.00 СЕЛЬСКОЕ, ЛЕ</w:t>
            </w:r>
            <w:r w:rsidRPr="004D5D8C">
              <w:rPr>
                <w:rFonts w:ascii="Times New Roman" w:hAnsi="Times New Roman"/>
              </w:rPr>
              <w:t>С</w:t>
            </w:r>
            <w:r w:rsidRPr="004D5D8C">
              <w:rPr>
                <w:rFonts w:ascii="Times New Roman" w:hAnsi="Times New Roman"/>
              </w:rPr>
              <w:t>НОЕ И РЫБНОЕ ХОЗЯ</w:t>
            </w:r>
            <w:r w:rsidRPr="004D5D8C">
              <w:rPr>
                <w:rFonts w:ascii="Times New Roman" w:hAnsi="Times New Roman"/>
              </w:rPr>
              <w:t>Й</w:t>
            </w:r>
            <w:r w:rsidRPr="004D5D8C">
              <w:rPr>
                <w:rFonts w:ascii="Times New Roman" w:hAnsi="Times New Roman"/>
              </w:rPr>
              <w:t>СТВО</w:t>
            </w:r>
          </w:p>
          <w:p w14:paraId="5E974A4E" w14:textId="77777777" w:rsidR="00910FAC" w:rsidRPr="004D5D8C" w:rsidRDefault="00910FAC" w:rsidP="004D5D8C">
            <w:pPr>
              <w:rPr>
                <w:rFonts w:ascii="Times New Roman" w:hAnsi="Times New Roman"/>
              </w:rPr>
            </w:pPr>
            <w:r w:rsidRPr="004D5D8C">
              <w:rPr>
                <w:rFonts w:ascii="Times New Roman" w:hAnsi="Times New Roman"/>
              </w:rPr>
              <w:t>35.02.02 Технология лесоз</w:t>
            </w:r>
            <w:r w:rsidRPr="004D5D8C">
              <w:rPr>
                <w:rFonts w:ascii="Times New Roman" w:hAnsi="Times New Roman"/>
              </w:rPr>
              <w:t>а</w:t>
            </w:r>
            <w:r w:rsidRPr="004D5D8C">
              <w:rPr>
                <w:rFonts w:ascii="Times New Roman" w:hAnsi="Times New Roman"/>
              </w:rPr>
              <w:t>готовок</w:t>
            </w:r>
          </w:p>
          <w:p w14:paraId="6D0A7204" w14:textId="77777777" w:rsidR="00910FAC" w:rsidRPr="004D5D8C" w:rsidRDefault="00910FAC" w:rsidP="004D5D8C">
            <w:pPr>
              <w:rPr>
                <w:rFonts w:ascii="Times New Roman" w:hAnsi="Times New Roman"/>
              </w:rPr>
            </w:pPr>
            <w:r w:rsidRPr="004D5D8C">
              <w:rPr>
                <w:rFonts w:ascii="Times New Roman" w:hAnsi="Times New Roman"/>
              </w:rPr>
              <w:t>35.02.03 Технология дерев</w:t>
            </w:r>
            <w:r w:rsidRPr="004D5D8C">
              <w:rPr>
                <w:rFonts w:ascii="Times New Roman" w:hAnsi="Times New Roman"/>
              </w:rPr>
              <w:t>о</w:t>
            </w:r>
            <w:r w:rsidRPr="004D5D8C">
              <w:rPr>
                <w:rFonts w:ascii="Times New Roman" w:hAnsi="Times New Roman"/>
              </w:rPr>
              <w:t>обработки</w:t>
            </w:r>
          </w:p>
          <w:p w14:paraId="7A31895D" w14:textId="77777777" w:rsidR="00910FAC" w:rsidRPr="004D5D8C" w:rsidRDefault="00910FAC" w:rsidP="004D5D8C">
            <w:pPr>
              <w:rPr>
                <w:rFonts w:ascii="Times New Roman" w:hAnsi="Times New Roman"/>
              </w:rPr>
            </w:pPr>
            <w:r w:rsidRPr="004D5D8C">
              <w:rPr>
                <w:rFonts w:ascii="Times New Roman" w:hAnsi="Times New Roman"/>
              </w:rPr>
              <w:t>43.00.00 СЕРВИС И Т</w:t>
            </w:r>
            <w:r w:rsidRPr="004D5D8C">
              <w:rPr>
                <w:rFonts w:ascii="Times New Roman" w:hAnsi="Times New Roman"/>
              </w:rPr>
              <w:t>У</w:t>
            </w:r>
            <w:r w:rsidRPr="004D5D8C">
              <w:rPr>
                <w:rFonts w:ascii="Times New Roman" w:hAnsi="Times New Roman"/>
              </w:rPr>
              <w:lastRenderedPageBreak/>
              <w:t>РИЗМ</w:t>
            </w:r>
          </w:p>
          <w:p w14:paraId="2D73A02D" w14:textId="77777777" w:rsidR="00910FAC" w:rsidRPr="004D5D8C" w:rsidRDefault="00910FAC" w:rsidP="004D5D8C">
            <w:pPr>
              <w:rPr>
                <w:rFonts w:ascii="Times New Roman" w:hAnsi="Times New Roman"/>
              </w:rPr>
            </w:pPr>
            <w:r w:rsidRPr="004D5D8C">
              <w:rPr>
                <w:rFonts w:ascii="Times New Roman" w:hAnsi="Times New Roman"/>
              </w:rPr>
              <w:t>43.02.15 Поварское и конд</w:t>
            </w:r>
            <w:r w:rsidRPr="004D5D8C">
              <w:rPr>
                <w:rFonts w:ascii="Times New Roman" w:hAnsi="Times New Roman"/>
              </w:rPr>
              <w:t>и</w:t>
            </w:r>
            <w:r w:rsidRPr="004D5D8C">
              <w:rPr>
                <w:rFonts w:ascii="Times New Roman" w:hAnsi="Times New Roman"/>
              </w:rPr>
              <w:t>терское дело</w:t>
            </w:r>
          </w:p>
          <w:p w14:paraId="5BDF9CE2" w14:textId="445D959F" w:rsidR="00910FAC" w:rsidRPr="007B5B3C" w:rsidRDefault="00910FAC" w:rsidP="004D5D8C">
            <w:pPr>
              <w:rPr>
                <w:rFonts w:ascii="Times New Roman" w:hAnsi="Times New Roman"/>
              </w:rPr>
            </w:pPr>
          </w:p>
        </w:tc>
      </w:tr>
      <w:tr w:rsidR="00910FAC" w:rsidRPr="007B5B3C" w14:paraId="1FFEEDCC" w14:textId="77777777" w:rsidTr="008E551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0205" w14:textId="77777777" w:rsidR="00910FAC" w:rsidRPr="007B5B3C" w:rsidRDefault="00910FA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Ефременко Елена </w:t>
            </w:r>
          </w:p>
          <w:p w14:paraId="7E814078" w14:textId="77777777" w:rsidR="00910FAC" w:rsidRPr="007B5B3C" w:rsidRDefault="00910FA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икторовна</w:t>
            </w:r>
          </w:p>
          <w:p w14:paraId="3F9346D0" w14:textId="77777777" w:rsidR="00910FAC" w:rsidRPr="007B5B3C" w:rsidRDefault="00910FA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0105FEC" w14:textId="77777777" w:rsidR="00910FAC" w:rsidRPr="007B5B3C" w:rsidRDefault="00910FA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F3CA9B7" w14:textId="77777777" w:rsidR="00910FAC" w:rsidRPr="007B5B3C" w:rsidRDefault="00910FA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A82C" w14:textId="77777777" w:rsidR="00910FAC" w:rsidRPr="007B5B3C" w:rsidRDefault="00910FA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тель </w:t>
            </w:r>
          </w:p>
          <w:p w14:paraId="190B7FE5" w14:textId="77777777" w:rsidR="00910FAC" w:rsidRPr="007B5B3C" w:rsidRDefault="00910FA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3AD9" w14:textId="77777777" w:rsidR="00910FAC" w:rsidRPr="007B5B3C" w:rsidRDefault="00910FA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сский язык</w:t>
            </w:r>
          </w:p>
          <w:p w14:paraId="607C7BAF" w14:textId="77777777" w:rsidR="00910FAC" w:rsidRPr="007B5B3C" w:rsidRDefault="00910FA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Литература</w:t>
            </w:r>
          </w:p>
          <w:p w14:paraId="22A1D526" w14:textId="77777777" w:rsidR="00910FAC" w:rsidRPr="007B5B3C" w:rsidRDefault="00910FA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дная литер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CDD9" w14:textId="77777777" w:rsidR="00910FAC" w:rsidRPr="00A01775" w:rsidRDefault="00910FAC" w:rsidP="00A01775">
            <w:pPr>
              <w:rPr>
                <w:rFonts w:ascii="Times New Roman" w:hAnsi="Times New Roman"/>
              </w:rPr>
            </w:pPr>
            <w:r w:rsidRPr="00A01775">
              <w:rPr>
                <w:rFonts w:ascii="Times New Roman" w:hAnsi="Times New Roman"/>
              </w:rPr>
              <w:t>Высшее образов</w:t>
            </w:r>
            <w:r w:rsidRPr="00A01775">
              <w:rPr>
                <w:rFonts w:ascii="Times New Roman" w:hAnsi="Times New Roman"/>
              </w:rPr>
              <w:t>а</w:t>
            </w:r>
            <w:r w:rsidRPr="00A01775">
              <w:rPr>
                <w:rFonts w:ascii="Times New Roman" w:hAnsi="Times New Roman"/>
              </w:rPr>
              <w:t xml:space="preserve">ние </w:t>
            </w:r>
            <w:proofErr w:type="spellStart"/>
            <w:r w:rsidRPr="00A01775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4337DCC4" w14:textId="77777777" w:rsidR="00910FAC" w:rsidRPr="007B5B3C" w:rsidRDefault="00910FA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педаг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ический институт им. Ленинского комсомола, ру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кий язык и лит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ратура, учитель средней школы, 1982 г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93A" w14:textId="77777777" w:rsidR="00910FAC" w:rsidRPr="007B5B3C" w:rsidRDefault="00910FA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A5D" w14:textId="31ACDC9F" w:rsidR="00910FAC" w:rsidRPr="007B5B3C" w:rsidRDefault="00910FA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F7C" w14:textId="0C1E2A62" w:rsidR="00910FAC" w:rsidRPr="007B5B3C" w:rsidRDefault="00910FAC" w:rsidP="007B5B3C">
            <w:pPr>
              <w:rPr>
                <w:rFonts w:ascii="Times New Roman" w:hAnsi="Times New Roman"/>
              </w:rPr>
            </w:pPr>
            <w:r w:rsidRPr="00534EDB">
              <w:rPr>
                <w:rFonts w:ascii="Times New Roman" w:hAnsi="Times New Roman"/>
              </w:rPr>
              <w:t>ООО «Инфоурок», г. Смоленск</w:t>
            </w:r>
            <w:r>
              <w:rPr>
                <w:rFonts w:ascii="Times New Roman" w:hAnsi="Times New Roman"/>
              </w:rPr>
              <w:t>, «</w:t>
            </w:r>
            <w:proofErr w:type="spellStart"/>
            <w:r>
              <w:rPr>
                <w:rFonts w:ascii="Times New Roman" w:hAnsi="Times New Roman"/>
              </w:rPr>
              <w:t>Лингвокульт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гический</w:t>
            </w:r>
            <w:proofErr w:type="spellEnd"/>
            <w:r>
              <w:rPr>
                <w:rFonts w:ascii="Times New Roman" w:hAnsi="Times New Roman"/>
              </w:rPr>
              <w:t xml:space="preserve"> подход в обучении р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кому языку как обеспечение пр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ципов и треб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й ФГОС», 72 ч., № 534280, 05.06.2023</w:t>
            </w:r>
          </w:p>
          <w:p w14:paraId="79CC1FBF" w14:textId="77777777" w:rsidR="00910FAC" w:rsidRDefault="00910FAC" w:rsidP="007B5B3C">
            <w:pPr>
              <w:rPr>
                <w:rFonts w:ascii="Times New Roman" w:hAnsi="Times New Roman"/>
              </w:rPr>
            </w:pPr>
          </w:p>
          <w:p w14:paraId="0ACB540E" w14:textId="77777777" w:rsidR="00910FAC" w:rsidRDefault="00910FAC" w:rsidP="002C2681">
            <w:pPr>
              <w:rPr>
                <w:rFonts w:ascii="Times New Roman" w:hAnsi="Times New Roman"/>
              </w:rPr>
            </w:pPr>
            <w:r w:rsidRPr="00704FEC">
              <w:rPr>
                <w:rFonts w:ascii="Times New Roman" w:hAnsi="Times New Roman"/>
              </w:rPr>
              <w:t xml:space="preserve">ООО «Инфоурок», г. Смоленск, </w:t>
            </w:r>
            <w:r>
              <w:rPr>
                <w:rFonts w:ascii="Times New Roman" w:hAnsi="Times New Roman"/>
              </w:rPr>
              <w:t>«Из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е класс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й русской л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туры в сов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менном контексте на уроках с </w:t>
            </w:r>
            <w:proofErr w:type="spellStart"/>
            <w:r>
              <w:rPr>
                <w:rFonts w:ascii="Times New Roman" w:hAnsi="Times New Roman"/>
              </w:rPr>
              <w:t>усетом</w:t>
            </w:r>
            <w:proofErr w:type="spellEnd"/>
            <w:r>
              <w:rPr>
                <w:rFonts w:ascii="Times New Roman" w:hAnsi="Times New Roman"/>
              </w:rPr>
              <w:t xml:space="preserve"> реализации ФГОС СОО», 144ч., №546567,02.08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6A0" w14:textId="044CA10E" w:rsidR="00910FAC" w:rsidRDefault="00910FAC" w:rsidP="002C2681">
            <w:pPr>
              <w:rPr>
                <w:rFonts w:ascii="Times New Roman" w:hAnsi="Times New Roman"/>
              </w:rPr>
            </w:pPr>
          </w:p>
          <w:p w14:paraId="1882B4F4" w14:textId="40049D95" w:rsidR="00910FAC" w:rsidRPr="007B5B3C" w:rsidRDefault="00910FAC" w:rsidP="002C2681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26A" w14:textId="67DC44AE" w:rsidR="00910FAC" w:rsidRPr="002C2681" w:rsidRDefault="00910FA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2C26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B294" w14:textId="77777777" w:rsidR="00910FAC" w:rsidRPr="00910FAC" w:rsidRDefault="00910FAC" w:rsidP="00910FAC">
            <w:pPr>
              <w:rPr>
                <w:rFonts w:ascii="Times New Roman" w:hAnsi="Times New Roman"/>
              </w:rPr>
            </w:pPr>
            <w:r w:rsidRPr="00910FAC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59289DF9" w14:textId="77777777" w:rsidR="00910FAC" w:rsidRPr="00910FAC" w:rsidRDefault="00910FAC" w:rsidP="00910FAC">
            <w:pPr>
              <w:rPr>
                <w:rFonts w:ascii="Times New Roman" w:hAnsi="Times New Roman"/>
              </w:rPr>
            </w:pPr>
            <w:r w:rsidRPr="00910FAC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910FAC">
              <w:rPr>
                <w:rFonts w:ascii="Times New Roman" w:hAnsi="Times New Roman"/>
              </w:rPr>
              <w:t>а</w:t>
            </w:r>
            <w:r w:rsidRPr="00910FAC">
              <w:rPr>
                <w:rFonts w:ascii="Times New Roman" w:hAnsi="Times New Roman"/>
              </w:rPr>
              <w:t>ние</w:t>
            </w:r>
          </w:p>
          <w:p w14:paraId="078A9A45" w14:textId="77777777" w:rsidR="00910FAC" w:rsidRPr="00910FAC" w:rsidRDefault="00910FAC" w:rsidP="00910FAC">
            <w:pPr>
              <w:rPr>
                <w:rFonts w:ascii="Times New Roman" w:hAnsi="Times New Roman"/>
              </w:rPr>
            </w:pPr>
            <w:r w:rsidRPr="00910FAC">
              <w:rPr>
                <w:rFonts w:ascii="Times New Roman" w:hAnsi="Times New Roman"/>
              </w:rPr>
              <w:t>38.00.00 ЭКОНОМИКА И УПРАВЛЕНИЕ</w:t>
            </w:r>
          </w:p>
          <w:p w14:paraId="6B4D0FDF" w14:textId="77777777" w:rsidR="00910FAC" w:rsidRPr="00910FAC" w:rsidRDefault="00910FAC" w:rsidP="00910FAC">
            <w:pPr>
              <w:rPr>
                <w:rFonts w:ascii="Times New Roman" w:hAnsi="Times New Roman"/>
              </w:rPr>
            </w:pPr>
            <w:r w:rsidRPr="00910FAC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910FAC">
              <w:rPr>
                <w:rFonts w:ascii="Times New Roman" w:hAnsi="Times New Roman"/>
              </w:rPr>
              <w:t>е</w:t>
            </w:r>
            <w:r w:rsidRPr="00910FAC">
              <w:rPr>
                <w:rFonts w:ascii="Times New Roman" w:hAnsi="Times New Roman"/>
              </w:rPr>
              <w:t>бительских товаров</w:t>
            </w:r>
          </w:p>
          <w:p w14:paraId="0666D0CE" w14:textId="77777777" w:rsidR="00910FAC" w:rsidRPr="00910FAC" w:rsidRDefault="00910FAC" w:rsidP="00910FAC">
            <w:pPr>
              <w:rPr>
                <w:rFonts w:ascii="Times New Roman" w:hAnsi="Times New Roman"/>
              </w:rPr>
            </w:pPr>
            <w:r w:rsidRPr="00910FAC">
              <w:rPr>
                <w:rFonts w:ascii="Times New Roman" w:hAnsi="Times New Roman"/>
              </w:rPr>
              <w:t>40.00.00 ЮРИСПРУДЕ</w:t>
            </w:r>
            <w:r w:rsidRPr="00910FAC">
              <w:rPr>
                <w:rFonts w:ascii="Times New Roman" w:hAnsi="Times New Roman"/>
              </w:rPr>
              <w:t>Н</w:t>
            </w:r>
            <w:r w:rsidRPr="00910FAC">
              <w:rPr>
                <w:rFonts w:ascii="Times New Roman" w:hAnsi="Times New Roman"/>
              </w:rPr>
              <w:t>ЦИЯ</w:t>
            </w:r>
          </w:p>
          <w:p w14:paraId="31652CCE" w14:textId="77777777" w:rsidR="00910FAC" w:rsidRPr="00910FAC" w:rsidRDefault="00910FAC" w:rsidP="00910FAC">
            <w:pPr>
              <w:rPr>
                <w:rFonts w:ascii="Times New Roman" w:hAnsi="Times New Roman"/>
              </w:rPr>
            </w:pPr>
            <w:r w:rsidRPr="00910FAC">
              <w:rPr>
                <w:rFonts w:ascii="Times New Roman" w:hAnsi="Times New Roman"/>
              </w:rPr>
              <w:t>40.02.02 Правоохранител</w:t>
            </w:r>
            <w:r w:rsidRPr="00910FAC">
              <w:rPr>
                <w:rFonts w:ascii="Times New Roman" w:hAnsi="Times New Roman"/>
              </w:rPr>
              <w:t>ь</w:t>
            </w:r>
            <w:r w:rsidRPr="00910FAC">
              <w:rPr>
                <w:rFonts w:ascii="Times New Roman" w:hAnsi="Times New Roman"/>
              </w:rPr>
              <w:t>ная деятельность</w:t>
            </w:r>
          </w:p>
          <w:p w14:paraId="117496A2" w14:textId="77777777" w:rsidR="00910FAC" w:rsidRPr="00910FAC" w:rsidRDefault="00910FAC" w:rsidP="00910FAC">
            <w:pPr>
              <w:rPr>
                <w:rFonts w:ascii="Times New Roman" w:hAnsi="Times New Roman"/>
              </w:rPr>
            </w:pPr>
            <w:r w:rsidRPr="00910FAC">
              <w:rPr>
                <w:rFonts w:ascii="Times New Roman" w:hAnsi="Times New Roman"/>
              </w:rPr>
              <w:t>43.00.00 СЕРВИС И Т</w:t>
            </w:r>
            <w:r w:rsidRPr="00910FAC">
              <w:rPr>
                <w:rFonts w:ascii="Times New Roman" w:hAnsi="Times New Roman"/>
              </w:rPr>
              <w:t>У</w:t>
            </w:r>
            <w:r w:rsidRPr="00910FAC">
              <w:rPr>
                <w:rFonts w:ascii="Times New Roman" w:hAnsi="Times New Roman"/>
              </w:rPr>
              <w:t>РИЗМ</w:t>
            </w:r>
          </w:p>
          <w:p w14:paraId="569151E0" w14:textId="36A949AC" w:rsidR="00910FAC" w:rsidRPr="007B5B3C" w:rsidRDefault="00910FAC" w:rsidP="00910FAC">
            <w:pPr>
              <w:rPr>
                <w:rFonts w:ascii="Times New Roman" w:hAnsi="Times New Roman"/>
              </w:rPr>
            </w:pPr>
            <w:r w:rsidRPr="00910FAC">
              <w:rPr>
                <w:rFonts w:ascii="Times New Roman" w:hAnsi="Times New Roman"/>
              </w:rPr>
              <w:t>43.02.16 Туризм и гостепр</w:t>
            </w:r>
            <w:r w:rsidRPr="00910FAC">
              <w:rPr>
                <w:rFonts w:ascii="Times New Roman" w:hAnsi="Times New Roman"/>
              </w:rPr>
              <w:t>и</w:t>
            </w:r>
            <w:r w:rsidRPr="00910FAC">
              <w:rPr>
                <w:rFonts w:ascii="Times New Roman" w:hAnsi="Times New Roman"/>
              </w:rPr>
              <w:t>имство</w:t>
            </w:r>
          </w:p>
        </w:tc>
      </w:tr>
      <w:tr w:rsidR="00181FD0" w:rsidRPr="007B5B3C" w14:paraId="498C0AC5" w14:textId="77777777" w:rsidTr="008E551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0B92" w14:textId="77777777" w:rsidR="00181FD0" w:rsidRPr="007B5B3C" w:rsidRDefault="00181FD0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Затонская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E41A713" w14:textId="77777777" w:rsidR="00181FD0" w:rsidRPr="007B5B3C" w:rsidRDefault="00181FD0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лентина</w:t>
            </w:r>
          </w:p>
          <w:p w14:paraId="07B33EE0" w14:textId="655409AA" w:rsidR="00181FD0" w:rsidRPr="007B5B3C" w:rsidRDefault="00181FD0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Ростислав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н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8FB" w14:textId="77777777" w:rsidR="00181FD0" w:rsidRPr="007B5B3C" w:rsidRDefault="00181FD0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ель</w:t>
            </w:r>
          </w:p>
          <w:p w14:paraId="7B4E0219" w14:textId="77777777" w:rsidR="00181FD0" w:rsidRPr="007B5B3C" w:rsidRDefault="00181FD0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6CC5" w14:textId="77777777" w:rsidR="00181FD0" w:rsidRPr="007B5B3C" w:rsidRDefault="00181FD0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упр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ления ассорт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ментом товаров</w:t>
            </w:r>
          </w:p>
          <w:p w14:paraId="5060C3DE" w14:textId="77777777" w:rsidR="00181FD0" w:rsidRPr="007B5B3C" w:rsidRDefault="00181FD0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ценка качества товаров и осн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вы экспертизы</w:t>
            </w:r>
          </w:p>
          <w:p w14:paraId="2B46F0B2" w14:textId="77777777" w:rsidR="00181FD0" w:rsidRPr="007B5B3C" w:rsidRDefault="00181FD0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комме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ческой деятел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ности</w:t>
            </w:r>
          </w:p>
          <w:p w14:paraId="5B8C965C" w14:textId="77777777" w:rsidR="00181FD0" w:rsidRPr="007B5B3C" w:rsidRDefault="00181FD0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родавец прод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вольственных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C04" w14:textId="77777777" w:rsidR="00181FD0" w:rsidRPr="00F83872" w:rsidRDefault="00181FD0" w:rsidP="00F83872">
            <w:pPr>
              <w:rPr>
                <w:rFonts w:ascii="Times New Roman" w:hAnsi="Times New Roman"/>
              </w:rPr>
            </w:pPr>
            <w:r w:rsidRPr="00F83872">
              <w:rPr>
                <w:rFonts w:ascii="Times New Roman" w:hAnsi="Times New Roman"/>
              </w:rPr>
              <w:lastRenderedPageBreak/>
              <w:t>Высшее образов</w:t>
            </w:r>
            <w:r w:rsidRPr="00F83872">
              <w:rPr>
                <w:rFonts w:ascii="Times New Roman" w:hAnsi="Times New Roman"/>
              </w:rPr>
              <w:t>а</w:t>
            </w:r>
            <w:r w:rsidRPr="00F83872">
              <w:rPr>
                <w:rFonts w:ascii="Times New Roman" w:hAnsi="Times New Roman"/>
              </w:rPr>
              <w:t xml:space="preserve">ние </w:t>
            </w:r>
            <w:proofErr w:type="spellStart"/>
            <w:r w:rsidRPr="00F83872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7D4CA210" w14:textId="77777777" w:rsidR="00181FD0" w:rsidRPr="007B5B3C" w:rsidRDefault="00181FD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хнология изд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лий из кожи, К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евский технолог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ческий институт легкой промы</w:t>
            </w:r>
            <w:r w:rsidRPr="007B5B3C">
              <w:rPr>
                <w:rFonts w:ascii="Times New Roman" w:hAnsi="Times New Roman"/>
              </w:rPr>
              <w:t>ш</w:t>
            </w:r>
            <w:r w:rsidRPr="007B5B3C">
              <w:rPr>
                <w:rFonts w:ascii="Times New Roman" w:hAnsi="Times New Roman"/>
              </w:rPr>
              <w:t>ленности, инж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 xml:space="preserve">нер-технолог, </w:t>
            </w:r>
            <w:r w:rsidRPr="007B5B3C">
              <w:rPr>
                <w:rFonts w:ascii="Times New Roman" w:hAnsi="Times New Roman"/>
              </w:rPr>
              <w:lastRenderedPageBreak/>
              <w:t>1983г.</w:t>
            </w:r>
          </w:p>
          <w:p w14:paraId="7FF22D21" w14:textId="77777777" w:rsidR="00181FD0" w:rsidRDefault="00181FD0" w:rsidP="00F83872">
            <w:pPr>
              <w:rPr>
                <w:rFonts w:ascii="Times New Roman" w:hAnsi="Times New Roman"/>
              </w:rPr>
            </w:pPr>
          </w:p>
          <w:p w14:paraId="08BA4BCB" w14:textId="77777777" w:rsidR="00181FD0" w:rsidRPr="00F83872" w:rsidRDefault="00181FD0" w:rsidP="00F83872">
            <w:pPr>
              <w:rPr>
                <w:rFonts w:ascii="Times New Roman" w:hAnsi="Times New Roman"/>
              </w:rPr>
            </w:pPr>
            <w:r w:rsidRPr="00F83872">
              <w:rPr>
                <w:rFonts w:ascii="Times New Roman" w:hAnsi="Times New Roman"/>
              </w:rPr>
              <w:t>Высшее образов</w:t>
            </w:r>
            <w:r w:rsidRPr="00F83872">
              <w:rPr>
                <w:rFonts w:ascii="Times New Roman" w:hAnsi="Times New Roman"/>
              </w:rPr>
              <w:t>а</w:t>
            </w:r>
            <w:r w:rsidRPr="00F83872">
              <w:rPr>
                <w:rFonts w:ascii="Times New Roman" w:hAnsi="Times New Roman"/>
              </w:rPr>
              <w:t xml:space="preserve">ние </w:t>
            </w:r>
            <w:proofErr w:type="spellStart"/>
            <w:r w:rsidRPr="00F83872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6DFA6783" w14:textId="77777777" w:rsidR="00181FD0" w:rsidRPr="007B5B3C" w:rsidRDefault="00181FD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сибирский институт сове</w:t>
            </w:r>
            <w:r w:rsidRPr="007B5B3C">
              <w:rPr>
                <w:rFonts w:ascii="Times New Roman" w:hAnsi="Times New Roman"/>
              </w:rPr>
              <w:t>т</w:t>
            </w:r>
            <w:r w:rsidRPr="007B5B3C">
              <w:rPr>
                <w:rFonts w:ascii="Times New Roman" w:hAnsi="Times New Roman"/>
              </w:rPr>
              <w:t>ской кооперати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ной торговли, 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ароведение и о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ганизация торго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ли непродово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ственных товаров, товаровед высшей квалификации, 1990 г.</w:t>
            </w:r>
          </w:p>
          <w:p w14:paraId="3A61F258" w14:textId="77777777" w:rsidR="00181FD0" w:rsidRPr="007B5B3C" w:rsidRDefault="00181FD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В №№ 231049</w:t>
            </w:r>
          </w:p>
          <w:p w14:paraId="5A9AE738" w14:textId="77777777" w:rsidR="00181FD0" w:rsidRPr="007B5B3C" w:rsidRDefault="00181FD0" w:rsidP="007B5B3C">
            <w:pPr>
              <w:rPr>
                <w:rFonts w:ascii="Times New Roman" w:hAnsi="Times New Roman"/>
              </w:rPr>
            </w:pPr>
          </w:p>
          <w:p w14:paraId="03A5339A" w14:textId="77777777" w:rsidR="00181FD0" w:rsidRPr="007B5B3C" w:rsidRDefault="00181FD0" w:rsidP="007B5B3C">
            <w:pPr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F70" w14:textId="77777777" w:rsidR="00181FD0" w:rsidRPr="007B5B3C" w:rsidRDefault="00181FD0" w:rsidP="007B5B3C">
            <w:pPr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4FC4" w14:textId="7C65BCE2" w:rsidR="00181FD0" w:rsidRPr="007B5B3C" w:rsidRDefault="00181FD0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CBE" w14:textId="77777777" w:rsidR="00181FD0" w:rsidRDefault="00181FD0" w:rsidP="00821E44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ГПОУ «Професс</w:t>
            </w:r>
            <w:r w:rsidRPr="0039455E">
              <w:rPr>
                <w:rFonts w:ascii="Times New Roman" w:hAnsi="Times New Roman"/>
              </w:rPr>
              <w:t>и</w:t>
            </w:r>
            <w:r w:rsidRPr="0039455E">
              <w:rPr>
                <w:rFonts w:ascii="Times New Roman" w:hAnsi="Times New Roman"/>
              </w:rPr>
              <w:t>ональный колледж г. Новокузнецка», «Подготовка рег</w:t>
            </w:r>
            <w:r w:rsidRPr="0039455E">
              <w:rPr>
                <w:rFonts w:ascii="Times New Roman" w:hAnsi="Times New Roman"/>
              </w:rPr>
              <w:t>и</w:t>
            </w:r>
            <w:r w:rsidRPr="0039455E">
              <w:rPr>
                <w:rFonts w:ascii="Times New Roman" w:hAnsi="Times New Roman"/>
              </w:rPr>
              <w:t>ональных экспе</w:t>
            </w:r>
            <w:r w:rsidRPr="0039455E">
              <w:rPr>
                <w:rFonts w:ascii="Times New Roman" w:hAnsi="Times New Roman"/>
              </w:rPr>
              <w:t>р</w:t>
            </w:r>
            <w:r w:rsidRPr="0039455E">
              <w:rPr>
                <w:rFonts w:ascii="Times New Roman" w:hAnsi="Times New Roman"/>
              </w:rPr>
              <w:t>тов конкурсов профессиональн</w:t>
            </w:r>
            <w:r w:rsidRPr="0039455E">
              <w:rPr>
                <w:rFonts w:ascii="Times New Roman" w:hAnsi="Times New Roman"/>
              </w:rPr>
              <w:t>о</w:t>
            </w:r>
            <w:r w:rsidRPr="0039455E">
              <w:rPr>
                <w:rFonts w:ascii="Times New Roman" w:hAnsi="Times New Roman"/>
              </w:rPr>
              <w:t>го мастерства «</w:t>
            </w:r>
            <w:proofErr w:type="spellStart"/>
            <w:r w:rsidRPr="0039455E">
              <w:rPr>
                <w:rFonts w:ascii="Times New Roman" w:hAnsi="Times New Roman"/>
              </w:rPr>
              <w:t>Абилимпикс</w:t>
            </w:r>
            <w:proofErr w:type="spellEnd"/>
            <w:r w:rsidRPr="0039455E">
              <w:rPr>
                <w:rFonts w:ascii="Times New Roman" w:hAnsi="Times New Roman"/>
              </w:rPr>
              <w:t xml:space="preserve">», </w:t>
            </w:r>
            <w:r w:rsidRPr="0039455E">
              <w:rPr>
                <w:rFonts w:ascii="Times New Roman" w:hAnsi="Times New Roman"/>
              </w:rPr>
              <w:lastRenderedPageBreak/>
              <w:t>72ч., « 1831, 25.02.2022.</w:t>
            </w:r>
          </w:p>
          <w:p w14:paraId="159FB56F" w14:textId="77777777" w:rsidR="00181FD0" w:rsidRDefault="00181FD0" w:rsidP="00821E44">
            <w:pPr>
              <w:rPr>
                <w:rFonts w:ascii="Times New Roman" w:hAnsi="Times New Roman"/>
              </w:rPr>
            </w:pPr>
          </w:p>
          <w:p w14:paraId="6D6E2D1F" w14:textId="2B00147B" w:rsidR="00181FD0" w:rsidRPr="0039455E" w:rsidRDefault="00181FD0" w:rsidP="00821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ПО», «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но-методическо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овождение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урсов по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му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ерству», 28 ч., 27.10.2023, № 666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68CB" w14:textId="77777777" w:rsidR="00181FD0" w:rsidRPr="0039455E" w:rsidRDefault="00181FD0" w:rsidP="00821E44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lastRenderedPageBreak/>
              <w:t>Профессиональная переподготовка</w:t>
            </w:r>
          </w:p>
          <w:p w14:paraId="11A2F550" w14:textId="77777777" w:rsidR="00181FD0" w:rsidRPr="0039455E" w:rsidRDefault="00181FD0" w:rsidP="00821E44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ФГАОУ ВПО</w:t>
            </w:r>
          </w:p>
          <w:p w14:paraId="33A9AF11" w14:textId="77777777" w:rsidR="00181FD0" w:rsidRPr="0039455E" w:rsidRDefault="00181FD0" w:rsidP="00821E44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РГППУ, педагог</w:t>
            </w:r>
            <w:r w:rsidRPr="0039455E">
              <w:rPr>
                <w:rFonts w:ascii="Times New Roman" w:hAnsi="Times New Roman"/>
              </w:rPr>
              <w:t>и</w:t>
            </w:r>
            <w:r w:rsidRPr="0039455E">
              <w:rPr>
                <w:rFonts w:ascii="Times New Roman" w:hAnsi="Times New Roman"/>
              </w:rPr>
              <w:t>ка, педагог пр</w:t>
            </w:r>
            <w:r w:rsidRPr="0039455E">
              <w:rPr>
                <w:rFonts w:ascii="Times New Roman" w:hAnsi="Times New Roman"/>
              </w:rPr>
              <w:t>о</w:t>
            </w:r>
            <w:r w:rsidRPr="0039455E">
              <w:rPr>
                <w:rFonts w:ascii="Times New Roman" w:hAnsi="Times New Roman"/>
              </w:rPr>
              <w:t>фессионального образования, 270ч,. 2017г.</w:t>
            </w:r>
          </w:p>
          <w:p w14:paraId="507118E1" w14:textId="01AAF39A" w:rsidR="00181FD0" w:rsidRPr="0039455E" w:rsidRDefault="00181FD0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EDC" w14:textId="47BB7504" w:rsidR="00181FD0" w:rsidRPr="0014622A" w:rsidRDefault="00181FD0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14622A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CC3" w14:textId="77777777" w:rsidR="008E24CA" w:rsidRPr="008E24CA" w:rsidRDefault="008E24CA" w:rsidP="008E24CA">
            <w:pPr>
              <w:rPr>
                <w:rFonts w:ascii="Times New Roman" w:hAnsi="Times New Roman"/>
              </w:rPr>
            </w:pPr>
            <w:r w:rsidRPr="008E24CA">
              <w:rPr>
                <w:rFonts w:ascii="Times New Roman" w:hAnsi="Times New Roman"/>
              </w:rPr>
              <w:t>38.00.00 ЭКОНОМИКА И УПРАВЛЕНИЕ</w:t>
            </w:r>
          </w:p>
          <w:p w14:paraId="373D6658" w14:textId="7FF86281" w:rsidR="00181FD0" w:rsidRPr="007B5B3C" w:rsidRDefault="008E24CA" w:rsidP="008E24CA">
            <w:pPr>
              <w:rPr>
                <w:rFonts w:ascii="Times New Roman" w:hAnsi="Times New Roman"/>
              </w:rPr>
            </w:pPr>
            <w:r w:rsidRPr="008E24CA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8E24CA">
              <w:rPr>
                <w:rFonts w:ascii="Times New Roman" w:hAnsi="Times New Roman"/>
              </w:rPr>
              <w:t>е</w:t>
            </w:r>
            <w:r w:rsidRPr="008E24CA">
              <w:rPr>
                <w:rFonts w:ascii="Times New Roman" w:hAnsi="Times New Roman"/>
              </w:rPr>
              <w:t>бительских товаров</w:t>
            </w:r>
          </w:p>
        </w:tc>
      </w:tr>
      <w:tr w:rsidR="003B0694" w:rsidRPr="007B5B3C" w14:paraId="7045F8FB" w14:textId="77777777" w:rsidTr="008E551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86D" w14:textId="77777777" w:rsidR="003B0694" w:rsidRPr="007B5B3C" w:rsidRDefault="003B0694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жемяко Ирина </w:t>
            </w:r>
          </w:p>
          <w:p w14:paraId="4E41E75C" w14:textId="77777777" w:rsidR="003B0694" w:rsidRPr="007B5B3C" w:rsidRDefault="003B0694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онидовна</w:t>
            </w:r>
          </w:p>
          <w:p w14:paraId="5155A57D" w14:textId="77777777" w:rsidR="003B0694" w:rsidRPr="007B5B3C" w:rsidRDefault="003B0694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9EB" w14:textId="77777777" w:rsidR="003B0694" w:rsidRPr="007B5B3C" w:rsidRDefault="003B0694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ель</w:t>
            </w:r>
          </w:p>
          <w:p w14:paraId="5849F095" w14:textId="77777777" w:rsidR="003B0694" w:rsidRPr="007B5B3C" w:rsidRDefault="003B0694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9C5" w14:textId="77777777" w:rsidR="003B0694" w:rsidRPr="007B5B3C" w:rsidRDefault="003B0694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4.Древесиноведение и мат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риаловедение</w:t>
            </w:r>
          </w:p>
          <w:p w14:paraId="2C0F34CA" w14:textId="77777777" w:rsidR="003B0694" w:rsidRPr="007B5B3C" w:rsidRDefault="003B0694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6.Гидротермическая обр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ботка и  конс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вирование др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 xml:space="preserve">весины </w:t>
            </w:r>
          </w:p>
          <w:p w14:paraId="5E68E207" w14:textId="77777777" w:rsidR="003B0694" w:rsidRPr="007B5B3C" w:rsidRDefault="003B0694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опильное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изводство</w:t>
            </w:r>
          </w:p>
          <w:p w14:paraId="78B40CAB" w14:textId="77777777" w:rsidR="003B0694" w:rsidRPr="007B5B3C" w:rsidRDefault="003B0694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3.01 12948 Контролер деревообрабат</w:t>
            </w:r>
            <w:r w:rsidRPr="007B5B3C">
              <w:rPr>
                <w:rFonts w:ascii="Times New Roman" w:hAnsi="Times New Roman"/>
              </w:rPr>
              <w:t>ы</w:t>
            </w:r>
            <w:r w:rsidRPr="007B5B3C">
              <w:rPr>
                <w:rFonts w:ascii="Times New Roman" w:hAnsi="Times New Roman"/>
              </w:rPr>
              <w:t>вающего прои</w:t>
            </w:r>
            <w:r w:rsidRPr="007B5B3C">
              <w:rPr>
                <w:rFonts w:ascii="Times New Roman" w:hAnsi="Times New Roman"/>
              </w:rPr>
              <w:t>з</w:t>
            </w:r>
            <w:r w:rsidRPr="007B5B3C">
              <w:rPr>
                <w:rFonts w:ascii="Times New Roman" w:hAnsi="Times New Roman"/>
              </w:rPr>
              <w:t>водства</w:t>
            </w:r>
          </w:p>
          <w:p w14:paraId="2E56EC11" w14:textId="77777777" w:rsidR="003B0694" w:rsidRPr="007B5B3C" w:rsidRDefault="003B0694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10. Инфо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мационные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lastRenderedPageBreak/>
              <w:t>нологии в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0A09" w14:textId="77777777" w:rsidR="003B0694" w:rsidRPr="00750D34" w:rsidRDefault="003B0694" w:rsidP="00750D34">
            <w:pPr>
              <w:rPr>
                <w:rFonts w:ascii="Times New Roman" w:hAnsi="Times New Roman"/>
              </w:rPr>
            </w:pPr>
            <w:r w:rsidRPr="00750D34">
              <w:rPr>
                <w:rFonts w:ascii="Times New Roman" w:hAnsi="Times New Roman"/>
              </w:rPr>
              <w:lastRenderedPageBreak/>
              <w:t>Высшее образов</w:t>
            </w:r>
            <w:r w:rsidRPr="00750D34">
              <w:rPr>
                <w:rFonts w:ascii="Times New Roman" w:hAnsi="Times New Roman"/>
              </w:rPr>
              <w:t>а</w:t>
            </w:r>
            <w:r w:rsidRPr="00750D34">
              <w:rPr>
                <w:rFonts w:ascii="Times New Roman" w:hAnsi="Times New Roman"/>
              </w:rPr>
              <w:t xml:space="preserve">ние </w:t>
            </w:r>
            <w:proofErr w:type="spellStart"/>
            <w:r w:rsidRPr="00750D34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57ACEE82" w14:textId="77777777" w:rsidR="003B0694" w:rsidRDefault="003B0694" w:rsidP="007B5B3C">
            <w:pPr>
              <w:rPr>
                <w:rFonts w:ascii="Times New Roman" w:hAnsi="Times New Roman"/>
              </w:rPr>
            </w:pPr>
          </w:p>
          <w:p w14:paraId="2046D901" w14:textId="77777777" w:rsidR="003B0694" w:rsidRDefault="003B0694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ический и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ститут</w:t>
            </w:r>
            <w:r>
              <w:rPr>
                <w:rFonts w:ascii="Times New Roman" w:hAnsi="Times New Roman"/>
              </w:rPr>
              <w:t>,</w:t>
            </w:r>
          </w:p>
          <w:p w14:paraId="58FFC4CB" w14:textId="77777777" w:rsidR="003B0694" w:rsidRPr="007B5B3C" w:rsidRDefault="003B0694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хнология д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обработки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женер-технолог.</w:t>
            </w:r>
          </w:p>
          <w:p w14:paraId="672D79E2" w14:textId="77777777" w:rsidR="003B0694" w:rsidRPr="007B5B3C" w:rsidRDefault="003B0694" w:rsidP="007B5B3C">
            <w:pPr>
              <w:rPr>
                <w:rFonts w:ascii="Times New Roman" w:hAnsi="Times New Roman"/>
              </w:rPr>
            </w:pPr>
          </w:p>
          <w:p w14:paraId="56A9C0A5" w14:textId="77777777" w:rsidR="003B0694" w:rsidRPr="007B5B3C" w:rsidRDefault="003B0694" w:rsidP="007B5B3C">
            <w:pPr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B108" w14:textId="5F015F94" w:rsidR="003B0694" w:rsidRPr="007159EA" w:rsidRDefault="003B0694" w:rsidP="007B5B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9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1 </w:t>
            </w:r>
          </w:p>
          <w:p w14:paraId="49C151E1" w14:textId="77777777" w:rsidR="003B0694" w:rsidRPr="007159EA" w:rsidRDefault="003B0694" w:rsidP="007B5B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2002A1" w14:textId="6207573A" w:rsidR="003B0694" w:rsidRPr="007159EA" w:rsidRDefault="003B0694" w:rsidP="007B5B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9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Pr="007159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159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159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</w:t>
            </w:r>
            <w:r w:rsidRPr="007159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r w:rsidRPr="007159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9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159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9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7159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9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7159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9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7159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нау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C58" w14:textId="05D3901B" w:rsidR="003B0694" w:rsidRPr="007B5B3C" w:rsidRDefault="003B0694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883" w14:textId="77777777" w:rsidR="003B0694" w:rsidRPr="007B5B3C" w:rsidRDefault="003B0694" w:rsidP="007B5B3C">
            <w:pPr>
              <w:rPr>
                <w:rFonts w:ascii="Times New Roman" w:hAnsi="Times New Roman"/>
              </w:rPr>
            </w:pPr>
          </w:p>
          <w:p w14:paraId="1354FFA9" w14:textId="77777777" w:rsidR="003B0694" w:rsidRDefault="003B0694" w:rsidP="003B06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з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ий центр «А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емия», разработка цифровых учебных и оценочных 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алов в системе СПО», 144ч., 22.11.2021, № 04/000257, Москва</w:t>
            </w:r>
          </w:p>
          <w:p w14:paraId="2A63AE18" w14:textId="77777777" w:rsidR="003B0694" w:rsidRDefault="003B0694" w:rsidP="003B0694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B94" w14:textId="77777777" w:rsidR="003B0694" w:rsidRDefault="003B0694" w:rsidP="007B5B3C">
            <w:pPr>
              <w:rPr>
                <w:rFonts w:ascii="Times New Roman" w:hAnsi="Times New Roman"/>
              </w:rPr>
            </w:pPr>
          </w:p>
          <w:p w14:paraId="60FD5EDB" w14:textId="77777777" w:rsidR="003B0694" w:rsidRPr="007B5B3C" w:rsidRDefault="003B0694" w:rsidP="00310B55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E2B" w14:textId="77777777" w:rsidR="003B0694" w:rsidRPr="001C655C" w:rsidRDefault="003B0694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54D" w14:textId="77777777" w:rsidR="003B0694" w:rsidRPr="003B0694" w:rsidRDefault="003B0694" w:rsidP="003B0694">
            <w:pPr>
              <w:rPr>
                <w:rFonts w:ascii="Times New Roman" w:hAnsi="Times New Roman"/>
                <w:b/>
              </w:rPr>
            </w:pPr>
            <w:r w:rsidRPr="003B0694">
              <w:rPr>
                <w:rFonts w:ascii="Times New Roman" w:hAnsi="Times New Roman"/>
                <w:b/>
              </w:rPr>
              <w:t>35.00.00 СЕЛЬСКОЕ, ЛЕСНОЕ И РЫБНОЕ Х</w:t>
            </w:r>
            <w:r w:rsidRPr="003B0694">
              <w:rPr>
                <w:rFonts w:ascii="Times New Roman" w:hAnsi="Times New Roman"/>
                <w:b/>
              </w:rPr>
              <w:t>О</w:t>
            </w:r>
            <w:r w:rsidRPr="003B0694">
              <w:rPr>
                <w:rFonts w:ascii="Times New Roman" w:hAnsi="Times New Roman"/>
                <w:b/>
              </w:rPr>
              <w:t>ЗЯЙСТВО</w:t>
            </w:r>
          </w:p>
          <w:p w14:paraId="24A437B2" w14:textId="77777777" w:rsidR="003B0694" w:rsidRPr="003B0694" w:rsidRDefault="003B0694" w:rsidP="003B0694">
            <w:pPr>
              <w:rPr>
                <w:rFonts w:ascii="Times New Roman" w:hAnsi="Times New Roman"/>
              </w:rPr>
            </w:pPr>
            <w:r w:rsidRPr="003B0694">
              <w:rPr>
                <w:rFonts w:ascii="Times New Roman" w:hAnsi="Times New Roman"/>
              </w:rPr>
              <w:t>35.02.02 Технология лесоз</w:t>
            </w:r>
            <w:r w:rsidRPr="003B0694">
              <w:rPr>
                <w:rFonts w:ascii="Times New Roman" w:hAnsi="Times New Roman"/>
              </w:rPr>
              <w:t>а</w:t>
            </w:r>
            <w:r w:rsidRPr="003B0694">
              <w:rPr>
                <w:rFonts w:ascii="Times New Roman" w:hAnsi="Times New Roman"/>
              </w:rPr>
              <w:t>готовок</w:t>
            </w:r>
          </w:p>
          <w:p w14:paraId="4AF970A5" w14:textId="77777777" w:rsidR="003B0694" w:rsidRPr="003B0694" w:rsidRDefault="003B0694" w:rsidP="003B0694">
            <w:pPr>
              <w:rPr>
                <w:rFonts w:ascii="Times New Roman" w:hAnsi="Times New Roman"/>
              </w:rPr>
            </w:pPr>
            <w:r w:rsidRPr="003B0694">
              <w:rPr>
                <w:rFonts w:ascii="Times New Roman" w:hAnsi="Times New Roman"/>
              </w:rPr>
              <w:t>35.02.03 Технология дерев</w:t>
            </w:r>
            <w:r w:rsidRPr="003B0694">
              <w:rPr>
                <w:rFonts w:ascii="Times New Roman" w:hAnsi="Times New Roman"/>
              </w:rPr>
              <w:t>о</w:t>
            </w:r>
            <w:r w:rsidRPr="003B0694">
              <w:rPr>
                <w:rFonts w:ascii="Times New Roman" w:hAnsi="Times New Roman"/>
              </w:rPr>
              <w:t>обработки</w:t>
            </w:r>
          </w:p>
          <w:p w14:paraId="40F774BB" w14:textId="6EC75E03" w:rsidR="003B0694" w:rsidRPr="007B5B3C" w:rsidRDefault="003B0694" w:rsidP="00487204">
            <w:pPr>
              <w:rPr>
                <w:rFonts w:ascii="Times New Roman" w:hAnsi="Times New Roman"/>
              </w:rPr>
            </w:pPr>
          </w:p>
        </w:tc>
      </w:tr>
      <w:tr w:rsidR="003F40FA" w:rsidRPr="007B5B3C" w14:paraId="5BD04536" w14:textId="77777777" w:rsidTr="008E551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13A" w14:textId="77777777" w:rsidR="003F40FA" w:rsidRPr="007B5B3C" w:rsidRDefault="003F40FA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Козлова Светлана Сергеевна</w:t>
            </w:r>
          </w:p>
          <w:p w14:paraId="43C8A103" w14:textId="77777777" w:rsidR="003F40FA" w:rsidRPr="007B5B3C" w:rsidRDefault="003F40F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BFF" w14:textId="77777777" w:rsidR="003F40FA" w:rsidRPr="007B5B3C" w:rsidRDefault="003F40FA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ель</w:t>
            </w:r>
          </w:p>
          <w:p w14:paraId="5C99D930" w14:textId="77777777" w:rsidR="003F40FA" w:rsidRPr="007B5B3C" w:rsidRDefault="003F40F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DF15" w14:textId="77777777" w:rsidR="003F40FA" w:rsidRPr="007B5B3C" w:rsidRDefault="003F40F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упра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ления ассорт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ментом товаров</w:t>
            </w:r>
          </w:p>
          <w:p w14:paraId="1BD3EE8A" w14:textId="77777777" w:rsidR="003F40FA" w:rsidRPr="007B5B3C" w:rsidRDefault="003F40F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ценка качества товаров и ос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ы экспертизы</w:t>
            </w:r>
          </w:p>
          <w:p w14:paraId="2C72E9AB" w14:textId="77777777" w:rsidR="003F40FA" w:rsidRPr="007B5B3C" w:rsidRDefault="003F40F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оретические основы това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едения</w:t>
            </w:r>
          </w:p>
          <w:p w14:paraId="4F7B0E2D" w14:textId="77777777" w:rsidR="003F40FA" w:rsidRPr="007B5B3C" w:rsidRDefault="003F40F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давец прод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ольственных товаров</w:t>
            </w:r>
          </w:p>
          <w:p w14:paraId="3EDBB202" w14:textId="77777777" w:rsidR="003F40FA" w:rsidRPr="007B5B3C" w:rsidRDefault="003F40F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проек</w:t>
            </w:r>
            <w:r w:rsidRPr="007B5B3C">
              <w:rPr>
                <w:rFonts w:ascii="Times New Roman" w:hAnsi="Times New Roman"/>
              </w:rPr>
              <w:t>т</w:t>
            </w:r>
            <w:r w:rsidRPr="007B5B3C">
              <w:rPr>
                <w:rFonts w:ascii="Times New Roman" w:hAnsi="Times New Roman"/>
              </w:rPr>
              <w:t>ной деятель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сти</w:t>
            </w:r>
          </w:p>
          <w:p w14:paraId="0D48D284" w14:textId="77777777" w:rsidR="003F40FA" w:rsidRPr="007B5B3C" w:rsidRDefault="003F40F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ценка качества товаров и ос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ы экспертизы</w:t>
            </w:r>
          </w:p>
          <w:p w14:paraId="3DC0D8FC" w14:textId="77777777" w:rsidR="003F40FA" w:rsidRPr="007B5B3C" w:rsidRDefault="003F40F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вароведная характеристика и ассортимент потребительских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CE1" w14:textId="77777777" w:rsidR="003F40FA" w:rsidRDefault="003F40FA" w:rsidP="007B5B3C">
            <w:pPr>
              <w:rPr>
                <w:rFonts w:ascii="Times New Roman" w:hAnsi="Times New Roman"/>
              </w:rPr>
            </w:pPr>
          </w:p>
          <w:p w14:paraId="04CDBBB5" w14:textId="77777777" w:rsidR="003F40FA" w:rsidRDefault="003F40FA" w:rsidP="007B5B3C">
            <w:pPr>
              <w:rPr>
                <w:rFonts w:ascii="Times New Roman" w:hAnsi="Times New Roman"/>
              </w:rPr>
            </w:pPr>
            <w:r w:rsidRPr="00FC6BC7">
              <w:rPr>
                <w:rFonts w:ascii="Times New Roman" w:hAnsi="Times New Roman"/>
              </w:rPr>
              <w:t>Высшее образов</w:t>
            </w:r>
            <w:r w:rsidRPr="00FC6BC7">
              <w:rPr>
                <w:rFonts w:ascii="Times New Roman" w:hAnsi="Times New Roman"/>
              </w:rPr>
              <w:t>а</w:t>
            </w:r>
            <w:r w:rsidRPr="00FC6BC7">
              <w:rPr>
                <w:rFonts w:ascii="Times New Roman" w:hAnsi="Times New Roman"/>
              </w:rPr>
              <w:t xml:space="preserve">ние </w:t>
            </w:r>
            <w:proofErr w:type="spellStart"/>
            <w:r w:rsidRPr="00FC6BC7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63A6CBAB" w14:textId="77777777" w:rsidR="003F40FA" w:rsidRPr="007B5B3C" w:rsidRDefault="003F40F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«С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бир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тех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ический у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верситет», 2008г., лесоинженерное дело, инженер.</w:t>
            </w:r>
          </w:p>
          <w:p w14:paraId="10E052D0" w14:textId="77777777" w:rsidR="003F40FA" w:rsidRPr="007B5B3C" w:rsidRDefault="003F40FA" w:rsidP="007B5B3C">
            <w:pPr>
              <w:rPr>
                <w:rFonts w:ascii="Times New Roman" w:hAnsi="Times New Roman"/>
              </w:rPr>
            </w:pPr>
          </w:p>
          <w:p w14:paraId="08D5BA6D" w14:textId="77777777" w:rsidR="003F40FA" w:rsidRDefault="003F40FA" w:rsidP="00FC6B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е </w:t>
            </w:r>
          </w:p>
          <w:p w14:paraId="0A5D984E" w14:textId="77777777" w:rsidR="003F40FA" w:rsidRDefault="003F40FA" w:rsidP="007B5B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калавриат</w:t>
            </w:r>
            <w:proofErr w:type="spellEnd"/>
          </w:p>
          <w:p w14:paraId="43A89E5C" w14:textId="77777777" w:rsidR="003F40FA" w:rsidRPr="007B5B3C" w:rsidRDefault="003F40F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Федеральное го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ударственное бюджетное обр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зовательное учр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ждение высшего образования «К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меровский гос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дарственный у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верситет»,  направление 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ароведение и экспертиза в сф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ре  производства и обращения се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скохозяйствен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о сырья и прод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ольственных 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аров, квалифик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 xml:space="preserve">ция  бакалавр </w:t>
            </w:r>
            <w:r w:rsidRPr="007B5B3C">
              <w:rPr>
                <w:rFonts w:ascii="Times New Roman" w:hAnsi="Times New Roman"/>
              </w:rPr>
              <w:lastRenderedPageBreak/>
              <w:t>38.03.07. Това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едение, 13.06.2018, рег.№ 386/5</w:t>
            </w:r>
          </w:p>
          <w:p w14:paraId="36D007D7" w14:textId="77777777" w:rsidR="003F40FA" w:rsidRPr="007B5B3C" w:rsidRDefault="003F40F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C84" w14:textId="77777777" w:rsidR="003F40FA" w:rsidRPr="007B5B3C" w:rsidRDefault="003F40F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8378" w14:textId="59243910" w:rsidR="003F40FA" w:rsidRPr="007B5B3C" w:rsidRDefault="003F40F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6F4" w14:textId="77777777" w:rsidR="003F40FA" w:rsidRDefault="003F40FA" w:rsidP="007B5B3C">
            <w:pPr>
              <w:rPr>
                <w:rFonts w:ascii="Times New Roman" w:hAnsi="Times New Roman"/>
              </w:rPr>
            </w:pPr>
          </w:p>
          <w:p w14:paraId="14AED5AB" w14:textId="77777777" w:rsidR="003F40FA" w:rsidRDefault="003F40FA" w:rsidP="007B5B3C">
            <w:pPr>
              <w:rPr>
                <w:rFonts w:ascii="Times New Roman" w:hAnsi="Times New Roman"/>
              </w:rPr>
            </w:pPr>
            <w:r w:rsidRPr="00D230BA">
              <w:rPr>
                <w:rFonts w:ascii="Times New Roman" w:hAnsi="Times New Roman"/>
              </w:rPr>
              <w:t>ГБУ ДПО «КРИ</w:t>
            </w:r>
            <w:r w:rsidRPr="00D230BA">
              <w:rPr>
                <w:rFonts w:ascii="Times New Roman" w:hAnsi="Times New Roman"/>
              </w:rPr>
              <w:t>Р</w:t>
            </w:r>
            <w:r w:rsidRPr="00D230BA">
              <w:rPr>
                <w:rFonts w:ascii="Times New Roman" w:hAnsi="Times New Roman"/>
              </w:rPr>
              <w:t>ПО», «</w:t>
            </w:r>
            <w:proofErr w:type="spellStart"/>
            <w:r w:rsidRPr="00D230BA">
              <w:rPr>
                <w:rFonts w:ascii="Times New Roman" w:hAnsi="Times New Roman"/>
              </w:rPr>
              <w:t>Организ</w:t>
            </w:r>
            <w:r w:rsidRPr="00D230B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</w:t>
            </w:r>
            <w:r w:rsidRPr="00D230BA">
              <w:rPr>
                <w:rFonts w:ascii="Times New Roman" w:hAnsi="Times New Roman"/>
              </w:rPr>
              <w:t>но</w:t>
            </w:r>
            <w:proofErr w:type="spellEnd"/>
            <w:r w:rsidRPr="00D230BA">
              <w:rPr>
                <w:rFonts w:ascii="Times New Roman" w:hAnsi="Times New Roman"/>
              </w:rPr>
              <w:t>-методическое с</w:t>
            </w:r>
            <w:r w:rsidRPr="00D230BA">
              <w:rPr>
                <w:rFonts w:ascii="Times New Roman" w:hAnsi="Times New Roman"/>
              </w:rPr>
              <w:t>о</w:t>
            </w:r>
            <w:r w:rsidRPr="00D230BA">
              <w:rPr>
                <w:rFonts w:ascii="Times New Roman" w:hAnsi="Times New Roman"/>
              </w:rPr>
              <w:t xml:space="preserve">провождение кон-курсов по </w:t>
            </w:r>
            <w:proofErr w:type="gramStart"/>
            <w:r w:rsidRPr="00D230BA">
              <w:rPr>
                <w:rFonts w:ascii="Times New Roman" w:hAnsi="Times New Roman"/>
              </w:rPr>
              <w:t>профе</w:t>
            </w:r>
            <w:r w:rsidRPr="00D230BA">
              <w:rPr>
                <w:rFonts w:ascii="Times New Roman" w:hAnsi="Times New Roman"/>
              </w:rPr>
              <w:t>с</w:t>
            </w:r>
            <w:r w:rsidRPr="00D230BA">
              <w:rPr>
                <w:rFonts w:ascii="Times New Roman" w:hAnsi="Times New Roman"/>
              </w:rPr>
              <w:t>сио</w:t>
            </w:r>
            <w:r>
              <w:rPr>
                <w:rFonts w:ascii="Times New Roman" w:hAnsi="Times New Roman"/>
              </w:rPr>
              <w:t>нальному</w:t>
            </w:r>
            <w:proofErr w:type="gramEnd"/>
            <w:r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ер-</w:t>
            </w:r>
            <w:proofErr w:type="spellStart"/>
            <w:r>
              <w:rPr>
                <w:rFonts w:ascii="Times New Roman" w:hAnsi="Times New Roman"/>
              </w:rPr>
              <w:t>ству</w:t>
            </w:r>
            <w:proofErr w:type="spellEnd"/>
            <w:r>
              <w:rPr>
                <w:rFonts w:ascii="Times New Roman" w:hAnsi="Times New Roman"/>
              </w:rPr>
              <w:t>», 28 ч., 29.09.2023, № 6423</w:t>
            </w:r>
          </w:p>
          <w:p w14:paraId="32758160" w14:textId="77777777" w:rsidR="003F40FA" w:rsidRDefault="003F40FA" w:rsidP="00B2583F">
            <w:pPr>
              <w:rPr>
                <w:rFonts w:ascii="Times New Roman" w:hAnsi="Times New Roman"/>
              </w:rPr>
            </w:pPr>
          </w:p>
          <w:p w14:paraId="09C10464" w14:textId="77777777" w:rsidR="003F40FA" w:rsidRDefault="003F40FA" w:rsidP="00B2583F">
            <w:pPr>
              <w:rPr>
                <w:rFonts w:ascii="Times New Roman" w:hAnsi="Times New Roman"/>
              </w:rPr>
            </w:pPr>
            <w:r w:rsidRPr="006B2062">
              <w:rPr>
                <w:rFonts w:ascii="Times New Roman" w:hAnsi="Times New Roman"/>
              </w:rPr>
              <w:t>ГБУ ДПО «КРИ</w:t>
            </w:r>
            <w:r w:rsidRPr="006B2062">
              <w:rPr>
                <w:rFonts w:ascii="Times New Roman" w:hAnsi="Times New Roman"/>
              </w:rPr>
              <w:t>Р</w:t>
            </w:r>
            <w:r w:rsidRPr="006B2062">
              <w:rPr>
                <w:rFonts w:ascii="Times New Roman" w:hAnsi="Times New Roman"/>
              </w:rPr>
              <w:t>ПО»</w:t>
            </w:r>
            <w:r>
              <w:rPr>
                <w:rFonts w:ascii="Times New Roman" w:hAnsi="Times New Roman"/>
              </w:rPr>
              <w:t>, «Системный подход к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наставн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тва по формам «студент-студент», «ученик-ученик», «студент-ученик», 36ч., </w:t>
            </w:r>
          </w:p>
          <w:p w14:paraId="345BC9A8" w14:textId="4CD214D1" w:rsidR="003F40FA" w:rsidRDefault="003F40FA" w:rsidP="00B258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110, 17.11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6F4" w14:textId="77777777" w:rsidR="003F40FA" w:rsidRPr="007B5B3C" w:rsidRDefault="003F40FA" w:rsidP="00B258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</w:t>
            </w:r>
            <w:r w:rsidRPr="007B5B3C">
              <w:rPr>
                <w:rFonts w:ascii="Times New Roman" w:hAnsi="Times New Roman"/>
              </w:rPr>
              <w:t>подготовка</w:t>
            </w:r>
          </w:p>
          <w:p w14:paraId="0AC683D8" w14:textId="77777777" w:rsidR="003F40FA" w:rsidRPr="007B5B3C" w:rsidRDefault="003F40FA" w:rsidP="00B2583F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</w:t>
            </w:r>
          </w:p>
          <w:p w14:paraId="7CBCA798" w14:textId="77777777" w:rsidR="003F40FA" w:rsidRDefault="003F40FA" w:rsidP="00B2583F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ГППУ, педагог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ка, педагог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фессионального образования, 270ч,. 2016г.</w:t>
            </w:r>
          </w:p>
          <w:p w14:paraId="5CF0B50C" w14:textId="648DF0CD" w:rsidR="003F40FA" w:rsidRDefault="003F40FA" w:rsidP="007C579E">
            <w:pPr>
              <w:rPr>
                <w:rFonts w:ascii="Times New Roman" w:hAnsi="Times New Roman"/>
              </w:rPr>
            </w:pPr>
          </w:p>
          <w:p w14:paraId="778FE85C" w14:textId="60B10C41" w:rsidR="003F40FA" w:rsidRDefault="003F40FA" w:rsidP="007C579E">
            <w:pPr>
              <w:rPr>
                <w:rFonts w:ascii="Times New Roman" w:hAnsi="Times New Roman"/>
              </w:rPr>
            </w:pPr>
          </w:p>
          <w:p w14:paraId="66D21B96" w14:textId="77777777" w:rsidR="003F40FA" w:rsidRDefault="003F40FA" w:rsidP="007C579E">
            <w:pPr>
              <w:rPr>
                <w:rFonts w:ascii="Times New Roman" w:hAnsi="Times New Roman"/>
              </w:rPr>
            </w:pPr>
          </w:p>
          <w:p w14:paraId="195E767D" w14:textId="7DF70D2A" w:rsidR="003F40FA" w:rsidRPr="007B5B3C" w:rsidRDefault="003F40FA" w:rsidP="007C579E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6D1" w14:textId="7EDC7D08" w:rsidR="003F40FA" w:rsidRPr="00D230BA" w:rsidRDefault="003F40FA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D230B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DCE" w14:textId="77777777" w:rsidR="007238A1" w:rsidRPr="007238A1" w:rsidRDefault="007238A1" w:rsidP="007238A1">
            <w:pPr>
              <w:rPr>
                <w:rFonts w:ascii="Times New Roman" w:hAnsi="Times New Roman"/>
              </w:rPr>
            </w:pPr>
            <w:r w:rsidRPr="007238A1">
              <w:rPr>
                <w:rFonts w:ascii="Times New Roman" w:hAnsi="Times New Roman"/>
              </w:rPr>
              <w:t>38.00.00 ЭКОНОМИКА И УПРАВЛЕНИЕ</w:t>
            </w:r>
          </w:p>
          <w:p w14:paraId="505B5B74" w14:textId="65F7E2CD" w:rsidR="003F40FA" w:rsidRPr="007B5B3C" w:rsidRDefault="007238A1" w:rsidP="007238A1">
            <w:pPr>
              <w:rPr>
                <w:rFonts w:ascii="Times New Roman" w:hAnsi="Times New Roman"/>
              </w:rPr>
            </w:pPr>
            <w:r w:rsidRPr="007238A1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7238A1">
              <w:rPr>
                <w:rFonts w:ascii="Times New Roman" w:hAnsi="Times New Roman"/>
              </w:rPr>
              <w:t>е</w:t>
            </w:r>
            <w:r w:rsidRPr="007238A1">
              <w:rPr>
                <w:rFonts w:ascii="Times New Roman" w:hAnsi="Times New Roman"/>
              </w:rPr>
              <w:t>бительских товаров</w:t>
            </w:r>
          </w:p>
        </w:tc>
      </w:tr>
      <w:tr w:rsidR="008E551F" w:rsidRPr="007B5B3C" w14:paraId="2C3C105B" w14:textId="77777777" w:rsidTr="008E551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D94" w14:textId="77777777" w:rsidR="008E551F" w:rsidRPr="007B5B3C" w:rsidRDefault="008E551F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Колмыкова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6D4F429" w14:textId="77777777" w:rsidR="008E551F" w:rsidRPr="007B5B3C" w:rsidRDefault="008E551F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Наталья</w:t>
            </w:r>
          </w:p>
          <w:p w14:paraId="42A7AA3A" w14:textId="77777777" w:rsidR="008E551F" w:rsidRPr="007B5B3C" w:rsidRDefault="008E551F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Федоровна</w:t>
            </w:r>
          </w:p>
          <w:p w14:paraId="353A4B0A" w14:textId="77777777" w:rsidR="008E551F" w:rsidRPr="007B5B3C" w:rsidRDefault="008E551F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B8D" w14:textId="77777777" w:rsidR="008E551F" w:rsidRPr="007B5B3C" w:rsidRDefault="008E551F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ель</w:t>
            </w:r>
          </w:p>
          <w:p w14:paraId="55599D8C" w14:textId="77777777" w:rsidR="008E551F" w:rsidRPr="007B5B3C" w:rsidRDefault="008E551F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EF14" w14:textId="77777777" w:rsidR="008E551F" w:rsidRPr="007B5B3C" w:rsidRDefault="008E551F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CFB2" w14:textId="04B33EA7" w:rsidR="008E551F" w:rsidRPr="007B5B3C" w:rsidRDefault="008E551F" w:rsidP="007B5B3C">
            <w:pPr>
              <w:rPr>
                <w:rFonts w:ascii="Times New Roman" w:hAnsi="Times New Roman"/>
              </w:rPr>
            </w:pPr>
            <w:r w:rsidRPr="00C57223">
              <w:rPr>
                <w:rFonts w:ascii="Times New Roman" w:hAnsi="Times New Roman"/>
              </w:rPr>
              <w:t>Высшее образов</w:t>
            </w:r>
            <w:r w:rsidRPr="00C57223">
              <w:rPr>
                <w:rFonts w:ascii="Times New Roman" w:hAnsi="Times New Roman"/>
              </w:rPr>
              <w:t>а</w:t>
            </w:r>
            <w:r w:rsidRPr="00C57223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>,</w:t>
            </w:r>
            <w:r w:rsidRPr="00C57223">
              <w:rPr>
                <w:rFonts w:ascii="Times New Roman" w:hAnsi="Times New Roman"/>
              </w:rPr>
              <w:t xml:space="preserve"> </w:t>
            </w:r>
            <w:proofErr w:type="spellStart"/>
            <w:r w:rsidRPr="00C57223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5231BC0D" w14:textId="77777777" w:rsidR="008E551F" w:rsidRPr="007B5B3C" w:rsidRDefault="008E551F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кузнецкий Государственный педагогический институт, 1990г., №1422 физ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ая культура, учитель физ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ой культуры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154" w14:textId="77777777" w:rsidR="008E551F" w:rsidRPr="007B5B3C" w:rsidRDefault="008E551F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723" w14:textId="1AD77E7C" w:rsidR="008E551F" w:rsidRPr="007B5B3C" w:rsidRDefault="008E551F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072" w14:textId="77777777" w:rsidR="008E551F" w:rsidRPr="00EB1E9E" w:rsidRDefault="008E551F" w:rsidP="007B5B3C">
            <w:pPr>
              <w:rPr>
                <w:rFonts w:ascii="Times New Roman" w:hAnsi="Times New Roman"/>
              </w:rPr>
            </w:pPr>
          </w:p>
          <w:p w14:paraId="4BCE2E88" w14:textId="77777777" w:rsidR="008E1905" w:rsidRPr="00EB1E9E" w:rsidRDefault="008E551F" w:rsidP="007B5B3C">
            <w:pPr>
              <w:rPr>
                <w:rFonts w:ascii="Times New Roman" w:hAnsi="Times New Roman"/>
              </w:rPr>
            </w:pPr>
            <w:proofErr w:type="gramStart"/>
            <w:r w:rsidRPr="00EB1E9E">
              <w:rPr>
                <w:rFonts w:ascii="Times New Roman" w:hAnsi="Times New Roman"/>
              </w:rPr>
              <w:t>ГПОУ «Киселе</w:t>
            </w:r>
            <w:r w:rsidRPr="00EB1E9E">
              <w:rPr>
                <w:rFonts w:ascii="Times New Roman" w:hAnsi="Times New Roman"/>
              </w:rPr>
              <w:t>в</w:t>
            </w:r>
            <w:r w:rsidRPr="00EB1E9E">
              <w:rPr>
                <w:rFonts w:ascii="Times New Roman" w:hAnsi="Times New Roman"/>
              </w:rPr>
              <w:t>ский педагогич</w:t>
            </w:r>
            <w:r w:rsidRPr="00EB1E9E">
              <w:rPr>
                <w:rFonts w:ascii="Times New Roman" w:hAnsi="Times New Roman"/>
              </w:rPr>
              <w:t>е</w:t>
            </w:r>
            <w:r w:rsidRPr="00EB1E9E">
              <w:rPr>
                <w:rFonts w:ascii="Times New Roman" w:hAnsi="Times New Roman"/>
              </w:rPr>
              <w:t>ский колледж», «Организация и сопровождение тренировочного процесса по инд</w:t>
            </w:r>
            <w:r w:rsidRPr="00EB1E9E">
              <w:rPr>
                <w:rFonts w:ascii="Times New Roman" w:hAnsi="Times New Roman"/>
              </w:rPr>
              <w:t>и</w:t>
            </w:r>
            <w:r w:rsidRPr="00EB1E9E">
              <w:rPr>
                <w:rFonts w:ascii="Times New Roman" w:hAnsi="Times New Roman"/>
              </w:rPr>
              <w:t>видуальным пр</w:t>
            </w:r>
            <w:r w:rsidRPr="00EB1E9E">
              <w:rPr>
                <w:rFonts w:ascii="Times New Roman" w:hAnsi="Times New Roman"/>
              </w:rPr>
              <w:t>о</w:t>
            </w:r>
            <w:r w:rsidRPr="00EB1E9E">
              <w:rPr>
                <w:rFonts w:ascii="Times New Roman" w:hAnsi="Times New Roman"/>
              </w:rPr>
              <w:t xml:space="preserve">граммам (с учетом стандарта </w:t>
            </w:r>
            <w:proofErr w:type="spellStart"/>
            <w:r w:rsidRPr="00EB1E9E">
              <w:rPr>
                <w:rFonts w:ascii="Times New Roman" w:hAnsi="Times New Roman"/>
              </w:rPr>
              <w:t>Вор</w:t>
            </w:r>
            <w:r w:rsidRPr="00EB1E9E">
              <w:rPr>
                <w:rFonts w:ascii="Times New Roman" w:hAnsi="Times New Roman"/>
              </w:rPr>
              <w:t>л</w:t>
            </w:r>
            <w:r w:rsidRPr="00EB1E9E">
              <w:rPr>
                <w:rFonts w:ascii="Times New Roman" w:hAnsi="Times New Roman"/>
              </w:rPr>
              <w:t>дскиллс</w:t>
            </w:r>
            <w:proofErr w:type="spellEnd"/>
            <w:r w:rsidRPr="00EB1E9E">
              <w:rPr>
                <w:rFonts w:ascii="Times New Roman" w:hAnsi="Times New Roman"/>
              </w:rPr>
              <w:t xml:space="preserve"> по комп</w:t>
            </w:r>
            <w:r w:rsidRPr="00EB1E9E">
              <w:rPr>
                <w:rFonts w:ascii="Times New Roman" w:hAnsi="Times New Roman"/>
              </w:rPr>
              <w:t>е</w:t>
            </w:r>
            <w:r w:rsidRPr="00EB1E9E">
              <w:rPr>
                <w:rFonts w:ascii="Times New Roman" w:hAnsi="Times New Roman"/>
              </w:rPr>
              <w:t>тенции «Физич</w:t>
            </w:r>
            <w:r w:rsidRPr="00EB1E9E">
              <w:rPr>
                <w:rFonts w:ascii="Times New Roman" w:hAnsi="Times New Roman"/>
              </w:rPr>
              <w:t>е</w:t>
            </w:r>
            <w:r w:rsidRPr="00EB1E9E">
              <w:rPr>
                <w:rFonts w:ascii="Times New Roman" w:hAnsi="Times New Roman"/>
              </w:rPr>
              <w:t>ская культура,, спорт и фитнес», 144 ч., 19.11.2021, № 959</w:t>
            </w:r>
            <w:r w:rsidR="008E1905" w:rsidRPr="00EB1E9E">
              <w:rPr>
                <w:rFonts w:ascii="Times New Roman" w:hAnsi="Times New Roman"/>
              </w:rPr>
              <w:t xml:space="preserve"> </w:t>
            </w:r>
            <w:proofErr w:type="gramEnd"/>
          </w:p>
          <w:p w14:paraId="7B5511C3" w14:textId="3FDBFEBC" w:rsidR="008E551F" w:rsidRPr="00EB1E9E" w:rsidRDefault="008E1905" w:rsidP="007B5B3C">
            <w:pPr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ГБУ ДПО «КРИ</w:t>
            </w:r>
            <w:r w:rsidRPr="00EB1E9E">
              <w:rPr>
                <w:rFonts w:ascii="Times New Roman" w:hAnsi="Times New Roman"/>
              </w:rPr>
              <w:t>Р</w:t>
            </w:r>
            <w:r w:rsidRPr="00EB1E9E">
              <w:rPr>
                <w:rFonts w:ascii="Times New Roman" w:hAnsi="Times New Roman"/>
              </w:rPr>
              <w:t>ПО», «Совреме</w:t>
            </w:r>
            <w:r w:rsidRPr="00EB1E9E">
              <w:rPr>
                <w:rFonts w:ascii="Times New Roman" w:hAnsi="Times New Roman"/>
              </w:rPr>
              <w:t>н</w:t>
            </w:r>
            <w:r w:rsidRPr="00EB1E9E">
              <w:rPr>
                <w:rFonts w:ascii="Times New Roman" w:hAnsi="Times New Roman"/>
              </w:rPr>
              <w:t>ные аспекты пр</w:t>
            </w:r>
            <w:r w:rsidRPr="00EB1E9E">
              <w:rPr>
                <w:rFonts w:ascii="Times New Roman" w:hAnsi="Times New Roman"/>
              </w:rPr>
              <w:t>е</w:t>
            </w:r>
            <w:r w:rsidRPr="00EB1E9E">
              <w:rPr>
                <w:rFonts w:ascii="Times New Roman" w:hAnsi="Times New Roman"/>
              </w:rPr>
              <w:t>подавания физич</w:t>
            </w:r>
            <w:r w:rsidRPr="00EB1E9E">
              <w:rPr>
                <w:rFonts w:ascii="Times New Roman" w:hAnsi="Times New Roman"/>
              </w:rPr>
              <w:t>е</w:t>
            </w:r>
            <w:r w:rsidRPr="00EB1E9E">
              <w:rPr>
                <w:rFonts w:ascii="Times New Roman" w:hAnsi="Times New Roman"/>
              </w:rPr>
              <w:t>ской культуры в профессиональной образовательной организации», 72ч., 03.12.2021, № 232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290" w14:textId="5B6CE333" w:rsidR="008E551F" w:rsidRPr="00EB1E9E" w:rsidRDefault="008E551F" w:rsidP="007B5B3C">
            <w:pPr>
              <w:rPr>
                <w:rFonts w:ascii="Times New Roman" w:hAnsi="Times New Roman"/>
              </w:rPr>
            </w:pPr>
          </w:p>
          <w:p w14:paraId="6DE2503F" w14:textId="2AAFE527" w:rsidR="008E551F" w:rsidRPr="00EB1E9E" w:rsidRDefault="008E551F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B19" w14:textId="47B8745C" w:rsidR="008E551F" w:rsidRPr="00EB1E9E" w:rsidRDefault="008E551F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EB1E9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BFE" w14:textId="77777777" w:rsidR="00B156D0" w:rsidRPr="00EB1E9E" w:rsidRDefault="00B156D0" w:rsidP="00B156D0">
            <w:pPr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35.00.00 СЕЛЬСКОЕ, ЛЕ</w:t>
            </w:r>
            <w:r w:rsidRPr="00EB1E9E">
              <w:rPr>
                <w:rFonts w:ascii="Times New Roman" w:hAnsi="Times New Roman"/>
              </w:rPr>
              <w:t>С</w:t>
            </w:r>
            <w:r w:rsidRPr="00EB1E9E">
              <w:rPr>
                <w:rFonts w:ascii="Times New Roman" w:hAnsi="Times New Roman"/>
              </w:rPr>
              <w:t>НОЕ И РЫБНОЕ ХОЗЯ</w:t>
            </w:r>
            <w:r w:rsidRPr="00EB1E9E">
              <w:rPr>
                <w:rFonts w:ascii="Times New Roman" w:hAnsi="Times New Roman"/>
              </w:rPr>
              <w:t>Й</w:t>
            </w:r>
            <w:r w:rsidRPr="00EB1E9E">
              <w:rPr>
                <w:rFonts w:ascii="Times New Roman" w:hAnsi="Times New Roman"/>
              </w:rPr>
              <w:t>СТВО</w:t>
            </w:r>
          </w:p>
          <w:p w14:paraId="5A0055ED" w14:textId="77777777" w:rsidR="00B156D0" w:rsidRPr="00EB1E9E" w:rsidRDefault="00B156D0" w:rsidP="00B156D0">
            <w:pPr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35.02.02 Технология лесоз</w:t>
            </w:r>
            <w:r w:rsidRPr="00EB1E9E">
              <w:rPr>
                <w:rFonts w:ascii="Times New Roman" w:hAnsi="Times New Roman"/>
              </w:rPr>
              <w:t>а</w:t>
            </w:r>
            <w:r w:rsidRPr="00EB1E9E">
              <w:rPr>
                <w:rFonts w:ascii="Times New Roman" w:hAnsi="Times New Roman"/>
              </w:rPr>
              <w:t>готовок</w:t>
            </w:r>
          </w:p>
          <w:p w14:paraId="505881B9" w14:textId="77777777" w:rsidR="008E551F" w:rsidRPr="00EB1E9E" w:rsidRDefault="00B156D0" w:rsidP="00B156D0">
            <w:pPr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35.02.03 Технология дерев</w:t>
            </w:r>
            <w:r w:rsidRPr="00EB1E9E">
              <w:rPr>
                <w:rFonts w:ascii="Times New Roman" w:hAnsi="Times New Roman"/>
              </w:rPr>
              <w:t>о</w:t>
            </w:r>
            <w:r w:rsidRPr="00EB1E9E">
              <w:rPr>
                <w:rFonts w:ascii="Times New Roman" w:hAnsi="Times New Roman"/>
              </w:rPr>
              <w:t>обработки</w:t>
            </w:r>
          </w:p>
          <w:p w14:paraId="6C949CE5" w14:textId="77777777" w:rsidR="00B156D0" w:rsidRPr="00EB1E9E" w:rsidRDefault="00B156D0" w:rsidP="00B156D0">
            <w:pPr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43.00.00 СЕРВИС И Т</w:t>
            </w:r>
            <w:r w:rsidRPr="00EB1E9E">
              <w:rPr>
                <w:rFonts w:ascii="Times New Roman" w:hAnsi="Times New Roman"/>
              </w:rPr>
              <w:t>У</w:t>
            </w:r>
            <w:r w:rsidRPr="00EB1E9E">
              <w:rPr>
                <w:rFonts w:ascii="Times New Roman" w:hAnsi="Times New Roman"/>
              </w:rPr>
              <w:t>РИЗМ</w:t>
            </w:r>
          </w:p>
          <w:p w14:paraId="5CD0E193" w14:textId="77777777" w:rsidR="00B156D0" w:rsidRPr="00EB1E9E" w:rsidRDefault="00B156D0" w:rsidP="00B156D0">
            <w:pPr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43.02.15 Поварское и конд</w:t>
            </w:r>
            <w:r w:rsidRPr="00EB1E9E">
              <w:rPr>
                <w:rFonts w:ascii="Times New Roman" w:hAnsi="Times New Roman"/>
              </w:rPr>
              <w:t>и</w:t>
            </w:r>
            <w:r w:rsidRPr="00EB1E9E">
              <w:rPr>
                <w:rFonts w:ascii="Times New Roman" w:hAnsi="Times New Roman"/>
              </w:rPr>
              <w:t>терское дело</w:t>
            </w:r>
          </w:p>
          <w:p w14:paraId="227CE3CE" w14:textId="59ED3917" w:rsidR="00B156D0" w:rsidRPr="00EB1E9E" w:rsidRDefault="00B156D0" w:rsidP="00B156D0">
            <w:pPr>
              <w:rPr>
                <w:rFonts w:ascii="Times New Roman" w:hAnsi="Times New Roman"/>
              </w:rPr>
            </w:pPr>
          </w:p>
        </w:tc>
      </w:tr>
      <w:tr w:rsidR="008E1905" w:rsidRPr="007B5B3C" w14:paraId="1684D33E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E68" w14:textId="77777777" w:rsidR="008E1905" w:rsidRPr="007B5B3C" w:rsidRDefault="008E1905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лотов Дмитрий Владимир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вич</w:t>
            </w:r>
          </w:p>
          <w:p w14:paraId="3D955D39" w14:textId="77777777" w:rsidR="008E1905" w:rsidRPr="007B5B3C" w:rsidRDefault="008E1905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262DB3" w14:textId="77777777" w:rsidR="008E1905" w:rsidRPr="007B5B3C" w:rsidRDefault="008E1905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546" w14:textId="77777777" w:rsidR="008E1905" w:rsidRPr="007B5B3C" w:rsidRDefault="008E1905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7F95" w14:textId="77777777" w:rsidR="008E1905" w:rsidRPr="007B5B3C" w:rsidRDefault="008E190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храна труда</w:t>
            </w:r>
          </w:p>
          <w:p w14:paraId="097E1FBE" w14:textId="77777777" w:rsidR="008E1905" w:rsidRPr="007B5B3C" w:rsidRDefault="008E190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6. Структ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ра транспортной системы</w:t>
            </w:r>
          </w:p>
          <w:p w14:paraId="469480BC" w14:textId="77777777" w:rsidR="008E1905" w:rsidRPr="007B5B3C" w:rsidRDefault="008E190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МДК 01.01 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>ническая  эк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плуатация дорог и дорожных с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оружений</w:t>
            </w:r>
          </w:p>
          <w:p w14:paraId="4A1B756D" w14:textId="77777777" w:rsidR="008E1905" w:rsidRPr="007B5B3C" w:rsidRDefault="008E190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О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ганизация ТО и подъемно-транспортных, строительных, дорожных м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шин и оборуд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ания</w:t>
            </w:r>
          </w:p>
          <w:p w14:paraId="1A74BB3B" w14:textId="77777777" w:rsidR="008E1905" w:rsidRPr="007B5B3C" w:rsidRDefault="008E190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 О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ганизация пл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ново-</w:t>
            </w:r>
            <w:proofErr w:type="spellStart"/>
            <w:r w:rsidRPr="007B5B3C">
              <w:rPr>
                <w:rFonts w:ascii="Times New Roman" w:hAnsi="Times New Roman"/>
              </w:rPr>
              <w:t>предупредите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ских</w:t>
            </w:r>
            <w:proofErr w:type="spellEnd"/>
            <w:r w:rsidRPr="007B5B3C">
              <w:rPr>
                <w:rFonts w:ascii="Times New Roman" w:hAnsi="Times New Roman"/>
              </w:rPr>
              <w:t xml:space="preserve"> работ по текущему с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держанию и р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монту дорог и дорожных с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оружений с и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пользованием машинных ко</w:t>
            </w:r>
            <w:r w:rsidRPr="007B5B3C">
              <w:rPr>
                <w:rFonts w:ascii="Times New Roman" w:hAnsi="Times New Roman"/>
              </w:rPr>
              <w:t>м</w:t>
            </w:r>
            <w:r w:rsidRPr="007B5B3C">
              <w:rPr>
                <w:rFonts w:ascii="Times New Roman" w:hAnsi="Times New Roman"/>
              </w:rPr>
              <w:t>плексов</w:t>
            </w:r>
          </w:p>
          <w:p w14:paraId="0B3F77BD" w14:textId="77777777" w:rsidR="008E1905" w:rsidRPr="007B5B3C" w:rsidRDefault="008E190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3 О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ганизация и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>нология стро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ельства дорог</w:t>
            </w:r>
          </w:p>
          <w:p w14:paraId="1CE15512" w14:textId="77777777" w:rsidR="008E1905" w:rsidRPr="007B5B3C" w:rsidRDefault="008E190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 01.01.Изучение конструкции д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рог и дорожных сооружений</w:t>
            </w:r>
          </w:p>
          <w:p w14:paraId="0B894AFD" w14:textId="77777777" w:rsidR="008E1905" w:rsidRPr="007B5B3C" w:rsidRDefault="008E1905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F46" w14:textId="77777777" w:rsidR="008E1905" w:rsidRDefault="008E1905" w:rsidP="007B5B3C">
            <w:pPr>
              <w:rPr>
                <w:rFonts w:ascii="Times New Roman" w:hAnsi="Times New Roman"/>
              </w:rPr>
            </w:pPr>
          </w:p>
          <w:p w14:paraId="229B2F39" w14:textId="77777777" w:rsidR="008E1905" w:rsidRDefault="008E1905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Высшее образов</w:t>
            </w:r>
            <w:r w:rsidRPr="0077362A">
              <w:rPr>
                <w:rFonts w:ascii="Times New Roman" w:hAnsi="Times New Roman"/>
              </w:rPr>
              <w:t>а</w:t>
            </w:r>
            <w:r w:rsidRPr="0077362A">
              <w:rPr>
                <w:rFonts w:ascii="Times New Roman" w:hAnsi="Times New Roman"/>
              </w:rPr>
              <w:t xml:space="preserve">ние </w:t>
            </w:r>
            <w:proofErr w:type="spellStart"/>
            <w:r w:rsidRPr="0077362A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366F596D" w14:textId="77777777" w:rsidR="008E1905" w:rsidRPr="007B5B3C" w:rsidRDefault="008E190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lastRenderedPageBreak/>
              <w:t>ственный арх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ектурно-строительный университет, а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томобильные д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роги и аэродромы, инженер 2001г.</w:t>
            </w:r>
          </w:p>
          <w:p w14:paraId="68C67B85" w14:textId="77777777" w:rsidR="008E1905" w:rsidRPr="007B5B3C" w:rsidRDefault="008E1905" w:rsidP="007B5B3C">
            <w:pPr>
              <w:rPr>
                <w:rFonts w:ascii="Times New Roman" w:hAnsi="Times New Roman"/>
              </w:rPr>
            </w:pPr>
          </w:p>
          <w:p w14:paraId="217D7DC0" w14:textId="77777777" w:rsidR="008E1905" w:rsidRPr="007B5B3C" w:rsidRDefault="008E1905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78C" w14:textId="77777777" w:rsidR="008E1905" w:rsidRPr="007B5B3C" w:rsidRDefault="008E1905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FFD2" w14:textId="60DDD894" w:rsidR="008E1905" w:rsidRPr="007B5B3C" w:rsidRDefault="008E1905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D31" w14:textId="77777777" w:rsidR="008E1905" w:rsidRDefault="008E1905" w:rsidP="007B5B3C">
            <w:pPr>
              <w:rPr>
                <w:rFonts w:ascii="Times New Roman" w:hAnsi="Times New Roman"/>
              </w:rPr>
            </w:pPr>
          </w:p>
          <w:p w14:paraId="6C693D4D" w14:textId="77777777" w:rsidR="008E1905" w:rsidRDefault="008E1905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</w:rPr>
              <w:t>КузПК</w:t>
            </w:r>
            <w:proofErr w:type="spellEnd"/>
            <w:r>
              <w:rPr>
                <w:rFonts w:ascii="Times New Roman" w:hAnsi="Times New Roman"/>
              </w:rPr>
              <w:t>, «Специалист по разработке и вн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lastRenderedPageBreak/>
              <w:t>рению систем управления ох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й труда (</w:t>
            </w:r>
            <w:r w:rsidRPr="00804463">
              <w:rPr>
                <w:rFonts w:ascii="Times New Roman" w:hAnsi="Times New Roman"/>
              </w:rPr>
              <w:t>с уч</w:t>
            </w:r>
            <w:r w:rsidRPr="00804463">
              <w:rPr>
                <w:rFonts w:ascii="Times New Roman" w:hAnsi="Times New Roman"/>
              </w:rPr>
              <w:t>е</w:t>
            </w:r>
            <w:r w:rsidRPr="00804463">
              <w:rPr>
                <w:rFonts w:ascii="Times New Roman" w:hAnsi="Times New Roman"/>
              </w:rPr>
              <w:t xml:space="preserve">том стандарта </w:t>
            </w:r>
            <w:proofErr w:type="spellStart"/>
            <w:r w:rsidRPr="00804463">
              <w:rPr>
                <w:rFonts w:ascii="Times New Roman" w:hAnsi="Times New Roman"/>
              </w:rPr>
              <w:t>Ворлдскиллс</w:t>
            </w:r>
            <w:proofErr w:type="spellEnd"/>
            <w:r w:rsidRPr="00804463">
              <w:rPr>
                <w:rFonts w:ascii="Times New Roman" w:hAnsi="Times New Roman"/>
              </w:rPr>
              <w:t xml:space="preserve"> по компетенции</w:t>
            </w:r>
            <w:r>
              <w:rPr>
                <w:rFonts w:ascii="Times New Roman" w:hAnsi="Times New Roman"/>
              </w:rPr>
              <w:t xml:space="preserve"> «Охрана труда»), 144ч., 09.12.2021, №6, Кемерово.</w:t>
            </w:r>
          </w:p>
          <w:p w14:paraId="01721B5B" w14:textId="77777777" w:rsidR="008E1905" w:rsidRDefault="008E1905" w:rsidP="008E19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ПО»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«Обесп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безопасности профессиональной образовательной организации», 74ч., 25.11.2021, №2276</w:t>
            </w:r>
          </w:p>
          <w:p w14:paraId="1190167A" w14:textId="77777777" w:rsidR="008E1905" w:rsidRDefault="008E1905" w:rsidP="008E1905">
            <w:pPr>
              <w:rPr>
                <w:rFonts w:ascii="Times New Roman" w:hAnsi="Times New Roman"/>
              </w:rPr>
            </w:pPr>
          </w:p>
          <w:p w14:paraId="35FCED5B" w14:textId="52C3B9CA" w:rsidR="008E1905" w:rsidRDefault="008E1905" w:rsidP="008E1905">
            <w:pPr>
              <w:rPr>
                <w:rFonts w:ascii="Times New Roman" w:hAnsi="Times New Roman"/>
              </w:rPr>
            </w:pPr>
            <w:r w:rsidRPr="0053678F">
              <w:rPr>
                <w:rFonts w:ascii="Times New Roman" w:hAnsi="Times New Roman"/>
              </w:rPr>
              <w:t>ГПОУ «Професс</w:t>
            </w:r>
            <w:r w:rsidRPr="0053678F">
              <w:rPr>
                <w:rFonts w:ascii="Times New Roman" w:hAnsi="Times New Roman"/>
              </w:rPr>
              <w:t>и</w:t>
            </w:r>
            <w:r w:rsidRPr="0053678F">
              <w:rPr>
                <w:rFonts w:ascii="Times New Roman" w:hAnsi="Times New Roman"/>
              </w:rPr>
              <w:t>ональный колледж г. Новокузнецка», «Подготовка рег</w:t>
            </w:r>
            <w:r w:rsidRPr="0053678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аль</w:t>
            </w:r>
            <w:r w:rsidRPr="0053678F">
              <w:rPr>
                <w:rFonts w:ascii="Times New Roman" w:hAnsi="Times New Roman"/>
              </w:rPr>
              <w:t>ных экспе</w:t>
            </w:r>
            <w:r w:rsidRPr="0053678F">
              <w:rPr>
                <w:rFonts w:ascii="Times New Roman" w:hAnsi="Times New Roman"/>
              </w:rPr>
              <w:t>р</w:t>
            </w:r>
            <w:r w:rsidRPr="0053678F">
              <w:rPr>
                <w:rFonts w:ascii="Times New Roman" w:hAnsi="Times New Roman"/>
              </w:rPr>
              <w:t>тов конкурсов профессиональн</w:t>
            </w:r>
            <w:r w:rsidRPr="0053678F">
              <w:rPr>
                <w:rFonts w:ascii="Times New Roman" w:hAnsi="Times New Roman"/>
              </w:rPr>
              <w:t>о</w:t>
            </w:r>
            <w:r w:rsidRPr="0053678F">
              <w:rPr>
                <w:rFonts w:ascii="Times New Roman" w:hAnsi="Times New Roman"/>
              </w:rPr>
              <w:t>го масте</w:t>
            </w:r>
            <w:r>
              <w:rPr>
                <w:rFonts w:ascii="Times New Roman" w:hAnsi="Times New Roman"/>
              </w:rPr>
              <w:t>рства «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r>
              <w:rPr>
                <w:rFonts w:ascii="Times New Roman" w:hAnsi="Times New Roman"/>
              </w:rPr>
              <w:t>», 72ч., № 1835</w:t>
            </w:r>
            <w:r w:rsidRPr="0053678F">
              <w:rPr>
                <w:rFonts w:ascii="Times New Roman" w:hAnsi="Times New Roman"/>
              </w:rPr>
              <w:t>, 25.02.2022.</w:t>
            </w:r>
          </w:p>
          <w:p w14:paraId="432A8231" w14:textId="77777777" w:rsidR="008E1905" w:rsidRDefault="008E1905" w:rsidP="008E1905">
            <w:pPr>
              <w:rPr>
                <w:rFonts w:ascii="Times New Roman" w:hAnsi="Times New Roman"/>
              </w:rPr>
            </w:pPr>
          </w:p>
          <w:p w14:paraId="3FF56913" w14:textId="77777777" w:rsidR="008E1905" w:rsidRDefault="008E1905" w:rsidP="007B5B3C">
            <w:pPr>
              <w:rPr>
                <w:rFonts w:ascii="Times New Roman" w:hAnsi="Times New Roman"/>
              </w:rPr>
            </w:pPr>
            <w:r w:rsidRPr="00583A5D">
              <w:rPr>
                <w:rFonts w:ascii="Times New Roman" w:hAnsi="Times New Roman"/>
              </w:rPr>
              <w:t>ГБУ ДПО «КРИ</w:t>
            </w:r>
            <w:r w:rsidRPr="00583A5D">
              <w:rPr>
                <w:rFonts w:ascii="Times New Roman" w:hAnsi="Times New Roman"/>
              </w:rPr>
              <w:t>Р</w:t>
            </w:r>
            <w:r w:rsidRPr="00583A5D">
              <w:rPr>
                <w:rFonts w:ascii="Times New Roman" w:hAnsi="Times New Roman"/>
              </w:rPr>
              <w:t>ПО», «Организ</w:t>
            </w:r>
            <w:r w:rsidRPr="00583A5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</w:t>
            </w:r>
            <w:r w:rsidRPr="00583A5D">
              <w:rPr>
                <w:rFonts w:ascii="Times New Roman" w:hAnsi="Times New Roman"/>
              </w:rPr>
              <w:t>но-методическое с</w:t>
            </w:r>
            <w:r w:rsidRPr="00583A5D">
              <w:rPr>
                <w:rFonts w:ascii="Times New Roman" w:hAnsi="Times New Roman"/>
              </w:rPr>
              <w:t>о</w:t>
            </w:r>
            <w:r w:rsidRPr="00583A5D">
              <w:rPr>
                <w:rFonts w:ascii="Times New Roman" w:hAnsi="Times New Roman"/>
              </w:rPr>
              <w:t xml:space="preserve">провождение кон-курсов по </w:t>
            </w:r>
            <w:proofErr w:type="gramStart"/>
            <w:r w:rsidRPr="00583A5D">
              <w:rPr>
                <w:rFonts w:ascii="Times New Roman" w:hAnsi="Times New Roman"/>
              </w:rPr>
              <w:t>профе</w:t>
            </w:r>
            <w:r w:rsidRPr="00583A5D">
              <w:rPr>
                <w:rFonts w:ascii="Times New Roman" w:hAnsi="Times New Roman"/>
              </w:rPr>
              <w:t>с</w:t>
            </w:r>
            <w:r w:rsidRPr="00583A5D">
              <w:rPr>
                <w:rFonts w:ascii="Times New Roman" w:hAnsi="Times New Roman"/>
              </w:rPr>
              <w:lastRenderedPageBreak/>
              <w:t>сиональному</w:t>
            </w:r>
            <w:proofErr w:type="gramEnd"/>
            <w:r w:rsidRPr="00583A5D">
              <w:rPr>
                <w:rFonts w:ascii="Times New Roman" w:hAnsi="Times New Roman"/>
              </w:rPr>
              <w:t xml:space="preserve"> м</w:t>
            </w:r>
            <w:r w:rsidRPr="00583A5D">
              <w:rPr>
                <w:rFonts w:ascii="Times New Roman" w:hAnsi="Times New Roman"/>
              </w:rPr>
              <w:t>а</w:t>
            </w:r>
            <w:r w:rsidRPr="00583A5D">
              <w:rPr>
                <w:rFonts w:ascii="Times New Roman" w:hAnsi="Times New Roman"/>
              </w:rPr>
              <w:t>стер-</w:t>
            </w:r>
            <w:proofErr w:type="spellStart"/>
            <w:r>
              <w:rPr>
                <w:rFonts w:ascii="Times New Roman" w:hAnsi="Times New Roman"/>
              </w:rPr>
              <w:t>ству</w:t>
            </w:r>
            <w:proofErr w:type="spellEnd"/>
            <w:r>
              <w:rPr>
                <w:rFonts w:ascii="Times New Roman" w:hAnsi="Times New Roman"/>
              </w:rPr>
              <w:t>», 28 ч., 27.10.2023, № 6649</w:t>
            </w:r>
          </w:p>
          <w:p w14:paraId="64653601" w14:textId="77777777" w:rsidR="00073096" w:rsidRDefault="00073096" w:rsidP="00073096">
            <w:pPr>
              <w:rPr>
                <w:rFonts w:ascii="Times New Roman" w:hAnsi="Times New Roman"/>
              </w:rPr>
            </w:pPr>
          </w:p>
          <w:p w14:paraId="0A5BC94C" w14:textId="77777777" w:rsidR="00073096" w:rsidRPr="00073096" w:rsidRDefault="00073096" w:rsidP="00073096">
            <w:pPr>
              <w:rPr>
                <w:rFonts w:ascii="Times New Roman" w:hAnsi="Times New Roman"/>
              </w:rPr>
            </w:pPr>
            <w:r w:rsidRPr="00073096">
              <w:rPr>
                <w:rFonts w:ascii="Times New Roman" w:hAnsi="Times New Roman"/>
              </w:rPr>
              <w:t xml:space="preserve">Стажировка </w:t>
            </w:r>
          </w:p>
          <w:p w14:paraId="44CCC4A2" w14:textId="7E462779" w:rsidR="00073096" w:rsidRDefault="00073096" w:rsidP="00073096">
            <w:pPr>
              <w:rPr>
                <w:rFonts w:ascii="Times New Roman" w:hAnsi="Times New Roman"/>
              </w:rPr>
            </w:pPr>
            <w:r w:rsidRPr="00073096">
              <w:rPr>
                <w:rFonts w:ascii="Times New Roman" w:hAnsi="Times New Roman"/>
              </w:rPr>
              <w:t xml:space="preserve">Филиал ГПК «ПАТ», г. </w:t>
            </w:r>
            <w:proofErr w:type="gramStart"/>
            <w:r w:rsidRPr="00073096">
              <w:rPr>
                <w:rFonts w:ascii="Times New Roman" w:hAnsi="Times New Roman"/>
              </w:rPr>
              <w:t>Мари-</w:t>
            </w:r>
            <w:proofErr w:type="spellStart"/>
            <w:r w:rsidRPr="00073096">
              <w:rPr>
                <w:rFonts w:ascii="Times New Roman" w:hAnsi="Times New Roman"/>
              </w:rPr>
              <w:t>инск</w:t>
            </w:r>
            <w:proofErr w:type="spellEnd"/>
            <w:proofErr w:type="gramEnd"/>
            <w:r w:rsidRPr="00073096">
              <w:rPr>
                <w:rFonts w:ascii="Times New Roman" w:hAnsi="Times New Roman"/>
              </w:rPr>
              <w:t>, 05.06.2023, 144ч.</w:t>
            </w:r>
          </w:p>
          <w:p w14:paraId="16A1042A" w14:textId="0561BAB7" w:rsidR="00073096" w:rsidRDefault="00073096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332" w14:textId="77777777" w:rsidR="008E1905" w:rsidRPr="0077362A" w:rsidRDefault="008E1905" w:rsidP="008E19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фессиональная пере</w:t>
            </w:r>
            <w:r w:rsidRPr="0077362A">
              <w:rPr>
                <w:rFonts w:ascii="Times New Roman" w:hAnsi="Times New Roman"/>
              </w:rPr>
              <w:t>подготовка</w:t>
            </w:r>
          </w:p>
          <w:p w14:paraId="7E2BB8D2" w14:textId="77777777" w:rsidR="008E1905" w:rsidRPr="0077362A" w:rsidRDefault="008E1905" w:rsidP="008E1905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ФГАОУ ВПО</w:t>
            </w:r>
          </w:p>
          <w:p w14:paraId="6E5E5150" w14:textId="77777777" w:rsidR="008E1905" w:rsidRPr="007B5B3C" w:rsidRDefault="008E1905" w:rsidP="008E1905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РГППУ, педагог</w:t>
            </w:r>
            <w:r w:rsidRPr="0077362A">
              <w:rPr>
                <w:rFonts w:ascii="Times New Roman" w:hAnsi="Times New Roman"/>
              </w:rPr>
              <w:t>и</w:t>
            </w:r>
            <w:r w:rsidRPr="0077362A">
              <w:rPr>
                <w:rFonts w:ascii="Times New Roman" w:hAnsi="Times New Roman"/>
              </w:rPr>
              <w:lastRenderedPageBreak/>
              <w:t>ка, педагог пр</w:t>
            </w:r>
            <w:r w:rsidRPr="0077362A">
              <w:rPr>
                <w:rFonts w:ascii="Times New Roman" w:hAnsi="Times New Roman"/>
              </w:rPr>
              <w:t>о</w:t>
            </w:r>
            <w:r w:rsidRPr="0077362A">
              <w:rPr>
                <w:rFonts w:ascii="Times New Roman" w:hAnsi="Times New Roman"/>
              </w:rPr>
              <w:t>фессионального образования, 270ч,. 2016г</w:t>
            </w:r>
          </w:p>
          <w:p w14:paraId="3A297FEC" w14:textId="77777777" w:rsidR="008E1905" w:rsidRDefault="008E1905" w:rsidP="007B5B3C">
            <w:pPr>
              <w:rPr>
                <w:rFonts w:ascii="Times New Roman" w:hAnsi="Times New Roman"/>
              </w:rPr>
            </w:pPr>
          </w:p>
          <w:p w14:paraId="69FC7AE8" w14:textId="08176A9D" w:rsidR="008E1905" w:rsidRPr="007B5B3C" w:rsidRDefault="008E1905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F97D" w14:textId="4F77065B" w:rsidR="008E1905" w:rsidRPr="008E551F" w:rsidRDefault="008E1905" w:rsidP="008E551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02A2" w14:textId="77777777" w:rsidR="008E1905" w:rsidRPr="008E1905" w:rsidRDefault="008E1905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23.00.00 ТЕХНИКА И ТЕ</w:t>
            </w:r>
            <w:r w:rsidRPr="008E1905">
              <w:rPr>
                <w:rFonts w:ascii="Times New Roman" w:hAnsi="Times New Roman"/>
              </w:rPr>
              <w:t>Х</w:t>
            </w:r>
            <w:r w:rsidRPr="008E1905">
              <w:rPr>
                <w:rFonts w:ascii="Times New Roman" w:hAnsi="Times New Roman"/>
              </w:rPr>
              <w:t>НОЛОГИИ НАЗЕМНОГО ТРАНСПОРТА</w:t>
            </w:r>
          </w:p>
          <w:p w14:paraId="7222E5A1" w14:textId="77777777" w:rsidR="008E1905" w:rsidRPr="008E1905" w:rsidRDefault="008E1905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23.02.04 Техническая эк</w:t>
            </w:r>
            <w:r w:rsidRPr="008E1905">
              <w:rPr>
                <w:rFonts w:ascii="Times New Roman" w:hAnsi="Times New Roman"/>
              </w:rPr>
              <w:t>с</w:t>
            </w:r>
            <w:r w:rsidRPr="008E1905">
              <w:rPr>
                <w:rFonts w:ascii="Times New Roman" w:hAnsi="Times New Roman"/>
              </w:rPr>
              <w:lastRenderedPageBreak/>
              <w:t>плуатация подъемно-транспортных, строител</w:t>
            </w:r>
            <w:r w:rsidRPr="008E1905">
              <w:rPr>
                <w:rFonts w:ascii="Times New Roman" w:hAnsi="Times New Roman"/>
              </w:rPr>
              <w:t>ь</w:t>
            </w:r>
            <w:r w:rsidRPr="008E1905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3A4224A6" w14:textId="3FD03717" w:rsidR="008E1905" w:rsidRPr="007B5B3C" w:rsidRDefault="008E1905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23.02.07 Техническое о</w:t>
            </w:r>
            <w:r w:rsidRPr="008E1905">
              <w:rPr>
                <w:rFonts w:ascii="Times New Roman" w:hAnsi="Times New Roman"/>
              </w:rPr>
              <w:t>б</w:t>
            </w:r>
            <w:r w:rsidRPr="008E1905">
              <w:rPr>
                <w:rFonts w:ascii="Times New Roman" w:hAnsi="Times New Roman"/>
              </w:rPr>
              <w:t>служивание и ремонт двиг</w:t>
            </w:r>
            <w:r w:rsidRPr="008E1905">
              <w:rPr>
                <w:rFonts w:ascii="Times New Roman" w:hAnsi="Times New Roman"/>
              </w:rPr>
              <w:t>а</w:t>
            </w:r>
            <w:r w:rsidRPr="008E1905">
              <w:rPr>
                <w:rFonts w:ascii="Times New Roman" w:hAnsi="Times New Roman"/>
              </w:rPr>
              <w:t>телей, систем и агрегатов автомобилей</w:t>
            </w:r>
          </w:p>
        </w:tc>
      </w:tr>
      <w:tr w:rsidR="00961921" w:rsidRPr="007B5B3C" w14:paraId="19C606A0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97D" w14:textId="77777777" w:rsidR="00961921" w:rsidRPr="007B5B3C" w:rsidRDefault="009619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Конюшенко Анастасия Николаевна</w:t>
            </w:r>
          </w:p>
          <w:p w14:paraId="0C96781E" w14:textId="77777777" w:rsidR="00961921" w:rsidRPr="007B5B3C" w:rsidRDefault="009619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38ABE77" w14:textId="77777777" w:rsidR="00961921" w:rsidRPr="007B5B3C" w:rsidRDefault="009619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8B1B" w14:textId="77777777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8DA1" w14:textId="77777777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5F63" w14:textId="77777777" w:rsidR="00961921" w:rsidRPr="0078392F" w:rsidRDefault="00961921" w:rsidP="0078392F">
            <w:pPr>
              <w:rPr>
                <w:rFonts w:ascii="Times New Roman" w:hAnsi="Times New Roman"/>
              </w:rPr>
            </w:pPr>
            <w:r w:rsidRPr="0078392F">
              <w:rPr>
                <w:rFonts w:ascii="Times New Roman" w:hAnsi="Times New Roman"/>
              </w:rPr>
              <w:t>Высшее образов</w:t>
            </w:r>
            <w:r w:rsidRPr="0078392F">
              <w:rPr>
                <w:rFonts w:ascii="Times New Roman" w:hAnsi="Times New Roman"/>
              </w:rPr>
              <w:t>а</w:t>
            </w:r>
            <w:r w:rsidRPr="0078392F">
              <w:rPr>
                <w:rFonts w:ascii="Times New Roman" w:hAnsi="Times New Roman"/>
              </w:rPr>
              <w:t xml:space="preserve">ние </w:t>
            </w:r>
            <w:proofErr w:type="spellStart"/>
            <w:r w:rsidRPr="0078392F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3A302338" w14:textId="77777777" w:rsidR="00961921" w:rsidRDefault="00961921" w:rsidP="007B5B3C">
            <w:pPr>
              <w:rPr>
                <w:rFonts w:ascii="Times New Roman" w:hAnsi="Times New Roman"/>
              </w:rPr>
            </w:pPr>
          </w:p>
          <w:p w14:paraId="63C3F568" w14:textId="77777777" w:rsidR="00961921" w:rsidRPr="007B5B3C" w:rsidRDefault="009619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Кем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ров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унив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итет, 2009г., и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странный язык, учитель англи</w:t>
            </w:r>
            <w:r w:rsidRPr="007B5B3C">
              <w:rPr>
                <w:rFonts w:ascii="Times New Roman" w:hAnsi="Times New Roman"/>
              </w:rPr>
              <w:t>й</w:t>
            </w:r>
            <w:r w:rsidRPr="007B5B3C">
              <w:rPr>
                <w:rFonts w:ascii="Times New Roman" w:hAnsi="Times New Roman"/>
              </w:rPr>
              <w:t>ского языка, 20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4A4" w14:textId="77777777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D5B" w14:textId="599AE2C6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E1C" w14:textId="77777777" w:rsidR="00961921" w:rsidRDefault="00961921" w:rsidP="007B5B3C">
            <w:pPr>
              <w:rPr>
                <w:rFonts w:ascii="Times New Roman" w:hAnsi="Times New Roman"/>
              </w:rPr>
            </w:pPr>
          </w:p>
          <w:p w14:paraId="599647DB" w14:textId="77777777" w:rsidR="00961921" w:rsidRDefault="0096192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/>
              </w:rPr>
              <w:t>рал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государ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литики и профессион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развития 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 образования Министерства просвещения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ской Феде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», «Методика преподавания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дисциплины «Иностранный язык» с учетом профессиональной направленности основных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СПО», 40ч., 25.11.2021, у-41237/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23D" w14:textId="08C07006" w:rsidR="00961921" w:rsidRDefault="00961921" w:rsidP="007B5B3C">
            <w:pPr>
              <w:rPr>
                <w:rFonts w:ascii="Times New Roman" w:hAnsi="Times New Roman"/>
              </w:rPr>
            </w:pPr>
          </w:p>
          <w:p w14:paraId="413627BF" w14:textId="77777777" w:rsidR="00961921" w:rsidRPr="007B5B3C" w:rsidRDefault="00961921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CF5" w14:textId="2A364C15" w:rsidR="00961921" w:rsidRPr="008E1905" w:rsidRDefault="00961921" w:rsidP="008E190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29D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1683028F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8E1905">
              <w:rPr>
                <w:rFonts w:ascii="Times New Roman" w:hAnsi="Times New Roman"/>
              </w:rPr>
              <w:t>а</w:t>
            </w:r>
            <w:r w:rsidRPr="008E1905">
              <w:rPr>
                <w:rFonts w:ascii="Times New Roman" w:hAnsi="Times New Roman"/>
              </w:rPr>
              <w:t>ние</w:t>
            </w:r>
          </w:p>
          <w:p w14:paraId="3B05F367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23.00.00 ТЕХНИКА И ТЕ</w:t>
            </w:r>
            <w:r w:rsidRPr="008E1905">
              <w:rPr>
                <w:rFonts w:ascii="Times New Roman" w:hAnsi="Times New Roman"/>
              </w:rPr>
              <w:t>Х</w:t>
            </w:r>
            <w:r w:rsidRPr="008E1905">
              <w:rPr>
                <w:rFonts w:ascii="Times New Roman" w:hAnsi="Times New Roman"/>
              </w:rPr>
              <w:t>НОЛОГИИ НАЗЕМНОГО ТРАНСПОРТА</w:t>
            </w:r>
          </w:p>
          <w:p w14:paraId="6E578CE2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23.02.04 Техническая эк</w:t>
            </w:r>
            <w:r w:rsidRPr="008E1905">
              <w:rPr>
                <w:rFonts w:ascii="Times New Roman" w:hAnsi="Times New Roman"/>
              </w:rPr>
              <w:t>с</w:t>
            </w:r>
            <w:r w:rsidRPr="008E1905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8E1905">
              <w:rPr>
                <w:rFonts w:ascii="Times New Roman" w:hAnsi="Times New Roman"/>
              </w:rPr>
              <w:t>ь</w:t>
            </w:r>
            <w:r w:rsidRPr="008E1905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2FC4AB78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23.02.07 Техническое о</w:t>
            </w:r>
            <w:r w:rsidRPr="008E1905">
              <w:rPr>
                <w:rFonts w:ascii="Times New Roman" w:hAnsi="Times New Roman"/>
              </w:rPr>
              <w:t>б</w:t>
            </w:r>
            <w:r w:rsidRPr="008E1905">
              <w:rPr>
                <w:rFonts w:ascii="Times New Roman" w:hAnsi="Times New Roman"/>
              </w:rPr>
              <w:t>служивание и ремонт двиг</w:t>
            </w:r>
            <w:r w:rsidRPr="008E1905">
              <w:rPr>
                <w:rFonts w:ascii="Times New Roman" w:hAnsi="Times New Roman"/>
              </w:rPr>
              <w:t>а</w:t>
            </w:r>
            <w:r w:rsidRPr="008E1905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26F2EDB1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35.00.00 СЕЛЬСКОЕ, ЛЕ</w:t>
            </w:r>
            <w:r w:rsidRPr="008E1905">
              <w:rPr>
                <w:rFonts w:ascii="Times New Roman" w:hAnsi="Times New Roman"/>
              </w:rPr>
              <w:t>С</w:t>
            </w:r>
            <w:r w:rsidRPr="008E1905">
              <w:rPr>
                <w:rFonts w:ascii="Times New Roman" w:hAnsi="Times New Roman"/>
              </w:rPr>
              <w:t>НОЕ И РЫБНОЕ ХОЗЯ</w:t>
            </w:r>
            <w:r w:rsidRPr="008E1905">
              <w:rPr>
                <w:rFonts w:ascii="Times New Roman" w:hAnsi="Times New Roman"/>
              </w:rPr>
              <w:t>Й</w:t>
            </w:r>
            <w:r w:rsidRPr="008E1905">
              <w:rPr>
                <w:rFonts w:ascii="Times New Roman" w:hAnsi="Times New Roman"/>
              </w:rPr>
              <w:t>СТВО</w:t>
            </w:r>
          </w:p>
          <w:p w14:paraId="509563A2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35.02.02 Технология лесоз</w:t>
            </w:r>
            <w:r w:rsidRPr="008E1905">
              <w:rPr>
                <w:rFonts w:ascii="Times New Roman" w:hAnsi="Times New Roman"/>
              </w:rPr>
              <w:t>а</w:t>
            </w:r>
            <w:r w:rsidRPr="008E1905">
              <w:rPr>
                <w:rFonts w:ascii="Times New Roman" w:hAnsi="Times New Roman"/>
              </w:rPr>
              <w:t>готовок</w:t>
            </w:r>
          </w:p>
          <w:p w14:paraId="0E1C30DF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35.02.03 Технология дерев</w:t>
            </w:r>
            <w:r w:rsidRPr="008E1905">
              <w:rPr>
                <w:rFonts w:ascii="Times New Roman" w:hAnsi="Times New Roman"/>
              </w:rPr>
              <w:t>о</w:t>
            </w:r>
            <w:r w:rsidRPr="008E1905">
              <w:rPr>
                <w:rFonts w:ascii="Times New Roman" w:hAnsi="Times New Roman"/>
              </w:rPr>
              <w:t>обработки</w:t>
            </w:r>
          </w:p>
          <w:p w14:paraId="6A8B8784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 xml:space="preserve">38.00.00 ЭКОНОМИКА И </w:t>
            </w:r>
            <w:r w:rsidRPr="008E1905">
              <w:rPr>
                <w:rFonts w:ascii="Times New Roman" w:hAnsi="Times New Roman"/>
              </w:rPr>
              <w:lastRenderedPageBreak/>
              <w:t>УПРАВЛЕНИЕ</w:t>
            </w:r>
          </w:p>
          <w:p w14:paraId="05DACF1D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8E1905">
              <w:rPr>
                <w:rFonts w:ascii="Times New Roman" w:hAnsi="Times New Roman"/>
              </w:rPr>
              <w:t>е</w:t>
            </w:r>
            <w:r w:rsidRPr="008E1905">
              <w:rPr>
                <w:rFonts w:ascii="Times New Roman" w:hAnsi="Times New Roman"/>
              </w:rPr>
              <w:t>бительских товаров</w:t>
            </w:r>
          </w:p>
          <w:p w14:paraId="36483E30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40.00.00 ЮРИСПРУДЕ</w:t>
            </w:r>
            <w:r w:rsidRPr="008E1905">
              <w:rPr>
                <w:rFonts w:ascii="Times New Roman" w:hAnsi="Times New Roman"/>
              </w:rPr>
              <w:t>Н</w:t>
            </w:r>
            <w:r w:rsidRPr="008E1905">
              <w:rPr>
                <w:rFonts w:ascii="Times New Roman" w:hAnsi="Times New Roman"/>
              </w:rPr>
              <w:t>ЦИЯ</w:t>
            </w:r>
          </w:p>
          <w:p w14:paraId="0C868930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40.02.02 Правоохранител</w:t>
            </w:r>
            <w:r w:rsidRPr="008E1905">
              <w:rPr>
                <w:rFonts w:ascii="Times New Roman" w:hAnsi="Times New Roman"/>
              </w:rPr>
              <w:t>ь</w:t>
            </w:r>
            <w:r w:rsidRPr="008E1905">
              <w:rPr>
                <w:rFonts w:ascii="Times New Roman" w:hAnsi="Times New Roman"/>
              </w:rPr>
              <w:t>ная деятельность</w:t>
            </w:r>
          </w:p>
          <w:p w14:paraId="2049B06F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43.00.00 СЕРВИС И Т</w:t>
            </w:r>
            <w:r w:rsidRPr="008E1905">
              <w:rPr>
                <w:rFonts w:ascii="Times New Roman" w:hAnsi="Times New Roman"/>
              </w:rPr>
              <w:t>У</w:t>
            </w:r>
            <w:r w:rsidRPr="008E1905">
              <w:rPr>
                <w:rFonts w:ascii="Times New Roman" w:hAnsi="Times New Roman"/>
              </w:rPr>
              <w:t>РИЗМ</w:t>
            </w:r>
          </w:p>
          <w:p w14:paraId="46025C6E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43.02.10 Туризм</w:t>
            </w:r>
          </w:p>
          <w:p w14:paraId="63A0B416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43.02.15 Поварское и конд</w:t>
            </w:r>
            <w:r w:rsidRPr="008E1905">
              <w:rPr>
                <w:rFonts w:ascii="Times New Roman" w:hAnsi="Times New Roman"/>
              </w:rPr>
              <w:t>и</w:t>
            </w:r>
            <w:r w:rsidRPr="008E1905">
              <w:rPr>
                <w:rFonts w:ascii="Times New Roman" w:hAnsi="Times New Roman"/>
              </w:rPr>
              <w:t>терское дело</w:t>
            </w:r>
          </w:p>
          <w:p w14:paraId="251E62EE" w14:textId="27299ED0" w:rsidR="00961921" w:rsidRPr="007B5B3C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43.02.16 Туризм и гостепр</w:t>
            </w:r>
            <w:r w:rsidRPr="008E1905">
              <w:rPr>
                <w:rFonts w:ascii="Times New Roman" w:hAnsi="Times New Roman"/>
              </w:rPr>
              <w:t>и</w:t>
            </w:r>
            <w:r w:rsidRPr="008E1905">
              <w:rPr>
                <w:rFonts w:ascii="Times New Roman" w:hAnsi="Times New Roman"/>
              </w:rPr>
              <w:t>имство</w:t>
            </w:r>
          </w:p>
        </w:tc>
      </w:tr>
      <w:tr w:rsidR="00961921" w:rsidRPr="007B5B3C" w14:paraId="4B04F4F2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AE1" w14:textId="77777777" w:rsidR="00961921" w:rsidRPr="007B5B3C" w:rsidRDefault="009619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Коржов</w:t>
            </w:r>
            <w:proofErr w:type="spellEnd"/>
          </w:p>
          <w:p w14:paraId="21FBFB08" w14:textId="77777777" w:rsidR="00961921" w:rsidRPr="007B5B3C" w:rsidRDefault="009619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силий</w:t>
            </w:r>
          </w:p>
          <w:p w14:paraId="5ADA2DF5" w14:textId="77777777" w:rsidR="00961921" w:rsidRPr="007B5B3C" w:rsidRDefault="009619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Дмитриевич</w:t>
            </w:r>
          </w:p>
          <w:p w14:paraId="7F21F7DA" w14:textId="77777777" w:rsidR="00961921" w:rsidRPr="007B5B3C" w:rsidRDefault="009619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52E5CF5" w14:textId="77777777" w:rsidR="00961921" w:rsidRPr="007B5B3C" w:rsidRDefault="009619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918" w14:textId="77777777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ель</w:t>
            </w:r>
          </w:p>
          <w:p w14:paraId="1651029C" w14:textId="77777777" w:rsidR="00961921" w:rsidRPr="007B5B3C" w:rsidRDefault="009619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DBEF" w14:textId="77777777" w:rsidR="00961921" w:rsidRPr="007B5B3C" w:rsidRDefault="009619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4. Матери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ловедение</w:t>
            </w:r>
          </w:p>
          <w:p w14:paraId="264B41AF" w14:textId="77777777" w:rsidR="00961921" w:rsidRPr="007B5B3C" w:rsidRDefault="009619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4.01 Тракторист кат. </w:t>
            </w:r>
            <w:r w:rsidRPr="007B5B3C">
              <w:rPr>
                <w:rFonts w:ascii="Times New Roman" w:hAnsi="Times New Roman"/>
                <w:lang w:val="en-US"/>
              </w:rPr>
              <w:t>B</w:t>
            </w:r>
            <w:r w:rsidRPr="007B5B3C">
              <w:rPr>
                <w:rFonts w:ascii="Times New Roman" w:hAnsi="Times New Roman"/>
              </w:rPr>
              <w:t>,</w:t>
            </w:r>
            <w:r w:rsidRPr="007B5B3C">
              <w:rPr>
                <w:rFonts w:ascii="Times New Roman" w:hAnsi="Times New Roman"/>
                <w:lang w:val="en-US"/>
              </w:rPr>
              <w:t>C</w:t>
            </w:r>
            <w:r w:rsidRPr="007B5B3C">
              <w:rPr>
                <w:rFonts w:ascii="Times New Roman" w:hAnsi="Times New Roman"/>
              </w:rPr>
              <w:t>,</w:t>
            </w:r>
            <w:r w:rsidRPr="007B5B3C">
              <w:rPr>
                <w:rFonts w:ascii="Times New Roman" w:hAnsi="Times New Roman"/>
                <w:lang w:val="en-US"/>
              </w:rPr>
              <w:t>D</w:t>
            </w:r>
          </w:p>
          <w:p w14:paraId="30239298" w14:textId="77777777" w:rsidR="00961921" w:rsidRPr="007B5B3C" w:rsidRDefault="009619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Устройство а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томобилей</w:t>
            </w:r>
          </w:p>
          <w:p w14:paraId="5FBB97A6" w14:textId="77777777" w:rsidR="00961921" w:rsidRPr="007B5B3C" w:rsidRDefault="009619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1.03. Д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монтажно-монтажн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19E" w14:textId="77777777" w:rsidR="00961921" w:rsidRPr="00F31FF3" w:rsidRDefault="00961921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t>Высшее образов</w:t>
            </w:r>
            <w:r w:rsidRPr="00F31FF3">
              <w:rPr>
                <w:rFonts w:ascii="Times New Roman" w:hAnsi="Times New Roman"/>
              </w:rPr>
              <w:t>а</w:t>
            </w:r>
            <w:r w:rsidRPr="00F31FF3">
              <w:rPr>
                <w:rFonts w:ascii="Times New Roman" w:hAnsi="Times New Roman"/>
              </w:rPr>
              <w:t xml:space="preserve">ние </w:t>
            </w:r>
            <w:proofErr w:type="spellStart"/>
            <w:r w:rsidRPr="00F31FF3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676BCCF8" w14:textId="77777777" w:rsidR="00961921" w:rsidRDefault="00961921" w:rsidP="00F31FF3">
            <w:pPr>
              <w:rPr>
                <w:rFonts w:ascii="Times New Roman" w:hAnsi="Times New Roman"/>
              </w:rPr>
            </w:pPr>
          </w:p>
          <w:p w14:paraId="2DA32661" w14:textId="77777777" w:rsidR="00961921" w:rsidRPr="00F31FF3" w:rsidRDefault="00961921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t>ФГОУ ВПО К</w:t>
            </w:r>
            <w:r w:rsidRPr="00F31FF3">
              <w:rPr>
                <w:rFonts w:ascii="Times New Roman" w:hAnsi="Times New Roman"/>
              </w:rPr>
              <w:t>е</w:t>
            </w:r>
            <w:r w:rsidRPr="00F31FF3">
              <w:rPr>
                <w:rFonts w:ascii="Times New Roman" w:hAnsi="Times New Roman"/>
              </w:rPr>
              <w:t>меровский гос</w:t>
            </w:r>
            <w:r w:rsidRPr="00F31FF3">
              <w:rPr>
                <w:rFonts w:ascii="Times New Roman" w:hAnsi="Times New Roman"/>
              </w:rPr>
              <w:t>у</w:t>
            </w:r>
            <w:r w:rsidRPr="00F31FF3">
              <w:rPr>
                <w:rFonts w:ascii="Times New Roman" w:hAnsi="Times New Roman"/>
              </w:rPr>
              <w:t>дарственный сельскохозя</w:t>
            </w:r>
            <w:r w:rsidRPr="00F31FF3">
              <w:rPr>
                <w:rFonts w:ascii="Times New Roman" w:hAnsi="Times New Roman"/>
              </w:rPr>
              <w:t>й</w:t>
            </w:r>
            <w:r w:rsidRPr="00F31FF3">
              <w:rPr>
                <w:rFonts w:ascii="Times New Roman" w:hAnsi="Times New Roman"/>
              </w:rPr>
              <w:t>ственный инст</w:t>
            </w:r>
            <w:r w:rsidRPr="00F31FF3">
              <w:rPr>
                <w:rFonts w:ascii="Times New Roman" w:hAnsi="Times New Roman"/>
              </w:rPr>
              <w:t>и</w:t>
            </w:r>
            <w:r w:rsidRPr="00F31FF3">
              <w:rPr>
                <w:rFonts w:ascii="Times New Roman" w:hAnsi="Times New Roman"/>
              </w:rPr>
              <w:t>тут, технология и предпринимател</w:t>
            </w:r>
            <w:r w:rsidRPr="00F31FF3">
              <w:rPr>
                <w:rFonts w:ascii="Times New Roman" w:hAnsi="Times New Roman"/>
              </w:rPr>
              <w:t>ь</w:t>
            </w:r>
            <w:r w:rsidRPr="00F31FF3">
              <w:rPr>
                <w:rFonts w:ascii="Times New Roman" w:hAnsi="Times New Roman"/>
              </w:rPr>
              <w:t>ство, учитель те</w:t>
            </w:r>
            <w:r w:rsidRPr="00F31FF3">
              <w:rPr>
                <w:rFonts w:ascii="Times New Roman" w:hAnsi="Times New Roman"/>
              </w:rPr>
              <w:t>х</w:t>
            </w:r>
            <w:r w:rsidRPr="00F31FF3">
              <w:rPr>
                <w:rFonts w:ascii="Times New Roman" w:hAnsi="Times New Roman"/>
              </w:rPr>
              <w:t>нологии и пре</w:t>
            </w:r>
            <w:r w:rsidRPr="00F31FF3">
              <w:rPr>
                <w:rFonts w:ascii="Times New Roman" w:hAnsi="Times New Roman"/>
              </w:rPr>
              <w:t>д</w:t>
            </w:r>
            <w:r w:rsidRPr="00F31FF3">
              <w:rPr>
                <w:rFonts w:ascii="Times New Roman" w:hAnsi="Times New Roman"/>
              </w:rPr>
              <w:t>принимательства</w:t>
            </w:r>
          </w:p>
          <w:p w14:paraId="67041A5F" w14:textId="77777777" w:rsidR="00961921" w:rsidRPr="00F31FF3" w:rsidRDefault="00961921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t>2008г.,</w:t>
            </w:r>
          </w:p>
          <w:p w14:paraId="1BC2E38E" w14:textId="77777777" w:rsidR="00961921" w:rsidRDefault="00961921" w:rsidP="007B5B3C">
            <w:pPr>
              <w:rPr>
                <w:rFonts w:ascii="Times New Roman" w:hAnsi="Times New Roman"/>
              </w:rPr>
            </w:pPr>
          </w:p>
          <w:p w14:paraId="1EA08339" w14:textId="77777777" w:rsidR="00961921" w:rsidRPr="007B5B3C" w:rsidRDefault="009619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реднее профе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ионально-техническое уч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лище №12, тра</w:t>
            </w:r>
            <w:r w:rsidRPr="007B5B3C">
              <w:rPr>
                <w:rFonts w:ascii="Times New Roman" w:hAnsi="Times New Roman"/>
              </w:rPr>
              <w:t>к</w:t>
            </w:r>
            <w:r w:rsidRPr="007B5B3C">
              <w:rPr>
                <w:rFonts w:ascii="Times New Roman" w:hAnsi="Times New Roman"/>
              </w:rPr>
              <w:t>торист-машинист широкого проф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lastRenderedPageBreak/>
              <w:t>ля с умением в</w:t>
            </w:r>
            <w:r w:rsidRPr="007B5B3C">
              <w:rPr>
                <w:rFonts w:ascii="Times New Roman" w:hAnsi="Times New Roman"/>
              </w:rPr>
              <w:t>ы</w:t>
            </w:r>
            <w:r w:rsidRPr="007B5B3C">
              <w:rPr>
                <w:rFonts w:ascii="Times New Roman" w:hAnsi="Times New Roman"/>
              </w:rPr>
              <w:t>полнять работы слесаря-ремонтника и в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дителя  автомоб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ля, 1981, трак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рист-машинист широкого проф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ля слесарь 4разряда</w:t>
            </w:r>
          </w:p>
          <w:p w14:paraId="0ED6E3DF" w14:textId="77777777" w:rsidR="00961921" w:rsidRPr="007B5B3C" w:rsidRDefault="009619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емеровский со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хоз-техникум, а</w:t>
            </w:r>
            <w:r w:rsidRPr="007B5B3C">
              <w:rPr>
                <w:rFonts w:ascii="Times New Roman" w:hAnsi="Times New Roman"/>
              </w:rPr>
              <w:t>г</w:t>
            </w:r>
            <w:r w:rsidRPr="007B5B3C">
              <w:rPr>
                <w:rFonts w:ascii="Times New Roman" w:hAnsi="Times New Roman"/>
              </w:rPr>
              <w:t>рономия, агроном, 1987</w:t>
            </w:r>
          </w:p>
          <w:p w14:paraId="64F0A465" w14:textId="77777777" w:rsidR="00961921" w:rsidRPr="007B5B3C" w:rsidRDefault="00961921" w:rsidP="00F31FF3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64E" w14:textId="77777777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458" w14:textId="57F230FC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764" w14:textId="6045F19F" w:rsidR="00961921" w:rsidRPr="007B5B3C" w:rsidRDefault="009619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  <w:p w14:paraId="38769F63" w14:textId="77777777" w:rsidR="00961921" w:rsidRDefault="00961921" w:rsidP="007B5B3C">
            <w:pPr>
              <w:rPr>
                <w:rFonts w:ascii="Times New Roman" w:hAnsi="Times New Roman"/>
              </w:rPr>
            </w:pPr>
            <w:r w:rsidRPr="000D3C8A">
              <w:rPr>
                <w:rFonts w:ascii="Times New Roman" w:hAnsi="Times New Roman"/>
              </w:rPr>
              <w:t>ГБУ ДПО «КРИ</w:t>
            </w:r>
            <w:r w:rsidRPr="000D3C8A">
              <w:rPr>
                <w:rFonts w:ascii="Times New Roman" w:hAnsi="Times New Roman"/>
              </w:rPr>
              <w:t>Р</w:t>
            </w:r>
            <w:r w:rsidRPr="000D3C8A">
              <w:rPr>
                <w:rFonts w:ascii="Times New Roman" w:hAnsi="Times New Roman"/>
              </w:rPr>
              <w:t>ПО», «Организ</w:t>
            </w:r>
            <w:r w:rsidRPr="000D3C8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</w:t>
            </w:r>
            <w:r w:rsidRPr="000D3C8A">
              <w:rPr>
                <w:rFonts w:ascii="Times New Roman" w:hAnsi="Times New Roman"/>
              </w:rPr>
              <w:t>но-методическое с</w:t>
            </w:r>
            <w:r w:rsidRPr="000D3C8A">
              <w:rPr>
                <w:rFonts w:ascii="Times New Roman" w:hAnsi="Times New Roman"/>
              </w:rPr>
              <w:t>о</w:t>
            </w:r>
            <w:r w:rsidRPr="000D3C8A">
              <w:rPr>
                <w:rFonts w:ascii="Times New Roman" w:hAnsi="Times New Roman"/>
              </w:rPr>
              <w:t xml:space="preserve">провождение </w:t>
            </w:r>
            <w:proofErr w:type="gramStart"/>
            <w:r w:rsidRPr="000D3C8A">
              <w:rPr>
                <w:rFonts w:ascii="Times New Roman" w:hAnsi="Times New Roman"/>
              </w:rPr>
              <w:t>кон-курсов</w:t>
            </w:r>
            <w:proofErr w:type="gramEnd"/>
            <w:r w:rsidRPr="000D3C8A">
              <w:rPr>
                <w:rFonts w:ascii="Times New Roman" w:hAnsi="Times New Roman"/>
              </w:rPr>
              <w:t xml:space="preserve"> по профе</w:t>
            </w:r>
            <w:r w:rsidRPr="000D3C8A">
              <w:rPr>
                <w:rFonts w:ascii="Times New Roman" w:hAnsi="Times New Roman"/>
              </w:rPr>
              <w:t>с</w:t>
            </w:r>
            <w:r w:rsidRPr="000D3C8A">
              <w:rPr>
                <w:rFonts w:ascii="Times New Roman" w:hAnsi="Times New Roman"/>
              </w:rPr>
              <w:t>сиональному м</w:t>
            </w:r>
            <w:r w:rsidRPr="000D3C8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ерству», 28 ч., 27.10.2023, № 6651</w:t>
            </w:r>
          </w:p>
          <w:p w14:paraId="39CD707B" w14:textId="77777777" w:rsidR="00073096" w:rsidRDefault="00073096" w:rsidP="007B5B3C">
            <w:pPr>
              <w:rPr>
                <w:rFonts w:ascii="Times New Roman" w:hAnsi="Times New Roman"/>
              </w:rPr>
            </w:pPr>
          </w:p>
          <w:p w14:paraId="1960FE85" w14:textId="77777777" w:rsidR="00073096" w:rsidRPr="00073096" w:rsidRDefault="00073096" w:rsidP="007B5B3C">
            <w:pPr>
              <w:rPr>
                <w:rFonts w:ascii="Times New Roman" w:hAnsi="Times New Roman"/>
              </w:rPr>
            </w:pPr>
            <w:r w:rsidRPr="00073096">
              <w:rPr>
                <w:rFonts w:ascii="Times New Roman" w:hAnsi="Times New Roman"/>
              </w:rPr>
              <w:t xml:space="preserve">Стажировка </w:t>
            </w:r>
          </w:p>
          <w:p w14:paraId="6E70A1D3" w14:textId="42F92423" w:rsidR="00073096" w:rsidRPr="007B5B3C" w:rsidRDefault="00073096" w:rsidP="007B5B3C">
            <w:pPr>
              <w:rPr>
                <w:rFonts w:ascii="Times New Roman" w:hAnsi="Times New Roman"/>
              </w:rPr>
            </w:pPr>
            <w:r w:rsidRPr="00073096">
              <w:rPr>
                <w:rFonts w:ascii="Times New Roman" w:hAnsi="Times New Roman"/>
              </w:rPr>
              <w:t>Филиал ГПК «ПАТ», г. Мар</w:t>
            </w:r>
            <w:r w:rsidRPr="00073096">
              <w:rPr>
                <w:rFonts w:ascii="Times New Roman" w:hAnsi="Times New Roman"/>
              </w:rPr>
              <w:t>и</w:t>
            </w:r>
            <w:r w:rsidRPr="00073096">
              <w:rPr>
                <w:rFonts w:ascii="Times New Roman" w:hAnsi="Times New Roman"/>
              </w:rPr>
              <w:t>инск, 05.06.2023, 144ч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7F3" w14:textId="77777777" w:rsidR="00961921" w:rsidRDefault="009619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. ФГБОУ </w:t>
            </w:r>
            <w:proofErr w:type="gramStart"/>
            <w:r w:rsidRPr="007B5B3C">
              <w:rPr>
                <w:rFonts w:ascii="Times New Roman" w:hAnsi="Times New Roman"/>
              </w:rPr>
              <w:t>ВО</w:t>
            </w:r>
            <w:proofErr w:type="gramEnd"/>
            <w:r w:rsidRPr="007B5B3C">
              <w:rPr>
                <w:rFonts w:ascii="Times New Roman" w:hAnsi="Times New Roman"/>
              </w:rPr>
              <w:t xml:space="preserve"> «Ку</w:t>
            </w:r>
            <w:r w:rsidRPr="007B5B3C">
              <w:rPr>
                <w:rFonts w:ascii="Times New Roman" w:hAnsi="Times New Roman"/>
              </w:rPr>
              <w:t>з</w:t>
            </w:r>
            <w:r w:rsidRPr="007B5B3C">
              <w:rPr>
                <w:rFonts w:ascii="Times New Roman" w:hAnsi="Times New Roman"/>
              </w:rPr>
              <w:t>басская ГСХА»,  техническая эк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плуатация и сервис транспор</w:t>
            </w:r>
            <w:r>
              <w:rPr>
                <w:rFonts w:ascii="Times New Roman" w:hAnsi="Times New Roman"/>
              </w:rPr>
              <w:t>тных средств, 310 ч., 02.07.2021</w:t>
            </w:r>
            <w:r w:rsidRPr="007B5B3C">
              <w:rPr>
                <w:rFonts w:ascii="Times New Roman" w:hAnsi="Times New Roman"/>
              </w:rPr>
              <w:t>, № 707</w:t>
            </w:r>
          </w:p>
          <w:p w14:paraId="1623A7F6" w14:textId="77777777" w:rsidR="00961921" w:rsidRDefault="00961921" w:rsidP="007B5B3C">
            <w:pPr>
              <w:rPr>
                <w:rFonts w:ascii="Times New Roman" w:hAnsi="Times New Roman"/>
              </w:rPr>
            </w:pPr>
          </w:p>
          <w:p w14:paraId="76534ADB" w14:textId="77777777" w:rsidR="00961921" w:rsidRPr="007B5B3C" w:rsidRDefault="00961921" w:rsidP="008E19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</w:t>
            </w:r>
          </w:p>
          <w:p w14:paraId="1D52281D" w14:textId="746BBB8D" w:rsidR="00961921" w:rsidRPr="007B5B3C" w:rsidRDefault="00961921" w:rsidP="008E1905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Профессиона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ное училище №77», слесарь по ремонту сельск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хозяйственных машин и оборуд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ания, 6 разряд,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030" w14:textId="5E5ABCE5" w:rsidR="00961921" w:rsidRPr="006C2A21" w:rsidRDefault="00961921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FC4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23.00.00 ТЕХНИКА И ТЕ</w:t>
            </w:r>
            <w:r w:rsidRPr="008E1905">
              <w:rPr>
                <w:rFonts w:ascii="Times New Roman" w:hAnsi="Times New Roman"/>
              </w:rPr>
              <w:t>Х</w:t>
            </w:r>
            <w:r w:rsidRPr="008E1905">
              <w:rPr>
                <w:rFonts w:ascii="Times New Roman" w:hAnsi="Times New Roman"/>
              </w:rPr>
              <w:t>НОЛОГИИ НАЗЕМНОГО ТРАНСПОРТА</w:t>
            </w:r>
          </w:p>
          <w:p w14:paraId="1AF05FC0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23.02.04 Техническая эк</w:t>
            </w:r>
            <w:r w:rsidRPr="008E1905">
              <w:rPr>
                <w:rFonts w:ascii="Times New Roman" w:hAnsi="Times New Roman"/>
              </w:rPr>
              <w:t>с</w:t>
            </w:r>
            <w:r w:rsidRPr="008E1905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8E1905">
              <w:rPr>
                <w:rFonts w:ascii="Times New Roman" w:hAnsi="Times New Roman"/>
              </w:rPr>
              <w:t>ь</w:t>
            </w:r>
            <w:r w:rsidRPr="008E1905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129611A9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23.02.07 Техническое о</w:t>
            </w:r>
            <w:r w:rsidRPr="008E1905">
              <w:rPr>
                <w:rFonts w:ascii="Times New Roman" w:hAnsi="Times New Roman"/>
              </w:rPr>
              <w:t>б</w:t>
            </w:r>
            <w:r w:rsidRPr="008E1905">
              <w:rPr>
                <w:rFonts w:ascii="Times New Roman" w:hAnsi="Times New Roman"/>
              </w:rPr>
              <w:t>служивание и ремонт двиг</w:t>
            </w:r>
            <w:r w:rsidRPr="008E1905">
              <w:rPr>
                <w:rFonts w:ascii="Times New Roman" w:hAnsi="Times New Roman"/>
              </w:rPr>
              <w:t>а</w:t>
            </w:r>
            <w:r w:rsidRPr="008E1905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223029C2" w14:textId="77777777" w:rsidR="00961921" w:rsidRPr="008E1905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35.00.00 СЕЛЬСКОЕ, ЛЕ</w:t>
            </w:r>
            <w:r w:rsidRPr="008E1905">
              <w:rPr>
                <w:rFonts w:ascii="Times New Roman" w:hAnsi="Times New Roman"/>
              </w:rPr>
              <w:t>С</w:t>
            </w:r>
            <w:r w:rsidRPr="008E1905">
              <w:rPr>
                <w:rFonts w:ascii="Times New Roman" w:hAnsi="Times New Roman"/>
              </w:rPr>
              <w:t>НОЕ И РЫБНОЕ ХОЗЯ</w:t>
            </w:r>
            <w:r w:rsidRPr="008E1905">
              <w:rPr>
                <w:rFonts w:ascii="Times New Roman" w:hAnsi="Times New Roman"/>
              </w:rPr>
              <w:t>Й</w:t>
            </w:r>
            <w:r w:rsidRPr="008E1905">
              <w:rPr>
                <w:rFonts w:ascii="Times New Roman" w:hAnsi="Times New Roman"/>
              </w:rPr>
              <w:t>СТВО</w:t>
            </w:r>
          </w:p>
          <w:p w14:paraId="55F8F612" w14:textId="2CBEB525" w:rsidR="00961921" w:rsidRPr="007B5B3C" w:rsidRDefault="00961921" w:rsidP="008E1905">
            <w:pPr>
              <w:rPr>
                <w:rFonts w:ascii="Times New Roman" w:hAnsi="Times New Roman"/>
              </w:rPr>
            </w:pPr>
            <w:r w:rsidRPr="008E1905">
              <w:rPr>
                <w:rFonts w:ascii="Times New Roman" w:hAnsi="Times New Roman"/>
              </w:rPr>
              <w:t>35.02.02 Технология лесоз</w:t>
            </w:r>
            <w:r w:rsidRPr="008E1905">
              <w:rPr>
                <w:rFonts w:ascii="Times New Roman" w:hAnsi="Times New Roman"/>
              </w:rPr>
              <w:t>а</w:t>
            </w:r>
            <w:r w:rsidRPr="008E1905">
              <w:rPr>
                <w:rFonts w:ascii="Times New Roman" w:hAnsi="Times New Roman"/>
              </w:rPr>
              <w:t>готовок</w:t>
            </w:r>
          </w:p>
        </w:tc>
      </w:tr>
      <w:tr w:rsidR="00961921" w:rsidRPr="007B5B3C" w14:paraId="0773BBBB" w14:textId="77777777" w:rsidTr="00A44871">
        <w:trPr>
          <w:trHeight w:val="268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9C9" w14:textId="3910F402" w:rsidR="00961921" w:rsidRPr="007B5B3C" w:rsidRDefault="009619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узнецова </w:t>
            </w:r>
          </w:p>
          <w:p w14:paraId="642C2F17" w14:textId="77777777" w:rsidR="00961921" w:rsidRPr="007B5B3C" w:rsidRDefault="009619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алина </w:t>
            </w:r>
          </w:p>
          <w:p w14:paraId="0E1774DA" w14:textId="77777777" w:rsidR="00961921" w:rsidRPr="007B5B3C" w:rsidRDefault="009619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онидовна</w:t>
            </w:r>
          </w:p>
          <w:p w14:paraId="34EA8D76" w14:textId="77777777" w:rsidR="00961921" w:rsidRPr="007B5B3C" w:rsidRDefault="009619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BF89" w14:textId="77777777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E0C4" w14:textId="69BDA4C6" w:rsidR="00961921" w:rsidRPr="007B5B3C" w:rsidRDefault="009619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</w:t>
            </w:r>
            <w:r>
              <w:rPr>
                <w:rFonts w:ascii="Times New Roman" w:hAnsi="Times New Roman"/>
              </w:rPr>
              <w:t>4</w:t>
            </w:r>
            <w:r w:rsidRPr="007B5B3C">
              <w:rPr>
                <w:rFonts w:ascii="Times New Roman" w:hAnsi="Times New Roman"/>
              </w:rPr>
              <w:t xml:space="preserve"> Основы алгоритмизации и программи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ания</w:t>
            </w:r>
          </w:p>
          <w:p w14:paraId="50C99521" w14:textId="77777777" w:rsidR="00961921" w:rsidRDefault="00961921" w:rsidP="007B5B3C">
            <w:pPr>
              <w:rPr>
                <w:rFonts w:ascii="Times New Roman" w:hAnsi="Times New Roman"/>
              </w:rPr>
            </w:pPr>
            <w:r w:rsidRPr="00EA21FB">
              <w:rPr>
                <w:rFonts w:ascii="Times New Roman" w:hAnsi="Times New Roman"/>
              </w:rPr>
              <w:t>МДК.01.01Разработка програм</w:t>
            </w:r>
            <w:r w:rsidRPr="00EA21FB">
              <w:rPr>
                <w:rFonts w:ascii="Times New Roman" w:hAnsi="Times New Roman"/>
              </w:rPr>
              <w:t>м</w:t>
            </w:r>
            <w:r w:rsidRPr="00EA21FB">
              <w:rPr>
                <w:rFonts w:ascii="Times New Roman" w:hAnsi="Times New Roman"/>
              </w:rPr>
              <w:t>ных модулей</w:t>
            </w:r>
          </w:p>
          <w:p w14:paraId="63DFA1D4" w14:textId="77777777" w:rsidR="00961921" w:rsidRDefault="00961921" w:rsidP="007B5B3C">
            <w:pPr>
              <w:rPr>
                <w:rFonts w:ascii="Times New Roman" w:hAnsi="Times New Roman"/>
              </w:rPr>
            </w:pPr>
            <w:r w:rsidRPr="00EA21FB">
              <w:rPr>
                <w:rFonts w:ascii="Times New Roman" w:hAnsi="Times New Roman"/>
              </w:rPr>
              <w:t>МДК.01.04Системное програ</w:t>
            </w:r>
            <w:r w:rsidRPr="00EA21FB">
              <w:rPr>
                <w:rFonts w:ascii="Times New Roman" w:hAnsi="Times New Roman"/>
              </w:rPr>
              <w:t>м</w:t>
            </w:r>
            <w:r w:rsidRPr="00EA21FB">
              <w:rPr>
                <w:rFonts w:ascii="Times New Roman" w:hAnsi="Times New Roman"/>
              </w:rPr>
              <w:t>мирование</w:t>
            </w:r>
          </w:p>
          <w:p w14:paraId="13F5554F" w14:textId="77777777" w:rsidR="00961921" w:rsidRDefault="00961921" w:rsidP="007B5B3C">
            <w:pPr>
              <w:rPr>
                <w:rFonts w:ascii="Times New Roman" w:hAnsi="Times New Roman"/>
              </w:rPr>
            </w:pPr>
            <w:r w:rsidRPr="00EA21FB">
              <w:rPr>
                <w:rFonts w:ascii="Times New Roman" w:hAnsi="Times New Roman"/>
              </w:rPr>
              <w:t>УП 01.01</w:t>
            </w:r>
            <w:r>
              <w:rPr>
                <w:rFonts w:ascii="Times New Roman" w:hAnsi="Times New Roman"/>
              </w:rPr>
              <w:t xml:space="preserve"> </w:t>
            </w:r>
            <w:r w:rsidRPr="00EA21FB">
              <w:rPr>
                <w:rFonts w:ascii="Times New Roman" w:hAnsi="Times New Roman"/>
              </w:rPr>
              <w:t>Пр</w:t>
            </w:r>
            <w:r w:rsidRPr="00EA21FB">
              <w:rPr>
                <w:rFonts w:ascii="Times New Roman" w:hAnsi="Times New Roman"/>
              </w:rPr>
              <w:t>и</w:t>
            </w:r>
            <w:r w:rsidRPr="00EA21FB">
              <w:rPr>
                <w:rFonts w:ascii="Times New Roman" w:hAnsi="Times New Roman"/>
              </w:rPr>
              <w:t>кладное пр</w:t>
            </w:r>
            <w:r w:rsidRPr="00EA21FB">
              <w:rPr>
                <w:rFonts w:ascii="Times New Roman" w:hAnsi="Times New Roman"/>
              </w:rPr>
              <w:t>о</w:t>
            </w:r>
            <w:r w:rsidRPr="00EA21FB">
              <w:rPr>
                <w:rFonts w:ascii="Times New Roman" w:hAnsi="Times New Roman"/>
              </w:rPr>
              <w:t>граммирование</w:t>
            </w:r>
          </w:p>
          <w:p w14:paraId="052177E7" w14:textId="067C9DE5" w:rsidR="00961921" w:rsidRPr="007B5B3C" w:rsidRDefault="00961921" w:rsidP="007B5B3C">
            <w:pPr>
              <w:rPr>
                <w:rFonts w:ascii="Times New Roman" w:hAnsi="Times New Roman"/>
              </w:rPr>
            </w:pPr>
            <w:r w:rsidRPr="00EA21FB">
              <w:rPr>
                <w:rFonts w:ascii="Times New Roman" w:hAnsi="Times New Roman"/>
              </w:rPr>
              <w:t xml:space="preserve">МДК.11.01 </w:t>
            </w:r>
            <w:r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логия раз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ки и защиты Б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7B4F" w14:textId="77777777" w:rsidR="00961921" w:rsidRPr="007218FE" w:rsidRDefault="00961921" w:rsidP="007218FE">
            <w:pPr>
              <w:jc w:val="both"/>
              <w:rPr>
                <w:rFonts w:ascii="Times New Roman" w:eastAsia="Times New Roman" w:hAnsi="Times New Roman"/>
              </w:rPr>
            </w:pPr>
            <w:r w:rsidRPr="007218FE">
              <w:rPr>
                <w:rFonts w:ascii="Times New Roman" w:eastAsia="Times New Roman" w:hAnsi="Times New Roman"/>
              </w:rPr>
              <w:t>Высшее образов</w:t>
            </w:r>
            <w:r w:rsidRPr="007218FE">
              <w:rPr>
                <w:rFonts w:ascii="Times New Roman" w:eastAsia="Times New Roman" w:hAnsi="Times New Roman"/>
              </w:rPr>
              <w:t>а</w:t>
            </w:r>
            <w:r w:rsidRPr="007218FE">
              <w:rPr>
                <w:rFonts w:ascii="Times New Roman" w:eastAsia="Times New Roman" w:hAnsi="Times New Roman"/>
              </w:rPr>
              <w:t xml:space="preserve">ние </w:t>
            </w:r>
            <w:proofErr w:type="spellStart"/>
            <w:r w:rsidRPr="007218FE">
              <w:rPr>
                <w:rFonts w:ascii="Times New Roman" w:eastAsia="Times New Roman" w:hAnsi="Times New Roman"/>
              </w:rPr>
              <w:t>специалитет</w:t>
            </w:r>
            <w:proofErr w:type="spellEnd"/>
          </w:p>
          <w:p w14:paraId="03E46DDB" w14:textId="77777777" w:rsidR="00961921" w:rsidRDefault="00961921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6D570A40" w14:textId="77777777" w:rsidR="00961921" w:rsidRPr="007B5B3C" w:rsidRDefault="00961921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Карагандинский Государственный университет, м</w:t>
            </w:r>
            <w:r w:rsidRPr="007B5B3C">
              <w:rPr>
                <w:rFonts w:ascii="Times New Roman" w:eastAsia="Times New Roman" w:hAnsi="Times New Roman"/>
              </w:rPr>
              <w:t>а</w:t>
            </w:r>
            <w:r w:rsidRPr="007B5B3C">
              <w:rPr>
                <w:rFonts w:ascii="Times New Roman" w:eastAsia="Times New Roman" w:hAnsi="Times New Roman"/>
              </w:rPr>
              <w:t>тематика, матем</w:t>
            </w:r>
            <w:r w:rsidRPr="007B5B3C">
              <w:rPr>
                <w:rFonts w:ascii="Times New Roman" w:eastAsia="Times New Roman" w:hAnsi="Times New Roman"/>
              </w:rPr>
              <w:t>а</w:t>
            </w:r>
            <w:r w:rsidRPr="007B5B3C">
              <w:rPr>
                <w:rFonts w:ascii="Times New Roman" w:eastAsia="Times New Roman" w:hAnsi="Times New Roman"/>
              </w:rPr>
              <w:t>тик, преподав</w:t>
            </w:r>
            <w:r w:rsidRPr="007B5B3C">
              <w:rPr>
                <w:rFonts w:ascii="Times New Roman" w:eastAsia="Times New Roman" w:hAnsi="Times New Roman"/>
              </w:rPr>
              <w:t>а</w:t>
            </w:r>
            <w:r w:rsidRPr="007B5B3C">
              <w:rPr>
                <w:rFonts w:ascii="Times New Roman" w:eastAsia="Times New Roman" w:hAnsi="Times New Roman"/>
              </w:rPr>
              <w:t>тель, 198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0E" w14:textId="77777777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3315" w14:textId="496A683E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106" w14:textId="77777777" w:rsidR="00961921" w:rsidRDefault="00961921" w:rsidP="00961921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  <w:r w:rsidRPr="00FB7D23">
              <w:rPr>
                <w:rFonts w:ascii="Times New Roman" w:hAnsi="Times New Roman"/>
              </w:rPr>
              <w:t>ООО «Издател</w:t>
            </w:r>
            <w:r w:rsidRPr="00FB7D23">
              <w:rPr>
                <w:rFonts w:ascii="Times New Roman" w:hAnsi="Times New Roman"/>
              </w:rPr>
              <w:t>ь</w:t>
            </w:r>
            <w:r w:rsidRPr="00FB7D23">
              <w:rPr>
                <w:rFonts w:ascii="Times New Roman" w:hAnsi="Times New Roman"/>
              </w:rPr>
              <w:t>ский центр «Ак</w:t>
            </w:r>
            <w:r w:rsidRPr="00FB7D23">
              <w:rPr>
                <w:rFonts w:ascii="Times New Roman" w:hAnsi="Times New Roman"/>
              </w:rPr>
              <w:t>а</w:t>
            </w:r>
            <w:r w:rsidRPr="00FB7D23">
              <w:rPr>
                <w:rFonts w:ascii="Times New Roman" w:hAnsi="Times New Roman"/>
              </w:rPr>
              <w:t xml:space="preserve">демия», разработка цифровых учебных и </w:t>
            </w:r>
            <w:proofErr w:type="spellStart"/>
            <w:proofErr w:type="gramStart"/>
            <w:r w:rsidRPr="00FB7D23">
              <w:rPr>
                <w:rFonts w:ascii="Times New Roman" w:hAnsi="Times New Roman"/>
              </w:rPr>
              <w:t>оце</w:t>
            </w:r>
            <w:proofErr w:type="spellEnd"/>
            <w:r w:rsidRPr="00FB7D23">
              <w:rPr>
                <w:rFonts w:ascii="Times New Roman" w:hAnsi="Times New Roman"/>
              </w:rPr>
              <w:t>-ночных</w:t>
            </w:r>
            <w:proofErr w:type="gramEnd"/>
            <w:r w:rsidRPr="00FB7D23">
              <w:rPr>
                <w:rFonts w:ascii="Times New Roman" w:hAnsi="Times New Roman"/>
              </w:rPr>
              <w:t xml:space="preserve"> м</w:t>
            </w:r>
            <w:r w:rsidRPr="00FB7D23">
              <w:rPr>
                <w:rFonts w:ascii="Times New Roman" w:hAnsi="Times New Roman"/>
              </w:rPr>
              <w:t>а</w:t>
            </w:r>
            <w:r w:rsidRPr="00FB7D23">
              <w:rPr>
                <w:rFonts w:ascii="Times New Roman" w:hAnsi="Times New Roman"/>
              </w:rPr>
              <w:t>териалов в системе СПО»</w:t>
            </w:r>
            <w:r>
              <w:rPr>
                <w:rFonts w:ascii="Times New Roman" w:hAnsi="Times New Roman"/>
              </w:rPr>
              <w:t>, 144ч., 22.11.2021, № 04/001164</w:t>
            </w:r>
            <w:r w:rsidRPr="00FB7D23">
              <w:rPr>
                <w:rFonts w:ascii="Times New Roman" w:hAnsi="Times New Roman"/>
              </w:rPr>
              <w:t>, Москва</w:t>
            </w:r>
          </w:p>
          <w:p w14:paraId="6066CF29" w14:textId="77777777" w:rsidR="00FB5E2C" w:rsidRDefault="00FB5E2C" w:rsidP="00961921">
            <w:pPr>
              <w:rPr>
                <w:rFonts w:ascii="Times New Roman" w:hAnsi="Times New Roman"/>
              </w:rPr>
            </w:pPr>
          </w:p>
          <w:p w14:paraId="128B589C" w14:textId="77777777" w:rsidR="00FB5E2C" w:rsidRPr="00FB5E2C" w:rsidRDefault="00FB5E2C" w:rsidP="009619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ировка</w:t>
            </w:r>
            <w:r w:rsidRPr="00FB5E2C">
              <w:rPr>
                <w:rFonts w:ascii="Times New Roman" w:hAnsi="Times New Roman"/>
              </w:rPr>
              <w:t xml:space="preserve"> </w:t>
            </w:r>
          </w:p>
          <w:p w14:paraId="1E11132F" w14:textId="634363AF" w:rsidR="00FB5E2C" w:rsidRPr="00300CC4" w:rsidRDefault="00FB5E2C" w:rsidP="0096192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ameSof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300CC4">
              <w:rPr>
                <w:rFonts w:ascii="Times New Roman" w:hAnsi="Times New Roman"/>
              </w:rPr>
              <w:t>ИП С</w:t>
            </w:r>
            <w:r w:rsidR="00300CC4">
              <w:rPr>
                <w:rFonts w:ascii="Times New Roman" w:hAnsi="Times New Roman"/>
              </w:rPr>
              <w:t>о</w:t>
            </w:r>
            <w:r w:rsidR="00300CC4">
              <w:rPr>
                <w:rFonts w:ascii="Times New Roman" w:hAnsi="Times New Roman"/>
              </w:rPr>
              <w:t>мов А.С., 72 ч., 25.04.202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970" w14:textId="77777777" w:rsidR="00961921" w:rsidRDefault="00961921" w:rsidP="00961921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ВО  «Пе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зен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технол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ический унив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итет",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ая перепо</w:t>
            </w:r>
            <w:r w:rsidRPr="007B5B3C">
              <w:rPr>
                <w:rFonts w:ascii="Times New Roman" w:hAnsi="Times New Roman"/>
              </w:rPr>
              <w:t>д</w:t>
            </w:r>
            <w:r w:rsidRPr="007B5B3C">
              <w:rPr>
                <w:rFonts w:ascii="Times New Roman" w:hAnsi="Times New Roman"/>
              </w:rPr>
              <w:t>готовка "Инфо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мационные сист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мы и технологии", 506 час, ДП-2579, 17.07.2017 г.</w:t>
            </w:r>
          </w:p>
          <w:p w14:paraId="10916493" w14:textId="77777777" w:rsidR="00961921" w:rsidRPr="007B5B3C" w:rsidRDefault="00961921" w:rsidP="00961921">
            <w:pPr>
              <w:rPr>
                <w:rFonts w:ascii="Times New Roman" w:hAnsi="Times New Roman"/>
              </w:rPr>
            </w:pPr>
          </w:p>
          <w:p w14:paraId="309F6204" w14:textId="77777777" w:rsidR="00961921" w:rsidRDefault="00961921" w:rsidP="00EA21FB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53724427" w14:textId="77777777" w:rsidR="00961921" w:rsidRPr="00EA21FB" w:rsidRDefault="00961921" w:rsidP="00961921">
            <w:pPr>
              <w:shd w:val="clear" w:color="auto" w:fill="FFFFFF"/>
              <w:rPr>
                <w:rFonts w:ascii="Times New Roman" w:hAnsi="Times New Roman"/>
              </w:rPr>
            </w:pPr>
            <w:r w:rsidRPr="00EA21FB">
              <w:rPr>
                <w:rFonts w:ascii="Times New Roman" w:hAnsi="Times New Roman"/>
              </w:rPr>
              <w:t>г. Смоленск, ООО «Инфоурок»,</w:t>
            </w:r>
          </w:p>
          <w:p w14:paraId="61AD71B2" w14:textId="76FA8D6C" w:rsidR="00961921" w:rsidRPr="00EA21FB" w:rsidRDefault="00961921" w:rsidP="00961921">
            <w:pPr>
              <w:shd w:val="clear" w:color="auto" w:fill="FFFFFF"/>
              <w:rPr>
                <w:rFonts w:ascii="Times New Roman" w:hAnsi="Times New Roman"/>
              </w:rPr>
            </w:pPr>
            <w:r w:rsidRPr="00EA21FB">
              <w:rPr>
                <w:rFonts w:ascii="Times New Roman" w:hAnsi="Times New Roman"/>
              </w:rPr>
              <w:t xml:space="preserve">профессиональная переподготовка </w:t>
            </w:r>
            <w:proofErr w:type="gramStart"/>
            <w:r w:rsidRPr="00EA21FB">
              <w:rPr>
                <w:rFonts w:ascii="Times New Roman" w:hAnsi="Times New Roman"/>
              </w:rPr>
              <w:t>по</w:t>
            </w:r>
            <w:proofErr w:type="gramEnd"/>
          </w:p>
          <w:p w14:paraId="75DA794D" w14:textId="77777777" w:rsidR="00FB5E2C" w:rsidRDefault="00961921" w:rsidP="00961921">
            <w:pPr>
              <w:shd w:val="clear" w:color="auto" w:fill="FFFFFF"/>
              <w:rPr>
                <w:rFonts w:ascii="Times New Roman" w:hAnsi="Times New Roman"/>
              </w:rPr>
            </w:pPr>
            <w:r w:rsidRPr="00EA21FB">
              <w:rPr>
                <w:rFonts w:ascii="Times New Roman" w:hAnsi="Times New Roman"/>
              </w:rPr>
              <w:t xml:space="preserve">программе </w:t>
            </w:r>
          </w:p>
          <w:p w14:paraId="55EF9839" w14:textId="596C80AC" w:rsidR="00961921" w:rsidRPr="00EA21FB" w:rsidRDefault="00961921" w:rsidP="00961921">
            <w:pPr>
              <w:shd w:val="clear" w:color="auto" w:fill="FFFFFF"/>
              <w:rPr>
                <w:rFonts w:ascii="Times New Roman" w:hAnsi="Times New Roman"/>
              </w:rPr>
            </w:pPr>
            <w:r w:rsidRPr="00EA21FB">
              <w:rPr>
                <w:rFonts w:ascii="Times New Roman" w:hAnsi="Times New Roman"/>
              </w:rPr>
              <w:t>«Информационные</w:t>
            </w:r>
          </w:p>
          <w:p w14:paraId="078D1BF4" w14:textId="6468A945" w:rsidR="00961921" w:rsidRPr="00EA21FB" w:rsidRDefault="00961921" w:rsidP="00961921">
            <w:pPr>
              <w:shd w:val="clear" w:color="auto" w:fill="FFFFFF"/>
              <w:rPr>
                <w:rFonts w:ascii="Times New Roman" w:hAnsi="Times New Roman"/>
              </w:rPr>
            </w:pPr>
            <w:r w:rsidRPr="00EA21FB">
              <w:rPr>
                <w:rFonts w:ascii="Times New Roman" w:hAnsi="Times New Roman"/>
              </w:rPr>
              <w:t>технологии в пр</w:t>
            </w:r>
            <w:r w:rsidRPr="00EA21FB">
              <w:rPr>
                <w:rFonts w:ascii="Times New Roman" w:hAnsi="Times New Roman"/>
              </w:rPr>
              <w:t>о</w:t>
            </w:r>
            <w:r w:rsidRPr="00EA21FB">
              <w:rPr>
                <w:rFonts w:ascii="Times New Roman" w:hAnsi="Times New Roman"/>
              </w:rPr>
              <w:t xml:space="preserve">фессиональной </w:t>
            </w:r>
            <w:r w:rsidRPr="00EA21FB">
              <w:rPr>
                <w:rFonts w:ascii="Times New Roman" w:hAnsi="Times New Roman"/>
              </w:rPr>
              <w:lastRenderedPageBreak/>
              <w:t>деятельности: те</w:t>
            </w:r>
            <w:r w:rsidRPr="00EA21FB">
              <w:rPr>
                <w:rFonts w:ascii="Times New Roman" w:hAnsi="Times New Roman"/>
              </w:rPr>
              <w:t>о</w:t>
            </w:r>
            <w:r w:rsidRPr="00EA21FB">
              <w:rPr>
                <w:rFonts w:ascii="Times New Roman" w:hAnsi="Times New Roman"/>
              </w:rPr>
              <w:t>рия и методика</w:t>
            </w:r>
          </w:p>
          <w:p w14:paraId="4B761836" w14:textId="77777777" w:rsidR="00961921" w:rsidRPr="00EA21FB" w:rsidRDefault="00961921" w:rsidP="00EA21FB">
            <w:pPr>
              <w:shd w:val="clear" w:color="auto" w:fill="FFFFFF"/>
              <w:rPr>
                <w:rFonts w:ascii="Times New Roman" w:hAnsi="Times New Roman"/>
              </w:rPr>
            </w:pPr>
            <w:r w:rsidRPr="00EA21FB">
              <w:rPr>
                <w:rFonts w:ascii="Times New Roman" w:hAnsi="Times New Roman"/>
              </w:rPr>
              <w:t xml:space="preserve">преподавания в </w:t>
            </w:r>
            <w:proofErr w:type="gramStart"/>
            <w:r w:rsidRPr="00EA21FB">
              <w:rPr>
                <w:rFonts w:ascii="Times New Roman" w:hAnsi="Times New Roman"/>
              </w:rPr>
              <w:t>образовательной</w:t>
            </w:r>
            <w:proofErr w:type="gramEnd"/>
          </w:p>
          <w:p w14:paraId="0C8BAEC8" w14:textId="01FC50AF" w:rsidR="00961921" w:rsidRPr="00EA21FB" w:rsidRDefault="00961921" w:rsidP="00EA21FB">
            <w:pPr>
              <w:shd w:val="clear" w:color="auto" w:fill="FFFFFF"/>
              <w:rPr>
                <w:rFonts w:ascii="Times New Roman" w:hAnsi="Times New Roman"/>
              </w:rPr>
            </w:pPr>
            <w:r w:rsidRPr="00EA21FB">
              <w:rPr>
                <w:rFonts w:ascii="Times New Roman" w:hAnsi="Times New Roman"/>
              </w:rPr>
              <w:t>организации», 600</w:t>
            </w:r>
            <w:r>
              <w:rPr>
                <w:rFonts w:ascii="Times New Roman" w:hAnsi="Times New Roman"/>
              </w:rPr>
              <w:t xml:space="preserve"> </w:t>
            </w:r>
            <w:r w:rsidRPr="00EA21FB">
              <w:rPr>
                <w:rFonts w:ascii="Times New Roman" w:hAnsi="Times New Roman"/>
              </w:rPr>
              <w:t>ч., 25.12.2019, №</w:t>
            </w:r>
          </w:p>
          <w:p w14:paraId="65BCD5FE" w14:textId="7F4BE1A7" w:rsidR="00961921" w:rsidRDefault="00961921" w:rsidP="00EA21FB">
            <w:pPr>
              <w:shd w:val="clear" w:color="auto" w:fill="FFFFFF"/>
              <w:rPr>
                <w:rFonts w:ascii="Times New Roman" w:hAnsi="Times New Roman"/>
              </w:rPr>
            </w:pPr>
            <w:r w:rsidRPr="00EA21FB">
              <w:rPr>
                <w:rFonts w:ascii="Times New Roman" w:hAnsi="Times New Roman"/>
              </w:rPr>
              <w:t>40345</w:t>
            </w:r>
          </w:p>
          <w:p w14:paraId="21530072" w14:textId="77777777" w:rsidR="00961921" w:rsidRDefault="00961921" w:rsidP="007B5B3C">
            <w:pPr>
              <w:rPr>
                <w:rFonts w:ascii="Times New Roman" w:hAnsi="Times New Roman"/>
              </w:rPr>
            </w:pPr>
          </w:p>
          <w:p w14:paraId="11A9C5C5" w14:textId="06D42BDF" w:rsidR="00961921" w:rsidRPr="007B5B3C" w:rsidRDefault="00961921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369" w14:textId="431BC2B2" w:rsidR="00961921" w:rsidRPr="006C2A21" w:rsidRDefault="00961921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9A72" w14:textId="77777777" w:rsidR="00961921" w:rsidRPr="00961921" w:rsidRDefault="00961921" w:rsidP="00961921">
            <w:pPr>
              <w:rPr>
                <w:rFonts w:ascii="Times New Roman" w:hAnsi="Times New Roman"/>
                <w:sz w:val="18"/>
                <w:szCs w:val="18"/>
              </w:rPr>
            </w:pPr>
            <w:r w:rsidRPr="00961921">
              <w:rPr>
                <w:rFonts w:ascii="Times New Roman" w:hAnsi="Times New Roman"/>
                <w:sz w:val="18"/>
                <w:szCs w:val="18"/>
              </w:rPr>
              <w:t>09.00.00   ИНФОРМАТИКА И ВЫЧИСЛИТЕЛЬНАЯ ТЕХНИКА</w:t>
            </w:r>
          </w:p>
          <w:p w14:paraId="6792D7F5" w14:textId="512C0046" w:rsidR="00961921" w:rsidRPr="003C4F92" w:rsidRDefault="00961921" w:rsidP="00961921">
            <w:pPr>
              <w:rPr>
                <w:rFonts w:ascii="Times New Roman" w:hAnsi="Times New Roman"/>
                <w:sz w:val="18"/>
                <w:szCs w:val="18"/>
              </w:rPr>
            </w:pPr>
            <w:r w:rsidRPr="00961921">
              <w:rPr>
                <w:rFonts w:ascii="Times New Roman" w:hAnsi="Times New Roman"/>
                <w:sz w:val="18"/>
                <w:szCs w:val="18"/>
              </w:rPr>
              <w:t>09.02.07 Информационные сист</w:t>
            </w:r>
            <w:r w:rsidRPr="00961921">
              <w:rPr>
                <w:rFonts w:ascii="Times New Roman" w:hAnsi="Times New Roman"/>
                <w:sz w:val="18"/>
                <w:szCs w:val="18"/>
              </w:rPr>
              <w:t>е</w:t>
            </w:r>
            <w:r w:rsidRPr="00961921">
              <w:rPr>
                <w:rFonts w:ascii="Times New Roman" w:hAnsi="Times New Roman"/>
                <w:sz w:val="18"/>
                <w:szCs w:val="18"/>
              </w:rPr>
              <w:t>мы и программирование</w:t>
            </w:r>
          </w:p>
        </w:tc>
      </w:tr>
      <w:tr w:rsidR="00961921" w:rsidRPr="007B5B3C" w14:paraId="343A820C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24A" w14:textId="06D304F5" w:rsidR="00961921" w:rsidRPr="007B5B3C" w:rsidRDefault="009619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Лопарева Светлана Викторовна</w:t>
            </w:r>
          </w:p>
          <w:p w14:paraId="57EAC1E1" w14:textId="77777777" w:rsidR="00961921" w:rsidRPr="007B5B3C" w:rsidRDefault="00961921" w:rsidP="007B5B3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C23" w14:textId="77777777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ель</w:t>
            </w:r>
          </w:p>
          <w:p w14:paraId="3D6A7E08" w14:textId="77777777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C14A" w14:textId="77777777" w:rsidR="00961921" w:rsidRPr="007B5B3C" w:rsidRDefault="009619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филос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фии</w:t>
            </w:r>
          </w:p>
          <w:p w14:paraId="5C10F931" w14:textId="77777777" w:rsidR="00961921" w:rsidRPr="007B5B3C" w:rsidRDefault="009619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стория</w:t>
            </w:r>
          </w:p>
          <w:p w14:paraId="1234A751" w14:textId="77777777" w:rsidR="00961921" w:rsidRPr="007B5B3C" w:rsidRDefault="009619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авовое обе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печение профе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иональной де</w:t>
            </w:r>
            <w:r w:rsidRPr="007B5B3C">
              <w:rPr>
                <w:rFonts w:ascii="Times New Roman" w:hAnsi="Times New Roman"/>
              </w:rPr>
              <w:t>я</w:t>
            </w:r>
            <w:r w:rsidRPr="007B5B3C">
              <w:rPr>
                <w:rFonts w:ascii="Times New Roman" w:hAnsi="Times New Roman"/>
              </w:rPr>
              <w:t>тельности</w:t>
            </w:r>
          </w:p>
          <w:p w14:paraId="09039217" w14:textId="77777777" w:rsidR="00961921" w:rsidRPr="007B5B3C" w:rsidRDefault="009619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аво</w:t>
            </w:r>
          </w:p>
          <w:p w14:paraId="690830A7" w14:textId="77777777" w:rsidR="00961921" w:rsidRPr="007B5B3C" w:rsidRDefault="009619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втотранспор</w:t>
            </w:r>
            <w:r w:rsidRPr="007B5B3C">
              <w:rPr>
                <w:rFonts w:ascii="Times New Roman" w:hAnsi="Times New Roman"/>
              </w:rPr>
              <w:t>т</w:t>
            </w:r>
            <w:r w:rsidRPr="007B5B3C">
              <w:rPr>
                <w:rFonts w:ascii="Times New Roman" w:hAnsi="Times New Roman"/>
              </w:rPr>
              <w:t>ное 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EA0" w14:textId="77777777" w:rsidR="00961921" w:rsidRDefault="00961921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6E83E8E8" w14:textId="77777777" w:rsidR="00961921" w:rsidRDefault="00961921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8F3E98">
              <w:rPr>
                <w:rFonts w:ascii="Times New Roman" w:eastAsia="Times New Roman" w:hAnsi="Times New Roman"/>
              </w:rPr>
              <w:t>Высшее образов</w:t>
            </w:r>
            <w:r w:rsidRPr="008F3E98">
              <w:rPr>
                <w:rFonts w:ascii="Times New Roman" w:eastAsia="Times New Roman" w:hAnsi="Times New Roman"/>
              </w:rPr>
              <w:t>а</w:t>
            </w:r>
            <w:r w:rsidRPr="008F3E98">
              <w:rPr>
                <w:rFonts w:ascii="Times New Roman" w:eastAsia="Times New Roman" w:hAnsi="Times New Roman"/>
              </w:rPr>
              <w:t xml:space="preserve">ние </w:t>
            </w:r>
            <w:proofErr w:type="spellStart"/>
            <w:r w:rsidRPr="008F3E98">
              <w:rPr>
                <w:rFonts w:ascii="Times New Roman" w:eastAsia="Times New Roman" w:hAnsi="Times New Roman"/>
              </w:rPr>
              <w:t>специалитет</w:t>
            </w:r>
            <w:proofErr w:type="spellEnd"/>
          </w:p>
          <w:p w14:paraId="558B04FD" w14:textId="77777777" w:rsidR="00961921" w:rsidRPr="007B5B3C" w:rsidRDefault="00961921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О УВПО «Ку</w:t>
            </w:r>
            <w:r w:rsidRPr="007B5B3C">
              <w:rPr>
                <w:rFonts w:ascii="Times New Roman" w:eastAsia="Times New Roman" w:hAnsi="Times New Roman"/>
              </w:rPr>
              <w:t>з</w:t>
            </w:r>
            <w:r w:rsidRPr="007B5B3C">
              <w:rPr>
                <w:rFonts w:ascii="Times New Roman" w:eastAsia="Times New Roman" w:hAnsi="Times New Roman"/>
              </w:rPr>
              <w:t>басский институт федеральной службы исполн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ния наказания», юрист, юриспр</w:t>
            </w:r>
            <w:r w:rsidRPr="007B5B3C">
              <w:rPr>
                <w:rFonts w:ascii="Times New Roman" w:eastAsia="Times New Roman" w:hAnsi="Times New Roman"/>
              </w:rPr>
              <w:t>у</w:t>
            </w:r>
            <w:r w:rsidRPr="007B5B3C">
              <w:rPr>
                <w:rFonts w:ascii="Times New Roman" w:eastAsia="Times New Roman" w:hAnsi="Times New Roman"/>
              </w:rPr>
              <w:t>денция, 14.07.2009г.</w:t>
            </w:r>
          </w:p>
          <w:p w14:paraId="514B4FBA" w14:textId="2869ED8C" w:rsidR="00961921" w:rsidRPr="007B5B3C" w:rsidRDefault="00961921" w:rsidP="00961921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9CA" w14:textId="77777777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909" w14:textId="264B1D78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33C" w14:textId="77777777" w:rsidR="00961921" w:rsidRPr="007B5B3C" w:rsidRDefault="00961921" w:rsidP="007B5B3C">
            <w:pPr>
              <w:rPr>
                <w:rFonts w:ascii="Times New Roman" w:hAnsi="Times New Roman"/>
              </w:rPr>
            </w:pPr>
          </w:p>
          <w:p w14:paraId="02CAD08E" w14:textId="77777777" w:rsidR="00961921" w:rsidRDefault="00961921" w:rsidP="009619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АОУ ДПО «Академия 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ственной </w:t>
            </w:r>
            <w:proofErr w:type="gramStart"/>
            <w:r>
              <w:rPr>
                <w:rFonts w:ascii="Times New Roman" w:hAnsi="Times New Roman"/>
              </w:rPr>
              <w:t>политики и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звит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ников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Минис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а просвещения</w:t>
            </w:r>
            <w:proofErr w:type="gramEnd"/>
            <w:r>
              <w:rPr>
                <w:rFonts w:ascii="Times New Roman" w:hAnsi="Times New Roman"/>
              </w:rPr>
              <w:t xml:space="preserve"> РФ», «Цифровые технологии в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и», 42ч., № у-147211/б, 01.04-01.06.2022</w:t>
            </w:r>
          </w:p>
          <w:p w14:paraId="39AF9002" w14:textId="77777777" w:rsidR="00961921" w:rsidRDefault="00961921" w:rsidP="00961921">
            <w:pPr>
              <w:rPr>
                <w:rFonts w:ascii="Times New Roman" w:hAnsi="Times New Roman"/>
              </w:rPr>
            </w:pPr>
          </w:p>
          <w:p w14:paraId="7E50419F" w14:textId="1F346DF4" w:rsidR="00961921" w:rsidRDefault="00961921" w:rsidP="009619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з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ий центр Ака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ия» в рамках 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рального про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 «Содействие занятости»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е «Цифровые технологии с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шанного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», 144ч., </w:t>
            </w:r>
            <w:r>
              <w:rPr>
                <w:rFonts w:ascii="Times New Roman" w:hAnsi="Times New Roman"/>
              </w:rPr>
              <w:lastRenderedPageBreak/>
              <w:t>№05/000910, г. Москва, 11.11.2021-30.11.202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ECA" w14:textId="77777777" w:rsidR="00961921" w:rsidRDefault="00961921" w:rsidP="00B157CD">
            <w:pPr>
              <w:rPr>
                <w:rFonts w:ascii="Times New Roman" w:hAnsi="Times New Roman"/>
              </w:rPr>
            </w:pPr>
          </w:p>
          <w:p w14:paraId="6062F0B0" w14:textId="77777777" w:rsidR="00961921" w:rsidRPr="007B5B3C" w:rsidRDefault="00961921" w:rsidP="00961921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 </w:t>
            </w:r>
          </w:p>
          <w:p w14:paraId="4EB86D99" w14:textId="77777777" w:rsidR="00961921" w:rsidRDefault="00961921" w:rsidP="00961921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ПО «Пензенский гос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дарственный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>нологический у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верситет» по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рамме «Педагог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ка профессиона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ного образования. Философия», пр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подаватель фил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софии, 11.11.2019, ДП 5298</w:t>
            </w:r>
          </w:p>
          <w:p w14:paraId="5A912927" w14:textId="77777777" w:rsidR="00961921" w:rsidRDefault="00961921" w:rsidP="00B157CD">
            <w:pPr>
              <w:rPr>
                <w:rFonts w:ascii="Times New Roman" w:hAnsi="Times New Roman"/>
              </w:rPr>
            </w:pPr>
          </w:p>
          <w:p w14:paraId="0DE49AFB" w14:textId="77777777" w:rsidR="00961921" w:rsidRDefault="00961921" w:rsidP="00B157CD">
            <w:pPr>
              <w:rPr>
                <w:rFonts w:ascii="Times New Roman" w:hAnsi="Times New Roman"/>
              </w:rPr>
            </w:pPr>
          </w:p>
          <w:p w14:paraId="52AB61B4" w14:textId="06F00713" w:rsidR="00961921" w:rsidRPr="007B5B3C" w:rsidRDefault="00961921" w:rsidP="00B157CD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28C6" w14:textId="5C896E16" w:rsidR="00961921" w:rsidRPr="006C2A21" w:rsidRDefault="00961921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24C2" w14:textId="77777777" w:rsidR="00961921" w:rsidRPr="00961921" w:rsidRDefault="00961921" w:rsidP="00961921">
            <w:pPr>
              <w:rPr>
                <w:rFonts w:ascii="Times New Roman" w:hAnsi="Times New Roman"/>
              </w:rPr>
            </w:pPr>
            <w:r w:rsidRPr="00961921">
              <w:rPr>
                <w:rFonts w:ascii="Times New Roman" w:hAnsi="Times New Roman"/>
              </w:rPr>
              <w:t>23.00.00 ТЕХНИКА И ТЕ</w:t>
            </w:r>
            <w:r w:rsidRPr="00961921">
              <w:rPr>
                <w:rFonts w:ascii="Times New Roman" w:hAnsi="Times New Roman"/>
              </w:rPr>
              <w:t>Х</w:t>
            </w:r>
            <w:r w:rsidRPr="00961921">
              <w:rPr>
                <w:rFonts w:ascii="Times New Roman" w:hAnsi="Times New Roman"/>
              </w:rPr>
              <w:t>НОЛОГИИ НАЗЕМНОГО ТРАНСПОРТА</w:t>
            </w:r>
          </w:p>
          <w:p w14:paraId="5C8DE185" w14:textId="77777777" w:rsidR="00961921" w:rsidRPr="00961921" w:rsidRDefault="00961921" w:rsidP="00961921">
            <w:pPr>
              <w:rPr>
                <w:rFonts w:ascii="Times New Roman" w:hAnsi="Times New Roman"/>
              </w:rPr>
            </w:pPr>
            <w:r w:rsidRPr="00961921">
              <w:rPr>
                <w:rFonts w:ascii="Times New Roman" w:hAnsi="Times New Roman"/>
              </w:rPr>
              <w:t>23.02.04 Техническая эк</w:t>
            </w:r>
            <w:r w:rsidRPr="00961921">
              <w:rPr>
                <w:rFonts w:ascii="Times New Roman" w:hAnsi="Times New Roman"/>
              </w:rPr>
              <w:t>с</w:t>
            </w:r>
            <w:r w:rsidRPr="00961921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961921">
              <w:rPr>
                <w:rFonts w:ascii="Times New Roman" w:hAnsi="Times New Roman"/>
              </w:rPr>
              <w:t>ь</w:t>
            </w:r>
            <w:r w:rsidRPr="00961921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4A118A40" w14:textId="77777777" w:rsidR="00961921" w:rsidRPr="00961921" w:rsidRDefault="00961921" w:rsidP="00961921">
            <w:pPr>
              <w:rPr>
                <w:rFonts w:ascii="Times New Roman" w:hAnsi="Times New Roman"/>
              </w:rPr>
            </w:pPr>
            <w:r w:rsidRPr="00961921">
              <w:rPr>
                <w:rFonts w:ascii="Times New Roman" w:hAnsi="Times New Roman"/>
              </w:rPr>
              <w:t>23.02.07 Техническое о</w:t>
            </w:r>
            <w:r w:rsidRPr="00961921">
              <w:rPr>
                <w:rFonts w:ascii="Times New Roman" w:hAnsi="Times New Roman"/>
              </w:rPr>
              <w:t>б</w:t>
            </w:r>
            <w:r w:rsidRPr="00961921">
              <w:rPr>
                <w:rFonts w:ascii="Times New Roman" w:hAnsi="Times New Roman"/>
              </w:rPr>
              <w:t>служивание и ремонт двиг</w:t>
            </w:r>
            <w:r w:rsidRPr="00961921">
              <w:rPr>
                <w:rFonts w:ascii="Times New Roman" w:hAnsi="Times New Roman"/>
              </w:rPr>
              <w:t>а</w:t>
            </w:r>
            <w:r w:rsidRPr="00961921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1DF19869" w14:textId="77777777" w:rsidR="00961921" w:rsidRPr="00961921" w:rsidRDefault="00961921" w:rsidP="00961921">
            <w:pPr>
              <w:rPr>
                <w:rFonts w:ascii="Times New Roman" w:hAnsi="Times New Roman"/>
              </w:rPr>
            </w:pPr>
            <w:r w:rsidRPr="00961921">
              <w:rPr>
                <w:rFonts w:ascii="Times New Roman" w:hAnsi="Times New Roman"/>
              </w:rPr>
              <w:t>35.00.00 СЕЛЬСКОЕ, ЛЕ</w:t>
            </w:r>
            <w:r w:rsidRPr="00961921">
              <w:rPr>
                <w:rFonts w:ascii="Times New Roman" w:hAnsi="Times New Roman"/>
              </w:rPr>
              <w:t>С</w:t>
            </w:r>
            <w:r w:rsidRPr="00961921">
              <w:rPr>
                <w:rFonts w:ascii="Times New Roman" w:hAnsi="Times New Roman"/>
              </w:rPr>
              <w:t>НОЕ И РЫБНОЕ ХОЗЯ</w:t>
            </w:r>
            <w:r w:rsidRPr="00961921">
              <w:rPr>
                <w:rFonts w:ascii="Times New Roman" w:hAnsi="Times New Roman"/>
              </w:rPr>
              <w:t>Й</w:t>
            </w:r>
            <w:r w:rsidRPr="00961921">
              <w:rPr>
                <w:rFonts w:ascii="Times New Roman" w:hAnsi="Times New Roman"/>
              </w:rPr>
              <w:t>СТВО</w:t>
            </w:r>
          </w:p>
          <w:p w14:paraId="5870C1D8" w14:textId="77777777" w:rsidR="00961921" w:rsidRPr="00961921" w:rsidRDefault="00961921" w:rsidP="00961921">
            <w:pPr>
              <w:rPr>
                <w:rFonts w:ascii="Times New Roman" w:hAnsi="Times New Roman"/>
              </w:rPr>
            </w:pPr>
            <w:r w:rsidRPr="00961921">
              <w:rPr>
                <w:rFonts w:ascii="Times New Roman" w:hAnsi="Times New Roman"/>
              </w:rPr>
              <w:t>35.02.02 Технология лесоз</w:t>
            </w:r>
            <w:r w:rsidRPr="00961921">
              <w:rPr>
                <w:rFonts w:ascii="Times New Roman" w:hAnsi="Times New Roman"/>
              </w:rPr>
              <w:t>а</w:t>
            </w:r>
            <w:r w:rsidRPr="00961921">
              <w:rPr>
                <w:rFonts w:ascii="Times New Roman" w:hAnsi="Times New Roman"/>
              </w:rPr>
              <w:t>готовок</w:t>
            </w:r>
          </w:p>
          <w:p w14:paraId="78C9632B" w14:textId="77777777" w:rsidR="00961921" w:rsidRPr="00961921" w:rsidRDefault="00961921" w:rsidP="00961921">
            <w:pPr>
              <w:rPr>
                <w:rFonts w:ascii="Times New Roman" w:hAnsi="Times New Roman"/>
              </w:rPr>
            </w:pPr>
            <w:r w:rsidRPr="00961921">
              <w:rPr>
                <w:rFonts w:ascii="Times New Roman" w:hAnsi="Times New Roman"/>
              </w:rPr>
              <w:t>35.02.03 Технология дерев</w:t>
            </w:r>
            <w:r w:rsidRPr="00961921">
              <w:rPr>
                <w:rFonts w:ascii="Times New Roman" w:hAnsi="Times New Roman"/>
              </w:rPr>
              <w:t>о</w:t>
            </w:r>
            <w:r w:rsidRPr="00961921">
              <w:rPr>
                <w:rFonts w:ascii="Times New Roman" w:hAnsi="Times New Roman"/>
              </w:rPr>
              <w:t>обработки</w:t>
            </w:r>
          </w:p>
          <w:p w14:paraId="2623532C" w14:textId="249F5520" w:rsidR="00961921" w:rsidRPr="007B5B3C" w:rsidRDefault="00961921" w:rsidP="00961921">
            <w:pPr>
              <w:rPr>
                <w:rFonts w:ascii="Times New Roman" w:hAnsi="Times New Roman"/>
              </w:rPr>
            </w:pPr>
          </w:p>
        </w:tc>
      </w:tr>
      <w:tr w:rsidR="00961921" w:rsidRPr="007B5B3C" w14:paraId="16CAF5F7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92C8" w14:textId="77777777" w:rsidR="00961921" w:rsidRPr="007B5B3C" w:rsidRDefault="009619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Лушников Дмитрий Сергеевич</w:t>
            </w:r>
          </w:p>
          <w:p w14:paraId="1200D215" w14:textId="77777777" w:rsidR="00961921" w:rsidRPr="007B5B3C" w:rsidRDefault="009619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37C9" w14:textId="77777777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ель</w:t>
            </w:r>
          </w:p>
          <w:p w14:paraId="38D0F0CA" w14:textId="77777777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35E5" w14:textId="77777777" w:rsidR="00961921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Техническая </w:t>
            </w:r>
          </w:p>
          <w:p w14:paraId="49CA7B17" w14:textId="77777777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еханика</w:t>
            </w:r>
          </w:p>
          <w:p w14:paraId="77E10695" w14:textId="77777777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6B2F" w14:textId="77777777" w:rsidR="00961921" w:rsidRPr="0079658D" w:rsidRDefault="00961921" w:rsidP="0079658D">
            <w:pPr>
              <w:rPr>
                <w:rFonts w:ascii="Times New Roman" w:eastAsia="Times New Roman" w:hAnsi="Times New Roman"/>
              </w:rPr>
            </w:pPr>
            <w:r w:rsidRPr="0079658D">
              <w:rPr>
                <w:rFonts w:ascii="Times New Roman" w:eastAsia="Times New Roman" w:hAnsi="Times New Roman"/>
              </w:rPr>
              <w:t>Высшее образов</w:t>
            </w:r>
            <w:r w:rsidRPr="0079658D">
              <w:rPr>
                <w:rFonts w:ascii="Times New Roman" w:eastAsia="Times New Roman" w:hAnsi="Times New Roman"/>
              </w:rPr>
              <w:t>а</w:t>
            </w:r>
            <w:r w:rsidRPr="0079658D">
              <w:rPr>
                <w:rFonts w:ascii="Times New Roman" w:eastAsia="Times New Roman" w:hAnsi="Times New Roman"/>
              </w:rPr>
              <w:t xml:space="preserve">ние </w:t>
            </w:r>
            <w:proofErr w:type="spellStart"/>
            <w:r w:rsidRPr="0079658D">
              <w:rPr>
                <w:rFonts w:ascii="Times New Roman" w:eastAsia="Times New Roman" w:hAnsi="Times New Roman"/>
              </w:rPr>
              <w:t>специалитет</w:t>
            </w:r>
            <w:proofErr w:type="spellEnd"/>
          </w:p>
          <w:p w14:paraId="6D0A90A9" w14:textId="77777777" w:rsidR="00961921" w:rsidRDefault="00961921" w:rsidP="007B5B3C">
            <w:pPr>
              <w:rPr>
                <w:rFonts w:ascii="Times New Roman" w:eastAsia="Times New Roman" w:hAnsi="Times New Roman"/>
              </w:rPr>
            </w:pPr>
          </w:p>
          <w:p w14:paraId="495C9223" w14:textId="77777777" w:rsidR="00961921" w:rsidRPr="007B5B3C" w:rsidRDefault="00961921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«Кем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ровский технол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гический институт пищевой пр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мышленности»    2011г., технология мяса и мясных продуктов,  инж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не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548" w14:textId="77777777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488" w14:textId="741D8DB1" w:rsidR="00961921" w:rsidRPr="007B5B3C" w:rsidRDefault="009619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68B" w14:textId="77777777" w:rsidR="00961921" w:rsidRDefault="00961921" w:rsidP="00961921">
            <w:pPr>
              <w:rPr>
                <w:rFonts w:ascii="Times New Roman" w:hAnsi="Times New Roman"/>
              </w:rPr>
            </w:pPr>
          </w:p>
          <w:p w14:paraId="2466DC27" w14:textId="77777777" w:rsidR="00961921" w:rsidRDefault="00961921" w:rsidP="00961921">
            <w:pPr>
              <w:rPr>
                <w:rFonts w:ascii="Times New Roman" w:hAnsi="Times New Roman"/>
              </w:rPr>
            </w:pPr>
          </w:p>
          <w:p w14:paraId="026F5439" w14:textId="19188CDA" w:rsidR="00961921" w:rsidRPr="007B5B3C" w:rsidRDefault="00961921" w:rsidP="009619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ПО», «</w:t>
            </w:r>
            <w:proofErr w:type="gramStart"/>
            <w:r>
              <w:rPr>
                <w:rFonts w:ascii="Times New Roman" w:hAnsi="Times New Roman"/>
              </w:rPr>
              <w:t>Психолого-педагогической</w:t>
            </w:r>
            <w:proofErr w:type="gramEnd"/>
            <w:r>
              <w:rPr>
                <w:rFonts w:ascii="Times New Roman" w:hAnsi="Times New Roman"/>
              </w:rPr>
              <w:t xml:space="preserve"> и методическо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овождение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урсов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 профессиональных образовательных организаций, 108ч., 24.03.2023, № 5530</w:t>
            </w:r>
          </w:p>
          <w:p w14:paraId="1FDD3B68" w14:textId="77777777" w:rsidR="00961921" w:rsidRDefault="00961921" w:rsidP="00A6246B">
            <w:pPr>
              <w:rPr>
                <w:rFonts w:ascii="Times New Roman" w:hAnsi="Times New Roman"/>
              </w:rPr>
            </w:pPr>
          </w:p>
          <w:p w14:paraId="33A1F95C" w14:textId="77777777" w:rsidR="00073096" w:rsidRPr="00073096" w:rsidRDefault="00073096" w:rsidP="00073096">
            <w:pPr>
              <w:rPr>
                <w:rFonts w:ascii="Times New Roman" w:hAnsi="Times New Roman"/>
              </w:rPr>
            </w:pPr>
            <w:r w:rsidRPr="00073096">
              <w:rPr>
                <w:rFonts w:ascii="Times New Roman" w:hAnsi="Times New Roman"/>
              </w:rPr>
              <w:t xml:space="preserve">Стажировка </w:t>
            </w:r>
          </w:p>
          <w:p w14:paraId="08F22C6A" w14:textId="67E81377" w:rsidR="00073096" w:rsidRPr="007B5B3C" w:rsidRDefault="00073096" w:rsidP="00073096">
            <w:pPr>
              <w:rPr>
                <w:rFonts w:ascii="Times New Roman" w:hAnsi="Times New Roman"/>
              </w:rPr>
            </w:pPr>
            <w:r w:rsidRPr="00073096">
              <w:rPr>
                <w:rFonts w:ascii="Times New Roman" w:hAnsi="Times New Roman"/>
              </w:rPr>
              <w:t xml:space="preserve">Филиал ГПК «ПАТ», г. </w:t>
            </w:r>
            <w:proofErr w:type="gramStart"/>
            <w:r w:rsidRPr="00073096">
              <w:rPr>
                <w:rFonts w:ascii="Times New Roman" w:hAnsi="Times New Roman"/>
              </w:rPr>
              <w:t>Мари-</w:t>
            </w:r>
            <w:proofErr w:type="spellStart"/>
            <w:r w:rsidRPr="00073096">
              <w:rPr>
                <w:rFonts w:ascii="Times New Roman" w:hAnsi="Times New Roman"/>
              </w:rPr>
              <w:t>инск</w:t>
            </w:r>
            <w:proofErr w:type="spellEnd"/>
            <w:proofErr w:type="gramEnd"/>
            <w:r w:rsidRPr="00073096">
              <w:rPr>
                <w:rFonts w:ascii="Times New Roman" w:hAnsi="Times New Roman"/>
              </w:rPr>
              <w:t>, 05.06.2023, 144ч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F10" w14:textId="77777777" w:rsidR="00961921" w:rsidRDefault="00961921" w:rsidP="00961921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ВО  «Пе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зен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технол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ический унив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итет",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ая перепо</w:t>
            </w:r>
            <w:r w:rsidRPr="007B5B3C">
              <w:rPr>
                <w:rFonts w:ascii="Times New Roman" w:hAnsi="Times New Roman"/>
              </w:rPr>
              <w:t>д</w:t>
            </w:r>
            <w:r w:rsidRPr="007B5B3C">
              <w:rPr>
                <w:rFonts w:ascii="Times New Roman" w:hAnsi="Times New Roman"/>
              </w:rPr>
              <w:t>готовка «Педаг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ика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ого образ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ания. Физика», 288ч., 15.04.2019, ДП-4559</w:t>
            </w:r>
          </w:p>
          <w:p w14:paraId="32A199AA" w14:textId="77777777" w:rsidR="00961921" w:rsidRPr="007B5B3C" w:rsidRDefault="00961921" w:rsidP="00961921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</w:t>
            </w:r>
          </w:p>
          <w:p w14:paraId="7B5F5614" w14:textId="13764A82" w:rsidR="00A6246B" w:rsidRPr="007B5B3C" w:rsidRDefault="00961921" w:rsidP="00A6246B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едеральное гос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дарственное ав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омное образо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льное учрежд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е  высшего обр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зования «Росси</w:t>
            </w:r>
            <w:r w:rsidRPr="007B5B3C">
              <w:rPr>
                <w:rFonts w:ascii="Times New Roman" w:hAnsi="Times New Roman"/>
              </w:rPr>
              <w:t>й</w:t>
            </w:r>
            <w:r w:rsidRPr="007B5B3C">
              <w:rPr>
                <w:rFonts w:ascii="Times New Roman" w:hAnsi="Times New Roman"/>
              </w:rPr>
              <w:t>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профе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ионально-педагогический университет» по программе «Пед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гог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ого образ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ания», 270ч.,</w:t>
            </w:r>
            <w:r w:rsidR="00A6246B" w:rsidRPr="007B5B3C">
              <w:rPr>
                <w:rFonts w:ascii="Times New Roman" w:hAnsi="Times New Roman"/>
              </w:rPr>
              <w:t xml:space="preserve"> 21.01.2017г. №996</w:t>
            </w:r>
          </w:p>
          <w:p w14:paraId="1BF8B31C" w14:textId="7C90CF91" w:rsidR="00961921" w:rsidRPr="007B5B3C" w:rsidRDefault="00961921" w:rsidP="00961921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C89" w14:textId="53D765FF" w:rsidR="00961921" w:rsidRPr="007B0DAA" w:rsidRDefault="00961921" w:rsidP="00961921">
            <w:pPr>
              <w:rPr>
                <w:rFonts w:ascii="Times New Roman" w:eastAsia="Times New Roman" w:hAnsi="Times New Roman"/>
                <w:lang w:eastAsia="ru-RU"/>
              </w:rPr>
            </w:pPr>
            <w:r w:rsidRPr="007B0DA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0F0E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02F754C5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A82429">
              <w:rPr>
                <w:rFonts w:ascii="Times New Roman" w:hAnsi="Times New Roman"/>
              </w:rPr>
              <w:t>а</w:t>
            </w:r>
            <w:r w:rsidRPr="00A82429">
              <w:rPr>
                <w:rFonts w:ascii="Times New Roman" w:hAnsi="Times New Roman"/>
              </w:rPr>
              <w:t>ние</w:t>
            </w:r>
          </w:p>
          <w:p w14:paraId="657BC462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23.00.00 ТЕХНИКА И ТЕ</w:t>
            </w:r>
            <w:r w:rsidRPr="00A82429">
              <w:rPr>
                <w:rFonts w:ascii="Times New Roman" w:hAnsi="Times New Roman"/>
              </w:rPr>
              <w:t>Х</w:t>
            </w:r>
            <w:r w:rsidRPr="00A82429">
              <w:rPr>
                <w:rFonts w:ascii="Times New Roman" w:hAnsi="Times New Roman"/>
              </w:rPr>
              <w:t>НОЛОГИИ НАЗЕМНОГО ТРАНСПОРТА</w:t>
            </w:r>
          </w:p>
          <w:p w14:paraId="5829D3FF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23.02.04 Техническая эк</w:t>
            </w:r>
            <w:r w:rsidRPr="00A82429">
              <w:rPr>
                <w:rFonts w:ascii="Times New Roman" w:hAnsi="Times New Roman"/>
              </w:rPr>
              <w:t>с</w:t>
            </w:r>
            <w:r w:rsidRPr="00A82429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A82429">
              <w:rPr>
                <w:rFonts w:ascii="Times New Roman" w:hAnsi="Times New Roman"/>
              </w:rPr>
              <w:t>ь</w:t>
            </w:r>
            <w:r w:rsidRPr="00A82429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57B6B9CC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23.02.07 Техническое о</w:t>
            </w:r>
            <w:r w:rsidRPr="00A82429">
              <w:rPr>
                <w:rFonts w:ascii="Times New Roman" w:hAnsi="Times New Roman"/>
              </w:rPr>
              <w:t>б</w:t>
            </w:r>
            <w:r w:rsidRPr="00A82429">
              <w:rPr>
                <w:rFonts w:ascii="Times New Roman" w:hAnsi="Times New Roman"/>
              </w:rPr>
              <w:t>служивание и ремонт двиг</w:t>
            </w:r>
            <w:r w:rsidRPr="00A82429">
              <w:rPr>
                <w:rFonts w:ascii="Times New Roman" w:hAnsi="Times New Roman"/>
              </w:rPr>
              <w:t>а</w:t>
            </w:r>
            <w:r w:rsidRPr="00A82429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1802B0FC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35.00.00 СЕЛЬСКОЕ, ЛЕ</w:t>
            </w:r>
            <w:r w:rsidRPr="00A82429">
              <w:rPr>
                <w:rFonts w:ascii="Times New Roman" w:hAnsi="Times New Roman"/>
              </w:rPr>
              <w:t>С</w:t>
            </w:r>
            <w:r w:rsidRPr="00A82429">
              <w:rPr>
                <w:rFonts w:ascii="Times New Roman" w:hAnsi="Times New Roman"/>
              </w:rPr>
              <w:t>НОЕ И РЫБНОЕ ХОЗЯ</w:t>
            </w:r>
            <w:r w:rsidRPr="00A82429">
              <w:rPr>
                <w:rFonts w:ascii="Times New Roman" w:hAnsi="Times New Roman"/>
              </w:rPr>
              <w:t>Й</w:t>
            </w:r>
            <w:r w:rsidRPr="00A82429">
              <w:rPr>
                <w:rFonts w:ascii="Times New Roman" w:hAnsi="Times New Roman"/>
              </w:rPr>
              <w:t>СТВО</w:t>
            </w:r>
          </w:p>
          <w:p w14:paraId="3A4C8046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35.02.02 Технология лесоз</w:t>
            </w:r>
            <w:r w:rsidRPr="00A82429">
              <w:rPr>
                <w:rFonts w:ascii="Times New Roman" w:hAnsi="Times New Roman"/>
              </w:rPr>
              <w:t>а</w:t>
            </w:r>
            <w:r w:rsidRPr="00A82429">
              <w:rPr>
                <w:rFonts w:ascii="Times New Roman" w:hAnsi="Times New Roman"/>
              </w:rPr>
              <w:t>готовок</w:t>
            </w:r>
          </w:p>
          <w:p w14:paraId="23E1D745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35.02.03 Технология дерев</w:t>
            </w:r>
            <w:r w:rsidRPr="00A82429">
              <w:rPr>
                <w:rFonts w:ascii="Times New Roman" w:hAnsi="Times New Roman"/>
              </w:rPr>
              <w:t>о</w:t>
            </w:r>
            <w:r w:rsidRPr="00A82429">
              <w:rPr>
                <w:rFonts w:ascii="Times New Roman" w:hAnsi="Times New Roman"/>
              </w:rPr>
              <w:t>обработки</w:t>
            </w:r>
          </w:p>
          <w:p w14:paraId="2A0C43BD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38.00.00 ЭКОНОМИКА И УПРАВЛЕНИЕ</w:t>
            </w:r>
          </w:p>
          <w:p w14:paraId="338F830D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A82429">
              <w:rPr>
                <w:rFonts w:ascii="Times New Roman" w:hAnsi="Times New Roman"/>
              </w:rPr>
              <w:t>е</w:t>
            </w:r>
            <w:r w:rsidRPr="00A82429">
              <w:rPr>
                <w:rFonts w:ascii="Times New Roman" w:hAnsi="Times New Roman"/>
              </w:rPr>
              <w:t>бительских товаров</w:t>
            </w:r>
          </w:p>
          <w:p w14:paraId="456CEBE2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43.00.00 СЕРВИС И Т</w:t>
            </w:r>
            <w:r w:rsidRPr="00A82429">
              <w:rPr>
                <w:rFonts w:ascii="Times New Roman" w:hAnsi="Times New Roman"/>
              </w:rPr>
              <w:t>У</w:t>
            </w:r>
            <w:r w:rsidRPr="00A82429">
              <w:rPr>
                <w:rFonts w:ascii="Times New Roman" w:hAnsi="Times New Roman"/>
              </w:rPr>
              <w:t>РИЗМ</w:t>
            </w:r>
          </w:p>
          <w:p w14:paraId="2C652111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lastRenderedPageBreak/>
              <w:t>43.02.15 Поварское и конд</w:t>
            </w:r>
            <w:r w:rsidRPr="00A82429">
              <w:rPr>
                <w:rFonts w:ascii="Times New Roman" w:hAnsi="Times New Roman"/>
              </w:rPr>
              <w:t>и</w:t>
            </w:r>
            <w:r w:rsidRPr="00A82429">
              <w:rPr>
                <w:rFonts w:ascii="Times New Roman" w:hAnsi="Times New Roman"/>
              </w:rPr>
              <w:t>терское дело</w:t>
            </w:r>
          </w:p>
          <w:p w14:paraId="049D04BA" w14:textId="5BEC695E" w:rsidR="00961921" w:rsidRPr="007B5B3C" w:rsidRDefault="00961921" w:rsidP="00A82429">
            <w:pPr>
              <w:rPr>
                <w:rFonts w:ascii="Times New Roman" w:hAnsi="Times New Roman"/>
              </w:rPr>
            </w:pPr>
          </w:p>
        </w:tc>
      </w:tr>
      <w:tr w:rsidR="00A82429" w:rsidRPr="007B5B3C" w14:paraId="6ABF5509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239" w14:textId="77777777" w:rsidR="00A82429" w:rsidRPr="007B5B3C" w:rsidRDefault="00A82429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Матвеева</w:t>
            </w:r>
          </w:p>
          <w:p w14:paraId="5492509B" w14:textId="77777777" w:rsidR="00A82429" w:rsidRPr="007B5B3C" w:rsidRDefault="00A82429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Ольга </w:t>
            </w:r>
          </w:p>
          <w:p w14:paraId="0C2B2A5F" w14:textId="77777777" w:rsidR="00A82429" w:rsidRPr="007B5B3C" w:rsidRDefault="00A82429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сильевна</w:t>
            </w:r>
          </w:p>
          <w:p w14:paraId="6F052CBD" w14:textId="77777777" w:rsidR="00A82429" w:rsidRPr="007B5B3C" w:rsidRDefault="00A82429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51A3" w14:textId="77777777" w:rsidR="00A82429" w:rsidRPr="007B5B3C" w:rsidRDefault="00A8242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ель</w:t>
            </w:r>
          </w:p>
          <w:p w14:paraId="6C52A12B" w14:textId="77777777" w:rsidR="00A82429" w:rsidRPr="007B5B3C" w:rsidRDefault="00A8242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EF59" w14:textId="77777777" w:rsidR="00A82429" w:rsidRPr="007B5B3C" w:rsidRDefault="00A8242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0593" w14:textId="77777777" w:rsidR="00A82429" w:rsidRDefault="00A8242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694E6C">
              <w:rPr>
                <w:rFonts w:ascii="Times New Roman" w:eastAsia="Times New Roman" w:hAnsi="Times New Roman"/>
              </w:rPr>
              <w:t>Высшее образов</w:t>
            </w:r>
            <w:r w:rsidRPr="00694E6C">
              <w:rPr>
                <w:rFonts w:ascii="Times New Roman" w:eastAsia="Times New Roman" w:hAnsi="Times New Roman"/>
              </w:rPr>
              <w:t>а</w:t>
            </w:r>
            <w:r w:rsidRPr="00694E6C">
              <w:rPr>
                <w:rFonts w:ascii="Times New Roman" w:eastAsia="Times New Roman" w:hAnsi="Times New Roman"/>
              </w:rPr>
              <w:t xml:space="preserve">ние </w:t>
            </w:r>
            <w:proofErr w:type="spellStart"/>
            <w:r w:rsidRPr="00694E6C">
              <w:rPr>
                <w:rFonts w:ascii="Times New Roman" w:eastAsia="Times New Roman" w:hAnsi="Times New Roman"/>
              </w:rPr>
              <w:t>специалитет</w:t>
            </w:r>
            <w:proofErr w:type="spellEnd"/>
          </w:p>
          <w:p w14:paraId="60E67C84" w14:textId="77777777" w:rsidR="00A82429" w:rsidRPr="007B5B3C" w:rsidRDefault="00A8242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Новокузнецкий Государственный педагогический институт, 1986г., матема</w:t>
            </w:r>
            <w:r>
              <w:rPr>
                <w:rFonts w:ascii="Times New Roman" w:eastAsia="Times New Roman" w:hAnsi="Times New Roman"/>
              </w:rPr>
              <w:t>тика и ф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зика, у</w:t>
            </w:r>
            <w:r w:rsidRPr="007B5B3C">
              <w:rPr>
                <w:rFonts w:ascii="Times New Roman" w:eastAsia="Times New Roman" w:hAnsi="Times New Roman"/>
              </w:rPr>
              <w:t>читель м</w:t>
            </w:r>
            <w:r w:rsidRPr="007B5B3C">
              <w:rPr>
                <w:rFonts w:ascii="Times New Roman" w:eastAsia="Times New Roman" w:hAnsi="Times New Roman"/>
              </w:rPr>
              <w:t>а</w:t>
            </w:r>
            <w:r w:rsidRPr="007B5B3C">
              <w:rPr>
                <w:rFonts w:ascii="Times New Roman" w:eastAsia="Times New Roman" w:hAnsi="Times New Roman"/>
              </w:rPr>
              <w:t>тематики и физ</w:t>
            </w:r>
            <w:r w:rsidRPr="007B5B3C">
              <w:rPr>
                <w:rFonts w:ascii="Times New Roman" w:eastAsia="Times New Roman" w:hAnsi="Times New Roman"/>
              </w:rPr>
              <w:t>и</w:t>
            </w:r>
            <w:r w:rsidRPr="007B5B3C">
              <w:rPr>
                <w:rFonts w:ascii="Times New Roman" w:eastAsia="Times New Roman" w:hAnsi="Times New Roman"/>
              </w:rPr>
              <w:t>к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BD5E" w14:textId="77777777" w:rsidR="00A82429" w:rsidRPr="007B5B3C" w:rsidRDefault="00A8242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2ED" w14:textId="15CD0BF0" w:rsidR="00A82429" w:rsidRPr="007B5B3C" w:rsidRDefault="00A8242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0B0" w14:textId="1034EB77" w:rsidR="00A82429" w:rsidRPr="007B5B3C" w:rsidRDefault="00A82429" w:rsidP="00A44871">
            <w:pPr>
              <w:rPr>
                <w:rFonts w:ascii="Times New Roman" w:hAnsi="Times New Roman"/>
              </w:rPr>
            </w:pPr>
            <w:r w:rsidRPr="00710E0B">
              <w:rPr>
                <w:rFonts w:ascii="Times New Roman" w:hAnsi="Times New Roman"/>
              </w:rPr>
              <w:t>ГБУ ДПО «КРИ</w:t>
            </w:r>
            <w:r w:rsidRPr="00710E0B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ПО» «Методика пре</w:t>
            </w:r>
            <w:r w:rsidRPr="00710E0B">
              <w:rPr>
                <w:rFonts w:ascii="Times New Roman" w:hAnsi="Times New Roman"/>
              </w:rPr>
              <w:t>подавания о</w:t>
            </w:r>
            <w:r w:rsidRPr="00710E0B">
              <w:rPr>
                <w:rFonts w:ascii="Times New Roman" w:hAnsi="Times New Roman"/>
              </w:rPr>
              <w:t>б</w:t>
            </w:r>
            <w:r w:rsidRPr="00710E0B">
              <w:rPr>
                <w:rFonts w:ascii="Times New Roman" w:hAnsi="Times New Roman"/>
              </w:rPr>
              <w:t>щеобразовател</w:t>
            </w:r>
            <w:r w:rsidRPr="00710E0B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дисци</w:t>
            </w:r>
            <w:r w:rsidRPr="00710E0B">
              <w:rPr>
                <w:rFonts w:ascii="Times New Roman" w:hAnsi="Times New Roman"/>
              </w:rPr>
              <w:t xml:space="preserve">плин </w:t>
            </w:r>
            <w:r w:rsidR="00EB635C">
              <w:rPr>
                <w:rFonts w:ascii="Times New Roman" w:hAnsi="Times New Roman"/>
              </w:rPr>
              <w:t>в профессиональных образователь</w:t>
            </w:r>
            <w:r w:rsidRPr="00710E0B">
              <w:rPr>
                <w:rFonts w:ascii="Times New Roman" w:hAnsi="Times New Roman"/>
              </w:rPr>
              <w:t>ных организациях», 72ч., 03.12.2021,</w:t>
            </w:r>
            <w:r>
              <w:rPr>
                <w:rFonts w:ascii="Times New Roman" w:hAnsi="Times New Roman"/>
              </w:rPr>
              <w:t xml:space="preserve"> №2370</w:t>
            </w:r>
          </w:p>
          <w:p w14:paraId="7187D638" w14:textId="77777777" w:rsidR="00A82429" w:rsidRPr="007B5B3C" w:rsidRDefault="00A82429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0B83" w14:textId="77777777" w:rsidR="00A82429" w:rsidRPr="007B5B3C" w:rsidRDefault="00A82429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903" w14:textId="77777777" w:rsidR="00A82429" w:rsidRPr="006C2A21" w:rsidRDefault="00A82429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5941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2291191D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A82429">
              <w:rPr>
                <w:rFonts w:ascii="Times New Roman" w:hAnsi="Times New Roman"/>
              </w:rPr>
              <w:t>а</w:t>
            </w:r>
            <w:r w:rsidRPr="00A82429">
              <w:rPr>
                <w:rFonts w:ascii="Times New Roman" w:hAnsi="Times New Roman"/>
              </w:rPr>
              <w:t>ние</w:t>
            </w:r>
          </w:p>
          <w:p w14:paraId="4209BD86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35.00.00 СЕЛЬСКОЕ, ЛЕ</w:t>
            </w:r>
            <w:r w:rsidRPr="00A82429">
              <w:rPr>
                <w:rFonts w:ascii="Times New Roman" w:hAnsi="Times New Roman"/>
              </w:rPr>
              <w:t>С</w:t>
            </w:r>
            <w:r w:rsidRPr="00A82429">
              <w:rPr>
                <w:rFonts w:ascii="Times New Roman" w:hAnsi="Times New Roman"/>
              </w:rPr>
              <w:t>НОЕ И РЫБНОЕ ХОЗЯ</w:t>
            </w:r>
            <w:r w:rsidRPr="00A82429">
              <w:rPr>
                <w:rFonts w:ascii="Times New Roman" w:hAnsi="Times New Roman"/>
              </w:rPr>
              <w:t>Й</w:t>
            </w:r>
            <w:r w:rsidRPr="00A82429">
              <w:rPr>
                <w:rFonts w:ascii="Times New Roman" w:hAnsi="Times New Roman"/>
              </w:rPr>
              <w:t>СТВО</w:t>
            </w:r>
          </w:p>
          <w:p w14:paraId="6911FE89" w14:textId="6BE7E76C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35.02.02 Технология лесоз</w:t>
            </w:r>
            <w:r w:rsidRPr="00A82429">
              <w:rPr>
                <w:rFonts w:ascii="Times New Roman" w:hAnsi="Times New Roman"/>
              </w:rPr>
              <w:t>а</w:t>
            </w:r>
            <w:r w:rsidRPr="00A82429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товок</w:t>
            </w:r>
          </w:p>
          <w:p w14:paraId="725EB53E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38.00.00 ЭКОНОМИКА И УПРАВЛЕНИЕ</w:t>
            </w:r>
          </w:p>
          <w:p w14:paraId="365C05CF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A82429">
              <w:rPr>
                <w:rFonts w:ascii="Times New Roman" w:hAnsi="Times New Roman"/>
              </w:rPr>
              <w:t>е</w:t>
            </w:r>
            <w:r w:rsidRPr="00A82429">
              <w:rPr>
                <w:rFonts w:ascii="Times New Roman" w:hAnsi="Times New Roman"/>
              </w:rPr>
              <w:t>бительских товаров</w:t>
            </w:r>
          </w:p>
          <w:p w14:paraId="03579A77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40.00.00 ЮРИСПРУДЕ</w:t>
            </w:r>
            <w:r w:rsidRPr="00A82429">
              <w:rPr>
                <w:rFonts w:ascii="Times New Roman" w:hAnsi="Times New Roman"/>
              </w:rPr>
              <w:t>Н</w:t>
            </w:r>
            <w:r w:rsidRPr="00A82429">
              <w:rPr>
                <w:rFonts w:ascii="Times New Roman" w:hAnsi="Times New Roman"/>
              </w:rPr>
              <w:t>ЦИЯ</w:t>
            </w:r>
          </w:p>
          <w:p w14:paraId="52CD668D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40.02.02 Правоохранител</w:t>
            </w:r>
            <w:r w:rsidRPr="00A82429">
              <w:rPr>
                <w:rFonts w:ascii="Times New Roman" w:hAnsi="Times New Roman"/>
              </w:rPr>
              <w:t>ь</w:t>
            </w:r>
            <w:r w:rsidRPr="00A82429">
              <w:rPr>
                <w:rFonts w:ascii="Times New Roman" w:hAnsi="Times New Roman"/>
              </w:rPr>
              <w:t>ная деятельность</w:t>
            </w:r>
          </w:p>
          <w:p w14:paraId="2CE40637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43.00.00 СЕРВИС И Т</w:t>
            </w:r>
            <w:r w:rsidRPr="00A82429">
              <w:rPr>
                <w:rFonts w:ascii="Times New Roman" w:hAnsi="Times New Roman"/>
              </w:rPr>
              <w:t>У</w:t>
            </w:r>
            <w:r w:rsidRPr="00A82429">
              <w:rPr>
                <w:rFonts w:ascii="Times New Roman" w:hAnsi="Times New Roman"/>
              </w:rPr>
              <w:t>РИЗМ</w:t>
            </w:r>
          </w:p>
          <w:p w14:paraId="240CC298" w14:textId="77777777" w:rsidR="00A82429" w:rsidRPr="00A82429" w:rsidRDefault="00A82429" w:rsidP="00A82429">
            <w:pPr>
              <w:rPr>
                <w:rFonts w:ascii="Times New Roman" w:hAnsi="Times New Roman"/>
              </w:rPr>
            </w:pPr>
            <w:r w:rsidRPr="00A82429">
              <w:rPr>
                <w:rFonts w:ascii="Times New Roman" w:hAnsi="Times New Roman"/>
              </w:rPr>
              <w:t>43.02.15 Поварское и конд</w:t>
            </w:r>
            <w:r w:rsidRPr="00A82429">
              <w:rPr>
                <w:rFonts w:ascii="Times New Roman" w:hAnsi="Times New Roman"/>
              </w:rPr>
              <w:t>и</w:t>
            </w:r>
            <w:r w:rsidRPr="00A82429">
              <w:rPr>
                <w:rFonts w:ascii="Times New Roman" w:hAnsi="Times New Roman"/>
              </w:rPr>
              <w:t>терское дело</w:t>
            </w:r>
          </w:p>
          <w:p w14:paraId="79FFF0A1" w14:textId="3AA5FC2B" w:rsidR="00A82429" w:rsidRPr="007B5B3C" w:rsidRDefault="00A82429" w:rsidP="00A82429">
            <w:pPr>
              <w:rPr>
                <w:rFonts w:ascii="Times New Roman" w:hAnsi="Times New Roman"/>
              </w:rPr>
            </w:pPr>
          </w:p>
        </w:tc>
      </w:tr>
      <w:tr w:rsidR="00EB635C" w:rsidRPr="007B5B3C" w14:paraId="3013A53C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0ACE" w14:textId="77777777" w:rsidR="00EB635C" w:rsidRPr="007B5B3C" w:rsidRDefault="00EB635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Науменко </w:t>
            </w:r>
          </w:p>
          <w:p w14:paraId="2E923F41" w14:textId="77777777" w:rsidR="00EB635C" w:rsidRPr="007B5B3C" w:rsidRDefault="00EB635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Татьяна </w:t>
            </w:r>
          </w:p>
          <w:p w14:paraId="3B915FDA" w14:textId="77777777" w:rsidR="00EB635C" w:rsidRPr="007B5B3C" w:rsidRDefault="00EB635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  <w:p w14:paraId="531713B9" w14:textId="77777777" w:rsidR="00EB635C" w:rsidRPr="007B5B3C" w:rsidRDefault="00EB635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7EC4" w14:textId="77777777" w:rsidR="00EB635C" w:rsidRPr="007B5B3C" w:rsidRDefault="00EB63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ель</w:t>
            </w:r>
          </w:p>
          <w:p w14:paraId="727807E2" w14:textId="77777777" w:rsidR="00EB635C" w:rsidRPr="007B5B3C" w:rsidRDefault="00EB63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4B69" w14:textId="77777777" w:rsidR="00EB635C" w:rsidRPr="007B5B3C" w:rsidRDefault="00EB63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1. Л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сопильное пр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изводство </w:t>
            </w:r>
          </w:p>
          <w:p w14:paraId="2200BA9C" w14:textId="77777777" w:rsidR="00EB635C" w:rsidRPr="007B5B3C" w:rsidRDefault="00EB63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,01.01. М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бельное и ст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лярно-строительное производство</w:t>
            </w:r>
          </w:p>
          <w:p w14:paraId="1103C6BF" w14:textId="77777777" w:rsidR="00EB635C" w:rsidRPr="007B5B3C" w:rsidRDefault="00EB63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МДК 01.03. Ст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ночник дере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брабатыв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ю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щих станков</w:t>
            </w:r>
          </w:p>
          <w:p w14:paraId="58EC5039" w14:textId="77777777" w:rsidR="00EB635C" w:rsidRPr="007B5B3C" w:rsidRDefault="00EB63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3. Ф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нерное и пли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ное произв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д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ство</w:t>
            </w:r>
          </w:p>
          <w:p w14:paraId="7CCE7571" w14:textId="77777777" w:rsidR="00EB635C" w:rsidRPr="007B5B3C" w:rsidRDefault="00EB63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4 Сп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чечное  тарное и другие  дере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обрабатыв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ю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щие произв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д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ства</w:t>
            </w:r>
          </w:p>
          <w:p w14:paraId="177C6EFB" w14:textId="77777777" w:rsidR="00EB635C" w:rsidRPr="007B5B3C" w:rsidRDefault="00EB63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сное  хозя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й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1A3" w14:textId="77777777" w:rsidR="00EB635C" w:rsidRPr="00694E6C" w:rsidRDefault="00EB635C" w:rsidP="00694E6C">
            <w:pPr>
              <w:jc w:val="both"/>
              <w:rPr>
                <w:rFonts w:ascii="Times New Roman" w:eastAsia="Times New Roman" w:hAnsi="Times New Roman"/>
              </w:rPr>
            </w:pPr>
            <w:r w:rsidRPr="00694E6C">
              <w:rPr>
                <w:rFonts w:ascii="Times New Roman" w:eastAsia="Times New Roman" w:hAnsi="Times New Roman"/>
              </w:rPr>
              <w:lastRenderedPageBreak/>
              <w:t>Высшее образов</w:t>
            </w:r>
            <w:r w:rsidRPr="00694E6C">
              <w:rPr>
                <w:rFonts w:ascii="Times New Roman" w:eastAsia="Times New Roman" w:hAnsi="Times New Roman"/>
              </w:rPr>
              <w:t>а</w:t>
            </w:r>
            <w:r w:rsidRPr="00694E6C">
              <w:rPr>
                <w:rFonts w:ascii="Times New Roman" w:eastAsia="Times New Roman" w:hAnsi="Times New Roman"/>
              </w:rPr>
              <w:t xml:space="preserve">ние </w:t>
            </w:r>
            <w:proofErr w:type="spellStart"/>
            <w:r w:rsidRPr="00694E6C">
              <w:rPr>
                <w:rFonts w:ascii="Times New Roman" w:eastAsia="Times New Roman" w:hAnsi="Times New Roman"/>
              </w:rPr>
              <w:t>специалитет</w:t>
            </w:r>
            <w:proofErr w:type="spellEnd"/>
          </w:p>
          <w:p w14:paraId="58406482" w14:textId="77777777" w:rsidR="00EB635C" w:rsidRPr="007B5B3C" w:rsidRDefault="00EB635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Сибирский техн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логический и</w:t>
            </w:r>
            <w:r w:rsidRPr="007B5B3C">
              <w:rPr>
                <w:rFonts w:ascii="Times New Roman" w:eastAsia="Times New Roman" w:hAnsi="Times New Roman"/>
              </w:rPr>
              <w:t>н</w:t>
            </w:r>
            <w:r w:rsidRPr="007B5B3C">
              <w:rPr>
                <w:rFonts w:ascii="Times New Roman" w:eastAsia="Times New Roman" w:hAnsi="Times New Roman"/>
              </w:rPr>
              <w:t>ститут, лесоинж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нерное дело, и</w:t>
            </w:r>
            <w:r w:rsidRPr="007B5B3C">
              <w:rPr>
                <w:rFonts w:ascii="Times New Roman" w:eastAsia="Times New Roman" w:hAnsi="Times New Roman"/>
              </w:rPr>
              <w:t>н</w:t>
            </w:r>
            <w:r w:rsidRPr="007B5B3C">
              <w:rPr>
                <w:rFonts w:ascii="Times New Roman" w:eastAsia="Times New Roman" w:hAnsi="Times New Roman"/>
              </w:rPr>
              <w:t>женер-технолог, 1989 г.</w:t>
            </w:r>
          </w:p>
          <w:p w14:paraId="395CB534" w14:textId="77777777" w:rsidR="00EB635C" w:rsidRPr="007B5B3C" w:rsidRDefault="00EB635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34A06DE6" w14:textId="77777777" w:rsidR="00EB635C" w:rsidRPr="007B5B3C" w:rsidRDefault="00EB635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онал</w:t>
            </w:r>
            <w:r w:rsidRPr="007B5B3C">
              <w:rPr>
                <w:rFonts w:ascii="Times New Roman" w:eastAsia="Times New Roman" w:hAnsi="Times New Roman"/>
              </w:rPr>
              <w:t>ь</w:t>
            </w:r>
            <w:r w:rsidRPr="007B5B3C">
              <w:rPr>
                <w:rFonts w:ascii="Times New Roman" w:eastAsia="Times New Roman" w:hAnsi="Times New Roman"/>
              </w:rPr>
              <w:t>ная переподгото</w:t>
            </w:r>
            <w:r w:rsidRPr="007B5B3C">
              <w:rPr>
                <w:rFonts w:ascii="Times New Roman" w:eastAsia="Times New Roman" w:hAnsi="Times New Roman"/>
              </w:rPr>
              <w:t>в</w:t>
            </w:r>
            <w:r w:rsidRPr="007B5B3C">
              <w:rPr>
                <w:rFonts w:ascii="Times New Roman" w:eastAsia="Times New Roman" w:hAnsi="Times New Roman"/>
              </w:rPr>
              <w:t>ка</w:t>
            </w:r>
          </w:p>
          <w:p w14:paraId="09A4DA83" w14:textId="77777777" w:rsidR="00EB635C" w:rsidRPr="007B5B3C" w:rsidRDefault="00EB635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АОУ ВПО</w:t>
            </w:r>
          </w:p>
          <w:p w14:paraId="145F91C9" w14:textId="77777777" w:rsidR="00EB635C" w:rsidRPr="007B5B3C" w:rsidRDefault="00EB635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РГППУ, педаг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гика, педагог профессиональн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го образования, 270ч,. 2016г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BC45" w14:textId="77777777" w:rsidR="00EB635C" w:rsidRPr="007B5B3C" w:rsidRDefault="00EB63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65B" w14:textId="6EFC0027" w:rsidR="00EB635C" w:rsidRPr="007B5B3C" w:rsidRDefault="00EB63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C97" w14:textId="77777777" w:rsidR="00EB635C" w:rsidRDefault="00EB635C" w:rsidP="00B24E1D">
            <w:pPr>
              <w:rPr>
                <w:rFonts w:ascii="Times New Roman" w:hAnsi="Times New Roman"/>
              </w:rPr>
            </w:pPr>
          </w:p>
          <w:p w14:paraId="73864210" w14:textId="77777777" w:rsidR="00EB635C" w:rsidRDefault="00EB63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профессии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ое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е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е учреждение «К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ровский тех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кум индустрии  питания и сферы услуг.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ая под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ка с учетом с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арта «</w:t>
            </w:r>
            <w:proofErr w:type="spellStart"/>
            <w:r>
              <w:rPr>
                <w:rFonts w:ascii="Times New Roman" w:hAnsi="Times New Roman"/>
              </w:rPr>
              <w:t>Вор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нции «Ко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рское дело» , 144ч., 16.12.2021, №366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857" w14:textId="1111D0DC" w:rsidR="00EB635C" w:rsidRPr="007B5B3C" w:rsidRDefault="00EB63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B5C" w14:textId="49A84E4E" w:rsidR="00EB635C" w:rsidRPr="00DD3F89" w:rsidRDefault="00EB635C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7120" w14:textId="77777777" w:rsidR="00EB635C" w:rsidRPr="00EB635C" w:rsidRDefault="00EB635C" w:rsidP="00EB635C">
            <w:pPr>
              <w:rPr>
                <w:rFonts w:ascii="Times New Roman" w:hAnsi="Times New Roman"/>
              </w:rPr>
            </w:pPr>
            <w:r w:rsidRPr="00EB635C">
              <w:rPr>
                <w:rFonts w:ascii="Times New Roman" w:hAnsi="Times New Roman"/>
              </w:rPr>
              <w:t>35.00.00 СЕЛЬСКОЕ, ЛЕ</w:t>
            </w:r>
            <w:r w:rsidRPr="00EB635C">
              <w:rPr>
                <w:rFonts w:ascii="Times New Roman" w:hAnsi="Times New Roman"/>
              </w:rPr>
              <w:t>С</w:t>
            </w:r>
            <w:r w:rsidRPr="00EB635C">
              <w:rPr>
                <w:rFonts w:ascii="Times New Roman" w:hAnsi="Times New Roman"/>
              </w:rPr>
              <w:t>НОЕ И РЫБНОЕ ХОЗЯ</w:t>
            </w:r>
            <w:r w:rsidRPr="00EB635C">
              <w:rPr>
                <w:rFonts w:ascii="Times New Roman" w:hAnsi="Times New Roman"/>
              </w:rPr>
              <w:t>Й</w:t>
            </w:r>
            <w:r w:rsidRPr="00EB635C">
              <w:rPr>
                <w:rFonts w:ascii="Times New Roman" w:hAnsi="Times New Roman"/>
              </w:rPr>
              <w:t>СТВО</w:t>
            </w:r>
          </w:p>
          <w:p w14:paraId="0DB5B5C4" w14:textId="77777777" w:rsidR="00EB635C" w:rsidRPr="00EB635C" w:rsidRDefault="00EB635C" w:rsidP="00EB635C">
            <w:pPr>
              <w:rPr>
                <w:rFonts w:ascii="Times New Roman" w:hAnsi="Times New Roman"/>
              </w:rPr>
            </w:pPr>
            <w:r w:rsidRPr="00EB635C">
              <w:rPr>
                <w:rFonts w:ascii="Times New Roman" w:hAnsi="Times New Roman"/>
              </w:rPr>
              <w:t>35.02.02 Технология лесоз</w:t>
            </w:r>
            <w:r w:rsidRPr="00EB635C">
              <w:rPr>
                <w:rFonts w:ascii="Times New Roman" w:hAnsi="Times New Roman"/>
              </w:rPr>
              <w:t>а</w:t>
            </w:r>
            <w:r w:rsidRPr="00EB635C">
              <w:rPr>
                <w:rFonts w:ascii="Times New Roman" w:hAnsi="Times New Roman"/>
              </w:rPr>
              <w:t>готовок</w:t>
            </w:r>
          </w:p>
          <w:p w14:paraId="05768D34" w14:textId="0F0ACB37" w:rsidR="00EB635C" w:rsidRPr="007B5B3C" w:rsidRDefault="00EB635C" w:rsidP="00EB635C">
            <w:pPr>
              <w:rPr>
                <w:rFonts w:ascii="Times New Roman" w:hAnsi="Times New Roman"/>
              </w:rPr>
            </w:pPr>
            <w:r w:rsidRPr="00EB635C">
              <w:rPr>
                <w:rFonts w:ascii="Times New Roman" w:hAnsi="Times New Roman"/>
              </w:rPr>
              <w:t>35.02.03 Технология дерев</w:t>
            </w:r>
            <w:r w:rsidRPr="00EB635C">
              <w:rPr>
                <w:rFonts w:ascii="Times New Roman" w:hAnsi="Times New Roman"/>
              </w:rPr>
              <w:t>о</w:t>
            </w:r>
            <w:r w:rsidRPr="00EB635C">
              <w:rPr>
                <w:rFonts w:ascii="Times New Roman" w:hAnsi="Times New Roman"/>
              </w:rPr>
              <w:t>обработки</w:t>
            </w:r>
          </w:p>
        </w:tc>
      </w:tr>
      <w:tr w:rsidR="00EB635C" w:rsidRPr="007B5B3C" w14:paraId="10F2667F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224" w14:textId="77777777" w:rsidR="00EB635C" w:rsidRPr="007B5B3C" w:rsidRDefault="00EB635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>Никитенко    Любовь                     Николаевна</w:t>
            </w:r>
          </w:p>
          <w:p w14:paraId="1A276F72" w14:textId="77777777" w:rsidR="00EB635C" w:rsidRPr="007B5B3C" w:rsidRDefault="00EB635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1D03" w14:textId="77777777" w:rsidR="00EB635C" w:rsidRPr="007B5B3C" w:rsidRDefault="00EB63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E98F" w14:textId="77777777" w:rsidR="00EB635C" w:rsidRPr="007B5B3C" w:rsidRDefault="00EB63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6.01 Управление структурным подразделением организации</w:t>
            </w:r>
          </w:p>
          <w:p w14:paraId="3840FB53" w14:textId="77777777" w:rsidR="00EB635C" w:rsidRPr="007B5B3C" w:rsidRDefault="00EB63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6.01. Орг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низация работы структурного подразделения</w:t>
            </w:r>
          </w:p>
          <w:p w14:paraId="2FF679F7" w14:textId="77777777" w:rsidR="00EB635C" w:rsidRPr="007B5B3C" w:rsidRDefault="00EB63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5.01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>нология приг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товления сло</w:t>
            </w:r>
            <w:r w:rsidRPr="007B5B3C">
              <w:rPr>
                <w:rFonts w:ascii="Times New Roman" w:hAnsi="Times New Roman"/>
              </w:rPr>
              <w:t>ж</w:t>
            </w:r>
            <w:r w:rsidRPr="007B5B3C">
              <w:rPr>
                <w:rFonts w:ascii="Times New Roman" w:hAnsi="Times New Roman"/>
              </w:rPr>
              <w:t>ных холодных и горячих дес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тов</w:t>
            </w:r>
          </w:p>
          <w:p w14:paraId="1DB1D844" w14:textId="77777777" w:rsidR="00EB635C" w:rsidRPr="007B5B3C" w:rsidRDefault="00EB63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5.01. Орг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низация проце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а приготов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я и пригото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 xml:space="preserve">ление сложных </w:t>
            </w:r>
            <w:r w:rsidRPr="007B5B3C">
              <w:rPr>
                <w:rFonts w:ascii="Times New Roman" w:hAnsi="Times New Roman"/>
              </w:rPr>
              <w:lastRenderedPageBreak/>
              <w:t>холодных и г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рячих десертов</w:t>
            </w:r>
          </w:p>
          <w:p w14:paraId="4AC272E2" w14:textId="77777777" w:rsidR="00EB635C" w:rsidRPr="007B5B3C" w:rsidRDefault="00EB63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7.02. О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ганизация рес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ранного обсл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живания</w:t>
            </w:r>
          </w:p>
          <w:p w14:paraId="20BE1B33" w14:textId="77777777" w:rsidR="00EB635C" w:rsidRPr="007B5B3C" w:rsidRDefault="00EB63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4.01.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>нология приг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товления сло</w:t>
            </w:r>
            <w:r w:rsidRPr="007B5B3C">
              <w:rPr>
                <w:rFonts w:ascii="Times New Roman" w:hAnsi="Times New Roman"/>
              </w:rPr>
              <w:t>ж</w:t>
            </w:r>
            <w:r w:rsidRPr="007B5B3C">
              <w:rPr>
                <w:rFonts w:ascii="Times New Roman" w:hAnsi="Times New Roman"/>
              </w:rPr>
              <w:t>ных хлебоб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лочных, мучных кондитерских изделий</w:t>
            </w:r>
          </w:p>
          <w:p w14:paraId="382637DD" w14:textId="77777777" w:rsidR="00EB635C" w:rsidRPr="007B5B3C" w:rsidRDefault="00EB63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4.01.  Орг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низация проце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а приготов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я и пригото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ление сложных хлебобулочных, мучных конд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ерских изделий</w:t>
            </w:r>
          </w:p>
          <w:p w14:paraId="2D39E5F0" w14:textId="77777777" w:rsidR="00EB635C" w:rsidRPr="007B5B3C" w:rsidRDefault="00EB63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1.01.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>нология приг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товления пол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фабрикатов для сложной кул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нарной проду</w:t>
            </w:r>
            <w:r w:rsidRPr="007B5B3C">
              <w:rPr>
                <w:rFonts w:ascii="Times New Roman" w:hAnsi="Times New Roman"/>
              </w:rPr>
              <w:t>к</w:t>
            </w:r>
            <w:r w:rsidRPr="007B5B3C">
              <w:rPr>
                <w:rFonts w:ascii="Times New Roman" w:hAnsi="Times New Roman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B0F" w14:textId="77777777" w:rsidR="00EB635C" w:rsidRDefault="00EB635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473E6C">
              <w:rPr>
                <w:rFonts w:ascii="Times New Roman" w:eastAsia="Times New Roman" w:hAnsi="Times New Roman"/>
              </w:rPr>
              <w:lastRenderedPageBreak/>
              <w:t>Высшее образов</w:t>
            </w:r>
            <w:r w:rsidRPr="00473E6C">
              <w:rPr>
                <w:rFonts w:ascii="Times New Roman" w:eastAsia="Times New Roman" w:hAnsi="Times New Roman"/>
              </w:rPr>
              <w:t>а</w:t>
            </w:r>
            <w:r w:rsidRPr="00473E6C">
              <w:rPr>
                <w:rFonts w:ascii="Times New Roman" w:eastAsia="Times New Roman" w:hAnsi="Times New Roman"/>
              </w:rPr>
              <w:t xml:space="preserve">ние </w:t>
            </w:r>
            <w:proofErr w:type="spellStart"/>
            <w:r w:rsidRPr="00473E6C">
              <w:rPr>
                <w:rFonts w:ascii="Times New Roman" w:eastAsia="Times New Roman" w:hAnsi="Times New Roman"/>
              </w:rPr>
              <w:t>специалитет</w:t>
            </w:r>
            <w:proofErr w:type="spellEnd"/>
          </w:p>
          <w:p w14:paraId="554A443E" w14:textId="77777777" w:rsidR="00EB635C" w:rsidRPr="007B5B3C" w:rsidRDefault="00EB635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Кемеровский го</w:t>
            </w:r>
            <w:r w:rsidRPr="007B5B3C">
              <w:rPr>
                <w:rFonts w:ascii="Times New Roman" w:eastAsia="Times New Roman" w:hAnsi="Times New Roman"/>
              </w:rPr>
              <w:t>с</w:t>
            </w:r>
            <w:r w:rsidRPr="007B5B3C">
              <w:rPr>
                <w:rFonts w:ascii="Times New Roman" w:eastAsia="Times New Roman" w:hAnsi="Times New Roman"/>
              </w:rPr>
              <w:t>ударственный сельскохозя</w:t>
            </w:r>
            <w:r w:rsidRPr="007B5B3C">
              <w:rPr>
                <w:rFonts w:ascii="Times New Roman" w:eastAsia="Times New Roman" w:hAnsi="Times New Roman"/>
              </w:rPr>
              <w:t>й</w:t>
            </w:r>
            <w:r w:rsidRPr="007B5B3C">
              <w:rPr>
                <w:rFonts w:ascii="Times New Roman" w:eastAsia="Times New Roman" w:hAnsi="Times New Roman"/>
              </w:rPr>
              <w:t>ственный инст</w:t>
            </w:r>
            <w:r w:rsidRPr="007B5B3C">
              <w:rPr>
                <w:rFonts w:ascii="Times New Roman" w:eastAsia="Times New Roman" w:hAnsi="Times New Roman"/>
              </w:rPr>
              <w:t>и</w:t>
            </w:r>
            <w:r w:rsidRPr="007B5B3C">
              <w:rPr>
                <w:rFonts w:ascii="Times New Roman" w:eastAsia="Times New Roman" w:hAnsi="Times New Roman"/>
              </w:rPr>
              <w:t>тут, технология и предпринимател</w:t>
            </w:r>
            <w:r w:rsidRPr="007B5B3C">
              <w:rPr>
                <w:rFonts w:ascii="Times New Roman" w:eastAsia="Times New Roman" w:hAnsi="Times New Roman"/>
              </w:rPr>
              <w:t>ь</w:t>
            </w:r>
            <w:r w:rsidRPr="007B5B3C">
              <w:rPr>
                <w:rFonts w:ascii="Times New Roman" w:eastAsia="Times New Roman" w:hAnsi="Times New Roman"/>
              </w:rPr>
              <w:t>ство, учитель те</w:t>
            </w:r>
            <w:r w:rsidRPr="007B5B3C">
              <w:rPr>
                <w:rFonts w:ascii="Times New Roman" w:eastAsia="Times New Roman" w:hAnsi="Times New Roman"/>
              </w:rPr>
              <w:t>х</w:t>
            </w:r>
            <w:r w:rsidRPr="007B5B3C">
              <w:rPr>
                <w:rFonts w:ascii="Times New Roman" w:eastAsia="Times New Roman" w:hAnsi="Times New Roman"/>
              </w:rPr>
              <w:t>нологии и пре</w:t>
            </w:r>
            <w:r w:rsidRPr="007B5B3C">
              <w:rPr>
                <w:rFonts w:ascii="Times New Roman" w:eastAsia="Times New Roman" w:hAnsi="Times New Roman"/>
              </w:rPr>
              <w:t>д</w:t>
            </w:r>
            <w:r w:rsidRPr="007B5B3C">
              <w:rPr>
                <w:rFonts w:ascii="Times New Roman" w:eastAsia="Times New Roman" w:hAnsi="Times New Roman"/>
              </w:rPr>
              <w:t>принимательства. 2008Новокузнецкий техникум с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ветской торговли, технология приг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 xml:space="preserve">товления пищи, техник-технолог, 1990, </w:t>
            </w:r>
          </w:p>
          <w:p w14:paraId="1D28D78A" w14:textId="77777777" w:rsidR="00EB635C" w:rsidRPr="007B5B3C" w:rsidRDefault="00EB635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42E19AE1" w14:textId="77777777" w:rsidR="00EB635C" w:rsidRPr="007B5B3C" w:rsidRDefault="00EB635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E34" w14:textId="77777777" w:rsidR="00EB635C" w:rsidRPr="007B5B3C" w:rsidRDefault="00EB63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A18" w14:textId="00436F9B" w:rsidR="00EB635C" w:rsidRPr="007B5B3C" w:rsidRDefault="00EB63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EA61" w14:textId="77777777" w:rsidR="00EB635C" w:rsidRPr="00C63F3C" w:rsidRDefault="00EB635C" w:rsidP="00EB635C">
            <w:pPr>
              <w:rPr>
                <w:rFonts w:ascii="Times New Roman" w:hAnsi="Times New Roman"/>
              </w:rPr>
            </w:pPr>
            <w:r w:rsidRPr="00C63F3C">
              <w:rPr>
                <w:rFonts w:ascii="Times New Roman" w:hAnsi="Times New Roman"/>
              </w:rPr>
              <w:t>ГБУ ДПО «КРИ</w:t>
            </w:r>
            <w:r w:rsidRPr="00C63F3C">
              <w:rPr>
                <w:rFonts w:ascii="Times New Roman" w:hAnsi="Times New Roman"/>
              </w:rPr>
              <w:t>Р</w:t>
            </w:r>
            <w:r w:rsidRPr="00C63F3C">
              <w:rPr>
                <w:rFonts w:ascii="Times New Roman" w:hAnsi="Times New Roman"/>
              </w:rPr>
              <w:t>ПО», «Системный подход к орган</w:t>
            </w:r>
            <w:r w:rsidRPr="00C63F3C">
              <w:rPr>
                <w:rFonts w:ascii="Times New Roman" w:hAnsi="Times New Roman"/>
              </w:rPr>
              <w:t>и</w:t>
            </w:r>
            <w:r w:rsidRPr="00C63F3C">
              <w:rPr>
                <w:rFonts w:ascii="Times New Roman" w:hAnsi="Times New Roman"/>
              </w:rPr>
              <w:t>зации наставнич</w:t>
            </w:r>
            <w:r w:rsidRPr="00C63F3C">
              <w:rPr>
                <w:rFonts w:ascii="Times New Roman" w:hAnsi="Times New Roman"/>
              </w:rPr>
              <w:t>е</w:t>
            </w:r>
            <w:r w:rsidRPr="00C63F3C">
              <w:rPr>
                <w:rFonts w:ascii="Times New Roman" w:hAnsi="Times New Roman"/>
              </w:rPr>
              <w:t xml:space="preserve">ства по формам «студент-студент», «ученик-ученик», «студент-ученик», 36ч., </w:t>
            </w:r>
          </w:p>
          <w:p w14:paraId="32E23208" w14:textId="09E07FAE" w:rsidR="00EB635C" w:rsidRDefault="00EB635C" w:rsidP="00EB6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152</w:t>
            </w:r>
            <w:r w:rsidRPr="00C63F3C">
              <w:rPr>
                <w:rFonts w:ascii="Times New Roman" w:hAnsi="Times New Roman"/>
              </w:rPr>
              <w:t>, 17.11.2023</w:t>
            </w:r>
          </w:p>
          <w:p w14:paraId="048EF408" w14:textId="77777777" w:rsidR="00EB635C" w:rsidRDefault="00EB635C" w:rsidP="007B5B3C">
            <w:pPr>
              <w:rPr>
                <w:rFonts w:ascii="Times New Roman" w:hAnsi="Times New Roman"/>
              </w:rPr>
            </w:pPr>
          </w:p>
          <w:p w14:paraId="2E2175CB" w14:textId="77777777" w:rsidR="00EB635C" w:rsidRDefault="00EB635C" w:rsidP="007B5B3C">
            <w:pPr>
              <w:rPr>
                <w:rFonts w:ascii="Times New Roman" w:hAnsi="Times New Roman"/>
              </w:rPr>
            </w:pPr>
            <w:r w:rsidRPr="00DC066F">
              <w:rPr>
                <w:rFonts w:ascii="Times New Roman" w:hAnsi="Times New Roman"/>
              </w:rPr>
              <w:t>ГПОУ «Професс</w:t>
            </w:r>
            <w:r w:rsidRPr="00DC066F">
              <w:rPr>
                <w:rFonts w:ascii="Times New Roman" w:hAnsi="Times New Roman"/>
              </w:rPr>
              <w:t>и</w:t>
            </w:r>
            <w:r w:rsidRPr="00DC066F">
              <w:rPr>
                <w:rFonts w:ascii="Times New Roman" w:hAnsi="Times New Roman"/>
              </w:rPr>
              <w:t>ональный колледж г. Новокузнецка», «Подготовка рег</w:t>
            </w:r>
            <w:r w:rsidRPr="00DC066F">
              <w:rPr>
                <w:rFonts w:ascii="Times New Roman" w:hAnsi="Times New Roman"/>
              </w:rPr>
              <w:t>и</w:t>
            </w:r>
            <w:r w:rsidRPr="00DC066F">
              <w:rPr>
                <w:rFonts w:ascii="Times New Roman" w:hAnsi="Times New Roman"/>
              </w:rPr>
              <w:t>ональных экспе</w:t>
            </w:r>
            <w:r w:rsidRPr="00DC066F">
              <w:rPr>
                <w:rFonts w:ascii="Times New Roman" w:hAnsi="Times New Roman"/>
              </w:rPr>
              <w:t>р</w:t>
            </w:r>
            <w:r w:rsidRPr="00DC066F">
              <w:rPr>
                <w:rFonts w:ascii="Times New Roman" w:hAnsi="Times New Roman"/>
              </w:rPr>
              <w:t>тов конкурсов профессиональн</w:t>
            </w:r>
            <w:r w:rsidRPr="00DC066F">
              <w:rPr>
                <w:rFonts w:ascii="Times New Roman" w:hAnsi="Times New Roman"/>
              </w:rPr>
              <w:t>о</w:t>
            </w:r>
            <w:r w:rsidRPr="00DC066F">
              <w:rPr>
                <w:rFonts w:ascii="Times New Roman" w:hAnsi="Times New Roman"/>
              </w:rPr>
              <w:t>го масте</w:t>
            </w:r>
            <w:r>
              <w:rPr>
                <w:rFonts w:ascii="Times New Roman" w:hAnsi="Times New Roman"/>
              </w:rPr>
              <w:t>рства «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lastRenderedPageBreak/>
              <w:t>72ч., « 1846</w:t>
            </w:r>
            <w:r w:rsidRPr="00DC066F">
              <w:rPr>
                <w:rFonts w:ascii="Times New Roman" w:hAnsi="Times New Roman"/>
              </w:rPr>
              <w:t>, 25.02.2022.</w:t>
            </w:r>
          </w:p>
          <w:p w14:paraId="1927638D" w14:textId="77777777" w:rsidR="00EB635C" w:rsidRDefault="00EB635C" w:rsidP="007B5B3C">
            <w:pPr>
              <w:rPr>
                <w:rFonts w:ascii="Times New Roman" w:hAnsi="Times New Roman"/>
              </w:rPr>
            </w:pPr>
          </w:p>
          <w:p w14:paraId="4C7A2AFB" w14:textId="79BDE02D" w:rsidR="00EB635C" w:rsidRDefault="00EB635C" w:rsidP="007B5B3C">
            <w:pPr>
              <w:rPr>
                <w:rFonts w:ascii="Times New Roman" w:hAnsi="Times New Roman"/>
              </w:rPr>
            </w:pPr>
            <w:r w:rsidRPr="00C63F3C">
              <w:rPr>
                <w:rFonts w:ascii="Times New Roman" w:hAnsi="Times New Roman"/>
              </w:rPr>
              <w:t>ГБУ ДПО «КРИ</w:t>
            </w:r>
            <w:r w:rsidRPr="00C63F3C">
              <w:rPr>
                <w:rFonts w:ascii="Times New Roman" w:hAnsi="Times New Roman"/>
              </w:rPr>
              <w:t>Р</w:t>
            </w:r>
            <w:r w:rsidRPr="00C63F3C">
              <w:rPr>
                <w:rFonts w:ascii="Times New Roman" w:hAnsi="Times New Roman"/>
              </w:rPr>
              <w:t>ПО», «Организ</w:t>
            </w:r>
            <w:r w:rsidRPr="00C63F3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</w:t>
            </w:r>
            <w:r w:rsidRPr="00C63F3C">
              <w:rPr>
                <w:rFonts w:ascii="Times New Roman" w:hAnsi="Times New Roman"/>
              </w:rPr>
              <w:t>но-методическое с</w:t>
            </w:r>
            <w:r w:rsidRPr="00C63F3C">
              <w:rPr>
                <w:rFonts w:ascii="Times New Roman" w:hAnsi="Times New Roman"/>
              </w:rPr>
              <w:t>о</w:t>
            </w:r>
            <w:r w:rsidRPr="00C63F3C">
              <w:rPr>
                <w:rFonts w:ascii="Times New Roman" w:hAnsi="Times New Roman"/>
              </w:rPr>
              <w:t xml:space="preserve">провождение </w:t>
            </w:r>
            <w:proofErr w:type="gramStart"/>
            <w:r w:rsidRPr="00C63F3C">
              <w:rPr>
                <w:rFonts w:ascii="Times New Roman" w:hAnsi="Times New Roman"/>
              </w:rPr>
              <w:t>кон-курсов</w:t>
            </w:r>
            <w:proofErr w:type="gramEnd"/>
            <w:r w:rsidRPr="00C63F3C">
              <w:rPr>
                <w:rFonts w:ascii="Times New Roman" w:hAnsi="Times New Roman"/>
              </w:rPr>
              <w:t xml:space="preserve"> по профе</w:t>
            </w:r>
            <w:r w:rsidRPr="00C63F3C">
              <w:rPr>
                <w:rFonts w:ascii="Times New Roman" w:hAnsi="Times New Roman"/>
              </w:rPr>
              <w:t>с</w:t>
            </w:r>
            <w:r w:rsidRPr="00C63F3C">
              <w:rPr>
                <w:rFonts w:ascii="Times New Roman" w:hAnsi="Times New Roman"/>
              </w:rPr>
              <w:t>сиональ</w:t>
            </w:r>
            <w:r>
              <w:rPr>
                <w:rFonts w:ascii="Times New Roman" w:hAnsi="Times New Roman"/>
              </w:rPr>
              <w:t>ному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ерству», 28 ч., 29.09.2023, № 643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9D9" w14:textId="0BBF7F0F" w:rsidR="00EB635C" w:rsidRDefault="00EB635C" w:rsidP="00C63F3C">
            <w:pPr>
              <w:rPr>
                <w:rFonts w:ascii="Times New Roman" w:hAnsi="Times New Roman"/>
              </w:rPr>
            </w:pPr>
          </w:p>
          <w:p w14:paraId="2AA62EF4" w14:textId="0B3DA739" w:rsidR="00EB635C" w:rsidRPr="007B5B3C" w:rsidRDefault="00EB635C" w:rsidP="00C63F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C82" w14:textId="5741581F" w:rsidR="00EB635C" w:rsidRPr="00EB635C" w:rsidRDefault="00EB635C" w:rsidP="007B5B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4246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43.00.00 СЕРВИС И Т</w:t>
            </w:r>
            <w:r w:rsidRPr="001466F0">
              <w:rPr>
                <w:rFonts w:ascii="Times New Roman" w:hAnsi="Times New Roman"/>
              </w:rPr>
              <w:t>У</w:t>
            </w:r>
            <w:r w:rsidRPr="001466F0">
              <w:rPr>
                <w:rFonts w:ascii="Times New Roman" w:hAnsi="Times New Roman"/>
              </w:rPr>
              <w:t>РИЗМ</w:t>
            </w:r>
          </w:p>
          <w:p w14:paraId="7EC3D2E4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43.02.15 Поварское и конд</w:t>
            </w:r>
            <w:r w:rsidRPr="001466F0">
              <w:rPr>
                <w:rFonts w:ascii="Times New Roman" w:hAnsi="Times New Roman"/>
              </w:rPr>
              <w:t>и</w:t>
            </w:r>
            <w:r w:rsidRPr="001466F0">
              <w:rPr>
                <w:rFonts w:ascii="Times New Roman" w:hAnsi="Times New Roman"/>
              </w:rPr>
              <w:t>терское дело</w:t>
            </w:r>
          </w:p>
          <w:p w14:paraId="426DFF92" w14:textId="1AB0CD05" w:rsidR="00EB635C" w:rsidRPr="007B5B3C" w:rsidRDefault="00EB635C" w:rsidP="001466F0">
            <w:pPr>
              <w:rPr>
                <w:rFonts w:ascii="Times New Roman" w:hAnsi="Times New Roman"/>
              </w:rPr>
            </w:pPr>
          </w:p>
        </w:tc>
      </w:tr>
      <w:tr w:rsidR="00EB635C" w:rsidRPr="007B5B3C" w14:paraId="2F2DB3B4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0F7" w14:textId="77777777" w:rsidR="00EB635C" w:rsidRPr="007B5B3C" w:rsidRDefault="00EB635C" w:rsidP="00220949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 xml:space="preserve">Носова </w:t>
            </w:r>
          </w:p>
          <w:p w14:paraId="6BFBE04F" w14:textId="77777777" w:rsidR="00EB635C" w:rsidRPr="007B5B3C" w:rsidRDefault="00EB635C" w:rsidP="009D1696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Кристина </w:t>
            </w:r>
          </w:p>
          <w:p w14:paraId="38D939D3" w14:textId="77777777" w:rsidR="00EB635C" w:rsidRPr="007B5B3C" w:rsidRDefault="00EB635C" w:rsidP="009D1696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Юрьевна</w:t>
            </w:r>
          </w:p>
          <w:p w14:paraId="008C28B3" w14:textId="77777777" w:rsidR="00EB635C" w:rsidRPr="007B5B3C" w:rsidRDefault="00EB635C" w:rsidP="007B5B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4BA" w14:textId="77777777" w:rsidR="00EB635C" w:rsidRPr="007B5B3C" w:rsidRDefault="00EB63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ель</w:t>
            </w:r>
          </w:p>
          <w:p w14:paraId="16E1D1CE" w14:textId="77777777" w:rsidR="00EB635C" w:rsidRPr="007B5B3C" w:rsidRDefault="00EB63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D95" w14:textId="77777777" w:rsidR="00EB635C" w:rsidRPr="007B5B3C" w:rsidRDefault="00EB63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Биология </w:t>
            </w:r>
          </w:p>
          <w:p w14:paraId="1156891A" w14:textId="77777777" w:rsidR="00EB635C" w:rsidRPr="007B5B3C" w:rsidRDefault="00EB63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Астрономия </w:t>
            </w:r>
          </w:p>
          <w:p w14:paraId="3FD65EF8" w14:textId="77777777" w:rsidR="00EB635C" w:rsidRPr="007B5B3C" w:rsidRDefault="00EB63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  <w:p w14:paraId="1E063699" w14:textId="77777777" w:rsidR="00EB635C" w:rsidRPr="007B5B3C" w:rsidRDefault="00EB63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51A3" w14:textId="77777777" w:rsidR="00EB635C" w:rsidRDefault="00EB635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220949">
              <w:rPr>
                <w:rFonts w:ascii="Times New Roman" w:eastAsia="Times New Roman" w:hAnsi="Times New Roman"/>
              </w:rPr>
              <w:t>Высшее образов</w:t>
            </w:r>
            <w:r w:rsidRPr="00220949">
              <w:rPr>
                <w:rFonts w:ascii="Times New Roman" w:eastAsia="Times New Roman" w:hAnsi="Times New Roman"/>
              </w:rPr>
              <w:t>а</w:t>
            </w:r>
            <w:r w:rsidRPr="00220949">
              <w:rPr>
                <w:rFonts w:ascii="Times New Roman" w:eastAsia="Times New Roman" w:hAnsi="Times New Roman"/>
              </w:rPr>
              <w:t xml:space="preserve">ние </w:t>
            </w:r>
            <w:proofErr w:type="spellStart"/>
            <w:r w:rsidRPr="00220949">
              <w:rPr>
                <w:rFonts w:ascii="Times New Roman" w:eastAsia="Times New Roman" w:hAnsi="Times New Roman"/>
              </w:rPr>
              <w:t>специалитет</w:t>
            </w:r>
            <w:proofErr w:type="spellEnd"/>
          </w:p>
          <w:p w14:paraId="366DD40D" w14:textId="77777777" w:rsidR="00EB635C" w:rsidRPr="007B5B3C" w:rsidRDefault="00EB635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ОУ ВПО К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меровский гос</w:t>
            </w:r>
            <w:r w:rsidRPr="007B5B3C">
              <w:rPr>
                <w:rFonts w:ascii="Times New Roman" w:eastAsia="Times New Roman" w:hAnsi="Times New Roman"/>
              </w:rPr>
              <w:t>у</w:t>
            </w:r>
            <w:r w:rsidRPr="007B5B3C">
              <w:rPr>
                <w:rFonts w:ascii="Times New Roman" w:eastAsia="Times New Roman" w:hAnsi="Times New Roman"/>
              </w:rPr>
              <w:t>дарственный сельскохозя</w:t>
            </w:r>
            <w:r w:rsidRPr="007B5B3C">
              <w:rPr>
                <w:rFonts w:ascii="Times New Roman" w:eastAsia="Times New Roman" w:hAnsi="Times New Roman"/>
              </w:rPr>
              <w:t>й</w:t>
            </w:r>
            <w:r w:rsidRPr="007B5B3C">
              <w:rPr>
                <w:rFonts w:ascii="Times New Roman" w:eastAsia="Times New Roman" w:hAnsi="Times New Roman"/>
              </w:rPr>
              <w:t>ственный инст</w:t>
            </w:r>
            <w:r w:rsidRPr="007B5B3C">
              <w:rPr>
                <w:rFonts w:ascii="Times New Roman" w:eastAsia="Times New Roman" w:hAnsi="Times New Roman"/>
              </w:rPr>
              <w:t>и</w:t>
            </w:r>
            <w:r w:rsidRPr="007B5B3C">
              <w:rPr>
                <w:rFonts w:ascii="Times New Roman" w:eastAsia="Times New Roman" w:hAnsi="Times New Roman"/>
              </w:rPr>
              <w:t>тут, 2010, биол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lastRenderedPageBreak/>
              <w:t>гия, учитель би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лог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5BC" w14:textId="77777777" w:rsidR="00EB635C" w:rsidRPr="007B5B3C" w:rsidRDefault="00EB63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7B0" w14:textId="7FB0D417" w:rsidR="00EB635C" w:rsidRPr="007B5B3C" w:rsidRDefault="00EB63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0EC" w14:textId="5CB7887B" w:rsidR="00EB635C" w:rsidRPr="007B5B3C" w:rsidRDefault="00EB635C" w:rsidP="007B5B3C">
            <w:pPr>
              <w:rPr>
                <w:rFonts w:ascii="Times New Roman" w:hAnsi="Times New Roman"/>
              </w:rPr>
            </w:pPr>
          </w:p>
          <w:p w14:paraId="3A5B80C9" w14:textId="77777777" w:rsidR="00EB635C" w:rsidRDefault="00EB635C" w:rsidP="00EB6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енск, ООО Инфоурок, о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нности под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ки к про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 ВПР в рамках мониторинга ка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тва образования </w:t>
            </w:r>
            <w:r>
              <w:rPr>
                <w:rFonts w:ascii="Times New Roman" w:hAnsi="Times New Roman"/>
              </w:rPr>
              <w:lastRenderedPageBreak/>
              <w:t>обучающихся по учебному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у «Биология в условиях реал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ФГОС СОО», 72 ч.,   № 644413, 72ч., 31.01.2024</w:t>
            </w:r>
          </w:p>
          <w:p w14:paraId="584D6505" w14:textId="77777777" w:rsidR="00EB635C" w:rsidRDefault="00EB635C" w:rsidP="00EB635C">
            <w:pPr>
              <w:rPr>
                <w:rFonts w:ascii="Times New Roman" w:hAnsi="Times New Roman"/>
              </w:rPr>
            </w:pPr>
          </w:p>
          <w:p w14:paraId="37A1FA36" w14:textId="77777777" w:rsidR="00EB635C" w:rsidRDefault="00EB635C" w:rsidP="00EB6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ПО» «Психолого-педагогическое и методическо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овождение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урсов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их работников профессиональных образовательных организаций», 144ч., 25.03.2022, № 3480    </w:t>
            </w:r>
          </w:p>
          <w:p w14:paraId="5C08CA80" w14:textId="77777777" w:rsidR="00EB635C" w:rsidRDefault="00EB635C" w:rsidP="00EB635C">
            <w:pPr>
              <w:rPr>
                <w:rFonts w:ascii="Times New Roman" w:hAnsi="Times New Roman"/>
              </w:rPr>
            </w:pPr>
          </w:p>
          <w:p w14:paraId="614CA1B6" w14:textId="07FF0034" w:rsidR="00EB635C" w:rsidRDefault="00EB635C" w:rsidP="00EB635C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ECA" w14:textId="77777777" w:rsidR="00EB635C" w:rsidRDefault="00EB635C" w:rsidP="007B5B3C">
            <w:pPr>
              <w:rPr>
                <w:rFonts w:ascii="Times New Roman" w:hAnsi="Times New Roman"/>
              </w:rPr>
            </w:pPr>
          </w:p>
          <w:p w14:paraId="071255E6" w14:textId="3495462C" w:rsidR="00EB635C" w:rsidRDefault="00EB63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по программе «Ас</w:t>
            </w:r>
            <w:r w:rsidRPr="007B5B3C">
              <w:rPr>
                <w:rFonts w:ascii="Times New Roman" w:hAnsi="Times New Roman"/>
              </w:rPr>
              <w:t>т</w:t>
            </w:r>
            <w:r w:rsidRPr="007B5B3C">
              <w:rPr>
                <w:rFonts w:ascii="Times New Roman" w:hAnsi="Times New Roman"/>
              </w:rPr>
              <w:t>рономия: теория и методика препод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вания в образо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льной организ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lastRenderedPageBreak/>
              <w:t>ции», 13.06.2018г. Учитель, препод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вате</w:t>
            </w:r>
            <w:r>
              <w:rPr>
                <w:rFonts w:ascii="Times New Roman" w:hAnsi="Times New Roman"/>
              </w:rPr>
              <w:t xml:space="preserve">ль астрономии, 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моленск</w:t>
            </w:r>
            <w:proofErr w:type="spellEnd"/>
            <w:r>
              <w:rPr>
                <w:rFonts w:ascii="Times New Roman" w:hAnsi="Times New Roman"/>
              </w:rPr>
              <w:t>, ООО «</w:t>
            </w:r>
            <w:r w:rsidRPr="007B5B3C">
              <w:rPr>
                <w:rFonts w:ascii="Times New Roman" w:hAnsi="Times New Roman"/>
              </w:rPr>
              <w:t>Инфоурок</w:t>
            </w:r>
            <w:r>
              <w:rPr>
                <w:rFonts w:ascii="Times New Roman" w:hAnsi="Times New Roman"/>
              </w:rPr>
              <w:t>»</w:t>
            </w:r>
          </w:p>
          <w:p w14:paraId="65761C37" w14:textId="77777777" w:rsidR="00EB635C" w:rsidRDefault="00EB635C" w:rsidP="007B5B3C">
            <w:pPr>
              <w:rPr>
                <w:rFonts w:ascii="Times New Roman" w:hAnsi="Times New Roman"/>
              </w:rPr>
            </w:pPr>
          </w:p>
          <w:p w14:paraId="3CE576C0" w14:textId="5AF36CEB" w:rsidR="00EB635C" w:rsidRPr="007B5B3C" w:rsidRDefault="00EB63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A1B" w14:textId="3F51C1A8" w:rsidR="00EB635C" w:rsidRPr="005F541B" w:rsidRDefault="00EB635C" w:rsidP="007B5B3C">
            <w:pPr>
              <w:jc w:val="center"/>
              <w:rPr>
                <w:rFonts w:ascii="Times New Roman" w:eastAsia="Times New Roman" w:hAnsi="Times New Roman"/>
              </w:rPr>
            </w:pPr>
            <w:r w:rsidRPr="005F541B"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0D6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67DB2B77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1466F0">
              <w:rPr>
                <w:rFonts w:ascii="Times New Roman" w:hAnsi="Times New Roman"/>
              </w:rPr>
              <w:t>а</w:t>
            </w:r>
            <w:r w:rsidRPr="001466F0">
              <w:rPr>
                <w:rFonts w:ascii="Times New Roman" w:hAnsi="Times New Roman"/>
              </w:rPr>
              <w:t>ние</w:t>
            </w:r>
          </w:p>
          <w:p w14:paraId="5E1F5975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23.00.00 ТЕХНИКА И ТЕ</w:t>
            </w:r>
            <w:r w:rsidRPr="001466F0">
              <w:rPr>
                <w:rFonts w:ascii="Times New Roman" w:hAnsi="Times New Roman"/>
              </w:rPr>
              <w:t>Х</w:t>
            </w:r>
            <w:r w:rsidRPr="001466F0">
              <w:rPr>
                <w:rFonts w:ascii="Times New Roman" w:hAnsi="Times New Roman"/>
              </w:rPr>
              <w:t xml:space="preserve">НОЛОГИИ НАЗЕМНОГО </w:t>
            </w:r>
            <w:r w:rsidRPr="001466F0">
              <w:rPr>
                <w:rFonts w:ascii="Times New Roman" w:hAnsi="Times New Roman"/>
              </w:rPr>
              <w:lastRenderedPageBreak/>
              <w:t>ТРАНСПОРТА</w:t>
            </w:r>
          </w:p>
          <w:p w14:paraId="73B7C68D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23.02.04 Техническая эк</w:t>
            </w:r>
            <w:r w:rsidRPr="001466F0">
              <w:rPr>
                <w:rFonts w:ascii="Times New Roman" w:hAnsi="Times New Roman"/>
              </w:rPr>
              <w:t>с</w:t>
            </w:r>
            <w:r w:rsidRPr="001466F0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1466F0">
              <w:rPr>
                <w:rFonts w:ascii="Times New Roman" w:hAnsi="Times New Roman"/>
              </w:rPr>
              <w:t>ь</w:t>
            </w:r>
            <w:r w:rsidRPr="001466F0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6C490263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23.02.07 Техническое о</w:t>
            </w:r>
            <w:r w:rsidRPr="001466F0">
              <w:rPr>
                <w:rFonts w:ascii="Times New Roman" w:hAnsi="Times New Roman"/>
              </w:rPr>
              <w:t>б</w:t>
            </w:r>
            <w:r w:rsidRPr="001466F0">
              <w:rPr>
                <w:rFonts w:ascii="Times New Roman" w:hAnsi="Times New Roman"/>
              </w:rPr>
              <w:t>служивание и ремонт двиг</w:t>
            </w:r>
            <w:r w:rsidRPr="001466F0">
              <w:rPr>
                <w:rFonts w:ascii="Times New Roman" w:hAnsi="Times New Roman"/>
              </w:rPr>
              <w:t>а</w:t>
            </w:r>
            <w:r w:rsidRPr="001466F0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47ED70D9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5.00.00 СЕЛЬСКОЕ, ЛЕ</w:t>
            </w:r>
            <w:r w:rsidRPr="001466F0">
              <w:rPr>
                <w:rFonts w:ascii="Times New Roman" w:hAnsi="Times New Roman"/>
              </w:rPr>
              <w:t>С</w:t>
            </w:r>
            <w:r w:rsidRPr="001466F0">
              <w:rPr>
                <w:rFonts w:ascii="Times New Roman" w:hAnsi="Times New Roman"/>
              </w:rPr>
              <w:t>НОЕ И РЫБНОЕ ХОЗЯ</w:t>
            </w:r>
            <w:r w:rsidRPr="001466F0">
              <w:rPr>
                <w:rFonts w:ascii="Times New Roman" w:hAnsi="Times New Roman"/>
              </w:rPr>
              <w:t>Й</w:t>
            </w:r>
            <w:r w:rsidRPr="001466F0">
              <w:rPr>
                <w:rFonts w:ascii="Times New Roman" w:hAnsi="Times New Roman"/>
              </w:rPr>
              <w:t>СТВО</w:t>
            </w:r>
          </w:p>
          <w:p w14:paraId="7B0F096C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5.02.02 Технология лесоз</w:t>
            </w:r>
            <w:r w:rsidRPr="001466F0">
              <w:rPr>
                <w:rFonts w:ascii="Times New Roman" w:hAnsi="Times New Roman"/>
              </w:rPr>
              <w:t>а</w:t>
            </w:r>
            <w:r w:rsidRPr="001466F0">
              <w:rPr>
                <w:rFonts w:ascii="Times New Roman" w:hAnsi="Times New Roman"/>
              </w:rPr>
              <w:t>готовок</w:t>
            </w:r>
          </w:p>
          <w:p w14:paraId="0AE97736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5.02.03 Технология дерев</w:t>
            </w:r>
            <w:r w:rsidRPr="001466F0">
              <w:rPr>
                <w:rFonts w:ascii="Times New Roman" w:hAnsi="Times New Roman"/>
              </w:rPr>
              <w:t>о</w:t>
            </w:r>
            <w:r w:rsidRPr="001466F0">
              <w:rPr>
                <w:rFonts w:ascii="Times New Roman" w:hAnsi="Times New Roman"/>
              </w:rPr>
              <w:t>обработки</w:t>
            </w:r>
          </w:p>
          <w:p w14:paraId="398F1993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8.00.00 ЭКОНОМИКА И УПРАВЛЕНИЕ</w:t>
            </w:r>
          </w:p>
          <w:p w14:paraId="41D4F6C4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1466F0">
              <w:rPr>
                <w:rFonts w:ascii="Times New Roman" w:hAnsi="Times New Roman"/>
              </w:rPr>
              <w:t>е</w:t>
            </w:r>
            <w:r w:rsidRPr="001466F0">
              <w:rPr>
                <w:rFonts w:ascii="Times New Roman" w:hAnsi="Times New Roman"/>
              </w:rPr>
              <w:t>бительских товаров</w:t>
            </w:r>
          </w:p>
          <w:p w14:paraId="220B994B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40.00.00 ЮРИСПРУДЕ</w:t>
            </w:r>
            <w:r w:rsidRPr="001466F0">
              <w:rPr>
                <w:rFonts w:ascii="Times New Roman" w:hAnsi="Times New Roman"/>
              </w:rPr>
              <w:t>Н</w:t>
            </w:r>
            <w:r w:rsidRPr="001466F0">
              <w:rPr>
                <w:rFonts w:ascii="Times New Roman" w:hAnsi="Times New Roman"/>
              </w:rPr>
              <w:t>ЦИЯ</w:t>
            </w:r>
          </w:p>
          <w:p w14:paraId="32048ECA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40.02.02 Правоохранител</w:t>
            </w:r>
            <w:r w:rsidRPr="001466F0">
              <w:rPr>
                <w:rFonts w:ascii="Times New Roman" w:hAnsi="Times New Roman"/>
              </w:rPr>
              <w:t>ь</w:t>
            </w:r>
            <w:r w:rsidRPr="001466F0">
              <w:rPr>
                <w:rFonts w:ascii="Times New Roman" w:hAnsi="Times New Roman"/>
              </w:rPr>
              <w:t>ная деятельность</w:t>
            </w:r>
          </w:p>
          <w:p w14:paraId="73E6AC3A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43.00.00 СЕРВИС И Т</w:t>
            </w:r>
            <w:r w:rsidRPr="001466F0">
              <w:rPr>
                <w:rFonts w:ascii="Times New Roman" w:hAnsi="Times New Roman"/>
              </w:rPr>
              <w:t>У</w:t>
            </w:r>
            <w:r w:rsidRPr="001466F0">
              <w:rPr>
                <w:rFonts w:ascii="Times New Roman" w:hAnsi="Times New Roman"/>
              </w:rPr>
              <w:t>РИЗМ</w:t>
            </w:r>
          </w:p>
          <w:p w14:paraId="736A2CE5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43.02.10 Туризм</w:t>
            </w:r>
          </w:p>
          <w:p w14:paraId="4B4948BF" w14:textId="77777777" w:rsidR="001466F0" w:rsidRPr="001466F0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43.02.15 Поварское и конд</w:t>
            </w:r>
            <w:r w:rsidRPr="001466F0">
              <w:rPr>
                <w:rFonts w:ascii="Times New Roman" w:hAnsi="Times New Roman"/>
              </w:rPr>
              <w:t>и</w:t>
            </w:r>
            <w:r w:rsidRPr="001466F0">
              <w:rPr>
                <w:rFonts w:ascii="Times New Roman" w:hAnsi="Times New Roman"/>
              </w:rPr>
              <w:t>терское дело</w:t>
            </w:r>
          </w:p>
          <w:p w14:paraId="0C262A34" w14:textId="5578B575" w:rsidR="00EB635C" w:rsidRPr="007B5B3C" w:rsidRDefault="001466F0" w:rsidP="001466F0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43.02.16 Туризм и гостепр</w:t>
            </w:r>
            <w:r w:rsidRPr="001466F0">
              <w:rPr>
                <w:rFonts w:ascii="Times New Roman" w:hAnsi="Times New Roman"/>
              </w:rPr>
              <w:t>и</w:t>
            </w:r>
            <w:r w:rsidRPr="001466F0">
              <w:rPr>
                <w:rFonts w:ascii="Times New Roman" w:hAnsi="Times New Roman"/>
              </w:rPr>
              <w:t>имство</w:t>
            </w:r>
          </w:p>
        </w:tc>
      </w:tr>
      <w:tr w:rsidR="00B5529D" w:rsidRPr="007B5B3C" w14:paraId="3955C049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528" w14:textId="77777777" w:rsidR="00B5529D" w:rsidRPr="007B5B3C" w:rsidRDefault="00B5529D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Петросян </w:t>
            </w:r>
          </w:p>
          <w:p w14:paraId="48747B2B" w14:textId="77777777" w:rsidR="00B5529D" w:rsidRPr="007B5B3C" w:rsidRDefault="00B5529D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ера </w:t>
            </w:r>
          </w:p>
          <w:p w14:paraId="37A60015" w14:textId="77777777" w:rsidR="00B5529D" w:rsidRPr="007B5B3C" w:rsidRDefault="00B5529D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ладимиро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lastRenderedPageBreak/>
              <w:t>на</w:t>
            </w:r>
          </w:p>
          <w:p w14:paraId="765DE8D6" w14:textId="77777777" w:rsidR="00B5529D" w:rsidRPr="007B5B3C" w:rsidRDefault="00B5529D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753" w14:textId="77777777" w:rsidR="00B5529D" w:rsidRPr="007B5B3C" w:rsidRDefault="00B5529D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репода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тель</w:t>
            </w:r>
          </w:p>
          <w:p w14:paraId="06B4CF1E" w14:textId="77777777" w:rsidR="00B5529D" w:rsidRPr="007B5B3C" w:rsidRDefault="00B5529D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5BB5" w14:textId="77777777" w:rsidR="00B5529D" w:rsidRPr="007B5B3C" w:rsidRDefault="00B5529D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  <w:p w14:paraId="2E1D163B" w14:textId="77777777" w:rsidR="00B5529D" w:rsidRPr="007B5B3C" w:rsidRDefault="00B5529D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A95B" w14:textId="77777777" w:rsidR="00B5529D" w:rsidRDefault="00B5529D" w:rsidP="007B5B3C">
            <w:pPr>
              <w:jc w:val="both"/>
              <w:rPr>
                <w:rFonts w:ascii="Times New Roman" w:hAnsi="Times New Roman"/>
              </w:rPr>
            </w:pPr>
            <w:r w:rsidRPr="00552B2C">
              <w:rPr>
                <w:rFonts w:ascii="Times New Roman" w:hAnsi="Times New Roman"/>
              </w:rPr>
              <w:t>Высшее образов</w:t>
            </w:r>
            <w:r w:rsidRPr="00552B2C">
              <w:rPr>
                <w:rFonts w:ascii="Times New Roman" w:hAnsi="Times New Roman"/>
              </w:rPr>
              <w:t>а</w:t>
            </w:r>
            <w:r w:rsidRPr="00552B2C">
              <w:rPr>
                <w:rFonts w:ascii="Times New Roman" w:hAnsi="Times New Roman"/>
              </w:rPr>
              <w:t xml:space="preserve">ние </w:t>
            </w:r>
            <w:proofErr w:type="spellStart"/>
            <w:r w:rsidRPr="00552B2C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416FCC52" w14:textId="77777777" w:rsidR="00B5529D" w:rsidRPr="007B5B3C" w:rsidRDefault="00B5529D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«Кем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lastRenderedPageBreak/>
              <w:t>ров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унив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итет», история, историк, препод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ватель истории, 2005 г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83C" w14:textId="77777777" w:rsidR="00B5529D" w:rsidRPr="007B5B3C" w:rsidRDefault="00B5529D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B78" w14:textId="13773B4F" w:rsidR="00B5529D" w:rsidRPr="007B5B3C" w:rsidRDefault="00B5529D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6A1" w14:textId="77777777" w:rsidR="00B5529D" w:rsidRPr="007B5B3C" w:rsidRDefault="00B5529D" w:rsidP="00167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АОУ «Ака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мия реализации государственной </w:t>
            </w:r>
            <w:proofErr w:type="gramStart"/>
            <w:r>
              <w:rPr>
                <w:rFonts w:ascii="Times New Roman" w:hAnsi="Times New Roman"/>
              </w:rPr>
              <w:lastRenderedPageBreak/>
              <w:t>политики 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го развития работ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 образования Министерства просвещения</w:t>
            </w:r>
            <w:proofErr w:type="gramEnd"/>
            <w:r>
              <w:rPr>
                <w:rFonts w:ascii="Times New Roman" w:hAnsi="Times New Roman"/>
              </w:rPr>
              <w:t xml:space="preserve"> РФ», «Методика пре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вания ООД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ория с учетом профессиональной направленности основных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СПО, 40ч., 21.03.2022, № у-128598/б (Москва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7F3" w14:textId="6AC9DCBC" w:rsidR="00B5529D" w:rsidRPr="007B5B3C" w:rsidRDefault="00B5529D" w:rsidP="0016769F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AC5" w14:textId="77777777" w:rsidR="00B5529D" w:rsidRPr="00DD3F89" w:rsidRDefault="00B5529D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AA4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23.00.00 ТЕХНИКА И ТЕ</w:t>
            </w:r>
            <w:r w:rsidRPr="001466F0">
              <w:rPr>
                <w:rFonts w:ascii="Times New Roman" w:hAnsi="Times New Roman"/>
              </w:rPr>
              <w:t>Х</w:t>
            </w:r>
            <w:r w:rsidRPr="001466F0">
              <w:rPr>
                <w:rFonts w:ascii="Times New Roman" w:hAnsi="Times New Roman"/>
              </w:rPr>
              <w:t>НОЛОГИИ НАЗЕМНОГО ТРАНСПОРТА</w:t>
            </w:r>
          </w:p>
          <w:p w14:paraId="1F3AB87E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lastRenderedPageBreak/>
              <w:t>23.02.04 Техническая эк</w:t>
            </w:r>
            <w:r w:rsidRPr="001466F0">
              <w:rPr>
                <w:rFonts w:ascii="Times New Roman" w:hAnsi="Times New Roman"/>
              </w:rPr>
              <w:t>с</w:t>
            </w:r>
            <w:r w:rsidRPr="001466F0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1466F0">
              <w:rPr>
                <w:rFonts w:ascii="Times New Roman" w:hAnsi="Times New Roman"/>
              </w:rPr>
              <w:t>ь</w:t>
            </w:r>
            <w:r w:rsidRPr="001466F0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2AC4751F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23.02.07 Техническое о</w:t>
            </w:r>
            <w:r w:rsidRPr="001466F0">
              <w:rPr>
                <w:rFonts w:ascii="Times New Roman" w:hAnsi="Times New Roman"/>
              </w:rPr>
              <w:t>б</w:t>
            </w:r>
            <w:r w:rsidRPr="001466F0">
              <w:rPr>
                <w:rFonts w:ascii="Times New Roman" w:hAnsi="Times New Roman"/>
              </w:rPr>
              <w:t>служивание и ремонт двиг</w:t>
            </w:r>
            <w:r w:rsidRPr="001466F0">
              <w:rPr>
                <w:rFonts w:ascii="Times New Roman" w:hAnsi="Times New Roman"/>
              </w:rPr>
              <w:t>а</w:t>
            </w:r>
            <w:r w:rsidRPr="001466F0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4DCDE1FB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5.00.00 СЕЛЬСКОЕ, ЛЕ</w:t>
            </w:r>
            <w:r w:rsidRPr="001466F0">
              <w:rPr>
                <w:rFonts w:ascii="Times New Roman" w:hAnsi="Times New Roman"/>
              </w:rPr>
              <w:t>С</w:t>
            </w:r>
            <w:r w:rsidRPr="001466F0">
              <w:rPr>
                <w:rFonts w:ascii="Times New Roman" w:hAnsi="Times New Roman"/>
              </w:rPr>
              <w:t>НОЕ И РЫБНОЕ ХОЗЯ</w:t>
            </w:r>
            <w:r w:rsidRPr="001466F0">
              <w:rPr>
                <w:rFonts w:ascii="Times New Roman" w:hAnsi="Times New Roman"/>
              </w:rPr>
              <w:t>Й</w:t>
            </w:r>
            <w:r w:rsidRPr="001466F0">
              <w:rPr>
                <w:rFonts w:ascii="Times New Roman" w:hAnsi="Times New Roman"/>
              </w:rPr>
              <w:t>СТВО</w:t>
            </w:r>
          </w:p>
          <w:p w14:paraId="6E632B1B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5.02.02 Технология лесоз</w:t>
            </w:r>
            <w:r w:rsidRPr="001466F0">
              <w:rPr>
                <w:rFonts w:ascii="Times New Roman" w:hAnsi="Times New Roman"/>
              </w:rPr>
              <w:t>а</w:t>
            </w:r>
            <w:r w:rsidRPr="001466F0">
              <w:rPr>
                <w:rFonts w:ascii="Times New Roman" w:hAnsi="Times New Roman"/>
              </w:rPr>
              <w:t>готовок</w:t>
            </w:r>
          </w:p>
          <w:p w14:paraId="6D798B3D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5.02.03 Технология дерев</w:t>
            </w:r>
            <w:r w:rsidRPr="001466F0">
              <w:rPr>
                <w:rFonts w:ascii="Times New Roman" w:hAnsi="Times New Roman"/>
              </w:rPr>
              <w:t>о</w:t>
            </w:r>
            <w:r w:rsidRPr="001466F0">
              <w:rPr>
                <w:rFonts w:ascii="Times New Roman" w:hAnsi="Times New Roman"/>
              </w:rPr>
              <w:t>обработки</w:t>
            </w:r>
          </w:p>
          <w:p w14:paraId="77775DC8" w14:textId="20EB2651" w:rsidR="00B5529D" w:rsidRPr="00BA26C9" w:rsidRDefault="00B5529D" w:rsidP="000A717C">
            <w:pPr>
              <w:rPr>
                <w:rFonts w:ascii="Times New Roman" w:hAnsi="Times New Roman"/>
              </w:rPr>
            </w:pPr>
          </w:p>
        </w:tc>
      </w:tr>
      <w:tr w:rsidR="00B5529D" w:rsidRPr="007B5B3C" w14:paraId="1552DFE7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3EA6" w14:textId="77777777" w:rsidR="00B5529D" w:rsidRDefault="00B5529D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>Пехтерева Елена</w:t>
            </w:r>
          </w:p>
          <w:p w14:paraId="23EC246C" w14:textId="77777777" w:rsidR="00B5529D" w:rsidRPr="007B5B3C" w:rsidRDefault="00B5529D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 Алек</w:t>
            </w:r>
            <w:r>
              <w:rPr>
                <w:rFonts w:ascii="Times New Roman" w:eastAsia="Times New Roman" w:hAnsi="Times New Roman"/>
              </w:rPr>
              <w:t>сеевна</w:t>
            </w:r>
            <w:r w:rsidRPr="007B5B3C">
              <w:rPr>
                <w:rFonts w:ascii="Times New Roman" w:eastAsia="Times New Roman" w:hAnsi="Times New Roman"/>
              </w:rPr>
              <w:t xml:space="preserve"> </w:t>
            </w:r>
          </w:p>
          <w:p w14:paraId="353E0CF7" w14:textId="77777777" w:rsidR="00B5529D" w:rsidRPr="007B5B3C" w:rsidRDefault="00B5529D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2F62" w14:textId="77777777" w:rsidR="00B5529D" w:rsidRPr="007B5B3C" w:rsidRDefault="00B5529D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циальный педагог, </w:t>
            </w:r>
            <w:r w:rsidRPr="007B5B3C">
              <w:rPr>
                <w:rFonts w:ascii="Times New Roman" w:eastAsia="Times New Roman" w:hAnsi="Times New Roman"/>
              </w:rPr>
              <w:t>пр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подаватель (по совмест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тельству</w:t>
            </w:r>
            <w:r w:rsidRPr="007B5B3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94C" w14:textId="77777777" w:rsidR="00B5529D" w:rsidRPr="007B5B3C" w:rsidRDefault="00B5529D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офессионал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ная психология</w:t>
            </w:r>
          </w:p>
          <w:p w14:paraId="7CAC4960" w14:textId="77777777" w:rsidR="00B5529D" w:rsidRPr="007B5B3C" w:rsidRDefault="00B5529D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сихология д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лового об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FF3" w14:textId="77777777" w:rsidR="00B5529D" w:rsidRDefault="00B5529D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552B2C">
              <w:rPr>
                <w:rFonts w:ascii="Times New Roman" w:eastAsia="Times New Roman" w:hAnsi="Times New Roman"/>
              </w:rPr>
              <w:t>Высшее образов</w:t>
            </w:r>
            <w:r w:rsidRPr="00552B2C">
              <w:rPr>
                <w:rFonts w:ascii="Times New Roman" w:eastAsia="Times New Roman" w:hAnsi="Times New Roman"/>
              </w:rPr>
              <w:t>а</w:t>
            </w:r>
            <w:r w:rsidRPr="00552B2C">
              <w:rPr>
                <w:rFonts w:ascii="Times New Roman" w:eastAsia="Times New Roman" w:hAnsi="Times New Roman"/>
              </w:rPr>
              <w:t xml:space="preserve">ние </w:t>
            </w:r>
            <w:proofErr w:type="spellStart"/>
            <w:r w:rsidRPr="00552B2C">
              <w:rPr>
                <w:rFonts w:ascii="Times New Roman" w:eastAsia="Times New Roman" w:hAnsi="Times New Roman"/>
              </w:rPr>
              <w:t>специалитет</w:t>
            </w:r>
            <w:proofErr w:type="spellEnd"/>
          </w:p>
          <w:p w14:paraId="0D4182A9" w14:textId="77777777" w:rsidR="00B5529D" w:rsidRPr="007B5B3C" w:rsidRDefault="00B5529D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Томский госуда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>ственный педаг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гический униве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>ситет, педагогика и методика начального обр</w:t>
            </w:r>
            <w:r w:rsidRPr="007B5B3C">
              <w:rPr>
                <w:rFonts w:ascii="Times New Roman" w:eastAsia="Times New Roman" w:hAnsi="Times New Roman"/>
              </w:rPr>
              <w:t>а</w:t>
            </w:r>
            <w:r w:rsidRPr="007B5B3C">
              <w:rPr>
                <w:rFonts w:ascii="Times New Roman" w:eastAsia="Times New Roman" w:hAnsi="Times New Roman"/>
              </w:rPr>
              <w:t>зования, учитель начальных кла</w:t>
            </w:r>
            <w:r w:rsidRPr="007B5B3C">
              <w:rPr>
                <w:rFonts w:ascii="Times New Roman" w:eastAsia="Times New Roman" w:hAnsi="Times New Roman"/>
              </w:rPr>
              <w:t>с</w:t>
            </w:r>
            <w:r w:rsidRPr="007B5B3C">
              <w:rPr>
                <w:rFonts w:ascii="Times New Roman" w:eastAsia="Times New Roman" w:hAnsi="Times New Roman"/>
              </w:rPr>
              <w:t>сов, 1997</w:t>
            </w:r>
          </w:p>
          <w:p w14:paraId="253E37BB" w14:textId="77777777" w:rsidR="00B5529D" w:rsidRPr="007B5B3C" w:rsidRDefault="00B5529D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5EECCC76" w14:textId="77777777" w:rsidR="00B5529D" w:rsidRPr="007B5B3C" w:rsidRDefault="00B5529D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онал</w:t>
            </w:r>
            <w:r w:rsidRPr="007B5B3C">
              <w:rPr>
                <w:rFonts w:ascii="Times New Roman" w:eastAsia="Times New Roman" w:hAnsi="Times New Roman"/>
              </w:rPr>
              <w:t>ь</w:t>
            </w:r>
            <w:r w:rsidRPr="007B5B3C">
              <w:rPr>
                <w:rFonts w:ascii="Times New Roman" w:eastAsia="Times New Roman" w:hAnsi="Times New Roman"/>
              </w:rPr>
              <w:t>ная переподгото</w:t>
            </w:r>
            <w:r w:rsidRPr="007B5B3C">
              <w:rPr>
                <w:rFonts w:ascii="Times New Roman" w:eastAsia="Times New Roman" w:hAnsi="Times New Roman"/>
              </w:rPr>
              <w:t>в</w:t>
            </w:r>
            <w:r w:rsidRPr="007B5B3C">
              <w:rPr>
                <w:rFonts w:ascii="Times New Roman" w:eastAsia="Times New Roman" w:hAnsi="Times New Roman"/>
              </w:rPr>
              <w:t>ка Кемеровский государственный университет,  практическая пс</w:t>
            </w:r>
            <w:r w:rsidRPr="007B5B3C">
              <w:rPr>
                <w:rFonts w:ascii="Times New Roman" w:eastAsia="Times New Roman" w:hAnsi="Times New Roman"/>
              </w:rPr>
              <w:t>и</w:t>
            </w:r>
            <w:r w:rsidRPr="007B5B3C">
              <w:rPr>
                <w:rFonts w:ascii="Times New Roman" w:eastAsia="Times New Roman" w:hAnsi="Times New Roman"/>
              </w:rPr>
              <w:t>хология, псих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lastRenderedPageBreak/>
              <w:t>лог,</w:t>
            </w:r>
          </w:p>
          <w:p w14:paraId="3D6CA84E" w14:textId="77777777" w:rsidR="00B5529D" w:rsidRPr="007B5B3C" w:rsidRDefault="00B5529D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2000</w:t>
            </w:r>
          </w:p>
          <w:p w14:paraId="0C817F39" w14:textId="77777777" w:rsidR="00B5529D" w:rsidRPr="007B5B3C" w:rsidRDefault="00B5529D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5EFA5ABD" w14:textId="77777777" w:rsidR="00B5529D" w:rsidRPr="007B5B3C" w:rsidRDefault="00B5529D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FF0" w14:textId="77777777" w:rsidR="00B5529D" w:rsidRPr="007B5B3C" w:rsidRDefault="00B5529D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4DE" w14:textId="0F1F5BBB" w:rsidR="00B5529D" w:rsidRPr="007B5B3C" w:rsidRDefault="00B5529D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7A3" w14:textId="77777777" w:rsidR="00B5529D" w:rsidRDefault="00B5529D" w:rsidP="009661E2">
            <w:pPr>
              <w:rPr>
                <w:rFonts w:ascii="Times New Roman" w:hAnsi="Times New Roman"/>
              </w:rPr>
            </w:pPr>
          </w:p>
          <w:p w14:paraId="79B2086B" w14:textId="77777777" w:rsidR="00B5529D" w:rsidRDefault="00B5529D" w:rsidP="00966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ОУ «Профес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альный колледж г. Новокузнецка», «Ассистент (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щник) по 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ю технической помощи инвалидам и лицам с огр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нными возм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ями здоровья», 72ч., 13.03.2023, №2524</w:t>
            </w:r>
          </w:p>
          <w:p w14:paraId="19CAE442" w14:textId="77777777" w:rsidR="00B5529D" w:rsidRDefault="00B5529D" w:rsidP="00B55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ОУ «Профес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ональный колледж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кузнецка</w:t>
            </w:r>
            <w:proofErr w:type="spellEnd"/>
            <w:r>
              <w:rPr>
                <w:rFonts w:ascii="Times New Roman" w:hAnsi="Times New Roman"/>
              </w:rPr>
              <w:t>, дополнительная профессиональная     программа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lastRenderedPageBreak/>
              <w:t>шения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в форме очной стажировки «Практика 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технической помощи инвалидам и лицам с ОВЗ в образовательном процессе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й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ой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 среднего профессион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образования», 16ч. 21.04.2023, №2577     </w:t>
            </w:r>
          </w:p>
          <w:p w14:paraId="10FDD524" w14:textId="77777777" w:rsidR="00B5529D" w:rsidRDefault="00B5529D" w:rsidP="009661E2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66A" w14:textId="77777777" w:rsidR="00B5529D" w:rsidRDefault="00B5529D" w:rsidP="009661E2">
            <w:pPr>
              <w:rPr>
                <w:rFonts w:ascii="Times New Roman" w:hAnsi="Times New Roman"/>
              </w:rPr>
            </w:pPr>
          </w:p>
          <w:p w14:paraId="39EFA8A6" w14:textId="3DBAFB79" w:rsidR="00B5529D" w:rsidRPr="007B5B3C" w:rsidRDefault="00B5529D" w:rsidP="00966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6FB" w14:textId="27074495" w:rsidR="00B5529D" w:rsidRPr="00D21BE2" w:rsidRDefault="00B5529D" w:rsidP="007B5B3C">
            <w:pPr>
              <w:rPr>
                <w:rFonts w:ascii="Times New Roman" w:hAnsi="Times New Roman"/>
              </w:rPr>
            </w:pPr>
            <w:r w:rsidRPr="00D21BE2"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337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6022397F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1466F0">
              <w:rPr>
                <w:rFonts w:ascii="Times New Roman" w:hAnsi="Times New Roman"/>
              </w:rPr>
              <w:t>а</w:t>
            </w:r>
            <w:r w:rsidRPr="001466F0">
              <w:rPr>
                <w:rFonts w:ascii="Times New Roman" w:hAnsi="Times New Roman"/>
              </w:rPr>
              <w:t>ние</w:t>
            </w:r>
          </w:p>
          <w:p w14:paraId="1C04B925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23.00.00 ТЕХНИКА И ТЕ</w:t>
            </w:r>
            <w:r w:rsidRPr="001466F0">
              <w:rPr>
                <w:rFonts w:ascii="Times New Roman" w:hAnsi="Times New Roman"/>
              </w:rPr>
              <w:t>Х</w:t>
            </w:r>
            <w:r w:rsidRPr="001466F0">
              <w:rPr>
                <w:rFonts w:ascii="Times New Roman" w:hAnsi="Times New Roman"/>
              </w:rPr>
              <w:t>НОЛОГИИ НАЗЕМНОГО ТРАНСПОРТА</w:t>
            </w:r>
          </w:p>
          <w:p w14:paraId="7C3F8B84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23.02.04 Техническая эк</w:t>
            </w:r>
            <w:r w:rsidRPr="001466F0">
              <w:rPr>
                <w:rFonts w:ascii="Times New Roman" w:hAnsi="Times New Roman"/>
              </w:rPr>
              <w:t>с</w:t>
            </w:r>
            <w:r w:rsidRPr="001466F0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1466F0">
              <w:rPr>
                <w:rFonts w:ascii="Times New Roman" w:hAnsi="Times New Roman"/>
              </w:rPr>
              <w:t>ь</w:t>
            </w:r>
            <w:r w:rsidRPr="001466F0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2CD8474F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23.02.07 Техническое о</w:t>
            </w:r>
            <w:r w:rsidRPr="001466F0">
              <w:rPr>
                <w:rFonts w:ascii="Times New Roman" w:hAnsi="Times New Roman"/>
              </w:rPr>
              <w:t>б</w:t>
            </w:r>
            <w:r w:rsidRPr="001466F0">
              <w:rPr>
                <w:rFonts w:ascii="Times New Roman" w:hAnsi="Times New Roman"/>
              </w:rPr>
              <w:t>служивание и ремонт двиг</w:t>
            </w:r>
            <w:r w:rsidRPr="001466F0">
              <w:rPr>
                <w:rFonts w:ascii="Times New Roman" w:hAnsi="Times New Roman"/>
              </w:rPr>
              <w:t>а</w:t>
            </w:r>
            <w:r w:rsidRPr="001466F0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00345B06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5.00.00 СЕЛЬСКОЕ, ЛЕ</w:t>
            </w:r>
            <w:r w:rsidRPr="001466F0">
              <w:rPr>
                <w:rFonts w:ascii="Times New Roman" w:hAnsi="Times New Roman"/>
              </w:rPr>
              <w:t>С</w:t>
            </w:r>
            <w:r w:rsidRPr="001466F0">
              <w:rPr>
                <w:rFonts w:ascii="Times New Roman" w:hAnsi="Times New Roman"/>
              </w:rPr>
              <w:lastRenderedPageBreak/>
              <w:t>НОЕ И РЫБНОЕ ХОЗЯ</w:t>
            </w:r>
            <w:r w:rsidRPr="001466F0">
              <w:rPr>
                <w:rFonts w:ascii="Times New Roman" w:hAnsi="Times New Roman"/>
              </w:rPr>
              <w:t>Й</w:t>
            </w:r>
            <w:r w:rsidRPr="001466F0">
              <w:rPr>
                <w:rFonts w:ascii="Times New Roman" w:hAnsi="Times New Roman"/>
              </w:rPr>
              <w:t>СТВО</w:t>
            </w:r>
          </w:p>
          <w:p w14:paraId="7394A6EE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5.02.02 Технология лесоз</w:t>
            </w:r>
            <w:r w:rsidRPr="001466F0">
              <w:rPr>
                <w:rFonts w:ascii="Times New Roman" w:hAnsi="Times New Roman"/>
              </w:rPr>
              <w:t>а</w:t>
            </w:r>
            <w:r w:rsidRPr="001466F0">
              <w:rPr>
                <w:rFonts w:ascii="Times New Roman" w:hAnsi="Times New Roman"/>
              </w:rPr>
              <w:t>готовок</w:t>
            </w:r>
          </w:p>
          <w:p w14:paraId="28D4E9AE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5.02.03 Технология дерев</w:t>
            </w:r>
            <w:r w:rsidRPr="001466F0">
              <w:rPr>
                <w:rFonts w:ascii="Times New Roman" w:hAnsi="Times New Roman"/>
              </w:rPr>
              <w:t>о</w:t>
            </w:r>
            <w:r w:rsidRPr="001466F0">
              <w:rPr>
                <w:rFonts w:ascii="Times New Roman" w:hAnsi="Times New Roman"/>
              </w:rPr>
              <w:t>обработки</w:t>
            </w:r>
          </w:p>
          <w:p w14:paraId="0B158B9C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8.00.00 ЭКОНОМИКА И УПРАВЛЕНИЕ</w:t>
            </w:r>
          </w:p>
          <w:p w14:paraId="54999984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1466F0">
              <w:rPr>
                <w:rFonts w:ascii="Times New Roman" w:hAnsi="Times New Roman"/>
              </w:rPr>
              <w:t>е</w:t>
            </w:r>
            <w:r w:rsidRPr="001466F0">
              <w:rPr>
                <w:rFonts w:ascii="Times New Roman" w:hAnsi="Times New Roman"/>
              </w:rPr>
              <w:t>бительских товаров</w:t>
            </w:r>
          </w:p>
          <w:p w14:paraId="23A33F7C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40.00.00 ЮРИСПРУДЕ</w:t>
            </w:r>
            <w:r w:rsidRPr="001466F0">
              <w:rPr>
                <w:rFonts w:ascii="Times New Roman" w:hAnsi="Times New Roman"/>
              </w:rPr>
              <w:t>Н</w:t>
            </w:r>
            <w:r w:rsidRPr="001466F0">
              <w:rPr>
                <w:rFonts w:ascii="Times New Roman" w:hAnsi="Times New Roman"/>
              </w:rPr>
              <w:t>ЦИЯ</w:t>
            </w:r>
          </w:p>
          <w:p w14:paraId="48C74C6A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40.02.02 Правоохранител</w:t>
            </w:r>
            <w:r w:rsidRPr="001466F0">
              <w:rPr>
                <w:rFonts w:ascii="Times New Roman" w:hAnsi="Times New Roman"/>
              </w:rPr>
              <w:t>ь</w:t>
            </w:r>
            <w:r w:rsidRPr="001466F0">
              <w:rPr>
                <w:rFonts w:ascii="Times New Roman" w:hAnsi="Times New Roman"/>
              </w:rPr>
              <w:t>ная деятельность</w:t>
            </w:r>
          </w:p>
          <w:p w14:paraId="20CB6C94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43.00.00 СЕРВИС И Т</w:t>
            </w:r>
            <w:r w:rsidRPr="001466F0">
              <w:rPr>
                <w:rFonts w:ascii="Times New Roman" w:hAnsi="Times New Roman"/>
              </w:rPr>
              <w:t>У</w:t>
            </w:r>
            <w:r w:rsidRPr="001466F0">
              <w:rPr>
                <w:rFonts w:ascii="Times New Roman" w:hAnsi="Times New Roman"/>
              </w:rPr>
              <w:t>РИЗМ</w:t>
            </w:r>
          </w:p>
          <w:p w14:paraId="2B614E3C" w14:textId="77777777" w:rsidR="00B5529D" w:rsidRPr="001466F0" w:rsidRDefault="00B5529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43.02.15 Поварское и конд</w:t>
            </w:r>
            <w:r w:rsidRPr="001466F0">
              <w:rPr>
                <w:rFonts w:ascii="Times New Roman" w:hAnsi="Times New Roman"/>
              </w:rPr>
              <w:t>и</w:t>
            </w:r>
            <w:r w:rsidRPr="001466F0">
              <w:rPr>
                <w:rFonts w:ascii="Times New Roman" w:hAnsi="Times New Roman"/>
              </w:rPr>
              <w:t>терское дело</w:t>
            </w:r>
          </w:p>
          <w:p w14:paraId="3D6636D8" w14:textId="442663FD" w:rsidR="00B5529D" w:rsidRPr="007B5B3C" w:rsidRDefault="00B5529D" w:rsidP="007B5B3C">
            <w:pPr>
              <w:jc w:val="center"/>
              <w:rPr>
                <w:rFonts w:ascii="Times New Roman" w:hAnsi="Times New Roman"/>
              </w:rPr>
            </w:pPr>
          </w:p>
        </w:tc>
      </w:tr>
      <w:tr w:rsidR="00ED318D" w:rsidRPr="007B5B3C" w14:paraId="22E939B3" w14:textId="77777777" w:rsidTr="00A44871">
        <w:tc>
          <w:tcPr>
            <w:tcW w:w="1506" w:type="dxa"/>
            <w:hideMark/>
          </w:tcPr>
          <w:p w14:paraId="4F3D15E8" w14:textId="77777777" w:rsidR="00ED318D" w:rsidRDefault="00ED318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Пивоваров Валерий</w:t>
            </w:r>
          </w:p>
          <w:p w14:paraId="757E3D18" w14:textId="77777777" w:rsidR="00ED318D" w:rsidRPr="007B5B3C" w:rsidRDefault="00ED318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Николаевич</w:t>
            </w:r>
          </w:p>
        </w:tc>
        <w:tc>
          <w:tcPr>
            <w:tcW w:w="1557" w:type="dxa"/>
            <w:hideMark/>
          </w:tcPr>
          <w:p w14:paraId="06FABD6E" w14:textId="77777777" w:rsidR="00ED318D" w:rsidRPr="007B5B3C" w:rsidRDefault="00ED318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ль</w:t>
            </w:r>
          </w:p>
        </w:tc>
        <w:tc>
          <w:tcPr>
            <w:tcW w:w="1843" w:type="dxa"/>
            <w:hideMark/>
          </w:tcPr>
          <w:p w14:paraId="5C41D43D" w14:textId="77777777" w:rsidR="00ED318D" w:rsidRPr="007B5B3C" w:rsidRDefault="00ED318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5" w:type="dxa"/>
            <w:hideMark/>
          </w:tcPr>
          <w:p w14:paraId="6478199A" w14:textId="77777777" w:rsidR="00ED318D" w:rsidRDefault="00ED318D" w:rsidP="0039455E">
            <w:pPr>
              <w:jc w:val="both"/>
              <w:rPr>
                <w:rFonts w:ascii="Times New Roman" w:hAnsi="Times New Roman"/>
              </w:rPr>
            </w:pPr>
            <w:r w:rsidRPr="00671D94">
              <w:rPr>
                <w:rFonts w:ascii="Times New Roman" w:hAnsi="Times New Roman"/>
              </w:rPr>
              <w:t>Высшее образов</w:t>
            </w:r>
            <w:r w:rsidRPr="00671D94">
              <w:rPr>
                <w:rFonts w:ascii="Times New Roman" w:hAnsi="Times New Roman"/>
              </w:rPr>
              <w:t>а</w:t>
            </w:r>
            <w:r w:rsidRPr="00671D94">
              <w:rPr>
                <w:rFonts w:ascii="Times New Roman" w:hAnsi="Times New Roman"/>
              </w:rPr>
              <w:t xml:space="preserve">ние </w:t>
            </w:r>
            <w:proofErr w:type="spellStart"/>
            <w:r w:rsidRPr="00671D94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6E7B02EF" w14:textId="77777777" w:rsidR="00ED318D" w:rsidRPr="007B5B3C" w:rsidRDefault="00ED318D" w:rsidP="0039455E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расноярский техникум физ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ой культуры, физическая ку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тура, 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ль-организатор физической ку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туры</w:t>
            </w:r>
          </w:p>
        </w:tc>
        <w:tc>
          <w:tcPr>
            <w:tcW w:w="639" w:type="dxa"/>
          </w:tcPr>
          <w:p w14:paraId="30E96AC4" w14:textId="77777777" w:rsidR="00ED318D" w:rsidRPr="007B5B3C" w:rsidRDefault="00ED318D" w:rsidP="0039455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</w:tcPr>
          <w:p w14:paraId="002C6A70" w14:textId="1203A54E" w:rsidR="00ED318D" w:rsidRPr="007B5B3C" w:rsidRDefault="00ED318D" w:rsidP="0039455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</w:tcPr>
          <w:p w14:paraId="718DD2F0" w14:textId="77777777" w:rsidR="0038036D" w:rsidRPr="0038036D" w:rsidRDefault="0038036D" w:rsidP="0038036D">
            <w:pPr>
              <w:rPr>
                <w:rFonts w:ascii="Times New Roman" w:hAnsi="Times New Roman"/>
              </w:rPr>
            </w:pPr>
            <w:r w:rsidRPr="0038036D">
              <w:rPr>
                <w:rFonts w:ascii="Times New Roman" w:hAnsi="Times New Roman"/>
              </w:rPr>
              <w:t xml:space="preserve">Стажировка </w:t>
            </w:r>
          </w:p>
          <w:p w14:paraId="6381DC91" w14:textId="68E2406A" w:rsidR="00ED318D" w:rsidRDefault="0038036D" w:rsidP="0038036D">
            <w:pPr>
              <w:rPr>
                <w:rFonts w:ascii="Times New Roman" w:hAnsi="Times New Roman"/>
              </w:rPr>
            </w:pPr>
            <w:r w:rsidRPr="0038036D">
              <w:rPr>
                <w:rFonts w:ascii="Times New Roman" w:hAnsi="Times New Roman"/>
              </w:rPr>
              <w:t xml:space="preserve">Филиал ГПК «ПАТ», г. </w:t>
            </w:r>
            <w:proofErr w:type="gramStart"/>
            <w:r w:rsidRPr="0038036D">
              <w:rPr>
                <w:rFonts w:ascii="Times New Roman" w:hAnsi="Times New Roman"/>
              </w:rPr>
              <w:t>Мари-</w:t>
            </w:r>
            <w:proofErr w:type="spellStart"/>
            <w:r w:rsidRPr="0038036D">
              <w:rPr>
                <w:rFonts w:ascii="Times New Roman" w:hAnsi="Times New Roman"/>
              </w:rPr>
              <w:t>инск</w:t>
            </w:r>
            <w:proofErr w:type="spellEnd"/>
            <w:proofErr w:type="gramEnd"/>
            <w:r w:rsidRPr="0038036D">
              <w:rPr>
                <w:rFonts w:ascii="Times New Roman" w:hAnsi="Times New Roman"/>
              </w:rPr>
              <w:t>, 05.06.2023, 144ч.</w:t>
            </w:r>
          </w:p>
        </w:tc>
        <w:tc>
          <w:tcPr>
            <w:tcW w:w="2051" w:type="dxa"/>
          </w:tcPr>
          <w:p w14:paraId="07F79546" w14:textId="77777777" w:rsidR="00ED318D" w:rsidRDefault="00ED318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ВО </w:t>
            </w:r>
          </w:p>
          <w:p w14:paraId="73C230EB" w14:textId="402655CD" w:rsidR="00ED318D" w:rsidRPr="007B5B3C" w:rsidRDefault="00ED318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ензинский</w:t>
            </w:r>
            <w:proofErr w:type="spellEnd"/>
            <w:r>
              <w:rPr>
                <w:rFonts w:ascii="Times New Roman" w:hAnsi="Times New Roman"/>
              </w:rPr>
              <w:t xml:space="preserve">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й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логический 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ерситет», «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гика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История», 288ч., 28.03.2022., ДП -6825</w:t>
            </w:r>
          </w:p>
        </w:tc>
        <w:tc>
          <w:tcPr>
            <w:tcW w:w="761" w:type="dxa"/>
          </w:tcPr>
          <w:p w14:paraId="317F8931" w14:textId="12D1FAAC" w:rsidR="00ED318D" w:rsidRPr="007B5B3C" w:rsidRDefault="00ED318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976" w:type="dxa"/>
          </w:tcPr>
          <w:p w14:paraId="618EC8B5" w14:textId="77777777" w:rsidR="00ED318D" w:rsidRPr="001466F0" w:rsidRDefault="00ED318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3DB6A770" w14:textId="77777777" w:rsidR="00ED318D" w:rsidRPr="001466F0" w:rsidRDefault="00ED318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1466F0">
              <w:rPr>
                <w:rFonts w:ascii="Times New Roman" w:hAnsi="Times New Roman"/>
              </w:rPr>
              <w:t>а</w:t>
            </w:r>
            <w:r w:rsidRPr="001466F0">
              <w:rPr>
                <w:rFonts w:ascii="Times New Roman" w:hAnsi="Times New Roman"/>
              </w:rPr>
              <w:t>ние</w:t>
            </w:r>
          </w:p>
          <w:p w14:paraId="23424BCE" w14:textId="77777777" w:rsidR="00ED318D" w:rsidRPr="001466F0" w:rsidRDefault="00ED318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23.00.00 ТЕХНИКА И ТЕ</w:t>
            </w:r>
            <w:r w:rsidRPr="001466F0">
              <w:rPr>
                <w:rFonts w:ascii="Times New Roman" w:hAnsi="Times New Roman"/>
              </w:rPr>
              <w:t>Х</w:t>
            </w:r>
            <w:r w:rsidRPr="001466F0">
              <w:rPr>
                <w:rFonts w:ascii="Times New Roman" w:hAnsi="Times New Roman"/>
              </w:rPr>
              <w:t>НОЛОГИИ НАЗЕМНОГО ТРАНСПОРТА</w:t>
            </w:r>
          </w:p>
          <w:p w14:paraId="4162E8B1" w14:textId="77777777" w:rsidR="00ED318D" w:rsidRPr="001466F0" w:rsidRDefault="00ED318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23.02.04 Техническая эк</w:t>
            </w:r>
            <w:r w:rsidRPr="001466F0">
              <w:rPr>
                <w:rFonts w:ascii="Times New Roman" w:hAnsi="Times New Roman"/>
              </w:rPr>
              <w:t>с</w:t>
            </w:r>
            <w:r w:rsidRPr="001466F0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1466F0">
              <w:rPr>
                <w:rFonts w:ascii="Times New Roman" w:hAnsi="Times New Roman"/>
              </w:rPr>
              <w:t>ь</w:t>
            </w:r>
            <w:r w:rsidRPr="001466F0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0A859363" w14:textId="77777777" w:rsidR="00ED318D" w:rsidRPr="001466F0" w:rsidRDefault="00ED318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23.02.07 Техническое о</w:t>
            </w:r>
            <w:r w:rsidRPr="001466F0">
              <w:rPr>
                <w:rFonts w:ascii="Times New Roman" w:hAnsi="Times New Roman"/>
              </w:rPr>
              <w:t>б</w:t>
            </w:r>
            <w:r w:rsidRPr="001466F0">
              <w:rPr>
                <w:rFonts w:ascii="Times New Roman" w:hAnsi="Times New Roman"/>
              </w:rPr>
              <w:t>служивание и ремонт двиг</w:t>
            </w:r>
            <w:r w:rsidRPr="001466F0">
              <w:rPr>
                <w:rFonts w:ascii="Times New Roman" w:hAnsi="Times New Roman"/>
              </w:rPr>
              <w:t>а</w:t>
            </w:r>
            <w:r w:rsidRPr="001466F0">
              <w:rPr>
                <w:rFonts w:ascii="Times New Roman" w:hAnsi="Times New Roman"/>
              </w:rPr>
              <w:lastRenderedPageBreak/>
              <w:t>телей, систем и агрегатов автомобилей</w:t>
            </w:r>
          </w:p>
          <w:p w14:paraId="41740293" w14:textId="77777777" w:rsidR="00ED318D" w:rsidRPr="001466F0" w:rsidRDefault="00ED318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5.00.00 СЕЛЬСКОЕ, ЛЕ</w:t>
            </w:r>
            <w:r w:rsidRPr="001466F0">
              <w:rPr>
                <w:rFonts w:ascii="Times New Roman" w:hAnsi="Times New Roman"/>
              </w:rPr>
              <w:t>С</w:t>
            </w:r>
            <w:r w:rsidRPr="001466F0">
              <w:rPr>
                <w:rFonts w:ascii="Times New Roman" w:hAnsi="Times New Roman"/>
              </w:rPr>
              <w:t>НОЕ И РЫБНОЕ ХОЗЯ</w:t>
            </w:r>
            <w:r w:rsidRPr="001466F0">
              <w:rPr>
                <w:rFonts w:ascii="Times New Roman" w:hAnsi="Times New Roman"/>
              </w:rPr>
              <w:t>Й</w:t>
            </w:r>
            <w:r w:rsidRPr="001466F0">
              <w:rPr>
                <w:rFonts w:ascii="Times New Roman" w:hAnsi="Times New Roman"/>
              </w:rPr>
              <w:t>СТВО</w:t>
            </w:r>
          </w:p>
          <w:p w14:paraId="1A93916E" w14:textId="77777777" w:rsidR="00ED318D" w:rsidRPr="001466F0" w:rsidRDefault="00ED318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5.02.02 Технология лесоз</w:t>
            </w:r>
            <w:r w:rsidRPr="001466F0">
              <w:rPr>
                <w:rFonts w:ascii="Times New Roman" w:hAnsi="Times New Roman"/>
              </w:rPr>
              <w:t>а</w:t>
            </w:r>
            <w:r w:rsidRPr="001466F0">
              <w:rPr>
                <w:rFonts w:ascii="Times New Roman" w:hAnsi="Times New Roman"/>
              </w:rPr>
              <w:t>готовок</w:t>
            </w:r>
          </w:p>
          <w:p w14:paraId="2A3EDC23" w14:textId="77777777" w:rsidR="00ED318D" w:rsidRPr="001466F0" w:rsidRDefault="00ED318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5.02.03 Технология дерев</w:t>
            </w:r>
            <w:r w:rsidRPr="001466F0">
              <w:rPr>
                <w:rFonts w:ascii="Times New Roman" w:hAnsi="Times New Roman"/>
              </w:rPr>
              <w:t>о</w:t>
            </w:r>
            <w:r w:rsidRPr="001466F0">
              <w:rPr>
                <w:rFonts w:ascii="Times New Roman" w:hAnsi="Times New Roman"/>
              </w:rPr>
              <w:t>обработки</w:t>
            </w:r>
          </w:p>
          <w:p w14:paraId="489006E0" w14:textId="77777777" w:rsidR="00ED318D" w:rsidRPr="001466F0" w:rsidRDefault="00ED318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8.00.00 ЭКОНОМИКА И УПРАВЛЕНИЕ</w:t>
            </w:r>
          </w:p>
          <w:p w14:paraId="5864A93F" w14:textId="77777777" w:rsidR="00ED318D" w:rsidRPr="001466F0" w:rsidRDefault="00ED318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1466F0">
              <w:rPr>
                <w:rFonts w:ascii="Times New Roman" w:hAnsi="Times New Roman"/>
              </w:rPr>
              <w:t>е</w:t>
            </w:r>
            <w:r w:rsidRPr="001466F0">
              <w:rPr>
                <w:rFonts w:ascii="Times New Roman" w:hAnsi="Times New Roman"/>
              </w:rPr>
              <w:t>бительских товаров</w:t>
            </w:r>
          </w:p>
          <w:p w14:paraId="28BDC8FA" w14:textId="77777777" w:rsidR="00ED318D" w:rsidRPr="001466F0" w:rsidRDefault="00ED318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40.00.00 ЮРИСПРУДЕ</w:t>
            </w:r>
            <w:r w:rsidRPr="001466F0">
              <w:rPr>
                <w:rFonts w:ascii="Times New Roman" w:hAnsi="Times New Roman"/>
              </w:rPr>
              <w:t>Н</w:t>
            </w:r>
            <w:r w:rsidRPr="001466F0">
              <w:rPr>
                <w:rFonts w:ascii="Times New Roman" w:hAnsi="Times New Roman"/>
              </w:rPr>
              <w:t>ЦИЯ</w:t>
            </w:r>
          </w:p>
          <w:p w14:paraId="13D3F8AA" w14:textId="77777777" w:rsidR="00ED318D" w:rsidRPr="001466F0" w:rsidRDefault="00ED318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40.02.02 Правоохранител</w:t>
            </w:r>
            <w:r w:rsidRPr="001466F0">
              <w:rPr>
                <w:rFonts w:ascii="Times New Roman" w:hAnsi="Times New Roman"/>
              </w:rPr>
              <w:t>ь</w:t>
            </w:r>
            <w:r w:rsidRPr="001466F0">
              <w:rPr>
                <w:rFonts w:ascii="Times New Roman" w:hAnsi="Times New Roman"/>
              </w:rPr>
              <w:t>ная деятельность</w:t>
            </w:r>
          </w:p>
          <w:p w14:paraId="45F73D11" w14:textId="77777777" w:rsidR="00ED318D" w:rsidRPr="001466F0" w:rsidRDefault="00ED318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43.00.00 СЕРВИС И Т</w:t>
            </w:r>
            <w:r w:rsidRPr="001466F0">
              <w:rPr>
                <w:rFonts w:ascii="Times New Roman" w:hAnsi="Times New Roman"/>
              </w:rPr>
              <w:t>У</w:t>
            </w:r>
            <w:r w:rsidRPr="001466F0">
              <w:rPr>
                <w:rFonts w:ascii="Times New Roman" w:hAnsi="Times New Roman"/>
              </w:rPr>
              <w:t>РИЗМ</w:t>
            </w:r>
          </w:p>
          <w:p w14:paraId="38EE8E91" w14:textId="77777777" w:rsidR="00ED318D" w:rsidRPr="001466F0" w:rsidRDefault="00ED318D" w:rsidP="00A44871">
            <w:pPr>
              <w:rPr>
                <w:rFonts w:ascii="Times New Roman" w:hAnsi="Times New Roman"/>
              </w:rPr>
            </w:pPr>
            <w:r w:rsidRPr="001466F0">
              <w:rPr>
                <w:rFonts w:ascii="Times New Roman" w:hAnsi="Times New Roman"/>
              </w:rPr>
              <w:t>43.02.15 Поварское и конд</w:t>
            </w:r>
            <w:r w:rsidRPr="001466F0">
              <w:rPr>
                <w:rFonts w:ascii="Times New Roman" w:hAnsi="Times New Roman"/>
              </w:rPr>
              <w:t>и</w:t>
            </w:r>
            <w:r w:rsidRPr="001466F0">
              <w:rPr>
                <w:rFonts w:ascii="Times New Roman" w:hAnsi="Times New Roman"/>
              </w:rPr>
              <w:t>терское дело</w:t>
            </w:r>
          </w:p>
          <w:p w14:paraId="2C004F26" w14:textId="18DB1447" w:rsidR="00ED318D" w:rsidRPr="007B5B3C" w:rsidRDefault="00ED318D" w:rsidP="0039455E">
            <w:pPr>
              <w:rPr>
                <w:rFonts w:ascii="Times New Roman" w:hAnsi="Times New Roman"/>
              </w:rPr>
            </w:pPr>
          </w:p>
        </w:tc>
      </w:tr>
      <w:tr w:rsidR="00ED318D" w:rsidRPr="007B5B3C" w14:paraId="2B7CAC9C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0A3" w14:textId="77777777" w:rsidR="00ED318D" w:rsidRPr="007B5B3C" w:rsidRDefault="00ED318D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lastRenderedPageBreak/>
              <w:t>Подберезина</w:t>
            </w:r>
            <w:proofErr w:type="spellEnd"/>
            <w:r w:rsidRPr="007B5B3C">
              <w:rPr>
                <w:rFonts w:ascii="Times New Roman" w:hAnsi="Times New Roman"/>
              </w:rPr>
              <w:t xml:space="preserve"> Наталья </w:t>
            </w:r>
          </w:p>
          <w:p w14:paraId="41FEAF71" w14:textId="77777777" w:rsidR="00ED318D" w:rsidRPr="007B5B3C" w:rsidRDefault="00ED318D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вановна</w:t>
            </w:r>
          </w:p>
          <w:p w14:paraId="629D5033" w14:textId="77777777" w:rsidR="00ED318D" w:rsidRPr="007B5B3C" w:rsidRDefault="00ED318D" w:rsidP="007B5B3C">
            <w:pPr>
              <w:rPr>
                <w:rFonts w:ascii="Times New Roman" w:hAnsi="Times New Roman"/>
              </w:rPr>
            </w:pPr>
          </w:p>
          <w:p w14:paraId="481A9FAD" w14:textId="77777777" w:rsidR="00ED318D" w:rsidRPr="007B5B3C" w:rsidRDefault="00ED318D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FF2" w14:textId="77777777" w:rsidR="00ED318D" w:rsidRPr="007B5B3C" w:rsidRDefault="00ED318D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Зам</w:t>
            </w:r>
            <w:proofErr w:type="gramStart"/>
            <w:r w:rsidRPr="007B5B3C">
              <w:rPr>
                <w:rFonts w:ascii="Times New Roman" w:hAnsi="Times New Roman"/>
              </w:rPr>
              <w:t>.д</w:t>
            </w:r>
            <w:proofErr w:type="gramEnd"/>
            <w:r w:rsidRPr="007B5B3C">
              <w:rPr>
                <w:rFonts w:ascii="Times New Roman" w:hAnsi="Times New Roman"/>
              </w:rPr>
              <w:t>иректора</w:t>
            </w:r>
            <w:proofErr w:type="spellEnd"/>
            <w:r w:rsidRPr="007B5B3C">
              <w:rPr>
                <w:rFonts w:ascii="Times New Roman" w:hAnsi="Times New Roman"/>
              </w:rPr>
              <w:t xml:space="preserve"> по учебной работе, </w:t>
            </w:r>
            <w:r>
              <w:rPr>
                <w:rFonts w:ascii="Times New Roman" w:hAnsi="Times New Roman"/>
              </w:rPr>
              <w:t>(</w:t>
            </w:r>
            <w:r w:rsidRPr="007B5B3C">
              <w:rPr>
                <w:rFonts w:ascii="Times New Roman" w:hAnsi="Times New Roman"/>
              </w:rPr>
              <w:t>пр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подаватель</w:t>
            </w:r>
            <w:r>
              <w:rPr>
                <w:rFonts w:ascii="Times New Roman" w:hAnsi="Times New Roman"/>
              </w:rPr>
              <w:t xml:space="preserve"> по совм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у)</w:t>
            </w:r>
          </w:p>
          <w:p w14:paraId="1D75476D" w14:textId="77777777" w:rsidR="00ED318D" w:rsidRPr="007B5B3C" w:rsidRDefault="00ED318D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D247" w14:textId="77777777" w:rsidR="00ED318D" w:rsidRPr="007B5B3C" w:rsidRDefault="00ED318D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Электротехника и электроника</w:t>
            </w:r>
          </w:p>
          <w:p w14:paraId="732CB1AD" w14:textId="77777777" w:rsidR="00ED318D" w:rsidRPr="007B5B3C" w:rsidRDefault="00ED318D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териаловед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296B" w14:textId="77777777" w:rsidR="00ED318D" w:rsidRDefault="00ED318D" w:rsidP="007B5B3C">
            <w:pPr>
              <w:jc w:val="both"/>
              <w:rPr>
                <w:rFonts w:ascii="Times New Roman" w:hAnsi="Times New Roman"/>
              </w:rPr>
            </w:pPr>
            <w:r w:rsidRPr="00AB6636">
              <w:rPr>
                <w:rFonts w:ascii="Times New Roman" w:hAnsi="Times New Roman"/>
              </w:rPr>
              <w:t>Высшее образов</w:t>
            </w:r>
            <w:r w:rsidRPr="00AB6636">
              <w:rPr>
                <w:rFonts w:ascii="Times New Roman" w:hAnsi="Times New Roman"/>
              </w:rPr>
              <w:t>а</w:t>
            </w:r>
            <w:r w:rsidRPr="00AB6636">
              <w:rPr>
                <w:rFonts w:ascii="Times New Roman" w:hAnsi="Times New Roman"/>
              </w:rPr>
              <w:t xml:space="preserve">ние </w:t>
            </w:r>
            <w:proofErr w:type="spellStart"/>
            <w:r w:rsidRPr="00AB6636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38A6B32E" w14:textId="77777777" w:rsidR="00ED318D" w:rsidRPr="007B5B3C" w:rsidRDefault="00ED318D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гос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дарственный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>нологический университет, 2003, профессиональное обучение, инж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ер-педагог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BA5" w14:textId="77777777" w:rsidR="00ED318D" w:rsidRPr="007B5B3C" w:rsidRDefault="00ED318D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639" w14:textId="4EDF8555" w:rsidR="00ED318D" w:rsidRPr="007B5B3C" w:rsidRDefault="00ED318D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2BA" w14:textId="0CA8AADC" w:rsidR="00ED318D" w:rsidRPr="007B5B3C" w:rsidRDefault="00ED318D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, ООО «Центр иннов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я и воспитания» по </w:t>
            </w:r>
            <w:proofErr w:type="spellStart"/>
            <w:r>
              <w:rPr>
                <w:rFonts w:ascii="Times New Roman" w:hAnsi="Times New Roman"/>
              </w:rPr>
              <w:t>прорамме</w:t>
            </w:r>
            <w:proofErr w:type="spellEnd"/>
            <w:r>
              <w:rPr>
                <w:rFonts w:ascii="Times New Roman" w:hAnsi="Times New Roman"/>
              </w:rPr>
              <w:t xml:space="preserve"> «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ы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физики в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ветствии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об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и ФГОС», 54ч., 13.11.2023, № 610-251242</w:t>
            </w:r>
          </w:p>
          <w:p w14:paraId="4473F120" w14:textId="13E6C402" w:rsidR="00ED318D" w:rsidRPr="007B5B3C" w:rsidRDefault="00ED318D" w:rsidP="007B5B3C">
            <w:pPr>
              <w:rPr>
                <w:rFonts w:ascii="Times New Roman" w:hAnsi="Times New Roman"/>
              </w:rPr>
            </w:pPr>
          </w:p>
          <w:p w14:paraId="4BC19603" w14:textId="77777777" w:rsidR="00ED318D" w:rsidRDefault="00ED318D" w:rsidP="00ED318D">
            <w:pPr>
              <w:rPr>
                <w:rFonts w:ascii="Times New Roman" w:hAnsi="Times New Roman"/>
              </w:rPr>
            </w:pPr>
            <w:r w:rsidRPr="0093649D">
              <w:rPr>
                <w:rFonts w:ascii="Times New Roman" w:hAnsi="Times New Roman"/>
              </w:rPr>
              <w:t>ФГАОУ «Акад</w:t>
            </w:r>
            <w:r w:rsidRPr="0093649D">
              <w:rPr>
                <w:rFonts w:ascii="Times New Roman" w:hAnsi="Times New Roman"/>
              </w:rPr>
              <w:t>е</w:t>
            </w:r>
            <w:r w:rsidRPr="0093649D">
              <w:rPr>
                <w:rFonts w:ascii="Times New Roman" w:hAnsi="Times New Roman"/>
              </w:rPr>
              <w:lastRenderedPageBreak/>
              <w:t xml:space="preserve">мия реализации </w:t>
            </w:r>
            <w:proofErr w:type="spellStart"/>
            <w:proofErr w:type="gramStart"/>
            <w:r w:rsidRPr="0093649D">
              <w:rPr>
                <w:rFonts w:ascii="Times New Roman" w:hAnsi="Times New Roman"/>
              </w:rPr>
              <w:t>государ-ственной</w:t>
            </w:r>
            <w:proofErr w:type="spellEnd"/>
            <w:proofErr w:type="gramEnd"/>
            <w:r w:rsidRPr="0093649D">
              <w:rPr>
                <w:rFonts w:ascii="Times New Roman" w:hAnsi="Times New Roman"/>
              </w:rPr>
              <w:t xml:space="preserve"> политики и пр</w:t>
            </w:r>
            <w:r w:rsidRPr="0093649D">
              <w:rPr>
                <w:rFonts w:ascii="Times New Roman" w:hAnsi="Times New Roman"/>
              </w:rPr>
              <w:t>о</w:t>
            </w:r>
            <w:r w:rsidRPr="0093649D">
              <w:rPr>
                <w:rFonts w:ascii="Times New Roman" w:hAnsi="Times New Roman"/>
              </w:rPr>
              <w:t>фессионально-</w:t>
            </w:r>
            <w:proofErr w:type="spellStart"/>
            <w:r w:rsidRPr="0093649D">
              <w:rPr>
                <w:rFonts w:ascii="Times New Roman" w:hAnsi="Times New Roman"/>
              </w:rPr>
              <w:t>го</w:t>
            </w:r>
            <w:proofErr w:type="spellEnd"/>
            <w:r w:rsidRPr="0093649D">
              <w:rPr>
                <w:rFonts w:ascii="Times New Roman" w:hAnsi="Times New Roman"/>
              </w:rPr>
              <w:t xml:space="preserve"> развития работн</w:t>
            </w:r>
            <w:r w:rsidRPr="0093649D">
              <w:rPr>
                <w:rFonts w:ascii="Times New Roman" w:hAnsi="Times New Roman"/>
              </w:rPr>
              <w:t>и</w:t>
            </w:r>
            <w:r w:rsidRPr="0093649D">
              <w:rPr>
                <w:rFonts w:ascii="Times New Roman" w:hAnsi="Times New Roman"/>
              </w:rPr>
              <w:t>ков образования Министерства просвещения РФ»,</w:t>
            </w:r>
            <w:r>
              <w:rPr>
                <w:rFonts w:ascii="Times New Roman" w:hAnsi="Times New Roman"/>
              </w:rPr>
              <w:t>, Цифровые тех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гии в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и», 42ч., 01.04.2022, № у-008728</w:t>
            </w:r>
          </w:p>
          <w:p w14:paraId="02C59C31" w14:textId="77777777" w:rsidR="00ED318D" w:rsidRDefault="00ED318D" w:rsidP="0032375F">
            <w:pPr>
              <w:rPr>
                <w:rFonts w:ascii="Times New Roman" w:hAnsi="Times New Roman"/>
              </w:rPr>
            </w:pPr>
          </w:p>
          <w:p w14:paraId="3A219C0B" w14:textId="77777777" w:rsidR="00ED318D" w:rsidRDefault="00ED318D" w:rsidP="0032375F">
            <w:pPr>
              <w:rPr>
                <w:rFonts w:ascii="Times New Roman" w:hAnsi="Times New Roman"/>
              </w:rPr>
            </w:pPr>
            <w:r w:rsidRPr="0052787C">
              <w:rPr>
                <w:rFonts w:ascii="Times New Roman" w:hAnsi="Times New Roman"/>
              </w:rPr>
              <w:t xml:space="preserve">ГАПОУ </w:t>
            </w:r>
            <w:proofErr w:type="spellStart"/>
            <w:r w:rsidRPr="0052787C">
              <w:rPr>
                <w:rFonts w:ascii="Times New Roman" w:hAnsi="Times New Roman"/>
              </w:rPr>
              <w:t>КузПК</w:t>
            </w:r>
            <w:proofErr w:type="spellEnd"/>
            <w:r w:rsidRPr="0052787C">
              <w:rPr>
                <w:rFonts w:ascii="Times New Roman" w:hAnsi="Times New Roman"/>
              </w:rPr>
              <w:t xml:space="preserve">, «Специалист по </w:t>
            </w:r>
            <w:proofErr w:type="spellStart"/>
            <w:proofErr w:type="gramStart"/>
            <w:r w:rsidRPr="0052787C">
              <w:rPr>
                <w:rFonts w:ascii="Times New Roman" w:hAnsi="Times New Roman"/>
              </w:rPr>
              <w:t>разра-ботке</w:t>
            </w:r>
            <w:proofErr w:type="spellEnd"/>
            <w:proofErr w:type="gramEnd"/>
            <w:r w:rsidRPr="0052787C">
              <w:rPr>
                <w:rFonts w:ascii="Times New Roman" w:hAnsi="Times New Roman"/>
              </w:rPr>
              <w:t xml:space="preserve"> и внедрению систем управления охр</w:t>
            </w:r>
            <w:r w:rsidRPr="0052787C">
              <w:rPr>
                <w:rFonts w:ascii="Times New Roman" w:hAnsi="Times New Roman"/>
              </w:rPr>
              <w:t>а</w:t>
            </w:r>
            <w:r w:rsidRPr="0052787C">
              <w:rPr>
                <w:rFonts w:ascii="Times New Roman" w:hAnsi="Times New Roman"/>
              </w:rPr>
              <w:t>ной труда (с уч</w:t>
            </w:r>
            <w:r w:rsidRPr="0052787C">
              <w:rPr>
                <w:rFonts w:ascii="Times New Roman" w:hAnsi="Times New Roman"/>
              </w:rPr>
              <w:t>е</w:t>
            </w:r>
            <w:r w:rsidRPr="0052787C">
              <w:rPr>
                <w:rFonts w:ascii="Times New Roman" w:hAnsi="Times New Roman"/>
              </w:rPr>
              <w:t xml:space="preserve">том стандарта </w:t>
            </w:r>
            <w:proofErr w:type="spellStart"/>
            <w:r w:rsidRPr="0052787C">
              <w:rPr>
                <w:rFonts w:ascii="Times New Roman" w:hAnsi="Times New Roman"/>
              </w:rPr>
              <w:t>Ворлдскиллс</w:t>
            </w:r>
            <w:proofErr w:type="spellEnd"/>
            <w:r w:rsidRPr="0052787C">
              <w:rPr>
                <w:rFonts w:ascii="Times New Roman" w:hAnsi="Times New Roman"/>
              </w:rPr>
              <w:t xml:space="preserve"> по компетенции «Охран</w:t>
            </w:r>
            <w:r>
              <w:rPr>
                <w:rFonts w:ascii="Times New Roman" w:hAnsi="Times New Roman"/>
              </w:rPr>
              <w:t>а труда»), 144ч., 09.12.2021, № 45</w:t>
            </w:r>
            <w:r w:rsidRPr="0052787C">
              <w:rPr>
                <w:rFonts w:ascii="Times New Roman" w:hAnsi="Times New Roman"/>
              </w:rPr>
              <w:t xml:space="preserve">, </w:t>
            </w:r>
            <w:proofErr w:type="spellStart"/>
            <w:r w:rsidRPr="0052787C">
              <w:rPr>
                <w:rFonts w:ascii="Times New Roman" w:hAnsi="Times New Roman"/>
              </w:rPr>
              <w:t>Кемеро</w:t>
            </w:r>
            <w:proofErr w:type="spellEnd"/>
            <w:r w:rsidRPr="0052787C">
              <w:rPr>
                <w:rFonts w:ascii="Times New Roman" w:hAnsi="Times New Roman"/>
              </w:rPr>
              <w:t>-во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9B41" w14:textId="6FE4DDE5" w:rsidR="00ED318D" w:rsidRDefault="00ED318D" w:rsidP="0032375F">
            <w:pPr>
              <w:rPr>
                <w:rFonts w:ascii="Times New Roman" w:hAnsi="Times New Roman"/>
              </w:rPr>
            </w:pPr>
          </w:p>
          <w:p w14:paraId="53BEC8F5" w14:textId="77777777" w:rsidR="00ED318D" w:rsidRDefault="00ED318D" w:rsidP="0032375F">
            <w:pPr>
              <w:rPr>
                <w:rFonts w:ascii="Times New Roman" w:hAnsi="Times New Roman"/>
              </w:rPr>
            </w:pPr>
          </w:p>
          <w:p w14:paraId="16FA4C2F" w14:textId="77777777" w:rsidR="00ED318D" w:rsidRPr="007B5B3C" w:rsidRDefault="00ED318D" w:rsidP="00ED318D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Частное образо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льное учрежд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е дополните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ного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ого образ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ания «Академия бизнеса и управ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я системами</w:t>
            </w:r>
            <w:proofErr w:type="gramStart"/>
            <w:r w:rsidRPr="007B5B3C">
              <w:rPr>
                <w:rFonts w:ascii="Times New Roman" w:hAnsi="Times New Roman"/>
              </w:rPr>
              <w:t xml:space="preserve"> .</w:t>
            </w:r>
            <w:proofErr w:type="gramEnd"/>
          </w:p>
          <w:p w14:paraId="2E7AC9D5" w14:textId="1B49572E" w:rsidR="00ED318D" w:rsidRPr="007B5B3C" w:rsidRDefault="00ED318D" w:rsidP="00ED318D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по программе «М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lastRenderedPageBreak/>
              <w:t>неджмент в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фессиональном образовании», к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лификация  мен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джер, 04.02.2019. №2938/1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337" w14:textId="38D7F555" w:rsidR="00ED318D" w:rsidRPr="000A1C19" w:rsidRDefault="00ED318D" w:rsidP="007B5B3C">
            <w:pPr>
              <w:rPr>
                <w:rFonts w:ascii="Times New Roman" w:hAnsi="Times New Roman"/>
              </w:rPr>
            </w:pPr>
            <w:r w:rsidRPr="000A1C19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662" w14:textId="77777777" w:rsidR="00ED318D" w:rsidRPr="00ED318D" w:rsidRDefault="00ED318D" w:rsidP="00ED318D">
            <w:pPr>
              <w:rPr>
                <w:rFonts w:ascii="Times New Roman" w:hAnsi="Times New Roman"/>
              </w:rPr>
            </w:pPr>
            <w:r w:rsidRPr="00ED318D">
              <w:rPr>
                <w:rFonts w:ascii="Times New Roman" w:hAnsi="Times New Roman"/>
              </w:rPr>
              <w:t>23.00.00 ТЕХНИКА И ТЕ</w:t>
            </w:r>
            <w:r w:rsidRPr="00ED318D">
              <w:rPr>
                <w:rFonts w:ascii="Times New Roman" w:hAnsi="Times New Roman"/>
              </w:rPr>
              <w:t>Х</w:t>
            </w:r>
            <w:r w:rsidRPr="00ED318D">
              <w:rPr>
                <w:rFonts w:ascii="Times New Roman" w:hAnsi="Times New Roman"/>
              </w:rPr>
              <w:t>НОЛОГИИ НАЗЕМНОГО ТРАНСПОРТА</w:t>
            </w:r>
          </w:p>
          <w:p w14:paraId="36201D2C" w14:textId="77777777" w:rsidR="00ED318D" w:rsidRPr="00ED318D" w:rsidRDefault="00ED318D" w:rsidP="00ED318D">
            <w:pPr>
              <w:rPr>
                <w:rFonts w:ascii="Times New Roman" w:hAnsi="Times New Roman"/>
              </w:rPr>
            </w:pPr>
            <w:r w:rsidRPr="00ED318D">
              <w:rPr>
                <w:rFonts w:ascii="Times New Roman" w:hAnsi="Times New Roman"/>
              </w:rPr>
              <w:t xml:space="preserve">23.02.04 </w:t>
            </w:r>
            <w:proofErr w:type="gramStart"/>
            <w:r w:rsidRPr="00ED318D">
              <w:rPr>
                <w:rFonts w:ascii="Times New Roman" w:hAnsi="Times New Roman"/>
              </w:rPr>
              <w:t>Техническая</w:t>
            </w:r>
            <w:proofErr w:type="gramEnd"/>
            <w:r w:rsidRPr="00ED318D">
              <w:rPr>
                <w:rFonts w:ascii="Times New Roman" w:hAnsi="Times New Roman"/>
              </w:rPr>
              <w:t xml:space="preserve"> экс-</w:t>
            </w:r>
            <w:proofErr w:type="spellStart"/>
            <w:r w:rsidRPr="00ED318D">
              <w:rPr>
                <w:rFonts w:ascii="Times New Roman" w:hAnsi="Times New Roman"/>
              </w:rPr>
              <w:t>плуатация</w:t>
            </w:r>
            <w:proofErr w:type="spellEnd"/>
            <w:r w:rsidRPr="00ED318D">
              <w:rPr>
                <w:rFonts w:ascii="Times New Roman" w:hAnsi="Times New Roman"/>
              </w:rPr>
              <w:t xml:space="preserve"> подъемно-транспортных, строитель-</w:t>
            </w:r>
            <w:proofErr w:type="spellStart"/>
            <w:r w:rsidRPr="00ED318D">
              <w:rPr>
                <w:rFonts w:ascii="Times New Roman" w:hAnsi="Times New Roman"/>
              </w:rPr>
              <w:t>ных</w:t>
            </w:r>
            <w:proofErr w:type="spellEnd"/>
            <w:r w:rsidRPr="00ED318D">
              <w:rPr>
                <w:rFonts w:ascii="Times New Roman" w:hAnsi="Times New Roman"/>
              </w:rPr>
              <w:t>, дорожных машин и оборудования (по отраслям)</w:t>
            </w:r>
          </w:p>
          <w:p w14:paraId="63BED84B" w14:textId="090BE64C" w:rsidR="00ED318D" w:rsidRPr="007B5B3C" w:rsidRDefault="00ED318D" w:rsidP="00ED318D">
            <w:pPr>
              <w:rPr>
                <w:rFonts w:ascii="Times New Roman" w:hAnsi="Times New Roman"/>
              </w:rPr>
            </w:pPr>
            <w:r w:rsidRPr="00ED318D">
              <w:rPr>
                <w:rFonts w:ascii="Times New Roman" w:hAnsi="Times New Roman"/>
              </w:rPr>
              <w:t xml:space="preserve">23.02.07 </w:t>
            </w:r>
            <w:proofErr w:type="gramStart"/>
            <w:r w:rsidRPr="00ED318D">
              <w:rPr>
                <w:rFonts w:ascii="Times New Roman" w:hAnsi="Times New Roman"/>
              </w:rPr>
              <w:t>Техническое</w:t>
            </w:r>
            <w:proofErr w:type="gramEnd"/>
            <w:r w:rsidRPr="00ED318D">
              <w:rPr>
                <w:rFonts w:ascii="Times New Roman" w:hAnsi="Times New Roman"/>
              </w:rPr>
              <w:t xml:space="preserve"> об-</w:t>
            </w:r>
            <w:proofErr w:type="spellStart"/>
            <w:r w:rsidRPr="00ED318D">
              <w:rPr>
                <w:rFonts w:ascii="Times New Roman" w:hAnsi="Times New Roman"/>
              </w:rPr>
              <w:t>служивание</w:t>
            </w:r>
            <w:proofErr w:type="spellEnd"/>
            <w:r w:rsidRPr="00ED318D">
              <w:rPr>
                <w:rFonts w:ascii="Times New Roman" w:hAnsi="Times New Roman"/>
              </w:rPr>
              <w:t xml:space="preserve"> и ремонт двиг</w:t>
            </w:r>
            <w:r w:rsidRPr="00ED318D">
              <w:rPr>
                <w:rFonts w:ascii="Times New Roman" w:hAnsi="Times New Roman"/>
              </w:rPr>
              <w:t>а</w:t>
            </w:r>
            <w:r w:rsidRPr="00ED318D">
              <w:rPr>
                <w:rFonts w:ascii="Times New Roman" w:hAnsi="Times New Roman"/>
              </w:rPr>
              <w:t>телей, систем и агрегатов автомобилей</w:t>
            </w:r>
          </w:p>
        </w:tc>
      </w:tr>
      <w:tr w:rsidR="00ED318D" w:rsidRPr="007B5B3C" w14:paraId="6672CFC4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1C11" w14:textId="77777777" w:rsidR="00ED318D" w:rsidRPr="007B5B3C" w:rsidRDefault="00ED318D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lastRenderedPageBreak/>
              <w:t>Подберезина</w:t>
            </w:r>
            <w:proofErr w:type="spellEnd"/>
            <w:r w:rsidRPr="007B5B3C">
              <w:rPr>
                <w:rFonts w:ascii="Times New Roman" w:hAnsi="Times New Roman"/>
              </w:rPr>
              <w:t xml:space="preserve">  Наталья</w:t>
            </w:r>
          </w:p>
          <w:p w14:paraId="09FAA6EC" w14:textId="77777777" w:rsidR="00ED318D" w:rsidRPr="007B5B3C" w:rsidRDefault="00ED318D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лексеевна</w:t>
            </w:r>
          </w:p>
          <w:p w14:paraId="6FE2710A" w14:textId="77777777" w:rsidR="00ED318D" w:rsidRPr="007B5B3C" w:rsidRDefault="00ED318D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8D82" w14:textId="77777777" w:rsidR="00ED318D" w:rsidRPr="007B5B3C" w:rsidRDefault="00ED318D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9E3F" w14:textId="77777777" w:rsidR="00ED318D" w:rsidRDefault="00ED318D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. 02. </w:t>
            </w:r>
            <w:r w:rsidRPr="00E541FA">
              <w:rPr>
                <w:rFonts w:ascii="Times New Roman" w:hAnsi="Times New Roman"/>
              </w:rPr>
              <w:t>Участие в организации производстве</w:t>
            </w:r>
            <w:r w:rsidRPr="00E541FA">
              <w:rPr>
                <w:rFonts w:ascii="Times New Roman" w:hAnsi="Times New Roman"/>
              </w:rPr>
              <w:t>н</w:t>
            </w:r>
            <w:r w:rsidRPr="00E541FA">
              <w:rPr>
                <w:rFonts w:ascii="Times New Roman" w:hAnsi="Times New Roman"/>
              </w:rPr>
              <w:t>ной деятельн</w:t>
            </w:r>
            <w:r w:rsidRPr="00E541FA">
              <w:rPr>
                <w:rFonts w:ascii="Times New Roman" w:hAnsi="Times New Roman"/>
              </w:rPr>
              <w:t>о</w:t>
            </w:r>
            <w:r w:rsidRPr="00E541FA">
              <w:rPr>
                <w:rFonts w:ascii="Times New Roman" w:hAnsi="Times New Roman"/>
              </w:rPr>
              <w:t>сти в рамках структурного подразделения деревообрабат</w:t>
            </w:r>
            <w:r w:rsidRPr="00E541FA">
              <w:rPr>
                <w:rFonts w:ascii="Times New Roman" w:hAnsi="Times New Roman"/>
              </w:rPr>
              <w:t>ы</w:t>
            </w:r>
            <w:r w:rsidRPr="00E541FA">
              <w:rPr>
                <w:rFonts w:ascii="Times New Roman" w:hAnsi="Times New Roman"/>
              </w:rPr>
              <w:t>вающего прои</w:t>
            </w:r>
            <w:r w:rsidRPr="00E541FA">
              <w:rPr>
                <w:rFonts w:ascii="Times New Roman" w:hAnsi="Times New Roman"/>
              </w:rPr>
              <w:t>з</w:t>
            </w:r>
            <w:r w:rsidRPr="00E541FA">
              <w:rPr>
                <w:rFonts w:ascii="Times New Roman" w:hAnsi="Times New Roman"/>
              </w:rPr>
              <w:t>водства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726FD7E9" w14:textId="77777777" w:rsidR="00ED318D" w:rsidRDefault="00ED318D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кономика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</w:t>
            </w:r>
          </w:p>
          <w:p w14:paraId="47BAFDC1" w14:textId="77777777" w:rsidR="00ED318D" w:rsidRPr="007B5B3C" w:rsidRDefault="00ED318D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. 03. </w:t>
            </w:r>
            <w:r w:rsidRPr="00E541FA">
              <w:rPr>
                <w:rFonts w:ascii="Times New Roman" w:hAnsi="Times New Roman"/>
              </w:rPr>
              <w:t>Участие в руководстве производстве</w:t>
            </w:r>
            <w:r w:rsidRPr="00E541FA">
              <w:rPr>
                <w:rFonts w:ascii="Times New Roman" w:hAnsi="Times New Roman"/>
              </w:rPr>
              <w:t>н</w:t>
            </w:r>
            <w:r w:rsidRPr="00E541FA">
              <w:rPr>
                <w:rFonts w:ascii="Times New Roman" w:hAnsi="Times New Roman"/>
              </w:rPr>
              <w:t>ной деятельн</w:t>
            </w:r>
            <w:r w:rsidRPr="00E541FA">
              <w:rPr>
                <w:rFonts w:ascii="Times New Roman" w:hAnsi="Times New Roman"/>
              </w:rPr>
              <w:t>о</w:t>
            </w:r>
            <w:r w:rsidRPr="00E541FA">
              <w:rPr>
                <w:rFonts w:ascii="Times New Roman" w:hAnsi="Times New Roman"/>
              </w:rPr>
              <w:t>стью в рамках структурного подраз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B58B" w14:textId="77777777" w:rsidR="00ED318D" w:rsidRDefault="00ED318D" w:rsidP="007B5B3C">
            <w:pPr>
              <w:jc w:val="both"/>
              <w:rPr>
                <w:rFonts w:ascii="Times New Roman" w:hAnsi="Times New Roman"/>
              </w:rPr>
            </w:pPr>
            <w:r w:rsidRPr="00AB6636">
              <w:rPr>
                <w:rFonts w:ascii="Times New Roman" w:hAnsi="Times New Roman"/>
              </w:rPr>
              <w:lastRenderedPageBreak/>
              <w:t xml:space="preserve">Высшее </w:t>
            </w:r>
            <w:proofErr w:type="spellStart"/>
            <w:proofErr w:type="gramStart"/>
            <w:r w:rsidRPr="00AB6636">
              <w:rPr>
                <w:rFonts w:ascii="Times New Roman" w:hAnsi="Times New Roman"/>
              </w:rPr>
              <w:t>обра-зование</w:t>
            </w:r>
            <w:proofErr w:type="spellEnd"/>
            <w:proofErr w:type="gramEnd"/>
            <w:r w:rsidRPr="00AB6636">
              <w:rPr>
                <w:rFonts w:ascii="Times New Roman" w:hAnsi="Times New Roman"/>
              </w:rPr>
              <w:t xml:space="preserve"> </w:t>
            </w:r>
            <w:proofErr w:type="spellStart"/>
            <w:r w:rsidRPr="00AB6636">
              <w:rPr>
                <w:rFonts w:ascii="Times New Roman" w:hAnsi="Times New Roman"/>
              </w:rPr>
              <w:t>спе-циалитет</w:t>
            </w:r>
            <w:proofErr w:type="spellEnd"/>
          </w:p>
          <w:p w14:paraId="4F328CEE" w14:textId="77777777" w:rsidR="00ED318D" w:rsidRPr="007B5B3C" w:rsidRDefault="00ED318D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Пе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зен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унив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 xml:space="preserve">ситет архитектуры и строительства, экономика и управление на </w:t>
            </w:r>
            <w:r w:rsidRPr="007B5B3C">
              <w:rPr>
                <w:rFonts w:ascii="Times New Roman" w:hAnsi="Times New Roman"/>
              </w:rPr>
              <w:lastRenderedPageBreak/>
              <w:t>предприятии, на транспорте,</w:t>
            </w:r>
            <w:r w:rsidRPr="007B5B3C">
              <w:t xml:space="preserve"> </w:t>
            </w:r>
            <w:r w:rsidRPr="007B5B3C">
              <w:rPr>
                <w:rFonts w:ascii="Times New Roman" w:hAnsi="Times New Roman"/>
              </w:rPr>
              <w:t>эк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омист-менеджер, 2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934" w14:textId="77777777" w:rsidR="00ED318D" w:rsidRPr="007B5B3C" w:rsidRDefault="00ED318D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74FA" w14:textId="4E99C9B9" w:rsidR="00ED318D" w:rsidRPr="007B5B3C" w:rsidRDefault="00ED318D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0F3" w14:textId="77777777" w:rsidR="00ED318D" w:rsidRPr="008C61B5" w:rsidRDefault="00ED318D" w:rsidP="00ED318D">
            <w:pPr>
              <w:rPr>
                <w:rFonts w:ascii="Times New Roman" w:hAnsi="Times New Roman"/>
              </w:rPr>
            </w:pPr>
            <w:r w:rsidRPr="008C61B5">
              <w:rPr>
                <w:rFonts w:ascii="Times New Roman" w:hAnsi="Times New Roman"/>
              </w:rPr>
              <w:t>ГБУ ДПО «КРИ</w:t>
            </w:r>
            <w:r w:rsidRPr="008C61B5">
              <w:rPr>
                <w:rFonts w:ascii="Times New Roman" w:hAnsi="Times New Roman"/>
              </w:rPr>
              <w:t>Р</w:t>
            </w:r>
            <w:r w:rsidRPr="008C61B5">
              <w:rPr>
                <w:rFonts w:ascii="Times New Roman" w:hAnsi="Times New Roman"/>
              </w:rPr>
              <w:t>ПО», «Системный подход к орган</w:t>
            </w:r>
            <w:r w:rsidRPr="008C61B5">
              <w:rPr>
                <w:rFonts w:ascii="Times New Roman" w:hAnsi="Times New Roman"/>
              </w:rPr>
              <w:t>и</w:t>
            </w:r>
            <w:r w:rsidRPr="008C61B5">
              <w:rPr>
                <w:rFonts w:ascii="Times New Roman" w:hAnsi="Times New Roman"/>
              </w:rPr>
              <w:t>зации наставнич</w:t>
            </w:r>
            <w:r w:rsidRPr="008C61B5">
              <w:rPr>
                <w:rFonts w:ascii="Times New Roman" w:hAnsi="Times New Roman"/>
              </w:rPr>
              <w:t>е</w:t>
            </w:r>
            <w:r w:rsidRPr="008C61B5">
              <w:rPr>
                <w:rFonts w:ascii="Times New Roman" w:hAnsi="Times New Roman"/>
              </w:rPr>
              <w:t xml:space="preserve">ства по формам «студент-студент», «ученик-ученик», «студент-ученик», 36ч., </w:t>
            </w:r>
          </w:p>
          <w:p w14:paraId="17464CD0" w14:textId="77777777" w:rsidR="00ED318D" w:rsidRDefault="00ED318D" w:rsidP="00ED31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159</w:t>
            </w:r>
            <w:r w:rsidRPr="008C61B5">
              <w:rPr>
                <w:rFonts w:ascii="Times New Roman" w:hAnsi="Times New Roman"/>
              </w:rPr>
              <w:t>, 17.11.2023</w:t>
            </w:r>
          </w:p>
          <w:p w14:paraId="3BB4CA8B" w14:textId="77777777" w:rsidR="00ED318D" w:rsidRDefault="00ED318D" w:rsidP="007B5B3C">
            <w:pPr>
              <w:rPr>
                <w:rFonts w:ascii="Times New Roman" w:hAnsi="Times New Roman"/>
              </w:rPr>
            </w:pPr>
          </w:p>
          <w:p w14:paraId="21CB0A58" w14:textId="0F7A07B1" w:rsidR="00ED318D" w:rsidRDefault="00ED318D" w:rsidP="007B5B3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ПОУ «Кемер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ий аграрный техникум имени Г.П. Левина, «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ы ведения бу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галтерского учета в предприни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ской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и (с учетом стандарта «</w:t>
            </w:r>
            <w:proofErr w:type="spellStart"/>
            <w:r>
              <w:rPr>
                <w:rFonts w:ascii="Times New Roman" w:hAnsi="Times New Roman"/>
              </w:rPr>
              <w:t>Вор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нции «Бухг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терский учет», 144ч., 10.11.2021, № 00070</w:t>
            </w:r>
            <w:proofErr w:type="gramEnd"/>
          </w:p>
          <w:p w14:paraId="01A0C7E6" w14:textId="77777777" w:rsidR="00ED318D" w:rsidRDefault="00ED318D" w:rsidP="00ED31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У ДПО «Алт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ский институт </w:t>
            </w:r>
            <w:proofErr w:type="gramStart"/>
            <w:r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тия образования имени Адриана Митрофанович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опорова</w:t>
            </w:r>
            <w:proofErr w:type="spellEnd"/>
            <w:r>
              <w:rPr>
                <w:rFonts w:ascii="Times New Roman" w:hAnsi="Times New Roman"/>
              </w:rPr>
              <w:t>», «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ние и ме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ка преподавания курса финансовой грамотности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личным катего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м обучающихся», КФГ.21,0174, 72ч., 16.04.2021</w:t>
            </w:r>
          </w:p>
          <w:p w14:paraId="2BCAC89C" w14:textId="77777777" w:rsidR="00ED318D" w:rsidRDefault="00ED318D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8E3" w14:textId="77777777" w:rsidR="00ED318D" w:rsidRDefault="00ED318D" w:rsidP="008C61B5">
            <w:pPr>
              <w:rPr>
                <w:rFonts w:ascii="Times New Roman" w:hAnsi="Times New Roman"/>
              </w:rPr>
            </w:pPr>
          </w:p>
          <w:p w14:paraId="317CC725" w14:textId="77777777" w:rsidR="00ED318D" w:rsidRPr="007B5B3C" w:rsidRDefault="00ED318D" w:rsidP="00ED318D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AD10" w14:textId="77777777" w:rsidR="00ED318D" w:rsidRPr="0061722A" w:rsidRDefault="00ED318D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8EE8" w14:textId="77777777" w:rsidR="00ED318D" w:rsidRPr="00ED318D" w:rsidRDefault="00ED318D" w:rsidP="00ED318D">
            <w:pPr>
              <w:rPr>
                <w:rFonts w:ascii="Times New Roman" w:hAnsi="Times New Roman"/>
              </w:rPr>
            </w:pPr>
            <w:r w:rsidRPr="00ED318D">
              <w:rPr>
                <w:rFonts w:ascii="Times New Roman" w:hAnsi="Times New Roman"/>
              </w:rPr>
              <w:t>35.00.00 СЕЛЬСКОЕ, ЛЕ</w:t>
            </w:r>
            <w:r w:rsidRPr="00ED318D">
              <w:rPr>
                <w:rFonts w:ascii="Times New Roman" w:hAnsi="Times New Roman"/>
              </w:rPr>
              <w:t>С</w:t>
            </w:r>
            <w:r w:rsidRPr="00ED318D">
              <w:rPr>
                <w:rFonts w:ascii="Times New Roman" w:hAnsi="Times New Roman"/>
              </w:rPr>
              <w:t>НОЕ И РЫБНОЕ ХОЗЯ</w:t>
            </w:r>
            <w:r w:rsidRPr="00ED318D">
              <w:rPr>
                <w:rFonts w:ascii="Times New Roman" w:hAnsi="Times New Roman"/>
              </w:rPr>
              <w:t>Й</w:t>
            </w:r>
            <w:r w:rsidRPr="00ED318D">
              <w:rPr>
                <w:rFonts w:ascii="Times New Roman" w:hAnsi="Times New Roman"/>
              </w:rPr>
              <w:t>СТВО</w:t>
            </w:r>
          </w:p>
          <w:p w14:paraId="6EBE4906" w14:textId="77777777" w:rsidR="00ED318D" w:rsidRPr="00ED318D" w:rsidRDefault="00ED318D" w:rsidP="00ED318D">
            <w:pPr>
              <w:rPr>
                <w:rFonts w:ascii="Times New Roman" w:hAnsi="Times New Roman"/>
              </w:rPr>
            </w:pPr>
            <w:r w:rsidRPr="00ED318D">
              <w:rPr>
                <w:rFonts w:ascii="Times New Roman" w:hAnsi="Times New Roman"/>
              </w:rPr>
              <w:t>35.02.02 Технология лесоз</w:t>
            </w:r>
            <w:r w:rsidRPr="00ED318D">
              <w:rPr>
                <w:rFonts w:ascii="Times New Roman" w:hAnsi="Times New Roman"/>
              </w:rPr>
              <w:t>а</w:t>
            </w:r>
            <w:r w:rsidRPr="00ED318D">
              <w:rPr>
                <w:rFonts w:ascii="Times New Roman" w:hAnsi="Times New Roman"/>
              </w:rPr>
              <w:t>готовок</w:t>
            </w:r>
          </w:p>
          <w:p w14:paraId="150456DB" w14:textId="77777777" w:rsidR="00ED318D" w:rsidRPr="00ED318D" w:rsidRDefault="00ED318D" w:rsidP="00ED318D">
            <w:pPr>
              <w:rPr>
                <w:rFonts w:ascii="Times New Roman" w:hAnsi="Times New Roman"/>
              </w:rPr>
            </w:pPr>
            <w:r w:rsidRPr="00ED318D">
              <w:rPr>
                <w:rFonts w:ascii="Times New Roman" w:hAnsi="Times New Roman"/>
              </w:rPr>
              <w:t>35.02.03 Технология дерев</w:t>
            </w:r>
            <w:r w:rsidRPr="00ED318D">
              <w:rPr>
                <w:rFonts w:ascii="Times New Roman" w:hAnsi="Times New Roman"/>
              </w:rPr>
              <w:t>о</w:t>
            </w:r>
            <w:r w:rsidRPr="00ED318D">
              <w:rPr>
                <w:rFonts w:ascii="Times New Roman" w:hAnsi="Times New Roman"/>
              </w:rPr>
              <w:t>обработки</w:t>
            </w:r>
          </w:p>
          <w:p w14:paraId="488A34CE" w14:textId="77777777" w:rsidR="00ED318D" w:rsidRDefault="00ED318D" w:rsidP="00ED318D">
            <w:pPr>
              <w:rPr>
                <w:rFonts w:ascii="Times New Roman" w:hAnsi="Times New Roman"/>
              </w:rPr>
            </w:pPr>
          </w:p>
          <w:p w14:paraId="3D8EE9BF" w14:textId="77777777" w:rsidR="00ED318D" w:rsidRPr="00ED318D" w:rsidRDefault="00ED318D" w:rsidP="00ED318D">
            <w:pPr>
              <w:rPr>
                <w:rFonts w:ascii="Times New Roman" w:hAnsi="Times New Roman"/>
              </w:rPr>
            </w:pPr>
            <w:r w:rsidRPr="00ED318D">
              <w:rPr>
                <w:rFonts w:ascii="Times New Roman" w:hAnsi="Times New Roman"/>
              </w:rPr>
              <w:t>38.00.00 ЭКОНОМИКА И УПРАВЛЕНИЕ</w:t>
            </w:r>
          </w:p>
          <w:p w14:paraId="2EAA2C04" w14:textId="77777777" w:rsidR="00ED318D" w:rsidRPr="00ED318D" w:rsidRDefault="00ED318D" w:rsidP="00ED318D">
            <w:pPr>
              <w:jc w:val="center"/>
              <w:rPr>
                <w:rFonts w:ascii="Times New Roman" w:hAnsi="Times New Roman"/>
              </w:rPr>
            </w:pPr>
            <w:r w:rsidRPr="00ED318D">
              <w:rPr>
                <w:rFonts w:ascii="Times New Roman" w:hAnsi="Times New Roman"/>
              </w:rPr>
              <w:lastRenderedPageBreak/>
              <w:t xml:space="preserve">38.02.05 Товароведение и экспертиза качества </w:t>
            </w:r>
            <w:proofErr w:type="spellStart"/>
            <w:proofErr w:type="gramStart"/>
            <w:r w:rsidRPr="00ED318D">
              <w:rPr>
                <w:rFonts w:ascii="Times New Roman" w:hAnsi="Times New Roman"/>
              </w:rPr>
              <w:t>потре-бительских</w:t>
            </w:r>
            <w:proofErr w:type="spellEnd"/>
            <w:proofErr w:type="gramEnd"/>
            <w:r w:rsidRPr="00ED318D">
              <w:rPr>
                <w:rFonts w:ascii="Times New Roman" w:hAnsi="Times New Roman"/>
              </w:rPr>
              <w:t xml:space="preserve"> товаров</w:t>
            </w:r>
          </w:p>
          <w:p w14:paraId="27C4C80B" w14:textId="77777777" w:rsidR="00ED318D" w:rsidRPr="00ED318D" w:rsidRDefault="00ED318D" w:rsidP="00ED318D">
            <w:pPr>
              <w:jc w:val="center"/>
              <w:rPr>
                <w:rFonts w:ascii="Times New Roman" w:hAnsi="Times New Roman"/>
              </w:rPr>
            </w:pPr>
            <w:r w:rsidRPr="00ED318D">
              <w:rPr>
                <w:rFonts w:ascii="Times New Roman" w:hAnsi="Times New Roman"/>
              </w:rPr>
              <w:t xml:space="preserve">43.00.00 СЕРВИС И </w:t>
            </w:r>
            <w:proofErr w:type="gramStart"/>
            <w:r w:rsidRPr="00ED318D">
              <w:rPr>
                <w:rFonts w:ascii="Times New Roman" w:hAnsi="Times New Roman"/>
              </w:rPr>
              <w:t>ТУ-РИЗМ</w:t>
            </w:r>
            <w:proofErr w:type="gramEnd"/>
          </w:p>
          <w:p w14:paraId="257A78A3" w14:textId="5B77E1B3" w:rsidR="00ED318D" w:rsidRPr="007B5B3C" w:rsidRDefault="00ED318D" w:rsidP="00ED318D">
            <w:pPr>
              <w:jc w:val="center"/>
              <w:rPr>
                <w:rFonts w:ascii="Times New Roman" w:hAnsi="Times New Roman"/>
              </w:rPr>
            </w:pPr>
          </w:p>
        </w:tc>
      </w:tr>
      <w:tr w:rsidR="00EB1E9E" w:rsidRPr="007B5B3C" w14:paraId="2B6F5CD9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32B" w14:textId="77777777" w:rsidR="00EB1E9E" w:rsidRPr="007B5B3C" w:rsidRDefault="00EB1E9E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 xml:space="preserve">Пожидаева </w:t>
            </w:r>
          </w:p>
          <w:p w14:paraId="74689D82" w14:textId="77777777" w:rsidR="00EB1E9E" w:rsidRPr="007B5B3C" w:rsidRDefault="00EB1E9E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Алена </w:t>
            </w:r>
          </w:p>
          <w:p w14:paraId="6C6F6BDA" w14:textId="77777777" w:rsidR="00EB1E9E" w:rsidRPr="007B5B3C" w:rsidRDefault="00EB1E9E" w:rsidP="007B5B3C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7B5B3C">
              <w:rPr>
                <w:rFonts w:ascii="Times New Roman" w:eastAsia="Times New Roman" w:hAnsi="Times New Roman"/>
              </w:rPr>
              <w:t>Аскорбеко</w:t>
            </w:r>
            <w:r w:rsidRPr="007B5B3C">
              <w:rPr>
                <w:rFonts w:ascii="Times New Roman" w:eastAsia="Times New Roman" w:hAnsi="Times New Roman"/>
              </w:rPr>
              <w:t>в</w:t>
            </w:r>
            <w:r w:rsidRPr="007B5B3C">
              <w:rPr>
                <w:rFonts w:ascii="Times New Roman" w:eastAsia="Times New Roman" w:hAnsi="Times New Roman"/>
              </w:rPr>
              <w:t>на</w:t>
            </w:r>
            <w:proofErr w:type="spellEnd"/>
          </w:p>
          <w:p w14:paraId="09896C21" w14:textId="77777777" w:rsidR="00EB1E9E" w:rsidRPr="007B5B3C" w:rsidRDefault="00EB1E9E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F10C" w14:textId="77777777" w:rsidR="00EB1E9E" w:rsidRPr="007B5B3C" w:rsidRDefault="00EB1E9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 xml:space="preserve">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4901" w14:textId="77777777" w:rsidR="00EB1E9E" w:rsidRPr="007B5B3C" w:rsidRDefault="00EB1E9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AF02" w14:textId="77777777" w:rsidR="00EB1E9E" w:rsidRDefault="00EB1E9E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1317E0">
              <w:rPr>
                <w:rFonts w:ascii="Times New Roman" w:eastAsia="Times New Roman" w:hAnsi="Times New Roman"/>
              </w:rPr>
              <w:t xml:space="preserve">Высшее </w:t>
            </w:r>
          </w:p>
          <w:p w14:paraId="7862CDFB" w14:textId="31C8CCE7" w:rsidR="00EB1E9E" w:rsidRDefault="00EB1E9E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1317E0">
              <w:rPr>
                <w:rFonts w:ascii="Times New Roman" w:eastAsia="Times New Roman" w:hAnsi="Times New Roman"/>
              </w:rPr>
              <w:t xml:space="preserve">образование </w:t>
            </w:r>
          </w:p>
          <w:p w14:paraId="0DE677B8" w14:textId="6BD654B6" w:rsidR="00EB1E9E" w:rsidRDefault="00EB1E9E" w:rsidP="007B5B3C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пе</w:t>
            </w:r>
            <w:r w:rsidRPr="001317E0">
              <w:rPr>
                <w:rFonts w:ascii="Times New Roman" w:eastAsia="Times New Roman" w:hAnsi="Times New Roman"/>
              </w:rPr>
              <w:t>циалитет</w:t>
            </w:r>
            <w:proofErr w:type="spellEnd"/>
          </w:p>
          <w:p w14:paraId="5D8B84D7" w14:textId="77777777" w:rsidR="00EB1E9E" w:rsidRPr="007B5B3C" w:rsidRDefault="00EB1E9E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«Кем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ровский госуда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lastRenderedPageBreak/>
              <w:t>ственный униве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>ситет», иностра</w:t>
            </w:r>
            <w:r w:rsidRPr="007B5B3C">
              <w:rPr>
                <w:rFonts w:ascii="Times New Roman" w:eastAsia="Times New Roman" w:hAnsi="Times New Roman"/>
              </w:rPr>
              <w:t>н</w:t>
            </w:r>
            <w:r w:rsidRPr="007B5B3C">
              <w:rPr>
                <w:rFonts w:ascii="Times New Roman" w:eastAsia="Times New Roman" w:hAnsi="Times New Roman"/>
              </w:rPr>
              <w:t>ный язык, учитель английского яз</w:t>
            </w:r>
            <w:r w:rsidRPr="007B5B3C">
              <w:rPr>
                <w:rFonts w:ascii="Times New Roman" w:eastAsia="Times New Roman" w:hAnsi="Times New Roman"/>
              </w:rPr>
              <w:t>ы</w:t>
            </w:r>
            <w:r w:rsidRPr="007B5B3C">
              <w:rPr>
                <w:rFonts w:ascii="Times New Roman" w:eastAsia="Times New Roman" w:hAnsi="Times New Roman"/>
              </w:rPr>
              <w:t xml:space="preserve">ка,  </w:t>
            </w:r>
          </w:p>
          <w:p w14:paraId="4C741262" w14:textId="77777777" w:rsidR="00EB1E9E" w:rsidRPr="007B5B3C" w:rsidRDefault="00EB1E9E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2005г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5D2" w14:textId="77777777" w:rsidR="00EB1E9E" w:rsidRPr="007B5B3C" w:rsidRDefault="00EB1E9E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F" w14:textId="35D0C7AC" w:rsidR="00EB1E9E" w:rsidRPr="007B5B3C" w:rsidRDefault="00EB1E9E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8BBC" w14:textId="77777777" w:rsidR="00EB1E9E" w:rsidRDefault="00EB1E9E" w:rsidP="007B5B3C">
            <w:pPr>
              <w:rPr>
                <w:rFonts w:ascii="Times New Roman" w:hAnsi="Times New Roman"/>
              </w:rPr>
            </w:pPr>
          </w:p>
          <w:p w14:paraId="04B6A292" w14:textId="2EF963B3" w:rsidR="00EB1E9E" w:rsidRDefault="00EB1E9E" w:rsidP="007B5B3C">
            <w:pPr>
              <w:rPr>
                <w:rFonts w:ascii="Times New Roman" w:hAnsi="Times New Roman"/>
              </w:rPr>
            </w:pPr>
            <w:r w:rsidRPr="00051456">
              <w:rPr>
                <w:rFonts w:ascii="Times New Roman" w:hAnsi="Times New Roman"/>
              </w:rPr>
              <w:t>ФГАОУ ДПО «Академия реал</w:t>
            </w:r>
            <w:r w:rsidRPr="00051456">
              <w:rPr>
                <w:rFonts w:ascii="Times New Roman" w:hAnsi="Times New Roman"/>
              </w:rPr>
              <w:t>и</w:t>
            </w:r>
            <w:r w:rsidRPr="00051456">
              <w:rPr>
                <w:rFonts w:ascii="Times New Roman" w:hAnsi="Times New Roman"/>
              </w:rPr>
              <w:t>зации госуда</w:t>
            </w:r>
            <w:r w:rsidRPr="00051456">
              <w:rPr>
                <w:rFonts w:ascii="Times New Roman" w:hAnsi="Times New Roman"/>
              </w:rPr>
              <w:t>р</w:t>
            </w:r>
            <w:r w:rsidRPr="00051456">
              <w:rPr>
                <w:rFonts w:ascii="Times New Roman" w:hAnsi="Times New Roman"/>
              </w:rPr>
              <w:t xml:space="preserve">ственной </w:t>
            </w:r>
            <w:proofErr w:type="gramStart"/>
            <w:r w:rsidRPr="00051456">
              <w:rPr>
                <w:rFonts w:ascii="Times New Roman" w:hAnsi="Times New Roman"/>
              </w:rPr>
              <w:t xml:space="preserve">политики </w:t>
            </w:r>
            <w:r w:rsidRPr="00051456">
              <w:rPr>
                <w:rFonts w:ascii="Times New Roman" w:hAnsi="Times New Roman"/>
              </w:rPr>
              <w:lastRenderedPageBreak/>
              <w:t>и профессионал</w:t>
            </w:r>
            <w:r w:rsidRPr="00051456">
              <w:rPr>
                <w:rFonts w:ascii="Times New Roman" w:hAnsi="Times New Roman"/>
              </w:rPr>
              <w:t>ь</w:t>
            </w:r>
            <w:r w:rsidRPr="00051456">
              <w:rPr>
                <w:rFonts w:ascii="Times New Roman" w:hAnsi="Times New Roman"/>
              </w:rPr>
              <w:t>ного развития р</w:t>
            </w:r>
            <w:r w:rsidRPr="00051456">
              <w:rPr>
                <w:rFonts w:ascii="Times New Roman" w:hAnsi="Times New Roman"/>
              </w:rPr>
              <w:t>а</w:t>
            </w:r>
            <w:r w:rsidRPr="00051456">
              <w:rPr>
                <w:rFonts w:ascii="Times New Roman" w:hAnsi="Times New Roman"/>
              </w:rPr>
              <w:t>ботников образ</w:t>
            </w:r>
            <w:r w:rsidRPr="00051456">
              <w:rPr>
                <w:rFonts w:ascii="Times New Roman" w:hAnsi="Times New Roman"/>
              </w:rPr>
              <w:t>о</w:t>
            </w:r>
            <w:r w:rsidRPr="00051456">
              <w:rPr>
                <w:rFonts w:ascii="Times New Roman" w:hAnsi="Times New Roman"/>
              </w:rPr>
              <w:t>вания Министе</w:t>
            </w:r>
            <w:r w:rsidRPr="00051456">
              <w:rPr>
                <w:rFonts w:ascii="Times New Roman" w:hAnsi="Times New Roman"/>
              </w:rPr>
              <w:t>р</w:t>
            </w:r>
            <w:r w:rsidRPr="00051456">
              <w:rPr>
                <w:rFonts w:ascii="Times New Roman" w:hAnsi="Times New Roman"/>
              </w:rPr>
              <w:t>ства просвещения Рос</w:t>
            </w:r>
            <w:r>
              <w:rPr>
                <w:rFonts w:ascii="Times New Roman" w:hAnsi="Times New Roman"/>
              </w:rPr>
              <w:t>сий</w:t>
            </w:r>
            <w:r w:rsidRPr="00051456">
              <w:rPr>
                <w:rFonts w:ascii="Times New Roman" w:hAnsi="Times New Roman"/>
              </w:rPr>
              <w:t>ской</w:t>
            </w:r>
            <w:proofErr w:type="gramEnd"/>
            <w:r w:rsidRPr="00051456">
              <w:rPr>
                <w:rFonts w:ascii="Times New Roman" w:hAnsi="Times New Roman"/>
              </w:rPr>
              <w:t xml:space="preserve"> Фед</w:t>
            </w:r>
            <w:r w:rsidRPr="00051456">
              <w:rPr>
                <w:rFonts w:ascii="Times New Roman" w:hAnsi="Times New Roman"/>
              </w:rPr>
              <w:t>е</w:t>
            </w:r>
            <w:r w:rsidRPr="00051456">
              <w:rPr>
                <w:rFonts w:ascii="Times New Roman" w:hAnsi="Times New Roman"/>
              </w:rPr>
              <w:t>рации», «Методика преподавания о</w:t>
            </w:r>
            <w:r w:rsidRPr="00051456">
              <w:rPr>
                <w:rFonts w:ascii="Times New Roman" w:hAnsi="Times New Roman"/>
              </w:rPr>
              <w:t>б</w:t>
            </w:r>
            <w:r w:rsidRPr="00051456">
              <w:rPr>
                <w:rFonts w:ascii="Times New Roman" w:hAnsi="Times New Roman"/>
              </w:rPr>
              <w:t>щеобразовател</w:t>
            </w:r>
            <w:r w:rsidRPr="00051456">
              <w:rPr>
                <w:rFonts w:ascii="Times New Roman" w:hAnsi="Times New Roman"/>
              </w:rPr>
              <w:t>ь</w:t>
            </w:r>
            <w:r w:rsidRPr="00051456">
              <w:rPr>
                <w:rFonts w:ascii="Times New Roman" w:hAnsi="Times New Roman"/>
              </w:rPr>
              <w:t>ной дисциплины «Иностранный язык» с уче</w:t>
            </w:r>
            <w:r>
              <w:rPr>
                <w:rFonts w:ascii="Times New Roman" w:hAnsi="Times New Roman"/>
              </w:rPr>
              <w:t>том про</w:t>
            </w:r>
            <w:r w:rsidRPr="00051456">
              <w:rPr>
                <w:rFonts w:ascii="Times New Roman" w:hAnsi="Times New Roman"/>
              </w:rPr>
              <w:t>фес</w:t>
            </w:r>
            <w:r>
              <w:rPr>
                <w:rFonts w:ascii="Times New Roman" w:hAnsi="Times New Roman"/>
              </w:rPr>
              <w:t>сиональной направленности основ</w:t>
            </w:r>
            <w:r w:rsidRPr="00051456">
              <w:rPr>
                <w:rFonts w:ascii="Times New Roman" w:hAnsi="Times New Roman"/>
              </w:rPr>
              <w:t>ных образ</w:t>
            </w:r>
            <w:r w:rsidRPr="00051456">
              <w:rPr>
                <w:rFonts w:ascii="Times New Roman" w:hAnsi="Times New Roman"/>
              </w:rPr>
              <w:t>о</w:t>
            </w:r>
            <w:r w:rsidRPr="00051456">
              <w:rPr>
                <w:rFonts w:ascii="Times New Roman" w:hAnsi="Times New Roman"/>
              </w:rPr>
              <w:t>вательных пр</w:t>
            </w:r>
            <w:r w:rsidRPr="00051456">
              <w:rPr>
                <w:rFonts w:ascii="Times New Roman" w:hAnsi="Times New Roman"/>
              </w:rPr>
              <w:t>о</w:t>
            </w:r>
            <w:r w:rsidRPr="00051456">
              <w:rPr>
                <w:rFonts w:ascii="Times New Roman" w:hAnsi="Times New Roman"/>
              </w:rPr>
              <w:t>грамм СПО», 40ч., 25.11.2021, у-</w:t>
            </w:r>
            <w:r>
              <w:rPr>
                <w:rFonts w:ascii="Times New Roman" w:hAnsi="Times New Roman"/>
              </w:rPr>
              <w:t>41252</w:t>
            </w:r>
            <w:r w:rsidRPr="00051456">
              <w:rPr>
                <w:rFonts w:ascii="Times New Roman" w:hAnsi="Times New Roman"/>
              </w:rPr>
              <w:t>/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2E85" w14:textId="4857BA0A" w:rsidR="00EB1E9E" w:rsidRPr="007B5B3C" w:rsidRDefault="00EB1E9E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9083" w14:textId="77777777" w:rsidR="00EB1E9E" w:rsidRPr="0061722A" w:rsidRDefault="00EB1E9E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B696" w14:textId="77777777" w:rsidR="00EB1E9E" w:rsidRPr="00EB1E9E" w:rsidRDefault="00EB1E9E" w:rsidP="00EB1E9E">
            <w:pPr>
              <w:jc w:val="center"/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359C716F" w14:textId="77777777" w:rsidR="00EB1E9E" w:rsidRPr="00EB1E9E" w:rsidRDefault="00EB1E9E" w:rsidP="00EB1E9E">
            <w:pPr>
              <w:jc w:val="center"/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EB1E9E">
              <w:rPr>
                <w:rFonts w:ascii="Times New Roman" w:hAnsi="Times New Roman"/>
              </w:rPr>
              <w:t>а</w:t>
            </w:r>
            <w:r w:rsidRPr="00EB1E9E">
              <w:rPr>
                <w:rFonts w:ascii="Times New Roman" w:hAnsi="Times New Roman"/>
              </w:rPr>
              <w:lastRenderedPageBreak/>
              <w:t>ние</w:t>
            </w:r>
          </w:p>
          <w:p w14:paraId="4DB87A1A" w14:textId="77777777" w:rsidR="00EB1E9E" w:rsidRPr="00EB1E9E" w:rsidRDefault="00EB1E9E" w:rsidP="00EB1E9E">
            <w:pPr>
              <w:jc w:val="center"/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23.00.00 ТЕХНИКА И ТЕ</w:t>
            </w:r>
            <w:r w:rsidRPr="00EB1E9E">
              <w:rPr>
                <w:rFonts w:ascii="Times New Roman" w:hAnsi="Times New Roman"/>
              </w:rPr>
              <w:t>Х</w:t>
            </w:r>
            <w:r w:rsidRPr="00EB1E9E">
              <w:rPr>
                <w:rFonts w:ascii="Times New Roman" w:hAnsi="Times New Roman"/>
              </w:rPr>
              <w:t>НОЛОГИИ НАЗЕМНОГО ТРАНСПОРТА</w:t>
            </w:r>
          </w:p>
          <w:p w14:paraId="39311BED" w14:textId="77777777" w:rsidR="00EB1E9E" w:rsidRPr="00EB1E9E" w:rsidRDefault="00EB1E9E" w:rsidP="00EB1E9E">
            <w:pPr>
              <w:jc w:val="center"/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23.02.04 Техническая эк</w:t>
            </w:r>
            <w:r w:rsidRPr="00EB1E9E">
              <w:rPr>
                <w:rFonts w:ascii="Times New Roman" w:hAnsi="Times New Roman"/>
              </w:rPr>
              <w:t>с</w:t>
            </w:r>
            <w:r w:rsidRPr="00EB1E9E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EB1E9E">
              <w:rPr>
                <w:rFonts w:ascii="Times New Roman" w:hAnsi="Times New Roman"/>
              </w:rPr>
              <w:t>ь</w:t>
            </w:r>
            <w:r w:rsidRPr="00EB1E9E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2C091CD4" w14:textId="77777777" w:rsidR="00EB1E9E" w:rsidRPr="00EB1E9E" w:rsidRDefault="00EB1E9E" w:rsidP="00EB1E9E">
            <w:pPr>
              <w:jc w:val="center"/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23.02.07 Техническое о</w:t>
            </w:r>
            <w:r w:rsidRPr="00EB1E9E">
              <w:rPr>
                <w:rFonts w:ascii="Times New Roman" w:hAnsi="Times New Roman"/>
              </w:rPr>
              <w:t>б</w:t>
            </w:r>
            <w:r w:rsidRPr="00EB1E9E">
              <w:rPr>
                <w:rFonts w:ascii="Times New Roman" w:hAnsi="Times New Roman"/>
              </w:rPr>
              <w:t>служивание и ремонт двиг</w:t>
            </w:r>
            <w:r w:rsidRPr="00EB1E9E">
              <w:rPr>
                <w:rFonts w:ascii="Times New Roman" w:hAnsi="Times New Roman"/>
              </w:rPr>
              <w:t>а</w:t>
            </w:r>
            <w:r w:rsidRPr="00EB1E9E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74A3C0A9" w14:textId="77777777" w:rsidR="00EB1E9E" w:rsidRPr="00EB1E9E" w:rsidRDefault="00EB1E9E" w:rsidP="00EB1E9E">
            <w:pPr>
              <w:jc w:val="center"/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35.00.00 СЕЛЬСКОЕ, ЛЕ</w:t>
            </w:r>
            <w:r w:rsidRPr="00EB1E9E">
              <w:rPr>
                <w:rFonts w:ascii="Times New Roman" w:hAnsi="Times New Roman"/>
              </w:rPr>
              <w:t>С</w:t>
            </w:r>
            <w:r w:rsidRPr="00EB1E9E">
              <w:rPr>
                <w:rFonts w:ascii="Times New Roman" w:hAnsi="Times New Roman"/>
              </w:rPr>
              <w:t>НОЕ И РЫБНОЕ ХОЗЯ</w:t>
            </w:r>
            <w:r w:rsidRPr="00EB1E9E">
              <w:rPr>
                <w:rFonts w:ascii="Times New Roman" w:hAnsi="Times New Roman"/>
              </w:rPr>
              <w:t>Й</w:t>
            </w:r>
            <w:r w:rsidRPr="00EB1E9E">
              <w:rPr>
                <w:rFonts w:ascii="Times New Roman" w:hAnsi="Times New Roman"/>
              </w:rPr>
              <w:t>СТВО</w:t>
            </w:r>
          </w:p>
          <w:p w14:paraId="492316D2" w14:textId="77777777" w:rsidR="00EB1E9E" w:rsidRPr="00EB1E9E" w:rsidRDefault="00EB1E9E" w:rsidP="00EB1E9E">
            <w:pPr>
              <w:jc w:val="center"/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35.02.02 Технология лесоз</w:t>
            </w:r>
            <w:r w:rsidRPr="00EB1E9E">
              <w:rPr>
                <w:rFonts w:ascii="Times New Roman" w:hAnsi="Times New Roman"/>
              </w:rPr>
              <w:t>а</w:t>
            </w:r>
            <w:r w:rsidRPr="00EB1E9E">
              <w:rPr>
                <w:rFonts w:ascii="Times New Roman" w:hAnsi="Times New Roman"/>
              </w:rPr>
              <w:t>готовок</w:t>
            </w:r>
          </w:p>
          <w:p w14:paraId="622F40B1" w14:textId="77777777" w:rsidR="00EB1E9E" w:rsidRPr="00EB1E9E" w:rsidRDefault="00EB1E9E" w:rsidP="00EB1E9E">
            <w:pPr>
              <w:jc w:val="center"/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35.02.03 Технология дерев</w:t>
            </w:r>
            <w:r w:rsidRPr="00EB1E9E">
              <w:rPr>
                <w:rFonts w:ascii="Times New Roman" w:hAnsi="Times New Roman"/>
              </w:rPr>
              <w:t>о</w:t>
            </w:r>
            <w:r w:rsidRPr="00EB1E9E">
              <w:rPr>
                <w:rFonts w:ascii="Times New Roman" w:hAnsi="Times New Roman"/>
              </w:rPr>
              <w:t>обработки</w:t>
            </w:r>
          </w:p>
          <w:p w14:paraId="49D1AE4D" w14:textId="77777777" w:rsidR="00EB1E9E" w:rsidRPr="00EB1E9E" w:rsidRDefault="00EB1E9E" w:rsidP="00EB1E9E">
            <w:pPr>
              <w:jc w:val="center"/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38.00.00 ЭКОНОМИКА И УПРАВЛЕНИЕ</w:t>
            </w:r>
          </w:p>
          <w:p w14:paraId="0C189E50" w14:textId="77777777" w:rsidR="00EB1E9E" w:rsidRPr="00EB1E9E" w:rsidRDefault="00EB1E9E" w:rsidP="00EB1E9E">
            <w:pPr>
              <w:jc w:val="center"/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EB1E9E">
              <w:rPr>
                <w:rFonts w:ascii="Times New Roman" w:hAnsi="Times New Roman"/>
              </w:rPr>
              <w:t>е</w:t>
            </w:r>
            <w:r w:rsidRPr="00EB1E9E">
              <w:rPr>
                <w:rFonts w:ascii="Times New Roman" w:hAnsi="Times New Roman"/>
              </w:rPr>
              <w:t>бительских товаров</w:t>
            </w:r>
          </w:p>
          <w:p w14:paraId="277E0A7A" w14:textId="77777777" w:rsidR="00EB1E9E" w:rsidRPr="00EB1E9E" w:rsidRDefault="00EB1E9E" w:rsidP="00EB1E9E">
            <w:pPr>
              <w:jc w:val="center"/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40.00.00 ЮРИСПРУДЕ</w:t>
            </w:r>
            <w:r w:rsidRPr="00EB1E9E">
              <w:rPr>
                <w:rFonts w:ascii="Times New Roman" w:hAnsi="Times New Roman"/>
              </w:rPr>
              <w:t>Н</w:t>
            </w:r>
            <w:r w:rsidRPr="00EB1E9E">
              <w:rPr>
                <w:rFonts w:ascii="Times New Roman" w:hAnsi="Times New Roman"/>
              </w:rPr>
              <w:t>ЦИЯ</w:t>
            </w:r>
          </w:p>
          <w:p w14:paraId="2964B2A1" w14:textId="77777777" w:rsidR="00EB1E9E" w:rsidRPr="00EB1E9E" w:rsidRDefault="00EB1E9E" w:rsidP="00EB1E9E">
            <w:pPr>
              <w:jc w:val="center"/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40.02.02 Правоохранител</w:t>
            </w:r>
            <w:r w:rsidRPr="00EB1E9E">
              <w:rPr>
                <w:rFonts w:ascii="Times New Roman" w:hAnsi="Times New Roman"/>
              </w:rPr>
              <w:t>ь</w:t>
            </w:r>
            <w:r w:rsidRPr="00EB1E9E">
              <w:rPr>
                <w:rFonts w:ascii="Times New Roman" w:hAnsi="Times New Roman"/>
              </w:rPr>
              <w:t>ная деятельность</w:t>
            </w:r>
          </w:p>
          <w:p w14:paraId="172588D5" w14:textId="77777777" w:rsidR="00EB1E9E" w:rsidRPr="00EB1E9E" w:rsidRDefault="00EB1E9E" w:rsidP="00EB1E9E">
            <w:pPr>
              <w:jc w:val="center"/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43.00.00 СЕРВИС И Т</w:t>
            </w:r>
            <w:r w:rsidRPr="00EB1E9E">
              <w:rPr>
                <w:rFonts w:ascii="Times New Roman" w:hAnsi="Times New Roman"/>
              </w:rPr>
              <w:t>У</w:t>
            </w:r>
            <w:r w:rsidRPr="00EB1E9E">
              <w:rPr>
                <w:rFonts w:ascii="Times New Roman" w:hAnsi="Times New Roman"/>
              </w:rPr>
              <w:t>РИЗМ</w:t>
            </w:r>
          </w:p>
          <w:p w14:paraId="746EC8F3" w14:textId="77777777" w:rsidR="00EB1E9E" w:rsidRPr="00EB1E9E" w:rsidRDefault="00EB1E9E" w:rsidP="00EB1E9E">
            <w:pPr>
              <w:jc w:val="center"/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43.02.15 Поварское и конд</w:t>
            </w:r>
            <w:r w:rsidRPr="00EB1E9E">
              <w:rPr>
                <w:rFonts w:ascii="Times New Roman" w:hAnsi="Times New Roman"/>
              </w:rPr>
              <w:t>и</w:t>
            </w:r>
            <w:r w:rsidRPr="00EB1E9E">
              <w:rPr>
                <w:rFonts w:ascii="Times New Roman" w:hAnsi="Times New Roman"/>
              </w:rPr>
              <w:t>терское дело</w:t>
            </w:r>
          </w:p>
          <w:p w14:paraId="2E41BFFF" w14:textId="592016D3" w:rsidR="00EB1E9E" w:rsidRPr="007B5B3C" w:rsidRDefault="00EB1E9E" w:rsidP="00EB1E9E">
            <w:pPr>
              <w:jc w:val="center"/>
              <w:rPr>
                <w:rFonts w:ascii="Times New Roman" w:hAnsi="Times New Roman"/>
              </w:rPr>
            </w:pPr>
            <w:r w:rsidRPr="00EB1E9E">
              <w:rPr>
                <w:rFonts w:ascii="Times New Roman" w:hAnsi="Times New Roman"/>
              </w:rPr>
              <w:t>43.02.16 Туризм и гостепр</w:t>
            </w:r>
            <w:r w:rsidRPr="00EB1E9E">
              <w:rPr>
                <w:rFonts w:ascii="Times New Roman" w:hAnsi="Times New Roman"/>
              </w:rPr>
              <w:t>и</w:t>
            </w:r>
            <w:r w:rsidRPr="00EB1E9E">
              <w:rPr>
                <w:rFonts w:ascii="Times New Roman" w:hAnsi="Times New Roman"/>
              </w:rPr>
              <w:t>имство</w:t>
            </w:r>
          </w:p>
        </w:tc>
      </w:tr>
      <w:tr w:rsidR="000537F9" w:rsidRPr="007B5B3C" w14:paraId="2AEF97C7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EAF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Пустынская </w:t>
            </w:r>
            <w:r w:rsidRPr="007B5B3C">
              <w:rPr>
                <w:rFonts w:ascii="Times New Roman" w:hAnsi="Times New Roman"/>
              </w:rPr>
              <w:lastRenderedPageBreak/>
              <w:t xml:space="preserve">Ирина </w:t>
            </w:r>
          </w:p>
          <w:p w14:paraId="43192FBF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Юрьевна</w:t>
            </w:r>
          </w:p>
          <w:p w14:paraId="384999DD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</w:p>
          <w:p w14:paraId="7AA08734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</w:p>
          <w:p w14:paraId="7B6FC083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</w:p>
          <w:p w14:paraId="09394DB7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1D26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lastRenderedPageBreak/>
              <w:t>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396E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 МДК 01.01. </w:t>
            </w:r>
            <w:r w:rsidRPr="007B5B3C">
              <w:rPr>
                <w:rFonts w:ascii="Times New Roman" w:hAnsi="Times New Roman"/>
              </w:rPr>
              <w:lastRenderedPageBreak/>
              <w:t>Технологические процессы лес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заготовок</w:t>
            </w:r>
          </w:p>
          <w:p w14:paraId="71663043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>нологические процессы п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вичной перер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ботки древесины</w:t>
            </w:r>
          </w:p>
          <w:p w14:paraId="78566B8E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Строительство и эксплуатация автомобильных дорог</w:t>
            </w:r>
          </w:p>
          <w:p w14:paraId="2669121C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2. Устройство и эксплуатация лесотранспор</w:t>
            </w:r>
            <w:r w:rsidRPr="007B5B3C">
              <w:rPr>
                <w:rFonts w:ascii="Times New Roman" w:hAnsi="Times New Roman"/>
              </w:rPr>
              <w:t>т</w:t>
            </w:r>
            <w:r w:rsidRPr="007B5B3C">
              <w:rPr>
                <w:rFonts w:ascii="Times New Roman" w:hAnsi="Times New Roman"/>
              </w:rPr>
              <w:t>ных сре</w:t>
            </w:r>
            <w:r>
              <w:rPr>
                <w:rFonts w:ascii="Times New Roman" w:hAnsi="Times New Roman"/>
              </w:rPr>
              <w:t>дств о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ганизация пер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 xml:space="preserve">возок </w:t>
            </w:r>
            <w:proofErr w:type="spellStart"/>
            <w:r w:rsidRPr="007B5B3C">
              <w:rPr>
                <w:rFonts w:ascii="Times New Roman" w:hAnsi="Times New Roman"/>
              </w:rPr>
              <w:t>лес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 w:rsidRPr="007B5B3C">
              <w:rPr>
                <w:rFonts w:ascii="Times New Roman" w:hAnsi="Times New Roman"/>
              </w:rPr>
              <w:t xml:space="preserve">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дукции</w:t>
            </w:r>
          </w:p>
          <w:p w14:paraId="27E888D3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3. Комплексная переработка древесного с</w:t>
            </w:r>
            <w:r w:rsidRPr="007B5B3C">
              <w:rPr>
                <w:rFonts w:ascii="Times New Roman" w:hAnsi="Times New Roman"/>
              </w:rPr>
              <w:t>ы</w:t>
            </w:r>
            <w:r w:rsidRPr="007B5B3C">
              <w:rPr>
                <w:rFonts w:ascii="Times New Roman" w:hAnsi="Times New Roman"/>
              </w:rPr>
              <w:t>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986" w14:textId="3BF4A709" w:rsidR="000537F9" w:rsidRDefault="000537F9" w:rsidP="007B5B3C">
            <w:pPr>
              <w:rPr>
                <w:rFonts w:ascii="Times New Roman" w:hAnsi="Times New Roman"/>
              </w:rPr>
            </w:pPr>
            <w:r w:rsidRPr="007513BA">
              <w:rPr>
                <w:rFonts w:ascii="Times New Roman" w:hAnsi="Times New Roman"/>
              </w:rPr>
              <w:lastRenderedPageBreak/>
              <w:t>Высшее образов</w:t>
            </w:r>
            <w:r w:rsidRPr="007513B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 xml:space="preserve">ние </w:t>
            </w:r>
            <w:proofErr w:type="spellStart"/>
            <w:r>
              <w:rPr>
                <w:rFonts w:ascii="Times New Roman" w:hAnsi="Times New Roman"/>
              </w:rPr>
              <w:t>спе</w:t>
            </w:r>
            <w:r w:rsidRPr="007513BA">
              <w:rPr>
                <w:rFonts w:ascii="Times New Roman" w:hAnsi="Times New Roman"/>
              </w:rPr>
              <w:t>циалитет</w:t>
            </w:r>
            <w:proofErr w:type="spellEnd"/>
          </w:p>
          <w:p w14:paraId="0D06BF7A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логический и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 xml:space="preserve">ститут, 27.06.1986, лесоинженерное дело, инженер </w:t>
            </w:r>
            <w:proofErr w:type="gramStart"/>
            <w:r w:rsidRPr="007B5B3C">
              <w:rPr>
                <w:rFonts w:ascii="Times New Roman" w:hAnsi="Times New Roman"/>
              </w:rPr>
              <w:t>–т</w:t>
            </w:r>
            <w:proofErr w:type="gramEnd"/>
            <w:r w:rsidRPr="007B5B3C">
              <w:rPr>
                <w:rFonts w:ascii="Times New Roman" w:hAnsi="Times New Roman"/>
              </w:rPr>
              <w:t>ехнолог</w:t>
            </w:r>
          </w:p>
          <w:p w14:paraId="56EC5DF9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</w:p>
          <w:p w14:paraId="44DDEB34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ная переподгото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ка</w:t>
            </w:r>
          </w:p>
          <w:p w14:paraId="10950A40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 РГППУ, педаг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ика, педагог профессиональ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о образования. 270ч, 2016г.</w:t>
            </w:r>
          </w:p>
          <w:p w14:paraId="40B7035B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62404746195,</w:t>
            </w:r>
            <w:r w:rsidRPr="007B5B3C">
              <w:rPr>
                <w:rFonts w:ascii="Times New Roman" w:hAnsi="Times New Roman"/>
              </w:rPr>
              <w:t>регистрационный №8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464" w14:textId="77777777" w:rsidR="000537F9" w:rsidRPr="007B5B3C" w:rsidRDefault="000537F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630" w14:textId="4B434317" w:rsidR="000537F9" w:rsidRPr="007B5B3C" w:rsidRDefault="000537F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7E6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</w:p>
          <w:p w14:paraId="0EE9AB48" w14:textId="77777777" w:rsidR="000537F9" w:rsidRDefault="000537F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БУ ДПО «КР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ПО», «Совре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е подходы к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ме оцен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», 24ч., 27.10.2021, №1928</w:t>
            </w:r>
          </w:p>
          <w:p w14:paraId="13887793" w14:textId="77777777" w:rsidR="000537F9" w:rsidRDefault="000537F9" w:rsidP="000537F9">
            <w:pPr>
              <w:rPr>
                <w:rFonts w:ascii="Times New Roman" w:hAnsi="Times New Roman"/>
              </w:rPr>
            </w:pPr>
          </w:p>
          <w:p w14:paraId="2EAAF126" w14:textId="77777777" w:rsidR="000537F9" w:rsidRPr="00DC7516" w:rsidRDefault="000537F9" w:rsidP="000537F9">
            <w:pPr>
              <w:rPr>
                <w:rFonts w:ascii="Times New Roman" w:hAnsi="Times New Roman"/>
              </w:rPr>
            </w:pPr>
            <w:r w:rsidRPr="00DC7516">
              <w:rPr>
                <w:rFonts w:ascii="Times New Roman" w:hAnsi="Times New Roman"/>
              </w:rPr>
              <w:t>ГБУ ДПО «КРИ</w:t>
            </w:r>
            <w:r w:rsidRPr="00DC7516">
              <w:rPr>
                <w:rFonts w:ascii="Times New Roman" w:hAnsi="Times New Roman"/>
              </w:rPr>
              <w:t>Р</w:t>
            </w:r>
            <w:r w:rsidRPr="00DC7516">
              <w:rPr>
                <w:rFonts w:ascii="Times New Roman" w:hAnsi="Times New Roman"/>
              </w:rPr>
              <w:t>ПО», «Системный подход к орган</w:t>
            </w:r>
            <w:r w:rsidRPr="00DC7516">
              <w:rPr>
                <w:rFonts w:ascii="Times New Roman" w:hAnsi="Times New Roman"/>
              </w:rPr>
              <w:t>и</w:t>
            </w:r>
            <w:r w:rsidRPr="00DC7516">
              <w:rPr>
                <w:rFonts w:ascii="Times New Roman" w:hAnsi="Times New Roman"/>
              </w:rPr>
              <w:t>зации наставнич</w:t>
            </w:r>
            <w:r w:rsidRPr="00DC7516">
              <w:rPr>
                <w:rFonts w:ascii="Times New Roman" w:hAnsi="Times New Roman"/>
              </w:rPr>
              <w:t>е</w:t>
            </w:r>
            <w:r w:rsidRPr="00DC7516">
              <w:rPr>
                <w:rFonts w:ascii="Times New Roman" w:hAnsi="Times New Roman"/>
              </w:rPr>
              <w:t xml:space="preserve">ства по формам «студент-студент», «ученик-ученик», «студент-ученик», 36ч., </w:t>
            </w:r>
          </w:p>
          <w:p w14:paraId="651DCD00" w14:textId="6EF218CB" w:rsidR="000537F9" w:rsidRDefault="000537F9" w:rsidP="0005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161</w:t>
            </w:r>
            <w:r w:rsidRPr="00DC7516">
              <w:rPr>
                <w:rFonts w:ascii="Times New Roman" w:hAnsi="Times New Roman"/>
              </w:rPr>
              <w:t>, 17.11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AC59" w14:textId="1909F93A" w:rsidR="000537F9" w:rsidRPr="007B5B3C" w:rsidRDefault="000537F9" w:rsidP="00DC7516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9312" w14:textId="519F0882" w:rsidR="000537F9" w:rsidRPr="000537F9" w:rsidRDefault="000537F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F81E" w14:textId="77777777" w:rsidR="000537F9" w:rsidRPr="000537F9" w:rsidRDefault="000537F9" w:rsidP="000537F9">
            <w:pPr>
              <w:rPr>
                <w:rFonts w:ascii="Times New Roman" w:hAnsi="Times New Roman"/>
              </w:rPr>
            </w:pPr>
            <w:r w:rsidRPr="000537F9">
              <w:rPr>
                <w:rFonts w:ascii="Times New Roman" w:hAnsi="Times New Roman"/>
              </w:rPr>
              <w:t>35.00.00 СЕЛЬСКОЕ, ЛЕ</w:t>
            </w:r>
            <w:r w:rsidRPr="000537F9">
              <w:rPr>
                <w:rFonts w:ascii="Times New Roman" w:hAnsi="Times New Roman"/>
              </w:rPr>
              <w:t>С</w:t>
            </w:r>
            <w:r w:rsidRPr="000537F9">
              <w:rPr>
                <w:rFonts w:ascii="Times New Roman" w:hAnsi="Times New Roman"/>
              </w:rPr>
              <w:lastRenderedPageBreak/>
              <w:t>НОЕ И РЫБНОЕ ХОЗЯ</w:t>
            </w:r>
            <w:r w:rsidRPr="000537F9">
              <w:rPr>
                <w:rFonts w:ascii="Times New Roman" w:hAnsi="Times New Roman"/>
              </w:rPr>
              <w:t>Й</w:t>
            </w:r>
            <w:r w:rsidRPr="000537F9">
              <w:rPr>
                <w:rFonts w:ascii="Times New Roman" w:hAnsi="Times New Roman"/>
              </w:rPr>
              <w:t>СТВО</w:t>
            </w:r>
          </w:p>
          <w:p w14:paraId="6FEB24CC" w14:textId="049F6D72" w:rsidR="000537F9" w:rsidRPr="000537F9" w:rsidRDefault="000537F9" w:rsidP="000537F9">
            <w:pPr>
              <w:rPr>
                <w:rFonts w:ascii="Times New Roman" w:hAnsi="Times New Roman"/>
              </w:rPr>
            </w:pPr>
            <w:r w:rsidRPr="000537F9">
              <w:rPr>
                <w:rFonts w:ascii="Times New Roman" w:hAnsi="Times New Roman"/>
              </w:rPr>
              <w:t>35.02.02 Технология лесоз</w:t>
            </w:r>
            <w:r w:rsidRPr="000537F9">
              <w:rPr>
                <w:rFonts w:ascii="Times New Roman" w:hAnsi="Times New Roman"/>
              </w:rPr>
              <w:t>а</w:t>
            </w:r>
            <w:r w:rsidRPr="000537F9">
              <w:rPr>
                <w:rFonts w:ascii="Times New Roman" w:hAnsi="Times New Roman"/>
              </w:rPr>
              <w:t>готовок</w:t>
            </w:r>
          </w:p>
        </w:tc>
      </w:tr>
      <w:tr w:rsidR="000537F9" w:rsidRPr="007B5B3C" w14:paraId="7D077C76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2C6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Сергеева</w:t>
            </w:r>
          </w:p>
          <w:p w14:paraId="292B9DB8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алина </w:t>
            </w:r>
          </w:p>
          <w:p w14:paraId="094E60A2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ладимиро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на</w:t>
            </w:r>
          </w:p>
          <w:p w14:paraId="1EDDD097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</w:p>
          <w:p w14:paraId="3E97EB00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70A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ль</w:t>
            </w:r>
          </w:p>
          <w:p w14:paraId="798F64E1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FB4F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Иностранный язык</w:t>
            </w:r>
          </w:p>
          <w:p w14:paraId="523ECB02" w14:textId="77777777" w:rsidR="000537F9" w:rsidRPr="007B5B3C" w:rsidRDefault="000537F9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E63D" w14:textId="77777777" w:rsidR="000537F9" w:rsidRDefault="000537F9" w:rsidP="007B5B3C">
            <w:pPr>
              <w:jc w:val="both"/>
              <w:rPr>
                <w:rFonts w:ascii="Times New Roman" w:hAnsi="Times New Roman"/>
              </w:rPr>
            </w:pPr>
            <w:r w:rsidRPr="00C43521">
              <w:rPr>
                <w:rFonts w:ascii="Times New Roman" w:hAnsi="Times New Roman"/>
              </w:rPr>
              <w:t>Высшее образов</w:t>
            </w:r>
            <w:r w:rsidRPr="00C43521">
              <w:rPr>
                <w:rFonts w:ascii="Times New Roman" w:hAnsi="Times New Roman"/>
              </w:rPr>
              <w:t>а</w:t>
            </w:r>
            <w:r w:rsidRPr="00C43521">
              <w:rPr>
                <w:rFonts w:ascii="Times New Roman" w:hAnsi="Times New Roman"/>
              </w:rPr>
              <w:t xml:space="preserve">ние </w:t>
            </w:r>
          </w:p>
          <w:p w14:paraId="46D39C2F" w14:textId="77777777" w:rsidR="000537F9" w:rsidRDefault="000537F9" w:rsidP="007B5B3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е</w:t>
            </w:r>
            <w:r w:rsidRPr="00C43521">
              <w:rPr>
                <w:rFonts w:ascii="Times New Roman" w:hAnsi="Times New Roman"/>
              </w:rPr>
              <w:t>циалитет</w:t>
            </w:r>
            <w:proofErr w:type="spellEnd"/>
          </w:p>
          <w:p w14:paraId="3F1B91BD" w14:textId="77777777" w:rsidR="000537F9" w:rsidRPr="007B5B3C" w:rsidRDefault="000537F9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Кем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ров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унив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итет, 2004 г. ф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лология, учитель английского язы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D95" w14:textId="77777777" w:rsidR="000537F9" w:rsidRPr="007B5B3C" w:rsidRDefault="000537F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142" w14:textId="437A05F3" w:rsidR="000537F9" w:rsidRPr="007B5B3C" w:rsidRDefault="000537F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366" w14:textId="77777777" w:rsidR="000537F9" w:rsidRDefault="000537F9" w:rsidP="007B5B3C">
            <w:pPr>
              <w:rPr>
                <w:rFonts w:ascii="Times New Roman" w:hAnsi="Times New Roman"/>
              </w:rPr>
            </w:pPr>
          </w:p>
          <w:p w14:paraId="595EAD60" w14:textId="4D19CA5C" w:rsidR="000537F9" w:rsidRPr="00AD52DA" w:rsidRDefault="000537F9" w:rsidP="00AD52DA">
            <w:pPr>
              <w:rPr>
                <w:rFonts w:ascii="Times New Roman" w:hAnsi="Times New Roman"/>
              </w:rPr>
            </w:pPr>
            <w:r w:rsidRPr="00AD52DA">
              <w:rPr>
                <w:rFonts w:ascii="Times New Roman" w:hAnsi="Times New Roman"/>
              </w:rPr>
              <w:t>ФГАОУ ДПО «Академия реал</w:t>
            </w:r>
            <w:r w:rsidRPr="00AD52DA">
              <w:rPr>
                <w:rFonts w:ascii="Times New Roman" w:hAnsi="Times New Roman"/>
              </w:rPr>
              <w:t>и</w:t>
            </w:r>
            <w:r w:rsidRPr="00AD52DA">
              <w:rPr>
                <w:rFonts w:ascii="Times New Roman" w:hAnsi="Times New Roman"/>
              </w:rPr>
              <w:t>зации госуда</w:t>
            </w:r>
            <w:r w:rsidRPr="00AD52DA">
              <w:rPr>
                <w:rFonts w:ascii="Times New Roman" w:hAnsi="Times New Roman"/>
              </w:rPr>
              <w:t>р</w:t>
            </w:r>
            <w:r w:rsidRPr="00AD52DA">
              <w:rPr>
                <w:rFonts w:ascii="Times New Roman" w:hAnsi="Times New Roman"/>
              </w:rPr>
              <w:t xml:space="preserve">ственной </w:t>
            </w:r>
            <w:proofErr w:type="gramStart"/>
            <w:r w:rsidRPr="00AD52DA">
              <w:rPr>
                <w:rFonts w:ascii="Times New Roman" w:hAnsi="Times New Roman"/>
              </w:rPr>
              <w:t>политики и профессионал</w:t>
            </w:r>
            <w:r w:rsidRPr="00AD52DA">
              <w:rPr>
                <w:rFonts w:ascii="Times New Roman" w:hAnsi="Times New Roman"/>
              </w:rPr>
              <w:t>ь</w:t>
            </w:r>
            <w:r w:rsidRPr="00AD52DA">
              <w:rPr>
                <w:rFonts w:ascii="Times New Roman" w:hAnsi="Times New Roman"/>
              </w:rPr>
              <w:t>ного развития р</w:t>
            </w:r>
            <w:r w:rsidRPr="00AD52DA">
              <w:rPr>
                <w:rFonts w:ascii="Times New Roman" w:hAnsi="Times New Roman"/>
              </w:rPr>
              <w:t>а</w:t>
            </w:r>
            <w:r w:rsidRPr="00AD52DA">
              <w:rPr>
                <w:rFonts w:ascii="Times New Roman" w:hAnsi="Times New Roman"/>
              </w:rPr>
              <w:t>ботников образ</w:t>
            </w:r>
            <w:r w:rsidRPr="00AD52DA">
              <w:rPr>
                <w:rFonts w:ascii="Times New Roman" w:hAnsi="Times New Roman"/>
              </w:rPr>
              <w:t>о</w:t>
            </w:r>
            <w:r w:rsidRPr="00AD52DA">
              <w:rPr>
                <w:rFonts w:ascii="Times New Roman" w:hAnsi="Times New Roman"/>
              </w:rPr>
              <w:t>вания Министе</w:t>
            </w:r>
            <w:r w:rsidRPr="00AD52DA">
              <w:rPr>
                <w:rFonts w:ascii="Times New Roman" w:hAnsi="Times New Roman"/>
              </w:rPr>
              <w:t>р</w:t>
            </w:r>
            <w:r w:rsidRPr="00AD52DA">
              <w:rPr>
                <w:rFonts w:ascii="Times New Roman" w:hAnsi="Times New Roman"/>
              </w:rPr>
              <w:t xml:space="preserve">ства просвещения </w:t>
            </w:r>
            <w:r w:rsidRPr="00AD52DA">
              <w:rPr>
                <w:rFonts w:ascii="Times New Roman" w:hAnsi="Times New Roman"/>
              </w:rPr>
              <w:lastRenderedPageBreak/>
              <w:t>Рос</w:t>
            </w:r>
            <w:r>
              <w:rPr>
                <w:rFonts w:ascii="Times New Roman" w:hAnsi="Times New Roman"/>
              </w:rPr>
              <w:t>сий</w:t>
            </w:r>
            <w:r w:rsidRPr="00AD52DA">
              <w:rPr>
                <w:rFonts w:ascii="Times New Roman" w:hAnsi="Times New Roman"/>
              </w:rPr>
              <w:t>ской</w:t>
            </w:r>
            <w:proofErr w:type="gramEnd"/>
            <w:r w:rsidRPr="00AD52DA">
              <w:rPr>
                <w:rFonts w:ascii="Times New Roman" w:hAnsi="Times New Roman"/>
              </w:rPr>
              <w:t xml:space="preserve"> Фед</w:t>
            </w:r>
            <w:r w:rsidRPr="00AD52DA">
              <w:rPr>
                <w:rFonts w:ascii="Times New Roman" w:hAnsi="Times New Roman"/>
              </w:rPr>
              <w:t>е</w:t>
            </w:r>
            <w:r w:rsidRPr="00AD52DA">
              <w:rPr>
                <w:rFonts w:ascii="Times New Roman" w:hAnsi="Times New Roman"/>
              </w:rPr>
              <w:t>рации», «Методика препо</w:t>
            </w:r>
            <w:r>
              <w:rPr>
                <w:rFonts w:ascii="Times New Roman" w:hAnsi="Times New Roman"/>
              </w:rPr>
              <w:t>да</w:t>
            </w:r>
            <w:r w:rsidRPr="00AD52DA">
              <w:rPr>
                <w:rFonts w:ascii="Times New Roman" w:hAnsi="Times New Roman"/>
              </w:rPr>
              <w:t>вания о</w:t>
            </w:r>
            <w:r w:rsidRPr="00AD52DA">
              <w:rPr>
                <w:rFonts w:ascii="Times New Roman" w:hAnsi="Times New Roman"/>
              </w:rPr>
              <w:t>б</w:t>
            </w:r>
            <w:r w:rsidRPr="00AD52DA">
              <w:rPr>
                <w:rFonts w:ascii="Times New Roman" w:hAnsi="Times New Roman"/>
              </w:rPr>
              <w:t>щеобразовател</w:t>
            </w:r>
            <w:r w:rsidRPr="00AD52DA">
              <w:rPr>
                <w:rFonts w:ascii="Times New Roman" w:hAnsi="Times New Roman"/>
              </w:rPr>
              <w:t>ь</w:t>
            </w:r>
            <w:r w:rsidRPr="00AD52DA">
              <w:rPr>
                <w:rFonts w:ascii="Times New Roman" w:hAnsi="Times New Roman"/>
              </w:rPr>
              <w:t>ной дисциплины «Иностранный язык» с уче</w:t>
            </w:r>
            <w:r>
              <w:rPr>
                <w:rFonts w:ascii="Times New Roman" w:hAnsi="Times New Roman"/>
              </w:rPr>
              <w:t>том про</w:t>
            </w:r>
            <w:r w:rsidRPr="00AD52DA">
              <w:rPr>
                <w:rFonts w:ascii="Times New Roman" w:hAnsi="Times New Roman"/>
              </w:rPr>
              <w:t>фес</w:t>
            </w:r>
            <w:r>
              <w:rPr>
                <w:rFonts w:ascii="Times New Roman" w:hAnsi="Times New Roman"/>
              </w:rPr>
              <w:t>сиональной направленности основ</w:t>
            </w:r>
            <w:r w:rsidRPr="00AD52DA">
              <w:rPr>
                <w:rFonts w:ascii="Times New Roman" w:hAnsi="Times New Roman"/>
              </w:rPr>
              <w:t>ных образ</w:t>
            </w:r>
            <w:r w:rsidRPr="00AD52DA">
              <w:rPr>
                <w:rFonts w:ascii="Times New Roman" w:hAnsi="Times New Roman"/>
              </w:rPr>
              <w:t>о</w:t>
            </w:r>
            <w:r w:rsidRPr="00AD52DA">
              <w:rPr>
                <w:rFonts w:ascii="Times New Roman" w:hAnsi="Times New Roman"/>
              </w:rPr>
              <w:t>вательных пр</w:t>
            </w:r>
            <w:r w:rsidRPr="00AD52DA">
              <w:rPr>
                <w:rFonts w:ascii="Times New Roman" w:hAnsi="Times New Roman"/>
              </w:rPr>
              <w:t>о</w:t>
            </w:r>
            <w:r w:rsidRPr="00AD52DA">
              <w:rPr>
                <w:rFonts w:ascii="Times New Roman" w:hAnsi="Times New Roman"/>
              </w:rPr>
              <w:t>грамм</w:t>
            </w:r>
            <w:r>
              <w:rPr>
                <w:rFonts w:ascii="Times New Roman" w:hAnsi="Times New Roman"/>
              </w:rPr>
              <w:t xml:space="preserve"> СПО», 40ч., 25.11.2021, у-41256</w:t>
            </w:r>
            <w:r w:rsidRPr="00AD52DA">
              <w:rPr>
                <w:rFonts w:ascii="Times New Roman" w:hAnsi="Times New Roman"/>
              </w:rPr>
              <w:t>/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04CD" w14:textId="12C2E1D7" w:rsidR="000537F9" w:rsidRPr="007B5B3C" w:rsidRDefault="000537F9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59D" w14:textId="77777777" w:rsidR="000537F9" w:rsidRPr="0061722A" w:rsidRDefault="000537F9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9F8" w14:textId="77777777" w:rsidR="001106A9" w:rsidRPr="001106A9" w:rsidRDefault="001106A9" w:rsidP="001106A9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54B229D5" w14:textId="77777777" w:rsidR="001106A9" w:rsidRPr="001106A9" w:rsidRDefault="001106A9" w:rsidP="001106A9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1106A9">
              <w:rPr>
                <w:rFonts w:ascii="Times New Roman" w:hAnsi="Times New Roman"/>
              </w:rPr>
              <w:t>а</w:t>
            </w:r>
            <w:r w:rsidRPr="001106A9">
              <w:rPr>
                <w:rFonts w:ascii="Times New Roman" w:hAnsi="Times New Roman"/>
              </w:rPr>
              <w:t>ние</w:t>
            </w:r>
          </w:p>
          <w:p w14:paraId="51FBA8F2" w14:textId="77777777" w:rsidR="001106A9" w:rsidRPr="001106A9" w:rsidRDefault="001106A9" w:rsidP="001106A9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23.00.00 ТЕХНИКА И ТЕ</w:t>
            </w:r>
            <w:r w:rsidRPr="001106A9">
              <w:rPr>
                <w:rFonts w:ascii="Times New Roman" w:hAnsi="Times New Roman"/>
              </w:rPr>
              <w:t>Х</w:t>
            </w:r>
            <w:r w:rsidRPr="001106A9">
              <w:rPr>
                <w:rFonts w:ascii="Times New Roman" w:hAnsi="Times New Roman"/>
              </w:rPr>
              <w:t>НОЛОГИИ НАЗЕМНОГО ТРАНСПОРТА</w:t>
            </w:r>
          </w:p>
          <w:p w14:paraId="3E8D1A37" w14:textId="77777777" w:rsidR="001106A9" w:rsidRPr="001106A9" w:rsidRDefault="001106A9" w:rsidP="001106A9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23.02.04 Техническая эк</w:t>
            </w:r>
            <w:r w:rsidRPr="001106A9">
              <w:rPr>
                <w:rFonts w:ascii="Times New Roman" w:hAnsi="Times New Roman"/>
              </w:rPr>
              <w:t>с</w:t>
            </w:r>
            <w:r w:rsidRPr="001106A9">
              <w:rPr>
                <w:rFonts w:ascii="Times New Roman" w:hAnsi="Times New Roman"/>
              </w:rPr>
              <w:lastRenderedPageBreak/>
              <w:t>плуатация подъемно-транспортных, строител</w:t>
            </w:r>
            <w:r w:rsidRPr="001106A9">
              <w:rPr>
                <w:rFonts w:ascii="Times New Roman" w:hAnsi="Times New Roman"/>
              </w:rPr>
              <w:t>ь</w:t>
            </w:r>
            <w:r w:rsidRPr="001106A9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463382B4" w14:textId="77777777" w:rsidR="001106A9" w:rsidRPr="001106A9" w:rsidRDefault="001106A9" w:rsidP="001106A9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23.02.07 Техническое о</w:t>
            </w:r>
            <w:r w:rsidRPr="001106A9">
              <w:rPr>
                <w:rFonts w:ascii="Times New Roman" w:hAnsi="Times New Roman"/>
              </w:rPr>
              <w:t>б</w:t>
            </w:r>
            <w:r w:rsidRPr="001106A9">
              <w:rPr>
                <w:rFonts w:ascii="Times New Roman" w:hAnsi="Times New Roman"/>
              </w:rPr>
              <w:t>служивание и ремонт двиг</w:t>
            </w:r>
            <w:r w:rsidRPr="001106A9">
              <w:rPr>
                <w:rFonts w:ascii="Times New Roman" w:hAnsi="Times New Roman"/>
              </w:rPr>
              <w:t>а</w:t>
            </w:r>
            <w:r w:rsidRPr="001106A9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4129FB3F" w14:textId="77777777" w:rsidR="001106A9" w:rsidRPr="001106A9" w:rsidRDefault="001106A9" w:rsidP="001106A9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5.00.00 СЕЛЬСКОЕ, ЛЕ</w:t>
            </w:r>
            <w:r w:rsidRPr="001106A9">
              <w:rPr>
                <w:rFonts w:ascii="Times New Roman" w:hAnsi="Times New Roman"/>
              </w:rPr>
              <w:t>С</w:t>
            </w:r>
            <w:r w:rsidRPr="001106A9">
              <w:rPr>
                <w:rFonts w:ascii="Times New Roman" w:hAnsi="Times New Roman"/>
              </w:rPr>
              <w:t>НОЕ И РЫБНОЕ ХОЗЯ</w:t>
            </w:r>
            <w:r w:rsidRPr="001106A9">
              <w:rPr>
                <w:rFonts w:ascii="Times New Roman" w:hAnsi="Times New Roman"/>
              </w:rPr>
              <w:t>Й</w:t>
            </w:r>
            <w:r w:rsidRPr="001106A9">
              <w:rPr>
                <w:rFonts w:ascii="Times New Roman" w:hAnsi="Times New Roman"/>
              </w:rPr>
              <w:t>СТВО</w:t>
            </w:r>
          </w:p>
          <w:p w14:paraId="02988126" w14:textId="77777777" w:rsidR="001106A9" w:rsidRPr="001106A9" w:rsidRDefault="001106A9" w:rsidP="001106A9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5.02.02 Технология лесоз</w:t>
            </w:r>
            <w:r w:rsidRPr="001106A9">
              <w:rPr>
                <w:rFonts w:ascii="Times New Roman" w:hAnsi="Times New Roman"/>
              </w:rPr>
              <w:t>а</w:t>
            </w:r>
            <w:r w:rsidRPr="001106A9">
              <w:rPr>
                <w:rFonts w:ascii="Times New Roman" w:hAnsi="Times New Roman"/>
              </w:rPr>
              <w:t>готовок</w:t>
            </w:r>
          </w:p>
          <w:p w14:paraId="2F9F3971" w14:textId="77777777" w:rsidR="001106A9" w:rsidRPr="001106A9" w:rsidRDefault="001106A9" w:rsidP="001106A9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5.02.03 Технология дерев</w:t>
            </w:r>
            <w:r w:rsidRPr="001106A9">
              <w:rPr>
                <w:rFonts w:ascii="Times New Roman" w:hAnsi="Times New Roman"/>
              </w:rPr>
              <w:t>о</w:t>
            </w:r>
            <w:r w:rsidRPr="001106A9">
              <w:rPr>
                <w:rFonts w:ascii="Times New Roman" w:hAnsi="Times New Roman"/>
              </w:rPr>
              <w:t>обработки</w:t>
            </w:r>
          </w:p>
          <w:p w14:paraId="0A6B6518" w14:textId="77777777" w:rsidR="001106A9" w:rsidRPr="001106A9" w:rsidRDefault="001106A9" w:rsidP="001106A9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8.00.00 ЭКОНОМИКА И УПРАВЛЕНИЕ</w:t>
            </w:r>
          </w:p>
          <w:p w14:paraId="5512074F" w14:textId="77777777" w:rsidR="001106A9" w:rsidRPr="001106A9" w:rsidRDefault="001106A9" w:rsidP="001106A9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1106A9">
              <w:rPr>
                <w:rFonts w:ascii="Times New Roman" w:hAnsi="Times New Roman"/>
              </w:rPr>
              <w:t>е</w:t>
            </w:r>
            <w:r w:rsidRPr="001106A9">
              <w:rPr>
                <w:rFonts w:ascii="Times New Roman" w:hAnsi="Times New Roman"/>
              </w:rPr>
              <w:t>бительских товаров</w:t>
            </w:r>
          </w:p>
          <w:p w14:paraId="2FAF4761" w14:textId="77777777" w:rsidR="001106A9" w:rsidRPr="001106A9" w:rsidRDefault="001106A9" w:rsidP="001106A9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0.00.00 ЮРИСПРУДЕ</w:t>
            </w:r>
            <w:r w:rsidRPr="001106A9">
              <w:rPr>
                <w:rFonts w:ascii="Times New Roman" w:hAnsi="Times New Roman"/>
              </w:rPr>
              <w:t>Н</w:t>
            </w:r>
            <w:r w:rsidRPr="001106A9">
              <w:rPr>
                <w:rFonts w:ascii="Times New Roman" w:hAnsi="Times New Roman"/>
              </w:rPr>
              <w:t>ЦИЯ</w:t>
            </w:r>
          </w:p>
          <w:p w14:paraId="72521A5E" w14:textId="77777777" w:rsidR="001106A9" w:rsidRPr="001106A9" w:rsidRDefault="001106A9" w:rsidP="001106A9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0.02.02 Правоохранител</w:t>
            </w:r>
            <w:r w:rsidRPr="001106A9">
              <w:rPr>
                <w:rFonts w:ascii="Times New Roman" w:hAnsi="Times New Roman"/>
              </w:rPr>
              <w:t>ь</w:t>
            </w:r>
            <w:r w:rsidRPr="001106A9">
              <w:rPr>
                <w:rFonts w:ascii="Times New Roman" w:hAnsi="Times New Roman"/>
              </w:rPr>
              <w:t>ная деятельность</w:t>
            </w:r>
          </w:p>
          <w:p w14:paraId="52CA88F3" w14:textId="77777777" w:rsidR="001106A9" w:rsidRPr="001106A9" w:rsidRDefault="001106A9" w:rsidP="001106A9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3.00.00 СЕРВИС И Т</w:t>
            </w:r>
            <w:r w:rsidRPr="001106A9">
              <w:rPr>
                <w:rFonts w:ascii="Times New Roman" w:hAnsi="Times New Roman"/>
              </w:rPr>
              <w:t>У</w:t>
            </w:r>
            <w:r w:rsidRPr="001106A9">
              <w:rPr>
                <w:rFonts w:ascii="Times New Roman" w:hAnsi="Times New Roman"/>
              </w:rPr>
              <w:t>РИЗМ</w:t>
            </w:r>
          </w:p>
          <w:p w14:paraId="3EF4B568" w14:textId="77777777" w:rsidR="001106A9" w:rsidRPr="001106A9" w:rsidRDefault="001106A9" w:rsidP="001106A9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3.02.10 Туризм</w:t>
            </w:r>
          </w:p>
          <w:p w14:paraId="4CE03C89" w14:textId="77777777" w:rsidR="001106A9" w:rsidRPr="001106A9" w:rsidRDefault="001106A9" w:rsidP="001106A9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3.02.15 Поварское и конд</w:t>
            </w:r>
            <w:r w:rsidRPr="001106A9">
              <w:rPr>
                <w:rFonts w:ascii="Times New Roman" w:hAnsi="Times New Roman"/>
              </w:rPr>
              <w:t>и</w:t>
            </w:r>
            <w:r w:rsidRPr="001106A9">
              <w:rPr>
                <w:rFonts w:ascii="Times New Roman" w:hAnsi="Times New Roman"/>
              </w:rPr>
              <w:t>терское дело</w:t>
            </w:r>
          </w:p>
          <w:p w14:paraId="6DD0C44C" w14:textId="517F20DF" w:rsidR="000537F9" w:rsidRPr="007B5B3C" w:rsidRDefault="001106A9" w:rsidP="001106A9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3.02.16 Туризм и гостепр</w:t>
            </w:r>
            <w:r w:rsidRPr="001106A9">
              <w:rPr>
                <w:rFonts w:ascii="Times New Roman" w:hAnsi="Times New Roman"/>
              </w:rPr>
              <w:t>и</w:t>
            </w:r>
            <w:r w:rsidRPr="001106A9">
              <w:rPr>
                <w:rFonts w:ascii="Times New Roman" w:hAnsi="Times New Roman"/>
              </w:rPr>
              <w:t>имство</w:t>
            </w:r>
          </w:p>
        </w:tc>
      </w:tr>
      <w:tr w:rsidR="00B63C91" w:rsidRPr="007B5B3C" w14:paraId="6B4DB63B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141" w14:textId="77777777" w:rsidR="00B63C91" w:rsidRPr="007B5B3C" w:rsidRDefault="00B63C9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равцова Анна Анд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EBB0" w14:textId="77777777" w:rsidR="00B63C91" w:rsidRPr="007B5B3C" w:rsidRDefault="00B63C9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6F2" w14:textId="7E81A8BD" w:rsidR="00B63C91" w:rsidRDefault="00B63C9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Н 02 </w:t>
            </w:r>
            <w:r w:rsidRPr="0045702D">
              <w:rPr>
                <w:rFonts w:ascii="Times New Roman" w:hAnsi="Times New Roman"/>
              </w:rPr>
              <w:t>География туризма</w:t>
            </w:r>
          </w:p>
          <w:p w14:paraId="7680BABE" w14:textId="4F334ECC" w:rsidR="00B63C91" w:rsidRDefault="00B63C9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 02 </w:t>
            </w:r>
            <w:r w:rsidRPr="0045702D">
              <w:rPr>
                <w:rFonts w:ascii="Times New Roman" w:hAnsi="Times New Roman"/>
              </w:rPr>
              <w:t>Орган</w:t>
            </w:r>
            <w:r w:rsidRPr="0045702D">
              <w:rPr>
                <w:rFonts w:ascii="Times New Roman" w:hAnsi="Times New Roman"/>
              </w:rPr>
              <w:t>и</w:t>
            </w:r>
            <w:r w:rsidRPr="0045702D">
              <w:rPr>
                <w:rFonts w:ascii="Times New Roman" w:hAnsi="Times New Roman"/>
              </w:rPr>
              <w:t>зация турис</w:t>
            </w:r>
            <w:r w:rsidRPr="0045702D">
              <w:rPr>
                <w:rFonts w:ascii="Times New Roman" w:hAnsi="Times New Roman"/>
              </w:rPr>
              <w:t>т</w:t>
            </w:r>
            <w:r w:rsidRPr="0045702D">
              <w:rPr>
                <w:rFonts w:ascii="Times New Roman" w:hAnsi="Times New Roman"/>
              </w:rPr>
              <w:t>ской индустрии</w:t>
            </w:r>
          </w:p>
          <w:p w14:paraId="4388FA24" w14:textId="7E62D6C6" w:rsidR="00B63C91" w:rsidRDefault="00B63C9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П 06 </w:t>
            </w:r>
            <w:r w:rsidRPr="0045702D">
              <w:rPr>
                <w:rFonts w:ascii="Times New Roman" w:hAnsi="Times New Roman"/>
              </w:rPr>
              <w:t>Орган</w:t>
            </w:r>
            <w:r w:rsidRPr="0045702D">
              <w:rPr>
                <w:rFonts w:ascii="Times New Roman" w:hAnsi="Times New Roman"/>
              </w:rPr>
              <w:t>и</w:t>
            </w:r>
            <w:r w:rsidRPr="0045702D">
              <w:rPr>
                <w:rFonts w:ascii="Times New Roman" w:hAnsi="Times New Roman"/>
              </w:rPr>
              <w:t>зация внутре</w:t>
            </w:r>
            <w:r w:rsidRPr="0045702D">
              <w:rPr>
                <w:rFonts w:ascii="Times New Roman" w:hAnsi="Times New Roman"/>
              </w:rPr>
              <w:t>н</w:t>
            </w:r>
            <w:r w:rsidRPr="0045702D">
              <w:rPr>
                <w:rFonts w:ascii="Times New Roman" w:hAnsi="Times New Roman"/>
              </w:rPr>
              <w:t>него туризма</w:t>
            </w:r>
          </w:p>
          <w:p w14:paraId="554AC036" w14:textId="2E9E7B1F" w:rsidR="00B63C91" w:rsidRDefault="00B63C9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02 </w:t>
            </w:r>
            <w:r w:rsidRPr="0045702D">
              <w:rPr>
                <w:rFonts w:ascii="Times New Roman" w:hAnsi="Times New Roman"/>
              </w:rPr>
              <w:t>Те</w:t>
            </w:r>
            <w:r w:rsidRPr="0045702D">
              <w:rPr>
                <w:rFonts w:ascii="Times New Roman" w:hAnsi="Times New Roman"/>
              </w:rPr>
              <w:t>х</w:t>
            </w:r>
            <w:r w:rsidRPr="0045702D">
              <w:rPr>
                <w:rFonts w:ascii="Times New Roman" w:hAnsi="Times New Roman"/>
              </w:rPr>
              <w:t>нология и орг</w:t>
            </w:r>
            <w:r w:rsidRPr="0045702D">
              <w:rPr>
                <w:rFonts w:ascii="Times New Roman" w:hAnsi="Times New Roman"/>
              </w:rPr>
              <w:t>а</w:t>
            </w:r>
            <w:r w:rsidRPr="0045702D">
              <w:rPr>
                <w:rFonts w:ascii="Times New Roman" w:hAnsi="Times New Roman"/>
              </w:rPr>
              <w:t>низа</w:t>
            </w:r>
            <w:r>
              <w:rPr>
                <w:rFonts w:ascii="Times New Roman" w:hAnsi="Times New Roman"/>
              </w:rPr>
              <w:t>ция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агентской</w:t>
            </w:r>
            <w:r w:rsidRPr="0045702D">
              <w:rPr>
                <w:rFonts w:ascii="Times New Roman" w:hAnsi="Times New Roman"/>
              </w:rPr>
              <w:t xml:space="preserve"> де</w:t>
            </w:r>
            <w:r w:rsidRPr="0045702D">
              <w:rPr>
                <w:rFonts w:ascii="Times New Roman" w:hAnsi="Times New Roman"/>
              </w:rPr>
              <w:t>я</w:t>
            </w:r>
            <w:r w:rsidRPr="0045702D">
              <w:rPr>
                <w:rFonts w:ascii="Times New Roman" w:hAnsi="Times New Roman"/>
              </w:rPr>
              <w:t>тельности</w:t>
            </w:r>
          </w:p>
          <w:p w14:paraId="23B98329" w14:textId="10E628B6" w:rsidR="00B63C91" w:rsidRDefault="00B63C9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 01 В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в спе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ь</w:t>
            </w:r>
          </w:p>
          <w:p w14:paraId="6E302928" w14:textId="77777777" w:rsidR="00B63C91" w:rsidRDefault="00B63C9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01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нология продаж и продвижение </w:t>
            </w:r>
            <w:proofErr w:type="spellStart"/>
            <w:r>
              <w:rPr>
                <w:rFonts w:ascii="Times New Roman" w:hAnsi="Times New Roman"/>
              </w:rPr>
              <w:t>турполдуктов</w:t>
            </w:r>
            <w:proofErr w:type="spellEnd"/>
          </w:p>
          <w:p w14:paraId="1F38E9D0" w14:textId="77777777" w:rsidR="00B63C91" w:rsidRDefault="00B63C9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2.01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логия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и с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ждения турист</w:t>
            </w:r>
          </w:p>
          <w:p w14:paraId="453C9804" w14:textId="13A8755D" w:rsidR="00B63C91" w:rsidRDefault="00B63C9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2.02.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я досуга туристов</w:t>
            </w:r>
          </w:p>
          <w:p w14:paraId="2FBCBF8B" w14:textId="70875A84" w:rsidR="00B63C91" w:rsidRPr="007B5B3C" w:rsidRDefault="00B63C9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. 08 Геог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EDC" w14:textId="77777777" w:rsidR="00B63C91" w:rsidRDefault="00B63C91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сшее, </w:t>
            </w:r>
          </w:p>
          <w:p w14:paraId="4B00062E" w14:textId="77777777" w:rsidR="00B63C91" w:rsidRDefault="00B63C91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тура</w:t>
            </w:r>
          </w:p>
          <w:p w14:paraId="5AFA0114" w14:textId="77777777" w:rsidR="00B63C91" w:rsidRDefault="00B63C91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К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ровский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й 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верситет»,</w:t>
            </w:r>
          </w:p>
          <w:p w14:paraId="44084B76" w14:textId="77777777" w:rsidR="00B63C91" w:rsidRDefault="00B63C91" w:rsidP="00680E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ом, магистр,</w:t>
            </w:r>
          </w:p>
          <w:p w14:paraId="0D43B6A0" w14:textId="77777777" w:rsidR="00B63C91" w:rsidRPr="00C43521" w:rsidRDefault="00B63C91" w:rsidP="00680E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07.2020, № 190/1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E05" w14:textId="77777777" w:rsidR="00B63C91" w:rsidRPr="007B5B3C" w:rsidRDefault="00B63C9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9E9" w14:textId="667DDC1F" w:rsidR="00B63C91" w:rsidRPr="007B5B3C" w:rsidRDefault="00B63C9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D495" w14:textId="0F0562DA" w:rsidR="00B63C91" w:rsidRDefault="00B63C91" w:rsidP="007B5B3C">
            <w:pPr>
              <w:rPr>
                <w:rFonts w:ascii="Times New Roman" w:hAnsi="Times New Roman"/>
              </w:rPr>
            </w:pPr>
          </w:p>
          <w:p w14:paraId="58F70307" w14:textId="77777777" w:rsidR="00B63C91" w:rsidRDefault="00B63C91" w:rsidP="00B63C91">
            <w:pPr>
              <w:rPr>
                <w:rFonts w:ascii="Times New Roman" w:hAnsi="Times New Roman"/>
              </w:rPr>
            </w:pPr>
            <w:r w:rsidRPr="0053678F">
              <w:rPr>
                <w:rFonts w:ascii="Times New Roman" w:hAnsi="Times New Roman"/>
              </w:rPr>
              <w:t>ГПОУ «Професс</w:t>
            </w:r>
            <w:r w:rsidRPr="0053678F">
              <w:rPr>
                <w:rFonts w:ascii="Times New Roman" w:hAnsi="Times New Roman"/>
              </w:rPr>
              <w:t>и</w:t>
            </w:r>
            <w:r w:rsidRPr="0053678F">
              <w:rPr>
                <w:rFonts w:ascii="Times New Roman" w:hAnsi="Times New Roman"/>
              </w:rPr>
              <w:t>ональный колледж г. Новокузнецка», «Подготовка рег</w:t>
            </w:r>
            <w:r w:rsidRPr="0053678F">
              <w:rPr>
                <w:rFonts w:ascii="Times New Roman" w:hAnsi="Times New Roman"/>
              </w:rPr>
              <w:t>и</w:t>
            </w:r>
            <w:r w:rsidRPr="0053678F">
              <w:rPr>
                <w:rFonts w:ascii="Times New Roman" w:hAnsi="Times New Roman"/>
              </w:rPr>
              <w:lastRenderedPageBreak/>
              <w:t>ональных экспе</w:t>
            </w:r>
            <w:r w:rsidRPr="0053678F">
              <w:rPr>
                <w:rFonts w:ascii="Times New Roman" w:hAnsi="Times New Roman"/>
              </w:rPr>
              <w:t>р</w:t>
            </w:r>
            <w:r w:rsidRPr="0053678F">
              <w:rPr>
                <w:rFonts w:ascii="Times New Roman" w:hAnsi="Times New Roman"/>
              </w:rPr>
              <w:t>тов конкурсов профессиональн</w:t>
            </w:r>
            <w:r w:rsidRPr="0053678F">
              <w:rPr>
                <w:rFonts w:ascii="Times New Roman" w:hAnsi="Times New Roman"/>
              </w:rPr>
              <w:t>о</w:t>
            </w:r>
            <w:r w:rsidRPr="0053678F">
              <w:rPr>
                <w:rFonts w:ascii="Times New Roman" w:hAnsi="Times New Roman"/>
              </w:rPr>
              <w:t>го м</w:t>
            </w:r>
            <w:r>
              <w:rPr>
                <w:rFonts w:ascii="Times New Roman" w:hAnsi="Times New Roman"/>
              </w:rPr>
              <w:t>астерства «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r>
              <w:rPr>
                <w:rFonts w:ascii="Times New Roman" w:hAnsi="Times New Roman"/>
              </w:rPr>
              <w:t>», 72ч.,  № 185</w:t>
            </w:r>
            <w:r w:rsidRPr="0053678F">
              <w:rPr>
                <w:rFonts w:ascii="Times New Roman" w:hAnsi="Times New Roman"/>
              </w:rPr>
              <w:t>1, 25.02.2022.</w:t>
            </w:r>
          </w:p>
          <w:p w14:paraId="173BFC1C" w14:textId="77777777" w:rsidR="00B63C91" w:rsidRDefault="00B63C91" w:rsidP="00B63C91">
            <w:pPr>
              <w:rPr>
                <w:rFonts w:ascii="Times New Roman" w:hAnsi="Times New Roman"/>
              </w:rPr>
            </w:pPr>
          </w:p>
          <w:p w14:paraId="29B7E628" w14:textId="63CCB928" w:rsidR="00B63C91" w:rsidRDefault="00B63C91" w:rsidP="007B5B3C">
            <w:pPr>
              <w:rPr>
                <w:rFonts w:ascii="Times New Roman" w:hAnsi="Times New Roman"/>
              </w:rPr>
            </w:pPr>
            <w:r w:rsidRPr="00801D05">
              <w:rPr>
                <w:rFonts w:ascii="Times New Roman" w:hAnsi="Times New Roman"/>
              </w:rPr>
              <w:t>ГБУ ДПО «КРИ</w:t>
            </w:r>
            <w:r w:rsidRPr="00801D05">
              <w:rPr>
                <w:rFonts w:ascii="Times New Roman" w:hAnsi="Times New Roman"/>
              </w:rPr>
              <w:t>Р</w:t>
            </w:r>
            <w:r w:rsidRPr="00801D05">
              <w:rPr>
                <w:rFonts w:ascii="Times New Roman" w:hAnsi="Times New Roman"/>
              </w:rPr>
              <w:t>ПО», «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онно </w:t>
            </w:r>
            <w:proofErr w:type="gramStart"/>
            <w:r w:rsidRPr="00801D05">
              <w:rPr>
                <w:rFonts w:ascii="Times New Roman" w:hAnsi="Times New Roman"/>
              </w:rPr>
              <w:t>-м</w:t>
            </w:r>
            <w:proofErr w:type="gramEnd"/>
            <w:r w:rsidRPr="00801D05">
              <w:rPr>
                <w:rFonts w:ascii="Times New Roman" w:hAnsi="Times New Roman"/>
              </w:rPr>
              <w:t>етодическое с</w:t>
            </w:r>
            <w:r w:rsidRPr="00801D05">
              <w:rPr>
                <w:rFonts w:ascii="Times New Roman" w:hAnsi="Times New Roman"/>
              </w:rPr>
              <w:t>о</w:t>
            </w:r>
            <w:r w:rsidRPr="00801D05">
              <w:rPr>
                <w:rFonts w:ascii="Times New Roman" w:hAnsi="Times New Roman"/>
              </w:rPr>
              <w:t>провождение кон-курсов по профе</w:t>
            </w:r>
            <w:r w:rsidRPr="00801D05">
              <w:rPr>
                <w:rFonts w:ascii="Times New Roman" w:hAnsi="Times New Roman"/>
              </w:rPr>
              <w:t>с</w:t>
            </w:r>
            <w:r w:rsidRPr="00801D05">
              <w:rPr>
                <w:rFonts w:ascii="Times New Roman" w:hAnsi="Times New Roman"/>
              </w:rPr>
              <w:t>сиональному м</w:t>
            </w:r>
            <w:r w:rsidRPr="00801D0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ерству», 28 ч., 29.09.2023, № 6425</w:t>
            </w:r>
          </w:p>
          <w:p w14:paraId="4DAE1066" w14:textId="77777777" w:rsidR="00B63C91" w:rsidRDefault="00B63C91" w:rsidP="007B5B3C">
            <w:pPr>
              <w:rPr>
                <w:rFonts w:ascii="Times New Roman" w:hAnsi="Times New Roman"/>
              </w:rPr>
            </w:pPr>
          </w:p>
          <w:p w14:paraId="0CDF2AEE" w14:textId="77777777" w:rsidR="00B63C91" w:rsidRDefault="00B63C91" w:rsidP="007B5B3C">
            <w:pPr>
              <w:rPr>
                <w:rFonts w:ascii="Times New Roman" w:hAnsi="Times New Roman"/>
              </w:rPr>
            </w:pPr>
          </w:p>
          <w:p w14:paraId="1BE73C36" w14:textId="3905EEB8" w:rsidR="00B63C91" w:rsidRDefault="00B63C91" w:rsidP="007B5B3C">
            <w:pPr>
              <w:rPr>
                <w:rFonts w:ascii="Times New Roman" w:hAnsi="Times New Roman"/>
              </w:rPr>
            </w:pPr>
          </w:p>
          <w:p w14:paraId="3163B9A3" w14:textId="77777777" w:rsidR="00B63C91" w:rsidRDefault="00B63C91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5E8" w14:textId="33A3C8E9" w:rsidR="00B63C91" w:rsidRPr="007B5B3C" w:rsidRDefault="00B63C9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ОО Рег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центр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я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,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ая пере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lastRenderedPageBreak/>
              <w:t>готовка «Педа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ка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.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 по туризму», преподаватель,  254ч., 08.12.20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3F27" w14:textId="77777777" w:rsidR="00B63C91" w:rsidRPr="003D09A5" w:rsidRDefault="00B63C91" w:rsidP="00BC05A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F3F" w14:textId="77777777" w:rsidR="00B63C91" w:rsidRPr="001106A9" w:rsidRDefault="00B63C91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2993DB11" w14:textId="77777777" w:rsidR="00B63C91" w:rsidRPr="001106A9" w:rsidRDefault="00B63C91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1106A9">
              <w:rPr>
                <w:rFonts w:ascii="Times New Roman" w:hAnsi="Times New Roman"/>
              </w:rPr>
              <w:t>а</w:t>
            </w:r>
            <w:r w:rsidRPr="001106A9">
              <w:rPr>
                <w:rFonts w:ascii="Times New Roman" w:hAnsi="Times New Roman"/>
              </w:rPr>
              <w:lastRenderedPageBreak/>
              <w:t>ние</w:t>
            </w:r>
          </w:p>
          <w:p w14:paraId="2847D339" w14:textId="77777777" w:rsidR="00B63C91" w:rsidRPr="001106A9" w:rsidRDefault="00B63C91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23.00.00 ТЕХНИКА И ТЕ</w:t>
            </w:r>
            <w:r w:rsidRPr="001106A9">
              <w:rPr>
                <w:rFonts w:ascii="Times New Roman" w:hAnsi="Times New Roman"/>
              </w:rPr>
              <w:t>Х</w:t>
            </w:r>
            <w:r w:rsidRPr="001106A9">
              <w:rPr>
                <w:rFonts w:ascii="Times New Roman" w:hAnsi="Times New Roman"/>
              </w:rPr>
              <w:t>НОЛОГИИ НАЗЕМНОГО ТРАНСПОРТА</w:t>
            </w:r>
          </w:p>
          <w:p w14:paraId="667F0673" w14:textId="77777777" w:rsidR="00B63C91" w:rsidRPr="001106A9" w:rsidRDefault="00B63C91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23.02.04 Техническая эк</w:t>
            </w:r>
            <w:r w:rsidRPr="001106A9">
              <w:rPr>
                <w:rFonts w:ascii="Times New Roman" w:hAnsi="Times New Roman"/>
              </w:rPr>
              <w:t>с</w:t>
            </w:r>
            <w:r w:rsidRPr="001106A9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1106A9">
              <w:rPr>
                <w:rFonts w:ascii="Times New Roman" w:hAnsi="Times New Roman"/>
              </w:rPr>
              <w:t>ь</w:t>
            </w:r>
            <w:r w:rsidRPr="001106A9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32275454" w14:textId="77777777" w:rsidR="00B63C91" w:rsidRPr="001106A9" w:rsidRDefault="00B63C91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23.02.07 Техническое о</w:t>
            </w:r>
            <w:r w:rsidRPr="001106A9">
              <w:rPr>
                <w:rFonts w:ascii="Times New Roman" w:hAnsi="Times New Roman"/>
              </w:rPr>
              <w:t>б</w:t>
            </w:r>
            <w:r w:rsidRPr="001106A9">
              <w:rPr>
                <w:rFonts w:ascii="Times New Roman" w:hAnsi="Times New Roman"/>
              </w:rPr>
              <w:t>служивание и ремонт двиг</w:t>
            </w:r>
            <w:r w:rsidRPr="001106A9">
              <w:rPr>
                <w:rFonts w:ascii="Times New Roman" w:hAnsi="Times New Roman"/>
              </w:rPr>
              <w:t>а</w:t>
            </w:r>
            <w:r w:rsidRPr="001106A9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29DAD93B" w14:textId="77777777" w:rsidR="00B63C91" w:rsidRPr="001106A9" w:rsidRDefault="00B63C91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5.00.00 СЕЛЬСКОЕ, ЛЕ</w:t>
            </w:r>
            <w:r w:rsidRPr="001106A9">
              <w:rPr>
                <w:rFonts w:ascii="Times New Roman" w:hAnsi="Times New Roman"/>
              </w:rPr>
              <w:t>С</w:t>
            </w:r>
            <w:r w:rsidRPr="001106A9">
              <w:rPr>
                <w:rFonts w:ascii="Times New Roman" w:hAnsi="Times New Roman"/>
              </w:rPr>
              <w:t>НОЕ И РЫБНОЕ ХОЗЯ</w:t>
            </w:r>
            <w:r w:rsidRPr="001106A9">
              <w:rPr>
                <w:rFonts w:ascii="Times New Roman" w:hAnsi="Times New Roman"/>
              </w:rPr>
              <w:t>Й</w:t>
            </w:r>
            <w:r w:rsidRPr="001106A9">
              <w:rPr>
                <w:rFonts w:ascii="Times New Roman" w:hAnsi="Times New Roman"/>
              </w:rPr>
              <w:t>СТВО</w:t>
            </w:r>
          </w:p>
          <w:p w14:paraId="4BCC878C" w14:textId="77777777" w:rsidR="00B63C91" w:rsidRPr="001106A9" w:rsidRDefault="00B63C91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5.02.02 Технология лесоз</w:t>
            </w:r>
            <w:r w:rsidRPr="001106A9">
              <w:rPr>
                <w:rFonts w:ascii="Times New Roman" w:hAnsi="Times New Roman"/>
              </w:rPr>
              <w:t>а</w:t>
            </w:r>
            <w:r w:rsidRPr="001106A9">
              <w:rPr>
                <w:rFonts w:ascii="Times New Roman" w:hAnsi="Times New Roman"/>
              </w:rPr>
              <w:t>готовок</w:t>
            </w:r>
          </w:p>
          <w:p w14:paraId="0078DAE8" w14:textId="77777777" w:rsidR="00B63C91" w:rsidRPr="001106A9" w:rsidRDefault="00B63C91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5.02.03 Технология дерев</w:t>
            </w:r>
            <w:r w:rsidRPr="001106A9">
              <w:rPr>
                <w:rFonts w:ascii="Times New Roman" w:hAnsi="Times New Roman"/>
              </w:rPr>
              <w:t>о</w:t>
            </w:r>
            <w:r w:rsidRPr="001106A9">
              <w:rPr>
                <w:rFonts w:ascii="Times New Roman" w:hAnsi="Times New Roman"/>
              </w:rPr>
              <w:t>обработки</w:t>
            </w:r>
          </w:p>
          <w:p w14:paraId="3772AFFA" w14:textId="77777777" w:rsidR="00B63C91" w:rsidRPr="001106A9" w:rsidRDefault="00B63C91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8.00.00 ЭКОНОМИКА И УПРАВЛЕНИЕ</w:t>
            </w:r>
          </w:p>
          <w:p w14:paraId="45D5DE6A" w14:textId="77777777" w:rsidR="00B63C91" w:rsidRPr="001106A9" w:rsidRDefault="00B63C91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1106A9">
              <w:rPr>
                <w:rFonts w:ascii="Times New Roman" w:hAnsi="Times New Roman"/>
              </w:rPr>
              <w:t>е</w:t>
            </w:r>
            <w:r w:rsidRPr="001106A9">
              <w:rPr>
                <w:rFonts w:ascii="Times New Roman" w:hAnsi="Times New Roman"/>
              </w:rPr>
              <w:t>бительских товаров</w:t>
            </w:r>
          </w:p>
          <w:p w14:paraId="38C27095" w14:textId="77777777" w:rsidR="00B63C91" w:rsidRPr="001106A9" w:rsidRDefault="00B63C91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0.00.00 ЮРИСПРУДЕ</w:t>
            </w:r>
            <w:r w:rsidRPr="001106A9">
              <w:rPr>
                <w:rFonts w:ascii="Times New Roman" w:hAnsi="Times New Roman"/>
              </w:rPr>
              <w:t>Н</w:t>
            </w:r>
            <w:r w:rsidRPr="001106A9">
              <w:rPr>
                <w:rFonts w:ascii="Times New Roman" w:hAnsi="Times New Roman"/>
              </w:rPr>
              <w:t>ЦИЯ</w:t>
            </w:r>
          </w:p>
          <w:p w14:paraId="1665E96F" w14:textId="77777777" w:rsidR="00B63C91" w:rsidRPr="001106A9" w:rsidRDefault="00B63C91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0.02.02 Правоохранител</w:t>
            </w:r>
            <w:r w:rsidRPr="001106A9">
              <w:rPr>
                <w:rFonts w:ascii="Times New Roman" w:hAnsi="Times New Roman"/>
              </w:rPr>
              <w:t>ь</w:t>
            </w:r>
            <w:r w:rsidRPr="001106A9">
              <w:rPr>
                <w:rFonts w:ascii="Times New Roman" w:hAnsi="Times New Roman"/>
              </w:rPr>
              <w:t>ная деятельность</w:t>
            </w:r>
          </w:p>
          <w:p w14:paraId="5EB910FA" w14:textId="77777777" w:rsidR="00B63C91" w:rsidRPr="001106A9" w:rsidRDefault="00B63C91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3.00.00 СЕРВИС И Т</w:t>
            </w:r>
            <w:r w:rsidRPr="001106A9">
              <w:rPr>
                <w:rFonts w:ascii="Times New Roman" w:hAnsi="Times New Roman"/>
              </w:rPr>
              <w:t>У</w:t>
            </w:r>
            <w:r w:rsidRPr="001106A9">
              <w:rPr>
                <w:rFonts w:ascii="Times New Roman" w:hAnsi="Times New Roman"/>
              </w:rPr>
              <w:t>РИЗМ</w:t>
            </w:r>
          </w:p>
          <w:p w14:paraId="7CCD35DC" w14:textId="77777777" w:rsidR="00B63C91" w:rsidRPr="001106A9" w:rsidRDefault="00B63C91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3.02.10 Туризм</w:t>
            </w:r>
          </w:p>
          <w:p w14:paraId="67984077" w14:textId="77777777" w:rsidR="00B63C91" w:rsidRPr="001106A9" w:rsidRDefault="00B63C91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3.02.15 Поварское и конд</w:t>
            </w:r>
            <w:r w:rsidRPr="001106A9">
              <w:rPr>
                <w:rFonts w:ascii="Times New Roman" w:hAnsi="Times New Roman"/>
              </w:rPr>
              <w:t>и</w:t>
            </w:r>
            <w:r w:rsidRPr="001106A9">
              <w:rPr>
                <w:rFonts w:ascii="Times New Roman" w:hAnsi="Times New Roman"/>
              </w:rPr>
              <w:t>терское дело</w:t>
            </w:r>
          </w:p>
          <w:p w14:paraId="3EC01E0D" w14:textId="56EE05B2" w:rsidR="00B63C91" w:rsidRDefault="00B63C91" w:rsidP="0011590E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3.02.16 Туризм и гостепр</w:t>
            </w:r>
            <w:r w:rsidRPr="001106A9">
              <w:rPr>
                <w:rFonts w:ascii="Times New Roman" w:hAnsi="Times New Roman"/>
              </w:rPr>
              <w:t>и</w:t>
            </w:r>
            <w:r w:rsidRPr="001106A9">
              <w:rPr>
                <w:rFonts w:ascii="Times New Roman" w:hAnsi="Times New Roman"/>
              </w:rPr>
              <w:t>имство</w:t>
            </w:r>
          </w:p>
        </w:tc>
      </w:tr>
      <w:tr w:rsidR="0049563E" w:rsidRPr="007B5B3C" w14:paraId="65A8C22D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4A8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lastRenderedPageBreak/>
              <w:t>Сковпень</w:t>
            </w:r>
            <w:proofErr w:type="spellEnd"/>
          </w:p>
          <w:p w14:paraId="30807238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Нина </w:t>
            </w:r>
          </w:p>
          <w:p w14:paraId="4AAAA93B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лексеевна</w:t>
            </w:r>
          </w:p>
          <w:p w14:paraId="102B22F0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</w:p>
          <w:p w14:paraId="61E8173E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</w:p>
          <w:p w14:paraId="1FD09F5C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D3D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ль</w:t>
            </w:r>
          </w:p>
          <w:p w14:paraId="0565D536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2700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EF2F" w14:textId="77777777" w:rsidR="0049563E" w:rsidRDefault="0049563E" w:rsidP="007B5B3C">
            <w:pPr>
              <w:jc w:val="both"/>
              <w:rPr>
                <w:rFonts w:ascii="Times New Roman" w:hAnsi="Times New Roman"/>
              </w:rPr>
            </w:pPr>
            <w:r w:rsidRPr="00D47044">
              <w:rPr>
                <w:rFonts w:ascii="Times New Roman" w:hAnsi="Times New Roman"/>
              </w:rPr>
              <w:t>Высшее образов</w:t>
            </w:r>
            <w:r w:rsidRPr="00D47044">
              <w:rPr>
                <w:rFonts w:ascii="Times New Roman" w:hAnsi="Times New Roman"/>
              </w:rPr>
              <w:t>а</w:t>
            </w:r>
            <w:r w:rsidRPr="00D47044">
              <w:rPr>
                <w:rFonts w:ascii="Times New Roman" w:hAnsi="Times New Roman"/>
              </w:rPr>
              <w:t xml:space="preserve">ние </w:t>
            </w:r>
            <w:proofErr w:type="spellStart"/>
            <w:r w:rsidRPr="00D47044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5FB1C327" w14:textId="77777777" w:rsidR="0049563E" w:rsidRPr="007B5B3C" w:rsidRDefault="0049563E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емеровский го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ударственный п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дагогический и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ститут,  математ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ка, учитель мат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матики , 1973 г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12B8" w14:textId="77777777" w:rsidR="0049563E" w:rsidRPr="007B5B3C" w:rsidRDefault="0049563E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A48" w14:textId="1D37DC67" w:rsidR="0049563E" w:rsidRPr="007B5B3C" w:rsidRDefault="0049563E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A197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</w:p>
          <w:p w14:paraId="09F7A79B" w14:textId="77777777" w:rsidR="0049563E" w:rsidRDefault="0049563E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</w:t>
            </w:r>
            <w:r w:rsidRPr="007B5B3C">
              <w:rPr>
                <w:rFonts w:ascii="Times New Roman" w:hAnsi="Times New Roman"/>
              </w:rPr>
              <w:t xml:space="preserve"> «КРИ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ПО», «Теория и методика препод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вания  общеобр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зовательных ди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циплин  в ПОО</w:t>
            </w:r>
            <w:r>
              <w:rPr>
                <w:rFonts w:ascii="Times New Roman" w:hAnsi="Times New Roman"/>
              </w:rPr>
              <w:t xml:space="preserve"> в соответствии с требованиями ФГОС среднего обще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», 72ч., № 11778, 09.12. 2022</w:t>
            </w:r>
          </w:p>
          <w:p w14:paraId="34FB3669" w14:textId="77777777" w:rsidR="0049563E" w:rsidRDefault="0049563E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449A" w14:textId="77777777" w:rsidR="0049563E" w:rsidRDefault="0049563E" w:rsidP="007B5B3C">
            <w:pPr>
              <w:rPr>
                <w:rFonts w:ascii="Times New Roman" w:hAnsi="Times New Roman"/>
              </w:rPr>
            </w:pPr>
          </w:p>
          <w:p w14:paraId="0C56B545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CC10" w14:textId="77777777" w:rsidR="0049563E" w:rsidRPr="0061722A" w:rsidRDefault="0049563E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984" w14:textId="77777777" w:rsidR="0049563E" w:rsidRPr="001106A9" w:rsidRDefault="0049563E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5A3BAE2D" w14:textId="77777777" w:rsidR="0049563E" w:rsidRPr="001106A9" w:rsidRDefault="0049563E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1106A9">
              <w:rPr>
                <w:rFonts w:ascii="Times New Roman" w:hAnsi="Times New Roman"/>
              </w:rPr>
              <w:t>а</w:t>
            </w:r>
            <w:r w:rsidRPr="001106A9">
              <w:rPr>
                <w:rFonts w:ascii="Times New Roman" w:hAnsi="Times New Roman"/>
              </w:rPr>
              <w:t>ние</w:t>
            </w:r>
          </w:p>
          <w:p w14:paraId="03EB34B4" w14:textId="59B16C99" w:rsidR="0049563E" w:rsidRPr="001106A9" w:rsidRDefault="0049563E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5.00.00 СЕЛЬСКОЕ, ЛЕ</w:t>
            </w:r>
            <w:r w:rsidRPr="001106A9">
              <w:rPr>
                <w:rFonts w:ascii="Times New Roman" w:hAnsi="Times New Roman"/>
              </w:rPr>
              <w:t>С</w:t>
            </w:r>
            <w:r w:rsidRPr="001106A9">
              <w:rPr>
                <w:rFonts w:ascii="Times New Roman" w:hAnsi="Times New Roman"/>
              </w:rPr>
              <w:t>НОЕ И РЫБНОЕ ХОЗЯ</w:t>
            </w:r>
            <w:r w:rsidRPr="001106A9">
              <w:rPr>
                <w:rFonts w:ascii="Times New Roman" w:hAnsi="Times New Roman"/>
              </w:rPr>
              <w:t>Й</w:t>
            </w:r>
            <w:r w:rsidR="008E7745">
              <w:rPr>
                <w:rFonts w:ascii="Times New Roman" w:hAnsi="Times New Roman"/>
              </w:rPr>
              <w:t>СТВО</w:t>
            </w:r>
          </w:p>
          <w:p w14:paraId="7151804E" w14:textId="77777777" w:rsidR="0049563E" w:rsidRPr="001106A9" w:rsidRDefault="0049563E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5.02.03 Технология дерев</w:t>
            </w:r>
            <w:r w:rsidRPr="001106A9">
              <w:rPr>
                <w:rFonts w:ascii="Times New Roman" w:hAnsi="Times New Roman"/>
              </w:rPr>
              <w:t>о</w:t>
            </w:r>
            <w:r w:rsidRPr="001106A9">
              <w:rPr>
                <w:rFonts w:ascii="Times New Roman" w:hAnsi="Times New Roman"/>
              </w:rPr>
              <w:t>обработки</w:t>
            </w:r>
          </w:p>
          <w:p w14:paraId="3C0E22FF" w14:textId="77777777" w:rsidR="0049563E" w:rsidRPr="001106A9" w:rsidRDefault="0049563E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0.00.00 ЮРИСПРУДЕ</w:t>
            </w:r>
            <w:r w:rsidRPr="001106A9">
              <w:rPr>
                <w:rFonts w:ascii="Times New Roman" w:hAnsi="Times New Roman"/>
              </w:rPr>
              <w:t>Н</w:t>
            </w:r>
            <w:r w:rsidRPr="001106A9">
              <w:rPr>
                <w:rFonts w:ascii="Times New Roman" w:hAnsi="Times New Roman"/>
              </w:rPr>
              <w:t>ЦИЯ</w:t>
            </w:r>
          </w:p>
          <w:p w14:paraId="7104F144" w14:textId="72B4E729" w:rsidR="0049563E" w:rsidRPr="007B5B3C" w:rsidRDefault="0049563E" w:rsidP="0060479A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0.02.02 Правоохранител</w:t>
            </w:r>
            <w:r w:rsidRPr="001106A9">
              <w:rPr>
                <w:rFonts w:ascii="Times New Roman" w:hAnsi="Times New Roman"/>
              </w:rPr>
              <w:t>ь</w:t>
            </w:r>
            <w:r w:rsidR="008E7745">
              <w:rPr>
                <w:rFonts w:ascii="Times New Roman" w:hAnsi="Times New Roman"/>
              </w:rPr>
              <w:t>ная деятельность</w:t>
            </w:r>
          </w:p>
        </w:tc>
      </w:tr>
      <w:tr w:rsidR="0049563E" w:rsidRPr="007B5B3C" w14:paraId="54ED28AA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84F" w14:textId="77777777" w:rsidR="0049563E" w:rsidRPr="007B5B3C" w:rsidRDefault="0049563E" w:rsidP="007B5B3C">
            <w:pPr>
              <w:rPr>
                <w:rFonts w:ascii="Times New Roman" w:eastAsia="Times New Roman" w:hAnsi="Times New Roman"/>
              </w:rPr>
            </w:pPr>
            <w:proofErr w:type="spellStart"/>
            <w:r w:rsidRPr="007B5B3C">
              <w:rPr>
                <w:rFonts w:ascii="Times New Roman" w:eastAsia="Times New Roman" w:hAnsi="Times New Roman"/>
              </w:rPr>
              <w:t>Стаина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 xml:space="preserve"> </w:t>
            </w:r>
          </w:p>
          <w:p w14:paraId="35F3C9D2" w14:textId="77777777" w:rsidR="0049563E" w:rsidRPr="007B5B3C" w:rsidRDefault="0049563E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Татьяна </w:t>
            </w:r>
          </w:p>
          <w:p w14:paraId="64923CD4" w14:textId="77777777" w:rsidR="0049563E" w:rsidRPr="007B5B3C" w:rsidRDefault="0049563E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Анатольевна</w:t>
            </w:r>
          </w:p>
          <w:p w14:paraId="59346C0D" w14:textId="77777777" w:rsidR="0049563E" w:rsidRPr="007B5B3C" w:rsidRDefault="0049563E" w:rsidP="007B5B3C">
            <w:pPr>
              <w:rPr>
                <w:rFonts w:ascii="Times New Roman" w:eastAsia="Times New Roman" w:hAnsi="Times New Roman"/>
              </w:rPr>
            </w:pPr>
          </w:p>
          <w:p w14:paraId="4B222329" w14:textId="77777777" w:rsidR="0049563E" w:rsidRPr="007B5B3C" w:rsidRDefault="0049563E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012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ль</w:t>
            </w:r>
          </w:p>
          <w:p w14:paraId="12F46D20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E65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5.01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>нология приг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товления и пр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готовление сложных холо</w:t>
            </w:r>
            <w:r w:rsidRPr="007B5B3C">
              <w:rPr>
                <w:rFonts w:ascii="Times New Roman" w:hAnsi="Times New Roman"/>
              </w:rPr>
              <w:t>д</w:t>
            </w:r>
            <w:r w:rsidRPr="007B5B3C">
              <w:rPr>
                <w:rFonts w:ascii="Times New Roman" w:hAnsi="Times New Roman"/>
              </w:rPr>
              <w:t>ных и горячих десертов</w:t>
            </w:r>
          </w:p>
          <w:p w14:paraId="3399E441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</w:p>
          <w:p w14:paraId="31D66A1B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401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>нология приг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товления сло</w:t>
            </w:r>
            <w:r w:rsidRPr="007B5B3C">
              <w:rPr>
                <w:rFonts w:ascii="Times New Roman" w:hAnsi="Times New Roman"/>
              </w:rPr>
              <w:t>ж</w:t>
            </w:r>
            <w:r w:rsidRPr="007B5B3C">
              <w:rPr>
                <w:rFonts w:ascii="Times New Roman" w:hAnsi="Times New Roman"/>
              </w:rPr>
              <w:t>ных хлебоб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лочных, мучных кондитерских изделий</w:t>
            </w:r>
          </w:p>
          <w:p w14:paraId="09B15525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</w:p>
          <w:p w14:paraId="731C1CEB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>нология приг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товления пол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фабрикатов для сложной кул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lastRenderedPageBreak/>
              <w:t>нарной проду</w:t>
            </w:r>
            <w:r w:rsidRPr="007B5B3C">
              <w:rPr>
                <w:rFonts w:ascii="Times New Roman" w:hAnsi="Times New Roman"/>
              </w:rPr>
              <w:t>к</w:t>
            </w:r>
            <w:r w:rsidRPr="007B5B3C">
              <w:rPr>
                <w:rFonts w:ascii="Times New Roman" w:hAnsi="Times New Roman"/>
              </w:rPr>
              <w:t>ции</w:t>
            </w:r>
          </w:p>
          <w:p w14:paraId="188E5138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8.01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>нология приг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товления нац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ых, диет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ческих и лече</w:t>
            </w:r>
            <w:r w:rsidRPr="007B5B3C">
              <w:rPr>
                <w:rFonts w:ascii="Times New Roman" w:hAnsi="Times New Roman"/>
              </w:rPr>
              <w:t>б</w:t>
            </w:r>
            <w:r w:rsidRPr="007B5B3C">
              <w:rPr>
                <w:rFonts w:ascii="Times New Roman" w:hAnsi="Times New Roman"/>
              </w:rPr>
              <w:t>ных блюд</w:t>
            </w:r>
          </w:p>
          <w:p w14:paraId="26CE8FE9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AD2" w14:textId="77777777" w:rsidR="0049563E" w:rsidRDefault="0049563E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AD7096">
              <w:rPr>
                <w:rFonts w:ascii="Times New Roman" w:eastAsia="Times New Roman" w:hAnsi="Times New Roman"/>
              </w:rPr>
              <w:lastRenderedPageBreak/>
              <w:t>Высшее образов</w:t>
            </w:r>
            <w:r w:rsidRPr="00AD7096">
              <w:rPr>
                <w:rFonts w:ascii="Times New Roman" w:eastAsia="Times New Roman" w:hAnsi="Times New Roman"/>
              </w:rPr>
              <w:t>а</w:t>
            </w:r>
            <w:r w:rsidRPr="00AD7096">
              <w:rPr>
                <w:rFonts w:ascii="Times New Roman" w:eastAsia="Times New Roman" w:hAnsi="Times New Roman"/>
              </w:rPr>
              <w:t xml:space="preserve">ние </w:t>
            </w:r>
            <w:proofErr w:type="spellStart"/>
            <w:r w:rsidRPr="00AD7096">
              <w:rPr>
                <w:rFonts w:ascii="Times New Roman" w:eastAsia="Times New Roman" w:hAnsi="Times New Roman"/>
              </w:rPr>
              <w:t>специалитет</w:t>
            </w:r>
            <w:proofErr w:type="spellEnd"/>
          </w:p>
          <w:p w14:paraId="396D1793" w14:textId="77777777" w:rsidR="0049563E" w:rsidRPr="007B5B3C" w:rsidRDefault="0049563E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едеральное го</w:t>
            </w:r>
            <w:r w:rsidRPr="007B5B3C">
              <w:rPr>
                <w:rFonts w:ascii="Times New Roman" w:eastAsia="Times New Roman" w:hAnsi="Times New Roman"/>
              </w:rPr>
              <w:t>с</w:t>
            </w:r>
            <w:r w:rsidRPr="007B5B3C">
              <w:rPr>
                <w:rFonts w:ascii="Times New Roman" w:eastAsia="Times New Roman" w:hAnsi="Times New Roman"/>
              </w:rPr>
              <w:t>ударственное а</w:t>
            </w:r>
            <w:r w:rsidRPr="007B5B3C">
              <w:rPr>
                <w:rFonts w:ascii="Times New Roman" w:eastAsia="Times New Roman" w:hAnsi="Times New Roman"/>
              </w:rPr>
              <w:t>в</w:t>
            </w:r>
            <w:r w:rsidRPr="007B5B3C">
              <w:rPr>
                <w:rFonts w:ascii="Times New Roman" w:eastAsia="Times New Roman" w:hAnsi="Times New Roman"/>
              </w:rPr>
              <w:t>тономное образ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вательное учр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ждение высшего профессиональн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го образования "Российский гос</w:t>
            </w:r>
            <w:r w:rsidRPr="007B5B3C">
              <w:rPr>
                <w:rFonts w:ascii="Times New Roman" w:eastAsia="Times New Roman" w:hAnsi="Times New Roman"/>
              </w:rPr>
              <w:t>у</w:t>
            </w:r>
            <w:r w:rsidRPr="007B5B3C">
              <w:rPr>
                <w:rFonts w:ascii="Times New Roman" w:eastAsia="Times New Roman" w:hAnsi="Times New Roman"/>
              </w:rPr>
              <w:t>дарственный пр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 xml:space="preserve">фессионально-педагогический университет", </w:t>
            </w:r>
            <w:proofErr w:type="spellStart"/>
            <w:r w:rsidRPr="007B5B3C">
              <w:rPr>
                <w:rFonts w:ascii="Times New Roman" w:eastAsia="Times New Roman" w:hAnsi="Times New Roman"/>
              </w:rPr>
              <w:t>г</w:t>
            </w:r>
            <w:proofErr w:type="gramStart"/>
            <w:r w:rsidRPr="007B5B3C">
              <w:rPr>
                <w:rFonts w:ascii="Times New Roman" w:eastAsia="Times New Roman" w:hAnsi="Times New Roman"/>
              </w:rPr>
              <w:t>.Е</w:t>
            </w:r>
            <w:proofErr w:type="gramEnd"/>
            <w:r w:rsidRPr="007B5B3C">
              <w:rPr>
                <w:rFonts w:ascii="Times New Roman" w:eastAsia="Times New Roman" w:hAnsi="Times New Roman"/>
              </w:rPr>
              <w:t>катеринбург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>, 2014г., професс</w:t>
            </w:r>
            <w:r w:rsidRPr="007B5B3C">
              <w:rPr>
                <w:rFonts w:ascii="Times New Roman" w:eastAsia="Times New Roman" w:hAnsi="Times New Roman"/>
              </w:rPr>
              <w:t>и</w:t>
            </w:r>
            <w:r w:rsidRPr="007B5B3C">
              <w:rPr>
                <w:rFonts w:ascii="Times New Roman" w:eastAsia="Times New Roman" w:hAnsi="Times New Roman"/>
              </w:rPr>
              <w:t>ональное обуч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ние по отраслям, педагог профе</w:t>
            </w:r>
            <w:r w:rsidRPr="007B5B3C">
              <w:rPr>
                <w:rFonts w:ascii="Times New Roman" w:eastAsia="Times New Roman" w:hAnsi="Times New Roman"/>
              </w:rPr>
              <w:t>с</w:t>
            </w:r>
            <w:r w:rsidRPr="007B5B3C">
              <w:rPr>
                <w:rFonts w:ascii="Times New Roman" w:eastAsia="Times New Roman" w:hAnsi="Times New Roman"/>
              </w:rPr>
              <w:t>сионального об</w:t>
            </w:r>
            <w:r w:rsidRPr="007B5B3C">
              <w:rPr>
                <w:rFonts w:ascii="Times New Roman" w:eastAsia="Times New Roman" w:hAnsi="Times New Roman"/>
              </w:rPr>
              <w:t>у</w:t>
            </w:r>
            <w:r w:rsidRPr="007B5B3C">
              <w:rPr>
                <w:rFonts w:ascii="Times New Roman" w:eastAsia="Times New Roman" w:hAnsi="Times New Roman"/>
              </w:rPr>
              <w:t>чения</w:t>
            </w:r>
          </w:p>
          <w:p w14:paraId="292E41B6" w14:textId="77777777" w:rsidR="0049563E" w:rsidRPr="007B5B3C" w:rsidRDefault="0049563E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>ГОУ НПО Пр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фессиональный лицей №49</w:t>
            </w:r>
          </w:p>
          <w:p w14:paraId="6E9BBEC1" w14:textId="77777777" w:rsidR="0049563E" w:rsidRPr="007B5B3C" w:rsidRDefault="0049563E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кондитер 3 разр</w:t>
            </w:r>
            <w:r w:rsidRPr="007B5B3C">
              <w:rPr>
                <w:rFonts w:ascii="Times New Roman" w:eastAsia="Times New Roman" w:hAnsi="Times New Roman"/>
              </w:rPr>
              <w:t>я</w:t>
            </w:r>
            <w:r w:rsidRPr="007B5B3C">
              <w:rPr>
                <w:rFonts w:ascii="Times New Roman" w:eastAsia="Times New Roman" w:hAnsi="Times New Roman"/>
              </w:rPr>
              <w:t>да регистрацио</w:t>
            </w:r>
            <w:r w:rsidRPr="007B5B3C">
              <w:rPr>
                <w:rFonts w:ascii="Times New Roman" w:eastAsia="Times New Roman" w:hAnsi="Times New Roman"/>
              </w:rPr>
              <w:t>н</w:t>
            </w:r>
            <w:r w:rsidRPr="007B5B3C">
              <w:rPr>
                <w:rFonts w:ascii="Times New Roman" w:eastAsia="Times New Roman" w:hAnsi="Times New Roman"/>
              </w:rPr>
              <w:t>ный №1010, а</w:t>
            </w:r>
            <w:r w:rsidRPr="007B5B3C">
              <w:rPr>
                <w:rFonts w:ascii="Times New Roman" w:eastAsia="Times New Roman" w:hAnsi="Times New Roman"/>
              </w:rPr>
              <w:t>п</w:t>
            </w:r>
            <w:r w:rsidRPr="007B5B3C">
              <w:rPr>
                <w:rFonts w:ascii="Times New Roman" w:eastAsia="Times New Roman" w:hAnsi="Times New Roman"/>
              </w:rPr>
              <w:t xml:space="preserve">рель 2012г </w:t>
            </w:r>
          </w:p>
          <w:p w14:paraId="67F1D192" w14:textId="77777777" w:rsidR="0049563E" w:rsidRPr="007B5B3C" w:rsidRDefault="0049563E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овар 5 разряда, ГОУ СПО "Кем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 xml:space="preserve">ровский </w:t>
            </w:r>
            <w:proofErr w:type="spellStart"/>
            <w:r w:rsidRPr="007B5B3C">
              <w:rPr>
                <w:rFonts w:ascii="Times New Roman" w:eastAsia="Times New Roman" w:hAnsi="Times New Roman"/>
              </w:rPr>
              <w:t>техн</w:t>
            </w:r>
            <w:r w:rsidRPr="007B5B3C">
              <w:rPr>
                <w:rFonts w:ascii="Times New Roman" w:eastAsia="Times New Roman" w:hAnsi="Times New Roman"/>
              </w:rPr>
              <w:t>и</w:t>
            </w:r>
            <w:r w:rsidRPr="007B5B3C">
              <w:rPr>
                <w:rFonts w:ascii="Times New Roman" w:eastAsia="Times New Roman" w:hAnsi="Times New Roman"/>
              </w:rPr>
              <w:t>укум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 xml:space="preserve"> индустрии питания и сферы услуг", 2013г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6B8D" w14:textId="77777777" w:rsidR="0049563E" w:rsidRPr="007B5B3C" w:rsidRDefault="0049563E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7C3" w14:textId="3639F637" w:rsidR="0049563E" w:rsidRPr="007B5B3C" w:rsidRDefault="0049563E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8FE" w14:textId="77777777" w:rsidR="0049563E" w:rsidRPr="007B5B3C" w:rsidRDefault="0049563E" w:rsidP="007B5B3C">
            <w:pPr>
              <w:rPr>
                <w:rFonts w:ascii="Times New Roman" w:hAnsi="Times New Roman"/>
              </w:rPr>
            </w:pPr>
          </w:p>
          <w:p w14:paraId="670DBF84" w14:textId="35776935" w:rsidR="0049563E" w:rsidRPr="007B5B3C" w:rsidRDefault="0049563E" w:rsidP="007B5B3C">
            <w:pPr>
              <w:rPr>
                <w:rFonts w:ascii="Times New Roman" w:hAnsi="Times New Roman"/>
              </w:rPr>
            </w:pPr>
            <w:r w:rsidRPr="002E5998">
              <w:rPr>
                <w:rFonts w:ascii="Times New Roman" w:hAnsi="Times New Roman"/>
              </w:rPr>
              <w:t>ГБУ ДПО «КРИ</w:t>
            </w:r>
            <w:r w:rsidRPr="002E5998">
              <w:rPr>
                <w:rFonts w:ascii="Times New Roman" w:hAnsi="Times New Roman"/>
              </w:rPr>
              <w:t>Р</w:t>
            </w:r>
            <w:r w:rsidRPr="002E5998">
              <w:rPr>
                <w:rFonts w:ascii="Times New Roman" w:hAnsi="Times New Roman"/>
              </w:rPr>
              <w:t>ПО», «Организ</w:t>
            </w:r>
            <w:r w:rsidRPr="002E599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</w:t>
            </w:r>
            <w:r w:rsidRPr="002E5998">
              <w:rPr>
                <w:rFonts w:ascii="Times New Roman" w:hAnsi="Times New Roman"/>
              </w:rPr>
              <w:t>но-методическое с</w:t>
            </w:r>
            <w:r w:rsidRPr="002E5998">
              <w:rPr>
                <w:rFonts w:ascii="Times New Roman" w:hAnsi="Times New Roman"/>
              </w:rPr>
              <w:t>о</w:t>
            </w:r>
            <w:r w:rsidRPr="002E5998">
              <w:rPr>
                <w:rFonts w:ascii="Times New Roman" w:hAnsi="Times New Roman"/>
              </w:rPr>
              <w:t xml:space="preserve">провождение </w:t>
            </w:r>
            <w:proofErr w:type="gramStart"/>
            <w:r w:rsidRPr="002E5998">
              <w:rPr>
                <w:rFonts w:ascii="Times New Roman" w:hAnsi="Times New Roman"/>
              </w:rPr>
              <w:t>кон-курсов</w:t>
            </w:r>
            <w:proofErr w:type="gramEnd"/>
            <w:r w:rsidRPr="002E5998">
              <w:rPr>
                <w:rFonts w:ascii="Times New Roman" w:hAnsi="Times New Roman"/>
              </w:rPr>
              <w:t xml:space="preserve"> по профе</w:t>
            </w:r>
            <w:r w:rsidRPr="002E5998">
              <w:rPr>
                <w:rFonts w:ascii="Times New Roman" w:hAnsi="Times New Roman"/>
              </w:rPr>
              <w:t>с</w:t>
            </w:r>
            <w:r w:rsidRPr="002E5998">
              <w:rPr>
                <w:rFonts w:ascii="Times New Roman" w:hAnsi="Times New Roman"/>
              </w:rPr>
              <w:t>сиональному м</w:t>
            </w:r>
            <w:r w:rsidRPr="002E599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ерству», 28 ч., 29.09.2023, № 644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E9F" w14:textId="7AED35EB" w:rsidR="0049563E" w:rsidRPr="007B5B3C" w:rsidRDefault="0049563E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0478" w14:textId="77777777" w:rsidR="0049563E" w:rsidRPr="0061722A" w:rsidRDefault="0049563E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628C" w14:textId="122C9DF0" w:rsidR="0049563E" w:rsidRPr="001106A9" w:rsidRDefault="0049563E" w:rsidP="0049563E">
            <w:pPr>
              <w:rPr>
                <w:rFonts w:ascii="Times New Roman" w:hAnsi="Times New Roman"/>
              </w:rPr>
            </w:pPr>
          </w:p>
          <w:p w14:paraId="708A7274" w14:textId="77777777" w:rsidR="0049563E" w:rsidRPr="001106A9" w:rsidRDefault="0049563E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3.00.00 СЕРВИС И Т</w:t>
            </w:r>
            <w:r w:rsidRPr="001106A9">
              <w:rPr>
                <w:rFonts w:ascii="Times New Roman" w:hAnsi="Times New Roman"/>
              </w:rPr>
              <w:t>У</w:t>
            </w:r>
            <w:r w:rsidRPr="001106A9">
              <w:rPr>
                <w:rFonts w:ascii="Times New Roman" w:hAnsi="Times New Roman"/>
              </w:rPr>
              <w:t>РИЗМ</w:t>
            </w:r>
          </w:p>
          <w:p w14:paraId="15B2FE91" w14:textId="77777777" w:rsidR="0049563E" w:rsidRPr="001106A9" w:rsidRDefault="0049563E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3.02.15 Поварское и конд</w:t>
            </w:r>
            <w:r w:rsidRPr="001106A9">
              <w:rPr>
                <w:rFonts w:ascii="Times New Roman" w:hAnsi="Times New Roman"/>
              </w:rPr>
              <w:t>и</w:t>
            </w:r>
            <w:r w:rsidRPr="001106A9">
              <w:rPr>
                <w:rFonts w:ascii="Times New Roman" w:hAnsi="Times New Roman"/>
              </w:rPr>
              <w:t>терское дело</w:t>
            </w:r>
          </w:p>
          <w:p w14:paraId="14D1EFE7" w14:textId="54B3B0F7" w:rsidR="0049563E" w:rsidRPr="007B5B3C" w:rsidRDefault="0049563E" w:rsidP="007B5B3C">
            <w:pPr>
              <w:rPr>
                <w:rFonts w:ascii="Times New Roman" w:hAnsi="Times New Roman"/>
              </w:rPr>
            </w:pPr>
          </w:p>
        </w:tc>
      </w:tr>
      <w:tr w:rsidR="0083235B" w:rsidRPr="007B5B3C" w14:paraId="422ADD81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4F1" w14:textId="77777777" w:rsidR="0083235B" w:rsidRPr="007B5B3C" w:rsidRDefault="0083235B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 xml:space="preserve">Чугунова Ольга </w:t>
            </w:r>
          </w:p>
          <w:p w14:paraId="3A7AB522" w14:textId="77777777" w:rsidR="0083235B" w:rsidRPr="007B5B3C" w:rsidRDefault="0083235B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Сергеевна</w:t>
            </w:r>
          </w:p>
          <w:p w14:paraId="10839C31" w14:textId="77777777" w:rsidR="0083235B" w:rsidRPr="007B5B3C" w:rsidRDefault="0083235B" w:rsidP="007B5B3C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B82D" w14:textId="77777777" w:rsidR="0083235B" w:rsidRPr="007B5B3C" w:rsidRDefault="0083235B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Заведующий отделением, 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ль (по со</w:t>
            </w:r>
            <w:r w:rsidRPr="007B5B3C">
              <w:rPr>
                <w:rFonts w:ascii="Times New Roman" w:hAnsi="Times New Roman"/>
              </w:rPr>
              <w:t>в</w:t>
            </w:r>
            <w:r w:rsidRPr="007B5B3C">
              <w:rPr>
                <w:rFonts w:ascii="Times New Roman" w:hAnsi="Times New Roman"/>
              </w:rPr>
              <w:t>местите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ств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6EE9" w14:textId="77777777" w:rsidR="0083235B" w:rsidRPr="007B5B3C" w:rsidRDefault="0083235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7B5B3C">
              <w:rPr>
                <w:rFonts w:ascii="Times New Roman" w:eastAsia="Times New Roman" w:hAnsi="Times New Roman"/>
              </w:rPr>
              <w:t>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D550" w14:textId="77777777" w:rsidR="0083235B" w:rsidRDefault="0083235B" w:rsidP="00300255">
            <w:pPr>
              <w:jc w:val="both"/>
              <w:rPr>
                <w:rFonts w:ascii="Times New Roman" w:eastAsia="Times New Roman" w:hAnsi="Times New Roman"/>
              </w:rPr>
            </w:pPr>
            <w:r w:rsidRPr="00300255">
              <w:rPr>
                <w:rFonts w:ascii="Times New Roman" w:eastAsia="Times New Roman" w:hAnsi="Times New Roman"/>
              </w:rPr>
              <w:t>Высшее образов</w:t>
            </w:r>
            <w:r w:rsidRPr="00300255">
              <w:rPr>
                <w:rFonts w:ascii="Times New Roman" w:eastAsia="Times New Roman" w:hAnsi="Times New Roman"/>
              </w:rPr>
              <w:t>а</w:t>
            </w:r>
            <w:r w:rsidRPr="00300255">
              <w:rPr>
                <w:rFonts w:ascii="Times New Roman" w:eastAsia="Times New Roman" w:hAnsi="Times New Roman"/>
              </w:rPr>
              <w:t xml:space="preserve">ние </w:t>
            </w:r>
            <w:proofErr w:type="spellStart"/>
            <w:r w:rsidRPr="00300255">
              <w:rPr>
                <w:rFonts w:ascii="Times New Roman" w:eastAsia="Times New Roman" w:hAnsi="Times New Roman"/>
              </w:rPr>
              <w:t>специалитет</w:t>
            </w:r>
            <w:proofErr w:type="spellEnd"/>
          </w:p>
          <w:p w14:paraId="3CB00A7F" w14:textId="77777777" w:rsidR="0083235B" w:rsidRPr="007B5B3C" w:rsidRDefault="0083235B" w:rsidP="00300255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Кем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ровский госуда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>ственный униве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>си</w:t>
            </w:r>
            <w:r>
              <w:rPr>
                <w:rFonts w:ascii="Times New Roman" w:eastAsia="Times New Roman" w:hAnsi="Times New Roman"/>
              </w:rPr>
              <w:t xml:space="preserve">тет, </w:t>
            </w:r>
            <w:r w:rsidRPr="007B5B3C">
              <w:rPr>
                <w:rFonts w:ascii="Times New Roman" w:eastAsia="Times New Roman" w:hAnsi="Times New Roman"/>
              </w:rPr>
              <w:t>2004</w:t>
            </w:r>
            <w:r>
              <w:rPr>
                <w:rFonts w:ascii="Times New Roman" w:eastAsia="Times New Roman" w:hAnsi="Times New Roman"/>
              </w:rPr>
              <w:t>г</w:t>
            </w:r>
            <w:r w:rsidRPr="007B5B3C">
              <w:rPr>
                <w:rFonts w:ascii="Times New Roman" w:eastAsia="Times New Roman" w:hAnsi="Times New Roman"/>
              </w:rPr>
              <w:t>, м</w:t>
            </w:r>
            <w:r w:rsidRPr="007B5B3C">
              <w:rPr>
                <w:rFonts w:ascii="Times New Roman" w:eastAsia="Times New Roman" w:hAnsi="Times New Roman"/>
              </w:rPr>
              <w:t>а</w:t>
            </w:r>
            <w:r w:rsidRPr="007B5B3C">
              <w:rPr>
                <w:rFonts w:ascii="Times New Roman" w:eastAsia="Times New Roman" w:hAnsi="Times New Roman"/>
              </w:rPr>
              <w:t>тематика, матем</w:t>
            </w:r>
            <w:r w:rsidRPr="007B5B3C">
              <w:rPr>
                <w:rFonts w:ascii="Times New Roman" w:eastAsia="Times New Roman" w:hAnsi="Times New Roman"/>
              </w:rPr>
              <w:t>а</w:t>
            </w:r>
            <w:r w:rsidRPr="007B5B3C">
              <w:rPr>
                <w:rFonts w:ascii="Times New Roman" w:eastAsia="Times New Roman" w:hAnsi="Times New Roman"/>
              </w:rPr>
              <w:t>тик, преподав</w:t>
            </w:r>
            <w:r w:rsidRPr="007B5B3C">
              <w:rPr>
                <w:rFonts w:ascii="Times New Roman" w:eastAsia="Times New Roman" w:hAnsi="Times New Roman"/>
              </w:rPr>
              <w:t>а</w:t>
            </w:r>
            <w:r w:rsidRPr="007B5B3C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63F" w14:textId="77777777" w:rsidR="0083235B" w:rsidRPr="007B5B3C" w:rsidRDefault="0083235B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8F6" w14:textId="4C7C3D8B" w:rsidR="0083235B" w:rsidRPr="007B5B3C" w:rsidRDefault="0083235B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281" w14:textId="77777777" w:rsidR="0083235B" w:rsidRDefault="0083235B" w:rsidP="00D35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«Меж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еченский </w:t>
            </w:r>
            <w:proofErr w:type="spellStart"/>
            <w:r>
              <w:rPr>
                <w:rFonts w:ascii="Times New Roman" w:hAnsi="Times New Roman"/>
              </w:rPr>
              <w:t>гор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ительный</w:t>
            </w:r>
            <w:proofErr w:type="spellEnd"/>
            <w:r>
              <w:rPr>
                <w:rFonts w:ascii="Times New Roman" w:hAnsi="Times New Roman"/>
              </w:rPr>
              <w:t xml:space="preserve">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кум»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рамме повышения квалификации «Общее и кадровое делопроизводство  с учетом стан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етенции «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ционное обеспечение управления и 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хивоведение», 144ч, 11.11.2021</w:t>
            </w:r>
          </w:p>
          <w:p w14:paraId="26580CC9" w14:textId="77777777" w:rsidR="0083235B" w:rsidRDefault="0083235B" w:rsidP="0049563E">
            <w:pPr>
              <w:rPr>
                <w:rFonts w:ascii="Times New Roman" w:hAnsi="Times New Roman"/>
              </w:rPr>
            </w:pPr>
          </w:p>
          <w:p w14:paraId="6B9DF8A0" w14:textId="77777777" w:rsidR="0083235B" w:rsidRPr="00D358A4" w:rsidRDefault="0083235B" w:rsidP="004956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ПО» «Методика преподавания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ых дисциплин в профессиональных </w:t>
            </w:r>
            <w:r>
              <w:rPr>
                <w:rFonts w:ascii="Times New Roman" w:hAnsi="Times New Roman"/>
              </w:rPr>
              <w:lastRenderedPageBreak/>
              <w:t>образовательных организациях», 72ч., 03.12.2021, №2387</w:t>
            </w:r>
          </w:p>
          <w:p w14:paraId="176156BD" w14:textId="77777777" w:rsidR="0083235B" w:rsidRDefault="0083235B" w:rsidP="00D358A4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88F" w14:textId="77777777" w:rsidR="0083235B" w:rsidRPr="007B5B3C" w:rsidRDefault="0083235B" w:rsidP="0049563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5035" w14:textId="77777777" w:rsidR="0083235B" w:rsidRPr="0061722A" w:rsidRDefault="0083235B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1F01" w14:textId="77777777" w:rsidR="0083235B" w:rsidRPr="001106A9" w:rsidRDefault="0083235B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23.00.00 ТЕХНИКА И ТЕ</w:t>
            </w:r>
            <w:r w:rsidRPr="001106A9">
              <w:rPr>
                <w:rFonts w:ascii="Times New Roman" w:hAnsi="Times New Roman"/>
              </w:rPr>
              <w:t>Х</w:t>
            </w:r>
            <w:r w:rsidRPr="001106A9">
              <w:rPr>
                <w:rFonts w:ascii="Times New Roman" w:hAnsi="Times New Roman"/>
              </w:rPr>
              <w:t>НОЛОГИИ НАЗЕМНОГО ТРАНСПОРТА</w:t>
            </w:r>
          </w:p>
          <w:p w14:paraId="233336B1" w14:textId="77777777" w:rsidR="0083235B" w:rsidRPr="001106A9" w:rsidRDefault="0083235B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23.02.04 Техническая эк</w:t>
            </w:r>
            <w:r w:rsidRPr="001106A9">
              <w:rPr>
                <w:rFonts w:ascii="Times New Roman" w:hAnsi="Times New Roman"/>
              </w:rPr>
              <w:t>с</w:t>
            </w:r>
            <w:r w:rsidRPr="001106A9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1106A9">
              <w:rPr>
                <w:rFonts w:ascii="Times New Roman" w:hAnsi="Times New Roman"/>
              </w:rPr>
              <w:t>ь</w:t>
            </w:r>
            <w:r w:rsidRPr="001106A9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7EC5E928" w14:textId="77777777" w:rsidR="0083235B" w:rsidRPr="001106A9" w:rsidRDefault="0083235B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23.02.07 Техническое о</w:t>
            </w:r>
            <w:r w:rsidRPr="001106A9">
              <w:rPr>
                <w:rFonts w:ascii="Times New Roman" w:hAnsi="Times New Roman"/>
              </w:rPr>
              <w:t>б</w:t>
            </w:r>
            <w:r w:rsidRPr="001106A9">
              <w:rPr>
                <w:rFonts w:ascii="Times New Roman" w:hAnsi="Times New Roman"/>
              </w:rPr>
              <w:t>служивание и ремонт двиг</w:t>
            </w:r>
            <w:r w:rsidRPr="001106A9">
              <w:rPr>
                <w:rFonts w:ascii="Times New Roman" w:hAnsi="Times New Roman"/>
              </w:rPr>
              <w:t>а</w:t>
            </w:r>
            <w:r w:rsidRPr="001106A9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3FCDB6C5" w14:textId="77777777" w:rsidR="0083235B" w:rsidRPr="001106A9" w:rsidRDefault="0083235B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8.00.00 ЭКОНОМИКА И УПРАВЛЕНИЕ</w:t>
            </w:r>
          </w:p>
          <w:p w14:paraId="51E97E87" w14:textId="77777777" w:rsidR="0083235B" w:rsidRPr="001106A9" w:rsidRDefault="0083235B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1106A9">
              <w:rPr>
                <w:rFonts w:ascii="Times New Roman" w:hAnsi="Times New Roman"/>
              </w:rPr>
              <w:t>е</w:t>
            </w:r>
            <w:r w:rsidRPr="001106A9">
              <w:rPr>
                <w:rFonts w:ascii="Times New Roman" w:hAnsi="Times New Roman"/>
              </w:rPr>
              <w:t>бительских товаров</w:t>
            </w:r>
          </w:p>
          <w:p w14:paraId="47E6A1AC" w14:textId="77777777" w:rsidR="0083235B" w:rsidRPr="001106A9" w:rsidRDefault="0083235B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3.00.00 СЕРВИС И Т</w:t>
            </w:r>
            <w:r w:rsidRPr="001106A9">
              <w:rPr>
                <w:rFonts w:ascii="Times New Roman" w:hAnsi="Times New Roman"/>
              </w:rPr>
              <w:t>У</w:t>
            </w:r>
            <w:r w:rsidRPr="001106A9">
              <w:rPr>
                <w:rFonts w:ascii="Times New Roman" w:hAnsi="Times New Roman"/>
              </w:rPr>
              <w:t>РИЗМ</w:t>
            </w:r>
          </w:p>
          <w:p w14:paraId="3516AE56" w14:textId="194A04D3" w:rsidR="0083235B" w:rsidRPr="007B5B3C" w:rsidRDefault="0083235B" w:rsidP="007B5B3C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43.02.15 Поварское и конд</w:t>
            </w:r>
            <w:r w:rsidRPr="001106A9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рское дело</w:t>
            </w:r>
          </w:p>
        </w:tc>
      </w:tr>
      <w:tr w:rsidR="0083235B" w:rsidRPr="007B5B3C" w14:paraId="40A45525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C8DA" w14:textId="77777777" w:rsidR="0083235B" w:rsidRPr="007B5B3C" w:rsidRDefault="0083235B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lastRenderedPageBreak/>
              <w:t>Шевлякова</w:t>
            </w:r>
            <w:proofErr w:type="spellEnd"/>
            <w:r w:rsidRPr="007B5B3C">
              <w:rPr>
                <w:rFonts w:ascii="Times New Roman" w:hAnsi="Times New Roman"/>
              </w:rPr>
              <w:t xml:space="preserve"> Елена Вл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димировна</w:t>
            </w:r>
          </w:p>
          <w:p w14:paraId="4F61289D" w14:textId="77777777" w:rsidR="0083235B" w:rsidRPr="007B5B3C" w:rsidRDefault="0083235B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F709" w14:textId="77777777" w:rsidR="0083235B" w:rsidRPr="007B5B3C" w:rsidRDefault="0083235B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29B" w14:textId="77777777" w:rsidR="0083235B" w:rsidRPr="007B5B3C" w:rsidRDefault="0083235B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нженерная графика</w:t>
            </w:r>
          </w:p>
          <w:p w14:paraId="7E2BF215" w14:textId="77777777" w:rsidR="0083235B" w:rsidRPr="007B5B3C" w:rsidRDefault="0083235B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етрология, стандартизация и сертификация</w:t>
            </w:r>
          </w:p>
          <w:p w14:paraId="76F2FE4C" w14:textId="77777777" w:rsidR="0083235B" w:rsidRPr="007B5B3C" w:rsidRDefault="0083235B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Основы план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рования профе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>сиональной де</w:t>
            </w:r>
            <w:r w:rsidRPr="007B5B3C">
              <w:rPr>
                <w:rFonts w:ascii="Times New Roman" w:hAnsi="Times New Roman"/>
              </w:rPr>
              <w:t>я</w:t>
            </w:r>
            <w:r w:rsidRPr="007B5B3C">
              <w:rPr>
                <w:rFonts w:ascii="Times New Roman" w:hAnsi="Times New Roman"/>
              </w:rPr>
              <w:t>тельности  и э</w:t>
            </w:r>
            <w:r w:rsidRPr="007B5B3C">
              <w:rPr>
                <w:rFonts w:ascii="Times New Roman" w:hAnsi="Times New Roman"/>
              </w:rPr>
              <w:t>ф</w:t>
            </w:r>
            <w:r w:rsidRPr="007B5B3C">
              <w:rPr>
                <w:rFonts w:ascii="Times New Roman" w:hAnsi="Times New Roman"/>
              </w:rPr>
              <w:t>фективного п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едения на ры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ке труда</w:t>
            </w:r>
          </w:p>
          <w:p w14:paraId="63128E63" w14:textId="77777777" w:rsidR="0083235B" w:rsidRPr="007B5B3C" w:rsidRDefault="0083235B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3.03. Сборщик изд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лий из древес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ны.</w:t>
            </w:r>
          </w:p>
          <w:p w14:paraId="59ED51A4" w14:textId="77777777" w:rsidR="0083235B" w:rsidRPr="007B5B3C" w:rsidRDefault="0083235B" w:rsidP="007B5B3C">
            <w:pPr>
              <w:rPr>
                <w:rFonts w:ascii="Times New Roman" w:hAnsi="Times New Roman"/>
              </w:rPr>
            </w:pPr>
          </w:p>
          <w:p w14:paraId="0061ED14" w14:textId="77777777" w:rsidR="0083235B" w:rsidRPr="007B5B3C" w:rsidRDefault="0083235B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C57" w14:textId="77777777" w:rsidR="0083235B" w:rsidRDefault="0083235B" w:rsidP="007B5B3C">
            <w:pPr>
              <w:jc w:val="both"/>
              <w:rPr>
                <w:rFonts w:ascii="Times New Roman" w:hAnsi="Times New Roman"/>
              </w:rPr>
            </w:pPr>
            <w:r w:rsidRPr="00066C23">
              <w:rPr>
                <w:rFonts w:ascii="Times New Roman" w:hAnsi="Times New Roman"/>
              </w:rPr>
              <w:t>Высшее образов</w:t>
            </w:r>
            <w:r w:rsidRPr="00066C23">
              <w:rPr>
                <w:rFonts w:ascii="Times New Roman" w:hAnsi="Times New Roman"/>
              </w:rPr>
              <w:t>а</w:t>
            </w:r>
            <w:r w:rsidRPr="00066C23">
              <w:rPr>
                <w:rFonts w:ascii="Times New Roman" w:hAnsi="Times New Roman"/>
              </w:rPr>
              <w:t xml:space="preserve">ние </w:t>
            </w:r>
            <w:proofErr w:type="spellStart"/>
            <w:r w:rsidRPr="00066C23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303C08AA" w14:textId="77777777" w:rsidR="0083235B" w:rsidRPr="007B5B3C" w:rsidRDefault="0083235B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гос</w:t>
            </w:r>
            <w:r w:rsidRPr="007B5B3C">
              <w:rPr>
                <w:rFonts w:ascii="Times New Roman" w:hAnsi="Times New Roman"/>
              </w:rPr>
              <w:t>у</w:t>
            </w:r>
            <w:r w:rsidRPr="007B5B3C">
              <w:rPr>
                <w:rFonts w:ascii="Times New Roman" w:hAnsi="Times New Roman"/>
              </w:rPr>
              <w:t>дарственный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>нологический университет, те</w:t>
            </w:r>
            <w:r w:rsidRPr="007B5B3C">
              <w:rPr>
                <w:rFonts w:ascii="Times New Roman" w:hAnsi="Times New Roman"/>
              </w:rPr>
              <w:t>х</w:t>
            </w:r>
            <w:r w:rsidRPr="007B5B3C">
              <w:rPr>
                <w:rFonts w:ascii="Times New Roman" w:hAnsi="Times New Roman"/>
              </w:rPr>
              <w:t>нология дерев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обработки, инж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ер, 2003</w:t>
            </w:r>
          </w:p>
          <w:p w14:paraId="0A252892" w14:textId="034640A0" w:rsidR="0083235B" w:rsidRPr="007B5B3C" w:rsidRDefault="0083235B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фессиональная</w:t>
            </w:r>
            <w:proofErr w:type="spellEnd"/>
            <w:r>
              <w:rPr>
                <w:rFonts w:ascii="Times New Roman" w:hAnsi="Times New Roman"/>
              </w:rPr>
              <w:t xml:space="preserve"> переподготовка по программе «Управление в сфере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ных техн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й в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»,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служб и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разделений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ИКТ в ОО, 10.01.2024, № 199973. 540 ч.</w:t>
            </w:r>
          </w:p>
          <w:p w14:paraId="4E920F1A" w14:textId="77777777" w:rsidR="0083235B" w:rsidRPr="007B5B3C" w:rsidRDefault="0083235B" w:rsidP="00066C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C03" w14:textId="77777777" w:rsidR="0083235B" w:rsidRPr="007B5B3C" w:rsidRDefault="0083235B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CC6" w14:textId="25671E92" w:rsidR="0083235B" w:rsidRPr="007B5B3C" w:rsidRDefault="0083235B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482" w14:textId="77777777" w:rsidR="0083235B" w:rsidRDefault="0083235B" w:rsidP="008323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DEE" w14:textId="77777777" w:rsidR="0083235B" w:rsidRPr="007B5B3C" w:rsidRDefault="0083235B" w:rsidP="0083235B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</w:t>
            </w:r>
          </w:p>
          <w:p w14:paraId="4FD2510C" w14:textId="77777777" w:rsidR="0083235B" w:rsidRDefault="0083235B" w:rsidP="0083235B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 РГППУ, педагог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ка, педагог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фессионального образования, 270ч.. 2017г.</w:t>
            </w:r>
          </w:p>
          <w:p w14:paraId="2DC882F5" w14:textId="77777777" w:rsidR="0083235B" w:rsidRDefault="0083235B" w:rsidP="007B5B3C">
            <w:pPr>
              <w:rPr>
                <w:rFonts w:ascii="Times New Roman" w:hAnsi="Times New Roman"/>
              </w:rPr>
            </w:pPr>
          </w:p>
          <w:p w14:paraId="2BC49390" w14:textId="77777777" w:rsidR="0083235B" w:rsidRDefault="0083235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подготовка</w:t>
            </w:r>
          </w:p>
          <w:p w14:paraId="0054B57E" w14:textId="2B182C99" w:rsidR="0083235B" w:rsidRPr="007B5B3C" w:rsidRDefault="0083235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фоурок по программе «Управление в сфере информ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ных технологий в образовательной организации»,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оводитель служб и подразделений в сфере информ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но-коммуник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техн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ий»10.01.2024, №199973,  540 ч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56FF" w14:textId="77777777" w:rsidR="0083235B" w:rsidRPr="005B15E1" w:rsidRDefault="0083235B" w:rsidP="007B5B3C">
            <w:pPr>
              <w:rPr>
                <w:rFonts w:ascii="Times New Roman" w:hAnsi="Times New Roman"/>
              </w:rPr>
            </w:pPr>
            <w:r w:rsidRPr="005B15E1"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31A9" w14:textId="77777777" w:rsidR="0083235B" w:rsidRPr="001106A9" w:rsidRDefault="0083235B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0FBE10F1" w14:textId="77777777" w:rsidR="0083235B" w:rsidRPr="001106A9" w:rsidRDefault="0083235B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1106A9">
              <w:rPr>
                <w:rFonts w:ascii="Times New Roman" w:hAnsi="Times New Roman"/>
              </w:rPr>
              <w:t>а</w:t>
            </w:r>
            <w:r w:rsidRPr="001106A9">
              <w:rPr>
                <w:rFonts w:ascii="Times New Roman" w:hAnsi="Times New Roman"/>
              </w:rPr>
              <w:t>ние</w:t>
            </w:r>
          </w:p>
          <w:p w14:paraId="099C9A49" w14:textId="77777777" w:rsidR="0083235B" w:rsidRPr="001106A9" w:rsidRDefault="0083235B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23.00.00 ТЕХНИКА И ТЕ</w:t>
            </w:r>
            <w:r w:rsidRPr="001106A9">
              <w:rPr>
                <w:rFonts w:ascii="Times New Roman" w:hAnsi="Times New Roman"/>
              </w:rPr>
              <w:t>Х</w:t>
            </w:r>
            <w:r w:rsidRPr="001106A9">
              <w:rPr>
                <w:rFonts w:ascii="Times New Roman" w:hAnsi="Times New Roman"/>
              </w:rPr>
              <w:t>НОЛОГИИ НАЗЕМНОГО ТРАНСПОРТА</w:t>
            </w:r>
          </w:p>
          <w:p w14:paraId="57D7A6DA" w14:textId="77777777" w:rsidR="0083235B" w:rsidRPr="001106A9" w:rsidRDefault="0083235B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23.02.04 Техническая эк</w:t>
            </w:r>
            <w:r w:rsidRPr="001106A9">
              <w:rPr>
                <w:rFonts w:ascii="Times New Roman" w:hAnsi="Times New Roman"/>
              </w:rPr>
              <w:t>с</w:t>
            </w:r>
            <w:r w:rsidRPr="001106A9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1106A9">
              <w:rPr>
                <w:rFonts w:ascii="Times New Roman" w:hAnsi="Times New Roman"/>
              </w:rPr>
              <w:t>ь</w:t>
            </w:r>
            <w:r w:rsidRPr="001106A9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0728EC37" w14:textId="77777777" w:rsidR="0083235B" w:rsidRPr="001106A9" w:rsidRDefault="0083235B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23.02.07 Техническое о</w:t>
            </w:r>
            <w:r w:rsidRPr="001106A9">
              <w:rPr>
                <w:rFonts w:ascii="Times New Roman" w:hAnsi="Times New Roman"/>
              </w:rPr>
              <w:t>б</w:t>
            </w:r>
            <w:r w:rsidRPr="001106A9">
              <w:rPr>
                <w:rFonts w:ascii="Times New Roman" w:hAnsi="Times New Roman"/>
              </w:rPr>
              <w:t>служивание и ремонт двиг</w:t>
            </w:r>
            <w:r w:rsidRPr="001106A9">
              <w:rPr>
                <w:rFonts w:ascii="Times New Roman" w:hAnsi="Times New Roman"/>
              </w:rPr>
              <w:t>а</w:t>
            </w:r>
            <w:r w:rsidRPr="001106A9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47FAA67D" w14:textId="77777777" w:rsidR="0083235B" w:rsidRPr="001106A9" w:rsidRDefault="0083235B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5.00.00 СЕЛЬСКОЕ, ЛЕ</w:t>
            </w:r>
            <w:r w:rsidRPr="001106A9">
              <w:rPr>
                <w:rFonts w:ascii="Times New Roman" w:hAnsi="Times New Roman"/>
              </w:rPr>
              <w:t>С</w:t>
            </w:r>
            <w:r w:rsidRPr="001106A9">
              <w:rPr>
                <w:rFonts w:ascii="Times New Roman" w:hAnsi="Times New Roman"/>
              </w:rPr>
              <w:t>НОЕ И РЫБНОЕ ХОЗЯ</w:t>
            </w:r>
            <w:r w:rsidRPr="001106A9">
              <w:rPr>
                <w:rFonts w:ascii="Times New Roman" w:hAnsi="Times New Roman"/>
              </w:rPr>
              <w:t>Й</w:t>
            </w:r>
            <w:r w:rsidRPr="001106A9">
              <w:rPr>
                <w:rFonts w:ascii="Times New Roman" w:hAnsi="Times New Roman"/>
              </w:rPr>
              <w:t>СТВО</w:t>
            </w:r>
          </w:p>
          <w:p w14:paraId="75D1DF33" w14:textId="77777777" w:rsidR="0083235B" w:rsidRPr="001106A9" w:rsidRDefault="0083235B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5.02.02 Технология лесоз</w:t>
            </w:r>
            <w:r w:rsidRPr="001106A9">
              <w:rPr>
                <w:rFonts w:ascii="Times New Roman" w:hAnsi="Times New Roman"/>
              </w:rPr>
              <w:t>а</w:t>
            </w:r>
            <w:r w:rsidRPr="001106A9">
              <w:rPr>
                <w:rFonts w:ascii="Times New Roman" w:hAnsi="Times New Roman"/>
              </w:rPr>
              <w:t>готовок</w:t>
            </w:r>
          </w:p>
          <w:p w14:paraId="76E4BFF0" w14:textId="70ED3E5A" w:rsidR="0083235B" w:rsidRPr="007B5B3C" w:rsidRDefault="0083235B" w:rsidP="00270FA4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5.02.03 Технология дерев</w:t>
            </w:r>
            <w:r w:rsidRPr="001106A9">
              <w:rPr>
                <w:rFonts w:ascii="Times New Roman" w:hAnsi="Times New Roman"/>
              </w:rPr>
              <w:t>о</w:t>
            </w:r>
            <w:r w:rsidR="00270FA4">
              <w:rPr>
                <w:rFonts w:ascii="Times New Roman" w:hAnsi="Times New Roman"/>
              </w:rPr>
              <w:t>обработки</w:t>
            </w:r>
          </w:p>
        </w:tc>
      </w:tr>
      <w:tr w:rsidR="0083235B" w:rsidRPr="007B5B3C" w14:paraId="0C28E4D9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4EA" w14:textId="77777777" w:rsidR="0083235B" w:rsidRPr="007B5B3C" w:rsidRDefault="0083235B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Шестаков Владимир Леонидович</w:t>
            </w:r>
          </w:p>
          <w:p w14:paraId="37D59B40" w14:textId="77777777" w:rsidR="0083235B" w:rsidRPr="007B5B3C" w:rsidRDefault="0083235B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C2B7" w14:textId="77777777" w:rsidR="0083235B" w:rsidRPr="007B5B3C" w:rsidRDefault="0083235B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стер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изводстве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ного обу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9F7F" w14:textId="77777777" w:rsidR="0083235B" w:rsidRPr="007B5B3C" w:rsidRDefault="0083235B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чебная практ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D41B" w14:textId="77777777" w:rsidR="0083235B" w:rsidRPr="00066C23" w:rsidRDefault="0083235B" w:rsidP="00066C23">
            <w:pPr>
              <w:jc w:val="both"/>
              <w:rPr>
                <w:rFonts w:ascii="Times New Roman" w:hAnsi="Times New Roman"/>
              </w:rPr>
            </w:pPr>
            <w:r w:rsidRPr="00066C23">
              <w:rPr>
                <w:rFonts w:ascii="Times New Roman" w:hAnsi="Times New Roman"/>
              </w:rPr>
              <w:t>Высшее образов</w:t>
            </w:r>
            <w:r w:rsidRPr="00066C23">
              <w:rPr>
                <w:rFonts w:ascii="Times New Roman" w:hAnsi="Times New Roman"/>
              </w:rPr>
              <w:t>а</w:t>
            </w:r>
            <w:r w:rsidRPr="00066C23">
              <w:rPr>
                <w:rFonts w:ascii="Times New Roman" w:hAnsi="Times New Roman"/>
              </w:rPr>
              <w:t xml:space="preserve">ние </w:t>
            </w:r>
            <w:proofErr w:type="spellStart"/>
            <w:r w:rsidRPr="00066C23">
              <w:rPr>
                <w:rFonts w:ascii="Times New Roman" w:hAnsi="Times New Roman"/>
              </w:rPr>
              <w:t>специалитет</w:t>
            </w:r>
            <w:proofErr w:type="spellEnd"/>
            <w:r w:rsidRPr="007B5B3C">
              <w:rPr>
                <w:rFonts w:ascii="Times New Roman" w:hAnsi="Times New Roman"/>
              </w:rPr>
              <w:t xml:space="preserve"> Том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педаг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ический институт</w:t>
            </w:r>
          </w:p>
          <w:p w14:paraId="0A1BEB26" w14:textId="77777777" w:rsidR="0083235B" w:rsidRPr="007B5B3C" w:rsidRDefault="0083235B" w:rsidP="002674D9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физическое во</w:t>
            </w:r>
            <w:r w:rsidRPr="007B5B3C">
              <w:rPr>
                <w:rFonts w:ascii="Times New Roman" w:hAnsi="Times New Roman"/>
              </w:rPr>
              <w:t>с</w:t>
            </w:r>
            <w:r w:rsidRPr="007B5B3C">
              <w:rPr>
                <w:rFonts w:ascii="Times New Roman" w:hAnsi="Times New Roman"/>
              </w:rPr>
              <w:t xml:space="preserve">питание, </w:t>
            </w:r>
            <w:r>
              <w:rPr>
                <w:rFonts w:ascii="Times New Roman" w:hAnsi="Times New Roman"/>
              </w:rPr>
              <w:t>учитель физической к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уры</w:t>
            </w:r>
            <w:r w:rsidRPr="007B5B3C">
              <w:rPr>
                <w:rFonts w:ascii="Times New Roman" w:hAnsi="Times New Roman"/>
              </w:rPr>
              <w:t xml:space="preserve"> 1964 г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10D9" w14:textId="77777777" w:rsidR="0083235B" w:rsidRPr="007B5B3C" w:rsidRDefault="0083235B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463" w14:textId="7A2EE3C6" w:rsidR="0083235B" w:rsidRPr="007B5B3C" w:rsidRDefault="0083235B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CEC5" w14:textId="77777777" w:rsidR="0083235B" w:rsidRDefault="0083235B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FF8" w14:textId="77777777" w:rsidR="0083235B" w:rsidRPr="007B5B3C" w:rsidRDefault="0083235B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ПОУ МПТ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рамма повышения квалификации, «Станочник дер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вообрабатыва</w:t>
            </w:r>
            <w:r w:rsidRPr="007B5B3C">
              <w:rPr>
                <w:rFonts w:ascii="Times New Roman" w:hAnsi="Times New Roman"/>
              </w:rPr>
              <w:t>ю</w:t>
            </w:r>
            <w:r w:rsidRPr="007B5B3C">
              <w:rPr>
                <w:rFonts w:ascii="Times New Roman" w:hAnsi="Times New Roman"/>
              </w:rPr>
              <w:lastRenderedPageBreak/>
              <w:t>щих станков», 3 разряд, 11.06.2019, № 2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8C79" w14:textId="77777777" w:rsidR="0083235B" w:rsidRPr="00AE5998" w:rsidRDefault="0083235B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0394" w14:textId="77777777" w:rsidR="0083235B" w:rsidRPr="001106A9" w:rsidRDefault="0083235B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5.00.00 СЕЛЬСКОЕ, ЛЕ</w:t>
            </w:r>
            <w:r w:rsidRPr="001106A9">
              <w:rPr>
                <w:rFonts w:ascii="Times New Roman" w:hAnsi="Times New Roman"/>
              </w:rPr>
              <w:t>С</w:t>
            </w:r>
            <w:r w:rsidRPr="001106A9">
              <w:rPr>
                <w:rFonts w:ascii="Times New Roman" w:hAnsi="Times New Roman"/>
              </w:rPr>
              <w:t>НОЕ И РЫБНОЕ ХОЗЯ</w:t>
            </w:r>
            <w:r w:rsidRPr="001106A9">
              <w:rPr>
                <w:rFonts w:ascii="Times New Roman" w:hAnsi="Times New Roman"/>
              </w:rPr>
              <w:t>Й</w:t>
            </w:r>
            <w:r w:rsidRPr="001106A9">
              <w:rPr>
                <w:rFonts w:ascii="Times New Roman" w:hAnsi="Times New Roman"/>
              </w:rPr>
              <w:t>СТВО</w:t>
            </w:r>
          </w:p>
          <w:p w14:paraId="5D0BF7B7" w14:textId="77777777" w:rsidR="0083235B" w:rsidRPr="001106A9" w:rsidRDefault="0083235B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t>35.02.02 Технология лесоз</w:t>
            </w:r>
            <w:r w:rsidRPr="001106A9">
              <w:rPr>
                <w:rFonts w:ascii="Times New Roman" w:hAnsi="Times New Roman"/>
              </w:rPr>
              <w:t>а</w:t>
            </w:r>
            <w:r w:rsidRPr="001106A9">
              <w:rPr>
                <w:rFonts w:ascii="Times New Roman" w:hAnsi="Times New Roman"/>
              </w:rPr>
              <w:t>готовок</w:t>
            </w:r>
          </w:p>
          <w:p w14:paraId="2F2B151A" w14:textId="77777777" w:rsidR="0083235B" w:rsidRPr="001106A9" w:rsidRDefault="0083235B" w:rsidP="00A44871">
            <w:pPr>
              <w:rPr>
                <w:rFonts w:ascii="Times New Roman" w:hAnsi="Times New Roman"/>
              </w:rPr>
            </w:pPr>
            <w:r w:rsidRPr="001106A9">
              <w:rPr>
                <w:rFonts w:ascii="Times New Roman" w:hAnsi="Times New Roman"/>
              </w:rPr>
              <w:lastRenderedPageBreak/>
              <w:t>35.02.03 Технология дерев</w:t>
            </w:r>
            <w:r w:rsidRPr="001106A9">
              <w:rPr>
                <w:rFonts w:ascii="Times New Roman" w:hAnsi="Times New Roman"/>
              </w:rPr>
              <w:t>о</w:t>
            </w:r>
            <w:r w:rsidRPr="001106A9">
              <w:rPr>
                <w:rFonts w:ascii="Times New Roman" w:hAnsi="Times New Roman"/>
              </w:rPr>
              <w:t>обработки</w:t>
            </w:r>
          </w:p>
          <w:p w14:paraId="3D128FF1" w14:textId="191E7BB6" w:rsidR="0083235B" w:rsidRPr="007B5B3C" w:rsidRDefault="0083235B" w:rsidP="007B5B3C">
            <w:pPr>
              <w:rPr>
                <w:rFonts w:ascii="Times New Roman" w:hAnsi="Times New Roman"/>
              </w:rPr>
            </w:pPr>
          </w:p>
        </w:tc>
      </w:tr>
      <w:tr w:rsidR="009B79B8" w:rsidRPr="007B5B3C" w14:paraId="669CC5E3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CD7C" w14:textId="77777777" w:rsidR="009B79B8" w:rsidRPr="007B5B3C" w:rsidRDefault="009B79B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Шестакова</w:t>
            </w:r>
          </w:p>
          <w:p w14:paraId="7674C08C" w14:textId="77777777" w:rsidR="009B79B8" w:rsidRPr="007B5B3C" w:rsidRDefault="009B79B8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Зульфия</w:t>
            </w:r>
            <w:proofErr w:type="spellEnd"/>
            <w:r w:rsidRPr="007B5B3C">
              <w:rPr>
                <w:rFonts w:ascii="Times New Roman" w:hAnsi="Times New Roman"/>
              </w:rPr>
              <w:t xml:space="preserve"> </w:t>
            </w:r>
          </w:p>
          <w:p w14:paraId="780BA508" w14:textId="77777777" w:rsidR="009B79B8" w:rsidRPr="007B5B3C" w:rsidRDefault="009B79B8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Рашитовна</w:t>
            </w:r>
            <w:proofErr w:type="spellEnd"/>
          </w:p>
          <w:p w14:paraId="71C70C94" w14:textId="77777777" w:rsidR="009B79B8" w:rsidRPr="007B5B3C" w:rsidRDefault="009B79B8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8086" w14:textId="77777777" w:rsidR="009B79B8" w:rsidRPr="007B5B3C" w:rsidRDefault="009B79B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Зав. метод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ческим каб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нетом (пр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подаватель  по совмест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ельств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05AB" w14:textId="232BC60B" w:rsidR="009B79B8" w:rsidRDefault="009B79B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3.02 М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кетинговые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логии в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изме</w:t>
            </w:r>
          </w:p>
          <w:p w14:paraId="4BBEC4F1" w14:textId="77777777" w:rsidR="009B79B8" w:rsidRDefault="009B79B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6.01 О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тивное 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 текущей деятельностью подчиненного персонала</w:t>
            </w:r>
          </w:p>
          <w:p w14:paraId="253D7DBC" w14:textId="70962A7D" w:rsidR="009B79B8" w:rsidRPr="007B5B3C" w:rsidRDefault="009B79B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53A3" w14:textId="77777777" w:rsidR="009B79B8" w:rsidRDefault="009B79B8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DF6C0F">
              <w:rPr>
                <w:rFonts w:ascii="Times New Roman" w:eastAsia="Times New Roman" w:hAnsi="Times New Roman"/>
              </w:rPr>
              <w:t>Высшее образов</w:t>
            </w:r>
            <w:r w:rsidRPr="00DF6C0F">
              <w:rPr>
                <w:rFonts w:ascii="Times New Roman" w:eastAsia="Times New Roman" w:hAnsi="Times New Roman"/>
              </w:rPr>
              <w:t>а</w:t>
            </w:r>
            <w:r w:rsidRPr="00DF6C0F">
              <w:rPr>
                <w:rFonts w:ascii="Times New Roman" w:eastAsia="Times New Roman" w:hAnsi="Times New Roman"/>
              </w:rPr>
              <w:t xml:space="preserve">ние </w:t>
            </w:r>
            <w:proofErr w:type="spellStart"/>
            <w:r w:rsidRPr="00DF6C0F">
              <w:rPr>
                <w:rFonts w:ascii="Times New Roman" w:eastAsia="Times New Roman" w:hAnsi="Times New Roman"/>
              </w:rPr>
              <w:t>специалитет</w:t>
            </w:r>
            <w:proofErr w:type="spellEnd"/>
          </w:p>
          <w:p w14:paraId="714E72D9" w14:textId="77777777" w:rsidR="009B79B8" w:rsidRPr="007B5B3C" w:rsidRDefault="009B79B8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«То</w:t>
            </w:r>
            <w:r w:rsidRPr="007B5B3C">
              <w:rPr>
                <w:rFonts w:ascii="Times New Roman" w:eastAsia="Times New Roman" w:hAnsi="Times New Roman"/>
              </w:rPr>
              <w:t>м</w:t>
            </w:r>
            <w:r w:rsidRPr="007B5B3C">
              <w:rPr>
                <w:rFonts w:ascii="Times New Roman" w:eastAsia="Times New Roman" w:hAnsi="Times New Roman"/>
              </w:rPr>
              <w:t>ский госуда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>ственный педаг</w:t>
            </w:r>
            <w:r w:rsidRPr="007B5B3C">
              <w:rPr>
                <w:rFonts w:ascii="Times New Roman" w:eastAsia="Times New Roman" w:hAnsi="Times New Roman"/>
              </w:rPr>
              <w:t>о</w:t>
            </w:r>
            <w:r w:rsidRPr="007B5B3C">
              <w:rPr>
                <w:rFonts w:ascii="Times New Roman" w:eastAsia="Times New Roman" w:hAnsi="Times New Roman"/>
              </w:rPr>
              <w:t>гический униве</w:t>
            </w:r>
            <w:r w:rsidRPr="007B5B3C">
              <w:rPr>
                <w:rFonts w:ascii="Times New Roman" w:eastAsia="Times New Roman" w:hAnsi="Times New Roman"/>
              </w:rPr>
              <w:t>р</w:t>
            </w:r>
            <w:r w:rsidRPr="007B5B3C">
              <w:rPr>
                <w:rFonts w:ascii="Times New Roman" w:eastAsia="Times New Roman" w:hAnsi="Times New Roman"/>
              </w:rPr>
              <w:t>ситет», 2008, м</w:t>
            </w:r>
            <w:r w:rsidRPr="007B5B3C">
              <w:rPr>
                <w:rFonts w:ascii="Times New Roman" w:eastAsia="Times New Roman" w:hAnsi="Times New Roman"/>
              </w:rPr>
              <w:t>е</w:t>
            </w:r>
            <w:r w:rsidRPr="007B5B3C">
              <w:rPr>
                <w:rFonts w:ascii="Times New Roman" w:eastAsia="Times New Roman" w:hAnsi="Times New Roman"/>
              </w:rPr>
              <w:t>неджмент орган</w:t>
            </w:r>
            <w:r w:rsidRPr="007B5B3C">
              <w:rPr>
                <w:rFonts w:ascii="Times New Roman" w:eastAsia="Times New Roman" w:hAnsi="Times New Roman"/>
              </w:rPr>
              <w:t>и</w:t>
            </w:r>
            <w:r w:rsidRPr="007B5B3C">
              <w:rPr>
                <w:rFonts w:ascii="Times New Roman" w:eastAsia="Times New Roman" w:hAnsi="Times New Roman"/>
              </w:rPr>
              <w:t>зации, менедже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6D1" w14:textId="77777777" w:rsidR="009B79B8" w:rsidRPr="007B5B3C" w:rsidRDefault="009B79B8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87B" w14:textId="592A9F2A" w:rsidR="009B79B8" w:rsidRPr="007B5B3C" w:rsidRDefault="009B79B8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1B7" w14:textId="77777777" w:rsidR="009B79B8" w:rsidRDefault="009B79B8" w:rsidP="007578CC">
            <w:pPr>
              <w:rPr>
                <w:rFonts w:ascii="Times New Roman" w:hAnsi="Times New Roman"/>
              </w:rPr>
            </w:pPr>
          </w:p>
          <w:p w14:paraId="39349095" w14:textId="77777777" w:rsidR="009B79B8" w:rsidRDefault="009B79B8" w:rsidP="00757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ФГАОУ ДПО «Академия 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ой политики и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звит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ников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Минис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а просвещения РФ», «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ная безоп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сть детей: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е и техн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ические аспекты», 48ч.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</w:t>
            </w:r>
            <w:proofErr w:type="spellEnd"/>
            <w:r>
              <w:rPr>
                <w:rFonts w:ascii="Times New Roman" w:hAnsi="Times New Roman"/>
              </w:rPr>
              <w:t>, 01.04.2022, №у-012730/б</w:t>
            </w:r>
          </w:p>
          <w:p w14:paraId="57255017" w14:textId="77777777" w:rsidR="009B79B8" w:rsidRDefault="009B79B8" w:rsidP="007578CC">
            <w:pPr>
              <w:rPr>
                <w:rFonts w:ascii="Times New Roman" w:hAnsi="Times New Roman"/>
              </w:rPr>
            </w:pPr>
          </w:p>
          <w:p w14:paraId="151E315B" w14:textId="309B7B92" w:rsidR="009B79B8" w:rsidRDefault="009B79B8" w:rsidP="00757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ОУ «Профес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ональный колледж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кузнецка</w:t>
            </w:r>
            <w:proofErr w:type="spellEnd"/>
            <w:r>
              <w:rPr>
                <w:rFonts w:ascii="Times New Roman" w:hAnsi="Times New Roman"/>
              </w:rPr>
              <w:t>», «Дополнительная профессиональная программа 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я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 по освоению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етенций,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имых для работы с обучающимися с </w:t>
            </w:r>
            <w:r>
              <w:rPr>
                <w:rFonts w:ascii="Times New Roman" w:hAnsi="Times New Roman"/>
              </w:rPr>
              <w:lastRenderedPageBreak/>
              <w:t>инвалидностью и ОВЗ», 72ч., 25.12.2023, №275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BFBD" w14:textId="1BD6A900" w:rsidR="009B79B8" w:rsidRDefault="009B79B8" w:rsidP="007B5B3C">
            <w:pPr>
              <w:rPr>
                <w:rFonts w:ascii="Times New Roman" w:hAnsi="Times New Roman"/>
              </w:rPr>
            </w:pPr>
          </w:p>
          <w:p w14:paraId="1BF082E6" w14:textId="05B4F69B" w:rsidR="009B79B8" w:rsidRDefault="009B79B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ОУ ДПО </w:t>
            </w:r>
            <w:proofErr w:type="spellStart"/>
            <w:r>
              <w:rPr>
                <w:rFonts w:ascii="Times New Roman" w:hAnsi="Times New Roman"/>
              </w:rPr>
              <w:t>АБиУС</w:t>
            </w:r>
            <w:proofErr w:type="spellEnd"/>
            <w:r>
              <w:rPr>
                <w:rFonts w:ascii="Times New Roman" w:hAnsi="Times New Roman"/>
              </w:rPr>
              <w:t>, г. Волгоград</w:t>
            </w:r>
          </w:p>
          <w:p w14:paraId="0DFB639A" w14:textId="77777777" w:rsidR="009B79B8" w:rsidRDefault="009B79B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«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гогика и мет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»</w:t>
            </w:r>
          </w:p>
          <w:p w14:paraId="388AEAF9" w14:textId="0E4208EB" w:rsidR="009B79B8" w:rsidRDefault="009B79B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«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гог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», №7057/22</w:t>
            </w:r>
          </w:p>
          <w:p w14:paraId="13080ADA" w14:textId="0028CE9C" w:rsidR="009B79B8" w:rsidRPr="007B5B3C" w:rsidRDefault="009B79B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F0F" w14:textId="77777777" w:rsidR="009B79B8" w:rsidRPr="00AD658D" w:rsidRDefault="009B79B8" w:rsidP="007B5B3C">
            <w:pPr>
              <w:rPr>
                <w:rFonts w:ascii="Times New Roman" w:hAnsi="Times New Roman"/>
              </w:rPr>
            </w:pPr>
            <w:r w:rsidRPr="00AD658D"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3690" w14:textId="77777777" w:rsidR="009B79B8" w:rsidRPr="009B79B8" w:rsidRDefault="009B79B8" w:rsidP="009B79B8">
            <w:pPr>
              <w:rPr>
                <w:rFonts w:ascii="Times New Roman" w:hAnsi="Times New Roman"/>
              </w:rPr>
            </w:pPr>
            <w:r w:rsidRPr="009B79B8">
              <w:rPr>
                <w:rFonts w:ascii="Times New Roman" w:hAnsi="Times New Roman"/>
              </w:rPr>
              <w:t xml:space="preserve">43.00.00 СЕРВИС И </w:t>
            </w:r>
            <w:proofErr w:type="gramStart"/>
            <w:r w:rsidRPr="009B79B8">
              <w:rPr>
                <w:rFonts w:ascii="Times New Roman" w:hAnsi="Times New Roman"/>
              </w:rPr>
              <w:t>ТУ-РИЗМ</w:t>
            </w:r>
            <w:proofErr w:type="gramEnd"/>
          </w:p>
          <w:p w14:paraId="4C9B1225" w14:textId="77777777" w:rsidR="009B79B8" w:rsidRPr="009B79B8" w:rsidRDefault="009B79B8" w:rsidP="009B79B8">
            <w:pPr>
              <w:rPr>
                <w:rFonts w:ascii="Times New Roman" w:hAnsi="Times New Roman"/>
              </w:rPr>
            </w:pPr>
            <w:r w:rsidRPr="009B79B8">
              <w:rPr>
                <w:rFonts w:ascii="Times New Roman" w:hAnsi="Times New Roman"/>
              </w:rPr>
              <w:t>43.02.10 Туризм</w:t>
            </w:r>
          </w:p>
          <w:p w14:paraId="7413FB7E" w14:textId="77777777" w:rsidR="009B79B8" w:rsidRPr="009B79B8" w:rsidRDefault="009B79B8" w:rsidP="009B79B8">
            <w:pPr>
              <w:rPr>
                <w:rFonts w:ascii="Times New Roman" w:hAnsi="Times New Roman"/>
              </w:rPr>
            </w:pPr>
            <w:r w:rsidRPr="009B79B8">
              <w:rPr>
                <w:rFonts w:ascii="Times New Roman" w:hAnsi="Times New Roman"/>
              </w:rPr>
              <w:t>43.02.15 Поварское и конд</w:t>
            </w:r>
            <w:r w:rsidRPr="009B79B8">
              <w:rPr>
                <w:rFonts w:ascii="Times New Roman" w:hAnsi="Times New Roman"/>
              </w:rPr>
              <w:t>и</w:t>
            </w:r>
            <w:r w:rsidRPr="009B79B8">
              <w:rPr>
                <w:rFonts w:ascii="Times New Roman" w:hAnsi="Times New Roman"/>
              </w:rPr>
              <w:t>терское дело</w:t>
            </w:r>
          </w:p>
          <w:p w14:paraId="43747AEE" w14:textId="3DA3F9C0" w:rsidR="009B79B8" w:rsidRPr="007B5B3C" w:rsidRDefault="009B79B8" w:rsidP="009B79B8">
            <w:pPr>
              <w:rPr>
                <w:rFonts w:ascii="Times New Roman" w:hAnsi="Times New Roman"/>
              </w:rPr>
            </w:pPr>
            <w:r w:rsidRPr="009B79B8">
              <w:rPr>
                <w:rFonts w:ascii="Times New Roman" w:hAnsi="Times New Roman"/>
              </w:rPr>
              <w:t>43.02.16 Туризм и гостепр</w:t>
            </w:r>
            <w:r w:rsidRPr="009B79B8">
              <w:rPr>
                <w:rFonts w:ascii="Times New Roman" w:hAnsi="Times New Roman"/>
              </w:rPr>
              <w:t>и</w:t>
            </w:r>
            <w:r w:rsidRPr="009B79B8">
              <w:rPr>
                <w:rFonts w:ascii="Times New Roman" w:hAnsi="Times New Roman"/>
              </w:rPr>
              <w:t>имство</w:t>
            </w:r>
          </w:p>
        </w:tc>
      </w:tr>
      <w:tr w:rsidR="0036703A" w:rsidRPr="007B5B3C" w14:paraId="43A1A6C7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247" w14:textId="74DA62B4" w:rsidR="0036703A" w:rsidRDefault="0036703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Ющенко </w:t>
            </w:r>
          </w:p>
          <w:p w14:paraId="49D7F6B3" w14:textId="77777777" w:rsidR="0036703A" w:rsidRPr="007B5B3C" w:rsidRDefault="0036703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Евгений Юрьевич</w:t>
            </w:r>
          </w:p>
          <w:p w14:paraId="7D2000BF" w14:textId="77777777" w:rsidR="0036703A" w:rsidRPr="007B5B3C" w:rsidRDefault="0036703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A9C7" w14:textId="77777777" w:rsidR="0036703A" w:rsidRPr="007B5B3C" w:rsidRDefault="0036703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ководитель физического воспитания</w:t>
            </w:r>
          </w:p>
          <w:p w14:paraId="06832405" w14:textId="77777777" w:rsidR="0036703A" w:rsidRPr="007B5B3C" w:rsidRDefault="0036703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(физическая культу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766E" w14:textId="77777777" w:rsidR="0036703A" w:rsidRPr="007B5B3C" w:rsidRDefault="0036703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B5B3C">
              <w:rPr>
                <w:rFonts w:ascii="Times New Roman" w:hAnsi="Times New Roman"/>
              </w:rPr>
              <w:t>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5704" w14:textId="77777777" w:rsidR="0036703A" w:rsidRDefault="0036703A" w:rsidP="007B5B3C">
            <w:pPr>
              <w:jc w:val="both"/>
              <w:rPr>
                <w:rFonts w:ascii="Times New Roman" w:hAnsi="Times New Roman"/>
              </w:rPr>
            </w:pPr>
            <w:r w:rsidRPr="00D07208">
              <w:rPr>
                <w:rFonts w:ascii="Times New Roman" w:hAnsi="Times New Roman"/>
              </w:rPr>
              <w:t xml:space="preserve">Высшее </w:t>
            </w:r>
            <w:proofErr w:type="spellStart"/>
            <w:proofErr w:type="gramStart"/>
            <w:r w:rsidRPr="00D07208">
              <w:rPr>
                <w:rFonts w:ascii="Times New Roman" w:hAnsi="Times New Roman"/>
              </w:rPr>
              <w:t>обра-зование</w:t>
            </w:r>
            <w:proofErr w:type="spellEnd"/>
            <w:proofErr w:type="gramEnd"/>
            <w:r w:rsidRPr="00D07208">
              <w:rPr>
                <w:rFonts w:ascii="Times New Roman" w:hAnsi="Times New Roman"/>
              </w:rPr>
              <w:t xml:space="preserve"> </w:t>
            </w:r>
            <w:proofErr w:type="spellStart"/>
            <w:r w:rsidRPr="00D07208">
              <w:rPr>
                <w:rFonts w:ascii="Times New Roman" w:hAnsi="Times New Roman"/>
              </w:rPr>
              <w:t>спе-циалитет</w:t>
            </w:r>
            <w:proofErr w:type="spellEnd"/>
          </w:p>
          <w:p w14:paraId="5244146F" w14:textId="77777777" w:rsidR="0036703A" w:rsidRPr="007B5B3C" w:rsidRDefault="0036703A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кузнецкий государственный педагогический институт физ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ая культура, учитель физи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кой культуры, 1994 г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D13B" w14:textId="77777777" w:rsidR="0036703A" w:rsidRPr="007B5B3C" w:rsidRDefault="0036703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A51" w14:textId="7359ACD8" w:rsidR="0036703A" w:rsidRPr="007B5B3C" w:rsidRDefault="0036703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E79" w14:textId="38E74937" w:rsidR="0036703A" w:rsidRDefault="0036703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ПО» «Совре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е аспекты 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одавания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й культуры в ПОО», 72 ч., 03.12.2021, № 233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CBB0" w14:textId="769478B2" w:rsidR="0036703A" w:rsidRPr="007B5B3C" w:rsidRDefault="0036703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2330" w14:textId="77777777" w:rsidR="0036703A" w:rsidRPr="00AE5998" w:rsidRDefault="0036703A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FAD5" w14:textId="77777777" w:rsidR="0036703A" w:rsidRPr="0036703A" w:rsidRDefault="0036703A" w:rsidP="0036703A">
            <w:pPr>
              <w:rPr>
                <w:rFonts w:ascii="Times New Roman" w:hAnsi="Times New Roman"/>
              </w:rPr>
            </w:pPr>
            <w:r w:rsidRPr="0036703A">
              <w:rPr>
                <w:rFonts w:ascii="Times New Roman" w:hAnsi="Times New Roman"/>
              </w:rPr>
              <w:t>23.00.00 ТЕХНИКА И ТЕ</w:t>
            </w:r>
            <w:r w:rsidRPr="0036703A">
              <w:rPr>
                <w:rFonts w:ascii="Times New Roman" w:hAnsi="Times New Roman"/>
              </w:rPr>
              <w:t>Х</w:t>
            </w:r>
            <w:r w:rsidRPr="0036703A">
              <w:rPr>
                <w:rFonts w:ascii="Times New Roman" w:hAnsi="Times New Roman"/>
              </w:rPr>
              <w:t>НОЛОГИИ НАЗЕМНОГО ТРАНСПОРТА</w:t>
            </w:r>
          </w:p>
          <w:p w14:paraId="30058310" w14:textId="77777777" w:rsidR="0036703A" w:rsidRPr="0036703A" w:rsidRDefault="0036703A" w:rsidP="0036703A">
            <w:pPr>
              <w:rPr>
                <w:rFonts w:ascii="Times New Roman" w:hAnsi="Times New Roman"/>
              </w:rPr>
            </w:pPr>
            <w:r w:rsidRPr="0036703A">
              <w:rPr>
                <w:rFonts w:ascii="Times New Roman" w:hAnsi="Times New Roman"/>
              </w:rPr>
              <w:t>23.02.04 Техническая эк</w:t>
            </w:r>
            <w:r w:rsidRPr="0036703A">
              <w:rPr>
                <w:rFonts w:ascii="Times New Roman" w:hAnsi="Times New Roman"/>
              </w:rPr>
              <w:t>с</w:t>
            </w:r>
            <w:r w:rsidRPr="0036703A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36703A">
              <w:rPr>
                <w:rFonts w:ascii="Times New Roman" w:hAnsi="Times New Roman"/>
              </w:rPr>
              <w:t>ь</w:t>
            </w:r>
            <w:r w:rsidRPr="0036703A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5E81D3CD" w14:textId="77777777" w:rsidR="0036703A" w:rsidRPr="0036703A" w:rsidRDefault="0036703A" w:rsidP="0036703A">
            <w:pPr>
              <w:rPr>
                <w:rFonts w:ascii="Times New Roman" w:hAnsi="Times New Roman"/>
              </w:rPr>
            </w:pPr>
            <w:r w:rsidRPr="0036703A">
              <w:rPr>
                <w:rFonts w:ascii="Times New Roman" w:hAnsi="Times New Roman"/>
              </w:rPr>
              <w:t>23.02.07 Техническое о</w:t>
            </w:r>
            <w:r w:rsidRPr="0036703A">
              <w:rPr>
                <w:rFonts w:ascii="Times New Roman" w:hAnsi="Times New Roman"/>
              </w:rPr>
              <w:t>б</w:t>
            </w:r>
            <w:r w:rsidRPr="0036703A">
              <w:rPr>
                <w:rFonts w:ascii="Times New Roman" w:hAnsi="Times New Roman"/>
              </w:rPr>
              <w:t>служивание и ремонт двиг</w:t>
            </w:r>
            <w:r w:rsidRPr="0036703A">
              <w:rPr>
                <w:rFonts w:ascii="Times New Roman" w:hAnsi="Times New Roman"/>
              </w:rPr>
              <w:t>а</w:t>
            </w:r>
            <w:r w:rsidRPr="0036703A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5A31C604" w14:textId="77777777" w:rsidR="0036703A" w:rsidRPr="0036703A" w:rsidRDefault="0036703A" w:rsidP="0036703A">
            <w:pPr>
              <w:rPr>
                <w:rFonts w:ascii="Times New Roman" w:hAnsi="Times New Roman"/>
              </w:rPr>
            </w:pPr>
            <w:r w:rsidRPr="0036703A">
              <w:rPr>
                <w:rFonts w:ascii="Times New Roman" w:hAnsi="Times New Roman"/>
              </w:rPr>
              <w:t>38.00.00 ЭКОНОМИКА И УПРАВЛЕНИЕ</w:t>
            </w:r>
          </w:p>
          <w:p w14:paraId="4286632A" w14:textId="77777777" w:rsidR="0036703A" w:rsidRPr="0036703A" w:rsidRDefault="0036703A" w:rsidP="0036703A">
            <w:pPr>
              <w:rPr>
                <w:rFonts w:ascii="Times New Roman" w:hAnsi="Times New Roman"/>
              </w:rPr>
            </w:pPr>
            <w:r w:rsidRPr="0036703A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36703A">
              <w:rPr>
                <w:rFonts w:ascii="Times New Roman" w:hAnsi="Times New Roman"/>
              </w:rPr>
              <w:t>е</w:t>
            </w:r>
            <w:r w:rsidRPr="0036703A">
              <w:rPr>
                <w:rFonts w:ascii="Times New Roman" w:hAnsi="Times New Roman"/>
              </w:rPr>
              <w:t>бительских товаров</w:t>
            </w:r>
          </w:p>
          <w:p w14:paraId="38A240ED" w14:textId="44071082" w:rsidR="0036703A" w:rsidRPr="007B5B3C" w:rsidRDefault="0036703A" w:rsidP="0036703A">
            <w:pPr>
              <w:rPr>
                <w:rFonts w:ascii="Times New Roman" w:hAnsi="Times New Roman"/>
              </w:rPr>
            </w:pPr>
          </w:p>
        </w:tc>
      </w:tr>
      <w:tr w:rsidR="0036703A" w:rsidRPr="007B5B3C" w14:paraId="361DA0F5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8D6A" w14:textId="77777777" w:rsidR="0036703A" w:rsidRPr="007B5B3C" w:rsidRDefault="0036703A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Фульовка</w:t>
            </w:r>
            <w:proofErr w:type="spellEnd"/>
            <w:r w:rsidRPr="007B5B3C">
              <w:rPr>
                <w:rFonts w:ascii="Times New Roman" w:hAnsi="Times New Roman"/>
              </w:rPr>
              <w:t xml:space="preserve"> Ирина Бор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с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C936" w14:textId="77777777" w:rsidR="0036703A" w:rsidRPr="007B5B3C" w:rsidRDefault="0036703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 xml:space="preserve">тель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152E" w14:textId="77777777" w:rsidR="0036703A" w:rsidRPr="007B5B3C" w:rsidRDefault="0036703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327" w14:textId="77777777" w:rsidR="0036703A" w:rsidRDefault="0036703A" w:rsidP="007B5B3C">
            <w:pPr>
              <w:jc w:val="both"/>
              <w:rPr>
                <w:rFonts w:ascii="Times New Roman" w:hAnsi="Times New Roman"/>
              </w:rPr>
            </w:pPr>
            <w:r w:rsidRPr="00C10E50">
              <w:rPr>
                <w:rFonts w:ascii="Times New Roman" w:hAnsi="Times New Roman"/>
              </w:rPr>
              <w:t>Высшее образов</w:t>
            </w:r>
            <w:r w:rsidRPr="00C10E50">
              <w:rPr>
                <w:rFonts w:ascii="Times New Roman" w:hAnsi="Times New Roman"/>
              </w:rPr>
              <w:t>а</w:t>
            </w:r>
            <w:r w:rsidRPr="00C10E50">
              <w:rPr>
                <w:rFonts w:ascii="Times New Roman" w:hAnsi="Times New Roman"/>
              </w:rPr>
              <w:t xml:space="preserve">ние </w:t>
            </w:r>
            <w:proofErr w:type="spellStart"/>
            <w:r w:rsidRPr="00C10E50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202F06E9" w14:textId="77777777" w:rsidR="0036703A" w:rsidRPr="007B5B3C" w:rsidRDefault="0036703A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расноярский  государственный университет, м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матика, матем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ик</w:t>
            </w:r>
          </w:p>
          <w:p w14:paraId="4728E705" w14:textId="77777777" w:rsidR="0036703A" w:rsidRPr="007B5B3C" w:rsidRDefault="0036703A" w:rsidP="00671D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D97" w14:textId="77777777" w:rsidR="0036703A" w:rsidRPr="007B5B3C" w:rsidRDefault="0036703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8482" w14:textId="7084B07F" w:rsidR="0036703A" w:rsidRPr="007B5B3C" w:rsidRDefault="0036703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5F66" w14:textId="77777777" w:rsidR="0036703A" w:rsidRDefault="0036703A" w:rsidP="003670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К ФГБОУДПО «Институт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я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ния»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</w:t>
            </w:r>
            <w:proofErr w:type="spellEnd"/>
            <w:r>
              <w:rPr>
                <w:rFonts w:ascii="Times New Roman" w:hAnsi="Times New Roman"/>
              </w:rPr>
              <w:t xml:space="preserve">  «Практическая подготовка об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хся в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и с совре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и стандартами и передовыми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нологиями» , 26.12.2022, 94ч., </w:t>
            </w:r>
          </w:p>
          <w:p w14:paraId="35D5BF38" w14:textId="77777777" w:rsidR="0036703A" w:rsidRDefault="0036703A" w:rsidP="003670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0-ПК/3483</w:t>
            </w:r>
          </w:p>
          <w:p w14:paraId="6415A826" w14:textId="77777777" w:rsidR="0036703A" w:rsidRDefault="0036703A" w:rsidP="0036703A">
            <w:pPr>
              <w:rPr>
                <w:rFonts w:ascii="Times New Roman" w:hAnsi="Times New Roman"/>
              </w:rPr>
            </w:pPr>
          </w:p>
          <w:p w14:paraId="0CD850F9" w14:textId="2DE0ADB8" w:rsidR="0036703A" w:rsidRDefault="0036703A" w:rsidP="0036703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ООО МЭО,  Москва «Учитель информатики,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дика обучения школьников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ированию (на примере «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новы </w:t>
            </w:r>
            <w:r>
              <w:rPr>
                <w:rFonts w:ascii="Times New Roman" w:hAnsi="Times New Roman"/>
                <w:lang w:val="en-US"/>
              </w:rPr>
              <w:t>Python</w:t>
            </w:r>
            <w:r w:rsidRPr="007F61FF">
              <w:rPr>
                <w:rFonts w:ascii="Times New Roman" w:hAnsi="Times New Roman"/>
              </w:rPr>
              <w:t>.</w:t>
            </w:r>
            <w:proofErr w:type="gramEnd"/>
            <w:r w:rsidRPr="007F61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ирование алгоритмов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шинного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», 72 ч., № 9753, 21.09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E810" w14:textId="77777777" w:rsidR="0036703A" w:rsidRPr="00671D94" w:rsidRDefault="0036703A" w:rsidP="0036703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ФГБОУ </w:t>
            </w:r>
            <w:proofErr w:type="gramStart"/>
            <w:r w:rsidRPr="007B5B3C">
              <w:rPr>
                <w:rFonts w:ascii="Times New Roman" w:hAnsi="Times New Roman"/>
              </w:rPr>
              <w:t>ВО</w:t>
            </w:r>
            <w:proofErr w:type="gramEnd"/>
            <w:r w:rsidRPr="007B5B3C">
              <w:rPr>
                <w:rFonts w:ascii="Times New Roman" w:hAnsi="Times New Roman"/>
              </w:rPr>
              <w:t xml:space="preserve"> «Пе</w:t>
            </w:r>
            <w:r w:rsidRPr="007B5B3C">
              <w:rPr>
                <w:rFonts w:ascii="Times New Roman" w:hAnsi="Times New Roman"/>
              </w:rPr>
              <w:t>н</w:t>
            </w:r>
            <w:r w:rsidRPr="007B5B3C">
              <w:rPr>
                <w:rFonts w:ascii="Times New Roman" w:hAnsi="Times New Roman"/>
              </w:rPr>
              <w:t>зенский госуда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твенный технол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ический униве</w:t>
            </w:r>
            <w:r w:rsidRPr="007B5B3C"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>ситет, «педагогика профессиональ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 xml:space="preserve">го образования «Информатика», </w:t>
            </w:r>
            <w:r w:rsidRPr="00671D94">
              <w:rPr>
                <w:rFonts w:ascii="Times New Roman" w:hAnsi="Times New Roman"/>
              </w:rPr>
              <w:t>преподаватель и</w:t>
            </w:r>
            <w:r w:rsidRPr="00671D94">
              <w:rPr>
                <w:rFonts w:ascii="Times New Roman" w:hAnsi="Times New Roman"/>
              </w:rPr>
              <w:t>н</w:t>
            </w:r>
            <w:r w:rsidRPr="00671D94">
              <w:rPr>
                <w:rFonts w:ascii="Times New Roman" w:hAnsi="Times New Roman"/>
              </w:rPr>
              <w:t>форматики</w:t>
            </w:r>
          </w:p>
          <w:p w14:paraId="24BE8E3F" w14:textId="77777777" w:rsidR="0036703A" w:rsidRDefault="0036703A" w:rsidP="0036703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6 ч. 20.08.2020</w:t>
            </w:r>
          </w:p>
          <w:p w14:paraId="3D63D7F6" w14:textId="77777777" w:rsidR="0036703A" w:rsidRDefault="0036703A" w:rsidP="0036703A">
            <w:pPr>
              <w:rPr>
                <w:rFonts w:ascii="Times New Roman" w:hAnsi="Times New Roman"/>
              </w:rPr>
            </w:pPr>
          </w:p>
          <w:p w14:paraId="61A725D7" w14:textId="77777777" w:rsidR="0036703A" w:rsidRDefault="0036703A" w:rsidP="007B5B3C">
            <w:pPr>
              <w:rPr>
                <w:rFonts w:ascii="Times New Roman" w:hAnsi="Times New Roman"/>
              </w:rPr>
            </w:pPr>
          </w:p>
          <w:p w14:paraId="6D4ED01F" w14:textId="7D310533" w:rsidR="0036703A" w:rsidRPr="007F61FF" w:rsidRDefault="0036703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2DC0" w14:textId="77777777" w:rsidR="0036703A" w:rsidRPr="00C837FE" w:rsidRDefault="0036703A" w:rsidP="007B5B3C">
            <w:pPr>
              <w:rPr>
                <w:rFonts w:ascii="Times New Roman" w:hAnsi="Times New Roman"/>
              </w:rPr>
            </w:pPr>
            <w:r w:rsidRPr="00C837FE"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C70E" w14:textId="77777777" w:rsidR="00945CC1" w:rsidRPr="00945CC1" w:rsidRDefault="00945CC1" w:rsidP="00945CC1">
            <w:pPr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4DC246D7" w14:textId="77777777" w:rsidR="00945CC1" w:rsidRPr="00945CC1" w:rsidRDefault="00945CC1" w:rsidP="00945CC1">
            <w:pPr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945CC1">
              <w:rPr>
                <w:rFonts w:ascii="Times New Roman" w:hAnsi="Times New Roman"/>
              </w:rPr>
              <w:t>а</w:t>
            </w:r>
            <w:r w:rsidRPr="00945CC1">
              <w:rPr>
                <w:rFonts w:ascii="Times New Roman" w:hAnsi="Times New Roman"/>
              </w:rPr>
              <w:t>ние</w:t>
            </w:r>
          </w:p>
          <w:p w14:paraId="31248F62" w14:textId="77777777" w:rsidR="00945CC1" w:rsidRPr="00945CC1" w:rsidRDefault="00945CC1" w:rsidP="00945CC1">
            <w:pPr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23.00.00 ТЕХНИКА И ТЕ</w:t>
            </w:r>
            <w:r w:rsidRPr="00945CC1">
              <w:rPr>
                <w:rFonts w:ascii="Times New Roman" w:hAnsi="Times New Roman"/>
              </w:rPr>
              <w:t>Х</w:t>
            </w:r>
            <w:r w:rsidRPr="00945CC1">
              <w:rPr>
                <w:rFonts w:ascii="Times New Roman" w:hAnsi="Times New Roman"/>
              </w:rPr>
              <w:t>НОЛОГИИ НАЗЕМНОГО ТРАНСПОРТА</w:t>
            </w:r>
          </w:p>
          <w:p w14:paraId="629D5DF1" w14:textId="77777777" w:rsidR="00945CC1" w:rsidRPr="00945CC1" w:rsidRDefault="00945CC1" w:rsidP="00945CC1">
            <w:pPr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23.02.04 Техническая эк</w:t>
            </w:r>
            <w:r w:rsidRPr="00945CC1">
              <w:rPr>
                <w:rFonts w:ascii="Times New Roman" w:hAnsi="Times New Roman"/>
              </w:rPr>
              <w:t>с</w:t>
            </w:r>
            <w:r w:rsidRPr="00945CC1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945CC1">
              <w:rPr>
                <w:rFonts w:ascii="Times New Roman" w:hAnsi="Times New Roman"/>
              </w:rPr>
              <w:t>ь</w:t>
            </w:r>
            <w:r w:rsidRPr="00945CC1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4A29E15C" w14:textId="77777777" w:rsidR="00945CC1" w:rsidRPr="00945CC1" w:rsidRDefault="00945CC1" w:rsidP="00945CC1">
            <w:pPr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23.02.07 Техническое о</w:t>
            </w:r>
            <w:r w:rsidRPr="00945CC1">
              <w:rPr>
                <w:rFonts w:ascii="Times New Roman" w:hAnsi="Times New Roman"/>
              </w:rPr>
              <w:t>б</w:t>
            </w:r>
            <w:r w:rsidRPr="00945CC1">
              <w:rPr>
                <w:rFonts w:ascii="Times New Roman" w:hAnsi="Times New Roman"/>
              </w:rPr>
              <w:lastRenderedPageBreak/>
              <w:t>служивание и ремонт двиг</w:t>
            </w:r>
            <w:r w:rsidRPr="00945CC1">
              <w:rPr>
                <w:rFonts w:ascii="Times New Roman" w:hAnsi="Times New Roman"/>
              </w:rPr>
              <w:t>а</w:t>
            </w:r>
            <w:r w:rsidRPr="00945CC1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43B75519" w14:textId="77777777" w:rsidR="00945CC1" w:rsidRPr="00945CC1" w:rsidRDefault="00945CC1" w:rsidP="00945CC1">
            <w:pPr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35.00.00 СЕЛЬСКОЕ, ЛЕ</w:t>
            </w:r>
            <w:r w:rsidRPr="00945CC1">
              <w:rPr>
                <w:rFonts w:ascii="Times New Roman" w:hAnsi="Times New Roman"/>
              </w:rPr>
              <w:t>С</w:t>
            </w:r>
            <w:r w:rsidRPr="00945CC1">
              <w:rPr>
                <w:rFonts w:ascii="Times New Roman" w:hAnsi="Times New Roman"/>
              </w:rPr>
              <w:t>НОЕ И РЫБНОЕ ХОЗЯ</w:t>
            </w:r>
            <w:r w:rsidRPr="00945CC1">
              <w:rPr>
                <w:rFonts w:ascii="Times New Roman" w:hAnsi="Times New Roman"/>
              </w:rPr>
              <w:t>Й</w:t>
            </w:r>
            <w:r w:rsidRPr="00945CC1">
              <w:rPr>
                <w:rFonts w:ascii="Times New Roman" w:hAnsi="Times New Roman"/>
              </w:rPr>
              <w:t>СТВО</w:t>
            </w:r>
          </w:p>
          <w:p w14:paraId="6B486F47" w14:textId="77777777" w:rsidR="00945CC1" w:rsidRPr="00945CC1" w:rsidRDefault="00945CC1" w:rsidP="00945CC1">
            <w:pPr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35.02.02 Технология лесоз</w:t>
            </w:r>
            <w:r w:rsidRPr="00945CC1">
              <w:rPr>
                <w:rFonts w:ascii="Times New Roman" w:hAnsi="Times New Roman"/>
              </w:rPr>
              <w:t>а</w:t>
            </w:r>
            <w:r w:rsidRPr="00945CC1">
              <w:rPr>
                <w:rFonts w:ascii="Times New Roman" w:hAnsi="Times New Roman"/>
              </w:rPr>
              <w:t>готовок</w:t>
            </w:r>
          </w:p>
          <w:p w14:paraId="54E1F6C5" w14:textId="77777777" w:rsidR="00945CC1" w:rsidRPr="00945CC1" w:rsidRDefault="00945CC1" w:rsidP="00945CC1">
            <w:pPr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35.02.03 Технология дерев</w:t>
            </w:r>
            <w:r w:rsidRPr="00945CC1">
              <w:rPr>
                <w:rFonts w:ascii="Times New Roman" w:hAnsi="Times New Roman"/>
              </w:rPr>
              <w:t>о</w:t>
            </w:r>
            <w:r w:rsidRPr="00945CC1">
              <w:rPr>
                <w:rFonts w:ascii="Times New Roman" w:hAnsi="Times New Roman"/>
              </w:rPr>
              <w:t>обработки</w:t>
            </w:r>
          </w:p>
          <w:p w14:paraId="7BC4C6B1" w14:textId="77777777" w:rsidR="00945CC1" w:rsidRPr="00945CC1" w:rsidRDefault="00945CC1" w:rsidP="00945CC1">
            <w:pPr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38.00.00 ЭКОНОМИКА И УПРАВЛЕНИЕ</w:t>
            </w:r>
          </w:p>
          <w:p w14:paraId="4707806B" w14:textId="77777777" w:rsidR="00945CC1" w:rsidRPr="00945CC1" w:rsidRDefault="00945CC1" w:rsidP="00945CC1">
            <w:pPr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945CC1">
              <w:rPr>
                <w:rFonts w:ascii="Times New Roman" w:hAnsi="Times New Roman"/>
              </w:rPr>
              <w:t>е</w:t>
            </w:r>
            <w:r w:rsidRPr="00945CC1">
              <w:rPr>
                <w:rFonts w:ascii="Times New Roman" w:hAnsi="Times New Roman"/>
              </w:rPr>
              <w:t>бительских товаров</w:t>
            </w:r>
          </w:p>
          <w:p w14:paraId="05D655FA" w14:textId="77777777" w:rsidR="00945CC1" w:rsidRPr="00945CC1" w:rsidRDefault="00945CC1" w:rsidP="00945CC1">
            <w:pPr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40.00.00 ЮРИСПРУДЕ</w:t>
            </w:r>
            <w:r w:rsidRPr="00945CC1">
              <w:rPr>
                <w:rFonts w:ascii="Times New Roman" w:hAnsi="Times New Roman"/>
              </w:rPr>
              <w:t>Н</w:t>
            </w:r>
            <w:r w:rsidRPr="00945CC1">
              <w:rPr>
                <w:rFonts w:ascii="Times New Roman" w:hAnsi="Times New Roman"/>
              </w:rPr>
              <w:t>ЦИЯ</w:t>
            </w:r>
          </w:p>
          <w:p w14:paraId="0AAD07C7" w14:textId="77777777" w:rsidR="00945CC1" w:rsidRPr="00945CC1" w:rsidRDefault="00945CC1" w:rsidP="00945CC1">
            <w:pPr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40.02.02 Правоохранител</w:t>
            </w:r>
            <w:r w:rsidRPr="00945CC1">
              <w:rPr>
                <w:rFonts w:ascii="Times New Roman" w:hAnsi="Times New Roman"/>
              </w:rPr>
              <w:t>ь</w:t>
            </w:r>
            <w:r w:rsidRPr="00945CC1">
              <w:rPr>
                <w:rFonts w:ascii="Times New Roman" w:hAnsi="Times New Roman"/>
              </w:rPr>
              <w:t>ная деятельность</w:t>
            </w:r>
          </w:p>
          <w:p w14:paraId="2B101A5C" w14:textId="77777777" w:rsidR="00945CC1" w:rsidRPr="00945CC1" w:rsidRDefault="00945CC1" w:rsidP="00945CC1">
            <w:pPr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43.00.00 СЕРВИС И Т</w:t>
            </w:r>
            <w:r w:rsidRPr="00945CC1">
              <w:rPr>
                <w:rFonts w:ascii="Times New Roman" w:hAnsi="Times New Roman"/>
              </w:rPr>
              <w:t>У</w:t>
            </w:r>
            <w:r w:rsidRPr="00945CC1">
              <w:rPr>
                <w:rFonts w:ascii="Times New Roman" w:hAnsi="Times New Roman"/>
              </w:rPr>
              <w:t>РИЗМ</w:t>
            </w:r>
          </w:p>
          <w:p w14:paraId="23D016B0" w14:textId="77777777" w:rsidR="00945CC1" w:rsidRPr="00945CC1" w:rsidRDefault="00945CC1" w:rsidP="00945CC1">
            <w:pPr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43.02.10 Туризм</w:t>
            </w:r>
          </w:p>
          <w:p w14:paraId="01031A8F" w14:textId="77777777" w:rsidR="00945CC1" w:rsidRPr="00945CC1" w:rsidRDefault="00945CC1" w:rsidP="00945CC1">
            <w:pPr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43.02.15 Поварское и конд</w:t>
            </w:r>
            <w:r w:rsidRPr="00945CC1">
              <w:rPr>
                <w:rFonts w:ascii="Times New Roman" w:hAnsi="Times New Roman"/>
              </w:rPr>
              <w:t>и</w:t>
            </w:r>
            <w:r w:rsidRPr="00945CC1">
              <w:rPr>
                <w:rFonts w:ascii="Times New Roman" w:hAnsi="Times New Roman"/>
              </w:rPr>
              <w:t>терское дело</w:t>
            </w:r>
          </w:p>
          <w:p w14:paraId="34A4ECCF" w14:textId="6F1E9166" w:rsidR="0036703A" w:rsidRPr="007B5B3C" w:rsidRDefault="00945CC1" w:rsidP="00945CC1">
            <w:pPr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43.02.16 Туризм и гостепр</w:t>
            </w:r>
            <w:r w:rsidRPr="00945CC1">
              <w:rPr>
                <w:rFonts w:ascii="Times New Roman" w:hAnsi="Times New Roman"/>
              </w:rPr>
              <w:t>и</w:t>
            </w:r>
            <w:r w:rsidRPr="00945CC1">
              <w:rPr>
                <w:rFonts w:ascii="Times New Roman" w:hAnsi="Times New Roman"/>
              </w:rPr>
              <w:t>имство</w:t>
            </w:r>
          </w:p>
        </w:tc>
      </w:tr>
      <w:tr w:rsidR="00FC7E6A" w:rsidRPr="007B5B3C" w14:paraId="35E1416D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717" w14:textId="77777777" w:rsidR="00FC7E6A" w:rsidRDefault="00FC7E6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ищенко Ольга</w:t>
            </w:r>
          </w:p>
          <w:p w14:paraId="4BABD2D0" w14:textId="691F2340" w:rsidR="00FC7E6A" w:rsidRPr="007B5B3C" w:rsidRDefault="00FC7E6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E04" w14:textId="77777777" w:rsidR="00FC7E6A" w:rsidRPr="007B5B3C" w:rsidRDefault="00FC7E6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отделением   (по совм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у 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ADE" w14:textId="77777777" w:rsidR="00FC7E6A" w:rsidRPr="007B5B3C" w:rsidRDefault="00FC7E6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986E" w14:textId="77777777" w:rsidR="00FC7E6A" w:rsidRDefault="00FC7E6A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  <w:p w14:paraId="360C5827" w14:textId="77777777" w:rsidR="00FC7E6A" w:rsidRDefault="00FC7E6A" w:rsidP="007B5B3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калавриат</w:t>
            </w:r>
            <w:proofErr w:type="spellEnd"/>
          </w:p>
          <w:p w14:paraId="129E9FBF" w14:textId="77777777" w:rsidR="00FC7E6A" w:rsidRDefault="00FC7E6A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овременная государственная академия», </w:t>
            </w:r>
            <w:proofErr w:type="spellStart"/>
            <w:r>
              <w:rPr>
                <w:rFonts w:ascii="Times New Roman" w:hAnsi="Times New Roman"/>
              </w:rPr>
              <w:t>ю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руденция</w:t>
            </w:r>
            <w:proofErr w:type="spellEnd"/>
            <w:r>
              <w:rPr>
                <w:rFonts w:ascii="Times New Roman" w:hAnsi="Times New Roman"/>
              </w:rPr>
              <w:t>, ба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вр юриспруд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ции, 31.01.2012</w:t>
            </w:r>
          </w:p>
          <w:p w14:paraId="6A63291E" w14:textId="77777777" w:rsidR="00FC7E6A" w:rsidRDefault="00FC7E6A" w:rsidP="007B5B3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792D4FB8" w14:textId="77777777" w:rsidR="00FC7E6A" w:rsidRPr="00C10E50" w:rsidRDefault="00FC7E6A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еровский г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lastRenderedPageBreak/>
              <w:t>ударственный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итут искусства и культуры, 1997г., социальный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лог,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 специальных дисциплин по специальности «Социально-культурная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ь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DFD" w14:textId="77777777" w:rsidR="00FC7E6A" w:rsidRPr="007B5B3C" w:rsidRDefault="00FC7E6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2E4B" w14:textId="49F9247F" w:rsidR="00FC7E6A" w:rsidRPr="007B5B3C" w:rsidRDefault="00FC7E6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D377" w14:textId="77777777" w:rsidR="00FC7E6A" w:rsidRDefault="00FC7E6A" w:rsidP="00EC2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«Меж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еченский </w:t>
            </w:r>
            <w:proofErr w:type="spellStart"/>
            <w:r>
              <w:rPr>
                <w:rFonts w:ascii="Times New Roman" w:hAnsi="Times New Roman"/>
              </w:rPr>
              <w:t>гор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ительный</w:t>
            </w:r>
            <w:proofErr w:type="spellEnd"/>
            <w:r>
              <w:rPr>
                <w:rFonts w:ascii="Times New Roman" w:hAnsi="Times New Roman"/>
              </w:rPr>
              <w:t xml:space="preserve">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кум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ограмма повышения кв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икации «Общее и кадровое дел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изводство с учетом стандарта </w:t>
            </w:r>
            <w:proofErr w:type="spellStart"/>
            <w:r>
              <w:rPr>
                <w:rFonts w:ascii="Times New Roman" w:hAnsi="Times New Roman"/>
              </w:rPr>
              <w:t>Вор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тенции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ционное обе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е управления и архивоведение», 22.10.2021-11.11.2021, 144ч., № 32/</w:t>
            </w:r>
            <w:r>
              <w:rPr>
                <w:rFonts w:ascii="Times New Roman" w:hAnsi="Times New Roman"/>
                <w:lang w:val="en-US"/>
              </w:rPr>
              <w:t>kl</w:t>
            </w:r>
          </w:p>
          <w:p w14:paraId="31F3C9DB" w14:textId="77777777" w:rsidR="00FC7E6A" w:rsidRDefault="00FC7E6A" w:rsidP="0036703A">
            <w:pPr>
              <w:rPr>
                <w:rFonts w:ascii="Times New Roman" w:hAnsi="Times New Roman"/>
              </w:rPr>
            </w:pPr>
          </w:p>
          <w:p w14:paraId="7CA3F58A" w14:textId="7FE4019F" w:rsidR="00FC7E6A" w:rsidRPr="003C506C" w:rsidRDefault="00FC7E6A" w:rsidP="0036703A">
            <w:pPr>
              <w:rPr>
                <w:rFonts w:ascii="Times New Roman" w:hAnsi="Times New Roman"/>
              </w:rPr>
            </w:pPr>
            <w:r w:rsidRPr="003C506C">
              <w:rPr>
                <w:rFonts w:ascii="Times New Roman" w:hAnsi="Times New Roman"/>
              </w:rPr>
              <w:t>ГБУ ДПО «КРИ</w:t>
            </w:r>
            <w:r w:rsidRPr="003C506C">
              <w:rPr>
                <w:rFonts w:ascii="Times New Roman" w:hAnsi="Times New Roman"/>
              </w:rPr>
              <w:t>Р</w:t>
            </w:r>
            <w:r w:rsidRPr="003C506C">
              <w:rPr>
                <w:rFonts w:ascii="Times New Roman" w:hAnsi="Times New Roman"/>
              </w:rPr>
              <w:t>ПО», «Совреме</w:t>
            </w:r>
            <w:r w:rsidRPr="003C506C">
              <w:rPr>
                <w:rFonts w:ascii="Times New Roman" w:hAnsi="Times New Roman"/>
              </w:rPr>
              <w:t>н</w:t>
            </w:r>
            <w:r w:rsidRPr="003C506C">
              <w:rPr>
                <w:rFonts w:ascii="Times New Roman" w:hAnsi="Times New Roman"/>
              </w:rPr>
              <w:t>ные тенденции о</w:t>
            </w:r>
            <w:r w:rsidRPr="003C506C">
              <w:rPr>
                <w:rFonts w:ascii="Times New Roman" w:hAnsi="Times New Roman"/>
              </w:rPr>
              <w:t>р</w:t>
            </w:r>
            <w:r w:rsidRPr="003C506C">
              <w:rPr>
                <w:rFonts w:ascii="Times New Roman" w:hAnsi="Times New Roman"/>
              </w:rPr>
              <w:t>ганизации восп</w:t>
            </w:r>
            <w:r w:rsidRPr="003C506C">
              <w:rPr>
                <w:rFonts w:ascii="Times New Roman" w:hAnsi="Times New Roman"/>
              </w:rPr>
              <w:t>и</w:t>
            </w:r>
            <w:r w:rsidRPr="003C506C">
              <w:rPr>
                <w:rFonts w:ascii="Times New Roman" w:hAnsi="Times New Roman"/>
              </w:rPr>
              <w:t>тательной деятел</w:t>
            </w:r>
            <w:r w:rsidRPr="003C506C">
              <w:rPr>
                <w:rFonts w:ascii="Times New Roman" w:hAnsi="Times New Roman"/>
              </w:rPr>
              <w:t>ь</w:t>
            </w:r>
            <w:r w:rsidRPr="003C506C">
              <w:rPr>
                <w:rFonts w:ascii="Times New Roman" w:hAnsi="Times New Roman"/>
              </w:rPr>
              <w:t>ности в професс</w:t>
            </w:r>
            <w:r w:rsidRPr="003C506C">
              <w:rPr>
                <w:rFonts w:ascii="Times New Roman" w:hAnsi="Times New Roman"/>
              </w:rPr>
              <w:t>и</w:t>
            </w:r>
            <w:r w:rsidRPr="003C506C">
              <w:rPr>
                <w:rFonts w:ascii="Times New Roman" w:hAnsi="Times New Roman"/>
              </w:rPr>
              <w:t>ональных образ</w:t>
            </w:r>
            <w:r w:rsidRPr="003C506C">
              <w:rPr>
                <w:rFonts w:ascii="Times New Roman" w:hAnsi="Times New Roman"/>
              </w:rPr>
              <w:t>о</w:t>
            </w:r>
            <w:r w:rsidRPr="003C506C">
              <w:rPr>
                <w:rFonts w:ascii="Times New Roman" w:hAnsi="Times New Roman"/>
              </w:rPr>
              <w:t>вательных орган</w:t>
            </w:r>
            <w:r w:rsidRPr="003C506C">
              <w:rPr>
                <w:rFonts w:ascii="Times New Roman" w:hAnsi="Times New Roman"/>
              </w:rPr>
              <w:t>и</w:t>
            </w:r>
            <w:r w:rsidRPr="003C506C">
              <w:rPr>
                <w:rFonts w:ascii="Times New Roman" w:hAnsi="Times New Roman"/>
              </w:rPr>
              <w:t>зациях», 36ч.</w:t>
            </w:r>
            <w:r>
              <w:rPr>
                <w:rFonts w:ascii="Times New Roman" w:hAnsi="Times New Roman"/>
              </w:rPr>
              <w:t xml:space="preserve">, №5149, </w:t>
            </w:r>
            <w:r w:rsidRPr="0036703A">
              <w:rPr>
                <w:rFonts w:ascii="Times New Roman" w:hAnsi="Times New Roman"/>
              </w:rPr>
              <w:t>31.01.2023</w:t>
            </w:r>
          </w:p>
          <w:p w14:paraId="320E8FC9" w14:textId="77777777" w:rsidR="00FC7E6A" w:rsidRPr="003C506C" w:rsidRDefault="00FC7E6A" w:rsidP="00EC260B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52E" w14:textId="77777777" w:rsidR="00FC7E6A" w:rsidRPr="00246097" w:rsidRDefault="00FC7E6A" w:rsidP="0036703A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08B2" w14:textId="77777777" w:rsidR="00FC7E6A" w:rsidRPr="00AE5998" w:rsidRDefault="00FC7E6A" w:rsidP="00207B9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27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DB17" w14:textId="77777777" w:rsidR="00FC7E6A" w:rsidRPr="00FC7E6A" w:rsidRDefault="00FC7E6A" w:rsidP="00FC7E6A">
            <w:pPr>
              <w:rPr>
                <w:rFonts w:ascii="Times New Roman" w:hAnsi="Times New Roman"/>
              </w:rPr>
            </w:pPr>
            <w:r w:rsidRPr="00FC7E6A">
              <w:rPr>
                <w:rFonts w:ascii="Times New Roman" w:hAnsi="Times New Roman"/>
              </w:rPr>
              <w:t>23.00.00 ТЕХНИКА И ТЕ</w:t>
            </w:r>
            <w:r w:rsidRPr="00FC7E6A">
              <w:rPr>
                <w:rFonts w:ascii="Times New Roman" w:hAnsi="Times New Roman"/>
              </w:rPr>
              <w:t>Х</w:t>
            </w:r>
            <w:r w:rsidRPr="00FC7E6A">
              <w:rPr>
                <w:rFonts w:ascii="Times New Roman" w:hAnsi="Times New Roman"/>
              </w:rPr>
              <w:t>НОЛОГИИ НАЗЕМНОГО ТРАНСПОРТА</w:t>
            </w:r>
          </w:p>
          <w:p w14:paraId="44E9AD6A" w14:textId="77777777" w:rsidR="00FC7E6A" w:rsidRPr="00FC7E6A" w:rsidRDefault="00FC7E6A" w:rsidP="00FC7E6A">
            <w:pPr>
              <w:rPr>
                <w:rFonts w:ascii="Times New Roman" w:hAnsi="Times New Roman"/>
              </w:rPr>
            </w:pPr>
            <w:r w:rsidRPr="00FC7E6A">
              <w:rPr>
                <w:rFonts w:ascii="Times New Roman" w:hAnsi="Times New Roman"/>
              </w:rPr>
              <w:t>23.02.04 Техническая эк</w:t>
            </w:r>
            <w:r w:rsidRPr="00FC7E6A">
              <w:rPr>
                <w:rFonts w:ascii="Times New Roman" w:hAnsi="Times New Roman"/>
              </w:rPr>
              <w:t>с</w:t>
            </w:r>
            <w:r w:rsidRPr="00FC7E6A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FC7E6A">
              <w:rPr>
                <w:rFonts w:ascii="Times New Roman" w:hAnsi="Times New Roman"/>
              </w:rPr>
              <w:t>ь</w:t>
            </w:r>
            <w:r w:rsidRPr="00FC7E6A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53AE8DDA" w14:textId="77777777" w:rsidR="00FC7E6A" w:rsidRPr="00FC7E6A" w:rsidRDefault="00FC7E6A" w:rsidP="00FC7E6A">
            <w:pPr>
              <w:rPr>
                <w:rFonts w:ascii="Times New Roman" w:hAnsi="Times New Roman"/>
              </w:rPr>
            </w:pPr>
            <w:r w:rsidRPr="00FC7E6A">
              <w:rPr>
                <w:rFonts w:ascii="Times New Roman" w:hAnsi="Times New Roman"/>
              </w:rPr>
              <w:t>23.02.07 Техническое о</w:t>
            </w:r>
            <w:r w:rsidRPr="00FC7E6A">
              <w:rPr>
                <w:rFonts w:ascii="Times New Roman" w:hAnsi="Times New Roman"/>
              </w:rPr>
              <w:t>б</w:t>
            </w:r>
            <w:r w:rsidRPr="00FC7E6A">
              <w:rPr>
                <w:rFonts w:ascii="Times New Roman" w:hAnsi="Times New Roman"/>
              </w:rPr>
              <w:t>служивание и ремонт двиг</w:t>
            </w:r>
            <w:r w:rsidRPr="00FC7E6A">
              <w:rPr>
                <w:rFonts w:ascii="Times New Roman" w:hAnsi="Times New Roman"/>
              </w:rPr>
              <w:t>а</w:t>
            </w:r>
            <w:r w:rsidRPr="00FC7E6A">
              <w:rPr>
                <w:rFonts w:ascii="Times New Roman" w:hAnsi="Times New Roman"/>
              </w:rPr>
              <w:lastRenderedPageBreak/>
              <w:t>телей, систем и агрегатов автомобилей</w:t>
            </w:r>
          </w:p>
          <w:p w14:paraId="6A84D5EF" w14:textId="77777777" w:rsidR="00FC7E6A" w:rsidRPr="00FC7E6A" w:rsidRDefault="00FC7E6A" w:rsidP="00FC7E6A">
            <w:pPr>
              <w:rPr>
                <w:rFonts w:ascii="Times New Roman" w:hAnsi="Times New Roman"/>
              </w:rPr>
            </w:pPr>
            <w:r w:rsidRPr="00FC7E6A">
              <w:rPr>
                <w:rFonts w:ascii="Times New Roman" w:hAnsi="Times New Roman"/>
              </w:rPr>
              <w:t>35.00.00 СЕЛЬСКОЕ, ЛЕ</w:t>
            </w:r>
            <w:r w:rsidRPr="00FC7E6A">
              <w:rPr>
                <w:rFonts w:ascii="Times New Roman" w:hAnsi="Times New Roman"/>
              </w:rPr>
              <w:t>С</w:t>
            </w:r>
            <w:r w:rsidRPr="00FC7E6A">
              <w:rPr>
                <w:rFonts w:ascii="Times New Roman" w:hAnsi="Times New Roman"/>
              </w:rPr>
              <w:t>НОЕ И РЫБНОЕ ХОЗЯ</w:t>
            </w:r>
            <w:r w:rsidRPr="00FC7E6A">
              <w:rPr>
                <w:rFonts w:ascii="Times New Roman" w:hAnsi="Times New Roman"/>
              </w:rPr>
              <w:t>Й</w:t>
            </w:r>
            <w:r w:rsidRPr="00FC7E6A">
              <w:rPr>
                <w:rFonts w:ascii="Times New Roman" w:hAnsi="Times New Roman"/>
              </w:rPr>
              <w:t>СТВО</w:t>
            </w:r>
          </w:p>
          <w:p w14:paraId="051027B1" w14:textId="77777777" w:rsidR="00FC7E6A" w:rsidRPr="00FC7E6A" w:rsidRDefault="00FC7E6A" w:rsidP="00FC7E6A">
            <w:pPr>
              <w:rPr>
                <w:rFonts w:ascii="Times New Roman" w:hAnsi="Times New Roman"/>
              </w:rPr>
            </w:pPr>
            <w:r w:rsidRPr="00FC7E6A">
              <w:rPr>
                <w:rFonts w:ascii="Times New Roman" w:hAnsi="Times New Roman"/>
              </w:rPr>
              <w:t>35.02.02 Технология лесоз</w:t>
            </w:r>
            <w:r w:rsidRPr="00FC7E6A">
              <w:rPr>
                <w:rFonts w:ascii="Times New Roman" w:hAnsi="Times New Roman"/>
              </w:rPr>
              <w:t>а</w:t>
            </w:r>
            <w:r w:rsidRPr="00FC7E6A">
              <w:rPr>
                <w:rFonts w:ascii="Times New Roman" w:hAnsi="Times New Roman"/>
              </w:rPr>
              <w:t>готовок</w:t>
            </w:r>
          </w:p>
          <w:p w14:paraId="57CF5A10" w14:textId="77777777" w:rsidR="00FC7E6A" w:rsidRPr="00FC7E6A" w:rsidRDefault="00FC7E6A" w:rsidP="00FC7E6A">
            <w:pPr>
              <w:rPr>
                <w:rFonts w:ascii="Times New Roman" w:hAnsi="Times New Roman"/>
              </w:rPr>
            </w:pPr>
            <w:r w:rsidRPr="00FC7E6A">
              <w:rPr>
                <w:rFonts w:ascii="Times New Roman" w:hAnsi="Times New Roman"/>
              </w:rPr>
              <w:t>35.02.03 Технология дерев</w:t>
            </w:r>
            <w:r w:rsidRPr="00FC7E6A">
              <w:rPr>
                <w:rFonts w:ascii="Times New Roman" w:hAnsi="Times New Roman"/>
              </w:rPr>
              <w:t>о</w:t>
            </w:r>
            <w:r w:rsidRPr="00FC7E6A">
              <w:rPr>
                <w:rFonts w:ascii="Times New Roman" w:hAnsi="Times New Roman"/>
              </w:rPr>
              <w:t>обработки</w:t>
            </w:r>
          </w:p>
          <w:p w14:paraId="2059DE7E" w14:textId="77777777" w:rsidR="00FC7E6A" w:rsidRPr="00FC7E6A" w:rsidRDefault="00FC7E6A" w:rsidP="00FC7E6A">
            <w:pPr>
              <w:rPr>
                <w:rFonts w:ascii="Times New Roman" w:hAnsi="Times New Roman"/>
              </w:rPr>
            </w:pPr>
            <w:r w:rsidRPr="00FC7E6A">
              <w:rPr>
                <w:rFonts w:ascii="Times New Roman" w:hAnsi="Times New Roman"/>
              </w:rPr>
              <w:t>40.00.00 ЮРИСПРУДЕ</w:t>
            </w:r>
            <w:r w:rsidRPr="00FC7E6A">
              <w:rPr>
                <w:rFonts w:ascii="Times New Roman" w:hAnsi="Times New Roman"/>
              </w:rPr>
              <w:t>Н</w:t>
            </w:r>
            <w:r w:rsidRPr="00FC7E6A">
              <w:rPr>
                <w:rFonts w:ascii="Times New Roman" w:hAnsi="Times New Roman"/>
              </w:rPr>
              <w:t>ЦИЯ</w:t>
            </w:r>
          </w:p>
          <w:p w14:paraId="32B95866" w14:textId="77777777" w:rsidR="00FC7E6A" w:rsidRPr="00FC7E6A" w:rsidRDefault="00FC7E6A" w:rsidP="00FC7E6A">
            <w:pPr>
              <w:rPr>
                <w:rFonts w:ascii="Times New Roman" w:hAnsi="Times New Roman"/>
              </w:rPr>
            </w:pPr>
            <w:r w:rsidRPr="00FC7E6A">
              <w:rPr>
                <w:rFonts w:ascii="Times New Roman" w:hAnsi="Times New Roman"/>
              </w:rPr>
              <w:t>40.02.02 Правоохранител</w:t>
            </w:r>
            <w:r w:rsidRPr="00FC7E6A">
              <w:rPr>
                <w:rFonts w:ascii="Times New Roman" w:hAnsi="Times New Roman"/>
              </w:rPr>
              <w:t>ь</w:t>
            </w:r>
            <w:r w:rsidRPr="00FC7E6A">
              <w:rPr>
                <w:rFonts w:ascii="Times New Roman" w:hAnsi="Times New Roman"/>
              </w:rPr>
              <w:t>ная деятельность</w:t>
            </w:r>
          </w:p>
          <w:p w14:paraId="73EBBDE7" w14:textId="470736A4" w:rsidR="00FC7E6A" w:rsidRDefault="00FC7E6A" w:rsidP="00FC7E6A">
            <w:pPr>
              <w:rPr>
                <w:rFonts w:ascii="Times New Roman" w:hAnsi="Times New Roman"/>
              </w:rPr>
            </w:pPr>
          </w:p>
        </w:tc>
      </w:tr>
      <w:tr w:rsidR="008E45D5" w:rsidRPr="007B5B3C" w14:paraId="7695DDF4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764" w14:textId="77777777" w:rsidR="008E45D5" w:rsidRPr="007B5B3C" w:rsidRDefault="008E45D5" w:rsidP="0087107B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lastRenderedPageBreak/>
              <w:t>Подберезин</w:t>
            </w:r>
            <w:proofErr w:type="spellEnd"/>
            <w:r w:rsidRPr="007B5B3C">
              <w:rPr>
                <w:rFonts w:ascii="Times New Roman" w:hAnsi="Times New Roman"/>
              </w:rPr>
              <w:t xml:space="preserve"> Александр Федорович</w:t>
            </w:r>
          </w:p>
          <w:p w14:paraId="694F71AF" w14:textId="77777777" w:rsidR="008E45D5" w:rsidRPr="007B5B3C" w:rsidRDefault="008E45D5" w:rsidP="0087107B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82B" w14:textId="77777777" w:rsidR="008E45D5" w:rsidRPr="007B5B3C" w:rsidRDefault="008E45D5" w:rsidP="0087107B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 xml:space="preserve">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B2E" w14:textId="77777777" w:rsidR="008E45D5" w:rsidRPr="007B5B3C" w:rsidRDefault="008E45D5" w:rsidP="0087107B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2. Ди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гностическое и технологическое  оборудование  по ТО и ремонту подъемно-транспортных строительных, дорожных м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шин и оборуд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ания</w:t>
            </w:r>
          </w:p>
          <w:p w14:paraId="5DF46170" w14:textId="77777777" w:rsidR="008E45D5" w:rsidRPr="007B5B3C" w:rsidRDefault="008E45D5" w:rsidP="0087107B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hAnsi="Times New Roman"/>
              </w:rPr>
              <w:t>МДК 03.01. С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сарь по ремонту автомоби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E1A" w14:textId="77777777" w:rsidR="008E45D5" w:rsidRDefault="008E45D5" w:rsidP="0087107B">
            <w:pPr>
              <w:jc w:val="both"/>
              <w:rPr>
                <w:rFonts w:ascii="Times New Roman" w:hAnsi="Times New Roman"/>
              </w:rPr>
            </w:pPr>
            <w:r w:rsidRPr="004F27E2">
              <w:rPr>
                <w:rFonts w:ascii="Times New Roman" w:hAnsi="Times New Roman"/>
              </w:rPr>
              <w:t>Высшее образов</w:t>
            </w:r>
            <w:r w:rsidRPr="004F27E2">
              <w:rPr>
                <w:rFonts w:ascii="Times New Roman" w:hAnsi="Times New Roman"/>
              </w:rPr>
              <w:t>а</w:t>
            </w:r>
            <w:r w:rsidRPr="004F27E2">
              <w:rPr>
                <w:rFonts w:ascii="Times New Roman" w:hAnsi="Times New Roman"/>
              </w:rPr>
              <w:t xml:space="preserve">ние </w:t>
            </w:r>
            <w:proofErr w:type="spellStart"/>
            <w:r w:rsidRPr="004F27E2"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6F02DAF3" w14:textId="77777777" w:rsidR="008E45D5" w:rsidRPr="007B5B3C" w:rsidRDefault="008E45D5" w:rsidP="0087107B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сибирский сельскохозя</w:t>
            </w:r>
            <w:r w:rsidRPr="007B5B3C">
              <w:rPr>
                <w:rFonts w:ascii="Times New Roman" w:hAnsi="Times New Roman"/>
              </w:rPr>
              <w:t>й</w:t>
            </w:r>
            <w:r w:rsidRPr="007B5B3C">
              <w:rPr>
                <w:rFonts w:ascii="Times New Roman" w:hAnsi="Times New Roman"/>
              </w:rPr>
              <w:t>ственный инст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тут, 1992 г., уч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ый агрон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E53" w14:textId="77777777" w:rsidR="008E45D5" w:rsidRPr="007B5B3C" w:rsidRDefault="008E45D5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C43" w14:textId="6BBCF6F9" w:rsidR="008E45D5" w:rsidRPr="007B5B3C" w:rsidRDefault="008E45D5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0D5" w14:textId="2F131121" w:rsidR="008E45D5" w:rsidRDefault="008E45D5" w:rsidP="008E45D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ПОУ «Кемер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ий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-технический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кум», «Контроль техническог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яния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ортных средств (с учетом стан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етенции «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луживание гру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техники»,  техническая д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ностика и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 техниче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состояния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 xml:space="preserve">транспортных средств, контролер </w:t>
            </w:r>
            <w:r w:rsidRPr="003445CF">
              <w:rPr>
                <w:rFonts w:ascii="Times New Roman" w:hAnsi="Times New Roman"/>
              </w:rPr>
              <w:t>технического с</w:t>
            </w:r>
            <w:r w:rsidRPr="003445CF">
              <w:rPr>
                <w:rFonts w:ascii="Times New Roman" w:hAnsi="Times New Roman"/>
              </w:rPr>
              <w:t>о</w:t>
            </w:r>
            <w:r w:rsidRPr="003445CF">
              <w:rPr>
                <w:rFonts w:ascii="Times New Roman" w:hAnsi="Times New Roman"/>
              </w:rPr>
              <w:t>стояния тран</w:t>
            </w:r>
            <w:r w:rsidRPr="003445CF">
              <w:rPr>
                <w:rFonts w:ascii="Times New Roman" w:hAnsi="Times New Roman"/>
              </w:rPr>
              <w:t>с</w:t>
            </w:r>
            <w:r w:rsidRPr="003445CF">
              <w:rPr>
                <w:rFonts w:ascii="Times New Roman" w:hAnsi="Times New Roman"/>
              </w:rPr>
              <w:t>портных средств автомобильного транспорта</w:t>
            </w:r>
            <w:r>
              <w:rPr>
                <w:rFonts w:ascii="Times New Roman" w:hAnsi="Times New Roman"/>
              </w:rPr>
              <w:t>. 30.11.2021, 256ч., №69</w:t>
            </w:r>
            <w:proofErr w:type="gramEnd"/>
          </w:p>
          <w:p w14:paraId="3EF1B4FE" w14:textId="77777777" w:rsidR="008E45D5" w:rsidRDefault="008E45D5" w:rsidP="008E45D5">
            <w:pPr>
              <w:rPr>
                <w:rFonts w:ascii="Times New Roman" w:hAnsi="Times New Roman"/>
              </w:rPr>
            </w:pPr>
          </w:p>
          <w:p w14:paraId="59B95767" w14:textId="4B321C56" w:rsidR="008E45D5" w:rsidRDefault="008E45D5" w:rsidP="008E45D5">
            <w:pPr>
              <w:rPr>
                <w:rFonts w:ascii="Times New Roman" w:hAnsi="Times New Roman"/>
              </w:rPr>
            </w:pPr>
            <w:r w:rsidRPr="002E5998">
              <w:rPr>
                <w:rFonts w:ascii="Times New Roman" w:hAnsi="Times New Roman"/>
              </w:rPr>
              <w:t>ГБУ ДПО «КРИ</w:t>
            </w:r>
            <w:r w:rsidRPr="002E5998">
              <w:rPr>
                <w:rFonts w:ascii="Times New Roman" w:hAnsi="Times New Roman"/>
              </w:rPr>
              <w:t>Р</w:t>
            </w:r>
            <w:r w:rsidRPr="002E5998">
              <w:rPr>
                <w:rFonts w:ascii="Times New Roman" w:hAnsi="Times New Roman"/>
              </w:rPr>
              <w:t>ПО», «Организ</w:t>
            </w:r>
            <w:r w:rsidRPr="002E5998">
              <w:rPr>
                <w:rFonts w:ascii="Times New Roman" w:hAnsi="Times New Roman"/>
              </w:rPr>
              <w:t>а</w:t>
            </w:r>
            <w:r w:rsidR="002B1466">
              <w:rPr>
                <w:rFonts w:ascii="Times New Roman" w:hAnsi="Times New Roman"/>
              </w:rPr>
              <w:t>цион</w:t>
            </w:r>
            <w:r w:rsidRPr="002E5998">
              <w:rPr>
                <w:rFonts w:ascii="Times New Roman" w:hAnsi="Times New Roman"/>
              </w:rPr>
              <w:t>но-методическое с</w:t>
            </w:r>
            <w:r w:rsidRPr="002E5998">
              <w:rPr>
                <w:rFonts w:ascii="Times New Roman" w:hAnsi="Times New Roman"/>
              </w:rPr>
              <w:t>о</w:t>
            </w:r>
            <w:r w:rsidRPr="002E5998">
              <w:rPr>
                <w:rFonts w:ascii="Times New Roman" w:hAnsi="Times New Roman"/>
              </w:rPr>
              <w:t xml:space="preserve">провождение </w:t>
            </w:r>
            <w:proofErr w:type="gramStart"/>
            <w:r w:rsidRPr="002E5998">
              <w:rPr>
                <w:rFonts w:ascii="Times New Roman" w:hAnsi="Times New Roman"/>
              </w:rPr>
              <w:t>кон-курсов</w:t>
            </w:r>
            <w:proofErr w:type="gramEnd"/>
            <w:r w:rsidRPr="002E5998">
              <w:rPr>
                <w:rFonts w:ascii="Times New Roman" w:hAnsi="Times New Roman"/>
              </w:rPr>
              <w:t xml:space="preserve"> по профе</w:t>
            </w:r>
            <w:r w:rsidRPr="002E5998">
              <w:rPr>
                <w:rFonts w:ascii="Times New Roman" w:hAnsi="Times New Roman"/>
              </w:rPr>
              <w:t>с</w:t>
            </w:r>
            <w:r w:rsidRPr="002E5998">
              <w:rPr>
                <w:rFonts w:ascii="Times New Roman" w:hAnsi="Times New Roman"/>
              </w:rPr>
              <w:t>сиональному м</w:t>
            </w:r>
            <w:r w:rsidRPr="002E599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ерству», 28 ч., 29.09.2023, № 6438</w:t>
            </w:r>
          </w:p>
          <w:p w14:paraId="5C75F777" w14:textId="77777777" w:rsidR="002B1466" w:rsidRDefault="002B1466" w:rsidP="008E45D5">
            <w:pPr>
              <w:rPr>
                <w:rFonts w:ascii="Times New Roman" w:hAnsi="Times New Roman"/>
              </w:rPr>
            </w:pPr>
          </w:p>
          <w:p w14:paraId="3E4B31FA" w14:textId="77777777" w:rsidR="002B1466" w:rsidRDefault="002B1466" w:rsidP="008E4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ировка,</w:t>
            </w:r>
          </w:p>
          <w:p w14:paraId="34A38379" w14:textId="65C9150A" w:rsidR="002B1466" w:rsidRPr="002E5998" w:rsidRDefault="002B1466" w:rsidP="008E4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илиал ГПК «ПАТ», г. Ма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инск, 05.06.2023,</w:t>
            </w:r>
          </w:p>
          <w:p w14:paraId="365AF02C" w14:textId="5FE1D7DF" w:rsidR="008E45D5" w:rsidRPr="007B5B3C" w:rsidRDefault="002B1466" w:rsidP="008E4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ч.</w:t>
            </w:r>
          </w:p>
          <w:p w14:paraId="20CB55EC" w14:textId="48EA4EE7" w:rsidR="008E45D5" w:rsidRDefault="008E45D5" w:rsidP="008E45D5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6EF" w14:textId="77777777" w:rsidR="008E45D5" w:rsidRPr="007B5B3C" w:rsidRDefault="008E45D5" w:rsidP="008E45D5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Частное образов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тельное учрежд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е дополнител</w:t>
            </w:r>
            <w:r w:rsidRPr="007B5B3C">
              <w:rPr>
                <w:rFonts w:ascii="Times New Roman" w:hAnsi="Times New Roman"/>
              </w:rPr>
              <w:t>ь</w:t>
            </w:r>
            <w:r w:rsidRPr="007B5B3C">
              <w:rPr>
                <w:rFonts w:ascii="Times New Roman" w:hAnsi="Times New Roman"/>
              </w:rPr>
              <w:t>ного професси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нального образ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вания «Академия бизнеса и управл</w:t>
            </w:r>
            <w:r w:rsidRPr="007B5B3C">
              <w:rPr>
                <w:rFonts w:ascii="Times New Roman" w:hAnsi="Times New Roman"/>
              </w:rPr>
              <w:t>е</w:t>
            </w:r>
            <w:r w:rsidRPr="007B5B3C">
              <w:rPr>
                <w:rFonts w:ascii="Times New Roman" w:hAnsi="Times New Roman"/>
              </w:rPr>
              <w:t>ния системами</w:t>
            </w:r>
            <w:proofErr w:type="gramStart"/>
            <w:r w:rsidRPr="007B5B3C">
              <w:rPr>
                <w:rFonts w:ascii="Times New Roman" w:hAnsi="Times New Roman"/>
              </w:rPr>
              <w:t xml:space="preserve"> .</w:t>
            </w:r>
            <w:proofErr w:type="gramEnd"/>
          </w:p>
          <w:p w14:paraId="0180CB72" w14:textId="77777777" w:rsidR="008E45D5" w:rsidRPr="007B5B3C" w:rsidRDefault="008E45D5" w:rsidP="008E45D5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по программе «Пед</w:t>
            </w:r>
            <w:r w:rsidRPr="007B5B3C">
              <w:rPr>
                <w:rFonts w:ascii="Times New Roman" w:hAnsi="Times New Roman"/>
              </w:rPr>
              <w:t>а</w:t>
            </w:r>
            <w:r w:rsidRPr="007B5B3C">
              <w:rPr>
                <w:rFonts w:ascii="Times New Roman" w:hAnsi="Times New Roman"/>
              </w:rPr>
              <w:t>гогика и методика профессиональн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го образования, педагог професс</w:t>
            </w:r>
            <w:r w:rsidRPr="007B5B3C">
              <w:rPr>
                <w:rFonts w:ascii="Times New Roman" w:hAnsi="Times New Roman"/>
              </w:rPr>
              <w:t>и</w:t>
            </w:r>
            <w:r w:rsidRPr="007B5B3C">
              <w:rPr>
                <w:rFonts w:ascii="Times New Roman" w:hAnsi="Times New Roman"/>
              </w:rPr>
              <w:t>онального образ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 xml:space="preserve">вания,  04.02.2019. </w:t>
            </w:r>
            <w:r w:rsidRPr="007B5B3C">
              <w:rPr>
                <w:rFonts w:ascii="Times New Roman" w:hAnsi="Times New Roman"/>
              </w:rPr>
              <w:lastRenderedPageBreak/>
              <w:t>№1939/19</w:t>
            </w:r>
          </w:p>
          <w:p w14:paraId="450985DE" w14:textId="77777777" w:rsidR="008E45D5" w:rsidRPr="007B5B3C" w:rsidRDefault="008E45D5" w:rsidP="008E45D5">
            <w:pPr>
              <w:rPr>
                <w:rFonts w:ascii="Times New Roman" w:hAnsi="Times New Roman"/>
              </w:rPr>
            </w:pPr>
          </w:p>
          <w:p w14:paraId="19616AFF" w14:textId="77777777" w:rsidR="008E45D5" w:rsidRPr="007B5B3C" w:rsidRDefault="008E45D5" w:rsidP="008E45D5">
            <w:pPr>
              <w:rPr>
                <w:rFonts w:ascii="Times New Roman" w:hAnsi="Times New Roman"/>
              </w:rPr>
            </w:pPr>
          </w:p>
          <w:p w14:paraId="4952734E" w14:textId="77777777" w:rsidR="008E45D5" w:rsidRDefault="008E45D5" w:rsidP="008E45D5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ПОУ МПТ,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 xml:space="preserve">фессиональное </w:t>
            </w:r>
            <w:proofErr w:type="gramStart"/>
            <w:r w:rsidRPr="007B5B3C">
              <w:rPr>
                <w:rFonts w:ascii="Times New Roman" w:hAnsi="Times New Roman"/>
              </w:rPr>
              <w:t>обучение  по пр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фессии</w:t>
            </w:r>
            <w:proofErr w:type="gramEnd"/>
            <w:r w:rsidRPr="007B5B3C">
              <w:rPr>
                <w:rFonts w:ascii="Times New Roman" w:hAnsi="Times New Roman"/>
              </w:rPr>
              <w:t xml:space="preserve"> «Слесарь по ремонту авт</w:t>
            </w:r>
            <w:r w:rsidRPr="007B5B3C">
              <w:rPr>
                <w:rFonts w:ascii="Times New Roman" w:hAnsi="Times New Roman"/>
              </w:rPr>
              <w:t>о</w:t>
            </w:r>
            <w:r w:rsidRPr="007B5B3C">
              <w:rPr>
                <w:rFonts w:ascii="Times New Roman" w:hAnsi="Times New Roman"/>
              </w:rPr>
              <w:t>мобилей», 3 разр</w:t>
            </w:r>
            <w:r w:rsidRPr="007B5B3C">
              <w:rPr>
                <w:rFonts w:ascii="Times New Roman" w:hAnsi="Times New Roman"/>
              </w:rPr>
              <w:t>я</w:t>
            </w:r>
            <w:r w:rsidRPr="007B5B3C">
              <w:rPr>
                <w:rFonts w:ascii="Times New Roman" w:hAnsi="Times New Roman"/>
              </w:rPr>
              <w:t>да, №291, 24.06.2019</w:t>
            </w:r>
          </w:p>
          <w:p w14:paraId="33AC0D69" w14:textId="77777777" w:rsidR="008E45D5" w:rsidRDefault="008E45D5" w:rsidP="0087107B">
            <w:pPr>
              <w:rPr>
                <w:rFonts w:ascii="Times New Roman" w:hAnsi="Times New Roman"/>
              </w:rPr>
            </w:pPr>
          </w:p>
          <w:p w14:paraId="6A8B4457" w14:textId="77777777" w:rsidR="008E45D5" w:rsidRDefault="008E45D5" w:rsidP="0087107B">
            <w:pPr>
              <w:rPr>
                <w:rFonts w:ascii="Times New Roman" w:hAnsi="Times New Roman"/>
              </w:rPr>
            </w:pPr>
          </w:p>
          <w:p w14:paraId="7F50581A" w14:textId="77777777" w:rsidR="008E45D5" w:rsidRPr="007B5B3C" w:rsidRDefault="008E45D5" w:rsidP="008E45D5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43E" w14:textId="4DDB7018" w:rsidR="008E45D5" w:rsidRPr="00FC7E6A" w:rsidRDefault="008E45D5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8BC" w14:textId="77777777" w:rsidR="00945CC1" w:rsidRPr="00945CC1" w:rsidRDefault="00945CC1" w:rsidP="00945CC1">
            <w:pPr>
              <w:jc w:val="center"/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23.00.00 ТЕХНИКА И ТЕ</w:t>
            </w:r>
            <w:r w:rsidRPr="00945CC1">
              <w:rPr>
                <w:rFonts w:ascii="Times New Roman" w:hAnsi="Times New Roman"/>
              </w:rPr>
              <w:t>Х</w:t>
            </w:r>
            <w:r w:rsidRPr="00945CC1">
              <w:rPr>
                <w:rFonts w:ascii="Times New Roman" w:hAnsi="Times New Roman"/>
              </w:rPr>
              <w:t>НОЛОГИИ НАЗЕМНОГО ТРАНСПОРТА</w:t>
            </w:r>
          </w:p>
          <w:p w14:paraId="2E8ECDE8" w14:textId="77777777" w:rsidR="00945CC1" w:rsidRPr="00945CC1" w:rsidRDefault="00945CC1" w:rsidP="00945CC1">
            <w:pPr>
              <w:jc w:val="center"/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23.02.04 Техническая эк</w:t>
            </w:r>
            <w:r w:rsidRPr="00945CC1">
              <w:rPr>
                <w:rFonts w:ascii="Times New Roman" w:hAnsi="Times New Roman"/>
              </w:rPr>
              <w:t>с</w:t>
            </w:r>
            <w:r w:rsidRPr="00945CC1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945CC1">
              <w:rPr>
                <w:rFonts w:ascii="Times New Roman" w:hAnsi="Times New Roman"/>
              </w:rPr>
              <w:t>ь</w:t>
            </w:r>
            <w:r w:rsidRPr="00945CC1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699AE6D1" w14:textId="377E0FA1" w:rsidR="008E45D5" w:rsidRPr="007B5B3C" w:rsidRDefault="00945CC1" w:rsidP="00945CC1">
            <w:pPr>
              <w:jc w:val="center"/>
              <w:rPr>
                <w:rFonts w:ascii="Times New Roman" w:hAnsi="Times New Roman"/>
              </w:rPr>
            </w:pPr>
            <w:r w:rsidRPr="00945CC1">
              <w:rPr>
                <w:rFonts w:ascii="Times New Roman" w:hAnsi="Times New Roman"/>
              </w:rPr>
              <w:t>23.02.07 Техническое о</w:t>
            </w:r>
            <w:r w:rsidRPr="00945CC1">
              <w:rPr>
                <w:rFonts w:ascii="Times New Roman" w:hAnsi="Times New Roman"/>
              </w:rPr>
              <w:t>б</w:t>
            </w:r>
            <w:r w:rsidRPr="00945CC1">
              <w:rPr>
                <w:rFonts w:ascii="Times New Roman" w:hAnsi="Times New Roman"/>
              </w:rPr>
              <w:t>служивание и ремонт двиг</w:t>
            </w:r>
            <w:r w:rsidRPr="00945CC1">
              <w:rPr>
                <w:rFonts w:ascii="Times New Roman" w:hAnsi="Times New Roman"/>
              </w:rPr>
              <w:t>а</w:t>
            </w:r>
            <w:r w:rsidRPr="00945CC1">
              <w:rPr>
                <w:rFonts w:ascii="Times New Roman" w:hAnsi="Times New Roman"/>
              </w:rPr>
              <w:t>телей, систем и агрегатов автомобилей</w:t>
            </w:r>
          </w:p>
        </w:tc>
      </w:tr>
      <w:tr w:rsidR="00A44871" w:rsidRPr="007B5B3C" w14:paraId="0B369C2F" w14:textId="77777777" w:rsidTr="00A4487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E507" w14:textId="77777777" w:rsidR="00A44871" w:rsidRPr="007B5B3C" w:rsidRDefault="00A44871" w:rsidP="008710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обанцов</w:t>
            </w:r>
            <w:proofErr w:type="spellEnd"/>
            <w:r>
              <w:rPr>
                <w:rFonts w:ascii="Times New Roman" w:hAnsi="Times New Roman"/>
              </w:rPr>
              <w:t xml:space="preserve"> Максим Александ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E50" w14:textId="77777777" w:rsidR="00A44871" w:rsidRPr="007B5B3C" w:rsidRDefault="00A44871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4C7" w14:textId="653D9493" w:rsidR="00A44871" w:rsidRDefault="00A44871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 011 </w:t>
            </w:r>
            <w:r w:rsidRPr="00AB3607">
              <w:rPr>
                <w:rFonts w:ascii="Times New Roman" w:hAnsi="Times New Roman"/>
              </w:rPr>
              <w:t>Прав</w:t>
            </w:r>
            <w:r w:rsidRPr="00AB3607">
              <w:rPr>
                <w:rFonts w:ascii="Times New Roman" w:hAnsi="Times New Roman"/>
              </w:rPr>
              <w:t>о</w:t>
            </w:r>
            <w:r w:rsidRPr="00AB3607">
              <w:rPr>
                <w:rFonts w:ascii="Times New Roman" w:hAnsi="Times New Roman"/>
              </w:rPr>
              <w:t>охранительные органы</w:t>
            </w:r>
            <w:r>
              <w:rPr>
                <w:rFonts w:ascii="Times New Roman" w:hAnsi="Times New Roman"/>
              </w:rPr>
              <w:t>,</w:t>
            </w:r>
          </w:p>
          <w:p w14:paraId="2C22B53C" w14:textId="0679BAE6" w:rsidR="00A44871" w:rsidRDefault="00A44871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01. </w:t>
            </w:r>
            <w:r w:rsidRPr="00AB3607">
              <w:rPr>
                <w:rFonts w:ascii="Times New Roman" w:hAnsi="Times New Roman"/>
              </w:rPr>
              <w:t>Та</w:t>
            </w:r>
            <w:r w:rsidRPr="00AB3607">
              <w:rPr>
                <w:rFonts w:ascii="Times New Roman" w:hAnsi="Times New Roman"/>
              </w:rPr>
              <w:t>к</w:t>
            </w:r>
            <w:r w:rsidRPr="00AB3607">
              <w:rPr>
                <w:rFonts w:ascii="Times New Roman" w:hAnsi="Times New Roman"/>
              </w:rPr>
              <w:t>тико-специальная подго</w:t>
            </w:r>
            <w:r>
              <w:rPr>
                <w:rFonts w:ascii="Times New Roman" w:hAnsi="Times New Roman"/>
              </w:rPr>
              <w:t xml:space="preserve">товка </w:t>
            </w:r>
          </w:p>
          <w:p w14:paraId="4A8F8873" w14:textId="77777777" w:rsidR="00A44871" w:rsidRDefault="00A44871" w:rsidP="0087107B">
            <w:pPr>
              <w:rPr>
                <w:rFonts w:ascii="Times New Roman" w:hAnsi="Times New Roman"/>
              </w:rPr>
            </w:pPr>
            <w:r w:rsidRPr="00AB3607">
              <w:rPr>
                <w:rFonts w:ascii="Times New Roman" w:hAnsi="Times New Roman"/>
              </w:rPr>
              <w:t>Уголовно-исполнительное право</w:t>
            </w:r>
          </w:p>
          <w:p w14:paraId="0703C7D3" w14:textId="77777777" w:rsidR="00A44871" w:rsidRDefault="00A44871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П 01.01 опе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о-служебная деятельность</w:t>
            </w:r>
          </w:p>
          <w:p w14:paraId="7F7292D1" w14:textId="6D7349F4" w:rsidR="00A44871" w:rsidRPr="007B5B3C" w:rsidRDefault="00A44871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2.01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ы управления в правоохр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6378" w14:textId="77777777" w:rsidR="00A44871" w:rsidRDefault="00A44871" w:rsidP="0087107B">
            <w:pPr>
              <w:jc w:val="both"/>
              <w:rPr>
                <w:rFonts w:ascii="Times New Roman" w:hAnsi="Times New Roman"/>
              </w:rPr>
            </w:pPr>
            <w:r w:rsidRPr="001B75B7">
              <w:rPr>
                <w:rFonts w:ascii="Times New Roman" w:hAnsi="Times New Roman"/>
              </w:rPr>
              <w:lastRenderedPageBreak/>
              <w:t>Высшее образов</w:t>
            </w:r>
            <w:r w:rsidRPr="001B75B7">
              <w:rPr>
                <w:rFonts w:ascii="Times New Roman" w:hAnsi="Times New Roman"/>
              </w:rPr>
              <w:t>а</w:t>
            </w:r>
            <w:r w:rsidRPr="001B75B7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42FE310" w14:textId="77777777" w:rsidR="00A44871" w:rsidRDefault="00A44871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B75B7">
              <w:rPr>
                <w:rFonts w:ascii="Times New Roman" w:hAnsi="Times New Roman"/>
              </w:rPr>
              <w:t>язанский инст</w:t>
            </w:r>
            <w:r w:rsidRPr="001B75B7">
              <w:rPr>
                <w:rFonts w:ascii="Times New Roman" w:hAnsi="Times New Roman"/>
              </w:rPr>
              <w:t>и</w:t>
            </w:r>
            <w:r w:rsidRPr="001B75B7">
              <w:rPr>
                <w:rFonts w:ascii="Times New Roman" w:hAnsi="Times New Roman"/>
              </w:rPr>
              <w:t>тут права и эк</w:t>
            </w:r>
            <w:r w:rsidRPr="001B75B7">
              <w:rPr>
                <w:rFonts w:ascii="Times New Roman" w:hAnsi="Times New Roman"/>
              </w:rPr>
              <w:t>о</w:t>
            </w:r>
            <w:r w:rsidRPr="001B75B7">
              <w:rPr>
                <w:rFonts w:ascii="Times New Roman" w:hAnsi="Times New Roman"/>
              </w:rPr>
              <w:t>номики МВД РФ</w:t>
            </w:r>
            <w:r>
              <w:rPr>
                <w:rFonts w:ascii="Times New Roman" w:hAnsi="Times New Roman"/>
              </w:rPr>
              <w:t xml:space="preserve"> 30.06.1999</w:t>
            </w:r>
          </w:p>
          <w:p w14:paraId="5C26A8F0" w14:textId="77777777" w:rsidR="00A44871" w:rsidRPr="004F27E2" w:rsidRDefault="00A44871" w:rsidP="001B75B7">
            <w:pPr>
              <w:jc w:val="both"/>
              <w:rPr>
                <w:rFonts w:ascii="Times New Roman" w:hAnsi="Times New Roman"/>
              </w:rPr>
            </w:pPr>
            <w:r w:rsidRPr="001B75B7">
              <w:rPr>
                <w:rFonts w:ascii="Times New Roman" w:hAnsi="Times New Roman"/>
              </w:rPr>
              <w:t>Юриспруден</w:t>
            </w:r>
            <w:r>
              <w:rPr>
                <w:rFonts w:ascii="Times New Roman" w:hAnsi="Times New Roman"/>
              </w:rPr>
              <w:t xml:space="preserve">ция, </w:t>
            </w:r>
            <w:r w:rsidRPr="001B75B7">
              <w:rPr>
                <w:rFonts w:ascii="Times New Roman" w:hAnsi="Times New Roman"/>
              </w:rPr>
              <w:t>Юрист</w:t>
            </w:r>
            <w:r w:rsidRPr="001B75B7">
              <w:rPr>
                <w:rFonts w:ascii="Times New Roman" w:hAnsi="Times New Roman"/>
              </w:rPr>
              <w:tab/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C8D" w14:textId="77777777" w:rsidR="00A44871" w:rsidRPr="007B5B3C" w:rsidRDefault="00A44871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E01" w14:textId="047FE104" w:rsidR="00A44871" w:rsidRPr="007B5B3C" w:rsidRDefault="00A44871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AB0" w14:textId="59804723" w:rsidR="00A44871" w:rsidRDefault="00A44871" w:rsidP="007027E3">
            <w:pPr>
              <w:rPr>
                <w:rFonts w:ascii="Times New Roman" w:hAnsi="Times New Roman"/>
              </w:rPr>
            </w:pPr>
          </w:p>
          <w:p w14:paraId="4C5358CD" w14:textId="0F0F5017" w:rsidR="00A44871" w:rsidRDefault="00A44871" w:rsidP="00702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932DA">
              <w:rPr>
                <w:rFonts w:ascii="Times New Roman" w:hAnsi="Times New Roman"/>
              </w:rPr>
              <w:t>ГБУ ДПО «КР</w:t>
            </w:r>
            <w:r w:rsidRPr="006932DA">
              <w:rPr>
                <w:rFonts w:ascii="Times New Roman" w:hAnsi="Times New Roman"/>
              </w:rPr>
              <w:t>И</w:t>
            </w:r>
            <w:r w:rsidRPr="006932DA">
              <w:rPr>
                <w:rFonts w:ascii="Times New Roman" w:hAnsi="Times New Roman"/>
              </w:rPr>
              <w:t>РПО», «Организ</w:t>
            </w:r>
            <w:r w:rsidRPr="006932D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</w:t>
            </w:r>
            <w:r w:rsidRPr="006932DA">
              <w:rPr>
                <w:rFonts w:ascii="Times New Roman" w:hAnsi="Times New Roman"/>
              </w:rPr>
              <w:t>но-методическое с</w:t>
            </w:r>
            <w:r w:rsidRPr="006932DA">
              <w:rPr>
                <w:rFonts w:ascii="Times New Roman" w:hAnsi="Times New Roman"/>
              </w:rPr>
              <w:t>о</w:t>
            </w:r>
            <w:r w:rsidRPr="006932DA">
              <w:rPr>
                <w:rFonts w:ascii="Times New Roman" w:hAnsi="Times New Roman"/>
              </w:rPr>
              <w:t xml:space="preserve">провождение </w:t>
            </w:r>
            <w:proofErr w:type="gramStart"/>
            <w:r w:rsidRPr="006932DA">
              <w:rPr>
                <w:rFonts w:ascii="Times New Roman" w:hAnsi="Times New Roman"/>
              </w:rPr>
              <w:t>кон-курсов</w:t>
            </w:r>
            <w:proofErr w:type="gramEnd"/>
            <w:r w:rsidRPr="006932DA">
              <w:rPr>
                <w:rFonts w:ascii="Times New Roman" w:hAnsi="Times New Roman"/>
              </w:rPr>
              <w:t xml:space="preserve"> по профе</w:t>
            </w:r>
            <w:r w:rsidRPr="006932DA">
              <w:rPr>
                <w:rFonts w:ascii="Times New Roman" w:hAnsi="Times New Roman"/>
              </w:rPr>
              <w:t>с</w:t>
            </w:r>
            <w:r w:rsidRPr="006932DA">
              <w:rPr>
                <w:rFonts w:ascii="Times New Roman" w:hAnsi="Times New Roman"/>
              </w:rPr>
              <w:t>сиональному м</w:t>
            </w:r>
            <w:r w:rsidRPr="006932D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стерству», 28 ч., 29.09.2023, № 6428 </w:t>
            </w:r>
          </w:p>
          <w:p w14:paraId="0BD3C53D" w14:textId="77777777" w:rsidR="00A44871" w:rsidRDefault="00A44871" w:rsidP="0087107B">
            <w:pPr>
              <w:rPr>
                <w:rFonts w:ascii="Times New Roman" w:hAnsi="Times New Roman"/>
              </w:rPr>
            </w:pPr>
          </w:p>
          <w:p w14:paraId="4A6EF4D6" w14:textId="77777777" w:rsidR="002B1466" w:rsidRPr="002B1466" w:rsidRDefault="002B1466" w:rsidP="002B1466">
            <w:pPr>
              <w:rPr>
                <w:rFonts w:ascii="Times New Roman" w:hAnsi="Times New Roman"/>
              </w:rPr>
            </w:pPr>
            <w:r w:rsidRPr="002B1466">
              <w:rPr>
                <w:rFonts w:ascii="Times New Roman" w:hAnsi="Times New Roman"/>
              </w:rPr>
              <w:t>Стажировка,</w:t>
            </w:r>
          </w:p>
          <w:p w14:paraId="1DB3A025" w14:textId="77777777" w:rsidR="002B1466" w:rsidRPr="002B1466" w:rsidRDefault="002B1466" w:rsidP="002B1466">
            <w:pPr>
              <w:rPr>
                <w:rFonts w:ascii="Times New Roman" w:hAnsi="Times New Roman"/>
              </w:rPr>
            </w:pPr>
            <w:r w:rsidRPr="002B1466">
              <w:rPr>
                <w:rFonts w:ascii="Times New Roman" w:hAnsi="Times New Roman"/>
              </w:rPr>
              <w:t xml:space="preserve"> Филиал ГПК «ПАТ», г. </w:t>
            </w:r>
            <w:proofErr w:type="gramStart"/>
            <w:r w:rsidRPr="002B1466">
              <w:rPr>
                <w:rFonts w:ascii="Times New Roman" w:hAnsi="Times New Roman"/>
              </w:rPr>
              <w:t>Мари-</w:t>
            </w:r>
            <w:proofErr w:type="spellStart"/>
            <w:r w:rsidRPr="002B1466">
              <w:rPr>
                <w:rFonts w:ascii="Times New Roman" w:hAnsi="Times New Roman"/>
              </w:rPr>
              <w:t>инск</w:t>
            </w:r>
            <w:proofErr w:type="spellEnd"/>
            <w:proofErr w:type="gramEnd"/>
            <w:r w:rsidRPr="002B1466">
              <w:rPr>
                <w:rFonts w:ascii="Times New Roman" w:hAnsi="Times New Roman"/>
              </w:rPr>
              <w:t>, 05.06.2023,</w:t>
            </w:r>
          </w:p>
          <w:p w14:paraId="4C8AE328" w14:textId="77777777" w:rsidR="002B1466" w:rsidRDefault="002B1466" w:rsidP="002B1466">
            <w:pPr>
              <w:rPr>
                <w:rFonts w:ascii="Times New Roman" w:hAnsi="Times New Roman"/>
              </w:rPr>
            </w:pPr>
            <w:r w:rsidRPr="002B1466">
              <w:rPr>
                <w:rFonts w:ascii="Times New Roman" w:hAnsi="Times New Roman"/>
              </w:rPr>
              <w:t>144 ч.</w:t>
            </w:r>
          </w:p>
          <w:p w14:paraId="07394E1A" w14:textId="77777777" w:rsidR="00333DDB" w:rsidRDefault="00333DDB" w:rsidP="002B1466">
            <w:pPr>
              <w:rPr>
                <w:rFonts w:ascii="Times New Roman" w:hAnsi="Times New Roman"/>
              </w:rPr>
            </w:pPr>
          </w:p>
          <w:p w14:paraId="3C75E362" w14:textId="77777777" w:rsidR="00333DDB" w:rsidRDefault="00333DDB" w:rsidP="002B14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ировка</w:t>
            </w:r>
          </w:p>
          <w:p w14:paraId="287B1CB3" w14:textId="77777777" w:rsidR="00333DDB" w:rsidRDefault="00333DDB" w:rsidP="002B14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Минис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а внутренних дел РФ по Ма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инскому району</w:t>
            </w:r>
          </w:p>
          <w:p w14:paraId="197338F5" w14:textId="1608C2B1" w:rsidR="00E871F6" w:rsidRDefault="00E871F6" w:rsidP="002B14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.ч,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EC46" w14:textId="13AE1BF5" w:rsidR="00A44871" w:rsidRDefault="00A44871" w:rsidP="0087107B">
            <w:pPr>
              <w:rPr>
                <w:rFonts w:ascii="Times New Roman" w:hAnsi="Times New Roman"/>
              </w:rPr>
            </w:pPr>
          </w:p>
          <w:p w14:paraId="0EA66E98" w14:textId="77777777" w:rsidR="00A44871" w:rsidRDefault="00A44871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ОУ ДПО  </w:t>
            </w:r>
            <w:proofErr w:type="spellStart"/>
            <w:r>
              <w:rPr>
                <w:rFonts w:ascii="Times New Roman" w:hAnsi="Times New Roman"/>
              </w:rPr>
              <w:t>АБиУС</w:t>
            </w:r>
            <w:proofErr w:type="spellEnd"/>
            <w:r>
              <w:rPr>
                <w:rFonts w:ascii="Times New Roman" w:hAnsi="Times New Roman"/>
              </w:rPr>
              <w:t xml:space="preserve"> «Менеджмент в профессиональном образовании», г. Волгоград,  №5184/22, 06.06.2022, 250ч</w:t>
            </w:r>
          </w:p>
          <w:p w14:paraId="21ED703F" w14:textId="77777777" w:rsidR="00A44871" w:rsidRDefault="00A44871" w:rsidP="0087107B">
            <w:pPr>
              <w:rPr>
                <w:rFonts w:ascii="Times New Roman" w:hAnsi="Times New Roman"/>
              </w:rPr>
            </w:pPr>
          </w:p>
          <w:p w14:paraId="59DE5BB1" w14:textId="77777777" w:rsidR="00A44871" w:rsidRPr="00A15877" w:rsidRDefault="00A44871" w:rsidP="00A15877">
            <w:pPr>
              <w:rPr>
                <w:rFonts w:ascii="Times New Roman" w:hAnsi="Times New Roman"/>
              </w:rPr>
            </w:pPr>
          </w:p>
          <w:p w14:paraId="427088D7" w14:textId="77777777" w:rsidR="00A44871" w:rsidRPr="00A15877" w:rsidRDefault="00A44871" w:rsidP="00A15877">
            <w:pPr>
              <w:rPr>
                <w:rFonts w:ascii="Times New Roman" w:hAnsi="Times New Roman"/>
              </w:rPr>
            </w:pPr>
            <w:r w:rsidRPr="00A15877">
              <w:rPr>
                <w:rFonts w:ascii="Times New Roman" w:hAnsi="Times New Roman"/>
              </w:rPr>
              <w:lastRenderedPageBreak/>
              <w:t xml:space="preserve">ЧОУ ДПО </w:t>
            </w:r>
            <w:proofErr w:type="spellStart"/>
            <w:r w:rsidRPr="00A15877">
              <w:rPr>
                <w:rFonts w:ascii="Times New Roman" w:hAnsi="Times New Roman"/>
              </w:rPr>
              <w:t>АБиУС</w:t>
            </w:r>
            <w:proofErr w:type="spellEnd"/>
            <w:r w:rsidRPr="00A15877">
              <w:rPr>
                <w:rFonts w:ascii="Times New Roman" w:hAnsi="Times New Roman"/>
              </w:rPr>
              <w:t>, г. Волгоград</w:t>
            </w:r>
          </w:p>
          <w:p w14:paraId="723E7D63" w14:textId="665CA6BD" w:rsidR="00A44871" w:rsidRPr="00A15877" w:rsidRDefault="00A44871" w:rsidP="00A15877">
            <w:pPr>
              <w:rPr>
                <w:rFonts w:ascii="Times New Roman" w:hAnsi="Times New Roman"/>
              </w:rPr>
            </w:pPr>
            <w:r w:rsidRPr="00A15877">
              <w:rPr>
                <w:rFonts w:ascii="Times New Roman" w:hAnsi="Times New Roman"/>
              </w:rPr>
              <w:t>по программе «П</w:t>
            </w:r>
            <w:r w:rsidRPr="00A15877">
              <w:rPr>
                <w:rFonts w:ascii="Times New Roman" w:hAnsi="Times New Roman"/>
              </w:rPr>
              <w:t>е</w:t>
            </w:r>
            <w:r w:rsidRPr="00A15877">
              <w:rPr>
                <w:rFonts w:ascii="Times New Roman" w:hAnsi="Times New Roman"/>
              </w:rPr>
              <w:t>дагогика и метод</w:t>
            </w:r>
            <w:r w:rsidRPr="00A15877">
              <w:rPr>
                <w:rFonts w:ascii="Times New Roman" w:hAnsi="Times New Roman"/>
              </w:rPr>
              <w:t>и</w:t>
            </w:r>
            <w:r w:rsidRPr="00A15877">
              <w:rPr>
                <w:rFonts w:ascii="Times New Roman" w:hAnsi="Times New Roman"/>
              </w:rPr>
              <w:t xml:space="preserve">ка </w:t>
            </w:r>
            <w:r w:rsidR="004E2993" w:rsidRPr="00A15877">
              <w:rPr>
                <w:rFonts w:ascii="Times New Roman" w:hAnsi="Times New Roman"/>
              </w:rPr>
              <w:t>профессионал</w:t>
            </w:r>
            <w:r w:rsidR="004E2993" w:rsidRPr="00A15877">
              <w:rPr>
                <w:rFonts w:ascii="Times New Roman" w:hAnsi="Times New Roman"/>
              </w:rPr>
              <w:t>ь</w:t>
            </w:r>
            <w:r w:rsidR="004E2993" w:rsidRPr="00A15877">
              <w:rPr>
                <w:rFonts w:ascii="Times New Roman" w:hAnsi="Times New Roman"/>
              </w:rPr>
              <w:t>ного</w:t>
            </w:r>
            <w:r w:rsidRPr="00A15877">
              <w:rPr>
                <w:rFonts w:ascii="Times New Roman" w:hAnsi="Times New Roman"/>
              </w:rPr>
              <w:t xml:space="preserve"> образования»</w:t>
            </w:r>
          </w:p>
          <w:p w14:paraId="794B5BAF" w14:textId="73C095DA" w:rsidR="00A44871" w:rsidRDefault="00A44871" w:rsidP="00A15877">
            <w:pPr>
              <w:rPr>
                <w:rFonts w:ascii="Times New Roman" w:hAnsi="Times New Roman"/>
              </w:rPr>
            </w:pPr>
            <w:r w:rsidRPr="00A15877">
              <w:rPr>
                <w:rFonts w:ascii="Times New Roman" w:hAnsi="Times New Roman"/>
              </w:rPr>
              <w:t>квалификация «п</w:t>
            </w:r>
            <w:r w:rsidRPr="00A15877">
              <w:rPr>
                <w:rFonts w:ascii="Times New Roman" w:hAnsi="Times New Roman"/>
              </w:rPr>
              <w:t>е</w:t>
            </w:r>
            <w:r w:rsidRPr="00A15877">
              <w:rPr>
                <w:rFonts w:ascii="Times New Roman" w:hAnsi="Times New Roman"/>
              </w:rPr>
              <w:t xml:space="preserve">дагог </w:t>
            </w:r>
            <w:r w:rsidR="004E2993" w:rsidRPr="00A15877">
              <w:rPr>
                <w:rFonts w:ascii="Times New Roman" w:hAnsi="Times New Roman"/>
              </w:rPr>
              <w:t>професси</w:t>
            </w:r>
            <w:r w:rsidR="004E2993" w:rsidRPr="00A15877">
              <w:rPr>
                <w:rFonts w:ascii="Times New Roman" w:hAnsi="Times New Roman"/>
              </w:rPr>
              <w:t>о</w:t>
            </w:r>
            <w:r w:rsidR="004E2993" w:rsidRPr="00A15877">
              <w:rPr>
                <w:rFonts w:ascii="Times New Roman" w:hAnsi="Times New Roman"/>
              </w:rPr>
              <w:t>на</w:t>
            </w:r>
            <w:r w:rsidR="004E2993">
              <w:rPr>
                <w:rFonts w:ascii="Times New Roman" w:hAnsi="Times New Roman"/>
              </w:rPr>
              <w:t>льного</w:t>
            </w:r>
            <w:r>
              <w:rPr>
                <w:rFonts w:ascii="Times New Roman" w:hAnsi="Times New Roman"/>
              </w:rPr>
              <w:t xml:space="preserve"> </w:t>
            </w:r>
            <w:r w:rsidR="004E2993">
              <w:rPr>
                <w:rFonts w:ascii="Times New Roman" w:hAnsi="Times New Roman"/>
              </w:rPr>
              <w:t>образ</w:t>
            </w:r>
            <w:r w:rsidR="004E2993">
              <w:rPr>
                <w:rFonts w:ascii="Times New Roman" w:hAnsi="Times New Roman"/>
              </w:rPr>
              <w:t>о</w:t>
            </w:r>
            <w:r w:rsidR="004E2993">
              <w:rPr>
                <w:rFonts w:ascii="Times New Roman" w:hAnsi="Times New Roman"/>
              </w:rPr>
              <w:t>вания</w:t>
            </w:r>
            <w:r>
              <w:rPr>
                <w:rFonts w:ascii="Times New Roman" w:hAnsi="Times New Roman"/>
              </w:rPr>
              <w:t>», №9526/22</w:t>
            </w:r>
          </w:p>
          <w:p w14:paraId="7A568F00" w14:textId="0E81A8BC" w:rsidR="00A44871" w:rsidRPr="007B5B3C" w:rsidRDefault="00A44871" w:rsidP="00A15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</w:t>
            </w:r>
            <w:r w:rsidRPr="00A15877">
              <w:rPr>
                <w:rFonts w:ascii="Times New Roman" w:hAnsi="Times New Roman"/>
              </w:rPr>
              <w:t>20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FC1" w14:textId="6915CE82" w:rsidR="00A44871" w:rsidRPr="00827D8F" w:rsidRDefault="00A44871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A5F" w14:textId="77777777" w:rsidR="004E2993" w:rsidRPr="004E2993" w:rsidRDefault="004E2993" w:rsidP="004E2993">
            <w:pPr>
              <w:jc w:val="center"/>
              <w:rPr>
                <w:rFonts w:ascii="Times New Roman" w:hAnsi="Times New Roman"/>
              </w:rPr>
            </w:pPr>
            <w:r w:rsidRPr="004E2993">
              <w:rPr>
                <w:rFonts w:ascii="Times New Roman" w:hAnsi="Times New Roman"/>
              </w:rPr>
              <w:t>40.00.00 ЮРИСПРУДЕ</w:t>
            </w:r>
            <w:r w:rsidRPr="004E2993">
              <w:rPr>
                <w:rFonts w:ascii="Times New Roman" w:hAnsi="Times New Roman"/>
              </w:rPr>
              <w:t>Н</w:t>
            </w:r>
            <w:r w:rsidRPr="004E2993">
              <w:rPr>
                <w:rFonts w:ascii="Times New Roman" w:hAnsi="Times New Roman"/>
              </w:rPr>
              <w:t>ЦИЯ</w:t>
            </w:r>
          </w:p>
          <w:p w14:paraId="66C0BD9A" w14:textId="7C8EC7EF" w:rsidR="00A44871" w:rsidRPr="007B5B3C" w:rsidRDefault="004E2993" w:rsidP="004E2993">
            <w:pPr>
              <w:jc w:val="center"/>
              <w:rPr>
                <w:rFonts w:ascii="Times New Roman" w:hAnsi="Times New Roman"/>
              </w:rPr>
            </w:pPr>
            <w:r w:rsidRPr="004E2993">
              <w:rPr>
                <w:rFonts w:ascii="Times New Roman" w:hAnsi="Times New Roman"/>
              </w:rPr>
              <w:t>40.02.02 Правоохранител</w:t>
            </w:r>
            <w:r w:rsidRPr="004E2993">
              <w:rPr>
                <w:rFonts w:ascii="Times New Roman" w:hAnsi="Times New Roman"/>
              </w:rPr>
              <w:t>ь</w:t>
            </w:r>
            <w:r w:rsidRPr="004E2993">
              <w:rPr>
                <w:rFonts w:ascii="Times New Roman" w:hAnsi="Times New Roman"/>
              </w:rPr>
              <w:t>ная деятельность</w:t>
            </w:r>
          </w:p>
        </w:tc>
      </w:tr>
      <w:tr w:rsidR="004E2993" w:rsidRPr="007B5B3C" w14:paraId="623F710B" w14:textId="77777777" w:rsidTr="008F2FEC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BE0" w14:textId="11A0F953" w:rsidR="004E2993" w:rsidRDefault="004E2993" w:rsidP="002E5998">
            <w:pPr>
              <w:tabs>
                <w:tab w:val="left" w:pos="1136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идеев</w:t>
            </w:r>
            <w:proofErr w:type="spellEnd"/>
            <w:r>
              <w:rPr>
                <w:rFonts w:ascii="Times New Roman" w:hAnsi="Times New Roman"/>
              </w:rPr>
              <w:t xml:space="preserve"> Павел Андрее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86E2" w14:textId="3F312B90" w:rsidR="004E2993" w:rsidRDefault="004E2993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304" w14:textId="36B4E658" w:rsidR="004E2993" w:rsidRPr="00AB3607" w:rsidRDefault="004E2993" w:rsidP="0087107B">
            <w:pPr>
              <w:rPr>
                <w:rFonts w:ascii="Times New Roman" w:hAnsi="Times New Roman"/>
              </w:rPr>
            </w:pPr>
            <w:r w:rsidRPr="007E3616">
              <w:rPr>
                <w:rFonts w:ascii="Times New Roman" w:hAnsi="Times New Roman"/>
              </w:rPr>
              <w:t>МДК.05.01 О</w:t>
            </w:r>
            <w:r w:rsidRPr="007E3616">
              <w:rPr>
                <w:rFonts w:ascii="Times New Roman" w:hAnsi="Times New Roman"/>
              </w:rPr>
              <w:t>р</w:t>
            </w:r>
            <w:r w:rsidRPr="007E3616">
              <w:rPr>
                <w:rFonts w:ascii="Times New Roman" w:hAnsi="Times New Roman"/>
              </w:rPr>
              <w:t>ганизация пр</w:t>
            </w:r>
            <w:r w:rsidRPr="007E3616">
              <w:rPr>
                <w:rFonts w:ascii="Times New Roman" w:hAnsi="Times New Roman"/>
              </w:rPr>
              <w:t>о</w:t>
            </w:r>
            <w:r w:rsidRPr="007E3616">
              <w:rPr>
                <w:rFonts w:ascii="Times New Roman" w:hAnsi="Times New Roman"/>
              </w:rPr>
              <w:t>цессов приг</w:t>
            </w:r>
            <w:r w:rsidRPr="007E3616">
              <w:rPr>
                <w:rFonts w:ascii="Times New Roman" w:hAnsi="Times New Roman"/>
              </w:rPr>
              <w:t>о</w:t>
            </w:r>
            <w:r w:rsidRPr="007E3616">
              <w:rPr>
                <w:rFonts w:ascii="Times New Roman" w:hAnsi="Times New Roman"/>
              </w:rPr>
              <w:t>товления, подг</w:t>
            </w:r>
            <w:r w:rsidRPr="007E3616">
              <w:rPr>
                <w:rFonts w:ascii="Times New Roman" w:hAnsi="Times New Roman"/>
              </w:rPr>
              <w:t>о</w:t>
            </w:r>
            <w:r w:rsidRPr="007E3616">
              <w:rPr>
                <w:rFonts w:ascii="Times New Roman" w:hAnsi="Times New Roman"/>
              </w:rPr>
              <w:t>товки к реализ</w:t>
            </w:r>
            <w:r w:rsidRPr="007E3616">
              <w:rPr>
                <w:rFonts w:ascii="Times New Roman" w:hAnsi="Times New Roman"/>
              </w:rPr>
              <w:t>а</w:t>
            </w:r>
            <w:r w:rsidRPr="007E3616">
              <w:rPr>
                <w:rFonts w:ascii="Times New Roman" w:hAnsi="Times New Roman"/>
              </w:rPr>
              <w:t xml:space="preserve">ции </w:t>
            </w:r>
            <w:proofErr w:type="gramStart"/>
            <w:r w:rsidRPr="007E3616">
              <w:rPr>
                <w:rFonts w:ascii="Times New Roman" w:hAnsi="Times New Roman"/>
              </w:rPr>
              <w:t>х/б</w:t>
            </w:r>
            <w:proofErr w:type="gramEnd"/>
            <w:r w:rsidRPr="007E3616">
              <w:rPr>
                <w:rFonts w:ascii="Times New Roman" w:hAnsi="Times New Roman"/>
              </w:rPr>
              <w:t>, мучных кондитерских изделий сложн</w:t>
            </w:r>
            <w:r w:rsidRPr="007E3616">
              <w:rPr>
                <w:rFonts w:ascii="Times New Roman" w:hAnsi="Times New Roman"/>
              </w:rPr>
              <w:t>о</w:t>
            </w:r>
            <w:r w:rsidRPr="007E3616">
              <w:rPr>
                <w:rFonts w:ascii="Times New Roman" w:hAnsi="Times New Roman"/>
              </w:rPr>
              <w:t>го ассорти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043C" w14:textId="77777777" w:rsidR="004E2993" w:rsidRDefault="004E2993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ется </w:t>
            </w:r>
            <w:proofErr w:type="spellStart"/>
            <w:r>
              <w:rPr>
                <w:rFonts w:ascii="Times New Roman" w:hAnsi="Times New Roman"/>
              </w:rPr>
              <w:t>КемГУ</w:t>
            </w:r>
            <w:proofErr w:type="spellEnd"/>
          </w:p>
          <w:p w14:paraId="54658544" w14:textId="5004161C" w:rsidR="004E2993" w:rsidRPr="001B75B7" w:rsidRDefault="004E2993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ческий институт пищевой промышленности </w:t>
            </w: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  <w:r>
              <w:rPr>
                <w:rFonts w:ascii="Times New Roman" w:hAnsi="Times New Roman"/>
              </w:rPr>
              <w:t>№2124 от 29.08.2018(4 курс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A05" w14:textId="77777777" w:rsidR="004E2993" w:rsidRPr="007B5B3C" w:rsidRDefault="004E2993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25C" w14:textId="1E78C4A2" w:rsidR="004E2993" w:rsidRPr="007B5B3C" w:rsidRDefault="004E2993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91F" w14:textId="4B6EEA1E" w:rsidR="004E2993" w:rsidRDefault="004E2993" w:rsidP="0087107B">
            <w:pPr>
              <w:rPr>
                <w:rFonts w:ascii="Times New Roman" w:hAnsi="Times New Roman"/>
              </w:rPr>
            </w:pPr>
            <w:r w:rsidRPr="006932DA">
              <w:rPr>
                <w:rFonts w:ascii="Times New Roman" w:hAnsi="Times New Roman"/>
              </w:rPr>
              <w:t>ГБУ ДПО «КРИ</w:t>
            </w:r>
            <w:r w:rsidRPr="006932DA">
              <w:rPr>
                <w:rFonts w:ascii="Times New Roman" w:hAnsi="Times New Roman"/>
              </w:rPr>
              <w:t>Р</w:t>
            </w:r>
            <w:r w:rsidRPr="006932DA">
              <w:rPr>
                <w:rFonts w:ascii="Times New Roman" w:hAnsi="Times New Roman"/>
              </w:rPr>
              <w:t>ПО», «Организ</w:t>
            </w:r>
            <w:r w:rsidRPr="006932D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</w:t>
            </w:r>
            <w:r w:rsidRPr="006932DA">
              <w:rPr>
                <w:rFonts w:ascii="Times New Roman" w:hAnsi="Times New Roman"/>
              </w:rPr>
              <w:t>но-методическое с</w:t>
            </w:r>
            <w:r w:rsidRPr="006932DA">
              <w:rPr>
                <w:rFonts w:ascii="Times New Roman" w:hAnsi="Times New Roman"/>
              </w:rPr>
              <w:t>о</w:t>
            </w:r>
            <w:r w:rsidRPr="006932DA">
              <w:rPr>
                <w:rFonts w:ascii="Times New Roman" w:hAnsi="Times New Roman"/>
              </w:rPr>
              <w:t xml:space="preserve">провождение </w:t>
            </w:r>
            <w:proofErr w:type="gramStart"/>
            <w:r w:rsidRPr="006932DA">
              <w:rPr>
                <w:rFonts w:ascii="Times New Roman" w:hAnsi="Times New Roman"/>
              </w:rPr>
              <w:t>кон-курсов</w:t>
            </w:r>
            <w:proofErr w:type="gramEnd"/>
            <w:r w:rsidRPr="006932DA">
              <w:rPr>
                <w:rFonts w:ascii="Times New Roman" w:hAnsi="Times New Roman"/>
              </w:rPr>
              <w:t xml:space="preserve"> по профе</w:t>
            </w:r>
            <w:r w:rsidRPr="006932DA">
              <w:rPr>
                <w:rFonts w:ascii="Times New Roman" w:hAnsi="Times New Roman"/>
              </w:rPr>
              <w:t>с</w:t>
            </w:r>
            <w:r w:rsidRPr="006932DA">
              <w:rPr>
                <w:rFonts w:ascii="Times New Roman" w:hAnsi="Times New Roman"/>
              </w:rPr>
              <w:t>сиональному м</w:t>
            </w:r>
            <w:r w:rsidRPr="006932D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ерству», 28 ч., 29.09.2023, № 640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966" w14:textId="55EF7264" w:rsidR="004E2993" w:rsidRDefault="004E2993" w:rsidP="0087107B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00F" w14:textId="1904AD3C" w:rsidR="004E2993" w:rsidRDefault="004E2993" w:rsidP="0087107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ят</w:t>
            </w:r>
            <w:proofErr w:type="gramEnd"/>
            <w:r>
              <w:rPr>
                <w:rFonts w:ascii="Times New Roman" w:hAnsi="Times New Roman"/>
              </w:rPr>
              <w:t xml:space="preserve"> с 01.09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B38E" w14:textId="77777777" w:rsidR="004E2993" w:rsidRPr="004E2993" w:rsidRDefault="004E2993" w:rsidP="004E2993">
            <w:pPr>
              <w:jc w:val="center"/>
              <w:rPr>
                <w:rFonts w:ascii="Times New Roman" w:hAnsi="Times New Roman"/>
              </w:rPr>
            </w:pPr>
            <w:r w:rsidRPr="004E2993">
              <w:rPr>
                <w:rFonts w:ascii="Times New Roman" w:hAnsi="Times New Roman"/>
              </w:rPr>
              <w:t>43.00.00 СЕРВИС И Т</w:t>
            </w:r>
            <w:r w:rsidRPr="004E2993">
              <w:rPr>
                <w:rFonts w:ascii="Times New Roman" w:hAnsi="Times New Roman"/>
              </w:rPr>
              <w:t>У</w:t>
            </w:r>
            <w:r w:rsidRPr="004E2993">
              <w:rPr>
                <w:rFonts w:ascii="Times New Roman" w:hAnsi="Times New Roman"/>
              </w:rPr>
              <w:t>РИЗМ</w:t>
            </w:r>
          </w:p>
          <w:p w14:paraId="131686D6" w14:textId="185F382E" w:rsidR="004E2993" w:rsidRDefault="004E2993" w:rsidP="004E2993">
            <w:pPr>
              <w:jc w:val="center"/>
              <w:rPr>
                <w:rFonts w:ascii="Times New Roman" w:hAnsi="Times New Roman"/>
              </w:rPr>
            </w:pPr>
            <w:r w:rsidRPr="004E2993">
              <w:rPr>
                <w:rFonts w:ascii="Times New Roman" w:hAnsi="Times New Roman"/>
              </w:rPr>
              <w:t>43.02.15 Поварское и конд</w:t>
            </w:r>
            <w:r w:rsidRPr="004E2993">
              <w:rPr>
                <w:rFonts w:ascii="Times New Roman" w:hAnsi="Times New Roman"/>
              </w:rPr>
              <w:t>и</w:t>
            </w:r>
            <w:r w:rsidRPr="004E2993">
              <w:rPr>
                <w:rFonts w:ascii="Times New Roman" w:hAnsi="Times New Roman"/>
              </w:rPr>
              <w:t>терское дело</w:t>
            </w:r>
          </w:p>
        </w:tc>
      </w:tr>
      <w:tr w:rsidR="004E2993" w:rsidRPr="007B5B3C" w14:paraId="25E72CA4" w14:textId="77777777" w:rsidTr="00D55C6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281" w14:textId="77777777" w:rsidR="004E2993" w:rsidRDefault="004E2993" w:rsidP="008710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долина</w:t>
            </w:r>
            <w:proofErr w:type="spellEnd"/>
            <w:r>
              <w:rPr>
                <w:rFonts w:ascii="Times New Roman" w:hAnsi="Times New Roman"/>
              </w:rPr>
              <w:t xml:space="preserve"> Ольга </w:t>
            </w:r>
          </w:p>
          <w:p w14:paraId="2516AF55" w14:textId="4B4A046E" w:rsidR="004E2993" w:rsidRDefault="004E2993" w:rsidP="008710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хмутовн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F86" w14:textId="0163BF19" w:rsidR="004E2993" w:rsidRDefault="004E2993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DFB" w14:textId="77777777" w:rsidR="004E2993" w:rsidRDefault="004E2993" w:rsidP="0087107B">
            <w:pPr>
              <w:rPr>
                <w:rFonts w:ascii="Times New Roman" w:hAnsi="Times New Roman"/>
              </w:rPr>
            </w:pPr>
            <w:r w:rsidRPr="007E3616">
              <w:rPr>
                <w:rFonts w:ascii="Times New Roman" w:hAnsi="Times New Roman"/>
              </w:rPr>
              <w:t>ОП.12 Менед</w:t>
            </w:r>
            <w:r w:rsidRPr="007E3616">
              <w:rPr>
                <w:rFonts w:ascii="Times New Roman" w:hAnsi="Times New Roman"/>
              </w:rPr>
              <w:t>ж</w:t>
            </w:r>
            <w:r w:rsidRPr="007E3616">
              <w:rPr>
                <w:rFonts w:ascii="Times New Roman" w:hAnsi="Times New Roman"/>
              </w:rPr>
              <w:t>мент в профе</w:t>
            </w:r>
            <w:r w:rsidRPr="007E3616">
              <w:rPr>
                <w:rFonts w:ascii="Times New Roman" w:hAnsi="Times New Roman"/>
              </w:rPr>
              <w:t>с</w:t>
            </w:r>
            <w:r w:rsidRPr="007E3616">
              <w:rPr>
                <w:rFonts w:ascii="Times New Roman" w:hAnsi="Times New Roman"/>
              </w:rPr>
              <w:t>сиональной де</w:t>
            </w:r>
            <w:r w:rsidRPr="007E3616">
              <w:rPr>
                <w:rFonts w:ascii="Times New Roman" w:hAnsi="Times New Roman"/>
              </w:rPr>
              <w:t>я</w:t>
            </w:r>
            <w:r w:rsidRPr="007E3616">
              <w:rPr>
                <w:rFonts w:ascii="Times New Roman" w:hAnsi="Times New Roman"/>
              </w:rPr>
              <w:t>тельности</w:t>
            </w:r>
          </w:p>
          <w:p w14:paraId="53E55279" w14:textId="77777777" w:rsidR="004E2993" w:rsidRDefault="004E2993" w:rsidP="0087107B">
            <w:pPr>
              <w:rPr>
                <w:rFonts w:ascii="Times New Roman" w:hAnsi="Times New Roman"/>
              </w:rPr>
            </w:pPr>
            <w:r w:rsidRPr="007E3616">
              <w:rPr>
                <w:rFonts w:ascii="Times New Roman" w:hAnsi="Times New Roman"/>
              </w:rPr>
              <w:t>ОП.07 Эконом</w:t>
            </w:r>
            <w:r w:rsidRPr="007E3616">
              <w:rPr>
                <w:rFonts w:ascii="Times New Roman" w:hAnsi="Times New Roman"/>
              </w:rPr>
              <w:t>и</w:t>
            </w:r>
            <w:r w:rsidRPr="007E3616">
              <w:rPr>
                <w:rFonts w:ascii="Times New Roman" w:hAnsi="Times New Roman"/>
              </w:rPr>
              <w:t>ка отрасли</w:t>
            </w:r>
          </w:p>
          <w:p w14:paraId="2D335B1B" w14:textId="403EC84D" w:rsidR="004E2993" w:rsidRPr="00AB3607" w:rsidRDefault="004E2993" w:rsidP="0087107B">
            <w:pPr>
              <w:rPr>
                <w:rFonts w:ascii="Times New Roman" w:hAnsi="Times New Roman"/>
              </w:rPr>
            </w:pPr>
            <w:r w:rsidRPr="007E3616">
              <w:rPr>
                <w:rFonts w:ascii="Times New Roman" w:hAnsi="Times New Roman"/>
              </w:rPr>
              <w:t>МДК.03.02 Ан</w:t>
            </w:r>
            <w:r w:rsidRPr="007E3616">
              <w:rPr>
                <w:rFonts w:ascii="Times New Roman" w:hAnsi="Times New Roman"/>
              </w:rPr>
              <w:t>а</w:t>
            </w:r>
            <w:r w:rsidRPr="007E3616">
              <w:rPr>
                <w:rFonts w:ascii="Times New Roman" w:hAnsi="Times New Roman"/>
              </w:rPr>
              <w:t xml:space="preserve">лиз </w:t>
            </w:r>
            <w:proofErr w:type="spellStart"/>
            <w:r w:rsidRPr="007E3616">
              <w:rPr>
                <w:rFonts w:ascii="Times New Roman" w:hAnsi="Times New Roman"/>
              </w:rPr>
              <w:t>произво</w:t>
            </w:r>
            <w:proofErr w:type="gramStart"/>
            <w:r w:rsidRPr="007E3616">
              <w:rPr>
                <w:rFonts w:ascii="Times New Roman" w:hAnsi="Times New Roman"/>
              </w:rPr>
              <w:t>д</w:t>
            </w:r>
            <w:proofErr w:type="spellEnd"/>
            <w:r w:rsidRPr="007E3616">
              <w:rPr>
                <w:rFonts w:ascii="Times New Roman" w:hAnsi="Times New Roman"/>
              </w:rPr>
              <w:t>-</w:t>
            </w:r>
            <w:proofErr w:type="gramEnd"/>
            <w:r w:rsidRPr="007E3616">
              <w:rPr>
                <w:rFonts w:ascii="Times New Roman" w:hAnsi="Times New Roman"/>
              </w:rPr>
              <w:t xml:space="preserve"> </w:t>
            </w:r>
            <w:proofErr w:type="spellStart"/>
            <w:r w:rsidRPr="007E3616">
              <w:rPr>
                <w:rFonts w:ascii="Times New Roman" w:hAnsi="Times New Roman"/>
              </w:rPr>
              <w:t>хоз</w:t>
            </w:r>
            <w:proofErr w:type="spellEnd"/>
            <w:r w:rsidRPr="007E3616">
              <w:rPr>
                <w:rFonts w:ascii="Times New Roman" w:hAnsi="Times New Roman"/>
              </w:rPr>
              <w:t xml:space="preserve"> деятельности 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D688" w14:textId="77777777" w:rsidR="004E2993" w:rsidRDefault="004E2993" w:rsidP="0087107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20FD3E5D" w14:textId="77777777" w:rsidR="004E2993" w:rsidRDefault="004E2993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ий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й т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ово-экономический университет, э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мист, «бухг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терский учет, а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 и аудит»</w:t>
            </w:r>
          </w:p>
          <w:p w14:paraId="263AE537" w14:textId="2E4E3EEB" w:rsidR="004E2993" w:rsidRDefault="004E2993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77-КМ, 30.07.2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8177" w14:textId="77777777" w:rsidR="004E2993" w:rsidRPr="007B5B3C" w:rsidRDefault="004E2993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09E" w14:textId="3336E517" w:rsidR="004E2993" w:rsidRPr="007B5B3C" w:rsidRDefault="004E2993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EDE7" w14:textId="77777777" w:rsidR="004E2993" w:rsidRDefault="004E2993" w:rsidP="0087107B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AC30" w14:textId="77777777" w:rsidR="001A4EE9" w:rsidRPr="001A4EE9" w:rsidRDefault="001A4EE9" w:rsidP="001A4EE9">
            <w:pPr>
              <w:rPr>
                <w:rFonts w:ascii="Times New Roman" w:hAnsi="Times New Roman"/>
              </w:rPr>
            </w:pPr>
            <w:r w:rsidRPr="001A4EE9">
              <w:rPr>
                <w:rFonts w:ascii="Times New Roman" w:hAnsi="Times New Roman"/>
              </w:rPr>
              <w:t xml:space="preserve">ЧОУ ДПО </w:t>
            </w:r>
            <w:proofErr w:type="spellStart"/>
            <w:r w:rsidRPr="001A4EE9">
              <w:rPr>
                <w:rFonts w:ascii="Times New Roman" w:hAnsi="Times New Roman"/>
              </w:rPr>
              <w:t>АБиУС</w:t>
            </w:r>
            <w:proofErr w:type="spellEnd"/>
            <w:r w:rsidRPr="001A4EE9">
              <w:rPr>
                <w:rFonts w:ascii="Times New Roman" w:hAnsi="Times New Roman"/>
              </w:rPr>
              <w:t>, г. Волгоград</w:t>
            </w:r>
          </w:p>
          <w:p w14:paraId="7560907D" w14:textId="77777777" w:rsidR="001A4EE9" w:rsidRPr="001A4EE9" w:rsidRDefault="001A4EE9" w:rsidP="001A4EE9">
            <w:pPr>
              <w:rPr>
                <w:rFonts w:ascii="Times New Roman" w:hAnsi="Times New Roman"/>
              </w:rPr>
            </w:pPr>
            <w:r w:rsidRPr="001A4EE9">
              <w:rPr>
                <w:rFonts w:ascii="Times New Roman" w:hAnsi="Times New Roman"/>
              </w:rPr>
              <w:t>по программе «П</w:t>
            </w:r>
            <w:r w:rsidRPr="001A4EE9">
              <w:rPr>
                <w:rFonts w:ascii="Times New Roman" w:hAnsi="Times New Roman"/>
              </w:rPr>
              <w:t>е</w:t>
            </w:r>
            <w:r w:rsidRPr="001A4EE9">
              <w:rPr>
                <w:rFonts w:ascii="Times New Roman" w:hAnsi="Times New Roman"/>
              </w:rPr>
              <w:t>дагогика и метод</w:t>
            </w:r>
            <w:r w:rsidRPr="001A4EE9">
              <w:rPr>
                <w:rFonts w:ascii="Times New Roman" w:hAnsi="Times New Roman"/>
              </w:rPr>
              <w:t>и</w:t>
            </w:r>
            <w:r w:rsidRPr="001A4EE9">
              <w:rPr>
                <w:rFonts w:ascii="Times New Roman" w:hAnsi="Times New Roman"/>
              </w:rPr>
              <w:t xml:space="preserve">ка </w:t>
            </w:r>
            <w:proofErr w:type="spellStart"/>
            <w:proofErr w:type="gramStart"/>
            <w:r w:rsidRPr="001A4EE9">
              <w:rPr>
                <w:rFonts w:ascii="Times New Roman" w:hAnsi="Times New Roman"/>
              </w:rPr>
              <w:t>профессиональ-ного</w:t>
            </w:r>
            <w:proofErr w:type="spellEnd"/>
            <w:proofErr w:type="gramEnd"/>
            <w:r w:rsidRPr="001A4EE9">
              <w:rPr>
                <w:rFonts w:ascii="Times New Roman" w:hAnsi="Times New Roman"/>
              </w:rPr>
              <w:t xml:space="preserve"> образования»</w:t>
            </w:r>
          </w:p>
          <w:p w14:paraId="14941090" w14:textId="4300B9A4" w:rsidR="001A4EE9" w:rsidRPr="001A4EE9" w:rsidRDefault="001A4EE9" w:rsidP="001A4EE9">
            <w:pPr>
              <w:rPr>
                <w:rFonts w:ascii="Times New Roman" w:hAnsi="Times New Roman"/>
              </w:rPr>
            </w:pPr>
            <w:r w:rsidRPr="001A4EE9">
              <w:rPr>
                <w:rFonts w:ascii="Times New Roman" w:hAnsi="Times New Roman"/>
              </w:rPr>
              <w:t>квалификация «п</w:t>
            </w:r>
            <w:r w:rsidRPr="001A4EE9">
              <w:rPr>
                <w:rFonts w:ascii="Times New Roman" w:hAnsi="Times New Roman"/>
              </w:rPr>
              <w:t>е</w:t>
            </w:r>
            <w:r w:rsidRPr="001A4EE9">
              <w:rPr>
                <w:rFonts w:ascii="Times New Roman" w:hAnsi="Times New Roman"/>
              </w:rPr>
              <w:t xml:space="preserve">дагог </w:t>
            </w:r>
            <w:proofErr w:type="spellStart"/>
            <w:proofErr w:type="gramStart"/>
            <w:r w:rsidRPr="001A4EE9">
              <w:rPr>
                <w:rFonts w:ascii="Times New Roman" w:hAnsi="Times New Roman"/>
              </w:rPr>
              <w:t>профессио-</w:t>
            </w:r>
            <w:r>
              <w:rPr>
                <w:rFonts w:ascii="Times New Roman" w:hAnsi="Times New Roman"/>
              </w:rPr>
              <w:t>наль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зо-вания</w:t>
            </w:r>
            <w:proofErr w:type="spellEnd"/>
            <w:r>
              <w:rPr>
                <w:rFonts w:ascii="Times New Roman" w:hAnsi="Times New Roman"/>
              </w:rPr>
              <w:t>», №235/24</w:t>
            </w:r>
          </w:p>
          <w:p w14:paraId="69EDFBBB" w14:textId="1C40AA99" w:rsidR="004E2993" w:rsidRDefault="00C01F74" w:rsidP="001A4E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</w:t>
            </w:r>
            <w:r w:rsidR="001A4EE9">
              <w:rPr>
                <w:rFonts w:ascii="Times New Roman" w:hAnsi="Times New Roman"/>
              </w:rPr>
              <w:t>20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912" w14:textId="0AD07BA4" w:rsidR="004E2993" w:rsidRDefault="004E2993" w:rsidP="0087107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ята</w:t>
            </w:r>
            <w:proofErr w:type="gramEnd"/>
            <w:r>
              <w:rPr>
                <w:rFonts w:ascii="Times New Roman" w:hAnsi="Times New Roman"/>
              </w:rPr>
              <w:t xml:space="preserve"> с 11.09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E18" w14:textId="77777777" w:rsidR="004E2993" w:rsidRPr="004E2993" w:rsidRDefault="004E2993" w:rsidP="004E2993">
            <w:pPr>
              <w:jc w:val="center"/>
              <w:rPr>
                <w:rFonts w:ascii="Times New Roman" w:hAnsi="Times New Roman"/>
              </w:rPr>
            </w:pPr>
            <w:r w:rsidRPr="004E2993">
              <w:rPr>
                <w:rFonts w:ascii="Times New Roman" w:hAnsi="Times New Roman"/>
              </w:rPr>
              <w:t>23.00.00 ТЕХНИКА И ТЕ</w:t>
            </w:r>
            <w:r w:rsidRPr="004E2993">
              <w:rPr>
                <w:rFonts w:ascii="Times New Roman" w:hAnsi="Times New Roman"/>
              </w:rPr>
              <w:t>Х</w:t>
            </w:r>
            <w:r w:rsidRPr="004E2993">
              <w:rPr>
                <w:rFonts w:ascii="Times New Roman" w:hAnsi="Times New Roman"/>
              </w:rPr>
              <w:t>НОЛОГИИ НАЗЕМНОГО ТРАНСПОРТА</w:t>
            </w:r>
          </w:p>
          <w:p w14:paraId="1B3AB3C2" w14:textId="77777777" w:rsidR="004E2993" w:rsidRPr="004E2993" w:rsidRDefault="004E2993" w:rsidP="004E2993">
            <w:pPr>
              <w:jc w:val="center"/>
              <w:rPr>
                <w:rFonts w:ascii="Times New Roman" w:hAnsi="Times New Roman"/>
              </w:rPr>
            </w:pPr>
            <w:r w:rsidRPr="004E2993">
              <w:rPr>
                <w:rFonts w:ascii="Times New Roman" w:hAnsi="Times New Roman"/>
              </w:rPr>
              <w:t>23.02.04 Техническая эк</w:t>
            </w:r>
            <w:r w:rsidRPr="004E2993">
              <w:rPr>
                <w:rFonts w:ascii="Times New Roman" w:hAnsi="Times New Roman"/>
              </w:rPr>
              <w:t>с</w:t>
            </w:r>
            <w:r w:rsidRPr="004E2993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4E2993">
              <w:rPr>
                <w:rFonts w:ascii="Times New Roman" w:hAnsi="Times New Roman"/>
              </w:rPr>
              <w:t>ь</w:t>
            </w:r>
            <w:r w:rsidRPr="004E2993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360EE8AD" w14:textId="77777777" w:rsidR="004E2993" w:rsidRPr="004E2993" w:rsidRDefault="004E2993" w:rsidP="004E2993">
            <w:pPr>
              <w:jc w:val="center"/>
              <w:rPr>
                <w:rFonts w:ascii="Times New Roman" w:hAnsi="Times New Roman"/>
              </w:rPr>
            </w:pPr>
            <w:r w:rsidRPr="004E2993">
              <w:rPr>
                <w:rFonts w:ascii="Times New Roman" w:hAnsi="Times New Roman"/>
              </w:rPr>
              <w:t>23.02.07 Техническое о</w:t>
            </w:r>
            <w:r w:rsidRPr="004E2993">
              <w:rPr>
                <w:rFonts w:ascii="Times New Roman" w:hAnsi="Times New Roman"/>
              </w:rPr>
              <w:t>б</w:t>
            </w:r>
            <w:r w:rsidRPr="004E2993">
              <w:rPr>
                <w:rFonts w:ascii="Times New Roman" w:hAnsi="Times New Roman"/>
              </w:rPr>
              <w:t>служивание и ремонт двиг</w:t>
            </w:r>
            <w:r w:rsidRPr="004E2993">
              <w:rPr>
                <w:rFonts w:ascii="Times New Roman" w:hAnsi="Times New Roman"/>
              </w:rPr>
              <w:t>а</w:t>
            </w:r>
            <w:r w:rsidRPr="004E2993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75010E75" w14:textId="77777777" w:rsidR="004E2993" w:rsidRPr="004E2993" w:rsidRDefault="004E2993" w:rsidP="004E2993">
            <w:pPr>
              <w:jc w:val="center"/>
              <w:rPr>
                <w:rFonts w:ascii="Times New Roman" w:hAnsi="Times New Roman"/>
              </w:rPr>
            </w:pPr>
            <w:r w:rsidRPr="004E2993">
              <w:rPr>
                <w:rFonts w:ascii="Times New Roman" w:hAnsi="Times New Roman"/>
              </w:rPr>
              <w:t>35.00.00 СЕЛЬСКОЕ, ЛЕ</w:t>
            </w:r>
            <w:r w:rsidRPr="004E2993">
              <w:rPr>
                <w:rFonts w:ascii="Times New Roman" w:hAnsi="Times New Roman"/>
              </w:rPr>
              <w:t>С</w:t>
            </w:r>
            <w:r w:rsidRPr="004E2993">
              <w:rPr>
                <w:rFonts w:ascii="Times New Roman" w:hAnsi="Times New Roman"/>
              </w:rPr>
              <w:t>НОЕ И РЫБНОЕ ХОЗЯ</w:t>
            </w:r>
            <w:r w:rsidRPr="004E2993">
              <w:rPr>
                <w:rFonts w:ascii="Times New Roman" w:hAnsi="Times New Roman"/>
              </w:rPr>
              <w:t>Й</w:t>
            </w:r>
            <w:r w:rsidRPr="004E2993">
              <w:rPr>
                <w:rFonts w:ascii="Times New Roman" w:hAnsi="Times New Roman"/>
              </w:rPr>
              <w:lastRenderedPageBreak/>
              <w:t>СТВО</w:t>
            </w:r>
          </w:p>
          <w:p w14:paraId="4494A7FF" w14:textId="77777777" w:rsidR="004E2993" w:rsidRPr="004E2993" w:rsidRDefault="004E2993" w:rsidP="004E2993">
            <w:pPr>
              <w:jc w:val="center"/>
              <w:rPr>
                <w:rFonts w:ascii="Times New Roman" w:hAnsi="Times New Roman"/>
              </w:rPr>
            </w:pPr>
            <w:r w:rsidRPr="004E2993">
              <w:rPr>
                <w:rFonts w:ascii="Times New Roman" w:hAnsi="Times New Roman"/>
              </w:rPr>
              <w:t>35.02.02 Технология лесоз</w:t>
            </w:r>
            <w:r w:rsidRPr="004E2993">
              <w:rPr>
                <w:rFonts w:ascii="Times New Roman" w:hAnsi="Times New Roman"/>
              </w:rPr>
              <w:t>а</w:t>
            </w:r>
            <w:r w:rsidRPr="004E2993">
              <w:rPr>
                <w:rFonts w:ascii="Times New Roman" w:hAnsi="Times New Roman"/>
              </w:rPr>
              <w:t>готовок</w:t>
            </w:r>
          </w:p>
          <w:p w14:paraId="15FDC778" w14:textId="77777777" w:rsidR="004E2993" w:rsidRPr="004E2993" w:rsidRDefault="004E2993" w:rsidP="004E2993">
            <w:pPr>
              <w:jc w:val="center"/>
              <w:rPr>
                <w:rFonts w:ascii="Times New Roman" w:hAnsi="Times New Roman"/>
              </w:rPr>
            </w:pPr>
            <w:r w:rsidRPr="004E2993">
              <w:rPr>
                <w:rFonts w:ascii="Times New Roman" w:hAnsi="Times New Roman"/>
              </w:rPr>
              <w:t>35.02.03 Технология дерев</w:t>
            </w:r>
            <w:r w:rsidRPr="004E2993">
              <w:rPr>
                <w:rFonts w:ascii="Times New Roman" w:hAnsi="Times New Roman"/>
              </w:rPr>
              <w:t>о</w:t>
            </w:r>
            <w:r w:rsidRPr="004E2993">
              <w:rPr>
                <w:rFonts w:ascii="Times New Roman" w:hAnsi="Times New Roman"/>
              </w:rPr>
              <w:t>обработки</w:t>
            </w:r>
          </w:p>
          <w:p w14:paraId="3A2483F5" w14:textId="27A82CC0" w:rsidR="004E2993" w:rsidRDefault="004E2993" w:rsidP="004E2993">
            <w:pPr>
              <w:jc w:val="center"/>
              <w:rPr>
                <w:rFonts w:ascii="Times New Roman" w:hAnsi="Times New Roman"/>
              </w:rPr>
            </w:pPr>
          </w:p>
        </w:tc>
      </w:tr>
      <w:tr w:rsidR="007431C3" w:rsidRPr="007B5B3C" w14:paraId="4A307D4A" w14:textId="77777777" w:rsidTr="00B3487B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5B1E" w14:textId="77777777" w:rsidR="007431C3" w:rsidRDefault="007431C3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ерасимов Сергей</w:t>
            </w:r>
          </w:p>
          <w:p w14:paraId="7E6EF401" w14:textId="11F58257" w:rsidR="007431C3" w:rsidRDefault="007431C3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вгенье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870" w14:textId="7DBE79A3" w:rsidR="007431C3" w:rsidRDefault="007431C3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49F" w14:textId="204C2935" w:rsidR="007431C3" w:rsidRDefault="007431C3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1 Т</w:t>
            </w:r>
            <w:r w:rsidRPr="007E3616">
              <w:rPr>
                <w:rFonts w:ascii="Times New Roman" w:hAnsi="Times New Roman"/>
              </w:rPr>
              <w:t>еория государ</w:t>
            </w:r>
            <w:r>
              <w:rPr>
                <w:rFonts w:ascii="Times New Roman" w:hAnsi="Times New Roman"/>
              </w:rPr>
              <w:t>ства</w:t>
            </w:r>
          </w:p>
          <w:p w14:paraId="24D58A55" w14:textId="77777777" w:rsidR="007431C3" w:rsidRDefault="007431C3" w:rsidP="0087107B">
            <w:pPr>
              <w:rPr>
                <w:rFonts w:ascii="Times New Roman" w:hAnsi="Times New Roman"/>
              </w:rPr>
            </w:pPr>
            <w:r w:rsidRPr="007E3616">
              <w:rPr>
                <w:rFonts w:ascii="Times New Roman" w:hAnsi="Times New Roman"/>
              </w:rPr>
              <w:t>ОП.02Конституционное право России</w:t>
            </w:r>
          </w:p>
          <w:p w14:paraId="6D5100DC" w14:textId="77777777" w:rsidR="007431C3" w:rsidRDefault="007431C3" w:rsidP="0087107B">
            <w:pPr>
              <w:rPr>
                <w:rFonts w:ascii="Times New Roman" w:hAnsi="Times New Roman"/>
              </w:rPr>
            </w:pPr>
            <w:r w:rsidRPr="007E3616">
              <w:rPr>
                <w:rFonts w:ascii="Times New Roman" w:hAnsi="Times New Roman"/>
              </w:rPr>
              <w:t>ОП.03Административное право</w:t>
            </w:r>
          </w:p>
          <w:p w14:paraId="7C9D141C" w14:textId="77777777" w:rsidR="007431C3" w:rsidRDefault="007431C3" w:rsidP="0087107B">
            <w:pPr>
              <w:rPr>
                <w:rFonts w:ascii="Times New Roman" w:hAnsi="Times New Roman"/>
              </w:rPr>
            </w:pPr>
            <w:r w:rsidRPr="007E3616">
              <w:rPr>
                <w:rFonts w:ascii="Times New Roman" w:hAnsi="Times New Roman"/>
              </w:rPr>
              <w:t>ОП.04Гражданское право и гра</w:t>
            </w:r>
            <w:r w:rsidRPr="007E3616">
              <w:rPr>
                <w:rFonts w:ascii="Times New Roman" w:hAnsi="Times New Roman"/>
              </w:rPr>
              <w:t>ж</w:t>
            </w:r>
            <w:r w:rsidRPr="007E3616">
              <w:rPr>
                <w:rFonts w:ascii="Times New Roman" w:hAnsi="Times New Roman"/>
              </w:rPr>
              <w:t>данский процесс</w:t>
            </w:r>
          </w:p>
          <w:p w14:paraId="6D456109" w14:textId="7C053A26" w:rsidR="007431C3" w:rsidRDefault="007431C3" w:rsidP="0087107B">
            <w:pPr>
              <w:rPr>
                <w:rFonts w:ascii="Times New Roman" w:hAnsi="Times New Roman"/>
              </w:rPr>
            </w:pPr>
            <w:r w:rsidRPr="007E3616">
              <w:rPr>
                <w:rFonts w:ascii="Times New Roman" w:hAnsi="Times New Roman"/>
              </w:rPr>
              <w:t>МДК.01.05 Д</w:t>
            </w:r>
            <w:r w:rsidRPr="007E3616">
              <w:rPr>
                <w:rFonts w:ascii="Times New Roman" w:hAnsi="Times New Roman"/>
              </w:rPr>
              <w:t>е</w:t>
            </w:r>
            <w:r w:rsidRPr="007E3616">
              <w:rPr>
                <w:rFonts w:ascii="Times New Roman" w:hAnsi="Times New Roman"/>
              </w:rPr>
              <w:t>лопроизводств</w:t>
            </w:r>
            <w:r>
              <w:rPr>
                <w:rFonts w:ascii="Times New Roman" w:hAnsi="Times New Roman"/>
              </w:rPr>
              <w:t>о</w:t>
            </w:r>
          </w:p>
          <w:p w14:paraId="6F94C128" w14:textId="77777777" w:rsidR="007431C3" w:rsidRDefault="007431C3" w:rsidP="0087107B">
            <w:pPr>
              <w:rPr>
                <w:rFonts w:ascii="Times New Roman" w:hAnsi="Times New Roman"/>
              </w:rPr>
            </w:pPr>
            <w:r w:rsidRPr="007E3616">
              <w:rPr>
                <w:rFonts w:ascii="Times New Roman" w:hAnsi="Times New Roman"/>
              </w:rPr>
              <w:t>ОП.07 Уголо</w:t>
            </w:r>
            <w:r w:rsidRPr="007E3616">
              <w:rPr>
                <w:rFonts w:ascii="Times New Roman" w:hAnsi="Times New Roman"/>
              </w:rPr>
              <w:t>в</w:t>
            </w:r>
            <w:r w:rsidRPr="007E3616">
              <w:rPr>
                <w:rFonts w:ascii="Times New Roman" w:hAnsi="Times New Roman"/>
              </w:rPr>
              <w:t>ное право</w:t>
            </w:r>
          </w:p>
          <w:p w14:paraId="5CCBDC32" w14:textId="77777777" w:rsidR="007431C3" w:rsidRDefault="007431C3" w:rsidP="0087107B">
            <w:pPr>
              <w:rPr>
                <w:rFonts w:ascii="Times New Roman" w:hAnsi="Times New Roman"/>
              </w:rPr>
            </w:pPr>
            <w:r w:rsidRPr="007E3616">
              <w:rPr>
                <w:rFonts w:ascii="Times New Roman" w:hAnsi="Times New Roman"/>
              </w:rPr>
              <w:t>ОП.14 Трудовое право</w:t>
            </w:r>
          </w:p>
          <w:p w14:paraId="0CAAF448" w14:textId="77777777" w:rsidR="007431C3" w:rsidRDefault="007431C3" w:rsidP="0087107B">
            <w:pPr>
              <w:rPr>
                <w:rFonts w:ascii="Times New Roman" w:hAnsi="Times New Roman"/>
              </w:rPr>
            </w:pPr>
            <w:r w:rsidRPr="007E3616">
              <w:rPr>
                <w:rFonts w:ascii="Times New Roman" w:hAnsi="Times New Roman"/>
              </w:rPr>
              <w:t>ОП.06Криминология и пред</w:t>
            </w:r>
            <w:r w:rsidRPr="007E3616">
              <w:rPr>
                <w:rFonts w:ascii="Times New Roman" w:hAnsi="Times New Roman"/>
              </w:rPr>
              <w:t>у</w:t>
            </w:r>
            <w:r w:rsidRPr="007E3616">
              <w:rPr>
                <w:rFonts w:ascii="Times New Roman" w:hAnsi="Times New Roman"/>
              </w:rPr>
              <w:t>преждение пр</w:t>
            </w:r>
            <w:r w:rsidRPr="007E3616">
              <w:rPr>
                <w:rFonts w:ascii="Times New Roman" w:hAnsi="Times New Roman"/>
              </w:rPr>
              <w:t>е</w:t>
            </w:r>
            <w:r w:rsidRPr="007E3616">
              <w:rPr>
                <w:rFonts w:ascii="Times New Roman" w:hAnsi="Times New Roman"/>
              </w:rPr>
              <w:t>ступлений</w:t>
            </w:r>
          </w:p>
          <w:p w14:paraId="1B174DB9" w14:textId="347C2A71" w:rsidR="007431C3" w:rsidRPr="00AB3607" w:rsidRDefault="007431C3" w:rsidP="0087107B">
            <w:pPr>
              <w:rPr>
                <w:rFonts w:ascii="Times New Roman" w:hAnsi="Times New Roman"/>
              </w:rPr>
            </w:pPr>
            <w:r w:rsidRPr="007E3616">
              <w:rPr>
                <w:rFonts w:ascii="Times New Roman" w:hAnsi="Times New Roman"/>
              </w:rPr>
              <w:t>ОП.09Криминал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36ED" w14:textId="539FEEE6" w:rsidR="007431C3" w:rsidRDefault="007431C3" w:rsidP="0087107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328BE761" w14:textId="58BDDE37" w:rsidR="007431C3" w:rsidRDefault="007431C3" w:rsidP="0087107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мГУ</w:t>
            </w:r>
            <w:proofErr w:type="spellEnd"/>
            <w:r>
              <w:rPr>
                <w:rFonts w:ascii="Times New Roman" w:hAnsi="Times New Roman"/>
              </w:rPr>
              <w:t>, юрист, № ДВЕ7456262, рег№4789, 30.06.2001, юрист</w:t>
            </w:r>
          </w:p>
          <w:p w14:paraId="680D6C0D" w14:textId="399CCE5D" w:rsidR="007431C3" w:rsidRDefault="007431C3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пруденц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1E0" w14:textId="77777777" w:rsidR="007431C3" w:rsidRPr="007B5B3C" w:rsidRDefault="007431C3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CC1" w14:textId="4CE328BD" w:rsidR="007431C3" w:rsidRPr="007B5B3C" w:rsidRDefault="007431C3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411" w14:textId="77777777" w:rsidR="007431C3" w:rsidRDefault="007431C3" w:rsidP="0087107B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EFFC" w14:textId="77777777" w:rsidR="007431C3" w:rsidRPr="007431C3" w:rsidRDefault="007431C3" w:rsidP="007431C3">
            <w:pPr>
              <w:rPr>
                <w:rFonts w:ascii="Times New Roman" w:hAnsi="Times New Roman"/>
              </w:rPr>
            </w:pPr>
            <w:r w:rsidRPr="007431C3">
              <w:rPr>
                <w:rFonts w:ascii="Times New Roman" w:hAnsi="Times New Roman"/>
              </w:rPr>
              <w:t xml:space="preserve">ЧОУ ДПО </w:t>
            </w:r>
            <w:proofErr w:type="spellStart"/>
            <w:r w:rsidRPr="007431C3">
              <w:rPr>
                <w:rFonts w:ascii="Times New Roman" w:hAnsi="Times New Roman"/>
              </w:rPr>
              <w:t>АБиУС</w:t>
            </w:r>
            <w:proofErr w:type="spellEnd"/>
            <w:r w:rsidRPr="007431C3">
              <w:rPr>
                <w:rFonts w:ascii="Times New Roman" w:hAnsi="Times New Roman"/>
              </w:rPr>
              <w:t>, г. Волгоград</w:t>
            </w:r>
          </w:p>
          <w:p w14:paraId="714C5303" w14:textId="77777777" w:rsidR="007431C3" w:rsidRPr="007431C3" w:rsidRDefault="007431C3" w:rsidP="007431C3">
            <w:pPr>
              <w:rPr>
                <w:rFonts w:ascii="Times New Roman" w:hAnsi="Times New Roman"/>
              </w:rPr>
            </w:pPr>
            <w:r w:rsidRPr="007431C3">
              <w:rPr>
                <w:rFonts w:ascii="Times New Roman" w:hAnsi="Times New Roman"/>
              </w:rPr>
              <w:t>по программе «П</w:t>
            </w:r>
            <w:r w:rsidRPr="007431C3">
              <w:rPr>
                <w:rFonts w:ascii="Times New Roman" w:hAnsi="Times New Roman"/>
              </w:rPr>
              <w:t>е</w:t>
            </w:r>
            <w:r w:rsidRPr="007431C3">
              <w:rPr>
                <w:rFonts w:ascii="Times New Roman" w:hAnsi="Times New Roman"/>
              </w:rPr>
              <w:t>дагогика и метод</w:t>
            </w:r>
            <w:r w:rsidRPr="007431C3">
              <w:rPr>
                <w:rFonts w:ascii="Times New Roman" w:hAnsi="Times New Roman"/>
              </w:rPr>
              <w:t>и</w:t>
            </w:r>
            <w:r w:rsidRPr="007431C3">
              <w:rPr>
                <w:rFonts w:ascii="Times New Roman" w:hAnsi="Times New Roman"/>
              </w:rPr>
              <w:t xml:space="preserve">ка </w:t>
            </w:r>
            <w:proofErr w:type="spellStart"/>
            <w:proofErr w:type="gramStart"/>
            <w:r w:rsidRPr="007431C3">
              <w:rPr>
                <w:rFonts w:ascii="Times New Roman" w:hAnsi="Times New Roman"/>
              </w:rPr>
              <w:t>профессиональ-ного</w:t>
            </w:r>
            <w:proofErr w:type="spellEnd"/>
            <w:proofErr w:type="gramEnd"/>
            <w:r w:rsidRPr="007431C3">
              <w:rPr>
                <w:rFonts w:ascii="Times New Roman" w:hAnsi="Times New Roman"/>
              </w:rPr>
              <w:t xml:space="preserve"> образования»</w:t>
            </w:r>
          </w:p>
          <w:p w14:paraId="18198A56" w14:textId="5A9BD43A" w:rsidR="007431C3" w:rsidRPr="007431C3" w:rsidRDefault="007431C3" w:rsidP="007431C3">
            <w:pPr>
              <w:rPr>
                <w:rFonts w:ascii="Times New Roman" w:hAnsi="Times New Roman"/>
              </w:rPr>
            </w:pPr>
            <w:r w:rsidRPr="007431C3">
              <w:rPr>
                <w:rFonts w:ascii="Times New Roman" w:hAnsi="Times New Roman"/>
              </w:rPr>
              <w:t>квалификация «п</w:t>
            </w:r>
            <w:r w:rsidRPr="007431C3">
              <w:rPr>
                <w:rFonts w:ascii="Times New Roman" w:hAnsi="Times New Roman"/>
              </w:rPr>
              <w:t>е</w:t>
            </w:r>
            <w:r w:rsidRPr="007431C3">
              <w:rPr>
                <w:rFonts w:ascii="Times New Roman" w:hAnsi="Times New Roman"/>
              </w:rPr>
              <w:t xml:space="preserve">дагог </w:t>
            </w:r>
            <w:proofErr w:type="spellStart"/>
            <w:proofErr w:type="gramStart"/>
            <w:r w:rsidRPr="007431C3">
              <w:rPr>
                <w:rFonts w:ascii="Times New Roman" w:hAnsi="Times New Roman"/>
              </w:rPr>
              <w:t>профес</w:t>
            </w:r>
            <w:r w:rsidR="00C01F74">
              <w:rPr>
                <w:rFonts w:ascii="Times New Roman" w:hAnsi="Times New Roman"/>
              </w:rPr>
              <w:t>сио-нального</w:t>
            </w:r>
            <w:proofErr w:type="spellEnd"/>
            <w:proofErr w:type="gramEnd"/>
            <w:r w:rsidR="00C01F74">
              <w:rPr>
                <w:rFonts w:ascii="Times New Roman" w:hAnsi="Times New Roman"/>
              </w:rPr>
              <w:t xml:space="preserve"> </w:t>
            </w:r>
            <w:proofErr w:type="spellStart"/>
            <w:r w:rsidR="00C01F74">
              <w:rPr>
                <w:rFonts w:ascii="Times New Roman" w:hAnsi="Times New Roman"/>
              </w:rPr>
              <w:t>образо-вания</w:t>
            </w:r>
            <w:proofErr w:type="spellEnd"/>
            <w:r w:rsidR="00C01F74">
              <w:rPr>
                <w:rFonts w:ascii="Times New Roman" w:hAnsi="Times New Roman"/>
              </w:rPr>
              <w:t>», № 1580</w:t>
            </w:r>
            <w:r w:rsidRPr="007431C3">
              <w:rPr>
                <w:rFonts w:ascii="Times New Roman" w:hAnsi="Times New Roman"/>
              </w:rPr>
              <w:t>/24</w:t>
            </w:r>
          </w:p>
          <w:p w14:paraId="5416FB2B" w14:textId="28F94E32" w:rsidR="007431C3" w:rsidRDefault="00C01F74" w:rsidP="00743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F69" w14:textId="1986858B" w:rsidR="007431C3" w:rsidRDefault="007431C3" w:rsidP="0087107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ят</w:t>
            </w:r>
            <w:proofErr w:type="gramEnd"/>
            <w:r>
              <w:rPr>
                <w:rFonts w:ascii="Times New Roman" w:hAnsi="Times New Roman"/>
              </w:rPr>
              <w:t xml:space="preserve"> с 30.08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874" w14:textId="77777777" w:rsidR="007431C3" w:rsidRPr="007431C3" w:rsidRDefault="007431C3" w:rsidP="007431C3">
            <w:pPr>
              <w:jc w:val="center"/>
              <w:rPr>
                <w:rFonts w:ascii="Times New Roman" w:hAnsi="Times New Roman"/>
              </w:rPr>
            </w:pPr>
            <w:r w:rsidRPr="007431C3">
              <w:rPr>
                <w:rFonts w:ascii="Times New Roman" w:hAnsi="Times New Roman"/>
              </w:rPr>
              <w:t xml:space="preserve">40.00.00 </w:t>
            </w:r>
            <w:proofErr w:type="gramStart"/>
            <w:r w:rsidRPr="007431C3">
              <w:rPr>
                <w:rFonts w:ascii="Times New Roman" w:hAnsi="Times New Roman"/>
              </w:rPr>
              <w:t>ЮРИСПРУДЕН-ЦИЯ</w:t>
            </w:r>
            <w:proofErr w:type="gramEnd"/>
          </w:p>
          <w:p w14:paraId="596D1E4E" w14:textId="51434B67" w:rsidR="007431C3" w:rsidRDefault="007431C3" w:rsidP="007431C3">
            <w:pPr>
              <w:jc w:val="center"/>
              <w:rPr>
                <w:rFonts w:ascii="Times New Roman" w:hAnsi="Times New Roman"/>
              </w:rPr>
            </w:pPr>
            <w:r w:rsidRPr="007431C3">
              <w:rPr>
                <w:rFonts w:ascii="Times New Roman" w:hAnsi="Times New Roman"/>
              </w:rPr>
              <w:t xml:space="preserve">40.02.02 </w:t>
            </w:r>
            <w:proofErr w:type="gramStart"/>
            <w:r w:rsidRPr="007431C3">
              <w:rPr>
                <w:rFonts w:ascii="Times New Roman" w:hAnsi="Times New Roman"/>
              </w:rPr>
              <w:t>Правоохранитель-</w:t>
            </w:r>
            <w:proofErr w:type="spellStart"/>
            <w:r w:rsidRPr="007431C3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7431C3">
              <w:rPr>
                <w:rFonts w:ascii="Times New Roman" w:hAnsi="Times New Roman"/>
              </w:rPr>
              <w:t xml:space="preserve"> деятельность</w:t>
            </w:r>
          </w:p>
        </w:tc>
      </w:tr>
      <w:tr w:rsidR="004A30E5" w:rsidRPr="007B5B3C" w14:paraId="0E5CD4F7" w14:textId="77777777" w:rsidTr="00773E4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4DB" w14:textId="77777777" w:rsidR="004A30E5" w:rsidRDefault="004A30E5" w:rsidP="008710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мерова</w:t>
            </w:r>
            <w:proofErr w:type="spellEnd"/>
            <w:r>
              <w:rPr>
                <w:rFonts w:ascii="Times New Roman" w:hAnsi="Times New Roman"/>
              </w:rPr>
              <w:t xml:space="preserve"> Ирина </w:t>
            </w:r>
          </w:p>
          <w:p w14:paraId="1D2C52E9" w14:textId="5FC9B519" w:rsidR="004A30E5" w:rsidRDefault="004A30E5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DAA" w14:textId="30815676" w:rsidR="004A30E5" w:rsidRDefault="004A30E5" w:rsidP="0087107B">
            <w:pPr>
              <w:rPr>
                <w:rFonts w:ascii="Times New Roman" w:hAnsi="Times New Roman"/>
              </w:rPr>
            </w:pPr>
            <w:r w:rsidRPr="00383B6D">
              <w:rPr>
                <w:rFonts w:ascii="Times New Roman" w:hAnsi="Times New Roman"/>
              </w:rPr>
              <w:t>Преподав</w:t>
            </w:r>
            <w:r w:rsidRPr="00383B6D">
              <w:rPr>
                <w:rFonts w:ascii="Times New Roman" w:hAnsi="Times New Roman"/>
              </w:rPr>
              <w:t>а</w:t>
            </w:r>
            <w:r w:rsidRPr="00383B6D">
              <w:rPr>
                <w:rFonts w:ascii="Times New Roman" w:hAnsi="Times New Roman"/>
              </w:rPr>
              <w:t>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3F3C" w14:textId="77777777" w:rsidR="004A30E5" w:rsidRDefault="004A30E5" w:rsidP="000507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5BFCF55D" w14:textId="24E8CB1F" w:rsidR="004A30E5" w:rsidRDefault="004A30E5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BC93" w14:textId="52AEBCA4" w:rsidR="004A30E5" w:rsidRDefault="004A30E5" w:rsidP="0087107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125DCC20" w14:textId="3473FFF8" w:rsidR="004A30E5" w:rsidRDefault="004A30E5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еровский г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ударственный университет,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ория и обще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дение, препо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ватель истории и обществоведения, </w:t>
            </w:r>
            <w:r>
              <w:rPr>
                <w:rFonts w:ascii="Times New Roman" w:hAnsi="Times New Roman"/>
              </w:rPr>
              <w:lastRenderedPageBreak/>
              <w:t>26.06.1983, №42376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A41" w14:textId="77777777" w:rsidR="004A30E5" w:rsidRPr="007B5B3C" w:rsidRDefault="004A30E5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B36" w14:textId="4E545A93" w:rsidR="004A30E5" w:rsidRPr="007B5B3C" w:rsidRDefault="004A30E5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6CA" w14:textId="77777777" w:rsidR="004A30E5" w:rsidRDefault="004A30E5" w:rsidP="0087107B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0A4F" w14:textId="49D4DC68" w:rsidR="004A30E5" w:rsidRDefault="004A30E5" w:rsidP="0087107B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74C8" w14:textId="30F5A878" w:rsidR="004A30E5" w:rsidRDefault="004A30E5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79E8" w14:textId="77777777" w:rsidR="004A30E5" w:rsidRPr="004E2993" w:rsidRDefault="004A30E5" w:rsidP="0036359A">
            <w:pPr>
              <w:jc w:val="center"/>
              <w:rPr>
                <w:rFonts w:ascii="Times New Roman" w:hAnsi="Times New Roman"/>
              </w:rPr>
            </w:pPr>
            <w:r w:rsidRPr="004E2993">
              <w:rPr>
                <w:rFonts w:ascii="Times New Roman" w:hAnsi="Times New Roman"/>
              </w:rPr>
              <w:t>23.00.00 ТЕХНИКА И ТЕ</w:t>
            </w:r>
            <w:r w:rsidRPr="004E2993">
              <w:rPr>
                <w:rFonts w:ascii="Times New Roman" w:hAnsi="Times New Roman"/>
              </w:rPr>
              <w:t>Х</w:t>
            </w:r>
            <w:r w:rsidRPr="004E2993">
              <w:rPr>
                <w:rFonts w:ascii="Times New Roman" w:hAnsi="Times New Roman"/>
              </w:rPr>
              <w:t>НОЛОГИИ НАЗЕМНОГО ТРАНСПОРТА</w:t>
            </w:r>
          </w:p>
          <w:p w14:paraId="47969225" w14:textId="77777777" w:rsidR="004A30E5" w:rsidRPr="004E2993" w:rsidRDefault="004A30E5" w:rsidP="0036359A">
            <w:pPr>
              <w:jc w:val="center"/>
              <w:rPr>
                <w:rFonts w:ascii="Times New Roman" w:hAnsi="Times New Roman"/>
              </w:rPr>
            </w:pPr>
            <w:r w:rsidRPr="004E2993">
              <w:rPr>
                <w:rFonts w:ascii="Times New Roman" w:hAnsi="Times New Roman"/>
              </w:rPr>
              <w:t>23.02.04 Техническая эк</w:t>
            </w:r>
            <w:r w:rsidRPr="004E2993">
              <w:rPr>
                <w:rFonts w:ascii="Times New Roman" w:hAnsi="Times New Roman"/>
              </w:rPr>
              <w:t>с</w:t>
            </w:r>
            <w:r w:rsidRPr="004E2993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4E2993">
              <w:rPr>
                <w:rFonts w:ascii="Times New Roman" w:hAnsi="Times New Roman"/>
              </w:rPr>
              <w:t>ь</w:t>
            </w:r>
            <w:r w:rsidRPr="004E2993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76717F9D" w14:textId="77777777" w:rsidR="004A30E5" w:rsidRPr="004E2993" w:rsidRDefault="004A30E5" w:rsidP="0036359A">
            <w:pPr>
              <w:jc w:val="center"/>
              <w:rPr>
                <w:rFonts w:ascii="Times New Roman" w:hAnsi="Times New Roman"/>
              </w:rPr>
            </w:pPr>
            <w:r w:rsidRPr="004E2993">
              <w:rPr>
                <w:rFonts w:ascii="Times New Roman" w:hAnsi="Times New Roman"/>
              </w:rPr>
              <w:lastRenderedPageBreak/>
              <w:t>23.02.07 Техническое о</w:t>
            </w:r>
            <w:r w:rsidRPr="004E2993">
              <w:rPr>
                <w:rFonts w:ascii="Times New Roman" w:hAnsi="Times New Roman"/>
              </w:rPr>
              <w:t>б</w:t>
            </w:r>
            <w:r w:rsidRPr="004E2993">
              <w:rPr>
                <w:rFonts w:ascii="Times New Roman" w:hAnsi="Times New Roman"/>
              </w:rPr>
              <w:t>служивание и ремонт двиг</w:t>
            </w:r>
            <w:r w:rsidRPr="004E2993">
              <w:rPr>
                <w:rFonts w:ascii="Times New Roman" w:hAnsi="Times New Roman"/>
              </w:rPr>
              <w:t>а</w:t>
            </w:r>
            <w:r w:rsidRPr="004E2993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7B3992A2" w14:textId="77777777" w:rsidR="004A30E5" w:rsidRPr="004E2993" w:rsidRDefault="004A30E5" w:rsidP="0036359A">
            <w:pPr>
              <w:jc w:val="center"/>
              <w:rPr>
                <w:rFonts w:ascii="Times New Roman" w:hAnsi="Times New Roman"/>
              </w:rPr>
            </w:pPr>
            <w:r w:rsidRPr="004E2993">
              <w:rPr>
                <w:rFonts w:ascii="Times New Roman" w:hAnsi="Times New Roman"/>
              </w:rPr>
              <w:t>35.00.00 СЕЛЬСКОЕ, ЛЕ</w:t>
            </w:r>
            <w:r w:rsidRPr="004E2993">
              <w:rPr>
                <w:rFonts w:ascii="Times New Roman" w:hAnsi="Times New Roman"/>
              </w:rPr>
              <w:t>С</w:t>
            </w:r>
            <w:r w:rsidRPr="004E2993">
              <w:rPr>
                <w:rFonts w:ascii="Times New Roman" w:hAnsi="Times New Roman"/>
              </w:rPr>
              <w:t>НОЕ И РЫБНОЕ ХОЗЯ</w:t>
            </w:r>
            <w:r w:rsidRPr="004E2993">
              <w:rPr>
                <w:rFonts w:ascii="Times New Roman" w:hAnsi="Times New Roman"/>
              </w:rPr>
              <w:t>Й</w:t>
            </w:r>
            <w:r w:rsidRPr="004E2993">
              <w:rPr>
                <w:rFonts w:ascii="Times New Roman" w:hAnsi="Times New Roman"/>
              </w:rPr>
              <w:t>СТВО</w:t>
            </w:r>
          </w:p>
          <w:p w14:paraId="6ABB4091" w14:textId="77777777" w:rsidR="004A30E5" w:rsidRPr="004E2993" w:rsidRDefault="004A30E5" w:rsidP="0036359A">
            <w:pPr>
              <w:jc w:val="center"/>
              <w:rPr>
                <w:rFonts w:ascii="Times New Roman" w:hAnsi="Times New Roman"/>
              </w:rPr>
            </w:pPr>
            <w:r w:rsidRPr="004E2993">
              <w:rPr>
                <w:rFonts w:ascii="Times New Roman" w:hAnsi="Times New Roman"/>
              </w:rPr>
              <w:t>35.02.02 Технология лесоз</w:t>
            </w:r>
            <w:r w:rsidRPr="004E2993">
              <w:rPr>
                <w:rFonts w:ascii="Times New Roman" w:hAnsi="Times New Roman"/>
              </w:rPr>
              <w:t>а</w:t>
            </w:r>
            <w:r w:rsidRPr="004E2993">
              <w:rPr>
                <w:rFonts w:ascii="Times New Roman" w:hAnsi="Times New Roman"/>
              </w:rPr>
              <w:t>готовок</w:t>
            </w:r>
          </w:p>
          <w:p w14:paraId="2CA8F449" w14:textId="77777777" w:rsidR="004A30E5" w:rsidRPr="004E2993" w:rsidRDefault="004A30E5" w:rsidP="0036359A">
            <w:pPr>
              <w:jc w:val="center"/>
              <w:rPr>
                <w:rFonts w:ascii="Times New Roman" w:hAnsi="Times New Roman"/>
              </w:rPr>
            </w:pPr>
            <w:r w:rsidRPr="004E2993">
              <w:rPr>
                <w:rFonts w:ascii="Times New Roman" w:hAnsi="Times New Roman"/>
              </w:rPr>
              <w:t>35.02.03 Технология дерев</w:t>
            </w:r>
            <w:r w:rsidRPr="004E2993">
              <w:rPr>
                <w:rFonts w:ascii="Times New Roman" w:hAnsi="Times New Roman"/>
              </w:rPr>
              <w:t>о</w:t>
            </w:r>
            <w:r w:rsidRPr="004E2993">
              <w:rPr>
                <w:rFonts w:ascii="Times New Roman" w:hAnsi="Times New Roman"/>
              </w:rPr>
              <w:t>обработки</w:t>
            </w:r>
          </w:p>
          <w:p w14:paraId="3FBB4542" w14:textId="3A475239" w:rsidR="004A30E5" w:rsidRPr="00A30E0B" w:rsidRDefault="004A30E5" w:rsidP="0087107B">
            <w:pPr>
              <w:jc w:val="center"/>
            </w:pPr>
          </w:p>
        </w:tc>
      </w:tr>
      <w:tr w:rsidR="004A30E5" w:rsidRPr="007B5B3C" w14:paraId="570E8E3F" w14:textId="77777777" w:rsidTr="0053258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E44" w14:textId="77777777" w:rsidR="004A30E5" w:rsidRDefault="004A30E5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ученкова </w:t>
            </w:r>
          </w:p>
          <w:p w14:paraId="112B23E6" w14:textId="77777777" w:rsidR="004A30E5" w:rsidRDefault="004A30E5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14:paraId="03582314" w14:textId="6F4A7BEB" w:rsidR="004A30E5" w:rsidRDefault="004A30E5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775" w14:textId="59FA62D5" w:rsidR="004A30E5" w:rsidRPr="00383B6D" w:rsidRDefault="004A30E5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ектора по воспитанию и взаимо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ю с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ими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ыми объедине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F41" w14:textId="77777777" w:rsidR="004A30E5" w:rsidRDefault="004A30E5" w:rsidP="0005070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57A5" w14:textId="77777777" w:rsidR="004A30E5" w:rsidRDefault="004A30E5" w:rsidP="0087107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67D3EBBB" w14:textId="63344BA8" w:rsidR="004A30E5" w:rsidRDefault="004A30E5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Ке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вский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й уни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итет, Русский язык и литература, учитель русского языка и литера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ы, 2009г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D4B9" w14:textId="77777777" w:rsidR="004A30E5" w:rsidRPr="007B5B3C" w:rsidRDefault="004A30E5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AD6" w14:textId="429CA01A" w:rsidR="004A30E5" w:rsidRPr="007B5B3C" w:rsidRDefault="004A30E5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0F49" w14:textId="77777777" w:rsidR="004A30E5" w:rsidRDefault="004A30E5" w:rsidP="009D78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ский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й педа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ческий уни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итет», «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сть советника директора по   </w:t>
            </w:r>
            <w:r w:rsidRPr="009D78EC">
              <w:rPr>
                <w:rFonts w:ascii="Times New Roman" w:hAnsi="Times New Roman"/>
              </w:rPr>
              <w:t>воспи</w:t>
            </w:r>
            <w:r>
              <w:rPr>
                <w:rFonts w:ascii="Times New Roman" w:hAnsi="Times New Roman"/>
              </w:rPr>
              <w:t>танию и в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имодействию с детскими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ыми о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единени</w:t>
            </w:r>
            <w:r w:rsidRPr="009D78EC">
              <w:rPr>
                <w:rFonts w:ascii="Times New Roman" w:hAnsi="Times New Roman"/>
              </w:rPr>
              <w:t>ями</w:t>
            </w:r>
            <w:r>
              <w:rPr>
                <w:rFonts w:ascii="Times New Roman" w:hAnsi="Times New Roman"/>
              </w:rPr>
              <w:t xml:space="preserve"> в ПОО», 36ч., № 15-01-13/2597, 17.11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EC7" w14:textId="0A2D2982" w:rsidR="004A30E5" w:rsidRDefault="004A30E5" w:rsidP="009D78EC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CBB" w14:textId="33F85D2C" w:rsidR="004A30E5" w:rsidRDefault="004A30E5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AC1" w14:textId="025D0386" w:rsidR="004A30E5" w:rsidRDefault="004A30E5" w:rsidP="0087107B">
            <w:pPr>
              <w:jc w:val="center"/>
              <w:rPr>
                <w:rFonts w:ascii="Times New Roman" w:hAnsi="Times New Roman"/>
              </w:rPr>
            </w:pPr>
          </w:p>
        </w:tc>
      </w:tr>
      <w:tr w:rsidR="004A30E5" w:rsidRPr="007B5B3C" w14:paraId="65EA64B2" w14:textId="77777777" w:rsidTr="00034242">
        <w:tc>
          <w:tcPr>
            <w:tcW w:w="1506" w:type="dxa"/>
          </w:tcPr>
          <w:p w14:paraId="51140A19" w14:textId="77777777" w:rsidR="004A30E5" w:rsidRDefault="004A30E5" w:rsidP="00F971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а Алла Анатольевна</w:t>
            </w:r>
          </w:p>
        </w:tc>
        <w:tc>
          <w:tcPr>
            <w:tcW w:w="1557" w:type="dxa"/>
          </w:tcPr>
          <w:p w14:paraId="08D44604" w14:textId="77777777" w:rsidR="004A30E5" w:rsidRDefault="004A30E5" w:rsidP="00F971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МЦПК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о совм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у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одаватель)</w:t>
            </w:r>
          </w:p>
        </w:tc>
        <w:tc>
          <w:tcPr>
            <w:tcW w:w="1843" w:type="dxa"/>
          </w:tcPr>
          <w:p w14:paraId="528EAE44" w14:textId="77777777" w:rsidR="004A30E5" w:rsidRDefault="004A30E5" w:rsidP="00F971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ое право</w:t>
            </w:r>
          </w:p>
        </w:tc>
        <w:tc>
          <w:tcPr>
            <w:tcW w:w="1985" w:type="dxa"/>
          </w:tcPr>
          <w:p w14:paraId="46C043FD" w14:textId="77777777" w:rsidR="004A30E5" w:rsidRDefault="004A30E5" w:rsidP="00F971F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58FD2038" w14:textId="77777777" w:rsidR="004A30E5" w:rsidRDefault="004A30E5" w:rsidP="00F971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У ВПО «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сибирский г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ударственный а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рарный универ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т», 2007 г., юриспруденция, юрист.</w:t>
            </w:r>
          </w:p>
          <w:p w14:paraId="01C9DFFC" w14:textId="77777777" w:rsidR="004A30E5" w:rsidRDefault="004A30E5" w:rsidP="00F971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lastRenderedPageBreak/>
              <w:t>ная перепод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ка</w:t>
            </w:r>
          </w:p>
          <w:p w14:paraId="38A27FA5" w14:textId="77777777" w:rsidR="004A30E5" w:rsidRDefault="004A30E5" w:rsidP="00F971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У ДПО «</w:t>
            </w:r>
            <w:proofErr w:type="spellStart"/>
            <w:r>
              <w:rPr>
                <w:rFonts w:ascii="Times New Roman" w:hAnsi="Times New Roman"/>
              </w:rPr>
              <w:t>АБиУС</w:t>
            </w:r>
            <w:proofErr w:type="spellEnd"/>
            <w:r>
              <w:rPr>
                <w:rFonts w:ascii="Times New Roman" w:hAnsi="Times New Roman"/>
              </w:rPr>
              <w:t>»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е «Педа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ка и методика профессион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», педагог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19.06.2023</w:t>
            </w:r>
          </w:p>
        </w:tc>
        <w:tc>
          <w:tcPr>
            <w:tcW w:w="639" w:type="dxa"/>
          </w:tcPr>
          <w:p w14:paraId="57357E97" w14:textId="77777777" w:rsidR="004A30E5" w:rsidRPr="007B5B3C" w:rsidRDefault="004A30E5" w:rsidP="00F971F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</w:tcPr>
          <w:p w14:paraId="4D07A027" w14:textId="54C9A7C1" w:rsidR="004A30E5" w:rsidRPr="007B5B3C" w:rsidRDefault="004A30E5" w:rsidP="00F971F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</w:tcPr>
          <w:p w14:paraId="62EA208B" w14:textId="77777777" w:rsidR="004A30E5" w:rsidRDefault="004A30E5" w:rsidP="00F971F6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14:paraId="3897E663" w14:textId="57F16630" w:rsidR="004A30E5" w:rsidRDefault="004A30E5" w:rsidP="00F971F6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</w:tcPr>
          <w:p w14:paraId="366E4539" w14:textId="11EE95A9" w:rsidR="004A30E5" w:rsidRDefault="004A30E5" w:rsidP="00F971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14:paraId="6BCF777F" w14:textId="77777777" w:rsidR="0067594F" w:rsidRPr="0067594F" w:rsidRDefault="0067594F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 xml:space="preserve">40.00.00 </w:t>
            </w:r>
            <w:proofErr w:type="gramStart"/>
            <w:r w:rsidRPr="0067594F">
              <w:rPr>
                <w:rFonts w:ascii="Times New Roman" w:hAnsi="Times New Roman"/>
              </w:rPr>
              <w:t>ЮРИСПРУДЕН-ЦИЯ</w:t>
            </w:r>
            <w:proofErr w:type="gramEnd"/>
          </w:p>
          <w:p w14:paraId="3DF11CCB" w14:textId="11282D63" w:rsidR="004A30E5" w:rsidRDefault="0067594F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 xml:space="preserve">40.02.02 </w:t>
            </w:r>
            <w:proofErr w:type="gramStart"/>
            <w:r w:rsidRPr="0067594F">
              <w:rPr>
                <w:rFonts w:ascii="Times New Roman" w:hAnsi="Times New Roman"/>
              </w:rPr>
              <w:t>Правоохранитель-</w:t>
            </w:r>
            <w:proofErr w:type="spellStart"/>
            <w:r w:rsidRPr="0067594F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67594F">
              <w:rPr>
                <w:rFonts w:ascii="Times New Roman" w:hAnsi="Times New Roman"/>
              </w:rPr>
              <w:t xml:space="preserve"> деятельность</w:t>
            </w:r>
          </w:p>
        </w:tc>
      </w:tr>
      <w:tr w:rsidR="0067594F" w:rsidRPr="007B5B3C" w14:paraId="734C8322" w14:textId="77777777" w:rsidTr="000318D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A49" w14:textId="31048A21" w:rsidR="0067594F" w:rsidRDefault="0067594F" w:rsidP="008710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Алалыкин</w:t>
            </w:r>
            <w:proofErr w:type="spellEnd"/>
            <w:r>
              <w:rPr>
                <w:rFonts w:ascii="Times New Roman" w:hAnsi="Times New Roman"/>
              </w:rPr>
              <w:t xml:space="preserve"> Сергей Ва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ье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0038" w14:textId="1633E43D" w:rsidR="0067594F" w:rsidRPr="00383B6D" w:rsidRDefault="0067594F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4D2" w14:textId="77777777" w:rsidR="0067594F" w:rsidRDefault="0067594F" w:rsidP="0005070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0A1" w14:textId="37E51857" w:rsidR="0067594F" w:rsidRDefault="0067594F" w:rsidP="00402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КУ ВО </w:t>
            </w:r>
          </w:p>
          <w:p w14:paraId="3CCFAA22" w14:textId="64DCFF85" w:rsidR="0067594F" w:rsidRDefault="0067594F" w:rsidP="00402C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збасский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итут федер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службы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нения на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», 2017, пра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хранительная деятельность, юри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993" w14:textId="77777777" w:rsidR="0067594F" w:rsidRPr="007B5B3C" w:rsidRDefault="0067594F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F22" w14:textId="0B2584C3" w:rsidR="0067594F" w:rsidRPr="007B5B3C" w:rsidRDefault="0067594F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CAB" w14:textId="77777777" w:rsidR="0067594F" w:rsidRDefault="0067594F" w:rsidP="0087107B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3A98" w14:textId="3F73DFFD" w:rsidR="0067594F" w:rsidRDefault="0067594F" w:rsidP="0087107B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862" w14:textId="450C9B35" w:rsidR="0067594F" w:rsidRDefault="0067594F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C82" w14:textId="3D3FA52A" w:rsidR="0067594F" w:rsidRDefault="0067594F" w:rsidP="0087107B">
            <w:pPr>
              <w:jc w:val="center"/>
              <w:rPr>
                <w:rFonts w:ascii="Times New Roman" w:hAnsi="Times New Roman"/>
              </w:rPr>
            </w:pPr>
          </w:p>
        </w:tc>
      </w:tr>
      <w:tr w:rsidR="001E3DBC" w:rsidRPr="007B5B3C" w14:paraId="3323BF84" w14:textId="77777777" w:rsidTr="0026660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AA0" w14:textId="77777777" w:rsidR="001E3DBC" w:rsidRDefault="001E3DBC" w:rsidP="008710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чш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2959682E" w14:textId="77777777" w:rsidR="001E3DBC" w:rsidRDefault="001E3DBC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ерий </w:t>
            </w:r>
          </w:p>
          <w:p w14:paraId="50FC8282" w14:textId="65FE66C7" w:rsidR="001E3DBC" w:rsidRDefault="001E3DBC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1FE" w14:textId="7D7D6A74" w:rsidR="001E3DBC" w:rsidRPr="00383B6D" w:rsidRDefault="001E3DBC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лаборатор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BCE" w14:textId="77777777" w:rsidR="001E3DBC" w:rsidRDefault="001E3DBC" w:rsidP="0005070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FF6" w14:textId="4F69DBF3" w:rsidR="001E3DBC" w:rsidRDefault="001E3DBC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кузнецкий монтажный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кум, монтаж электро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промы</w:t>
            </w: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ленных пред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, техник-электри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7AD" w14:textId="77777777" w:rsidR="001E3DBC" w:rsidRPr="007B5B3C" w:rsidRDefault="001E3DBC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DD9" w14:textId="502666CA" w:rsidR="001E3DBC" w:rsidRPr="007B5B3C" w:rsidRDefault="001E3DBC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788" w14:textId="77777777" w:rsidR="001E3DBC" w:rsidRDefault="001E3DBC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ировк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ал ГПК «ПАТ» г. Мариинска, 30.03.2023.</w:t>
            </w:r>
          </w:p>
          <w:p w14:paraId="49FA54B6" w14:textId="075A7DAA" w:rsidR="001E3DBC" w:rsidRPr="00073096" w:rsidRDefault="001E3DBC" w:rsidP="00073096">
            <w:pPr>
              <w:rPr>
                <w:rFonts w:ascii="Times New Roman" w:hAnsi="Times New Roman"/>
              </w:rPr>
            </w:pPr>
            <w:r w:rsidRPr="00073096">
              <w:rPr>
                <w:rFonts w:ascii="Times New Roman" w:hAnsi="Times New Roman"/>
              </w:rPr>
              <w:t xml:space="preserve">Стажировка </w:t>
            </w:r>
            <w:r>
              <w:rPr>
                <w:rFonts w:ascii="Times New Roman" w:hAnsi="Times New Roman"/>
              </w:rPr>
              <w:t>Фи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 ГПК «ПАТ», г. Мари</w:t>
            </w:r>
            <w:r w:rsidRPr="00073096">
              <w:rPr>
                <w:rFonts w:ascii="Times New Roman" w:hAnsi="Times New Roman"/>
              </w:rPr>
              <w:t>инск, 05.06.2023, 144ч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A43" w14:textId="722EC578" w:rsidR="001E3DBC" w:rsidRDefault="001E3DBC" w:rsidP="00073096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188" w14:textId="2F61B7C9" w:rsidR="001E3DBC" w:rsidRDefault="001E3DBC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E40" w14:textId="77B22F64" w:rsidR="001E3DBC" w:rsidRDefault="001E3DBC" w:rsidP="0087107B">
            <w:pPr>
              <w:jc w:val="center"/>
              <w:rPr>
                <w:rFonts w:ascii="Times New Roman" w:hAnsi="Times New Roman"/>
              </w:rPr>
            </w:pPr>
          </w:p>
        </w:tc>
      </w:tr>
      <w:tr w:rsidR="001E3DBC" w:rsidRPr="007B5B3C" w14:paraId="3B4082EC" w14:textId="77777777" w:rsidTr="002C0D3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767" w14:textId="77777777" w:rsidR="001E3DBC" w:rsidRDefault="001E3DBC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щенко </w:t>
            </w:r>
          </w:p>
          <w:p w14:paraId="15B8504E" w14:textId="77777777" w:rsidR="001E3DBC" w:rsidRDefault="001E3DBC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14:paraId="287D9532" w14:textId="621F08A1" w:rsidR="001E3DBC" w:rsidRDefault="001E3DBC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6FDC" w14:textId="63DBD261" w:rsidR="001E3DBC" w:rsidRPr="00383B6D" w:rsidRDefault="001E3DBC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3CD1" w14:textId="14377F37" w:rsidR="001E3DBC" w:rsidRDefault="001E3DBC" w:rsidP="000507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F83" w14:textId="77777777" w:rsidR="001E3DBC" w:rsidRDefault="001E3DBC" w:rsidP="0087107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ециалитет</w:t>
            </w:r>
            <w:proofErr w:type="spellEnd"/>
          </w:p>
          <w:p w14:paraId="7DFAB0F3" w14:textId="77777777" w:rsidR="001E3DBC" w:rsidRDefault="001E3DBC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евский тех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гический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итут пищевой промышленности, технология сах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ристых веществ, </w:t>
            </w:r>
            <w:r>
              <w:rPr>
                <w:rFonts w:ascii="Times New Roman" w:hAnsi="Times New Roman"/>
              </w:rPr>
              <w:lastRenderedPageBreak/>
              <w:t>инженер-технолог, 1991.</w:t>
            </w:r>
          </w:p>
          <w:p w14:paraId="73D2D4FF" w14:textId="1F29CB6C" w:rsidR="001E3DBC" w:rsidRDefault="001E3DBC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«Пенз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ий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й тех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гический 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ерситет», педа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ика </w:t>
            </w:r>
            <w:proofErr w:type="spellStart"/>
            <w:r>
              <w:rPr>
                <w:rFonts w:ascii="Times New Roman" w:hAnsi="Times New Roman"/>
              </w:rPr>
              <w:t>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ного</w:t>
            </w:r>
            <w:proofErr w:type="spellEnd"/>
            <w:r>
              <w:rPr>
                <w:rFonts w:ascii="Times New Roman" w:hAnsi="Times New Roman"/>
              </w:rPr>
              <w:t xml:space="preserve">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, педагог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го образования, 20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A454" w14:textId="77777777" w:rsidR="001E3DBC" w:rsidRPr="007B5B3C" w:rsidRDefault="001E3DBC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27E1" w14:textId="54E82977" w:rsidR="001E3DBC" w:rsidRPr="007B5B3C" w:rsidRDefault="001E3DBC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E68" w14:textId="77777777" w:rsidR="001E3DBC" w:rsidRDefault="001E3DBC" w:rsidP="0087107B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C7F" w14:textId="3C755D71" w:rsidR="001E3DBC" w:rsidRDefault="001E3DBC" w:rsidP="0087107B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46B" w14:textId="666BF0F6" w:rsidR="001E3DBC" w:rsidRDefault="001E3DBC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05E" w14:textId="77777777" w:rsidR="001E3DBC" w:rsidRPr="0067594F" w:rsidRDefault="001E3DBC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>09.00.00   ИНФОРМАТИКА И ВЫЧИСЛИТЕЛЬНАЯ ТЕХНИКА</w:t>
            </w:r>
          </w:p>
          <w:p w14:paraId="071CD158" w14:textId="77777777" w:rsidR="001E3DBC" w:rsidRPr="0067594F" w:rsidRDefault="001E3DBC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>09.02.07 Информационные системы и программиров</w:t>
            </w:r>
            <w:r w:rsidRPr="0067594F">
              <w:rPr>
                <w:rFonts w:ascii="Times New Roman" w:hAnsi="Times New Roman"/>
              </w:rPr>
              <w:t>а</w:t>
            </w:r>
            <w:r w:rsidRPr="0067594F">
              <w:rPr>
                <w:rFonts w:ascii="Times New Roman" w:hAnsi="Times New Roman"/>
              </w:rPr>
              <w:t>ние</w:t>
            </w:r>
          </w:p>
          <w:p w14:paraId="7797E379" w14:textId="77777777" w:rsidR="001E3DBC" w:rsidRPr="0067594F" w:rsidRDefault="001E3DBC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>23.00.00 ТЕХНИКА И ТЕ</w:t>
            </w:r>
            <w:r w:rsidRPr="0067594F">
              <w:rPr>
                <w:rFonts w:ascii="Times New Roman" w:hAnsi="Times New Roman"/>
              </w:rPr>
              <w:t>Х</w:t>
            </w:r>
            <w:r w:rsidRPr="0067594F">
              <w:rPr>
                <w:rFonts w:ascii="Times New Roman" w:hAnsi="Times New Roman"/>
              </w:rPr>
              <w:lastRenderedPageBreak/>
              <w:t>НОЛОГИИ НАЗЕМНОГО ТРАНСПОРТА</w:t>
            </w:r>
          </w:p>
          <w:p w14:paraId="18FE963D" w14:textId="77777777" w:rsidR="001E3DBC" w:rsidRPr="0067594F" w:rsidRDefault="001E3DBC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>23.02.04 Техническая эк</w:t>
            </w:r>
            <w:r w:rsidRPr="0067594F">
              <w:rPr>
                <w:rFonts w:ascii="Times New Roman" w:hAnsi="Times New Roman"/>
              </w:rPr>
              <w:t>с</w:t>
            </w:r>
            <w:r w:rsidRPr="0067594F">
              <w:rPr>
                <w:rFonts w:ascii="Times New Roman" w:hAnsi="Times New Roman"/>
              </w:rPr>
              <w:t>плуатация подъемно-транспортных, строител</w:t>
            </w:r>
            <w:r w:rsidRPr="0067594F">
              <w:rPr>
                <w:rFonts w:ascii="Times New Roman" w:hAnsi="Times New Roman"/>
              </w:rPr>
              <w:t>ь</w:t>
            </w:r>
            <w:r w:rsidRPr="0067594F">
              <w:rPr>
                <w:rFonts w:ascii="Times New Roman" w:hAnsi="Times New Roman"/>
              </w:rPr>
              <w:t>ных, дорожных машин и оборудования (по отраслям)</w:t>
            </w:r>
          </w:p>
          <w:p w14:paraId="79D6709B" w14:textId="77777777" w:rsidR="001E3DBC" w:rsidRPr="0067594F" w:rsidRDefault="001E3DBC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>23.02.07 Техническое о</w:t>
            </w:r>
            <w:r w:rsidRPr="0067594F">
              <w:rPr>
                <w:rFonts w:ascii="Times New Roman" w:hAnsi="Times New Roman"/>
              </w:rPr>
              <w:t>б</w:t>
            </w:r>
            <w:r w:rsidRPr="0067594F">
              <w:rPr>
                <w:rFonts w:ascii="Times New Roman" w:hAnsi="Times New Roman"/>
              </w:rPr>
              <w:t>служивание и ремонт двиг</w:t>
            </w:r>
            <w:r w:rsidRPr="0067594F">
              <w:rPr>
                <w:rFonts w:ascii="Times New Roman" w:hAnsi="Times New Roman"/>
              </w:rPr>
              <w:t>а</w:t>
            </w:r>
            <w:r w:rsidRPr="0067594F">
              <w:rPr>
                <w:rFonts w:ascii="Times New Roman" w:hAnsi="Times New Roman"/>
              </w:rPr>
              <w:t>телей, систем и агрегатов автомобилей</w:t>
            </w:r>
          </w:p>
          <w:p w14:paraId="32AAF155" w14:textId="77777777" w:rsidR="001E3DBC" w:rsidRPr="0067594F" w:rsidRDefault="001E3DBC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>35.00.00 СЕЛЬСКОЕ, ЛЕ</w:t>
            </w:r>
            <w:r w:rsidRPr="0067594F">
              <w:rPr>
                <w:rFonts w:ascii="Times New Roman" w:hAnsi="Times New Roman"/>
              </w:rPr>
              <w:t>С</w:t>
            </w:r>
            <w:r w:rsidRPr="0067594F">
              <w:rPr>
                <w:rFonts w:ascii="Times New Roman" w:hAnsi="Times New Roman"/>
              </w:rPr>
              <w:t>НОЕ И РЫБНОЕ ХОЗЯ</w:t>
            </w:r>
            <w:r w:rsidRPr="0067594F">
              <w:rPr>
                <w:rFonts w:ascii="Times New Roman" w:hAnsi="Times New Roman"/>
              </w:rPr>
              <w:t>Й</w:t>
            </w:r>
            <w:r w:rsidRPr="0067594F">
              <w:rPr>
                <w:rFonts w:ascii="Times New Roman" w:hAnsi="Times New Roman"/>
              </w:rPr>
              <w:t>СТВО</w:t>
            </w:r>
          </w:p>
          <w:p w14:paraId="62F9097E" w14:textId="77777777" w:rsidR="001E3DBC" w:rsidRPr="0067594F" w:rsidRDefault="001E3DBC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>35.02.02 Технология лесоз</w:t>
            </w:r>
            <w:r w:rsidRPr="0067594F">
              <w:rPr>
                <w:rFonts w:ascii="Times New Roman" w:hAnsi="Times New Roman"/>
              </w:rPr>
              <w:t>а</w:t>
            </w:r>
            <w:r w:rsidRPr="0067594F">
              <w:rPr>
                <w:rFonts w:ascii="Times New Roman" w:hAnsi="Times New Roman"/>
              </w:rPr>
              <w:t>готовок</w:t>
            </w:r>
          </w:p>
          <w:p w14:paraId="06EE08C9" w14:textId="77777777" w:rsidR="001E3DBC" w:rsidRPr="0067594F" w:rsidRDefault="001E3DBC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>35.02.03 Технология дерев</w:t>
            </w:r>
            <w:r w:rsidRPr="0067594F">
              <w:rPr>
                <w:rFonts w:ascii="Times New Roman" w:hAnsi="Times New Roman"/>
              </w:rPr>
              <w:t>о</w:t>
            </w:r>
            <w:r w:rsidRPr="0067594F">
              <w:rPr>
                <w:rFonts w:ascii="Times New Roman" w:hAnsi="Times New Roman"/>
              </w:rPr>
              <w:t>обработки</w:t>
            </w:r>
          </w:p>
          <w:p w14:paraId="74D3AA9C" w14:textId="77777777" w:rsidR="001E3DBC" w:rsidRPr="0067594F" w:rsidRDefault="001E3DBC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>38.00.00 ЭКОНОМИКА И УПРАВЛЕНИЕ</w:t>
            </w:r>
          </w:p>
          <w:p w14:paraId="77450739" w14:textId="77777777" w:rsidR="001E3DBC" w:rsidRPr="0067594F" w:rsidRDefault="001E3DBC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>38.02.05 Товароведение и экспертиза качества потр</w:t>
            </w:r>
            <w:r w:rsidRPr="0067594F">
              <w:rPr>
                <w:rFonts w:ascii="Times New Roman" w:hAnsi="Times New Roman"/>
              </w:rPr>
              <w:t>е</w:t>
            </w:r>
            <w:r w:rsidRPr="0067594F">
              <w:rPr>
                <w:rFonts w:ascii="Times New Roman" w:hAnsi="Times New Roman"/>
              </w:rPr>
              <w:t>бительских товаров</w:t>
            </w:r>
          </w:p>
          <w:p w14:paraId="2E330CC5" w14:textId="77777777" w:rsidR="001E3DBC" w:rsidRPr="0067594F" w:rsidRDefault="001E3DBC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>40.00.00 ЮРИСПРУДЕ</w:t>
            </w:r>
            <w:r w:rsidRPr="0067594F">
              <w:rPr>
                <w:rFonts w:ascii="Times New Roman" w:hAnsi="Times New Roman"/>
              </w:rPr>
              <w:t>Н</w:t>
            </w:r>
            <w:r w:rsidRPr="0067594F">
              <w:rPr>
                <w:rFonts w:ascii="Times New Roman" w:hAnsi="Times New Roman"/>
              </w:rPr>
              <w:t>ЦИЯ</w:t>
            </w:r>
          </w:p>
          <w:p w14:paraId="777DAD2A" w14:textId="77777777" w:rsidR="001E3DBC" w:rsidRPr="0067594F" w:rsidRDefault="001E3DBC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>40.02.02 Правоохранител</w:t>
            </w:r>
            <w:r w:rsidRPr="0067594F">
              <w:rPr>
                <w:rFonts w:ascii="Times New Roman" w:hAnsi="Times New Roman"/>
              </w:rPr>
              <w:t>ь</w:t>
            </w:r>
            <w:r w:rsidRPr="0067594F">
              <w:rPr>
                <w:rFonts w:ascii="Times New Roman" w:hAnsi="Times New Roman"/>
              </w:rPr>
              <w:t>ная деятельность</w:t>
            </w:r>
          </w:p>
          <w:p w14:paraId="2B692F07" w14:textId="77777777" w:rsidR="001E3DBC" w:rsidRPr="0067594F" w:rsidRDefault="001E3DBC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>43.00.00 СЕРВИС И Т</w:t>
            </w:r>
            <w:r w:rsidRPr="0067594F">
              <w:rPr>
                <w:rFonts w:ascii="Times New Roman" w:hAnsi="Times New Roman"/>
              </w:rPr>
              <w:t>У</w:t>
            </w:r>
            <w:r w:rsidRPr="0067594F">
              <w:rPr>
                <w:rFonts w:ascii="Times New Roman" w:hAnsi="Times New Roman"/>
              </w:rPr>
              <w:t>РИЗМ</w:t>
            </w:r>
          </w:p>
          <w:p w14:paraId="7D3DE24D" w14:textId="77777777" w:rsidR="001E3DBC" w:rsidRPr="0067594F" w:rsidRDefault="001E3DBC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>43.02.10 Туризм</w:t>
            </w:r>
          </w:p>
          <w:p w14:paraId="4A1F9E1B" w14:textId="77777777" w:rsidR="001E3DBC" w:rsidRPr="0067594F" w:rsidRDefault="001E3DBC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>43.02.15 Поварское и конд</w:t>
            </w:r>
            <w:r w:rsidRPr="0067594F">
              <w:rPr>
                <w:rFonts w:ascii="Times New Roman" w:hAnsi="Times New Roman"/>
              </w:rPr>
              <w:t>и</w:t>
            </w:r>
            <w:r w:rsidRPr="0067594F">
              <w:rPr>
                <w:rFonts w:ascii="Times New Roman" w:hAnsi="Times New Roman"/>
              </w:rPr>
              <w:t>терское дело</w:t>
            </w:r>
          </w:p>
          <w:p w14:paraId="65C46AC2" w14:textId="3A014E7F" w:rsidR="001E3DBC" w:rsidRDefault="001E3DBC" w:rsidP="0067594F">
            <w:pPr>
              <w:jc w:val="center"/>
              <w:rPr>
                <w:rFonts w:ascii="Times New Roman" w:hAnsi="Times New Roman"/>
              </w:rPr>
            </w:pPr>
            <w:r w:rsidRPr="0067594F">
              <w:rPr>
                <w:rFonts w:ascii="Times New Roman" w:hAnsi="Times New Roman"/>
              </w:rPr>
              <w:t>43.02.16 Туризм и гостепр</w:t>
            </w:r>
            <w:r w:rsidRPr="0067594F">
              <w:rPr>
                <w:rFonts w:ascii="Times New Roman" w:hAnsi="Times New Roman"/>
              </w:rPr>
              <w:t>и</w:t>
            </w:r>
            <w:r w:rsidRPr="0067594F">
              <w:rPr>
                <w:rFonts w:ascii="Times New Roman" w:hAnsi="Times New Roman"/>
              </w:rPr>
              <w:t>имство</w:t>
            </w:r>
          </w:p>
        </w:tc>
      </w:tr>
      <w:tr w:rsidR="001E3DBC" w:rsidRPr="007B5B3C" w14:paraId="7C49FCA5" w14:textId="77777777" w:rsidTr="003710E6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639" w14:textId="64C485C6" w:rsidR="001E3DBC" w:rsidRDefault="001E3DBC" w:rsidP="00D81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нтропова </w:t>
            </w:r>
          </w:p>
          <w:p w14:paraId="72BFCE1F" w14:textId="77777777" w:rsidR="001E3DBC" w:rsidRDefault="001E3DBC" w:rsidP="00D81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алья </w:t>
            </w:r>
          </w:p>
          <w:p w14:paraId="437FE0EA" w14:textId="43537E29" w:rsidR="001E3DBC" w:rsidRDefault="001E3DBC" w:rsidP="00D81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т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C9B" w14:textId="68FF9444" w:rsidR="001E3DBC" w:rsidRPr="00383B6D" w:rsidRDefault="001E3DBC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9DB" w14:textId="77777777" w:rsidR="001E3DBC" w:rsidRDefault="001E3DBC" w:rsidP="0005070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8E56" w14:textId="41E436CD" w:rsidR="001E3DBC" w:rsidRDefault="001E3DBC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ский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й педа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гический уни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итет, педагогика и методика нача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, учитель начальных кл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F88" w14:textId="77777777" w:rsidR="001E3DBC" w:rsidRPr="007B5B3C" w:rsidRDefault="001E3DBC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9E5" w14:textId="45309080" w:rsidR="001E3DBC" w:rsidRPr="007B5B3C" w:rsidRDefault="001E3DBC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FA3" w14:textId="77777777" w:rsidR="001E3DBC" w:rsidRDefault="001E3DBC" w:rsidP="00DA0D6A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B64" w14:textId="6D426BE7" w:rsidR="001E3DBC" w:rsidRDefault="001E3DBC" w:rsidP="00DA0D6A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C98" w14:textId="48291A28" w:rsidR="001E3DBC" w:rsidRDefault="001E3DBC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630" w14:textId="072A1C91" w:rsidR="001E3DBC" w:rsidRDefault="001E3DBC" w:rsidP="00F83CB6">
            <w:pPr>
              <w:jc w:val="center"/>
              <w:rPr>
                <w:rFonts w:ascii="Times New Roman" w:hAnsi="Times New Roman"/>
              </w:rPr>
            </w:pPr>
          </w:p>
        </w:tc>
      </w:tr>
      <w:tr w:rsidR="002E4752" w:rsidRPr="007B5B3C" w14:paraId="59D170F6" w14:textId="77777777" w:rsidTr="00E76AF5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4DF" w14:textId="77777777" w:rsidR="002E4752" w:rsidRDefault="002E4752" w:rsidP="004A56E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илина</w:t>
            </w:r>
            <w:proofErr w:type="spellEnd"/>
          </w:p>
          <w:p w14:paraId="7EE830F7" w14:textId="77777777" w:rsidR="002E4752" w:rsidRDefault="002E4752" w:rsidP="004A56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ина </w:t>
            </w:r>
          </w:p>
          <w:p w14:paraId="7D89186E" w14:textId="2CAB6553" w:rsidR="002E4752" w:rsidRDefault="002E4752" w:rsidP="004A56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0E8" w14:textId="3A651F71" w:rsidR="002E4752" w:rsidRPr="00383B6D" w:rsidRDefault="002E4752" w:rsidP="0087107B">
            <w:pPr>
              <w:rPr>
                <w:rFonts w:ascii="Times New Roman" w:hAnsi="Times New Roman"/>
              </w:rPr>
            </w:pPr>
            <w:r w:rsidRPr="004403C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B06" w14:textId="77777777" w:rsidR="002E4752" w:rsidRDefault="002E4752" w:rsidP="0005070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B522" w14:textId="6BB15681" w:rsidR="002E4752" w:rsidRDefault="002E4752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ая г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ударственная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логическая а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емия, Лесоин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ерное дело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женер-технолог, 19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06D" w14:textId="77777777" w:rsidR="002E4752" w:rsidRPr="007B5B3C" w:rsidRDefault="002E4752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BCC7" w14:textId="418CEAD1" w:rsidR="002E4752" w:rsidRPr="007B5B3C" w:rsidRDefault="002E4752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ADE" w14:textId="77777777" w:rsidR="002E4752" w:rsidRDefault="002E4752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«Меж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еченский </w:t>
            </w:r>
            <w:proofErr w:type="spellStart"/>
            <w:r>
              <w:rPr>
                <w:rFonts w:ascii="Times New Roman" w:hAnsi="Times New Roman"/>
              </w:rPr>
              <w:t>гор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ительный</w:t>
            </w:r>
            <w:proofErr w:type="spellEnd"/>
            <w:r>
              <w:rPr>
                <w:rFonts w:ascii="Times New Roman" w:hAnsi="Times New Roman"/>
              </w:rPr>
              <w:t xml:space="preserve">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кум». Общее и кадровое дел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изводство с учетом стандарта </w:t>
            </w:r>
            <w:proofErr w:type="spellStart"/>
            <w:r>
              <w:rPr>
                <w:rFonts w:ascii="Times New Roman" w:hAnsi="Times New Roman"/>
              </w:rPr>
              <w:t>Вор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нции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ционное обе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е управления и архивоведения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1FFE" w14:textId="16532572" w:rsidR="002E4752" w:rsidRDefault="002E4752" w:rsidP="0087107B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3D4C" w14:textId="2B2DE0C2" w:rsidR="002E4752" w:rsidRDefault="002E4752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BA07" w14:textId="1A143923" w:rsidR="002E4752" w:rsidRDefault="002E4752" w:rsidP="0087107B">
            <w:pPr>
              <w:jc w:val="center"/>
              <w:rPr>
                <w:rFonts w:ascii="Times New Roman" w:hAnsi="Times New Roman"/>
              </w:rPr>
            </w:pPr>
          </w:p>
        </w:tc>
      </w:tr>
      <w:tr w:rsidR="00085F45" w:rsidRPr="007B5B3C" w14:paraId="4A10CF27" w14:textId="77777777" w:rsidTr="002520C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D71" w14:textId="77777777" w:rsidR="00085F45" w:rsidRDefault="00085F45" w:rsidP="00D81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рилова</w:t>
            </w:r>
          </w:p>
          <w:p w14:paraId="3CD0D225" w14:textId="77777777" w:rsidR="00085F45" w:rsidRDefault="00085F45" w:rsidP="00D81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алья </w:t>
            </w:r>
          </w:p>
          <w:p w14:paraId="22BCFF80" w14:textId="321AB0C8" w:rsidR="00085F45" w:rsidRDefault="00085F45" w:rsidP="00D81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91B7" w14:textId="55C7A529" w:rsidR="00085F45" w:rsidRPr="00383B6D" w:rsidRDefault="00085F45" w:rsidP="0087107B">
            <w:pPr>
              <w:rPr>
                <w:rFonts w:ascii="Times New Roman" w:hAnsi="Times New Roman"/>
              </w:rPr>
            </w:pPr>
            <w:r w:rsidRPr="004403C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682" w14:textId="77777777" w:rsidR="00085F45" w:rsidRDefault="00085F45" w:rsidP="0005070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8E29" w14:textId="77777777" w:rsidR="00085F45" w:rsidRDefault="00085F45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ОУ «Мари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ий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й колледж им. императрицы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ии Александр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ы»</w:t>
            </w:r>
          </w:p>
          <w:p w14:paraId="63E3D893" w14:textId="38AA0ED4" w:rsidR="00085F45" w:rsidRDefault="00085F45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подготовка по программе «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школьное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9E05" w14:textId="77777777" w:rsidR="00085F45" w:rsidRPr="007B5B3C" w:rsidRDefault="00085F45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6F4" w14:textId="3812A995" w:rsidR="00085F45" w:rsidRPr="007B5B3C" w:rsidRDefault="00085F45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191" w14:textId="77777777" w:rsidR="00085F45" w:rsidRDefault="00085F45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ПО»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Организация воспитательной деятельности в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й образовательной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, 72 ч., , 11.12.2020, №1182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987" w14:textId="57DADBE4" w:rsidR="00085F45" w:rsidRDefault="00085F45" w:rsidP="0087107B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68B" w14:textId="62D551EF" w:rsidR="00085F45" w:rsidRDefault="00085F45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0EB" w14:textId="77777777" w:rsidR="00085F45" w:rsidRDefault="00085F45" w:rsidP="0087107B">
            <w:pPr>
              <w:jc w:val="center"/>
              <w:rPr>
                <w:rFonts w:ascii="Times New Roman" w:hAnsi="Times New Roman"/>
              </w:rPr>
            </w:pPr>
          </w:p>
        </w:tc>
      </w:tr>
      <w:tr w:rsidR="00085F45" w:rsidRPr="007B5B3C" w14:paraId="5FA52684" w14:textId="77777777" w:rsidTr="003274C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5776" w14:textId="77777777" w:rsidR="00085F45" w:rsidRDefault="00085F45" w:rsidP="00D816B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ит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7F2E79B2" w14:textId="77777777" w:rsidR="00085F45" w:rsidRDefault="00085F45" w:rsidP="00D81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14:paraId="2B54943A" w14:textId="4D75F8E1" w:rsidR="00085F45" w:rsidRDefault="00085F45" w:rsidP="00D81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17F" w14:textId="541DBF0F" w:rsidR="00085F45" w:rsidRPr="00383B6D" w:rsidRDefault="00085F45" w:rsidP="0087107B">
            <w:pPr>
              <w:rPr>
                <w:rFonts w:ascii="Times New Roman" w:hAnsi="Times New Roman"/>
              </w:rPr>
            </w:pPr>
            <w:r w:rsidRPr="004403C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978" w14:textId="3E94A964" w:rsidR="00085F45" w:rsidRDefault="00085F45" w:rsidP="004500C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3FA" w14:textId="77777777" w:rsidR="00085F45" w:rsidRDefault="00085F45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У ВПО «К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ровский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й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ый ин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ут», биология, </w:t>
            </w:r>
            <w:r>
              <w:rPr>
                <w:rFonts w:ascii="Times New Roman" w:hAnsi="Times New Roman"/>
              </w:rPr>
              <w:lastRenderedPageBreak/>
              <w:t>учитель биологии, 2010г,</w:t>
            </w:r>
          </w:p>
          <w:p w14:paraId="7F2E7C62" w14:textId="7A6C9223" w:rsidR="00085F45" w:rsidRDefault="00085F45" w:rsidP="0087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ональная переподготовка ОАНО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М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вский псих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-социальный университет» по дополнительной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программе «Актуальные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емы психологии и педагогики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шко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, восп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80C" w14:textId="77777777" w:rsidR="00085F45" w:rsidRPr="007B5B3C" w:rsidRDefault="00085F45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B9DB" w14:textId="005C2F6F" w:rsidR="00085F45" w:rsidRPr="007B5B3C" w:rsidRDefault="00085F45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06E" w14:textId="0C773AB9" w:rsidR="00085F45" w:rsidRDefault="00085F45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ПО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, Организация воспитательной деятельности в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сиональной образовательной </w:t>
            </w:r>
            <w:r>
              <w:rPr>
                <w:rFonts w:ascii="Times New Roman" w:hAnsi="Times New Roman"/>
              </w:rPr>
              <w:lastRenderedPageBreak/>
              <w:t>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, 72 ч., , 11.12.2020, №1182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E2F2" w14:textId="6E1C400B" w:rsidR="00085F45" w:rsidRDefault="00085F45" w:rsidP="0087107B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655" w14:textId="03F647BD" w:rsidR="00085F45" w:rsidRDefault="00085F45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47D" w14:textId="70EAD32C" w:rsidR="00085F45" w:rsidRDefault="00085F45" w:rsidP="0087107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9127C62" w14:textId="534BC9DC" w:rsidR="007B5B3C" w:rsidRPr="00052F3A" w:rsidRDefault="007B5B3C" w:rsidP="007E3616">
      <w:pPr>
        <w:rPr>
          <w:rFonts w:ascii="Times New Roman" w:hAnsi="Times New Roman" w:cs="Times New Roman"/>
          <w:b/>
          <w:sz w:val="28"/>
          <w:szCs w:val="28"/>
        </w:rPr>
      </w:pPr>
    </w:p>
    <w:sectPr w:rsidR="007B5B3C" w:rsidRPr="00052F3A" w:rsidSect="002833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3B"/>
    <w:rsid w:val="000014A9"/>
    <w:rsid w:val="0000743C"/>
    <w:rsid w:val="00010101"/>
    <w:rsid w:val="00050703"/>
    <w:rsid w:val="00051456"/>
    <w:rsid w:val="00052F3A"/>
    <w:rsid w:val="000537F9"/>
    <w:rsid w:val="00060AF3"/>
    <w:rsid w:val="00066C23"/>
    <w:rsid w:val="00071CD4"/>
    <w:rsid w:val="00073096"/>
    <w:rsid w:val="00077124"/>
    <w:rsid w:val="00082680"/>
    <w:rsid w:val="00082D11"/>
    <w:rsid w:val="00085F45"/>
    <w:rsid w:val="000A1C19"/>
    <w:rsid w:val="000A3431"/>
    <w:rsid w:val="000A717C"/>
    <w:rsid w:val="000C35E5"/>
    <w:rsid w:val="000C391B"/>
    <w:rsid w:val="000D3C8A"/>
    <w:rsid w:val="000E0459"/>
    <w:rsid w:val="000E4DA1"/>
    <w:rsid w:val="000F5753"/>
    <w:rsid w:val="001106A9"/>
    <w:rsid w:val="0011590E"/>
    <w:rsid w:val="00116695"/>
    <w:rsid w:val="00124AF9"/>
    <w:rsid w:val="00127DCB"/>
    <w:rsid w:val="001317E0"/>
    <w:rsid w:val="0013456A"/>
    <w:rsid w:val="0014622A"/>
    <w:rsid w:val="001466F0"/>
    <w:rsid w:val="00166625"/>
    <w:rsid w:val="0016769F"/>
    <w:rsid w:val="00181FD0"/>
    <w:rsid w:val="0019080F"/>
    <w:rsid w:val="001A4EBA"/>
    <w:rsid w:val="001A4EE9"/>
    <w:rsid w:val="001A669E"/>
    <w:rsid w:val="001B75B7"/>
    <w:rsid w:val="001C1C42"/>
    <w:rsid w:val="001C655C"/>
    <w:rsid w:val="001E3DBC"/>
    <w:rsid w:val="001F6048"/>
    <w:rsid w:val="00207B9B"/>
    <w:rsid w:val="00220949"/>
    <w:rsid w:val="00225A7A"/>
    <w:rsid w:val="00226FD1"/>
    <w:rsid w:val="00230E34"/>
    <w:rsid w:val="00233475"/>
    <w:rsid w:val="00244A00"/>
    <w:rsid w:val="00245CF4"/>
    <w:rsid w:val="00246097"/>
    <w:rsid w:val="002527E4"/>
    <w:rsid w:val="00255EC7"/>
    <w:rsid w:val="00260D83"/>
    <w:rsid w:val="002674D9"/>
    <w:rsid w:val="00270FA4"/>
    <w:rsid w:val="00275F8A"/>
    <w:rsid w:val="00277738"/>
    <w:rsid w:val="00283308"/>
    <w:rsid w:val="002843BD"/>
    <w:rsid w:val="002914A5"/>
    <w:rsid w:val="002924E2"/>
    <w:rsid w:val="002941A2"/>
    <w:rsid w:val="00295805"/>
    <w:rsid w:val="002A2B53"/>
    <w:rsid w:val="002A4096"/>
    <w:rsid w:val="002A4DE6"/>
    <w:rsid w:val="002B1466"/>
    <w:rsid w:val="002B4DEB"/>
    <w:rsid w:val="002B50FC"/>
    <w:rsid w:val="002C2681"/>
    <w:rsid w:val="002C398E"/>
    <w:rsid w:val="002C73E1"/>
    <w:rsid w:val="002D1E6E"/>
    <w:rsid w:val="002D7B10"/>
    <w:rsid w:val="002E4752"/>
    <w:rsid w:val="002E5998"/>
    <w:rsid w:val="002E7AC0"/>
    <w:rsid w:val="002F2502"/>
    <w:rsid w:val="002F3EAA"/>
    <w:rsid w:val="002F6F86"/>
    <w:rsid w:val="00300255"/>
    <w:rsid w:val="00300CC4"/>
    <w:rsid w:val="00304668"/>
    <w:rsid w:val="00310B55"/>
    <w:rsid w:val="0032375F"/>
    <w:rsid w:val="00327983"/>
    <w:rsid w:val="00332FA6"/>
    <w:rsid w:val="00333840"/>
    <w:rsid w:val="00333DDB"/>
    <w:rsid w:val="003368ED"/>
    <w:rsid w:val="003445CF"/>
    <w:rsid w:val="00364D5A"/>
    <w:rsid w:val="0036703A"/>
    <w:rsid w:val="00372148"/>
    <w:rsid w:val="0037444E"/>
    <w:rsid w:val="0038036D"/>
    <w:rsid w:val="00383B6D"/>
    <w:rsid w:val="00392754"/>
    <w:rsid w:val="0039455E"/>
    <w:rsid w:val="00396846"/>
    <w:rsid w:val="003A31AF"/>
    <w:rsid w:val="003A4FE9"/>
    <w:rsid w:val="003A74B7"/>
    <w:rsid w:val="003B0694"/>
    <w:rsid w:val="003C506C"/>
    <w:rsid w:val="003C7F05"/>
    <w:rsid w:val="003D09A5"/>
    <w:rsid w:val="003D4FE2"/>
    <w:rsid w:val="003E655A"/>
    <w:rsid w:val="003F40FA"/>
    <w:rsid w:val="00402C28"/>
    <w:rsid w:val="00403A6E"/>
    <w:rsid w:val="00407A78"/>
    <w:rsid w:val="00415159"/>
    <w:rsid w:val="0042345F"/>
    <w:rsid w:val="004335FE"/>
    <w:rsid w:val="004403C6"/>
    <w:rsid w:val="004500CA"/>
    <w:rsid w:val="00452716"/>
    <w:rsid w:val="0045702D"/>
    <w:rsid w:val="004606AE"/>
    <w:rsid w:val="00463FD2"/>
    <w:rsid w:val="00473E6C"/>
    <w:rsid w:val="00484BF3"/>
    <w:rsid w:val="00486C45"/>
    <w:rsid w:val="00487204"/>
    <w:rsid w:val="0049563E"/>
    <w:rsid w:val="00496ABE"/>
    <w:rsid w:val="004A30E5"/>
    <w:rsid w:val="004A37E8"/>
    <w:rsid w:val="004A3CCB"/>
    <w:rsid w:val="004A56E1"/>
    <w:rsid w:val="004B2F52"/>
    <w:rsid w:val="004D4323"/>
    <w:rsid w:val="004D5D8C"/>
    <w:rsid w:val="004D7710"/>
    <w:rsid w:val="004E0E35"/>
    <w:rsid w:val="004E2993"/>
    <w:rsid w:val="004F27E2"/>
    <w:rsid w:val="004F4D18"/>
    <w:rsid w:val="0050534E"/>
    <w:rsid w:val="005101B8"/>
    <w:rsid w:val="00510E77"/>
    <w:rsid w:val="00511CCC"/>
    <w:rsid w:val="00515ED6"/>
    <w:rsid w:val="00522EDD"/>
    <w:rsid w:val="00524660"/>
    <w:rsid w:val="0052787C"/>
    <w:rsid w:val="00534EDB"/>
    <w:rsid w:val="005352BF"/>
    <w:rsid w:val="0053678F"/>
    <w:rsid w:val="005444FE"/>
    <w:rsid w:val="00545E1A"/>
    <w:rsid w:val="00546B4D"/>
    <w:rsid w:val="00552B2C"/>
    <w:rsid w:val="00561944"/>
    <w:rsid w:val="00570311"/>
    <w:rsid w:val="00571D8C"/>
    <w:rsid w:val="005816A2"/>
    <w:rsid w:val="00581A69"/>
    <w:rsid w:val="00583A5D"/>
    <w:rsid w:val="00583A7F"/>
    <w:rsid w:val="00583E77"/>
    <w:rsid w:val="0058498B"/>
    <w:rsid w:val="0058506D"/>
    <w:rsid w:val="00596A4D"/>
    <w:rsid w:val="005B15E1"/>
    <w:rsid w:val="005B35E8"/>
    <w:rsid w:val="005B6BA8"/>
    <w:rsid w:val="005C0516"/>
    <w:rsid w:val="005C79AB"/>
    <w:rsid w:val="005D5260"/>
    <w:rsid w:val="005E11AA"/>
    <w:rsid w:val="005E1386"/>
    <w:rsid w:val="005E3457"/>
    <w:rsid w:val="005F541B"/>
    <w:rsid w:val="00601993"/>
    <w:rsid w:val="0060479A"/>
    <w:rsid w:val="006129D1"/>
    <w:rsid w:val="0061330A"/>
    <w:rsid w:val="00614E86"/>
    <w:rsid w:val="0061553E"/>
    <w:rsid w:val="0061722A"/>
    <w:rsid w:val="00621064"/>
    <w:rsid w:val="006345A8"/>
    <w:rsid w:val="00635C2A"/>
    <w:rsid w:val="00653DAE"/>
    <w:rsid w:val="0066724B"/>
    <w:rsid w:val="00671D94"/>
    <w:rsid w:val="0067594F"/>
    <w:rsid w:val="00680E0A"/>
    <w:rsid w:val="00682320"/>
    <w:rsid w:val="006932DA"/>
    <w:rsid w:val="00694E6C"/>
    <w:rsid w:val="006B1410"/>
    <w:rsid w:val="006B1E2E"/>
    <w:rsid w:val="006B2062"/>
    <w:rsid w:val="006C2A21"/>
    <w:rsid w:val="006C4731"/>
    <w:rsid w:val="006C54E9"/>
    <w:rsid w:val="006E04D8"/>
    <w:rsid w:val="007027E3"/>
    <w:rsid w:val="00704FEC"/>
    <w:rsid w:val="00710B3E"/>
    <w:rsid w:val="00710E0B"/>
    <w:rsid w:val="00712455"/>
    <w:rsid w:val="007148EB"/>
    <w:rsid w:val="00715512"/>
    <w:rsid w:val="007159EA"/>
    <w:rsid w:val="00717F17"/>
    <w:rsid w:val="00720B43"/>
    <w:rsid w:val="007218FE"/>
    <w:rsid w:val="00721A23"/>
    <w:rsid w:val="007238A1"/>
    <w:rsid w:val="007431C3"/>
    <w:rsid w:val="00750A34"/>
    <w:rsid w:val="00750D34"/>
    <w:rsid w:val="007513BA"/>
    <w:rsid w:val="00754AF3"/>
    <w:rsid w:val="007578CC"/>
    <w:rsid w:val="0077156E"/>
    <w:rsid w:val="0077362A"/>
    <w:rsid w:val="007800E6"/>
    <w:rsid w:val="0078392F"/>
    <w:rsid w:val="00784B2F"/>
    <w:rsid w:val="00785739"/>
    <w:rsid w:val="0079658D"/>
    <w:rsid w:val="007B0DAA"/>
    <w:rsid w:val="007B5B3C"/>
    <w:rsid w:val="007B6D6D"/>
    <w:rsid w:val="007C0C92"/>
    <w:rsid w:val="007C579E"/>
    <w:rsid w:val="007C6EB0"/>
    <w:rsid w:val="007D3939"/>
    <w:rsid w:val="007D5C13"/>
    <w:rsid w:val="007E3616"/>
    <w:rsid w:val="007F61FF"/>
    <w:rsid w:val="00801942"/>
    <w:rsid w:val="00801D05"/>
    <w:rsid w:val="00804463"/>
    <w:rsid w:val="00815135"/>
    <w:rsid w:val="00816FA7"/>
    <w:rsid w:val="00821E44"/>
    <w:rsid w:val="00826FDD"/>
    <w:rsid w:val="00827D8F"/>
    <w:rsid w:val="0083235B"/>
    <w:rsid w:val="008364A5"/>
    <w:rsid w:val="00846927"/>
    <w:rsid w:val="00852339"/>
    <w:rsid w:val="0087107B"/>
    <w:rsid w:val="00872108"/>
    <w:rsid w:val="0088720B"/>
    <w:rsid w:val="008A0CA5"/>
    <w:rsid w:val="008B2A4B"/>
    <w:rsid w:val="008B5297"/>
    <w:rsid w:val="008C4A88"/>
    <w:rsid w:val="008C61B5"/>
    <w:rsid w:val="008C712D"/>
    <w:rsid w:val="008E1905"/>
    <w:rsid w:val="008E24CA"/>
    <w:rsid w:val="008E45D5"/>
    <w:rsid w:val="008E551F"/>
    <w:rsid w:val="008E7745"/>
    <w:rsid w:val="008F3E98"/>
    <w:rsid w:val="008F4C9C"/>
    <w:rsid w:val="0090055E"/>
    <w:rsid w:val="009027FC"/>
    <w:rsid w:val="00906E87"/>
    <w:rsid w:val="00910FAC"/>
    <w:rsid w:val="0091632F"/>
    <w:rsid w:val="0093649D"/>
    <w:rsid w:val="00945CC1"/>
    <w:rsid w:val="009571AE"/>
    <w:rsid w:val="00961921"/>
    <w:rsid w:val="009661E2"/>
    <w:rsid w:val="00992479"/>
    <w:rsid w:val="009A21FE"/>
    <w:rsid w:val="009A6DD3"/>
    <w:rsid w:val="009B305C"/>
    <w:rsid w:val="009B79B8"/>
    <w:rsid w:val="009C2975"/>
    <w:rsid w:val="009D1696"/>
    <w:rsid w:val="009D78EC"/>
    <w:rsid w:val="00A00E8E"/>
    <w:rsid w:val="00A012A8"/>
    <w:rsid w:val="00A01775"/>
    <w:rsid w:val="00A14E45"/>
    <w:rsid w:val="00A15877"/>
    <w:rsid w:val="00A23AB7"/>
    <w:rsid w:val="00A24EB6"/>
    <w:rsid w:val="00A30E0B"/>
    <w:rsid w:val="00A42892"/>
    <w:rsid w:val="00A44871"/>
    <w:rsid w:val="00A4578E"/>
    <w:rsid w:val="00A6246B"/>
    <w:rsid w:val="00A64838"/>
    <w:rsid w:val="00A81BF2"/>
    <w:rsid w:val="00A82429"/>
    <w:rsid w:val="00AA3E39"/>
    <w:rsid w:val="00AB3607"/>
    <w:rsid w:val="00AB6150"/>
    <w:rsid w:val="00AB6636"/>
    <w:rsid w:val="00AC0E38"/>
    <w:rsid w:val="00AC6E8E"/>
    <w:rsid w:val="00AD52DA"/>
    <w:rsid w:val="00AD658D"/>
    <w:rsid w:val="00AD7096"/>
    <w:rsid w:val="00AD7E8D"/>
    <w:rsid w:val="00AE5998"/>
    <w:rsid w:val="00AE5BF6"/>
    <w:rsid w:val="00AF4BA7"/>
    <w:rsid w:val="00AF5377"/>
    <w:rsid w:val="00B10269"/>
    <w:rsid w:val="00B156D0"/>
    <w:rsid w:val="00B157CD"/>
    <w:rsid w:val="00B24E1D"/>
    <w:rsid w:val="00B2583F"/>
    <w:rsid w:val="00B301C1"/>
    <w:rsid w:val="00B448A5"/>
    <w:rsid w:val="00B457E2"/>
    <w:rsid w:val="00B475FF"/>
    <w:rsid w:val="00B5454E"/>
    <w:rsid w:val="00B5529D"/>
    <w:rsid w:val="00B6388F"/>
    <w:rsid w:val="00B63C91"/>
    <w:rsid w:val="00B66684"/>
    <w:rsid w:val="00B7409F"/>
    <w:rsid w:val="00B747CD"/>
    <w:rsid w:val="00B86283"/>
    <w:rsid w:val="00B87734"/>
    <w:rsid w:val="00B90CAF"/>
    <w:rsid w:val="00B97EB6"/>
    <w:rsid w:val="00BA26C9"/>
    <w:rsid w:val="00BA2835"/>
    <w:rsid w:val="00BA5D44"/>
    <w:rsid w:val="00BB306D"/>
    <w:rsid w:val="00BB79AB"/>
    <w:rsid w:val="00BC05A0"/>
    <w:rsid w:val="00BC2287"/>
    <w:rsid w:val="00BC7133"/>
    <w:rsid w:val="00BD4312"/>
    <w:rsid w:val="00BD5FC3"/>
    <w:rsid w:val="00BE5AEF"/>
    <w:rsid w:val="00BF110F"/>
    <w:rsid w:val="00C01F74"/>
    <w:rsid w:val="00C10E50"/>
    <w:rsid w:val="00C33BED"/>
    <w:rsid w:val="00C37312"/>
    <w:rsid w:val="00C43521"/>
    <w:rsid w:val="00C520C8"/>
    <w:rsid w:val="00C57223"/>
    <w:rsid w:val="00C62B5F"/>
    <w:rsid w:val="00C63F3C"/>
    <w:rsid w:val="00C7019D"/>
    <w:rsid w:val="00C729E0"/>
    <w:rsid w:val="00C824E7"/>
    <w:rsid w:val="00C827BB"/>
    <w:rsid w:val="00C837FE"/>
    <w:rsid w:val="00C84834"/>
    <w:rsid w:val="00C910E5"/>
    <w:rsid w:val="00C9609A"/>
    <w:rsid w:val="00CC67D7"/>
    <w:rsid w:val="00CD20C0"/>
    <w:rsid w:val="00CE7B8B"/>
    <w:rsid w:val="00CF2184"/>
    <w:rsid w:val="00CF47FA"/>
    <w:rsid w:val="00CF63B1"/>
    <w:rsid w:val="00D02CB0"/>
    <w:rsid w:val="00D07208"/>
    <w:rsid w:val="00D14BDE"/>
    <w:rsid w:val="00D21BE2"/>
    <w:rsid w:val="00D230BA"/>
    <w:rsid w:val="00D32BD4"/>
    <w:rsid w:val="00D358A4"/>
    <w:rsid w:val="00D47044"/>
    <w:rsid w:val="00D61DE9"/>
    <w:rsid w:val="00D77A24"/>
    <w:rsid w:val="00D816BA"/>
    <w:rsid w:val="00D835EC"/>
    <w:rsid w:val="00D83E48"/>
    <w:rsid w:val="00D91FFF"/>
    <w:rsid w:val="00DA0D6A"/>
    <w:rsid w:val="00DA39CE"/>
    <w:rsid w:val="00DA40DF"/>
    <w:rsid w:val="00DA5283"/>
    <w:rsid w:val="00DB3145"/>
    <w:rsid w:val="00DC066F"/>
    <w:rsid w:val="00DC7516"/>
    <w:rsid w:val="00DC7C97"/>
    <w:rsid w:val="00DD3F89"/>
    <w:rsid w:val="00DD6C21"/>
    <w:rsid w:val="00DE4AEA"/>
    <w:rsid w:val="00DF3A2B"/>
    <w:rsid w:val="00DF6C0F"/>
    <w:rsid w:val="00E10DF8"/>
    <w:rsid w:val="00E35EE4"/>
    <w:rsid w:val="00E40A24"/>
    <w:rsid w:val="00E541FA"/>
    <w:rsid w:val="00E60249"/>
    <w:rsid w:val="00E64BC5"/>
    <w:rsid w:val="00E65AE9"/>
    <w:rsid w:val="00E74750"/>
    <w:rsid w:val="00E871F6"/>
    <w:rsid w:val="00E878D1"/>
    <w:rsid w:val="00E93D89"/>
    <w:rsid w:val="00E94073"/>
    <w:rsid w:val="00E94E3B"/>
    <w:rsid w:val="00E97C98"/>
    <w:rsid w:val="00EA1754"/>
    <w:rsid w:val="00EA21FB"/>
    <w:rsid w:val="00EB1E9E"/>
    <w:rsid w:val="00EB4231"/>
    <w:rsid w:val="00EB635C"/>
    <w:rsid w:val="00EC2038"/>
    <w:rsid w:val="00EC260B"/>
    <w:rsid w:val="00EC6248"/>
    <w:rsid w:val="00EC69AB"/>
    <w:rsid w:val="00EC6B8F"/>
    <w:rsid w:val="00ED067B"/>
    <w:rsid w:val="00ED318D"/>
    <w:rsid w:val="00EE2967"/>
    <w:rsid w:val="00EF478C"/>
    <w:rsid w:val="00EF606D"/>
    <w:rsid w:val="00F0324F"/>
    <w:rsid w:val="00F07B62"/>
    <w:rsid w:val="00F31FF3"/>
    <w:rsid w:val="00F42A9B"/>
    <w:rsid w:val="00F476E6"/>
    <w:rsid w:val="00F56DA5"/>
    <w:rsid w:val="00F61D8B"/>
    <w:rsid w:val="00F62406"/>
    <w:rsid w:val="00F764A4"/>
    <w:rsid w:val="00F83872"/>
    <w:rsid w:val="00F83CB6"/>
    <w:rsid w:val="00F971F6"/>
    <w:rsid w:val="00FA7C23"/>
    <w:rsid w:val="00FB4D1C"/>
    <w:rsid w:val="00FB5E2C"/>
    <w:rsid w:val="00FB6F38"/>
    <w:rsid w:val="00FB7D23"/>
    <w:rsid w:val="00FC6BC7"/>
    <w:rsid w:val="00FC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C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B5B3C"/>
  </w:style>
  <w:style w:type="character" w:customStyle="1" w:styleId="10">
    <w:name w:val="Гиперссылка1"/>
    <w:basedOn w:val="a0"/>
    <w:uiPriority w:val="99"/>
    <w:semiHidden/>
    <w:unhideWhenUsed/>
    <w:rsid w:val="007B5B3C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7B5B3C"/>
    <w:rPr>
      <w:color w:val="954F72"/>
      <w:u w:val="single"/>
    </w:rPr>
  </w:style>
  <w:style w:type="table" w:customStyle="1" w:styleId="12">
    <w:name w:val="Сетка таблицы1"/>
    <w:basedOn w:val="a1"/>
    <w:next w:val="a3"/>
    <w:uiPriority w:val="39"/>
    <w:rsid w:val="007B5B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B5B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5B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B5B3C"/>
  </w:style>
  <w:style w:type="character" w:customStyle="1" w:styleId="10">
    <w:name w:val="Гиперссылка1"/>
    <w:basedOn w:val="a0"/>
    <w:uiPriority w:val="99"/>
    <w:semiHidden/>
    <w:unhideWhenUsed/>
    <w:rsid w:val="007B5B3C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7B5B3C"/>
    <w:rPr>
      <w:color w:val="954F72"/>
      <w:u w:val="single"/>
    </w:rPr>
  </w:style>
  <w:style w:type="table" w:customStyle="1" w:styleId="12">
    <w:name w:val="Сетка таблицы1"/>
    <w:basedOn w:val="a1"/>
    <w:next w:val="a3"/>
    <w:uiPriority w:val="39"/>
    <w:rsid w:val="007B5B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B5B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5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8B71-BA48-43F5-91DF-D258082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45</Pages>
  <Words>8811</Words>
  <Characters>5022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424</cp:revision>
  <dcterms:created xsi:type="dcterms:W3CDTF">2020-12-10T02:20:00Z</dcterms:created>
  <dcterms:modified xsi:type="dcterms:W3CDTF">2024-06-25T06:51:00Z</dcterms:modified>
</cp:coreProperties>
</file>